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7BEC0" w14:textId="51938434" w:rsidR="005D0CB9" w:rsidRPr="008A3655" w:rsidRDefault="005D0CB9" w:rsidP="00D0344F">
      <w:pPr>
        <w:pStyle w:val="Annexe"/>
      </w:pPr>
      <w:bookmarkStart w:id="0" w:name="_Toc21704377"/>
      <w:bookmarkStart w:id="1" w:name="_Toc21938000"/>
      <w:bookmarkStart w:id="2" w:name="_Toc21960508"/>
      <w:bookmarkStart w:id="3" w:name="_Toc21960714"/>
      <w:bookmarkStart w:id="4" w:name="_Toc22807570"/>
      <w:bookmarkStart w:id="5" w:name="_Toc536627160"/>
      <w:bookmarkStart w:id="6" w:name="_Toc536627655"/>
      <w:bookmarkStart w:id="7" w:name="_Toc951195"/>
      <w:r>
        <w:t>Annexe 2</w:t>
      </w:r>
    </w:p>
    <w:p w14:paraId="51B7D297" w14:textId="77777777" w:rsidR="009B01B2" w:rsidRPr="003F0ADE" w:rsidRDefault="009B01B2" w:rsidP="009B01B2">
      <w:pPr>
        <w:pStyle w:val="Titre1"/>
      </w:pPr>
      <w:r w:rsidRPr="003F0ADE">
        <w:t>Mathématiques</w:t>
      </w:r>
    </w:p>
    <w:p w14:paraId="1416CC1E" w14:textId="41832727" w:rsidR="009B01B2" w:rsidRPr="003F0ADE" w:rsidRDefault="009B01B2" w:rsidP="009B01B2">
      <w:pPr>
        <w:pStyle w:val="Titre2"/>
        <w:spacing w:before="240" w:after="480"/>
        <w:rPr>
          <w:sz w:val="18"/>
        </w:rPr>
      </w:pPr>
      <w:r w:rsidRPr="003F0ADE">
        <w:t xml:space="preserve">Classe </w:t>
      </w:r>
      <w:r>
        <w:t>terminal</w:t>
      </w:r>
      <w:r w:rsidRPr="003F0ADE">
        <w:t>e professionnelle</w:t>
      </w:r>
    </w:p>
    <w:p w14:paraId="70514D06" w14:textId="77777777" w:rsidR="00AE0A12" w:rsidRPr="00D0344F" w:rsidRDefault="00AE0A12" w:rsidP="00D0344F">
      <w:pPr>
        <w:pStyle w:val="Annexe"/>
        <w:rPr>
          <w:rStyle w:val="Titre1Car"/>
          <w:rFonts w:eastAsia="Calibri"/>
          <w:b/>
          <w:bCs w:val="0"/>
          <w:sz w:val="22"/>
          <w:szCs w:val="22"/>
        </w:rPr>
      </w:pPr>
      <w:r w:rsidRPr="00D0344F">
        <w:rPr>
          <w:rStyle w:val="Titre1Car"/>
          <w:rFonts w:eastAsia="Calibri"/>
          <w:b/>
          <w:bCs w:val="0"/>
          <w:sz w:val="22"/>
          <w:szCs w:val="22"/>
        </w:rPr>
        <w:t>Sommaire</w:t>
      </w:r>
      <w:bookmarkEnd w:id="0"/>
      <w:bookmarkEnd w:id="1"/>
      <w:bookmarkEnd w:id="2"/>
      <w:bookmarkEnd w:id="3"/>
      <w:bookmarkEnd w:id="4"/>
    </w:p>
    <w:p w14:paraId="58901B57" w14:textId="434B54D9" w:rsidR="00D0344F" w:rsidRDefault="00D0344F" w:rsidP="002035F0">
      <w:pPr>
        <w:pStyle w:val="TM1"/>
      </w:pPr>
      <w:r>
        <w:t xml:space="preserve">Préambule commun aux enseignements de mathématiques et de physique-chimie pour les classes de </w:t>
      </w:r>
      <w:r w:rsidR="002035F0">
        <w:t>première et terminale</w:t>
      </w:r>
    </w:p>
    <w:p w14:paraId="2B75C853" w14:textId="5537983C" w:rsidR="00D0344F" w:rsidRDefault="00D0344F" w:rsidP="002035F0">
      <w:pPr>
        <w:pStyle w:val="TM2"/>
      </w:pPr>
      <w:r>
        <w:t>Intentions majeures</w:t>
      </w:r>
    </w:p>
    <w:p w14:paraId="6092EB52" w14:textId="0C134F6F" w:rsidR="00D0344F" w:rsidRDefault="00D0344F" w:rsidP="002035F0">
      <w:pPr>
        <w:pStyle w:val="TM2"/>
      </w:pPr>
      <w:r>
        <w:t>Compétences travaillées</w:t>
      </w:r>
    </w:p>
    <w:p w14:paraId="7F5A9A74" w14:textId="7C9FD5A2" w:rsidR="00D0344F" w:rsidRDefault="00D0344F" w:rsidP="002035F0">
      <w:pPr>
        <w:pStyle w:val="TM2"/>
      </w:pPr>
      <w:r>
        <w:t>Quelques lignes directrices pour l’enseignement</w:t>
      </w:r>
    </w:p>
    <w:p w14:paraId="51E44309" w14:textId="0494AAAF" w:rsidR="00D0344F" w:rsidRDefault="00D0344F" w:rsidP="002035F0">
      <w:pPr>
        <w:pStyle w:val="TM1"/>
      </w:pPr>
      <w:r>
        <w:t>Programme de mathématiques</w:t>
      </w:r>
    </w:p>
    <w:p w14:paraId="3CEC8384" w14:textId="443F1A21" w:rsidR="00D0344F" w:rsidRDefault="00D0344F" w:rsidP="002035F0">
      <w:pPr>
        <w:pStyle w:val="TM2"/>
      </w:pPr>
      <w:r>
        <w:t>Organisation du programme</w:t>
      </w:r>
    </w:p>
    <w:p w14:paraId="587E3139" w14:textId="27269851" w:rsidR="00D0344F" w:rsidRDefault="00D0344F" w:rsidP="002035F0">
      <w:pPr>
        <w:pStyle w:val="TM2"/>
      </w:pPr>
      <w:r>
        <w:t>Statistique et probabilités</w:t>
      </w:r>
    </w:p>
    <w:p w14:paraId="7C33427A" w14:textId="4B77EC4C" w:rsidR="00D0344F" w:rsidRDefault="00D0344F" w:rsidP="002035F0">
      <w:pPr>
        <w:pStyle w:val="TM2"/>
      </w:pPr>
      <w:r>
        <w:t>Algèbre – Analyse</w:t>
      </w:r>
    </w:p>
    <w:p w14:paraId="558A3C4D" w14:textId="6CABC7EF" w:rsidR="00D0344F" w:rsidRDefault="00D0344F" w:rsidP="002035F0">
      <w:pPr>
        <w:pStyle w:val="TM2"/>
      </w:pPr>
      <w:r>
        <w:t>Géométrie</w:t>
      </w:r>
    </w:p>
    <w:p w14:paraId="33384B16" w14:textId="58692C6A" w:rsidR="00D0344F" w:rsidRDefault="00D0344F" w:rsidP="002035F0">
      <w:pPr>
        <w:pStyle w:val="TM2"/>
      </w:pPr>
      <w:r>
        <w:t>Algorithmique et programmation (groupements A, B et C)</w:t>
      </w:r>
    </w:p>
    <w:p w14:paraId="11A5612A" w14:textId="1B70EC4B" w:rsidR="00D0344F" w:rsidRDefault="00D0344F" w:rsidP="002035F0">
      <w:pPr>
        <w:pStyle w:val="TM2"/>
      </w:pPr>
      <w:r>
        <w:t>Automatismes (groupements A, B et C)</w:t>
      </w:r>
    </w:p>
    <w:p w14:paraId="108D3764" w14:textId="7F7C9A12" w:rsidR="00D0344F" w:rsidRDefault="00D0344F" w:rsidP="002035F0">
      <w:pPr>
        <w:pStyle w:val="TM2"/>
      </w:pPr>
      <w:r>
        <w:t>Vocabulaire ensembliste et logique (groupements A, B et C)</w:t>
      </w:r>
    </w:p>
    <w:p w14:paraId="1492B479" w14:textId="42D8274A" w:rsidR="00D0344F" w:rsidRDefault="00D0344F" w:rsidP="002035F0">
      <w:pPr>
        <w:pStyle w:val="TM2"/>
      </w:pPr>
      <w:r>
        <w:t>Programme complémentaire en vue de la préparation à une poursuite d’études</w:t>
      </w:r>
    </w:p>
    <w:p w14:paraId="0B1A5559" w14:textId="77777777" w:rsidR="00AE0A12" w:rsidRDefault="00AE0A12" w:rsidP="00D0344F"/>
    <w:p w14:paraId="6F4D2738" w14:textId="67AFBB80" w:rsidR="00D0344F" w:rsidRDefault="00D0344F" w:rsidP="00D0344F">
      <w:r>
        <w:br w:type="page"/>
      </w:r>
    </w:p>
    <w:p w14:paraId="72BDEB60" w14:textId="77777777" w:rsidR="009B01B2" w:rsidRPr="00BD42B4" w:rsidRDefault="009B01B2" w:rsidP="009B01B2">
      <w:pPr>
        <w:pStyle w:val="Titre2"/>
      </w:pPr>
      <w:bookmarkStart w:id="8" w:name="_bookmark0"/>
      <w:bookmarkStart w:id="9" w:name="_bookmark1"/>
      <w:bookmarkStart w:id="10" w:name="_bookmark2"/>
      <w:bookmarkStart w:id="11" w:name="_Toc21613530"/>
      <w:bookmarkStart w:id="12" w:name="_Toc21692425"/>
      <w:bookmarkStart w:id="13" w:name="_Toc21699197"/>
      <w:bookmarkStart w:id="14" w:name="_Toc21948443"/>
      <w:bookmarkStart w:id="15" w:name="_Toc21948785"/>
      <w:bookmarkStart w:id="16" w:name="_Toc22806453"/>
      <w:bookmarkStart w:id="17" w:name="_Toc951200"/>
      <w:bookmarkStart w:id="18" w:name="_Toc536627165"/>
      <w:bookmarkStart w:id="19" w:name="_Toc11409474"/>
      <w:bookmarkStart w:id="20" w:name="_Toc21613507"/>
      <w:bookmarkStart w:id="21" w:name="_Toc21704382"/>
      <w:bookmarkStart w:id="22" w:name="_Toc21938005"/>
      <w:bookmarkStart w:id="23" w:name="_Toc21960513"/>
      <w:bookmarkStart w:id="24" w:name="_Toc21960719"/>
      <w:bookmarkStart w:id="25" w:name="_Toc22807575"/>
      <w:bookmarkStart w:id="26" w:name="_Toc536627166"/>
      <w:bookmarkEnd w:id="5"/>
      <w:bookmarkEnd w:id="6"/>
      <w:bookmarkEnd w:id="7"/>
      <w:bookmarkEnd w:id="8"/>
      <w:bookmarkEnd w:id="9"/>
      <w:bookmarkEnd w:id="10"/>
      <w:r w:rsidRPr="00BD42B4">
        <w:lastRenderedPageBreak/>
        <w:t>Préambule commun aux enseignements de mathématiques et de physique-chimie pour les classes de première et terminale</w:t>
      </w:r>
    </w:p>
    <w:p w14:paraId="7AFBB14A" w14:textId="77777777" w:rsidR="009B01B2" w:rsidRPr="00016AB2" w:rsidRDefault="009B01B2" w:rsidP="009B01B2">
      <w:pPr>
        <w:pStyle w:val="Titre3"/>
      </w:pPr>
      <w:r w:rsidRPr="00016AB2">
        <w:t>Intentions majeures</w:t>
      </w:r>
      <w:bookmarkEnd w:id="11"/>
      <w:bookmarkEnd w:id="12"/>
      <w:bookmarkEnd w:id="13"/>
      <w:bookmarkEnd w:id="14"/>
      <w:bookmarkEnd w:id="15"/>
      <w:bookmarkEnd w:id="16"/>
    </w:p>
    <w:p w14:paraId="24CD67FC" w14:textId="77777777" w:rsidR="009B01B2" w:rsidRPr="00016AB2" w:rsidRDefault="009B01B2" w:rsidP="009B01B2">
      <w:r w:rsidRPr="00016AB2">
        <w:t>L’enseignement de mathématiques et de physique-chimie en classes de première et terminale de la voie professionnelle concourt à la formation intellectuelle, professionnelle et civique des élèves</w:t>
      </w:r>
      <w:r w:rsidRPr="00BD42B4">
        <w:rPr>
          <w:rStyle w:val="Appelnotedebasdep"/>
          <w:rFonts w:cs="Arial"/>
          <w:i w:val="0"/>
          <w:iCs w:val="0"/>
          <w:position w:val="0"/>
          <w:sz w:val="22"/>
          <w:szCs w:val="22"/>
          <w:vertAlign w:val="superscript"/>
        </w:rPr>
        <w:footnoteReference w:id="2"/>
      </w:r>
      <w:r w:rsidRPr="00016AB2">
        <w:t>. Il les prépare au baccalauréat professionnel dans l’objectif d’une insertion professionnelle ou d’une poursuite d’études supérieures réussies.</w:t>
      </w:r>
    </w:p>
    <w:p w14:paraId="771AEB03" w14:textId="77777777" w:rsidR="009B01B2" w:rsidRPr="00016AB2" w:rsidRDefault="009B01B2" w:rsidP="009B01B2">
      <w:r w:rsidRPr="00016AB2">
        <w:t>Le programme est conçu à partir des intentions suivantes :</w:t>
      </w:r>
    </w:p>
    <w:p w14:paraId="5EB6C255" w14:textId="77777777" w:rsidR="009B01B2" w:rsidRPr="00016AB2" w:rsidRDefault="009B01B2" w:rsidP="009B01B2">
      <w:pPr>
        <w:pStyle w:val="liste"/>
        <w:numPr>
          <w:ilvl w:val="0"/>
          <w:numId w:val="19"/>
        </w:numPr>
      </w:pPr>
      <w:r w:rsidRPr="00016AB2">
        <w:t>permettre à tous les élèves d’élargir leurs acquis dans les domaines des mathématiques et de la physique-chimie, afin de consolider leurs connaissances et leurs compétences dans ces domaines, dans une perspective d’évolution professionnelle et de formation personnelle ;</w:t>
      </w:r>
    </w:p>
    <w:p w14:paraId="244A1477" w14:textId="77777777" w:rsidR="009B01B2" w:rsidRPr="00016AB2" w:rsidRDefault="009B01B2" w:rsidP="009B01B2">
      <w:pPr>
        <w:pStyle w:val="liste"/>
        <w:numPr>
          <w:ilvl w:val="0"/>
          <w:numId w:val="19"/>
        </w:numPr>
      </w:pPr>
      <w:r w:rsidRPr="00016AB2">
        <w:t>approfondir la formation des élèves aux activités de nature mathématique, physique et chimique en poursuivant la pratique des démarches mathématique et expérimentale ;</w:t>
      </w:r>
    </w:p>
    <w:p w14:paraId="48FFEE0D" w14:textId="77777777" w:rsidR="009B01B2" w:rsidRPr="00016AB2" w:rsidRDefault="009B01B2" w:rsidP="009B01B2">
      <w:pPr>
        <w:pStyle w:val="liste"/>
        <w:numPr>
          <w:ilvl w:val="0"/>
          <w:numId w:val="19"/>
        </w:numPr>
      </w:pPr>
      <w:r w:rsidRPr="00016AB2">
        <w:t>fournir aux élèves des outils mathématiques et scientifiques utiles aux enseignements généraux et professionnels ;</w:t>
      </w:r>
    </w:p>
    <w:p w14:paraId="1D5C33E1" w14:textId="77777777" w:rsidR="009B01B2" w:rsidRPr="00016AB2" w:rsidRDefault="009B01B2" w:rsidP="009B01B2">
      <w:pPr>
        <w:pStyle w:val="liste"/>
        <w:numPr>
          <w:ilvl w:val="0"/>
          <w:numId w:val="19"/>
        </w:numPr>
      </w:pPr>
      <w:r w:rsidRPr="00016AB2">
        <w:t>assurer les bases mathématiques et scientifiques indispensables à la formation tout au long de la vie et à une éventuelle poursuite d’études ;</w:t>
      </w:r>
    </w:p>
    <w:p w14:paraId="753EF954" w14:textId="77777777" w:rsidR="009B01B2" w:rsidRPr="00016AB2" w:rsidRDefault="009B01B2" w:rsidP="009B01B2">
      <w:pPr>
        <w:pStyle w:val="liste"/>
        <w:numPr>
          <w:ilvl w:val="0"/>
          <w:numId w:val="19"/>
        </w:numPr>
      </w:pPr>
      <w:r w:rsidRPr="00016AB2">
        <w:t>participer au développement de compétences transversales qui contribuent à l’insertion sociale et professionnelle des élèves en leur permettant de devenir des citoyens éclairés et des professionnels capables de s’adapter à l’évolution des métiers liée entre autres à la transformation digitale et à la prise en compte des contraintes énergétiques et environnementales.</w:t>
      </w:r>
    </w:p>
    <w:p w14:paraId="0BF00D5F" w14:textId="77777777" w:rsidR="009B01B2" w:rsidRPr="00016AB2" w:rsidRDefault="009B01B2" w:rsidP="009B01B2">
      <w:pPr>
        <w:pStyle w:val="Titre3"/>
      </w:pPr>
      <w:bookmarkStart w:id="27" w:name="_Toc21613531"/>
      <w:bookmarkStart w:id="28" w:name="_Toc21692426"/>
      <w:bookmarkStart w:id="29" w:name="_Toc21699198"/>
      <w:bookmarkStart w:id="30" w:name="_Toc21948444"/>
      <w:bookmarkStart w:id="31" w:name="_Toc21948786"/>
      <w:bookmarkStart w:id="32" w:name="_Toc22806454"/>
      <w:r w:rsidRPr="00016AB2">
        <w:t>Compétences travaillées</w:t>
      </w:r>
      <w:bookmarkEnd w:id="27"/>
      <w:bookmarkEnd w:id="28"/>
      <w:bookmarkEnd w:id="29"/>
      <w:bookmarkEnd w:id="30"/>
      <w:bookmarkEnd w:id="31"/>
      <w:bookmarkEnd w:id="32"/>
    </w:p>
    <w:p w14:paraId="133DA0C0" w14:textId="77777777" w:rsidR="009B01B2" w:rsidRPr="00016AB2" w:rsidRDefault="009B01B2" w:rsidP="009B01B2">
      <w:pPr>
        <w:spacing w:after="120"/>
      </w:pPr>
      <w:r w:rsidRPr="00016AB2">
        <w:t>Dans le prolongement des enseignements dispensés précédemment, cinq compétences communes aux mathématiques et à la physique-chimie sont travaillées. Elles permettent de structurer la formation et l’évaluation des élèves. L’ordre de leur présentation ne prescrit pas celui dans lequel ces compétences seront mobilisées par l’élève dans le cadre d’activités. Une liste non limitative de capacités associées à chacune des compétences indique la façon dont ces dernières peuvent être mises en œuvre. Leur niveau de maîtrise dépend de l’autonomie et de l’initiative requises dans les activités proposées aux élèves. Ces compétences sont plus ou moins mobilisées selon les activités et il convient de diversifier les situations afin de les développer toutes.</w:t>
      </w:r>
    </w:p>
    <w:tbl>
      <w:tblPr>
        <w:tblStyle w:val="TableNormal"/>
        <w:tblW w:w="5000" w:type="pct"/>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166"/>
        <w:gridCol w:w="6962"/>
      </w:tblGrid>
      <w:tr w:rsidR="009B01B2" w:rsidRPr="003F0ADE" w14:paraId="1C23BA3D" w14:textId="77777777" w:rsidTr="000A712F">
        <w:trPr>
          <w:trHeight w:val="20"/>
        </w:trPr>
        <w:tc>
          <w:tcPr>
            <w:tcW w:w="2419" w:type="dxa"/>
            <w:shd w:val="clear" w:color="auto" w:fill="C3EFF5"/>
            <w:vAlign w:val="center"/>
          </w:tcPr>
          <w:p w14:paraId="3E4C91CF" w14:textId="77777777" w:rsidR="009B01B2" w:rsidRPr="003F0ADE" w:rsidRDefault="009B01B2" w:rsidP="000A712F">
            <w:pPr>
              <w:pStyle w:val="Titre5tableauentete"/>
              <w:pBdr>
                <w:top w:val="none" w:sz="0" w:space="0" w:color="auto"/>
                <w:left w:val="none" w:sz="0" w:space="0" w:color="auto"/>
                <w:bottom w:val="none" w:sz="0" w:space="0" w:color="auto"/>
                <w:right w:val="none" w:sz="0" w:space="0" w:color="auto"/>
                <w:between w:val="none" w:sz="0" w:space="0" w:color="auto"/>
                <w:bar w:val="none" w:sz="0" w:color="auto"/>
              </w:pBdr>
            </w:pPr>
            <w:bookmarkStart w:id="33" w:name="_Toc21613532"/>
            <w:bookmarkStart w:id="34" w:name="_Toc21692427"/>
            <w:bookmarkStart w:id="35" w:name="_Toc21699199"/>
            <w:bookmarkStart w:id="36" w:name="_Toc21948445"/>
            <w:bookmarkStart w:id="37" w:name="_Toc21948787"/>
            <w:bookmarkStart w:id="38" w:name="_Toc22806455"/>
            <w:r w:rsidRPr="003F0ADE">
              <w:lastRenderedPageBreak/>
              <w:t>Compétences</w:t>
            </w:r>
          </w:p>
        </w:tc>
        <w:tc>
          <w:tcPr>
            <w:tcW w:w="7796" w:type="dxa"/>
            <w:shd w:val="clear" w:color="auto" w:fill="C3EFF5"/>
            <w:vAlign w:val="center"/>
          </w:tcPr>
          <w:p w14:paraId="1A82848C" w14:textId="77777777" w:rsidR="009B01B2" w:rsidRPr="003F0ADE" w:rsidRDefault="009B01B2" w:rsidP="000A712F">
            <w:pPr>
              <w:pStyle w:val="Titre5tableauentete"/>
              <w:pBdr>
                <w:top w:val="none" w:sz="0" w:space="0" w:color="auto"/>
                <w:left w:val="none" w:sz="0" w:space="0" w:color="auto"/>
                <w:bottom w:val="none" w:sz="0" w:space="0" w:color="auto"/>
                <w:right w:val="none" w:sz="0" w:space="0" w:color="auto"/>
                <w:between w:val="none" w:sz="0" w:space="0" w:color="auto"/>
                <w:bar w:val="none" w:sz="0" w:color="auto"/>
              </w:pBdr>
            </w:pPr>
            <w:r w:rsidRPr="003F0ADE">
              <w:t>Capacités associées</w:t>
            </w:r>
          </w:p>
        </w:tc>
      </w:tr>
      <w:tr w:rsidR="009B01B2" w:rsidRPr="003F0ADE" w14:paraId="37E8CFB2" w14:textId="77777777" w:rsidTr="000A712F">
        <w:trPr>
          <w:trHeight w:val="20"/>
        </w:trPr>
        <w:tc>
          <w:tcPr>
            <w:tcW w:w="2419" w:type="dxa"/>
            <w:vAlign w:val="center"/>
          </w:tcPr>
          <w:p w14:paraId="21AC85A9" w14:textId="77777777" w:rsidR="009B01B2" w:rsidRPr="003F0ADE" w:rsidRDefault="009B01B2" w:rsidP="000A712F">
            <w:pPr>
              <w:pStyle w:val="Titre5tableauentete"/>
            </w:pPr>
            <w:r w:rsidRPr="003F0ADE">
              <w:t>S’approprier</w:t>
            </w:r>
          </w:p>
        </w:tc>
        <w:tc>
          <w:tcPr>
            <w:tcW w:w="7796" w:type="dxa"/>
            <w:vAlign w:val="center"/>
          </w:tcPr>
          <w:p w14:paraId="72907384" w14:textId="77777777" w:rsidR="009B01B2" w:rsidRPr="003F0ADE" w:rsidRDefault="009B01B2" w:rsidP="00D82D7C">
            <w:pPr>
              <w:pStyle w:val="listetableau"/>
            </w:pPr>
            <w:r w:rsidRPr="003F0ADE">
              <w:t>Rechercher, extraire et organiser l’information.</w:t>
            </w:r>
          </w:p>
          <w:p w14:paraId="2AAC87F7" w14:textId="77777777" w:rsidR="009B01B2" w:rsidRPr="003F0ADE" w:rsidRDefault="009B01B2" w:rsidP="00D82D7C">
            <w:pPr>
              <w:pStyle w:val="listetableau"/>
            </w:pPr>
            <w:r w:rsidRPr="003F0ADE">
              <w:t>Traduire des informations, des codages.</w:t>
            </w:r>
          </w:p>
        </w:tc>
      </w:tr>
      <w:tr w:rsidR="009B01B2" w:rsidRPr="003F0ADE" w14:paraId="3008767D" w14:textId="77777777" w:rsidTr="000A712F">
        <w:trPr>
          <w:trHeight w:val="20"/>
        </w:trPr>
        <w:tc>
          <w:tcPr>
            <w:tcW w:w="2419" w:type="dxa"/>
            <w:vAlign w:val="center"/>
          </w:tcPr>
          <w:p w14:paraId="7974A5A5" w14:textId="77777777" w:rsidR="009B01B2" w:rsidRPr="003F0ADE" w:rsidRDefault="009B01B2" w:rsidP="000A712F">
            <w:pPr>
              <w:pStyle w:val="Titre5tableauentete"/>
            </w:pPr>
            <w:r w:rsidRPr="003F0ADE">
              <w:t>Analyser</w:t>
            </w:r>
          </w:p>
          <w:p w14:paraId="0B039DCF" w14:textId="77777777" w:rsidR="009B01B2" w:rsidRPr="003F0ADE" w:rsidRDefault="009B01B2" w:rsidP="000A712F">
            <w:pPr>
              <w:pStyle w:val="Titre5tableauentete"/>
            </w:pPr>
            <w:r w:rsidRPr="003F0ADE">
              <w:t>Raisonner</w:t>
            </w:r>
          </w:p>
        </w:tc>
        <w:tc>
          <w:tcPr>
            <w:tcW w:w="7796" w:type="dxa"/>
          </w:tcPr>
          <w:p w14:paraId="24C9D336" w14:textId="77777777" w:rsidR="009B01B2" w:rsidRPr="003F0ADE" w:rsidRDefault="009B01B2" w:rsidP="00D82D7C">
            <w:pPr>
              <w:pStyle w:val="listetableau"/>
            </w:pPr>
            <w:r w:rsidRPr="003F0ADE">
              <w:t>Émettre des conjectures, formuler des hypothèses.</w:t>
            </w:r>
          </w:p>
          <w:p w14:paraId="6DB87D41" w14:textId="77777777" w:rsidR="009B01B2" w:rsidRPr="003F0ADE" w:rsidRDefault="009B01B2" w:rsidP="00D82D7C">
            <w:pPr>
              <w:pStyle w:val="listetableau"/>
            </w:pPr>
            <w:r w:rsidRPr="003F0ADE">
              <w:t>Proposer</w:t>
            </w:r>
            <w:r w:rsidRPr="003F0ADE">
              <w:rPr>
                <w:spacing w:val="-12"/>
              </w:rPr>
              <w:t xml:space="preserve"> </w:t>
            </w:r>
            <w:r w:rsidRPr="003F0ADE">
              <w:t>une</w:t>
            </w:r>
            <w:r w:rsidRPr="003F0ADE">
              <w:rPr>
                <w:spacing w:val="-13"/>
              </w:rPr>
              <w:t xml:space="preserve"> </w:t>
            </w:r>
            <w:r w:rsidRPr="003F0ADE">
              <w:t>méthode de</w:t>
            </w:r>
            <w:r w:rsidRPr="003F0ADE">
              <w:rPr>
                <w:spacing w:val="-10"/>
              </w:rPr>
              <w:t xml:space="preserve"> </w:t>
            </w:r>
            <w:r w:rsidRPr="003F0ADE">
              <w:t>résolution.</w:t>
            </w:r>
          </w:p>
          <w:p w14:paraId="59AA211F" w14:textId="77777777" w:rsidR="009B01B2" w:rsidRPr="003F0ADE" w:rsidRDefault="009B01B2" w:rsidP="00D82D7C">
            <w:pPr>
              <w:pStyle w:val="listetableau"/>
            </w:pPr>
            <w:r w:rsidRPr="003F0ADE">
              <w:t>Choisir</w:t>
            </w:r>
            <w:r w:rsidRPr="003F0ADE">
              <w:rPr>
                <w:spacing w:val="-13"/>
              </w:rPr>
              <w:t xml:space="preserve"> </w:t>
            </w:r>
            <w:r w:rsidRPr="003F0ADE">
              <w:t>un</w:t>
            </w:r>
            <w:r w:rsidRPr="003F0ADE">
              <w:rPr>
                <w:spacing w:val="-12"/>
              </w:rPr>
              <w:t xml:space="preserve"> </w:t>
            </w:r>
            <w:r w:rsidRPr="003F0ADE">
              <w:t>modèle ou des lois pertinentes.</w:t>
            </w:r>
          </w:p>
          <w:p w14:paraId="6EC57B80" w14:textId="77777777" w:rsidR="009B01B2" w:rsidRPr="003F0ADE" w:rsidRDefault="009B01B2" w:rsidP="00D82D7C">
            <w:pPr>
              <w:pStyle w:val="listetableau"/>
            </w:pPr>
            <w:r w:rsidRPr="003F0ADE">
              <w:t>Élaborer un algorithme.</w:t>
            </w:r>
          </w:p>
          <w:p w14:paraId="291FC427" w14:textId="77777777" w:rsidR="009B01B2" w:rsidRPr="003F0ADE" w:rsidRDefault="009B01B2" w:rsidP="00D82D7C">
            <w:pPr>
              <w:pStyle w:val="listetableau"/>
            </w:pPr>
            <w:r w:rsidRPr="003F0ADE">
              <w:rPr>
                <w:rFonts w:eastAsia="Times"/>
              </w:rPr>
              <w:t>Choisir, élaborer un protocole.</w:t>
            </w:r>
          </w:p>
          <w:p w14:paraId="42B4E02A" w14:textId="77777777" w:rsidR="009B01B2" w:rsidRPr="003F0ADE" w:rsidRDefault="009B01B2" w:rsidP="00D82D7C">
            <w:pPr>
              <w:pStyle w:val="listetableau"/>
            </w:pPr>
            <w:r w:rsidRPr="003F0ADE">
              <w:t>Évaluer des ordres de grandeur.</w:t>
            </w:r>
          </w:p>
        </w:tc>
      </w:tr>
      <w:tr w:rsidR="009B01B2" w:rsidRPr="003F0ADE" w14:paraId="424750CE" w14:textId="77777777" w:rsidTr="000A712F">
        <w:trPr>
          <w:trHeight w:val="20"/>
        </w:trPr>
        <w:tc>
          <w:tcPr>
            <w:tcW w:w="2419" w:type="dxa"/>
            <w:vAlign w:val="center"/>
          </w:tcPr>
          <w:p w14:paraId="4FB65AF9" w14:textId="77777777" w:rsidR="009B01B2" w:rsidRPr="003F0ADE" w:rsidRDefault="009B01B2" w:rsidP="000A712F">
            <w:pPr>
              <w:pStyle w:val="Titre5tableauentete"/>
            </w:pPr>
            <w:r w:rsidRPr="003F0ADE">
              <w:t>Réaliser</w:t>
            </w:r>
          </w:p>
        </w:tc>
        <w:tc>
          <w:tcPr>
            <w:tcW w:w="7796" w:type="dxa"/>
          </w:tcPr>
          <w:p w14:paraId="21CCD9D3" w14:textId="77777777" w:rsidR="009B01B2" w:rsidRPr="003F0ADE" w:rsidRDefault="009B01B2" w:rsidP="00D82D7C">
            <w:pPr>
              <w:pStyle w:val="listetableau"/>
            </w:pPr>
            <w:r w:rsidRPr="003F0ADE">
              <w:t>Mettre</w:t>
            </w:r>
            <w:r w:rsidRPr="003F0ADE">
              <w:rPr>
                <w:spacing w:val="-15"/>
              </w:rPr>
              <w:t xml:space="preserve"> </w:t>
            </w:r>
            <w:r w:rsidRPr="003F0ADE">
              <w:t>en</w:t>
            </w:r>
            <w:r w:rsidRPr="003F0ADE">
              <w:rPr>
                <w:spacing w:val="-12"/>
              </w:rPr>
              <w:t xml:space="preserve"> </w:t>
            </w:r>
            <w:r w:rsidRPr="003F0ADE">
              <w:t>œuvre</w:t>
            </w:r>
            <w:r w:rsidRPr="003F0ADE">
              <w:rPr>
                <w:spacing w:val="-12"/>
              </w:rPr>
              <w:t xml:space="preserve"> </w:t>
            </w:r>
            <w:r w:rsidRPr="003F0ADE">
              <w:t>les</w:t>
            </w:r>
            <w:r w:rsidRPr="003F0ADE">
              <w:rPr>
                <w:spacing w:val="-14"/>
              </w:rPr>
              <w:t xml:space="preserve"> </w:t>
            </w:r>
            <w:r w:rsidRPr="003F0ADE">
              <w:t>étapes</w:t>
            </w:r>
            <w:r w:rsidRPr="003F0ADE">
              <w:rPr>
                <w:spacing w:val="-14"/>
              </w:rPr>
              <w:t xml:space="preserve"> </w:t>
            </w:r>
            <w:r w:rsidRPr="003F0ADE">
              <w:t>d’une</w:t>
            </w:r>
            <w:r w:rsidRPr="003F0ADE">
              <w:rPr>
                <w:spacing w:val="-14"/>
              </w:rPr>
              <w:t xml:space="preserve"> </w:t>
            </w:r>
            <w:r w:rsidRPr="003F0ADE">
              <w:t>démarche.</w:t>
            </w:r>
          </w:p>
          <w:p w14:paraId="4ACD458C" w14:textId="77777777" w:rsidR="009B01B2" w:rsidRPr="003F0ADE" w:rsidRDefault="009B01B2" w:rsidP="00D82D7C">
            <w:pPr>
              <w:pStyle w:val="listetableau"/>
            </w:pPr>
            <w:r w:rsidRPr="003F0ADE">
              <w:t>Utiliser un</w:t>
            </w:r>
            <w:r w:rsidRPr="003F0ADE">
              <w:rPr>
                <w:spacing w:val="-21"/>
              </w:rPr>
              <w:t xml:space="preserve"> </w:t>
            </w:r>
            <w:r w:rsidRPr="003F0ADE">
              <w:t>modèle.</w:t>
            </w:r>
          </w:p>
          <w:p w14:paraId="3FF1FA27" w14:textId="77777777" w:rsidR="009B01B2" w:rsidRPr="003F0ADE" w:rsidRDefault="009B01B2" w:rsidP="00D82D7C">
            <w:pPr>
              <w:pStyle w:val="listetableau"/>
            </w:pPr>
            <w:r w:rsidRPr="003F0ADE">
              <w:t>Représenter (tableau, graphique...), changer de registre.</w:t>
            </w:r>
          </w:p>
          <w:p w14:paraId="41169265" w14:textId="77777777" w:rsidR="009B01B2" w:rsidRPr="003F0ADE" w:rsidRDefault="009B01B2" w:rsidP="00D82D7C">
            <w:pPr>
              <w:pStyle w:val="listetableau"/>
            </w:pPr>
            <w:r w:rsidRPr="003F0ADE">
              <w:t>Calculer (calcul littéral, calcul algébrique, calcul numérique exact ou approché, instrumenté ou à la main).</w:t>
            </w:r>
          </w:p>
          <w:p w14:paraId="19FAF992" w14:textId="77777777" w:rsidR="009B01B2" w:rsidRPr="003F0ADE" w:rsidRDefault="009B01B2" w:rsidP="00D82D7C">
            <w:pPr>
              <w:pStyle w:val="listetableau"/>
            </w:pPr>
            <w:r w:rsidRPr="003F0ADE">
              <w:t xml:space="preserve">Mettre en œuvre </w:t>
            </w:r>
            <w:r>
              <w:t>un algorithme</w:t>
            </w:r>
            <w:r w:rsidRPr="003F0ADE">
              <w:t>.</w:t>
            </w:r>
          </w:p>
          <w:p w14:paraId="4C451773" w14:textId="77777777" w:rsidR="009B01B2" w:rsidRPr="003F0ADE" w:rsidRDefault="009B01B2" w:rsidP="00D82D7C">
            <w:pPr>
              <w:pStyle w:val="listetableau"/>
            </w:pPr>
            <w:r w:rsidRPr="003F0ADE">
              <w:t>Expérimenter – en particulier à l’aide d’out</w:t>
            </w:r>
            <w:r>
              <w:t xml:space="preserve">ils numériques (logiciels ou </w:t>
            </w:r>
            <w:r w:rsidRPr="003F0ADE">
              <w:t>dispositifs d’acquisition de données…).</w:t>
            </w:r>
          </w:p>
          <w:p w14:paraId="11A18693" w14:textId="77777777" w:rsidR="009B01B2" w:rsidRPr="003F0ADE" w:rsidRDefault="009B01B2" w:rsidP="00D82D7C">
            <w:pPr>
              <w:pStyle w:val="listetableau"/>
            </w:pPr>
            <w:r w:rsidRPr="003F0ADE">
              <w:t>Faire une simulation.</w:t>
            </w:r>
          </w:p>
          <w:p w14:paraId="7CB4692D" w14:textId="77777777" w:rsidR="009B01B2" w:rsidRPr="003F0ADE" w:rsidRDefault="009B01B2" w:rsidP="00D82D7C">
            <w:pPr>
              <w:pStyle w:val="listetableau"/>
            </w:pPr>
            <w:r w:rsidRPr="003F0ADE">
              <w:t>Effectuer des procédures courantes (représentations, collectes de données, utilisation du matériel…).</w:t>
            </w:r>
          </w:p>
          <w:p w14:paraId="3033D0E5" w14:textId="77777777" w:rsidR="009B01B2" w:rsidRPr="003F0ADE" w:rsidRDefault="009B01B2" w:rsidP="00D82D7C">
            <w:pPr>
              <w:pStyle w:val="listetableau"/>
            </w:pPr>
            <w:r w:rsidRPr="003F0ADE">
              <w:t>Mettre en œuvre un protocole expérimental en respectant les règles de sécurité à partir d’un schéma ou d’un descriptif.</w:t>
            </w:r>
          </w:p>
          <w:p w14:paraId="4EE1AA19" w14:textId="77777777" w:rsidR="009B01B2" w:rsidRPr="003F0ADE" w:rsidRDefault="009B01B2" w:rsidP="00D82D7C">
            <w:pPr>
              <w:pStyle w:val="listetableau"/>
            </w:pPr>
            <w:r w:rsidRPr="003F0ADE">
              <w:t xml:space="preserve">Organiser son poste de travail. </w:t>
            </w:r>
          </w:p>
        </w:tc>
      </w:tr>
      <w:tr w:rsidR="009B01B2" w:rsidRPr="003F0ADE" w14:paraId="7B954625" w14:textId="77777777" w:rsidTr="000A712F">
        <w:trPr>
          <w:trHeight w:val="20"/>
        </w:trPr>
        <w:tc>
          <w:tcPr>
            <w:tcW w:w="2419" w:type="dxa"/>
            <w:vAlign w:val="center"/>
          </w:tcPr>
          <w:p w14:paraId="44F3D2DD" w14:textId="77777777" w:rsidR="009B01B2" w:rsidRPr="003F0ADE" w:rsidRDefault="009B01B2" w:rsidP="000A712F">
            <w:pPr>
              <w:pStyle w:val="Titre5tableauentete"/>
            </w:pPr>
            <w:r w:rsidRPr="003F0ADE">
              <w:t>Valider</w:t>
            </w:r>
          </w:p>
        </w:tc>
        <w:tc>
          <w:tcPr>
            <w:tcW w:w="7796" w:type="dxa"/>
          </w:tcPr>
          <w:p w14:paraId="58ED54EE" w14:textId="77777777" w:rsidR="009B01B2" w:rsidRPr="003F0ADE" w:rsidRDefault="009B01B2" w:rsidP="00D82D7C">
            <w:pPr>
              <w:pStyle w:val="listetableau"/>
            </w:pPr>
            <w:r w:rsidRPr="003F0ADE">
              <w:t>Exploiter et interpréter les résultats obtenus ou les observations effectuées afin de répondre à une problématique.</w:t>
            </w:r>
          </w:p>
          <w:p w14:paraId="23E016D7" w14:textId="77777777" w:rsidR="009B01B2" w:rsidRPr="003F0ADE" w:rsidRDefault="009B01B2" w:rsidP="00D82D7C">
            <w:pPr>
              <w:pStyle w:val="listetableau"/>
            </w:pPr>
            <w:r w:rsidRPr="003F0ADE">
              <w:t>Valider ou invalider un modèle, une hypothèse en argumentant.</w:t>
            </w:r>
          </w:p>
          <w:p w14:paraId="66D8EA8E" w14:textId="77777777" w:rsidR="009B01B2" w:rsidRPr="003F0ADE" w:rsidRDefault="009B01B2" w:rsidP="00D82D7C">
            <w:pPr>
              <w:pStyle w:val="listetableau"/>
            </w:pPr>
            <w:r w:rsidRPr="003F0ADE">
              <w:t>Contrôler la vraisemblance d’une conjecture.</w:t>
            </w:r>
          </w:p>
          <w:p w14:paraId="2AAB291F" w14:textId="77777777" w:rsidR="009B01B2" w:rsidRDefault="009B01B2" w:rsidP="00D82D7C">
            <w:pPr>
              <w:pStyle w:val="listetableau"/>
              <w:rPr>
                <w:spacing w:val="-22"/>
              </w:rPr>
            </w:pPr>
            <w:r w:rsidRPr="003F0ADE">
              <w:t>Critiquer un résultat (signe, ordre de grandeur, identification des sources d’erreur), argumenter.</w:t>
            </w:r>
          </w:p>
          <w:p w14:paraId="03555472" w14:textId="77777777" w:rsidR="009B01B2" w:rsidRPr="003F0ADE" w:rsidRDefault="009B01B2" w:rsidP="00D82D7C">
            <w:pPr>
              <w:pStyle w:val="listetableau"/>
            </w:pPr>
            <w:r w:rsidRPr="003F0ADE">
              <w:t>Conduire un raisonnement logique et suivre des règles établies pour parvenir à une conclusion (démontrer, prouver).</w:t>
            </w:r>
          </w:p>
        </w:tc>
      </w:tr>
      <w:tr w:rsidR="009B01B2" w:rsidRPr="003F0ADE" w14:paraId="0F47EC8E" w14:textId="77777777" w:rsidTr="000A712F">
        <w:trPr>
          <w:trHeight w:val="20"/>
        </w:trPr>
        <w:tc>
          <w:tcPr>
            <w:tcW w:w="2419" w:type="dxa"/>
            <w:vAlign w:val="center"/>
          </w:tcPr>
          <w:p w14:paraId="28B0E425" w14:textId="77777777" w:rsidR="009B01B2" w:rsidRPr="003F0ADE" w:rsidRDefault="009B01B2" w:rsidP="000A712F">
            <w:pPr>
              <w:pStyle w:val="Titre5tableauentete"/>
            </w:pPr>
            <w:r w:rsidRPr="003F0ADE">
              <w:t>Communiquer</w:t>
            </w:r>
          </w:p>
        </w:tc>
        <w:tc>
          <w:tcPr>
            <w:tcW w:w="7796" w:type="dxa"/>
          </w:tcPr>
          <w:p w14:paraId="252D1CA9" w14:textId="3C9431CE" w:rsidR="009B01B2" w:rsidRPr="003F0ADE" w:rsidRDefault="009B01B2" w:rsidP="000A712F">
            <w:pPr>
              <w:pStyle w:val="Contenudetableau"/>
              <w:spacing w:before="40" w:after="40"/>
            </w:pPr>
            <w:r w:rsidRPr="003F0ADE">
              <w:t>À l’écrit comme à l’oral</w:t>
            </w:r>
            <w:r>
              <w:t> :</w:t>
            </w:r>
          </w:p>
          <w:p w14:paraId="4EB1423B" w14:textId="77777777" w:rsidR="009B01B2" w:rsidRPr="003F0ADE" w:rsidRDefault="009B01B2" w:rsidP="00D82D7C">
            <w:pPr>
              <w:pStyle w:val="listetableau"/>
            </w:pPr>
            <w:r>
              <w:t>r</w:t>
            </w:r>
            <w:r w:rsidRPr="003F0ADE">
              <w:t>endre compte d’un résultat en utilisant un vocabulaire adapté et choisir des modes de représentation appropriés</w:t>
            </w:r>
            <w:r>
              <w:t> ;</w:t>
            </w:r>
          </w:p>
          <w:p w14:paraId="0146AC2D" w14:textId="77777777" w:rsidR="009B01B2" w:rsidRPr="003F0ADE" w:rsidRDefault="009B01B2" w:rsidP="00D82D7C">
            <w:pPr>
              <w:pStyle w:val="listetableau"/>
            </w:pPr>
            <w:r>
              <w:t>e</w:t>
            </w:r>
            <w:r w:rsidRPr="003F0ADE">
              <w:t xml:space="preserve">xpliquer une démarche. </w:t>
            </w:r>
          </w:p>
        </w:tc>
      </w:tr>
    </w:tbl>
    <w:p w14:paraId="554AAB86" w14:textId="77777777" w:rsidR="009B01B2" w:rsidRPr="003F0ADE" w:rsidRDefault="009B01B2" w:rsidP="009B01B2">
      <w:pPr>
        <w:spacing w:before="0"/>
      </w:pPr>
    </w:p>
    <w:p w14:paraId="2CA311E7" w14:textId="77777777" w:rsidR="009B01B2" w:rsidRPr="00016AB2" w:rsidRDefault="009B01B2" w:rsidP="009B01B2">
      <w:pPr>
        <w:pStyle w:val="Titre3"/>
        <w:spacing w:before="120"/>
      </w:pPr>
      <w:r w:rsidRPr="00016AB2">
        <w:lastRenderedPageBreak/>
        <w:t>Quelques lignes directrices pour l’enseignement</w:t>
      </w:r>
      <w:bookmarkEnd w:id="33"/>
      <w:bookmarkEnd w:id="34"/>
      <w:bookmarkEnd w:id="35"/>
      <w:bookmarkEnd w:id="36"/>
      <w:bookmarkEnd w:id="37"/>
      <w:bookmarkEnd w:id="38"/>
    </w:p>
    <w:p w14:paraId="06F2A177" w14:textId="77777777" w:rsidR="009B01B2" w:rsidRPr="00016AB2" w:rsidRDefault="009B01B2" w:rsidP="009B01B2">
      <w:pPr>
        <w:pStyle w:val="Titre4"/>
      </w:pPr>
      <w:r w:rsidRPr="00016AB2">
        <w:t>La bivalence</w:t>
      </w:r>
    </w:p>
    <w:p w14:paraId="2528FDD7" w14:textId="77777777" w:rsidR="009B01B2" w:rsidRPr="00016AB2" w:rsidRDefault="009B01B2" w:rsidP="009B01B2">
      <w:r w:rsidRPr="00016AB2">
        <w:t>La conduite de l’enseignement des mathématiques et de la physique-chimie ne se résume pas à une juxtaposition des trois disciplines. Il est souhaitable qu’un même professeur les prenne toutes en charge pour garantir la cohérence de la formation mathématique et scientifique des élèves.</w:t>
      </w:r>
    </w:p>
    <w:p w14:paraId="309EF002" w14:textId="77777777" w:rsidR="009B01B2" w:rsidRPr="00016AB2" w:rsidRDefault="009B01B2" w:rsidP="009B01B2">
      <w:r w:rsidRPr="00016AB2">
        <w:t>La physique et la chimie utilisent des notions mathématiques pour modéliser les situations étudiées. Parallèlement, certaines notions mathématiques peuvent être introduites ou éclairées à partir de situations issues de la physique ou de la chimie.</w:t>
      </w:r>
    </w:p>
    <w:p w14:paraId="5C6A3A77" w14:textId="77777777" w:rsidR="009B01B2" w:rsidRPr="00016AB2" w:rsidRDefault="009B01B2" w:rsidP="009B01B2">
      <w:pPr>
        <w:pStyle w:val="Titre4"/>
      </w:pPr>
      <w:r w:rsidRPr="00016AB2">
        <w:t>La maîtrise de la langue française</w:t>
      </w:r>
    </w:p>
    <w:p w14:paraId="7251DAD8" w14:textId="77777777" w:rsidR="009B01B2" w:rsidRPr="00016AB2" w:rsidRDefault="009B01B2" w:rsidP="009B01B2">
      <w:r w:rsidRPr="00016AB2">
        <w:t>Faire progresser les élèves dans leur maîtrise de la langue française est l’affaire de tous les enseignements. Réciproquement, la maîtrise de la langue est nécessaire pour les apprentissages dans tous les enseignements. En effet, le langage est un outil, non seulement pour s’approprier et communiquer des informations à l’écrit et à l’oral, mais également pour élaborer sa pensée.</w:t>
      </w:r>
    </w:p>
    <w:p w14:paraId="494574B9" w14:textId="77777777" w:rsidR="009B01B2" w:rsidRPr="00016AB2" w:rsidRDefault="009B01B2" w:rsidP="009B01B2">
      <w:r w:rsidRPr="00016AB2">
        <w:t>Le professeur veille, au travers de son enseignement, à aider les élèves à surmonter certains obstacles de compréhension, notamment ceux liés à la prise d’informations et à leur interprétation (postulats implicites, inférences, culture personnelle, polysémie de certains termes en mathématiques et physique-chimie, usages spécifiques dans ces disciplines de certains noms communs de la langue française</w:t>
      </w:r>
      <w:r>
        <w:t>…</w:t>
      </w:r>
      <w:r w:rsidRPr="00016AB2">
        <w:t>).</w:t>
      </w:r>
    </w:p>
    <w:p w14:paraId="089BB866" w14:textId="77777777" w:rsidR="009B01B2" w:rsidRPr="00016AB2" w:rsidRDefault="009B01B2" w:rsidP="009B01B2">
      <w:r w:rsidRPr="00016AB2">
        <w:t>Il importe de laisser les élèves s’exprimer, à l’oral comme à l’écrit, lors de productions individuelles ou collectives réalisées en classe ou au-dehors, en les aidant à structurer leurs propos. Il est souhaitable de les faire participer le plus souvent possible à la construction de la trace écrite de synthèses de cours, d’investigations, de simulations ou de découvertes. Il est indispensable de vérifier la qualité syntaxique et orthographique des écrits ou celle de l’expression orale des élèves et de leur apporter les corrections nécessaires.</w:t>
      </w:r>
    </w:p>
    <w:p w14:paraId="58FDD6B4" w14:textId="77777777" w:rsidR="009B01B2" w:rsidRPr="00016AB2" w:rsidRDefault="009B01B2" w:rsidP="009B01B2">
      <w:pPr>
        <w:pStyle w:val="Titre4"/>
      </w:pPr>
      <w:r w:rsidRPr="00016AB2">
        <w:t>La co-intervention</w:t>
      </w:r>
    </w:p>
    <w:p w14:paraId="1D229355" w14:textId="77777777" w:rsidR="009B01B2" w:rsidRPr="00016AB2" w:rsidRDefault="009B01B2" w:rsidP="009B01B2">
      <w:r w:rsidRPr="00016AB2">
        <w:t>La co-intervention donne une dimension concrète aux apprentissages et permet à l’élève d’acquérir une vision globale des enseignements qu’il reçoit. Cette modalité pédagogique donne lieu à des séances au cours desquelles le professeur de mathématiques ou de physique-chimie et celui de l’enseignement professionnel concerné interviennent ensemble devant les élèves. L’analyse de situations problématisées, déterminées conjointement par les deux professeurs à partir du référentiel d’activités professionnelles et dans le cadre des programmes de mathématiques et de physique-chimie, permet aux élèves de :</w:t>
      </w:r>
    </w:p>
    <w:p w14:paraId="527AD27C" w14:textId="77777777" w:rsidR="009B01B2" w:rsidRPr="00016AB2" w:rsidRDefault="009B01B2" w:rsidP="009B01B2">
      <w:pPr>
        <w:pStyle w:val="liste"/>
        <w:numPr>
          <w:ilvl w:val="0"/>
          <w:numId w:val="19"/>
        </w:numPr>
      </w:pPr>
      <w:r w:rsidRPr="00016AB2">
        <w:t>acquérir des compétences du domaine professionnel et des capacités et connaissances du programme de mathématiques ou de physique-chimie ;</w:t>
      </w:r>
    </w:p>
    <w:p w14:paraId="4CE9B823" w14:textId="77777777" w:rsidR="009B01B2" w:rsidRPr="00016AB2" w:rsidRDefault="009B01B2" w:rsidP="009B01B2">
      <w:pPr>
        <w:pStyle w:val="liste"/>
        <w:numPr>
          <w:ilvl w:val="0"/>
          <w:numId w:val="19"/>
        </w:numPr>
      </w:pPr>
      <w:r w:rsidRPr="00016AB2">
        <w:t>acquérir des compétences du domaine professionnel et de réinvestir, dans un nouveau contexte, des capacités et des connaissances déjà acquises dans le cours de mathématiques ou de physique-chimie ;</w:t>
      </w:r>
    </w:p>
    <w:p w14:paraId="3D49EF6E" w14:textId="77777777" w:rsidR="009B01B2" w:rsidRPr="00016AB2" w:rsidRDefault="009B01B2" w:rsidP="009B01B2">
      <w:pPr>
        <w:pStyle w:val="liste"/>
        <w:numPr>
          <w:ilvl w:val="0"/>
          <w:numId w:val="19"/>
        </w:numPr>
      </w:pPr>
      <w:r w:rsidRPr="00016AB2">
        <w:t>réinvestir, dans un nouveau contexte, des compétences déjà acquises dans le domaine professionnel et acquérir des capacités et des connaissances du programme de mathématiques ou de physique-chimie ;</w:t>
      </w:r>
    </w:p>
    <w:p w14:paraId="58732B32" w14:textId="77777777" w:rsidR="009B01B2" w:rsidRPr="00016AB2" w:rsidRDefault="009B01B2" w:rsidP="009B01B2">
      <w:pPr>
        <w:pStyle w:val="liste"/>
        <w:numPr>
          <w:ilvl w:val="0"/>
          <w:numId w:val="19"/>
        </w:numPr>
      </w:pPr>
      <w:r w:rsidRPr="00016AB2">
        <w:t>réinvestir, dans un nouveau contexte, des compétences, des capacités et des connaissances déjà acquises en enseignement professionnel et dans le cours de mathématiques ou de physique-chimie.</w:t>
      </w:r>
    </w:p>
    <w:p w14:paraId="554D0E01" w14:textId="77777777" w:rsidR="009B01B2" w:rsidRPr="00016AB2" w:rsidRDefault="009B01B2" w:rsidP="009B01B2">
      <w:pPr>
        <w:pStyle w:val="Titre4"/>
      </w:pPr>
      <w:r w:rsidRPr="00016AB2">
        <w:lastRenderedPageBreak/>
        <w:t>Développement durable et transition écologique et énergétique</w:t>
      </w:r>
    </w:p>
    <w:p w14:paraId="081F2B56" w14:textId="77777777" w:rsidR="009B01B2" w:rsidRPr="00016AB2" w:rsidRDefault="009B01B2" w:rsidP="009B01B2">
      <w:r w:rsidRPr="00016AB2">
        <w:t>Les problématiques liées au développement durable et à la transition écologique et énergétique doivent figurer au cœur des préoccupations des élèves et des enseignants.</w:t>
      </w:r>
    </w:p>
    <w:p w14:paraId="2ECE3618" w14:textId="77777777" w:rsidR="009B01B2" w:rsidRPr="00016AB2" w:rsidRDefault="009B01B2" w:rsidP="009B01B2">
      <w:r w:rsidRPr="00016AB2">
        <w:t>Dans ce contexte, le choix des applications ou exemples de contextualisation proposés aux élèves en mathématiques ou en physique et chimie doit, autant que faire se peut, être associé à une réflexion sur les problématiques de protection de l’environnement, d’efficacité énergétique ou d’adaptation au changement climatique, y compris dans leur dimension économique ou sociale.</w:t>
      </w:r>
    </w:p>
    <w:p w14:paraId="37FE04DF" w14:textId="77777777" w:rsidR="009B01B2" w:rsidRPr="00016AB2" w:rsidRDefault="009B01B2" w:rsidP="009B01B2">
      <w:r w:rsidRPr="00016AB2">
        <w:t>En particulier, les activités ou projets associant mathématiques, physique-chimie et enseignement professionnel, notamment dans le cadre de la co-intervention et/ou du chef-d’œuvre, sont des moments privilégiés pour faire prendre conscience aux élèves de la pluralité et de l’interdépendance des approches mises en œuvre pour garantir un développement durable.</w:t>
      </w:r>
    </w:p>
    <w:p w14:paraId="270DA3CC" w14:textId="77777777" w:rsidR="009B01B2" w:rsidRPr="00016AB2" w:rsidRDefault="009B01B2" w:rsidP="009B01B2">
      <w:pPr>
        <w:pStyle w:val="Titre4"/>
      </w:pPr>
      <w:r w:rsidRPr="00016AB2">
        <w:t>La diversité des activités de l’élève</w:t>
      </w:r>
    </w:p>
    <w:p w14:paraId="51519935" w14:textId="77777777" w:rsidR="009B01B2" w:rsidRPr="00016AB2" w:rsidRDefault="009B01B2" w:rsidP="009B01B2">
      <w:pPr>
        <w:rPr>
          <w:b/>
        </w:rPr>
      </w:pPr>
      <w:r w:rsidRPr="00016AB2">
        <w:t>La diversité des activités et des travaux proposés permet aux élèves de mettre en œuvre la démarche scientifique et la démarche mathématique dans toute leur variété.</w:t>
      </w:r>
    </w:p>
    <w:p w14:paraId="426F66C3" w14:textId="77777777" w:rsidR="009B01B2" w:rsidRPr="00016AB2" w:rsidRDefault="009B01B2" w:rsidP="009B01B2">
      <w:r w:rsidRPr="00016AB2">
        <w:t>Les travaux réalisés hors du temps scolaire permettent, grâce à l’autonomie laissée à chacun, le développement de la prise d’initiative tout en assurant la stabilisation des connaissances et des compétences. Ces travaux, courts et fréquents, doivent être adaptés aux aptitudes des élèves. Ils contribuent, par ailleurs, à mieux préparer une éventuelle poursuite d’étude dans l’enseignement supérieur où il est attendu des étudiants qu’ils fournissent un travail personnel et autonome.</w:t>
      </w:r>
    </w:p>
    <w:p w14:paraId="46C61EE1" w14:textId="77777777" w:rsidR="009B01B2" w:rsidRPr="00016AB2" w:rsidRDefault="009B01B2" w:rsidP="009B01B2">
      <w:r w:rsidRPr="00016AB2">
        <w:t xml:space="preserve">Le travail de groupe, par sa dimension coopérative et ses interactions, est l’occasion de développer l’ouverture aux autres, la confiance, l’entraide, éléments essentiels dans le monde du travail et dans la vie de citoyen. </w:t>
      </w:r>
    </w:p>
    <w:p w14:paraId="399B87FD" w14:textId="77777777" w:rsidR="009B01B2" w:rsidRPr="00016AB2" w:rsidRDefault="009B01B2" w:rsidP="009B01B2">
      <w:r w:rsidRPr="00016AB2">
        <w:t xml:space="preserve">Les activités de type « résolution de problème », individuelles ou en groupe, qui exigent initiative et autonomie de la part de l’élève, sont à encourager. Dans le cadre de ce type d’activités, l’élève cherche, teste, valide, prend le risque de se tromper. Il apprend à tirer profit de ses erreurs, grâce au professeur (ou à son groupe) qui l’aide à les identifier, à les analyser et à les surmonter. Ce travail sur l’erreur participe à la construction de ses apprentissages et au développement de la confiance en soi. </w:t>
      </w:r>
    </w:p>
    <w:p w14:paraId="1EBCBE1E" w14:textId="77777777" w:rsidR="009B01B2" w:rsidRPr="00016AB2" w:rsidRDefault="009B01B2" w:rsidP="009B01B2">
      <w:r w:rsidRPr="00016AB2">
        <w:t>Le professeur veille à établir un équilibre entre les divers temps de l’apprentissage :</w:t>
      </w:r>
    </w:p>
    <w:p w14:paraId="49D64A22" w14:textId="77777777" w:rsidR="009B01B2" w:rsidRPr="00016AB2" w:rsidRDefault="009B01B2" w:rsidP="009B01B2">
      <w:pPr>
        <w:pStyle w:val="liste"/>
        <w:numPr>
          <w:ilvl w:val="0"/>
          <w:numId w:val="19"/>
        </w:numPr>
      </w:pPr>
      <w:r w:rsidRPr="00016AB2">
        <w:t>les temps de recherche, d’activité, de manipulation ;</w:t>
      </w:r>
    </w:p>
    <w:p w14:paraId="3CE6CDE6" w14:textId="77777777" w:rsidR="009B01B2" w:rsidRPr="00016AB2" w:rsidRDefault="009B01B2" w:rsidP="009B01B2">
      <w:pPr>
        <w:pStyle w:val="liste"/>
        <w:numPr>
          <w:ilvl w:val="0"/>
          <w:numId w:val="19"/>
        </w:numPr>
      </w:pPr>
      <w:r w:rsidRPr="00016AB2">
        <w:t>les temps de dialogue et d’échange, de verbalisation ;</w:t>
      </w:r>
    </w:p>
    <w:p w14:paraId="7D75B855" w14:textId="77777777" w:rsidR="009B01B2" w:rsidRPr="00016AB2" w:rsidRDefault="009B01B2" w:rsidP="009B01B2">
      <w:pPr>
        <w:pStyle w:val="liste"/>
        <w:numPr>
          <w:ilvl w:val="0"/>
          <w:numId w:val="19"/>
        </w:numPr>
      </w:pPr>
      <w:r w:rsidRPr="00016AB2">
        <w:t>les temps de synthèse où le professeur permet aux élèves d’accéder à l’abstraction et à la décontextualisation des activités ;</w:t>
      </w:r>
    </w:p>
    <w:p w14:paraId="282D9588" w14:textId="77777777" w:rsidR="009B01B2" w:rsidRPr="00016AB2" w:rsidRDefault="009B01B2" w:rsidP="009B01B2">
      <w:pPr>
        <w:pStyle w:val="liste"/>
        <w:numPr>
          <w:ilvl w:val="0"/>
          <w:numId w:val="19"/>
        </w:numPr>
      </w:pPr>
      <w:r w:rsidRPr="00016AB2">
        <w:t>les temps de recherche d’exercices et de problèmes ;</w:t>
      </w:r>
    </w:p>
    <w:p w14:paraId="77CE5799" w14:textId="77777777" w:rsidR="009B01B2" w:rsidRPr="00016AB2" w:rsidRDefault="009B01B2" w:rsidP="009B01B2">
      <w:pPr>
        <w:pStyle w:val="liste"/>
        <w:numPr>
          <w:ilvl w:val="0"/>
          <w:numId w:val="19"/>
        </w:numPr>
      </w:pPr>
      <w:r w:rsidRPr="00016AB2">
        <w:t>les temps dévolus aux rituels, ayant pour objectif de consolider les connaissances et les méthodes ;</w:t>
      </w:r>
    </w:p>
    <w:p w14:paraId="42037694" w14:textId="77777777" w:rsidR="009B01B2" w:rsidRPr="00016AB2" w:rsidRDefault="009B01B2" w:rsidP="009B01B2">
      <w:pPr>
        <w:pStyle w:val="liste"/>
        <w:numPr>
          <w:ilvl w:val="0"/>
          <w:numId w:val="19"/>
        </w:numPr>
      </w:pPr>
      <w:r w:rsidRPr="00016AB2">
        <w:t>les temps d’analyse des erreurs.</w:t>
      </w:r>
    </w:p>
    <w:p w14:paraId="19E8D81F" w14:textId="77777777" w:rsidR="009B01B2" w:rsidRPr="00016AB2" w:rsidRDefault="009B01B2" w:rsidP="009B01B2">
      <w:pPr>
        <w:pStyle w:val="Titre4"/>
      </w:pPr>
      <w:r w:rsidRPr="00016AB2">
        <w:t>La trace écrite</w:t>
      </w:r>
    </w:p>
    <w:p w14:paraId="14B7D443" w14:textId="77777777" w:rsidR="009B01B2" w:rsidRPr="00016AB2" w:rsidRDefault="009B01B2" w:rsidP="009B01B2">
      <w:r w:rsidRPr="00016AB2">
        <w:t>Lorsque les problématiques traitées sont contextualisées (issues du domaine professionnel, des autres disciplines ou de la vie courante), il est indispensable qu’après leur traitement, le professeur mette en œuvre une phase de décontextualisation au cours de laquelle sera rédigée une synthèse des activités menées. Cette synthèse décontextualisée, trace écrite laissée sur le cahier de l’élève, permet de mettre en évidence et de définir les modèles et lois que les élèves pourront utiliser dans d’autres contextes et, ainsi, consolider les savoirs. Elle doit être courte, fonctionnelle et avoir un sens pour l’élève.</w:t>
      </w:r>
    </w:p>
    <w:p w14:paraId="6B56CE40" w14:textId="77777777" w:rsidR="009B01B2" w:rsidRPr="00016AB2" w:rsidRDefault="009B01B2" w:rsidP="009B01B2">
      <w:pPr>
        <w:pStyle w:val="Titre4"/>
      </w:pPr>
      <w:r w:rsidRPr="00016AB2">
        <w:lastRenderedPageBreak/>
        <w:t>Le travail expérimental ou numérique</w:t>
      </w:r>
    </w:p>
    <w:p w14:paraId="7C336B20" w14:textId="77777777" w:rsidR="009B01B2" w:rsidRPr="00016AB2" w:rsidRDefault="009B01B2" w:rsidP="009B01B2">
      <w:r w:rsidRPr="00016AB2">
        <w:t>Le travail expérimental consiste en des manipulations pratiques avec ou sans utilisation d’outils numériques. L’utilisation de calculatrices ou d’ordinateurs, outils de visualisation et de représentation, de calcul, de simulation et de programmation, fournit de nombreuses occasions d’expérimenter, d’émettre des conjectures et de traiter des données statistiques fournies ou recueillies lors d’une expérimentation en physique-chimie. Les va-et-vient entre expérimentation, formulation et validation font partie intégrante de l’enseignement des mathématiques et de la physique-chimie. L’utilisation régulière des outils numériques intervient selon plusieurs modalités :</w:t>
      </w:r>
    </w:p>
    <w:p w14:paraId="5BA1B0D2" w14:textId="77777777" w:rsidR="009B01B2" w:rsidRPr="00016AB2" w:rsidRDefault="009B01B2" w:rsidP="009B01B2">
      <w:pPr>
        <w:pStyle w:val="liste"/>
        <w:numPr>
          <w:ilvl w:val="0"/>
          <w:numId w:val="19"/>
        </w:numPr>
      </w:pPr>
      <w:r w:rsidRPr="00016AB2">
        <w:t>par le professeur, en classe, avec un dispositif de visualisation collective adapté ;</w:t>
      </w:r>
    </w:p>
    <w:p w14:paraId="65094E6A" w14:textId="77777777" w:rsidR="009B01B2" w:rsidRPr="00016AB2" w:rsidRDefault="009B01B2" w:rsidP="009B01B2">
      <w:pPr>
        <w:pStyle w:val="liste"/>
        <w:numPr>
          <w:ilvl w:val="0"/>
          <w:numId w:val="19"/>
        </w:numPr>
      </w:pPr>
      <w:r w:rsidRPr="00016AB2">
        <w:t>par les élèves, sous forme de travaux pratiques de mathématiques ;</w:t>
      </w:r>
    </w:p>
    <w:p w14:paraId="31122874" w14:textId="77777777" w:rsidR="009B01B2" w:rsidRPr="00016AB2" w:rsidRDefault="009B01B2" w:rsidP="009B01B2">
      <w:pPr>
        <w:pStyle w:val="liste"/>
        <w:numPr>
          <w:ilvl w:val="0"/>
          <w:numId w:val="19"/>
        </w:numPr>
      </w:pPr>
      <w:r w:rsidRPr="00016AB2">
        <w:t>dans le cadre du travail personnel des élèves hors du temps de classe (par exemple au centre de documentation et d’information) ;</w:t>
      </w:r>
    </w:p>
    <w:p w14:paraId="20A6ABDB" w14:textId="77777777" w:rsidR="009B01B2" w:rsidRPr="00016AB2" w:rsidRDefault="009B01B2" w:rsidP="009B01B2">
      <w:pPr>
        <w:pStyle w:val="liste"/>
        <w:numPr>
          <w:ilvl w:val="0"/>
          <w:numId w:val="19"/>
        </w:numPr>
      </w:pPr>
      <w:r w:rsidRPr="00016AB2">
        <w:t>lors des séances d’évaluation.</w:t>
      </w:r>
    </w:p>
    <w:p w14:paraId="351BAF80" w14:textId="77777777" w:rsidR="009B01B2" w:rsidRPr="00016AB2" w:rsidRDefault="009B01B2" w:rsidP="009B01B2">
      <w:r w:rsidRPr="00016AB2">
        <w:t>En physique-chimie, les activités expérimentales permettent notamment de développer chez les élèves les capacités suivantes :</w:t>
      </w:r>
    </w:p>
    <w:p w14:paraId="02288B29" w14:textId="77777777" w:rsidR="009B01B2" w:rsidRPr="00016AB2" w:rsidRDefault="009B01B2" w:rsidP="009B01B2">
      <w:pPr>
        <w:pStyle w:val="liste"/>
        <w:numPr>
          <w:ilvl w:val="0"/>
          <w:numId w:val="19"/>
        </w:numPr>
      </w:pPr>
      <w:r w:rsidRPr="00016AB2">
        <w:t>exécuter un protocole expérimental en respectant et/ou en définissant les règles élémentaires de sécurité ;</w:t>
      </w:r>
    </w:p>
    <w:p w14:paraId="686F4636" w14:textId="77777777" w:rsidR="009B01B2" w:rsidRPr="00016AB2" w:rsidRDefault="009B01B2" w:rsidP="009B01B2">
      <w:pPr>
        <w:pStyle w:val="liste"/>
        <w:numPr>
          <w:ilvl w:val="0"/>
          <w:numId w:val="19"/>
        </w:numPr>
      </w:pPr>
      <w:r w:rsidRPr="00016AB2">
        <w:t>réaliser un montage à partir d’un schéma ou d’un document technique ;</w:t>
      </w:r>
    </w:p>
    <w:p w14:paraId="0FE566CE" w14:textId="77777777" w:rsidR="009B01B2" w:rsidRPr="00016AB2" w:rsidRDefault="009B01B2" w:rsidP="009B01B2">
      <w:pPr>
        <w:pStyle w:val="liste"/>
        <w:numPr>
          <w:ilvl w:val="0"/>
          <w:numId w:val="19"/>
        </w:numPr>
      </w:pPr>
      <w:r w:rsidRPr="00016AB2">
        <w:t>utiliser des appareils de mesure et d’acquisition de données ;</w:t>
      </w:r>
    </w:p>
    <w:p w14:paraId="6EA5A781" w14:textId="77777777" w:rsidR="009B01B2" w:rsidRPr="00016AB2" w:rsidRDefault="009B01B2" w:rsidP="009B01B2">
      <w:pPr>
        <w:pStyle w:val="liste"/>
        <w:numPr>
          <w:ilvl w:val="0"/>
          <w:numId w:val="19"/>
        </w:numPr>
      </w:pPr>
      <w:r w:rsidRPr="00016AB2">
        <w:t>rendre compte des observations d’un phénomène ou de mesures ;</w:t>
      </w:r>
    </w:p>
    <w:p w14:paraId="6417E251" w14:textId="77777777" w:rsidR="009B01B2" w:rsidRPr="00016AB2" w:rsidRDefault="009B01B2" w:rsidP="009B01B2">
      <w:pPr>
        <w:pStyle w:val="liste"/>
        <w:numPr>
          <w:ilvl w:val="0"/>
          <w:numId w:val="19"/>
        </w:numPr>
      </w:pPr>
      <w:r w:rsidRPr="00016AB2">
        <w:t>exploiter et interpréter les informations obtenues à partir de l’observation d’une expérience réalisée ou d’un document technique.</w:t>
      </w:r>
    </w:p>
    <w:p w14:paraId="03523132" w14:textId="77777777" w:rsidR="009B01B2" w:rsidRPr="00016AB2" w:rsidRDefault="009B01B2" w:rsidP="009B01B2">
      <w:pPr>
        <w:pStyle w:val="Titre4"/>
      </w:pPr>
      <w:r w:rsidRPr="00016AB2">
        <w:t>L’évaluation des acquis</w:t>
      </w:r>
    </w:p>
    <w:p w14:paraId="0335F0A2" w14:textId="77777777" w:rsidR="009B01B2" w:rsidRPr="00016AB2" w:rsidRDefault="009B01B2" w:rsidP="009B01B2">
      <w:r w:rsidRPr="00016AB2">
        <w:t>L’évaluation des acquis est indispensable au professeur dans la conduite de son enseignement comme aux élèves dans la construction de leurs apprentissages. Il appartient au professeur d’en diversifier le type et la forme : évaluation expérimentale, écrite ou orale, individuelle ou collective, avec ou sans outil numérique. Les évaluations, dont les critères doivent être explicités, sont conçues comme un moyen de faire progresser les élèves, d’analyser leurs apprentissages et de mieux adapter l’enseignement dispensé à leurs besoins. On privilégiera des évaluations courtes mais fréquentes, afin de fournir aux élèves des retours réguliers sur leurs progrès et les démarches à mettre en œuvre pour améliorer leur réussite.</w:t>
      </w:r>
    </w:p>
    <w:bookmarkEnd w:id="17"/>
    <w:p w14:paraId="4593B3F2" w14:textId="2DE1CCD7" w:rsidR="00074B15" w:rsidRPr="009B01B2" w:rsidRDefault="00074B15" w:rsidP="009B01B2">
      <w:pPr>
        <w:pStyle w:val="Titre2"/>
        <w:pageBreakBefore/>
        <w:rPr>
          <w:rStyle w:val="Titre1Car"/>
          <w:rFonts w:eastAsia="Calibri"/>
          <w:b/>
          <w:bCs/>
          <w:sz w:val="30"/>
          <w:szCs w:val="26"/>
        </w:rPr>
      </w:pPr>
      <w:r w:rsidRPr="009B01B2">
        <w:rPr>
          <w:rStyle w:val="Titre1Car"/>
          <w:rFonts w:eastAsia="Calibri"/>
          <w:b/>
          <w:bCs/>
          <w:sz w:val="30"/>
          <w:szCs w:val="26"/>
        </w:rPr>
        <w:lastRenderedPageBreak/>
        <w:t>Programme de mathématiques</w:t>
      </w:r>
      <w:bookmarkEnd w:id="18"/>
      <w:bookmarkEnd w:id="19"/>
      <w:bookmarkEnd w:id="20"/>
      <w:bookmarkEnd w:id="21"/>
      <w:bookmarkEnd w:id="22"/>
      <w:bookmarkEnd w:id="23"/>
      <w:bookmarkEnd w:id="24"/>
      <w:bookmarkEnd w:id="25"/>
    </w:p>
    <w:p w14:paraId="76968549" w14:textId="5B034F84" w:rsidR="002262F6" w:rsidRPr="009B01B2" w:rsidRDefault="00080D65" w:rsidP="009B01B2">
      <w:r w:rsidRPr="009B01B2">
        <w:t>Dans la continuité d</w:t>
      </w:r>
      <w:r w:rsidR="005C0C8B" w:rsidRPr="009B01B2">
        <w:t>es</w:t>
      </w:r>
      <w:r w:rsidRPr="009B01B2">
        <w:t xml:space="preserve"> programme</w:t>
      </w:r>
      <w:r w:rsidR="005C0C8B" w:rsidRPr="009B01B2">
        <w:t>s</w:t>
      </w:r>
      <w:r w:rsidRPr="009B01B2">
        <w:t xml:space="preserve"> de</w:t>
      </w:r>
      <w:r w:rsidR="005C0C8B" w:rsidRPr="009B01B2">
        <w:t>s classes de</w:t>
      </w:r>
      <w:r w:rsidRPr="009B01B2">
        <w:t xml:space="preserve"> seconde </w:t>
      </w:r>
      <w:r w:rsidR="005C0C8B" w:rsidRPr="009B01B2">
        <w:t>et de première, le pro</w:t>
      </w:r>
      <w:r w:rsidRPr="009B01B2">
        <w:t>gramme de mathématiques de</w:t>
      </w:r>
      <w:r w:rsidR="005C0C8B" w:rsidRPr="009B01B2">
        <w:t xml:space="preserve"> la</w:t>
      </w:r>
      <w:r w:rsidRPr="009B01B2">
        <w:t xml:space="preserve"> classe terminale </w:t>
      </w:r>
      <w:r w:rsidR="002262F6" w:rsidRPr="009B01B2">
        <w:t>vise à développer :</w:t>
      </w:r>
    </w:p>
    <w:p w14:paraId="3314D820" w14:textId="4462B8B4" w:rsidR="0096370F" w:rsidRPr="009B01B2" w:rsidRDefault="0096370F" w:rsidP="009B01B2">
      <w:pPr>
        <w:pStyle w:val="liste"/>
      </w:pPr>
      <w:r w:rsidRPr="009B01B2">
        <w:t>l’apprentissage de savoirs et de raisonnements mathématiques</w:t>
      </w:r>
      <w:r w:rsidR="00956728" w:rsidRPr="009B01B2">
        <w:t>,</w:t>
      </w:r>
      <w:r w:rsidRPr="009B01B2">
        <w:t xml:space="preserve"> notamment à travers la démarche de résolution de problèmes ;</w:t>
      </w:r>
    </w:p>
    <w:p w14:paraId="41B424BB" w14:textId="77777777" w:rsidR="0096370F" w:rsidRPr="009B01B2" w:rsidRDefault="0096370F" w:rsidP="009B01B2">
      <w:pPr>
        <w:pStyle w:val="liste"/>
      </w:pPr>
      <w:r w:rsidRPr="009B01B2">
        <w:t>les outils et techniques mathématiques nécessaires aux autres disciplines ou à la poursuite d’études ;</w:t>
      </w:r>
    </w:p>
    <w:p w14:paraId="36F2035C" w14:textId="77777777" w:rsidR="0096370F" w:rsidRPr="009B01B2" w:rsidRDefault="0096370F" w:rsidP="009B01B2">
      <w:pPr>
        <w:pStyle w:val="liste"/>
      </w:pPr>
      <w:r w:rsidRPr="009B01B2">
        <w:t>l’autonomie, la persévérance dans la recherche d’une solution, l’esprit critique, le souci d’argumenter sa pensée par un raisonnement logique, la qualité et la rigueur de l’expression écrite et orale, l’esprit de collaboration dans un travail d’équipe. Ces aptitudes sont indispensables, en particulier à la réussite d’études supérieures.</w:t>
      </w:r>
    </w:p>
    <w:p w14:paraId="63559862" w14:textId="77777777" w:rsidR="0096370F" w:rsidRPr="009B01B2" w:rsidRDefault="0096370F" w:rsidP="009B01B2">
      <w:r w:rsidRPr="009B01B2">
        <w:t>L’utilisation des outils numériques trouve naturellement sa place dans l’enseignement des mathématiques.</w:t>
      </w:r>
    </w:p>
    <w:p w14:paraId="65C3D1A0" w14:textId="77777777" w:rsidR="0096370F" w:rsidRPr="009B01B2" w:rsidRDefault="0096370F" w:rsidP="009B01B2">
      <w:r w:rsidRPr="009B01B2">
        <w:t>Au-delà du cours de mathématiques, l’élève consolide sa compréhension des notions enseignées en les mobilisant dans des situations travaillées dans les autres disciplines ou dans le domaine professionnel.</w:t>
      </w:r>
    </w:p>
    <w:p w14:paraId="244DC1CA" w14:textId="77777777" w:rsidR="0096370F" w:rsidRPr="009B01B2" w:rsidRDefault="0096370F" w:rsidP="009B01B2">
      <w:r w:rsidRPr="009B01B2">
        <w:t>Les mathématiques fournissent des outils conceptuels et pratiques utiles pour mesurer et comprendre les phénomènes liés au développement durable et à la transition écologique et énergétique.</w:t>
      </w:r>
    </w:p>
    <w:p w14:paraId="561033FB" w14:textId="0E84050E" w:rsidR="0096370F" w:rsidRPr="009B01B2" w:rsidRDefault="0096370F" w:rsidP="009B01B2">
      <w:r w:rsidRPr="009B01B2">
        <w:t>La résolution de problèmes</w:t>
      </w:r>
      <w:r w:rsidR="00927940" w:rsidRPr="009B01B2">
        <w:t>,</w:t>
      </w:r>
      <w:r w:rsidRPr="009B01B2">
        <w:t xml:space="preserve"> présente dans tous les domaines des mathématiques, permet aux élèves de s’exprimer, d’échanger, de communiquer, d’acquérir une autonomie de jugement et de pensée, tout en développant leur esprit d’initiative. Elle offre aussi la possibilité d’une coopération entre élèves, tant dans le cadre des cours ordinaires que dans celui de la co-intervention.</w:t>
      </w:r>
    </w:p>
    <w:p w14:paraId="46A6F69B" w14:textId="4B980DCB" w:rsidR="0096370F" w:rsidRPr="009B01B2" w:rsidRDefault="0096370F" w:rsidP="009B01B2">
      <w:r w:rsidRPr="009B01B2">
        <w:t>Le développement d’un mode de pensée algorithmique est un des éléments constitutifs de la formation mathématique. Il ne s’agit plus seulement d’utiliser des outils numériques (calculatrices, logiciels de géométrie) pour l’enseignement</w:t>
      </w:r>
      <w:r w:rsidR="0084144B" w:rsidRPr="009B01B2">
        <w:t>,</w:t>
      </w:r>
      <w:r w:rsidRPr="009B01B2">
        <w:t xml:space="preserve"> mais d’intégrer à l’enseignement des mathématiques une composante qui recouvre l’algorithmique, la programmation et l’utilisation du tableur. Cette dimension s’inscrit de manière transversale dans le cours de mathématiques et repose sur un nombre limité d’éléments de syntaxe du langage utilisé et de fonctionnalités spécifiques aux outils utilisés.</w:t>
      </w:r>
    </w:p>
    <w:p w14:paraId="0E4F6AA8" w14:textId="77777777" w:rsidR="0096370F" w:rsidRPr="009B01B2" w:rsidRDefault="0096370F" w:rsidP="009B01B2">
      <w:r w:rsidRPr="009B01B2">
        <w:t>La démarche mathématique s’appuie sur cinq compétences qui sont explicitées dans le tableau des compétences et capacités associées figurant dans le préambule commun aux enseignements de mathématiques et de physique-chimie pour les classes de première et terminale.</w:t>
      </w:r>
    </w:p>
    <w:p w14:paraId="17BB7A69" w14:textId="1A54BAD1" w:rsidR="0096370F" w:rsidRPr="009B01B2" w:rsidRDefault="0096370F" w:rsidP="009B01B2">
      <w:r w:rsidRPr="009B01B2">
        <w:t>Les compétences d’expression orale et écrite, à la fois usuelles et spécifiques, sont développées au travers d’activités nécessitant</w:t>
      </w:r>
      <w:r w:rsidR="00956728" w:rsidRPr="009B01B2">
        <w:t xml:space="preserve"> de</w:t>
      </w:r>
      <w:r w:rsidRPr="009B01B2">
        <w:t> :</w:t>
      </w:r>
    </w:p>
    <w:p w14:paraId="0E53DDA6" w14:textId="57D48CE1" w:rsidR="0096370F" w:rsidRPr="009B01B2" w:rsidRDefault="0096370F" w:rsidP="009B01B2">
      <w:pPr>
        <w:pStyle w:val="liste"/>
      </w:pPr>
      <w:r w:rsidRPr="009B01B2">
        <w:t>être capable de lire des textes, des schémas, des représentations d’objets de l’espace ;</w:t>
      </w:r>
    </w:p>
    <w:p w14:paraId="426AD211" w14:textId="102D8376" w:rsidR="0096370F" w:rsidRPr="009B01B2" w:rsidRDefault="0096370F" w:rsidP="009B01B2">
      <w:pPr>
        <w:pStyle w:val="liste"/>
      </w:pPr>
      <w:r w:rsidRPr="009B01B2">
        <w:t>prendre des initiatives en mobilisant et en articulant connaissances et capacités ;</w:t>
      </w:r>
    </w:p>
    <w:p w14:paraId="1709A8D3" w14:textId="3D18F2AD" w:rsidR="0096370F" w:rsidRPr="009B01B2" w:rsidRDefault="0096370F" w:rsidP="009B01B2">
      <w:pPr>
        <w:pStyle w:val="liste"/>
      </w:pPr>
      <w:r w:rsidRPr="009B01B2">
        <w:t>faire preuve d’esprit critique</w:t>
      </w:r>
      <w:r w:rsidR="00956728" w:rsidRPr="009B01B2">
        <w:t>,</w:t>
      </w:r>
      <w:r w:rsidRPr="009B01B2">
        <w:t xml:space="preserve"> notamment dans la phase de validation des résultats ;</w:t>
      </w:r>
    </w:p>
    <w:p w14:paraId="689E678A" w14:textId="28B37AB3" w:rsidR="0096370F" w:rsidRPr="009B01B2" w:rsidRDefault="0096370F" w:rsidP="009B01B2">
      <w:pPr>
        <w:pStyle w:val="liste"/>
      </w:pPr>
      <w:r w:rsidRPr="009B01B2">
        <w:t>expliquer la démarche utilisée et communiquer avec rigueur, à l’oral ou à l’écrit, les résultats obtenus.</w:t>
      </w:r>
    </w:p>
    <w:p w14:paraId="31163C78" w14:textId="39BAD558" w:rsidR="009629C1" w:rsidRPr="009B01B2" w:rsidRDefault="007A0A48" w:rsidP="009B01B2">
      <w:pPr>
        <w:pStyle w:val="Titre3"/>
      </w:pPr>
      <w:bookmarkStart w:id="39" w:name="_Toc21613508"/>
      <w:bookmarkStart w:id="40" w:name="_Toc21704383"/>
      <w:bookmarkStart w:id="41" w:name="_Toc21938006"/>
      <w:bookmarkStart w:id="42" w:name="_Toc21960514"/>
      <w:bookmarkStart w:id="43" w:name="_Toc21960720"/>
      <w:bookmarkStart w:id="44" w:name="_Toc22807576"/>
      <w:r w:rsidRPr="009B01B2">
        <w:lastRenderedPageBreak/>
        <w:t>Organisation du programme</w:t>
      </w:r>
      <w:bookmarkEnd w:id="26"/>
      <w:bookmarkEnd w:id="39"/>
      <w:bookmarkEnd w:id="40"/>
      <w:bookmarkEnd w:id="41"/>
      <w:bookmarkEnd w:id="42"/>
      <w:bookmarkEnd w:id="43"/>
      <w:bookmarkEnd w:id="44"/>
      <w:r w:rsidRPr="009B01B2">
        <w:t xml:space="preserve"> </w:t>
      </w:r>
    </w:p>
    <w:p w14:paraId="3D1AA840" w14:textId="77777777" w:rsidR="007A0A48" w:rsidRPr="009B01B2" w:rsidRDefault="007A0A48" w:rsidP="009B01B2">
      <w:r w:rsidRPr="009B01B2">
        <w:t>Le programme de mathématiques</w:t>
      </w:r>
      <w:r w:rsidR="00080D65" w:rsidRPr="009B01B2">
        <w:t xml:space="preserve"> de la classe terminale</w:t>
      </w:r>
      <w:r w:rsidRPr="009B01B2">
        <w:t xml:space="preserve"> est constitué des domaines de connaissances suivants :</w:t>
      </w:r>
    </w:p>
    <w:p w14:paraId="42B5853A" w14:textId="77777777" w:rsidR="007A0A48" w:rsidRPr="009B01B2" w:rsidRDefault="003B13C3" w:rsidP="009B01B2">
      <w:pPr>
        <w:pStyle w:val="liste"/>
      </w:pPr>
      <w:r w:rsidRPr="009B01B2">
        <w:t>s</w:t>
      </w:r>
      <w:r w:rsidR="007A0A48" w:rsidRPr="009B01B2">
        <w:t>tatistique et probabilités</w:t>
      </w:r>
      <w:r w:rsidR="00F71407" w:rsidRPr="009B01B2">
        <w:t> ;</w:t>
      </w:r>
    </w:p>
    <w:p w14:paraId="48C4E414" w14:textId="77777777" w:rsidR="00F71407" w:rsidRPr="009B01B2" w:rsidRDefault="003B13C3" w:rsidP="009B01B2">
      <w:pPr>
        <w:pStyle w:val="liste"/>
      </w:pPr>
      <w:r w:rsidRPr="009B01B2">
        <w:t>a</w:t>
      </w:r>
      <w:r w:rsidR="007A0A48" w:rsidRPr="009B01B2">
        <w:t>lgèbre</w:t>
      </w:r>
      <w:r w:rsidR="00F71407" w:rsidRPr="009B01B2">
        <w:t xml:space="preserve"> </w:t>
      </w:r>
      <w:r w:rsidR="007A0A48" w:rsidRPr="009B01B2">
        <w:t xml:space="preserve">- </w:t>
      </w:r>
      <w:r w:rsidRPr="009B01B2">
        <w:t>a</w:t>
      </w:r>
      <w:r w:rsidR="007A0A48" w:rsidRPr="009B01B2">
        <w:t>nalyse</w:t>
      </w:r>
      <w:r w:rsidR="00F71407" w:rsidRPr="009B01B2">
        <w:t> ;</w:t>
      </w:r>
    </w:p>
    <w:p w14:paraId="446E9D38" w14:textId="77777777" w:rsidR="009629C1" w:rsidRPr="009B01B2" w:rsidRDefault="003B13C3" w:rsidP="009B01B2">
      <w:pPr>
        <w:pStyle w:val="liste"/>
      </w:pPr>
      <w:r w:rsidRPr="009B01B2">
        <w:t>g</w:t>
      </w:r>
      <w:r w:rsidR="007A0A48" w:rsidRPr="009B01B2">
        <w:t>éométrie</w:t>
      </w:r>
      <w:r w:rsidR="00F71407" w:rsidRPr="009B01B2">
        <w:t>.</w:t>
      </w:r>
    </w:p>
    <w:p w14:paraId="629251E5" w14:textId="79C2A3ED" w:rsidR="00207682" w:rsidRPr="009B01B2" w:rsidRDefault="00207682" w:rsidP="009B01B2">
      <w:r w:rsidRPr="009B01B2">
        <w:t>Pour les mathématiques, les spécialités de baccalauréat professionnel sont réparties en trois groupements A, B et C</w:t>
      </w:r>
      <w:r w:rsidR="00927940" w:rsidRPr="009B01B2">
        <w:t>,</w:t>
      </w:r>
      <w:r w:rsidRPr="009B01B2">
        <w:t xml:space="preserve"> </w:t>
      </w:r>
      <w:r w:rsidR="0096370F" w:rsidRPr="009B01B2">
        <w:t>conformément à la liste publiée et actualisée par le ministère.</w:t>
      </w:r>
    </w:p>
    <w:p w14:paraId="225CB541" w14:textId="77777777" w:rsidR="004C5D54" w:rsidRPr="009B01B2" w:rsidRDefault="004C5D54" w:rsidP="009B01B2">
      <w:r w:rsidRPr="009B01B2">
        <w:t xml:space="preserve">Le domaine </w:t>
      </w:r>
      <w:r w:rsidRPr="009B01B2">
        <w:rPr>
          <w:i/>
        </w:rPr>
        <w:t xml:space="preserve">Statistique et </w:t>
      </w:r>
      <w:r w:rsidR="00AF6BEF" w:rsidRPr="009B01B2">
        <w:rPr>
          <w:i/>
        </w:rPr>
        <w:t>p</w:t>
      </w:r>
      <w:r w:rsidRPr="009B01B2">
        <w:rPr>
          <w:i/>
        </w:rPr>
        <w:t xml:space="preserve">robabilités </w:t>
      </w:r>
      <w:r w:rsidRPr="009B01B2">
        <w:t>se compose de deux modules.</w:t>
      </w:r>
    </w:p>
    <w:p w14:paraId="59A24A24" w14:textId="73B9B95B" w:rsidR="00B27782" w:rsidRPr="009B01B2" w:rsidRDefault="00B27782" w:rsidP="009B01B2">
      <w:r w:rsidRPr="009B01B2">
        <w:t xml:space="preserve">Le domaine </w:t>
      </w:r>
      <w:r w:rsidRPr="009B01B2">
        <w:rPr>
          <w:i/>
        </w:rPr>
        <w:t>Algèbre</w:t>
      </w:r>
      <w:r w:rsidR="00AB1077" w:rsidRPr="009B01B2">
        <w:rPr>
          <w:i/>
        </w:rPr>
        <w:t xml:space="preserve"> </w:t>
      </w:r>
      <w:r w:rsidR="009B01B2">
        <w:rPr>
          <w:i/>
        </w:rPr>
        <w:t>-</w:t>
      </w:r>
      <w:r w:rsidRPr="009B01B2">
        <w:rPr>
          <w:i/>
        </w:rPr>
        <w:t xml:space="preserve"> Analyse</w:t>
      </w:r>
      <w:r w:rsidRPr="009B01B2">
        <w:t xml:space="preserve"> se compose de </w:t>
      </w:r>
      <w:r w:rsidR="00064C20" w:rsidRPr="009B01B2">
        <w:t>quatre</w:t>
      </w:r>
      <w:r w:rsidR="009712BD" w:rsidRPr="009B01B2">
        <w:t xml:space="preserve"> </w:t>
      </w:r>
      <w:r w:rsidRPr="009B01B2">
        <w:t xml:space="preserve">modules. Le module </w:t>
      </w:r>
      <w:r w:rsidR="00AB1077" w:rsidRPr="009B01B2">
        <w:t>« </w:t>
      </w:r>
      <w:r w:rsidR="00092EF5" w:rsidRPr="009B01B2">
        <w:t>Calculs commerciaux et financiers</w:t>
      </w:r>
      <w:r w:rsidR="00AB1077" w:rsidRPr="009B01B2">
        <w:t> »</w:t>
      </w:r>
      <w:r w:rsidRPr="009B01B2">
        <w:t xml:space="preserve"> </w:t>
      </w:r>
      <w:r w:rsidR="007B65C7" w:rsidRPr="009B01B2">
        <w:t>est uniquement au programme des spécialités ne comportant pas d’enseignement de physique-chimie.</w:t>
      </w:r>
    </w:p>
    <w:p w14:paraId="42032484" w14:textId="709AF180" w:rsidR="009629C1" w:rsidRPr="009B01B2" w:rsidRDefault="004C5D54" w:rsidP="009B01B2">
      <w:r w:rsidRPr="009B01B2">
        <w:t xml:space="preserve">Le domaine </w:t>
      </w:r>
      <w:r w:rsidRPr="009B01B2">
        <w:rPr>
          <w:i/>
        </w:rPr>
        <w:t>Géométrie</w:t>
      </w:r>
      <w:r w:rsidRPr="009B01B2">
        <w:t xml:space="preserve"> se compose d</w:t>
      </w:r>
      <w:r w:rsidR="00313A54" w:rsidRPr="009B01B2">
        <w:t>e deux</w:t>
      </w:r>
      <w:r w:rsidRPr="009B01B2">
        <w:t xml:space="preserve"> module</w:t>
      </w:r>
      <w:r w:rsidR="00313A54" w:rsidRPr="009B01B2">
        <w:t>s</w:t>
      </w:r>
      <w:r w:rsidR="0014795B" w:rsidRPr="009B01B2">
        <w:t>.</w:t>
      </w:r>
      <w:r w:rsidR="00313A54" w:rsidRPr="009B01B2">
        <w:t xml:space="preserve"> Le module </w:t>
      </w:r>
      <w:r w:rsidR="00AB1077" w:rsidRPr="009B01B2">
        <w:t>« </w:t>
      </w:r>
      <w:r w:rsidR="00313A54" w:rsidRPr="009B01B2">
        <w:t>Vecteurs</w:t>
      </w:r>
      <w:r w:rsidR="00AB1077" w:rsidRPr="009B01B2">
        <w:t> »</w:t>
      </w:r>
      <w:r w:rsidR="00313A54" w:rsidRPr="009B01B2">
        <w:t xml:space="preserve"> </w:t>
      </w:r>
      <w:r w:rsidR="00D358A0" w:rsidRPr="009B01B2">
        <w:t xml:space="preserve">est </w:t>
      </w:r>
      <w:r w:rsidR="006C2F4C" w:rsidRPr="009B01B2">
        <w:t xml:space="preserve">uniquement </w:t>
      </w:r>
      <w:r w:rsidR="00313A54" w:rsidRPr="009B01B2">
        <w:t xml:space="preserve">au programme des spécialités de baccalauréat professionnel du groupement B et le module </w:t>
      </w:r>
      <w:r w:rsidR="00AB1077" w:rsidRPr="009B01B2">
        <w:t>« </w:t>
      </w:r>
      <w:r w:rsidR="00313A54" w:rsidRPr="009B01B2">
        <w:t>Trigonométrie</w:t>
      </w:r>
      <w:r w:rsidR="00AB1077" w:rsidRPr="009B01B2">
        <w:t> »</w:t>
      </w:r>
      <w:r w:rsidR="00313A54" w:rsidRPr="009B01B2">
        <w:t xml:space="preserve"> uniquement au programme des spécialités de baccalauréat professionnel du groupement A.</w:t>
      </w:r>
    </w:p>
    <w:p w14:paraId="0D9CA2D7" w14:textId="75C2C6E6" w:rsidR="00E235BE" w:rsidRPr="009B01B2" w:rsidRDefault="00E235BE" w:rsidP="009B01B2">
      <w:r w:rsidRPr="009B01B2">
        <w:t>En complément de ces domaines de connaissances, trois modules sont abordés</w:t>
      </w:r>
      <w:r w:rsidR="002C2970" w:rsidRPr="009B01B2">
        <w:t> :</w:t>
      </w:r>
      <w:r w:rsidRPr="009B01B2">
        <w:t xml:space="preserve"> </w:t>
      </w:r>
      <w:r w:rsidR="00956728" w:rsidRPr="009B01B2">
        <w:t>« </w:t>
      </w:r>
      <w:r w:rsidRPr="009B01B2">
        <w:t>Automatismes</w:t>
      </w:r>
      <w:r w:rsidR="00956728" w:rsidRPr="009B01B2">
        <w:t> »</w:t>
      </w:r>
      <w:r w:rsidRPr="009B01B2">
        <w:t xml:space="preserve">, </w:t>
      </w:r>
      <w:r w:rsidR="00956728" w:rsidRPr="009B01B2">
        <w:t>« </w:t>
      </w:r>
      <w:r w:rsidRPr="009B01B2">
        <w:t>Algorithmique et programmation</w:t>
      </w:r>
      <w:r w:rsidR="00956728" w:rsidRPr="009B01B2">
        <w:t> »</w:t>
      </w:r>
      <w:r w:rsidR="00D260BD" w:rsidRPr="009B01B2">
        <w:t>,</w:t>
      </w:r>
      <w:r w:rsidRPr="009B01B2">
        <w:t xml:space="preserve"> </w:t>
      </w:r>
      <w:r w:rsidR="00956728" w:rsidRPr="009B01B2">
        <w:t>« </w:t>
      </w:r>
      <w:r w:rsidRPr="009B01B2">
        <w:t>Vocabulaire ensembliste et logique</w:t>
      </w:r>
      <w:r w:rsidR="00956728" w:rsidRPr="009B01B2">
        <w:t> »</w:t>
      </w:r>
      <w:r w:rsidRPr="009B01B2">
        <w:t>. Ces modules ne doivent pas faire l’objet de cours spécifiques, mais doivent être travaillés lors de l’étude des différents domaines du programme.</w:t>
      </w:r>
    </w:p>
    <w:p w14:paraId="4D1FBF23" w14:textId="77777777" w:rsidR="007A0A48" w:rsidRPr="009B01B2" w:rsidRDefault="007A0A48" w:rsidP="009B01B2">
      <w:r w:rsidRPr="009B01B2">
        <w:t>Pour chaque module sont indiqués :</w:t>
      </w:r>
    </w:p>
    <w:p w14:paraId="55F481EC" w14:textId="77777777" w:rsidR="007A0A48" w:rsidRPr="009B01B2" w:rsidRDefault="007A0A48" w:rsidP="009B01B2">
      <w:pPr>
        <w:pStyle w:val="liste"/>
      </w:pPr>
      <w:r w:rsidRPr="009B01B2">
        <w:t>les objectifs ;</w:t>
      </w:r>
    </w:p>
    <w:p w14:paraId="20291D44" w14:textId="77777777" w:rsidR="007A0A48" w:rsidRPr="009B01B2" w:rsidRDefault="007A0A48" w:rsidP="009B01B2">
      <w:pPr>
        <w:pStyle w:val="liste"/>
      </w:pPr>
      <w:r w:rsidRPr="009B01B2">
        <w:t xml:space="preserve">les liens avec </w:t>
      </w:r>
      <w:r w:rsidR="00037F03" w:rsidRPr="009B01B2">
        <w:t>la classe de première professionnelle</w:t>
      </w:r>
      <w:r w:rsidRPr="009B01B2">
        <w:t> ;</w:t>
      </w:r>
    </w:p>
    <w:p w14:paraId="64548E12" w14:textId="77777777" w:rsidR="007A0A48" w:rsidRPr="009B01B2" w:rsidRDefault="007A0A48" w:rsidP="009B01B2">
      <w:pPr>
        <w:pStyle w:val="liste"/>
      </w:pPr>
      <w:r w:rsidRPr="009B01B2">
        <w:t>les capacités et connaissances exigibles ;</w:t>
      </w:r>
    </w:p>
    <w:p w14:paraId="1ADB369C" w14:textId="77777777" w:rsidR="000C48A8" w:rsidRPr="009B01B2" w:rsidRDefault="007A0A48" w:rsidP="009B01B2">
      <w:pPr>
        <w:pStyle w:val="liste"/>
      </w:pPr>
      <w:r w:rsidRPr="009B01B2">
        <w:t>des exemples d’algorithmes</w:t>
      </w:r>
      <w:r w:rsidR="002305A7" w:rsidRPr="009B01B2">
        <w:t xml:space="preserve"> ou d’activités numériques</w:t>
      </w:r>
      <w:r w:rsidR="000C48A8" w:rsidRPr="009B01B2">
        <w:t>.</w:t>
      </w:r>
    </w:p>
    <w:p w14:paraId="66CAD1FD" w14:textId="13DCDA0A" w:rsidR="003F60E9" w:rsidRPr="009B01B2" w:rsidRDefault="00A87D08" w:rsidP="009B01B2">
      <w:r w:rsidRPr="009B01B2">
        <w:t>Certains modules comportent des commentaires qui précisent</w:t>
      </w:r>
      <w:r w:rsidR="00217429" w:rsidRPr="009B01B2">
        <w:t>,</w:t>
      </w:r>
      <w:r w:rsidRPr="009B01B2">
        <w:t xml:space="preserve"> entre autres</w:t>
      </w:r>
      <w:r w:rsidR="00217429" w:rsidRPr="009B01B2">
        <w:t>,</w:t>
      </w:r>
      <w:r w:rsidRPr="009B01B2">
        <w:t xml:space="preserve"> les limites du programme et des approfondissements possibles.</w:t>
      </w:r>
    </w:p>
    <w:p w14:paraId="331AF8FE" w14:textId="0876F847" w:rsidR="0096370F" w:rsidRPr="009B01B2" w:rsidRDefault="0096370F" w:rsidP="009B01B2">
      <w:r w:rsidRPr="009B01B2">
        <w:t xml:space="preserve">Les domaines du programme de physique-chimie qui nécessitent la mise en œuvre de capacités et connaissances de mathématiques sont indiqués, dans la rubrique intitulée « Dans le cadre de la bivalence », à la fin des modules concernés afin de garantir la cohérence de la formation scientifique. </w:t>
      </w:r>
    </w:p>
    <w:p w14:paraId="6BC0463D" w14:textId="2CCEE7E4" w:rsidR="005A56AF" w:rsidRPr="009B01B2" w:rsidRDefault="005A56AF" w:rsidP="009B01B2">
      <w:r w:rsidRPr="009B01B2">
        <w:t xml:space="preserve">Des modules complémentaires </w:t>
      </w:r>
      <w:r w:rsidR="00E71FC1" w:rsidRPr="009B01B2">
        <w:t xml:space="preserve">sont abordés lors de </w:t>
      </w:r>
      <w:r w:rsidR="00495E4F" w:rsidRPr="009B01B2">
        <w:t xml:space="preserve">la préparation à une poursuite d’études </w:t>
      </w:r>
      <w:r w:rsidR="00772AF8" w:rsidRPr="009B01B2">
        <w:t>dans le cadre de l’accompagnement au choix d’orientation</w:t>
      </w:r>
      <w:r w:rsidR="00495E4F" w:rsidRPr="009B01B2">
        <w:t xml:space="preserve"> prévu dans la grille horaire.</w:t>
      </w:r>
    </w:p>
    <w:p w14:paraId="4F72BD4B" w14:textId="69B36F85" w:rsidR="009629C1" w:rsidRPr="009B01B2" w:rsidRDefault="00D02A9F" w:rsidP="009B01B2">
      <w:pPr>
        <w:pStyle w:val="Titre3"/>
      </w:pPr>
      <w:bookmarkStart w:id="45" w:name="_Toc536627167"/>
      <w:bookmarkStart w:id="46" w:name="_Toc21613509"/>
      <w:bookmarkStart w:id="47" w:name="_Toc21704384"/>
      <w:bookmarkStart w:id="48" w:name="_Toc21938007"/>
      <w:bookmarkStart w:id="49" w:name="_Toc21960515"/>
      <w:bookmarkStart w:id="50" w:name="_Toc21960721"/>
      <w:bookmarkStart w:id="51" w:name="_Toc22807577"/>
      <w:r w:rsidRPr="009B01B2">
        <w:t>Statistique</w:t>
      </w:r>
      <w:r w:rsidR="00816591" w:rsidRPr="009B01B2">
        <w:t xml:space="preserve"> et probabilités</w:t>
      </w:r>
      <w:bookmarkEnd w:id="45"/>
      <w:bookmarkEnd w:id="46"/>
      <w:bookmarkEnd w:id="47"/>
      <w:bookmarkEnd w:id="48"/>
      <w:bookmarkEnd w:id="49"/>
      <w:bookmarkEnd w:id="50"/>
      <w:bookmarkEnd w:id="51"/>
    </w:p>
    <w:p w14:paraId="7FD4B97D" w14:textId="1F194E1A" w:rsidR="00DE6DF5" w:rsidRPr="009B01B2" w:rsidRDefault="00080D65" w:rsidP="009B01B2">
      <w:r w:rsidRPr="009B01B2">
        <w:t xml:space="preserve">L’objectif de ce </w:t>
      </w:r>
      <w:r w:rsidR="00E71FC1" w:rsidRPr="009B01B2">
        <w:t xml:space="preserve">domaine </w:t>
      </w:r>
      <w:r w:rsidRPr="009B01B2">
        <w:t xml:space="preserve">est d’approfondir </w:t>
      </w:r>
      <w:r w:rsidR="00DE6DF5" w:rsidRPr="009B01B2">
        <w:t xml:space="preserve">le travail </w:t>
      </w:r>
      <w:r w:rsidR="000B17B7" w:rsidRPr="009B01B2">
        <w:t>commencé</w:t>
      </w:r>
      <w:r w:rsidR="00DE6DF5" w:rsidRPr="009B01B2">
        <w:t xml:space="preserve"> les années antérieures dans le domaine de</w:t>
      </w:r>
      <w:r w:rsidR="00AA7F2C" w:rsidRPr="009B01B2">
        <w:t xml:space="preserve"> la</w:t>
      </w:r>
      <w:r w:rsidR="00DE6DF5" w:rsidRPr="009B01B2">
        <w:t xml:space="preserve"> statistique et des probabilités à travers l’étude de situations plus complexes. </w:t>
      </w:r>
      <w:r w:rsidRPr="009B01B2">
        <w:t>La</w:t>
      </w:r>
      <w:r w:rsidR="00DE6DF5" w:rsidRPr="009B01B2">
        <w:t xml:space="preserve"> notion d’ajustement</w:t>
      </w:r>
      <w:r w:rsidRPr="009B01B2">
        <w:t xml:space="preserve"> est étendue</w:t>
      </w:r>
      <w:r w:rsidR="00DE6DF5" w:rsidRPr="009B01B2">
        <w:t xml:space="preserve"> à d’autres modèles que l’ajustement affine. </w:t>
      </w:r>
      <w:r w:rsidR="00495E4F" w:rsidRPr="009B01B2">
        <w:t xml:space="preserve">Les </w:t>
      </w:r>
      <w:r w:rsidR="00DE6DF5" w:rsidRPr="009B01B2">
        <w:t>modèles probabilistes rencontrés</w:t>
      </w:r>
      <w:r w:rsidR="00495E4F" w:rsidRPr="009B01B2">
        <w:t xml:space="preserve"> permettent d’</w:t>
      </w:r>
      <w:r w:rsidR="00DE6DF5" w:rsidRPr="009B01B2">
        <w:t>exploit</w:t>
      </w:r>
      <w:r w:rsidR="00495E4F" w:rsidRPr="009B01B2">
        <w:t>er</w:t>
      </w:r>
      <w:r w:rsidR="00DE6DF5" w:rsidRPr="009B01B2">
        <w:t xml:space="preserve"> des situations </w:t>
      </w:r>
      <w:r w:rsidR="00495E4F" w:rsidRPr="009B01B2">
        <w:t>divers</w:t>
      </w:r>
      <w:r w:rsidR="0093319C" w:rsidRPr="009B01B2">
        <w:t>es</w:t>
      </w:r>
      <w:r w:rsidR="00495E4F" w:rsidRPr="009B01B2">
        <w:t xml:space="preserve"> dans lesquelles</w:t>
      </w:r>
      <w:r w:rsidR="00DE6DF5" w:rsidRPr="009B01B2">
        <w:t xml:space="preserve"> interviennent les </w:t>
      </w:r>
      <w:r w:rsidR="00E123BF" w:rsidRPr="009B01B2">
        <w:t>notions de conditionnement ou d’indépendance.</w:t>
      </w:r>
    </w:p>
    <w:p w14:paraId="1EDD000D" w14:textId="063D1446" w:rsidR="00DE6DF5" w:rsidRPr="009B01B2" w:rsidRDefault="00DE6DF5" w:rsidP="009B01B2">
      <w:r w:rsidRPr="009B01B2">
        <w:t>Ce domaine a pour objectifs principaux</w:t>
      </w:r>
      <w:r w:rsidR="0021771E" w:rsidRPr="009B01B2">
        <w:t xml:space="preserve"> de</w:t>
      </w:r>
      <w:r w:rsidR="00894BB6" w:rsidRPr="009B01B2">
        <w:t> :</w:t>
      </w:r>
    </w:p>
    <w:p w14:paraId="1F57AE25" w14:textId="77BF3286" w:rsidR="00DE6DF5" w:rsidRPr="009B01B2" w:rsidRDefault="00DE6DF5" w:rsidP="009B01B2">
      <w:pPr>
        <w:pStyle w:val="liste"/>
      </w:pPr>
      <w:r w:rsidRPr="009B01B2">
        <w:t>consolider et approfondir les notions concernant les statistiques à deux variables et l’ajustement</w:t>
      </w:r>
      <w:r w:rsidR="00ED38B1" w:rsidRPr="009B01B2">
        <w:t xml:space="preserve"> (affine ou non)</w:t>
      </w:r>
      <w:r w:rsidRPr="009B01B2">
        <w:t> ;</w:t>
      </w:r>
    </w:p>
    <w:p w14:paraId="01C0767F" w14:textId="5BB46484" w:rsidR="00DE6DF5" w:rsidRPr="009B01B2" w:rsidRDefault="00DE6DF5" w:rsidP="009B01B2">
      <w:pPr>
        <w:pStyle w:val="liste"/>
      </w:pPr>
      <w:r w:rsidRPr="009B01B2">
        <w:t>consolider et approfondir la notion de probabilité conditionnelle ;</w:t>
      </w:r>
    </w:p>
    <w:p w14:paraId="4F8E8A54" w14:textId="3281139D" w:rsidR="00DE6DF5" w:rsidRPr="009B01B2" w:rsidRDefault="00DE6DF5" w:rsidP="009B01B2">
      <w:pPr>
        <w:pStyle w:val="liste"/>
      </w:pPr>
      <w:r w:rsidRPr="009B01B2">
        <w:t>introduire les arbres pondérés pour représenter une situation aléatoire donnée ;</w:t>
      </w:r>
    </w:p>
    <w:p w14:paraId="2A5D8818" w14:textId="1CDA4AF3" w:rsidR="00DE6DF5" w:rsidRPr="009B01B2" w:rsidRDefault="00DE6DF5" w:rsidP="009B01B2">
      <w:pPr>
        <w:pStyle w:val="liste"/>
      </w:pPr>
      <w:r w:rsidRPr="009B01B2">
        <w:t>exploiter les arbres pondérés pour calculer des probabilités ;</w:t>
      </w:r>
    </w:p>
    <w:p w14:paraId="613AC773" w14:textId="7D7A08BE" w:rsidR="00DE6DF5" w:rsidRPr="009B01B2" w:rsidRDefault="00DE6DF5" w:rsidP="009B01B2">
      <w:pPr>
        <w:pStyle w:val="liste"/>
      </w:pPr>
      <w:r w:rsidRPr="009B01B2">
        <w:t>introduire la notion d’indépendance.</w:t>
      </w:r>
    </w:p>
    <w:p w14:paraId="2702729A" w14:textId="377D1F18" w:rsidR="00DE6DF5" w:rsidRPr="009B01B2" w:rsidRDefault="00DE6DF5" w:rsidP="009B01B2">
      <w:r w:rsidRPr="009B01B2">
        <w:lastRenderedPageBreak/>
        <w:t>Cette partie du programme se prête particulièrement à l’étude de situations concrètes</w:t>
      </w:r>
      <w:r w:rsidR="0093319C" w:rsidRPr="009B01B2">
        <w:t>,</w:t>
      </w:r>
      <w:r w:rsidR="00AC0184" w:rsidRPr="009B01B2">
        <w:t xml:space="preserve"> et notammen</w:t>
      </w:r>
      <w:r w:rsidR="006C3CEC" w:rsidRPr="009B01B2">
        <w:t xml:space="preserve">t </w:t>
      </w:r>
      <w:r w:rsidR="00AC0184" w:rsidRPr="009B01B2">
        <w:t xml:space="preserve">celles </w:t>
      </w:r>
      <w:r w:rsidR="0093319C" w:rsidRPr="009B01B2">
        <w:t xml:space="preserve">qui sont </w:t>
      </w:r>
      <w:r w:rsidR="00AC0184" w:rsidRPr="009B01B2">
        <w:t xml:space="preserve">liées aux </w:t>
      </w:r>
      <w:r w:rsidR="007B65C7" w:rsidRPr="009B01B2">
        <w:t>problématiques</w:t>
      </w:r>
      <w:r w:rsidR="00AC0184" w:rsidRPr="009B01B2">
        <w:t xml:space="preserve"> du changement climatique et du développement durable ; des données réelles seront dans ce cas privilégiées</w:t>
      </w:r>
      <w:r w:rsidRPr="009B01B2">
        <w:t>.</w:t>
      </w:r>
    </w:p>
    <w:p w14:paraId="23F34009" w14:textId="77777777" w:rsidR="00DE6DF5" w:rsidRPr="009B01B2" w:rsidRDefault="00DE6DF5" w:rsidP="009B01B2">
      <w:pPr>
        <w:pStyle w:val="Titre4"/>
        <w:rPr>
          <w:rFonts w:eastAsia="Calibri"/>
        </w:rPr>
      </w:pPr>
      <w:bookmarkStart w:id="52" w:name="_Toc21613510"/>
      <w:bookmarkStart w:id="53" w:name="_Toc21704385"/>
      <w:bookmarkStart w:id="54" w:name="_Toc21938008"/>
      <w:bookmarkStart w:id="55" w:name="_Toc21960516"/>
      <w:bookmarkStart w:id="56" w:name="_Toc21960722"/>
      <w:bookmarkStart w:id="57" w:name="_Toc22807578"/>
      <w:r w:rsidRPr="009B01B2">
        <w:rPr>
          <w:rFonts w:eastAsia="Calibri"/>
        </w:rPr>
        <w:t>Statistique</w:t>
      </w:r>
      <w:r w:rsidR="00AC0184" w:rsidRPr="009B01B2">
        <w:rPr>
          <w:rFonts w:eastAsia="Calibri"/>
        </w:rPr>
        <w:t>s</w:t>
      </w:r>
      <w:r w:rsidRPr="009B01B2">
        <w:rPr>
          <w:rFonts w:eastAsia="Calibri"/>
        </w:rPr>
        <w:t xml:space="preserve"> à deux variables (groupements A, B et C)</w:t>
      </w:r>
      <w:bookmarkEnd w:id="52"/>
      <w:bookmarkEnd w:id="53"/>
      <w:bookmarkEnd w:id="54"/>
      <w:bookmarkEnd w:id="55"/>
      <w:bookmarkEnd w:id="56"/>
      <w:bookmarkEnd w:id="57"/>
    </w:p>
    <w:p w14:paraId="45EC54B0" w14:textId="77777777" w:rsidR="00DE6DF5" w:rsidRPr="009B01B2" w:rsidRDefault="00DE6DF5" w:rsidP="009B01B2">
      <w:pPr>
        <w:pStyle w:val="Titre5"/>
      </w:pPr>
      <w:r w:rsidRPr="009B01B2">
        <w:t>Objectifs</w:t>
      </w:r>
    </w:p>
    <w:p w14:paraId="1679BF5A" w14:textId="3DF7E662" w:rsidR="00DE6DF5" w:rsidRPr="009B01B2" w:rsidRDefault="00DE6DF5" w:rsidP="009B01B2">
      <w:r w:rsidRPr="009B01B2">
        <w:t>L’objectif de ce module est d’approfondir la notion d’ajustement. Des situations, issues en particulier du domaine professionnel et de la vie économique et sociale, servent de support aux activités e</w:t>
      </w:r>
      <w:r w:rsidR="009D59F9" w:rsidRPr="009B01B2">
        <w:t>t</w:t>
      </w:r>
      <w:r w:rsidRPr="009B01B2">
        <w:t xml:space="preserve"> tir</w:t>
      </w:r>
      <w:r w:rsidR="009D59F9" w:rsidRPr="009B01B2">
        <w:t>e</w:t>
      </w:r>
      <w:r w:rsidRPr="009B01B2">
        <w:t>nt parti des possibilités offertes par les outils numériques.</w:t>
      </w:r>
    </w:p>
    <w:p w14:paraId="57AEAA3F" w14:textId="77777777" w:rsidR="00DE6DF5" w:rsidRPr="009B01B2" w:rsidRDefault="00DE6DF5" w:rsidP="009B01B2">
      <w:pPr>
        <w:pStyle w:val="Titre5"/>
      </w:pPr>
      <w:r w:rsidRPr="009B01B2">
        <w:t>Liens avec la classe de première professionnelle</w:t>
      </w:r>
    </w:p>
    <w:p w14:paraId="6718FCBE" w14:textId="29C7282E" w:rsidR="00DE6DF5" w:rsidRPr="009B01B2" w:rsidRDefault="00DE6DF5" w:rsidP="009B01B2">
      <w:r w:rsidRPr="009B01B2">
        <w:t xml:space="preserve">En classe de première, les élèves ont découvert quelques notions sur les statistiques à deux variables </w:t>
      </w:r>
      <w:r w:rsidR="00F868D3" w:rsidRPr="009B01B2">
        <w:t>et</w:t>
      </w:r>
      <w:r w:rsidR="008567FB" w:rsidRPr="009B01B2">
        <w:t xml:space="preserve"> </w:t>
      </w:r>
      <w:r w:rsidRPr="009B01B2">
        <w:t>l’ajustement affine.</w:t>
      </w:r>
      <w:r w:rsidR="009E75AF" w:rsidRPr="009B01B2">
        <w:t xml:space="preserve"> </w:t>
      </w:r>
      <w:r w:rsidRPr="009B01B2">
        <w:t>En classe terminale, ils consolident les acquis de la classe de première et rencontrent de nouveaux types d’ajustement</w:t>
      </w:r>
      <w:r w:rsidR="007168E6" w:rsidRPr="009B01B2">
        <w:t>. Cela permet</w:t>
      </w:r>
      <w:r w:rsidRPr="009B01B2">
        <w:t xml:space="preserve"> de réinvestir des fonctions étudiées en classe terminale telles que</w:t>
      </w:r>
      <w:r w:rsidR="00A47977" w:rsidRPr="009B01B2">
        <w:t xml:space="preserve"> </w:t>
      </w:r>
      <w:r w:rsidRPr="009B01B2">
        <w:t>l</w:t>
      </w:r>
      <w:r w:rsidR="002125F6" w:rsidRPr="009B01B2">
        <w:t xml:space="preserve">a </w:t>
      </w:r>
      <w:r w:rsidRPr="009B01B2">
        <w:t>fonctio</w:t>
      </w:r>
      <w:r w:rsidR="002125F6" w:rsidRPr="009B01B2">
        <w:t>n</w:t>
      </w:r>
      <w:r w:rsidRPr="009B01B2">
        <w:t xml:space="preserve"> logarithme</w:t>
      </w:r>
      <w:r w:rsidR="002125F6" w:rsidRPr="009B01B2">
        <w:t xml:space="preserve"> décimal</w:t>
      </w:r>
      <w:r w:rsidR="003F22AE" w:rsidRPr="009B01B2">
        <w:t xml:space="preserve"> </w:t>
      </w:r>
      <w:r w:rsidRPr="009B01B2">
        <w:t xml:space="preserve">ou </w:t>
      </w:r>
      <w:r w:rsidR="002125F6" w:rsidRPr="009B01B2">
        <w:t xml:space="preserve">les fonctions </w:t>
      </w:r>
      <w:r w:rsidRPr="009B01B2">
        <w:t>exponentielles.</w:t>
      </w:r>
    </w:p>
    <w:p w14:paraId="44A4F9E9" w14:textId="77777777" w:rsidR="00DE6DF5" w:rsidRPr="009B01B2" w:rsidRDefault="00DE6DF5" w:rsidP="009B01B2">
      <w:pPr>
        <w:pStyle w:val="Titre5"/>
        <w:spacing w:after="120"/>
      </w:pPr>
      <w:r w:rsidRPr="009B01B2">
        <w:t>Capacités et connaiss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48"/>
        <w:gridCol w:w="4838"/>
      </w:tblGrid>
      <w:tr w:rsidR="00D82D7C" w:rsidRPr="00016AB2" w14:paraId="7F49B1BF" w14:textId="77777777" w:rsidTr="00D82D7C">
        <w:trPr>
          <w:trHeight w:val="35"/>
        </w:trPr>
        <w:tc>
          <w:tcPr>
            <w:tcW w:w="4348" w:type="dxa"/>
            <w:shd w:val="clear" w:color="auto" w:fill="C3EFF5"/>
            <w:vAlign w:val="center"/>
            <w:hideMark/>
          </w:tcPr>
          <w:p w14:paraId="071D0940" w14:textId="77777777" w:rsidR="00D82D7C" w:rsidRPr="00016AB2" w:rsidRDefault="00D82D7C" w:rsidP="000A712F">
            <w:pPr>
              <w:pStyle w:val="Titre5tableauentete"/>
            </w:pPr>
            <w:r w:rsidRPr="00016AB2">
              <w:rPr>
                <w:w w:val="90"/>
              </w:rPr>
              <w:t>Capacités</w:t>
            </w:r>
          </w:p>
        </w:tc>
        <w:tc>
          <w:tcPr>
            <w:tcW w:w="4838" w:type="dxa"/>
            <w:shd w:val="clear" w:color="auto" w:fill="C3EFF5"/>
            <w:vAlign w:val="center"/>
            <w:hideMark/>
          </w:tcPr>
          <w:p w14:paraId="7FF89A70" w14:textId="77777777" w:rsidR="00D82D7C" w:rsidRPr="00016AB2" w:rsidRDefault="00D82D7C" w:rsidP="000A712F">
            <w:pPr>
              <w:pStyle w:val="Titre5tableauentete"/>
              <w:rPr>
                <w:i/>
              </w:rPr>
            </w:pPr>
            <w:r w:rsidRPr="00016AB2">
              <w:rPr>
                <w:w w:val="90"/>
              </w:rPr>
              <w:t>Connaissances</w:t>
            </w:r>
          </w:p>
        </w:tc>
      </w:tr>
      <w:tr w:rsidR="00D82D7C" w:rsidRPr="00016AB2" w14:paraId="02771315" w14:textId="77777777" w:rsidTr="00D82D7C">
        <w:trPr>
          <w:trHeight w:val="113"/>
        </w:trPr>
        <w:tc>
          <w:tcPr>
            <w:tcW w:w="4348" w:type="dxa"/>
          </w:tcPr>
          <w:p w14:paraId="2EAD9411" w14:textId="77777777" w:rsidR="00D82D7C" w:rsidRPr="009B01B2" w:rsidRDefault="00D82D7C" w:rsidP="00D82D7C">
            <w:pPr>
              <w:pStyle w:val="Contenudetableau"/>
            </w:pPr>
            <w:r w:rsidRPr="009B01B2">
              <w:t>À l’aide d’outils numériques :</w:t>
            </w:r>
          </w:p>
          <w:p w14:paraId="541624D9" w14:textId="77777777" w:rsidR="00D82D7C" w:rsidRPr="00D82D7C" w:rsidRDefault="00D82D7C" w:rsidP="00D82D7C">
            <w:pPr>
              <w:pStyle w:val="listetableau"/>
            </w:pPr>
            <w:r w:rsidRPr="009B01B2">
              <w:t>choisir un modèle adapté pour réalise</w:t>
            </w:r>
            <w:r w:rsidRPr="00D82D7C">
              <w:t>r un ajustement d’un nuage de points associé à une série statistique à deux variables ;</w:t>
            </w:r>
          </w:p>
          <w:p w14:paraId="4934DE5A" w14:textId="70906D0C" w:rsidR="00D82D7C" w:rsidRPr="00016AB2" w:rsidRDefault="00D82D7C" w:rsidP="00D82D7C">
            <w:pPr>
              <w:pStyle w:val="listetableau"/>
            </w:pPr>
            <w:r w:rsidRPr="00D82D7C">
              <w:t>utiliser un aju</w:t>
            </w:r>
            <w:r w:rsidRPr="009B01B2">
              <w:t>stement pour interpoler ou extrapoler des valeurs inconnues.</w:t>
            </w:r>
          </w:p>
        </w:tc>
        <w:tc>
          <w:tcPr>
            <w:tcW w:w="4838" w:type="dxa"/>
          </w:tcPr>
          <w:p w14:paraId="0C43072D" w14:textId="2A889B14" w:rsidR="00D82D7C" w:rsidRPr="00016AB2" w:rsidRDefault="00D82D7C" w:rsidP="000A712F">
            <w:pPr>
              <w:pStyle w:val="Contenudetableau"/>
            </w:pPr>
            <w:r w:rsidRPr="009B01B2">
              <w:rPr>
                <w:rFonts w:cs="Arial"/>
              </w:rPr>
              <w:t>Ajustement d’un nuage de points associé à une série statistique à deux variables quantitatives.</w:t>
            </w:r>
          </w:p>
        </w:tc>
      </w:tr>
    </w:tbl>
    <w:p w14:paraId="641B51C6" w14:textId="77777777" w:rsidR="00D82D7C" w:rsidRDefault="00D82D7C" w:rsidP="00D82D7C"/>
    <w:p w14:paraId="11709DC5" w14:textId="35490F4B" w:rsidR="00DE6DF5" w:rsidRPr="0063225B" w:rsidRDefault="009B01B2" w:rsidP="0063225B">
      <w:pPr>
        <w:pStyle w:val="Titre5"/>
      </w:pPr>
      <w:r>
        <w:t>C</w:t>
      </w:r>
      <w:r w:rsidR="00DE6DF5" w:rsidRPr="009B01B2">
        <w:t>ommentaires</w:t>
      </w:r>
    </w:p>
    <w:p w14:paraId="4326F095" w14:textId="77777777" w:rsidR="00873091" w:rsidRPr="009B01B2" w:rsidRDefault="00DE6DF5" w:rsidP="009B01B2">
      <w:pPr>
        <w:pStyle w:val="liste"/>
      </w:pPr>
      <w:r w:rsidRPr="009B01B2">
        <w:t>Les ajustements réalisés ne sont pas uniquement affines</w:t>
      </w:r>
      <w:r w:rsidR="00873091" w:rsidRPr="009B01B2">
        <w:t>.</w:t>
      </w:r>
    </w:p>
    <w:p w14:paraId="28613F7F" w14:textId="4DAE5144" w:rsidR="00DE6DF5" w:rsidRPr="009B01B2" w:rsidRDefault="00873091" w:rsidP="009B01B2">
      <w:pPr>
        <w:pStyle w:val="liste"/>
      </w:pPr>
      <w:r w:rsidRPr="009B01B2">
        <w:t>A</w:t>
      </w:r>
      <w:r w:rsidR="00DE6DF5" w:rsidRPr="009B01B2">
        <w:t xml:space="preserve">ucune </w:t>
      </w:r>
      <w:r w:rsidR="0071473B" w:rsidRPr="009B01B2">
        <w:t xml:space="preserve">justification </w:t>
      </w:r>
      <w:r w:rsidR="00DE6DF5" w:rsidRPr="009B01B2">
        <w:t>théori</w:t>
      </w:r>
      <w:r w:rsidR="0071473B" w:rsidRPr="009B01B2">
        <w:t>qu</w:t>
      </w:r>
      <w:r w:rsidR="00DE6DF5" w:rsidRPr="009B01B2">
        <w:t>e</w:t>
      </w:r>
      <w:r w:rsidR="000F7FF0" w:rsidRPr="009B01B2">
        <w:t xml:space="preserve"> du modèle choisi</w:t>
      </w:r>
      <w:r w:rsidR="00DE6DF5" w:rsidRPr="009B01B2">
        <w:t xml:space="preserve"> n’est attendue.</w:t>
      </w:r>
    </w:p>
    <w:p w14:paraId="6D97AC58" w14:textId="77777777" w:rsidR="009B01B2" w:rsidRPr="00016AB2" w:rsidRDefault="009B01B2" w:rsidP="009B01B2">
      <w:pPr>
        <w:pStyle w:val="liste"/>
      </w:pPr>
      <w:r w:rsidRPr="00016AB2">
        <w:t xml:space="preserve">On indique aux élèves l’ajustement à réaliser (ajustement de </w:t>
      </w:r>
      <w:r w:rsidRPr="00016AB2">
        <w:rPr>
          <w:i/>
          <w:iCs/>
        </w:rPr>
        <w:t>x</w:t>
      </w:r>
      <w:r w:rsidRPr="00016AB2">
        <w:t xml:space="preserve"> en </w:t>
      </w:r>
      <w:r w:rsidRPr="00016AB2">
        <w:rPr>
          <w:i/>
          <w:iCs/>
        </w:rPr>
        <w:t>y</w:t>
      </w:r>
      <w:r w:rsidRPr="00016AB2">
        <w:t xml:space="preserve"> ou de </w:t>
      </w:r>
      <w:proofErr w:type="spellStart"/>
      <w:r w:rsidRPr="00016AB2">
        <w:rPr>
          <w:i/>
          <w:iCs/>
        </w:rPr>
        <w:t>y</w:t>
      </w:r>
      <w:r w:rsidRPr="00016AB2">
        <w:t xml:space="preserve"> en</w:t>
      </w:r>
      <w:proofErr w:type="spellEnd"/>
      <w:r w:rsidRPr="00016AB2">
        <w:t xml:space="preserve"> </w:t>
      </w:r>
      <w:r w:rsidRPr="00016AB2">
        <w:rPr>
          <w:i/>
          <w:iCs/>
        </w:rPr>
        <w:t>x</w:t>
      </w:r>
      <w:r w:rsidRPr="00016AB2">
        <w:t xml:space="preserve">). </w:t>
      </w:r>
    </w:p>
    <w:p w14:paraId="2FCE763B" w14:textId="25816D18" w:rsidR="008567FB" w:rsidRPr="009B01B2" w:rsidRDefault="007168E6" w:rsidP="009B01B2">
      <w:r w:rsidRPr="009B01B2">
        <w:t>On propose aux élèves quelques exemples pour lesquels on se ramène</w:t>
      </w:r>
      <w:r w:rsidR="00DE6DF5" w:rsidRPr="009B01B2">
        <w:t xml:space="preserve"> à un ajustement affine d’un nuage de points après avoir effectué un changement de variable </w:t>
      </w:r>
      <w:r w:rsidRPr="009B01B2">
        <w:t xml:space="preserve">indiqué </w:t>
      </w:r>
      <w:r w:rsidR="00AC0184" w:rsidRPr="009B01B2">
        <w:t>aux élèves</w:t>
      </w:r>
      <w:r w:rsidR="00DE6DF5" w:rsidRPr="009B01B2">
        <w:t xml:space="preserve"> (par exemple</w:t>
      </w:r>
      <w:r w:rsidR="006B26E4" w:rsidRPr="009B01B2">
        <w:t>,</w:t>
      </w:r>
      <w:r w:rsidR="00D0344F" w:rsidRPr="009B01B2">
        <w:t xml:space="preserve"> </w:t>
      </w:r>
      <w:r w:rsidR="00D0344F" w:rsidRPr="009B01B2">
        <w:rPr>
          <w:i/>
          <w:iCs/>
        </w:rPr>
        <w:t>z</w:t>
      </w:r>
      <w:r w:rsidR="00D0344F" w:rsidRPr="009B01B2">
        <w:t> = log(</w:t>
      </w:r>
      <w:r w:rsidR="00D0344F" w:rsidRPr="009B01B2">
        <w:rPr>
          <w:i/>
          <w:iCs/>
        </w:rPr>
        <w:t>y</w:t>
      </w:r>
      <w:r w:rsidR="00D0344F" w:rsidRPr="009B01B2">
        <w:t xml:space="preserve">), </w:t>
      </w:r>
      <w:r w:rsidR="00D0344F" w:rsidRPr="009B01B2">
        <w:rPr>
          <w:i/>
          <w:iCs/>
        </w:rPr>
        <w:t>z</w:t>
      </w:r>
      <w:r w:rsidR="00D0344F" w:rsidRPr="009B01B2">
        <w:t> = 1/</w:t>
      </w:r>
      <w:r w:rsidR="00D0344F" w:rsidRPr="009B01B2">
        <w:rPr>
          <w:i/>
          <w:iCs/>
        </w:rPr>
        <w:t>x</w:t>
      </w:r>
      <w:r w:rsidR="00D0344F" w:rsidRPr="009B01B2">
        <w:t xml:space="preserve">, </w:t>
      </w:r>
      <w:r w:rsidR="00D0344F" w:rsidRPr="009B01B2">
        <w:rPr>
          <w:i/>
          <w:iCs/>
        </w:rPr>
        <w:t>z</w:t>
      </w:r>
      <w:r w:rsidR="00D0344F" w:rsidRPr="009B01B2">
        <w:t> = </w:t>
      </w:r>
      <w:proofErr w:type="spellStart"/>
      <w:r w:rsidR="00D0344F" w:rsidRPr="009B01B2">
        <w:rPr>
          <w:i/>
          <w:iCs/>
        </w:rPr>
        <w:t>q</w:t>
      </w:r>
      <w:r w:rsidR="00D0344F" w:rsidRPr="009B01B2">
        <w:rPr>
          <w:i/>
          <w:iCs/>
          <w:vertAlign w:val="superscript"/>
        </w:rPr>
        <w:t>x</w:t>
      </w:r>
      <w:proofErr w:type="spellEnd"/>
      <w:r w:rsidR="00D0344F" w:rsidRPr="009B01B2">
        <w:t>…</w:t>
      </w:r>
      <w:r w:rsidR="00AA7F2C" w:rsidRPr="009B01B2">
        <w:t>)</w:t>
      </w:r>
      <w:r w:rsidR="00E123BF" w:rsidRPr="009B01B2">
        <w:t xml:space="preserve">. </w:t>
      </w:r>
      <w:r w:rsidR="00186AF2" w:rsidRPr="009B01B2">
        <w:t>Ces exemples pourront être présentés lors de l’étude des fonctions intervenant dans ces changements de variable</w:t>
      </w:r>
      <w:r w:rsidR="00DE6DF5" w:rsidRPr="009B01B2">
        <w:t xml:space="preserve">. La valeur du coefficient de détermination, entre </w:t>
      </w:r>
      <w:r w:rsidR="00186AF2" w:rsidRPr="009B01B2">
        <w:t>l</w:t>
      </w:r>
      <w:r w:rsidR="00DE6DF5" w:rsidRPr="009B01B2">
        <w:t xml:space="preserve">es nouvelles variables, </w:t>
      </w:r>
      <w:r w:rsidR="00AC0184" w:rsidRPr="009B01B2">
        <w:t>calculé</w:t>
      </w:r>
      <w:r w:rsidR="009D59F9" w:rsidRPr="009B01B2">
        <w:t>e</w:t>
      </w:r>
      <w:r w:rsidR="003B13C3" w:rsidRPr="009B01B2">
        <w:t xml:space="preserve"> </w:t>
      </w:r>
      <w:r w:rsidR="00DE6DF5" w:rsidRPr="009B01B2">
        <w:t>à l’aide d’outils numériques</w:t>
      </w:r>
      <w:r w:rsidR="009D59F9" w:rsidRPr="009B01B2">
        <w:t>,</w:t>
      </w:r>
      <w:r w:rsidR="00DE6DF5" w:rsidRPr="009B01B2">
        <w:t xml:space="preserve"> peut être un indicateur </w:t>
      </w:r>
      <w:r w:rsidR="00186AF2" w:rsidRPr="009B01B2">
        <w:t xml:space="preserve">de </w:t>
      </w:r>
      <w:r w:rsidR="00DE6DF5" w:rsidRPr="009B01B2">
        <w:t>la pertinence du modèle linéaire</w:t>
      </w:r>
      <w:r w:rsidR="00E123BF" w:rsidRPr="009B01B2">
        <w:t xml:space="preserve"> conjecturé</w:t>
      </w:r>
      <w:r w:rsidR="00DE6DF5" w:rsidRPr="009B01B2">
        <w:t xml:space="preserve"> </w:t>
      </w:r>
      <w:r w:rsidR="00AC0184" w:rsidRPr="009B01B2">
        <w:t xml:space="preserve">obtenu </w:t>
      </w:r>
      <w:r w:rsidR="00DE6DF5" w:rsidRPr="009B01B2">
        <w:t xml:space="preserve">avant de revenir à la relation liant les variables initiales. </w:t>
      </w:r>
      <w:r w:rsidR="00186AF2" w:rsidRPr="009B01B2">
        <w:t>Ce</w:t>
      </w:r>
      <w:r w:rsidR="00DD2225" w:rsidRPr="009B01B2">
        <w:t xml:space="preserve">s changements de variable seront </w:t>
      </w:r>
      <w:r w:rsidR="00186AF2" w:rsidRPr="009B01B2">
        <w:t>également</w:t>
      </w:r>
      <w:r w:rsidR="00DE6DF5" w:rsidRPr="009B01B2">
        <w:t xml:space="preserve"> l’occasion de réinvestir les propriétés opératoires de certaines fonctions et en particulier</w:t>
      </w:r>
      <w:r w:rsidR="00DE6DF5" w:rsidRPr="009B01B2">
        <w:rPr>
          <w:sz w:val="20"/>
          <w:szCs w:val="20"/>
        </w:rPr>
        <w:t xml:space="preserve"> </w:t>
      </w:r>
      <w:r w:rsidR="00DE6DF5" w:rsidRPr="009B01B2">
        <w:t>celles d</w:t>
      </w:r>
      <w:r w:rsidR="00873091" w:rsidRPr="009B01B2">
        <w:t>e la fonction</w:t>
      </w:r>
      <w:r w:rsidR="00DE6DF5" w:rsidRPr="009B01B2">
        <w:t xml:space="preserve"> logarithme</w:t>
      </w:r>
      <w:r w:rsidR="00E37799" w:rsidRPr="009B01B2">
        <w:t xml:space="preserve"> décimal</w:t>
      </w:r>
      <w:r w:rsidR="00DE6DF5" w:rsidRPr="009B01B2">
        <w:t xml:space="preserve"> ou de</w:t>
      </w:r>
      <w:r w:rsidR="00E37799" w:rsidRPr="009B01B2">
        <w:t xml:space="preserve">s </w:t>
      </w:r>
      <w:r w:rsidR="00873091" w:rsidRPr="009B01B2">
        <w:t xml:space="preserve">fonctions </w:t>
      </w:r>
      <w:r w:rsidR="00DE6DF5" w:rsidRPr="009B01B2">
        <w:t>exponentielle</w:t>
      </w:r>
      <w:r w:rsidR="00E37799" w:rsidRPr="009B01B2">
        <w:t>s</w:t>
      </w:r>
      <w:r w:rsidR="00AE287F" w:rsidRPr="009B01B2">
        <w:t xml:space="preserve"> de base</w:t>
      </w:r>
      <w:r w:rsidR="000D0DE6" w:rsidRPr="009B01B2">
        <w:rPr>
          <w:i/>
        </w:rPr>
        <w:t xml:space="preserve"> q</w:t>
      </w:r>
      <w:r w:rsidR="00E37799" w:rsidRPr="009B01B2">
        <w:t>.</w:t>
      </w:r>
    </w:p>
    <w:p w14:paraId="26D10C22" w14:textId="6055AD40" w:rsidR="004672AA" w:rsidRPr="009B01B2" w:rsidRDefault="004672AA" w:rsidP="009B01B2">
      <w:pPr>
        <w:pStyle w:val="Titre5"/>
      </w:pPr>
      <w:r w:rsidRPr="009B01B2">
        <w:t>Dans le cadre de la bivalence</w:t>
      </w:r>
    </w:p>
    <w:p w14:paraId="3CCB4A5F" w14:textId="77777777" w:rsidR="004672AA" w:rsidRPr="009B01B2" w:rsidRDefault="004672AA" w:rsidP="009B01B2">
      <w:r w:rsidRPr="009B01B2">
        <w:t xml:space="preserve">Ce module est mis en œuvre dans les domaines </w:t>
      </w:r>
      <w:r w:rsidR="000D0DE6" w:rsidRPr="009B01B2">
        <w:rPr>
          <w:i/>
          <w:iCs/>
        </w:rPr>
        <w:t>Mécanique</w:t>
      </w:r>
      <w:r w:rsidRPr="009B01B2">
        <w:t xml:space="preserve"> et </w:t>
      </w:r>
      <w:r w:rsidRPr="009B01B2">
        <w:rPr>
          <w:i/>
          <w:iCs/>
        </w:rPr>
        <w:t>Électricité</w:t>
      </w:r>
      <w:r w:rsidRPr="009B01B2">
        <w:t xml:space="preserve"> du programme de physique-chimie.</w:t>
      </w:r>
    </w:p>
    <w:p w14:paraId="716B1037" w14:textId="333E7A4A" w:rsidR="00DE6DF5" w:rsidRPr="00D82D7C" w:rsidRDefault="00DE6DF5" w:rsidP="00D82D7C">
      <w:pPr>
        <w:pStyle w:val="Titre4"/>
        <w:rPr>
          <w:rFonts w:eastAsia="Calibri"/>
        </w:rPr>
      </w:pPr>
      <w:bookmarkStart w:id="58" w:name="_Toc21613511"/>
      <w:bookmarkStart w:id="59" w:name="_Toc21704386"/>
      <w:bookmarkStart w:id="60" w:name="_Toc21938009"/>
      <w:bookmarkStart w:id="61" w:name="_Toc21960517"/>
      <w:bookmarkStart w:id="62" w:name="_Toc21960723"/>
      <w:bookmarkStart w:id="63" w:name="_Toc22807579"/>
      <w:r w:rsidRPr="009B01B2">
        <w:rPr>
          <w:rFonts w:eastAsia="Calibri"/>
        </w:rPr>
        <w:lastRenderedPageBreak/>
        <w:t>Probabilités (groupements A, B et C)</w:t>
      </w:r>
      <w:bookmarkEnd w:id="58"/>
      <w:bookmarkEnd w:id="59"/>
      <w:bookmarkEnd w:id="60"/>
      <w:bookmarkEnd w:id="61"/>
      <w:bookmarkEnd w:id="62"/>
      <w:bookmarkEnd w:id="63"/>
    </w:p>
    <w:p w14:paraId="3359F3F5" w14:textId="77777777" w:rsidR="00DE6DF5" w:rsidRPr="009B01B2" w:rsidRDefault="00DE6DF5" w:rsidP="00D82D7C">
      <w:pPr>
        <w:pStyle w:val="Titre5"/>
      </w:pPr>
      <w:r w:rsidRPr="009B01B2">
        <w:t>Objectifs</w:t>
      </w:r>
    </w:p>
    <w:p w14:paraId="1CF0E016" w14:textId="77777777" w:rsidR="00661271" w:rsidRPr="009B01B2" w:rsidRDefault="00DE6DF5" w:rsidP="00D82D7C">
      <w:pPr>
        <w:keepLines/>
      </w:pPr>
      <w:r w:rsidRPr="009B01B2">
        <w:t>L’objectif de ce module est</w:t>
      </w:r>
      <w:r w:rsidR="007168E6" w:rsidRPr="009B01B2">
        <w:t xml:space="preserve"> de modéliser des situations aléatoires par </w:t>
      </w:r>
      <w:r w:rsidRPr="009B01B2">
        <w:t xml:space="preserve">des arbres </w:t>
      </w:r>
      <w:r w:rsidR="00ED38B1" w:rsidRPr="009B01B2">
        <w:t xml:space="preserve">de probabilités </w:t>
      </w:r>
      <w:r w:rsidRPr="009B01B2">
        <w:t xml:space="preserve">pondérés </w:t>
      </w:r>
      <w:r w:rsidR="007168E6" w:rsidRPr="009B01B2">
        <w:t>afin de</w:t>
      </w:r>
      <w:r w:rsidRPr="009B01B2">
        <w:t xml:space="preserve"> déterminer des probabilités</w:t>
      </w:r>
      <w:r w:rsidR="007168E6" w:rsidRPr="009B01B2">
        <w:t xml:space="preserve">. Ces situations sont liées à des domaines variés : </w:t>
      </w:r>
      <w:r w:rsidRPr="009B01B2">
        <w:t>économie,</w:t>
      </w:r>
      <w:r w:rsidR="004F62CA" w:rsidRPr="009B01B2">
        <w:t xml:space="preserve"> industrie, domaine médical, </w:t>
      </w:r>
      <w:r w:rsidR="00AC0184" w:rsidRPr="009B01B2">
        <w:t xml:space="preserve">développement durable, </w:t>
      </w:r>
      <w:r w:rsidR="004F62CA" w:rsidRPr="009B01B2">
        <w:t xml:space="preserve">changement </w:t>
      </w:r>
      <w:r w:rsidR="00AC0184" w:rsidRPr="009B01B2">
        <w:t>climat</w:t>
      </w:r>
      <w:r w:rsidR="004F62CA" w:rsidRPr="009B01B2">
        <w:t>ique, etc</w:t>
      </w:r>
      <w:r w:rsidRPr="009B01B2">
        <w:t>.</w:t>
      </w:r>
    </w:p>
    <w:p w14:paraId="02B1FD72" w14:textId="77777777" w:rsidR="00DE6DF5" w:rsidRPr="009B01B2" w:rsidRDefault="00DE6DF5" w:rsidP="00D82D7C">
      <w:pPr>
        <w:pStyle w:val="Titre5"/>
      </w:pPr>
      <w:r w:rsidRPr="009B01B2">
        <w:t>Liens avec la classe de première professionnelle</w:t>
      </w:r>
    </w:p>
    <w:p w14:paraId="0154A921" w14:textId="6B1C8E5D" w:rsidR="00DE6DF5" w:rsidRPr="009B01B2" w:rsidRDefault="00DE6DF5" w:rsidP="00D82D7C">
      <w:r w:rsidRPr="009B01B2">
        <w:t xml:space="preserve">En classe de </w:t>
      </w:r>
      <w:r w:rsidR="001D70DF" w:rsidRPr="009B01B2">
        <w:t>première</w:t>
      </w:r>
      <w:r w:rsidRPr="009B01B2">
        <w:t xml:space="preserve">, les élèves ont traduit des </w:t>
      </w:r>
      <w:r w:rsidR="006F2E0D" w:rsidRPr="009B01B2">
        <w:t>événements</w:t>
      </w:r>
      <w:r w:rsidRPr="009B01B2">
        <w:t xml:space="preserve"> en langage ensembliste et </w:t>
      </w:r>
      <w:r w:rsidR="00516A5F" w:rsidRPr="009B01B2">
        <w:t>calculé</w:t>
      </w:r>
      <w:r w:rsidR="007B65C7" w:rsidRPr="009B01B2">
        <w:t xml:space="preserve"> </w:t>
      </w:r>
      <w:r w:rsidRPr="009B01B2">
        <w:t>de</w:t>
      </w:r>
      <w:r w:rsidR="007B65C7" w:rsidRPr="009B01B2">
        <w:t>s</w:t>
      </w:r>
      <w:r w:rsidRPr="009B01B2">
        <w:t xml:space="preserve"> probabilités </w:t>
      </w:r>
      <w:r w:rsidR="00516A5F" w:rsidRPr="009B01B2">
        <w:t>liées à des</w:t>
      </w:r>
      <w:r w:rsidR="007B65C7" w:rsidRPr="009B01B2">
        <w:t xml:space="preserve"> </w:t>
      </w:r>
      <w:r w:rsidRPr="009B01B2">
        <w:t xml:space="preserve">situations concernant des </w:t>
      </w:r>
      <w:r w:rsidR="006F2E0D" w:rsidRPr="009B01B2">
        <w:t>événements</w:t>
      </w:r>
      <w:r w:rsidRPr="009B01B2">
        <w:t xml:space="preserve"> équiprobables ou non. Ils ont exploité des tableaux croisés d’effectifs</w:t>
      </w:r>
      <w:r w:rsidR="008567FB" w:rsidRPr="009B01B2">
        <w:t xml:space="preserve"> ou de fréquences</w:t>
      </w:r>
      <w:r w:rsidRPr="009B01B2">
        <w:t>, des diagrammes</w:t>
      </w:r>
      <w:r w:rsidR="009D59F9" w:rsidRPr="009B01B2">
        <w:t>,</w:t>
      </w:r>
      <w:r w:rsidRPr="009B01B2">
        <w:t xml:space="preserve"> et ont découvert les notions de fréquence conditionnelle et de probabilité conditionnelle.</w:t>
      </w:r>
    </w:p>
    <w:p w14:paraId="27E8F8A3" w14:textId="08CD4279" w:rsidR="00DE6DF5" w:rsidRPr="009B01B2" w:rsidRDefault="00DE6DF5" w:rsidP="00D82D7C">
      <w:r w:rsidRPr="009B01B2">
        <w:t xml:space="preserve">En classe terminale, les élèves apprennent à construire un arbre </w:t>
      </w:r>
      <w:r w:rsidR="006736A8" w:rsidRPr="009B01B2">
        <w:t xml:space="preserve">de probabilités </w:t>
      </w:r>
      <w:r w:rsidRPr="009B01B2">
        <w:t>pondéré en lien avec une situation donnée. Ils r</w:t>
      </w:r>
      <w:r w:rsidR="00D058CE" w:rsidRPr="009B01B2">
        <w:t>éinvestissent</w:t>
      </w:r>
      <w:r w:rsidRPr="009B01B2">
        <w:t xml:space="preserve"> la notion de probabilité conditionnelle et abordent les expériences aléatoires à plusieurs épreuves. La notion d’indépendance est formalisée.</w:t>
      </w:r>
    </w:p>
    <w:p w14:paraId="2F973EAE" w14:textId="77777777" w:rsidR="00DE6DF5" w:rsidRPr="009B01B2" w:rsidRDefault="00DE6DF5" w:rsidP="00D82D7C">
      <w:pPr>
        <w:pStyle w:val="Titre5"/>
        <w:spacing w:after="120"/>
      </w:pPr>
      <w:r w:rsidRPr="009B01B2">
        <w:t>Capacités et connaiss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48"/>
        <w:gridCol w:w="4838"/>
      </w:tblGrid>
      <w:tr w:rsidR="00D82D7C" w:rsidRPr="00016AB2" w14:paraId="2A4C84C7" w14:textId="77777777" w:rsidTr="00D82D7C">
        <w:trPr>
          <w:trHeight w:val="35"/>
        </w:trPr>
        <w:tc>
          <w:tcPr>
            <w:tcW w:w="4348" w:type="dxa"/>
            <w:shd w:val="clear" w:color="auto" w:fill="C3EFF5"/>
            <w:vAlign w:val="center"/>
            <w:hideMark/>
          </w:tcPr>
          <w:p w14:paraId="607ADF58" w14:textId="77777777" w:rsidR="00D82D7C" w:rsidRPr="00016AB2" w:rsidRDefault="00D82D7C" w:rsidP="000A712F">
            <w:pPr>
              <w:pStyle w:val="Titre5tableauentete"/>
            </w:pPr>
            <w:r w:rsidRPr="00016AB2">
              <w:rPr>
                <w:w w:val="90"/>
              </w:rPr>
              <w:t>Capacités</w:t>
            </w:r>
          </w:p>
        </w:tc>
        <w:tc>
          <w:tcPr>
            <w:tcW w:w="4838" w:type="dxa"/>
            <w:shd w:val="clear" w:color="auto" w:fill="C3EFF5"/>
            <w:vAlign w:val="center"/>
            <w:hideMark/>
          </w:tcPr>
          <w:p w14:paraId="64D714F9" w14:textId="77777777" w:rsidR="00D82D7C" w:rsidRPr="00016AB2" w:rsidRDefault="00D82D7C" w:rsidP="000A712F">
            <w:pPr>
              <w:pStyle w:val="Titre5tableauentete"/>
              <w:rPr>
                <w:i/>
              </w:rPr>
            </w:pPr>
            <w:r w:rsidRPr="00016AB2">
              <w:rPr>
                <w:w w:val="90"/>
              </w:rPr>
              <w:t>Connaissances</w:t>
            </w:r>
          </w:p>
        </w:tc>
      </w:tr>
      <w:tr w:rsidR="00D82D7C" w:rsidRPr="00016AB2" w14:paraId="35E8BFEA" w14:textId="77777777" w:rsidTr="00D82D7C">
        <w:trPr>
          <w:trHeight w:val="113"/>
        </w:trPr>
        <w:tc>
          <w:tcPr>
            <w:tcW w:w="4348" w:type="dxa"/>
          </w:tcPr>
          <w:p w14:paraId="548E847C" w14:textId="2FFDE0B5" w:rsidR="00D82D7C" w:rsidRPr="00016AB2" w:rsidRDefault="00D82D7C" w:rsidP="00D82D7C">
            <w:pPr>
              <w:pStyle w:val="Contenudetableau"/>
            </w:pPr>
            <w:r w:rsidRPr="009B01B2">
              <w:t>Représenter par un arbre de probabilités pondéré une situation aléatoire donnée.</w:t>
            </w:r>
          </w:p>
        </w:tc>
        <w:tc>
          <w:tcPr>
            <w:tcW w:w="4838" w:type="dxa"/>
          </w:tcPr>
          <w:p w14:paraId="7A7D59BE" w14:textId="299D020A" w:rsidR="00D82D7C" w:rsidRPr="00016AB2" w:rsidRDefault="00D82D7C" w:rsidP="00D82D7C">
            <w:pPr>
              <w:pStyle w:val="Contenudetableau"/>
            </w:pPr>
            <w:r w:rsidRPr="009B01B2">
              <w:rPr>
                <w:rFonts w:eastAsia="Times New Roman"/>
              </w:rPr>
              <w:t>Arbres de probabilités pondérés : nœud, branche, chemin.</w:t>
            </w:r>
          </w:p>
        </w:tc>
      </w:tr>
      <w:tr w:rsidR="00D82D7C" w:rsidRPr="00016AB2" w14:paraId="1E758D93" w14:textId="77777777" w:rsidTr="00D82D7C">
        <w:trPr>
          <w:trHeight w:val="268"/>
        </w:trPr>
        <w:tc>
          <w:tcPr>
            <w:tcW w:w="4348" w:type="dxa"/>
          </w:tcPr>
          <w:p w14:paraId="3D872C85" w14:textId="77777777" w:rsidR="00D82D7C" w:rsidRPr="009B01B2" w:rsidRDefault="00D82D7C" w:rsidP="00D82D7C">
            <w:pPr>
              <w:pStyle w:val="Contenudetableau"/>
            </w:pPr>
            <w:r w:rsidRPr="009B01B2">
              <w:t>Exploiter la lecture d’un arbre de probabilités pondéré pour déterminer les probabilités des événements associés aux différents chemins.</w:t>
            </w:r>
          </w:p>
          <w:p w14:paraId="00B4BC02" w14:textId="05C3C98E" w:rsidR="00D82D7C" w:rsidRPr="00016AB2" w:rsidRDefault="00D82D7C" w:rsidP="00D82D7C">
            <w:pPr>
              <w:pStyle w:val="Contenudetableau"/>
            </w:pPr>
            <w:r w:rsidRPr="009B01B2">
              <w:t>Dans des cas simples, calculer une probabilité à l’aide de la formule des probabilités totales.</w:t>
            </w:r>
          </w:p>
        </w:tc>
        <w:tc>
          <w:tcPr>
            <w:tcW w:w="4838" w:type="dxa"/>
          </w:tcPr>
          <w:p w14:paraId="54F03F26" w14:textId="77777777" w:rsidR="00D82D7C" w:rsidRPr="009B01B2" w:rsidRDefault="00D82D7C" w:rsidP="00D82D7C">
            <w:pPr>
              <w:pStyle w:val="Contenudetableau"/>
            </w:pPr>
            <w:r w:rsidRPr="009B01B2">
              <w:t>Probabilité conditionnée par un événement de probabilité non nulle.</w:t>
            </w:r>
          </w:p>
          <w:p w14:paraId="44B65E70" w14:textId="77777777" w:rsidR="00D82D7C" w:rsidRPr="009B01B2" w:rsidRDefault="00D82D7C" w:rsidP="00D82D7C">
            <w:pPr>
              <w:pStyle w:val="Contenudetableau"/>
            </w:pPr>
            <w:r w:rsidRPr="009B01B2">
              <w:t>Règles de calculs des probabilités.</w:t>
            </w:r>
          </w:p>
          <w:p w14:paraId="309D5293" w14:textId="2351BFB0" w:rsidR="00D82D7C" w:rsidRPr="00016AB2" w:rsidRDefault="00D82D7C" w:rsidP="00D82D7C">
            <w:pPr>
              <w:pStyle w:val="Contenudetableau"/>
            </w:pPr>
            <w:r w:rsidRPr="009B01B2">
              <w:t>Formule des probabilités totales.</w:t>
            </w:r>
          </w:p>
        </w:tc>
      </w:tr>
      <w:tr w:rsidR="00D82D7C" w:rsidRPr="00016AB2" w14:paraId="267FFF52" w14:textId="77777777" w:rsidTr="00D82D7C">
        <w:trPr>
          <w:trHeight w:val="188"/>
        </w:trPr>
        <w:tc>
          <w:tcPr>
            <w:tcW w:w="4348" w:type="dxa"/>
          </w:tcPr>
          <w:p w14:paraId="05B43601" w14:textId="4C04105F" w:rsidR="00D82D7C" w:rsidRPr="00016AB2" w:rsidRDefault="00D82D7C" w:rsidP="000A712F">
            <w:pPr>
              <w:pStyle w:val="Contenudetableau"/>
            </w:pPr>
            <w:r w:rsidRPr="009B01B2">
              <w:rPr>
                <w:rFonts w:cs="Arial"/>
              </w:rPr>
              <w:t>Montrer que deux événements sont indépendants.</w:t>
            </w:r>
          </w:p>
        </w:tc>
        <w:tc>
          <w:tcPr>
            <w:tcW w:w="4838" w:type="dxa"/>
          </w:tcPr>
          <w:p w14:paraId="70245FF0" w14:textId="77777777" w:rsidR="00D82D7C" w:rsidRPr="009B01B2" w:rsidRDefault="00D82D7C" w:rsidP="0059680E">
            <w:pPr>
              <w:spacing w:after="60"/>
              <w:jc w:val="left"/>
              <w:rPr>
                <w:rFonts w:eastAsia="Times New Roman" w:cs="Arial"/>
              </w:rPr>
            </w:pPr>
            <w:r w:rsidRPr="009B01B2">
              <w:rPr>
                <w:rFonts w:eastAsia="Times New Roman" w:cs="Arial"/>
              </w:rPr>
              <w:t>Indépendance de deux événements de probabilités non nulles.</w:t>
            </w:r>
          </w:p>
          <w:p w14:paraId="6D8871BB" w14:textId="57232768" w:rsidR="00D82D7C" w:rsidRPr="00016AB2" w:rsidRDefault="00D82D7C" w:rsidP="0059680E">
            <w:pPr>
              <w:spacing w:after="60"/>
              <w:jc w:val="left"/>
            </w:pPr>
            <w:r w:rsidRPr="009B01B2">
              <w:rPr>
                <w:rFonts w:eastAsia="Times New Roman" w:cs="Arial"/>
              </w:rPr>
              <w:t>Dans le cas d’événements indépendants :</w:t>
            </w:r>
            <w:r>
              <w:rPr>
                <w:rFonts w:eastAsia="Times New Roman" w:cs="Arial"/>
              </w:rPr>
              <w:t xml:space="preserve"> </w:t>
            </w:r>
            <w:r>
              <w:rPr>
                <w:rFonts w:eastAsia="Times New Roman" w:cs="Arial"/>
                <w:i/>
                <w:iCs/>
              </w:rPr>
              <w:t>P</w:t>
            </w:r>
            <w:r>
              <w:rPr>
                <w:rFonts w:eastAsia="Times New Roman" w:cs="Arial"/>
              </w:rPr>
              <w:t>(</w:t>
            </w:r>
            <w:r>
              <w:rPr>
                <w:rFonts w:eastAsia="Times New Roman" w:cs="Arial"/>
                <w:i/>
                <w:iCs/>
              </w:rPr>
              <w:t>A</w:t>
            </w:r>
            <w:r>
              <w:rPr>
                <w:rFonts w:ascii="Cambria Math" w:eastAsia="Times New Roman" w:hAnsi="Cambria Math" w:cs="Cambria Math"/>
              </w:rPr>
              <w:t>⋂</w:t>
            </w:r>
            <w:r w:rsidRPr="00D82D7C">
              <w:rPr>
                <w:rFonts w:eastAsia="Times New Roman" w:cs="Arial"/>
                <w:i/>
                <w:iCs/>
              </w:rPr>
              <w:t>B</w:t>
            </w:r>
            <w:r>
              <w:rPr>
                <w:rFonts w:eastAsia="Times New Roman" w:cs="Arial"/>
              </w:rPr>
              <w:t>) = </w:t>
            </w:r>
            <w:r>
              <w:rPr>
                <w:rFonts w:eastAsia="Times New Roman" w:cs="Arial"/>
                <w:i/>
                <w:iCs/>
              </w:rPr>
              <w:t>P</w:t>
            </w:r>
            <w:r>
              <w:rPr>
                <w:rFonts w:eastAsia="Times New Roman" w:cs="Arial"/>
              </w:rPr>
              <w:t>(</w:t>
            </w:r>
            <w:r>
              <w:rPr>
                <w:rFonts w:eastAsia="Times New Roman" w:cs="Arial"/>
                <w:i/>
                <w:iCs/>
              </w:rPr>
              <w:t>A</w:t>
            </w:r>
            <w:r>
              <w:rPr>
                <w:rFonts w:eastAsia="Times New Roman" w:cs="Arial"/>
              </w:rPr>
              <w:t>) × </w:t>
            </w:r>
            <w:r>
              <w:rPr>
                <w:rFonts w:eastAsia="Times New Roman" w:cs="Arial"/>
                <w:i/>
                <w:iCs/>
              </w:rPr>
              <w:t>P</w:t>
            </w:r>
            <w:r>
              <w:rPr>
                <w:rFonts w:eastAsia="Times New Roman" w:cs="Arial"/>
              </w:rPr>
              <w:t>(</w:t>
            </w:r>
            <w:r>
              <w:rPr>
                <w:rFonts w:eastAsia="Times New Roman" w:cs="Arial"/>
                <w:i/>
                <w:iCs/>
              </w:rPr>
              <w:t>B</w:t>
            </w:r>
            <w:r>
              <w:rPr>
                <w:rFonts w:eastAsia="Times New Roman" w:cs="Arial"/>
              </w:rPr>
              <w:t>)</w:t>
            </w:r>
          </w:p>
        </w:tc>
      </w:tr>
    </w:tbl>
    <w:p w14:paraId="2D3836D0" w14:textId="77777777" w:rsidR="00D82D7C" w:rsidRPr="009B01B2" w:rsidRDefault="00D82D7C" w:rsidP="00D82D7C">
      <w:pPr>
        <w:spacing w:before="0"/>
      </w:pPr>
    </w:p>
    <w:p w14:paraId="2DC28707" w14:textId="77777777" w:rsidR="00DE6DF5" w:rsidRPr="0063225B" w:rsidRDefault="00DE6DF5" w:rsidP="0063225B">
      <w:pPr>
        <w:pStyle w:val="Titre5"/>
      </w:pPr>
      <w:r w:rsidRPr="009B01B2">
        <w:t>Commentaires</w:t>
      </w:r>
    </w:p>
    <w:p w14:paraId="1AC2D30A" w14:textId="22129D97" w:rsidR="00DE6DF5" w:rsidRPr="00D82D7C" w:rsidRDefault="00DE6DF5" w:rsidP="00D82D7C">
      <w:pPr>
        <w:pStyle w:val="liste"/>
      </w:pPr>
      <w:r w:rsidRPr="009B01B2">
        <w:t xml:space="preserve">Les premiers arbres pondérés et le vocabulaire associé sont introduits à partir des </w:t>
      </w:r>
      <w:r w:rsidRPr="00D82D7C">
        <w:t>tableaux croisés d’effectifs vus en classe de première</w:t>
      </w:r>
      <w:r w:rsidR="00113E94" w:rsidRPr="00D82D7C">
        <w:t xml:space="preserve"> </w:t>
      </w:r>
      <w:r w:rsidR="004D62EE" w:rsidRPr="00D82D7C">
        <w:t>;</w:t>
      </w:r>
      <w:r w:rsidR="00D058CE" w:rsidRPr="00D82D7C">
        <w:t xml:space="preserve"> leur utilisation</w:t>
      </w:r>
      <w:r w:rsidR="00A35E51" w:rsidRPr="00D82D7C">
        <w:t xml:space="preserve"> </w:t>
      </w:r>
      <w:r w:rsidRPr="00D82D7C">
        <w:t>est ensuite généralisée au</w:t>
      </w:r>
      <w:r w:rsidR="00A35E51" w:rsidRPr="00D82D7C">
        <w:t>x</w:t>
      </w:r>
      <w:r w:rsidRPr="00D82D7C">
        <w:t xml:space="preserve"> cas d’expériences aléatoires à plusieurs épreuves, indépendantes ou non.</w:t>
      </w:r>
    </w:p>
    <w:p w14:paraId="3F26E2A7" w14:textId="2BEC7815" w:rsidR="00DE6DF5" w:rsidRPr="009B01B2" w:rsidRDefault="00DE6DF5" w:rsidP="00D82D7C">
      <w:pPr>
        <w:pStyle w:val="liste"/>
      </w:pPr>
      <w:r w:rsidRPr="00D82D7C">
        <w:t xml:space="preserve">La formule des probabilités totales est </w:t>
      </w:r>
      <w:r w:rsidR="006736A8" w:rsidRPr="00D82D7C">
        <w:t xml:space="preserve">systématiquement </w:t>
      </w:r>
      <w:r w:rsidRPr="00D82D7C">
        <w:t xml:space="preserve">mise en relation avec </w:t>
      </w:r>
      <w:r w:rsidR="00892C2A" w:rsidRPr="00D82D7C">
        <w:t xml:space="preserve">un </w:t>
      </w:r>
      <w:r w:rsidRPr="00D82D7C">
        <w:t>arbre</w:t>
      </w:r>
      <w:r w:rsidR="00892C2A" w:rsidRPr="00D82D7C">
        <w:t xml:space="preserve"> </w:t>
      </w:r>
      <w:r w:rsidR="00594FD8" w:rsidRPr="00D82D7C">
        <w:t xml:space="preserve">de probabilités </w:t>
      </w:r>
      <w:r w:rsidR="00892C2A" w:rsidRPr="00D82D7C">
        <w:t>pondéré</w:t>
      </w:r>
      <w:r w:rsidRPr="00D82D7C">
        <w:t xml:space="preserve"> et appliquée sans formalisme. Elle est présentée sur un exemple et peut illustrer, dans des </w:t>
      </w:r>
      <w:r w:rsidR="004672AA" w:rsidRPr="00D82D7C">
        <w:t>situations</w:t>
      </w:r>
      <w:r w:rsidRPr="00D82D7C">
        <w:t xml:space="preserve"> simples, un raisonnement par</w:t>
      </w:r>
      <w:r w:rsidRPr="009B01B2">
        <w:t xml:space="preserve"> disjonction de cas.</w:t>
      </w:r>
    </w:p>
    <w:p w14:paraId="7C9BA064" w14:textId="77777777" w:rsidR="00513F7D" w:rsidRPr="009B01B2" w:rsidRDefault="00513F7D" w:rsidP="00D82D7C">
      <w:pPr>
        <w:pStyle w:val="Titre3"/>
      </w:pPr>
      <w:bookmarkStart w:id="64" w:name="_Toc21613512"/>
      <w:bookmarkStart w:id="65" w:name="_Toc21704387"/>
      <w:bookmarkStart w:id="66" w:name="_Toc21938010"/>
      <w:bookmarkStart w:id="67" w:name="_Toc21960518"/>
      <w:bookmarkStart w:id="68" w:name="_Toc21960724"/>
      <w:bookmarkStart w:id="69" w:name="_Toc22807580"/>
      <w:r w:rsidRPr="009B01B2">
        <w:lastRenderedPageBreak/>
        <w:t>Algèbre – Analyse</w:t>
      </w:r>
      <w:bookmarkEnd w:id="64"/>
      <w:bookmarkEnd w:id="65"/>
      <w:bookmarkEnd w:id="66"/>
      <w:bookmarkEnd w:id="67"/>
      <w:bookmarkEnd w:id="68"/>
      <w:bookmarkEnd w:id="69"/>
    </w:p>
    <w:p w14:paraId="79651542" w14:textId="1DFF1880" w:rsidR="00513F7D" w:rsidRPr="009B01B2" w:rsidRDefault="00513F7D" w:rsidP="0063225B">
      <w:pPr>
        <w:keepLines/>
        <w:rPr>
          <w:lang w:eastAsia="fr-FR"/>
        </w:rPr>
      </w:pPr>
      <w:r w:rsidRPr="009B01B2">
        <w:rPr>
          <w:lang w:eastAsia="fr-FR"/>
        </w:rPr>
        <w:t>Ce domaine permet de poursuivre la formation des élèves à la résolution de problèmes</w:t>
      </w:r>
      <w:r w:rsidR="000A46A2" w:rsidRPr="009B01B2">
        <w:rPr>
          <w:lang w:eastAsia="fr-FR"/>
        </w:rPr>
        <w:t>,</w:t>
      </w:r>
      <w:r w:rsidRPr="009B01B2">
        <w:rPr>
          <w:lang w:eastAsia="fr-FR"/>
        </w:rPr>
        <w:t xml:space="preserve"> notamment </w:t>
      </w:r>
      <w:r w:rsidR="000A46A2" w:rsidRPr="009B01B2">
        <w:rPr>
          <w:lang w:eastAsia="fr-FR"/>
        </w:rPr>
        <w:t>grâce à</w:t>
      </w:r>
      <w:r w:rsidRPr="009B01B2">
        <w:rPr>
          <w:lang w:eastAsia="fr-FR"/>
        </w:rPr>
        <w:t xml:space="preserve"> la modélisation. Il permet la mise en œuvre de démarches déjà rencontrées les années précédentes, en </w:t>
      </w:r>
      <w:r w:rsidR="00516A5F" w:rsidRPr="009B01B2">
        <w:rPr>
          <w:lang w:eastAsia="fr-FR"/>
        </w:rPr>
        <w:t>mobilisant</w:t>
      </w:r>
      <w:r w:rsidR="007B65C7" w:rsidRPr="009B01B2">
        <w:rPr>
          <w:lang w:eastAsia="fr-FR"/>
        </w:rPr>
        <w:t xml:space="preserve"> </w:t>
      </w:r>
      <w:r w:rsidR="00516A5F" w:rsidRPr="009B01B2">
        <w:rPr>
          <w:lang w:eastAsia="fr-FR"/>
        </w:rPr>
        <w:t>le</w:t>
      </w:r>
      <w:r w:rsidR="007B65C7" w:rsidRPr="009B01B2">
        <w:rPr>
          <w:lang w:eastAsia="fr-FR"/>
        </w:rPr>
        <w:t xml:space="preserve"> </w:t>
      </w:r>
      <w:r w:rsidRPr="009B01B2">
        <w:rPr>
          <w:lang w:eastAsia="fr-FR"/>
        </w:rPr>
        <w:t>calcul numérique ou algébrique, le recours aux outils numériques dans le cadre de phénomènes plus complexes d’évolution discrète ou continue.</w:t>
      </w:r>
    </w:p>
    <w:p w14:paraId="35ED8BC6" w14:textId="77777777" w:rsidR="00513F7D" w:rsidRPr="009B01B2" w:rsidRDefault="00513F7D" w:rsidP="00D82D7C">
      <w:pPr>
        <w:rPr>
          <w:lang w:eastAsia="fr-FR"/>
        </w:rPr>
      </w:pPr>
      <w:r w:rsidRPr="009B01B2">
        <w:rPr>
          <w:lang w:eastAsia="fr-FR"/>
        </w:rPr>
        <w:t xml:space="preserve">Les situations choisies seront, autant que faire se peut, </w:t>
      </w:r>
      <w:r w:rsidR="00A86B63" w:rsidRPr="009B01B2">
        <w:rPr>
          <w:lang w:eastAsia="fr-FR"/>
        </w:rPr>
        <w:t>en lien avec les</w:t>
      </w:r>
      <w:r w:rsidRPr="009B01B2">
        <w:rPr>
          <w:lang w:eastAsia="fr-FR"/>
        </w:rPr>
        <w:t xml:space="preserve"> métiers </w:t>
      </w:r>
      <w:r w:rsidR="00990338" w:rsidRPr="009B01B2">
        <w:rPr>
          <w:lang w:eastAsia="fr-FR"/>
        </w:rPr>
        <w:t xml:space="preserve">préparés et </w:t>
      </w:r>
      <w:r w:rsidR="00A86B63" w:rsidRPr="009B01B2">
        <w:rPr>
          <w:lang w:eastAsia="fr-FR"/>
        </w:rPr>
        <w:t>permettr</w:t>
      </w:r>
      <w:r w:rsidR="00EC7EA9" w:rsidRPr="009B01B2">
        <w:rPr>
          <w:lang w:eastAsia="fr-FR"/>
        </w:rPr>
        <w:t>ont</w:t>
      </w:r>
      <w:r w:rsidR="00A86B63" w:rsidRPr="009B01B2">
        <w:rPr>
          <w:lang w:eastAsia="fr-FR"/>
        </w:rPr>
        <w:t xml:space="preserve"> de sensibil</w:t>
      </w:r>
      <w:r w:rsidR="00990338" w:rsidRPr="009B01B2">
        <w:rPr>
          <w:lang w:eastAsia="fr-FR"/>
        </w:rPr>
        <w:t>i</w:t>
      </w:r>
      <w:r w:rsidR="00A86B63" w:rsidRPr="009B01B2">
        <w:rPr>
          <w:lang w:eastAsia="fr-FR"/>
        </w:rPr>
        <w:t xml:space="preserve">ser les élèves aux enjeux </w:t>
      </w:r>
      <w:r w:rsidR="00990338" w:rsidRPr="009B01B2">
        <w:rPr>
          <w:lang w:eastAsia="fr-FR"/>
        </w:rPr>
        <w:t xml:space="preserve">du </w:t>
      </w:r>
      <w:r w:rsidR="00A86B63" w:rsidRPr="009B01B2">
        <w:rPr>
          <w:lang w:eastAsia="fr-FR"/>
        </w:rPr>
        <w:t xml:space="preserve">changement climatique et </w:t>
      </w:r>
      <w:r w:rsidR="00990338" w:rsidRPr="009B01B2">
        <w:rPr>
          <w:lang w:eastAsia="fr-FR"/>
        </w:rPr>
        <w:t>du</w:t>
      </w:r>
      <w:r w:rsidR="00A86B63" w:rsidRPr="009B01B2">
        <w:rPr>
          <w:lang w:eastAsia="fr-FR"/>
        </w:rPr>
        <w:t xml:space="preserve"> développement durable</w:t>
      </w:r>
      <w:r w:rsidR="00990338" w:rsidRPr="009B01B2">
        <w:rPr>
          <w:lang w:eastAsia="fr-FR"/>
        </w:rPr>
        <w:t>.</w:t>
      </w:r>
    </w:p>
    <w:p w14:paraId="7517FC13" w14:textId="77777777" w:rsidR="00513F7D" w:rsidRPr="009B01B2" w:rsidRDefault="00513F7D" w:rsidP="00D82D7C">
      <w:pPr>
        <w:rPr>
          <w:lang w:eastAsia="fr-FR"/>
        </w:rPr>
      </w:pPr>
      <w:r w:rsidRPr="009B01B2">
        <w:rPr>
          <w:lang w:eastAsia="fr-FR"/>
        </w:rPr>
        <w:t>Les objectifs principaux de ce domaine sont</w:t>
      </w:r>
      <w:r w:rsidR="003D04F6" w:rsidRPr="009B01B2">
        <w:rPr>
          <w:lang w:eastAsia="fr-FR"/>
        </w:rPr>
        <w:t xml:space="preserve"> de</w:t>
      </w:r>
      <w:r w:rsidRPr="009B01B2">
        <w:rPr>
          <w:lang w:eastAsia="fr-FR"/>
        </w:rPr>
        <w:t> :</w:t>
      </w:r>
    </w:p>
    <w:p w14:paraId="342E5A3E" w14:textId="33707B4A" w:rsidR="00513F7D" w:rsidRPr="009B01B2" w:rsidRDefault="00513F7D" w:rsidP="00D82D7C">
      <w:pPr>
        <w:pStyle w:val="liste"/>
      </w:pPr>
      <w:r w:rsidRPr="009B01B2">
        <w:t>modéliser une situation ;</w:t>
      </w:r>
    </w:p>
    <w:p w14:paraId="7148C161" w14:textId="7D369AB3" w:rsidR="00DE0C58" w:rsidRPr="009B01B2" w:rsidRDefault="00513F7D" w:rsidP="00D82D7C">
      <w:pPr>
        <w:pStyle w:val="liste"/>
      </w:pPr>
      <w:r w:rsidRPr="009B01B2">
        <w:t>résoudre des problèmes en choisissant une méthode adaptée</w:t>
      </w:r>
      <w:r w:rsidR="00724463" w:rsidRPr="009B01B2">
        <w:t> ;</w:t>
      </w:r>
    </w:p>
    <w:p w14:paraId="0F2FA3AC" w14:textId="32D9B68B" w:rsidR="00513F7D" w:rsidRPr="009B01B2" w:rsidRDefault="00513F7D" w:rsidP="00D82D7C">
      <w:pPr>
        <w:pStyle w:val="liste"/>
      </w:pPr>
      <w:r w:rsidRPr="009B01B2">
        <w:t xml:space="preserve">découvrir et étudier </w:t>
      </w:r>
      <w:r w:rsidR="006736A8" w:rsidRPr="009B01B2">
        <w:t>un</w:t>
      </w:r>
      <w:r w:rsidRPr="009B01B2">
        <w:t xml:space="preserve"> nouveau type de suites et de</w:t>
      </w:r>
      <w:r w:rsidR="00516A5F" w:rsidRPr="009B01B2">
        <w:t xml:space="preserve"> nouvelles</w:t>
      </w:r>
      <w:r w:rsidRPr="009B01B2">
        <w:t xml:space="preserve"> fonctions.</w:t>
      </w:r>
    </w:p>
    <w:p w14:paraId="31A6B3A9" w14:textId="77777777" w:rsidR="00513F7D" w:rsidRPr="009B01B2" w:rsidRDefault="00513F7D" w:rsidP="00D82D7C">
      <w:pPr>
        <w:rPr>
          <w:lang w:eastAsia="fr-FR"/>
        </w:rPr>
      </w:pPr>
      <w:r w:rsidRPr="009B01B2">
        <w:rPr>
          <w:lang w:eastAsia="fr-FR"/>
        </w:rPr>
        <w:t>L’étude des fonctions est facilitée par l’utilisation de tableurs et de logiciels de géométrie dynamique.</w:t>
      </w:r>
    </w:p>
    <w:p w14:paraId="63471A62" w14:textId="653CD387" w:rsidR="00513F7D" w:rsidRPr="009B01B2" w:rsidRDefault="00513F7D" w:rsidP="00D82D7C">
      <w:pPr>
        <w:rPr>
          <w:lang w:eastAsia="fr-FR"/>
        </w:rPr>
      </w:pPr>
      <w:r w:rsidRPr="009B01B2">
        <w:rPr>
          <w:lang w:eastAsia="fr-FR"/>
        </w:rPr>
        <w:t xml:space="preserve">L’utilisation des outils numériques </w:t>
      </w:r>
      <w:r w:rsidR="003D3EC1" w:rsidRPr="009B01B2">
        <w:rPr>
          <w:lang w:eastAsia="fr-FR"/>
        </w:rPr>
        <w:t xml:space="preserve">permet d’étudier des </w:t>
      </w:r>
      <w:r w:rsidRPr="009B01B2">
        <w:rPr>
          <w:lang w:eastAsia="fr-FR"/>
        </w:rPr>
        <w:t>situation</w:t>
      </w:r>
      <w:r w:rsidR="003D3EC1" w:rsidRPr="009B01B2">
        <w:rPr>
          <w:lang w:eastAsia="fr-FR"/>
        </w:rPr>
        <w:t xml:space="preserve">s </w:t>
      </w:r>
      <w:r w:rsidR="006B44F0" w:rsidRPr="009B01B2">
        <w:rPr>
          <w:lang w:eastAsia="fr-FR"/>
        </w:rPr>
        <w:t>que pourraient rencontrer les élèves dans d’autres disciplines ou dans le domaine professionnel</w:t>
      </w:r>
      <w:r w:rsidR="000A46A2" w:rsidRPr="009B01B2">
        <w:rPr>
          <w:lang w:eastAsia="fr-FR"/>
        </w:rPr>
        <w:t xml:space="preserve">. Il s’agit dans tous les cas d’éviter les </w:t>
      </w:r>
      <w:r w:rsidR="003D3EC1" w:rsidRPr="009B01B2">
        <w:rPr>
          <w:lang w:eastAsia="fr-FR"/>
        </w:rPr>
        <w:t>excès de technicité</w:t>
      </w:r>
      <w:r w:rsidRPr="009B01B2">
        <w:rPr>
          <w:lang w:eastAsia="fr-FR"/>
        </w:rPr>
        <w:t xml:space="preserve"> liés aux calculs algébriques, à la résolution d’équations, d’inéquations ou de systèmes d</w:t>
      </w:r>
      <w:r w:rsidR="0084144B" w:rsidRPr="009B01B2">
        <w:rPr>
          <w:lang w:eastAsia="fr-FR"/>
        </w:rPr>
        <w:t>’</w:t>
      </w:r>
      <w:r w:rsidRPr="009B01B2">
        <w:rPr>
          <w:lang w:eastAsia="fr-FR"/>
        </w:rPr>
        <w:t xml:space="preserve">équations, </w:t>
      </w:r>
      <w:r w:rsidR="003D3EC1" w:rsidRPr="009B01B2">
        <w:rPr>
          <w:lang w:eastAsia="fr-FR"/>
        </w:rPr>
        <w:t xml:space="preserve">ou </w:t>
      </w:r>
      <w:r w:rsidRPr="009B01B2">
        <w:rPr>
          <w:lang w:eastAsia="fr-FR"/>
        </w:rPr>
        <w:t>à la construction de courbes</w:t>
      </w:r>
      <w:r w:rsidR="006B44F0" w:rsidRPr="009B01B2">
        <w:rPr>
          <w:lang w:eastAsia="fr-FR"/>
        </w:rPr>
        <w:t xml:space="preserve"> représentatives de fonctions non étudiées</w:t>
      </w:r>
      <w:r w:rsidRPr="009B01B2">
        <w:rPr>
          <w:lang w:eastAsia="fr-FR"/>
        </w:rPr>
        <w:t>.</w:t>
      </w:r>
    </w:p>
    <w:p w14:paraId="52FC0AD1" w14:textId="084B3EE8" w:rsidR="00513F7D" w:rsidRPr="009B01B2" w:rsidRDefault="00513F7D" w:rsidP="00D82D7C">
      <w:pPr>
        <w:pStyle w:val="Titre4"/>
        <w:rPr>
          <w:rFonts w:eastAsia="Calibri"/>
        </w:rPr>
      </w:pPr>
      <w:bookmarkStart w:id="70" w:name="_Toc21613513"/>
      <w:bookmarkStart w:id="71" w:name="_Toc21704388"/>
      <w:bookmarkStart w:id="72" w:name="_Toc21938011"/>
      <w:bookmarkStart w:id="73" w:name="_Toc21960519"/>
      <w:bookmarkStart w:id="74" w:name="_Toc21960725"/>
      <w:bookmarkStart w:id="75" w:name="_Toc22807581"/>
      <w:r w:rsidRPr="009B01B2">
        <w:rPr>
          <w:rFonts w:eastAsia="Calibri"/>
        </w:rPr>
        <w:t>Suites numériques</w:t>
      </w:r>
      <w:r w:rsidR="004672AA" w:rsidRPr="009B01B2">
        <w:rPr>
          <w:rFonts w:eastAsia="Calibri"/>
        </w:rPr>
        <w:t xml:space="preserve"> (groupements A, B et C)</w:t>
      </w:r>
      <w:bookmarkEnd w:id="70"/>
      <w:bookmarkEnd w:id="71"/>
      <w:bookmarkEnd w:id="72"/>
      <w:bookmarkEnd w:id="73"/>
      <w:bookmarkEnd w:id="74"/>
      <w:bookmarkEnd w:id="75"/>
    </w:p>
    <w:p w14:paraId="2A37D961" w14:textId="77777777" w:rsidR="00513F7D" w:rsidRPr="009B01B2" w:rsidRDefault="00513F7D" w:rsidP="0063225B">
      <w:pPr>
        <w:pStyle w:val="Titre5"/>
      </w:pPr>
      <w:r w:rsidRPr="009B01B2">
        <w:t>Objectifs</w:t>
      </w:r>
    </w:p>
    <w:p w14:paraId="49B90C25" w14:textId="698BC47F" w:rsidR="007322B0" w:rsidRPr="009B01B2" w:rsidRDefault="00513F7D" w:rsidP="0063225B">
      <w:pPr>
        <w:rPr>
          <w:lang w:eastAsia="fr-FR"/>
        </w:rPr>
      </w:pPr>
      <w:r w:rsidRPr="009B01B2">
        <w:rPr>
          <w:lang w:eastAsia="fr-FR"/>
        </w:rPr>
        <w:t xml:space="preserve">L’objectif de ce module est </w:t>
      </w:r>
      <w:r w:rsidR="00E742B5" w:rsidRPr="009B01B2">
        <w:rPr>
          <w:lang w:eastAsia="fr-FR"/>
        </w:rPr>
        <w:t>d</w:t>
      </w:r>
      <w:r w:rsidR="0084144B" w:rsidRPr="009B01B2">
        <w:rPr>
          <w:lang w:eastAsia="fr-FR"/>
        </w:rPr>
        <w:t>’</w:t>
      </w:r>
      <w:r w:rsidR="00E742B5" w:rsidRPr="009B01B2">
        <w:rPr>
          <w:lang w:eastAsia="fr-FR"/>
        </w:rPr>
        <w:t>apprendre à</w:t>
      </w:r>
      <w:r w:rsidRPr="009B01B2">
        <w:rPr>
          <w:lang w:eastAsia="fr-FR"/>
        </w:rPr>
        <w:t xml:space="preserve"> résoudre des problèmes concernant des phénomènes discrets modélisés par une suite numérique et plus particulièrement par une suite géométrique.</w:t>
      </w:r>
    </w:p>
    <w:p w14:paraId="4C6CECD1" w14:textId="77777777" w:rsidR="00513F7D" w:rsidRPr="009B01B2" w:rsidRDefault="00513F7D" w:rsidP="0063225B">
      <w:pPr>
        <w:pStyle w:val="Titre5"/>
      </w:pPr>
      <w:r w:rsidRPr="009B01B2">
        <w:t>Liens avec la première professionnelle</w:t>
      </w:r>
    </w:p>
    <w:p w14:paraId="0ABE9725" w14:textId="614C0AF2" w:rsidR="005B7827" w:rsidRPr="009B01B2" w:rsidRDefault="00513F7D" w:rsidP="0063225B">
      <w:pPr>
        <w:rPr>
          <w:lang w:eastAsia="fr-FR"/>
        </w:rPr>
      </w:pPr>
      <w:r w:rsidRPr="009B01B2">
        <w:rPr>
          <w:lang w:eastAsia="fr-FR"/>
        </w:rPr>
        <w:t xml:space="preserve">En </w:t>
      </w:r>
      <w:r w:rsidR="009322D0" w:rsidRPr="009B01B2">
        <w:rPr>
          <w:lang w:eastAsia="fr-FR"/>
        </w:rPr>
        <w:t xml:space="preserve">classe de </w:t>
      </w:r>
      <w:r w:rsidRPr="009B01B2">
        <w:rPr>
          <w:lang w:eastAsia="fr-FR"/>
        </w:rPr>
        <w:t>première, les élèves ont appris à modéliser des phénomènes discrets à l’aide de suites numériques. Ils ont étudié les suites arithmétiques</w:t>
      </w:r>
      <w:r w:rsidR="001D70DF" w:rsidRPr="009B01B2">
        <w:rPr>
          <w:lang w:eastAsia="fr-FR"/>
        </w:rPr>
        <w:t xml:space="preserve">. </w:t>
      </w:r>
      <w:r w:rsidRPr="009B01B2">
        <w:rPr>
          <w:lang w:eastAsia="fr-FR"/>
        </w:rPr>
        <w:t xml:space="preserve">En </w:t>
      </w:r>
      <w:r w:rsidR="009322D0" w:rsidRPr="009B01B2">
        <w:rPr>
          <w:lang w:eastAsia="fr-FR"/>
        </w:rPr>
        <w:t xml:space="preserve">classe </w:t>
      </w:r>
      <w:r w:rsidRPr="009B01B2">
        <w:rPr>
          <w:lang w:eastAsia="fr-FR"/>
        </w:rPr>
        <w:t xml:space="preserve">terminale, ils </w:t>
      </w:r>
      <w:r w:rsidR="00D04784" w:rsidRPr="009B01B2">
        <w:rPr>
          <w:lang w:eastAsia="fr-FR"/>
        </w:rPr>
        <w:t xml:space="preserve">réinvestissent les suites arithmétiques en contexte et </w:t>
      </w:r>
      <w:r w:rsidRPr="009B01B2">
        <w:rPr>
          <w:lang w:eastAsia="fr-FR"/>
        </w:rPr>
        <w:t>étudient les suites géométriques</w:t>
      </w:r>
      <w:r w:rsidR="00452BE1" w:rsidRPr="009B01B2">
        <w:rPr>
          <w:lang w:eastAsia="fr-FR"/>
        </w:rPr>
        <w:t xml:space="preserve"> de raison strictement positive</w:t>
      </w:r>
      <w:r w:rsidRPr="009B01B2">
        <w:rPr>
          <w:lang w:eastAsia="fr-FR"/>
        </w:rPr>
        <w:t>.</w:t>
      </w:r>
    </w:p>
    <w:p w14:paraId="6343E5F4" w14:textId="3D4CBDCE" w:rsidR="00513F7D" w:rsidRPr="009B01B2" w:rsidRDefault="00513F7D" w:rsidP="0063225B">
      <w:pPr>
        <w:pStyle w:val="Titre5"/>
        <w:spacing w:after="120"/>
      </w:pPr>
      <w:r w:rsidRPr="009B01B2">
        <w:t>Capacités et connaiss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10"/>
        <w:gridCol w:w="4876"/>
      </w:tblGrid>
      <w:tr w:rsidR="0063225B" w:rsidRPr="000D7B37" w14:paraId="1EE516A5" w14:textId="77777777" w:rsidTr="000A712F">
        <w:trPr>
          <w:trHeight w:val="20"/>
        </w:trPr>
        <w:tc>
          <w:tcPr>
            <w:tcW w:w="4310" w:type="dxa"/>
            <w:shd w:val="clear" w:color="auto" w:fill="C3EFF5"/>
            <w:vAlign w:val="center"/>
          </w:tcPr>
          <w:p w14:paraId="72F1F31A" w14:textId="77777777" w:rsidR="0063225B" w:rsidRPr="000D7B37" w:rsidRDefault="0063225B" w:rsidP="000A712F">
            <w:pPr>
              <w:pStyle w:val="Titre5tableauentete"/>
            </w:pPr>
            <w:r w:rsidRPr="000D7B37">
              <w:rPr>
                <w:w w:val="90"/>
              </w:rPr>
              <w:t>Capacités</w:t>
            </w:r>
          </w:p>
        </w:tc>
        <w:tc>
          <w:tcPr>
            <w:tcW w:w="4876" w:type="dxa"/>
            <w:shd w:val="clear" w:color="auto" w:fill="C3EFF5"/>
            <w:vAlign w:val="center"/>
          </w:tcPr>
          <w:p w14:paraId="470827A1" w14:textId="77777777" w:rsidR="0063225B" w:rsidRPr="000D7B37" w:rsidRDefault="0063225B" w:rsidP="000A712F">
            <w:pPr>
              <w:pStyle w:val="Titre5tableauentete"/>
              <w:rPr>
                <w:i/>
              </w:rPr>
            </w:pPr>
            <w:r w:rsidRPr="000D7B37">
              <w:rPr>
                <w:w w:val="90"/>
              </w:rPr>
              <w:t>Connaissances</w:t>
            </w:r>
          </w:p>
        </w:tc>
      </w:tr>
      <w:tr w:rsidR="0063225B" w:rsidRPr="000D7B37" w14:paraId="03B5FA1D" w14:textId="77777777" w:rsidTr="000A712F">
        <w:trPr>
          <w:trHeight w:val="20"/>
        </w:trPr>
        <w:tc>
          <w:tcPr>
            <w:tcW w:w="4310" w:type="dxa"/>
            <w:hideMark/>
          </w:tcPr>
          <w:p w14:paraId="70F6F3B0" w14:textId="47DDD171" w:rsidR="0063225B" w:rsidRPr="009B01B2" w:rsidRDefault="0063225B" w:rsidP="0063225B">
            <w:pPr>
              <w:pStyle w:val="Contenudetableau"/>
            </w:pPr>
            <w:r w:rsidRPr="009B01B2">
              <w:t>Calculer un terme de rang donné d’une suite géométrique définie par son premier terme et par une relation de récurrence ou par l’expression du terme de rang</w:t>
            </w:r>
            <w:r>
              <w:t xml:space="preserve"> </w:t>
            </w:r>
            <w:r>
              <w:rPr>
                <w:i/>
                <w:iCs/>
              </w:rPr>
              <w:t>n.</w:t>
            </w:r>
          </w:p>
          <w:p w14:paraId="4CEF995A" w14:textId="2DE175D9" w:rsidR="0063225B" w:rsidRPr="009B01B2" w:rsidRDefault="0063225B" w:rsidP="0063225B">
            <w:pPr>
              <w:pStyle w:val="Contenudetableau"/>
            </w:pPr>
            <w:r w:rsidRPr="009B01B2">
              <w:t>Réaliser et exploiter une représentation graphique du nuage de points</w:t>
            </w:r>
            <w:r>
              <w:t xml:space="preserve"> (</w:t>
            </w:r>
            <w:r>
              <w:rPr>
                <w:i/>
                <w:iCs/>
              </w:rPr>
              <w:t>n</w:t>
            </w:r>
            <w:r>
              <w:t xml:space="preserve"> ; </w:t>
            </w:r>
            <w:r>
              <w:rPr>
                <w:i/>
                <w:iCs/>
              </w:rPr>
              <w:t>u</w:t>
            </w:r>
            <w:r>
              <w:rPr>
                <w:i/>
                <w:iCs/>
                <w:vertAlign w:val="subscript"/>
              </w:rPr>
              <w:t>n</w:t>
            </w:r>
            <w:r>
              <w:t xml:space="preserve">) </w:t>
            </w:r>
            <w:r w:rsidRPr="009B01B2">
              <w:t>dans le cas où</w:t>
            </w:r>
            <w:r>
              <w:t xml:space="preserve"> (</w:t>
            </w:r>
            <w:r>
              <w:rPr>
                <w:i/>
                <w:iCs/>
              </w:rPr>
              <w:t>u</w:t>
            </w:r>
            <w:r>
              <w:rPr>
                <w:i/>
                <w:iCs/>
                <w:vertAlign w:val="subscript"/>
              </w:rPr>
              <w:t>n</w:t>
            </w:r>
            <w:r>
              <w:t xml:space="preserve">) </w:t>
            </w:r>
            <w:r w:rsidRPr="009B01B2">
              <w:t>est une suite géométrique.</w:t>
            </w:r>
          </w:p>
          <w:p w14:paraId="55A27289" w14:textId="031A7636" w:rsidR="0063225B" w:rsidRPr="000D7B37" w:rsidRDefault="0063225B" w:rsidP="0063225B">
            <w:pPr>
              <w:pStyle w:val="Contenudetableau"/>
            </w:pPr>
            <w:r w:rsidRPr="009B01B2">
              <w:t>Déterminer le sens de variation d’une suite géométrique à l’aide de sa raison</w:t>
            </w:r>
            <w:r>
              <w:t xml:space="preserve"> </w:t>
            </w:r>
            <w:r>
              <w:rPr>
                <w:i/>
                <w:iCs/>
              </w:rPr>
              <w:t>q</w:t>
            </w:r>
            <w:r>
              <w:t xml:space="preserve"> </w:t>
            </w:r>
            <w:r w:rsidRPr="009B01B2">
              <w:t>avec</w:t>
            </w:r>
            <w:r>
              <w:t xml:space="preserve"> </w:t>
            </w:r>
            <w:r>
              <w:rPr>
                <w:i/>
                <w:iCs/>
              </w:rPr>
              <w:t>q </w:t>
            </w:r>
            <w:r>
              <w:t>&gt;</w:t>
            </w:r>
            <w:r>
              <w:rPr>
                <w:i/>
                <w:iCs/>
              </w:rPr>
              <w:t> </w:t>
            </w:r>
            <w:r>
              <w:t xml:space="preserve">0 </w:t>
            </w:r>
            <w:r w:rsidRPr="009B01B2">
              <w:t>et de son premier terme.</w:t>
            </w:r>
          </w:p>
        </w:tc>
        <w:tc>
          <w:tcPr>
            <w:tcW w:w="4876" w:type="dxa"/>
          </w:tcPr>
          <w:p w14:paraId="33DE2E14" w14:textId="77777777" w:rsidR="0063225B" w:rsidRPr="009B01B2" w:rsidRDefault="0063225B" w:rsidP="0063225B">
            <w:pPr>
              <w:pStyle w:val="Contenudetableau"/>
            </w:pPr>
            <w:r w:rsidRPr="009B01B2">
              <w:t>Suites</w:t>
            </w:r>
            <w:r w:rsidRPr="009B01B2" w:rsidDel="00F562F7">
              <w:t xml:space="preserve"> </w:t>
            </w:r>
            <w:r w:rsidRPr="009B01B2">
              <w:t>géométriques de raison strictement positive :</w:t>
            </w:r>
          </w:p>
          <w:p w14:paraId="6D9A8FDA" w14:textId="5D524754" w:rsidR="0063225B" w:rsidRPr="009B01B2" w:rsidRDefault="0063225B" w:rsidP="0063225B">
            <w:pPr>
              <w:pStyle w:val="listetableau"/>
            </w:pPr>
            <w:r w:rsidRPr="009B01B2">
              <w:t>définies par la relation</w:t>
            </w:r>
            <w:r>
              <w:t xml:space="preserve"> </w:t>
            </w:r>
            <w:r>
              <w:rPr>
                <w:i/>
                <w:iCs/>
              </w:rPr>
              <w:t>u</w:t>
            </w:r>
            <w:r>
              <w:rPr>
                <w:i/>
                <w:iCs/>
                <w:vertAlign w:val="subscript"/>
              </w:rPr>
              <w:t>n+1</w:t>
            </w:r>
            <w:r>
              <w:t> = </w:t>
            </w:r>
            <w:r>
              <w:rPr>
                <w:i/>
                <w:iCs/>
              </w:rPr>
              <w:t>u</w:t>
            </w:r>
            <w:r>
              <w:rPr>
                <w:i/>
                <w:iCs/>
                <w:vertAlign w:val="subscript"/>
              </w:rPr>
              <w:t>n</w:t>
            </w:r>
            <w:r>
              <w:t> × </w:t>
            </w:r>
            <w:r>
              <w:rPr>
                <w:i/>
                <w:iCs/>
              </w:rPr>
              <w:t>q</w:t>
            </w:r>
            <w:r>
              <w:t xml:space="preserve"> </w:t>
            </w:r>
            <w:r w:rsidRPr="009B01B2">
              <w:t>et la donnée du premier terme ;</w:t>
            </w:r>
          </w:p>
          <w:p w14:paraId="5D8D8F30" w14:textId="0DD393AE" w:rsidR="0063225B" w:rsidRPr="009B01B2" w:rsidRDefault="0063225B" w:rsidP="0063225B">
            <w:pPr>
              <w:pStyle w:val="listetableau"/>
            </w:pPr>
            <w:r w:rsidRPr="009B01B2">
              <w:t>expression du terme de rang</w:t>
            </w:r>
            <w:r>
              <w:t xml:space="preserve"> </w:t>
            </w:r>
            <w:r>
              <w:rPr>
                <w:i/>
                <w:iCs/>
              </w:rPr>
              <w:t>n</w:t>
            </w:r>
            <w:r>
              <w:t xml:space="preserve"> </w:t>
            </w:r>
            <w:r w:rsidRPr="009B01B2">
              <w:t>en fonction du premier terme et de la raison ;</w:t>
            </w:r>
          </w:p>
          <w:p w14:paraId="2CC7AFF4" w14:textId="1ABAFAFB" w:rsidR="0063225B" w:rsidRPr="000D7B37" w:rsidRDefault="0063225B" w:rsidP="0063225B">
            <w:pPr>
              <w:pStyle w:val="listetableau"/>
            </w:pPr>
            <w:r w:rsidRPr="009B01B2">
              <w:t>sens de variation.</w:t>
            </w:r>
          </w:p>
        </w:tc>
      </w:tr>
      <w:tr w:rsidR="0063225B" w:rsidRPr="000D7B37" w14:paraId="78CDF24E" w14:textId="77777777" w:rsidTr="000A712F">
        <w:trPr>
          <w:trHeight w:val="20"/>
        </w:trPr>
        <w:tc>
          <w:tcPr>
            <w:tcW w:w="4310" w:type="dxa"/>
          </w:tcPr>
          <w:p w14:paraId="32BA2DE1" w14:textId="27217D72" w:rsidR="0063225B" w:rsidRPr="000D7B37" w:rsidRDefault="0063225B" w:rsidP="0063225B">
            <w:pPr>
              <w:pStyle w:val="Contenudetableau"/>
              <w:rPr>
                <w:strike/>
              </w:rPr>
            </w:pPr>
            <w:r w:rsidRPr="009B01B2">
              <w:t>Calculer la somme des</w:t>
            </w:r>
            <w:r>
              <w:t xml:space="preserve"> </w:t>
            </w:r>
            <w:r>
              <w:rPr>
                <w:i/>
                <w:iCs/>
              </w:rPr>
              <w:t>n</w:t>
            </w:r>
            <w:r>
              <w:t xml:space="preserve"> </w:t>
            </w:r>
            <w:r w:rsidRPr="009B01B2">
              <w:t>premiers termes d’une suite géométrique avec ou sans outils numériques.</w:t>
            </w:r>
          </w:p>
        </w:tc>
        <w:tc>
          <w:tcPr>
            <w:tcW w:w="4876" w:type="dxa"/>
            <w:hideMark/>
          </w:tcPr>
          <w:p w14:paraId="3D9E3116" w14:textId="00A52B4A" w:rsidR="0063225B" w:rsidRPr="000D7B37" w:rsidRDefault="0063225B" w:rsidP="0063225B">
            <w:pPr>
              <w:pStyle w:val="Contenudetableau"/>
            </w:pPr>
            <w:r w:rsidRPr="009B01B2">
              <w:rPr>
                <w:rFonts w:cs="Arial"/>
              </w:rPr>
              <w:t>Somme des</w:t>
            </w:r>
            <w:r>
              <w:rPr>
                <w:rFonts w:cs="Arial"/>
              </w:rPr>
              <w:t xml:space="preserve"> </w:t>
            </w:r>
            <w:r>
              <w:rPr>
                <w:rFonts w:cs="Arial"/>
                <w:i/>
                <w:iCs/>
              </w:rPr>
              <w:t>n</w:t>
            </w:r>
            <w:r>
              <w:rPr>
                <w:rFonts w:cs="Arial"/>
              </w:rPr>
              <w:t xml:space="preserve"> </w:t>
            </w:r>
            <w:r w:rsidRPr="009B01B2">
              <w:rPr>
                <w:rFonts w:cs="Arial"/>
              </w:rPr>
              <w:t>premiers termes d’une suite géométrique.</w:t>
            </w:r>
          </w:p>
        </w:tc>
      </w:tr>
    </w:tbl>
    <w:p w14:paraId="6AB66949" w14:textId="77777777" w:rsidR="0063225B" w:rsidRPr="0063225B" w:rsidRDefault="0063225B" w:rsidP="0063225B">
      <w:pPr>
        <w:spacing w:before="0"/>
        <w:rPr>
          <w:sz w:val="16"/>
          <w:szCs w:val="16"/>
        </w:rPr>
      </w:pPr>
    </w:p>
    <w:p w14:paraId="3BA48CEF" w14:textId="77777777" w:rsidR="00513F7D" w:rsidRPr="009B01B2" w:rsidRDefault="00513F7D" w:rsidP="0063225B">
      <w:pPr>
        <w:pStyle w:val="Titre5"/>
      </w:pPr>
      <w:r w:rsidRPr="009B01B2">
        <w:lastRenderedPageBreak/>
        <w:t>Exemples d’algorithmes ou d’activités numériques</w:t>
      </w:r>
    </w:p>
    <w:p w14:paraId="32BF80F8" w14:textId="77777777" w:rsidR="00513F7D" w:rsidRPr="009B01B2" w:rsidRDefault="00513F7D" w:rsidP="0063225B">
      <w:pPr>
        <w:pStyle w:val="liste"/>
      </w:pPr>
      <w:r w:rsidRPr="009B01B2">
        <w:t>Calculer un terme de rang donné d’une suite géométrique.</w:t>
      </w:r>
    </w:p>
    <w:p w14:paraId="77C38341" w14:textId="77777777" w:rsidR="00513F7D" w:rsidRPr="009B01B2" w:rsidRDefault="00513F7D" w:rsidP="0063225B">
      <w:pPr>
        <w:pStyle w:val="liste"/>
      </w:pPr>
      <w:r w:rsidRPr="009B01B2">
        <w:t>Calculer la somme d’un nombre fini de termes d’une suite numérique.</w:t>
      </w:r>
    </w:p>
    <w:p w14:paraId="228F5AAA" w14:textId="77777777" w:rsidR="00513F7D" w:rsidRPr="009B01B2" w:rsidRDefault="00513F7D" w:rsidP="0063225B">
      <w:pPr>
        <w:pStyle w:val="liste"/>
      </w:pPr>
      <w:r w:rsidRPr="009B01B2">
        <w:t xml:space="preserve">Générer une liste de termes d’une suite </w:t>
      </w:r>
      <w:r w:rsidR="005B53FF" w:rsidRPr="009B01B2">
        <w:t>géométrique</w:t>
      </w:r>
      <w:r w:rsidRPr="009B01B2">
        <w:t xml:space="preserve"> et les représenter</w:t>
      </w:r>
      <w:r w:rsidR="009923AD" w:rsidRPr="009B01B2">
        <w:t xml:space="preserve"> par un nuage de points de coordonnées </w:t>
      </w:r>
      <m:oMath>
        <m:r>
          <w:rPr>
            <w:rFonts w:ascii="Cambria Math" w:hAnsi="Cambria Math"/>
          </w:rPr>
          <m:t>(n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rsidR="009923AD" w:rsidRPr="009B01B2">
        <w:t>.</w:t>
      </w:r>
    </w:p>
    <w:p w14:paraId="7095DD95" w14:textId="77777777" w:rsidR="00513F7D" w:rsidRPr="009B01B2" w:rsidRDefault="00513F7D" w:rsidP="0063225B">
      <w:pPr>
        <w:pStyle w:val="liste"/>
      </w:pPr>
      <w:r w:rsidRPr="009B01B2">
        <w:t xml:space="preserve">Déterminer le rang à partir duquel les termes d’une suite </w:t>
      </w:r>
      <w:r w:rsidR="00FC28B8" w:rsidRPr="009B01B2">
        <w:t>géomét</w:t>
      </w:r>
      <w:r w:rsidR="005B53FF" w:rsidRPr="009B01B2">
        <w:t>riqu</w:t>
      </w:r>
      <w:r w:rsidRPr="009B01B2">
        <w:t>e sont supérieurs ou inférieurs à une valeur donnée.</w:t>
      </w:r>
    </w:p>
    <w:p w14:paraId="21070564" w14:textId="77777777" w:rsidR="00513F7D" w:rsidRPr="009B01B2" w:rsidRDefault="00513F7D" w:rsidP="0063225B">
      <w:pPr>
        <w:pStyle w:val="Titre5"/>
      </w:pPr>
      <w:r w:rsidRPr="009B01B2">
        <w:t>Commentaires</w:t>
      </w:r>
    </w:p>
    <w:p w14:paraId="25669350" w14:textId="7F807CBE" w:rsidR="00513F7D" w:rsidRPr="009B01B2" w:rsidRDefault="00513F7D" w:rsidP="0063225B">
      <w:pPr>
        <w:pStyle w:val="liste"/>
      </w:pPr>
      <w:r w:rsidRPr="009B01B2">
        <w:t xml:space="preserve">La connaissance de la formule donnant la somme des </w:t>
      </w:r>
      <m:oMath>
        <m:r>
          <w:rPr>
            <w:rFonts w:ascii="Cambria Math" w:hAnsi="Cambria Math"/>
          </w:rPr>
          <m:t>n</m:t>
        </m:r>
      </m:oMath>
      <w:r w:rsidRPr="009B01B2">
        <w:t xml:space="preserve"> premiers termes d</w:t>
      </w:r>
      <w:r w:rsidR="0084144B" w:rsidRPr="009B01B2">
        <w:t>’</w:t>
      </w:r>
      <w:r w:rsidRPr="009B01B2">
        <w:t>une suite géométrique n’est pas exig</w:t>
      </w:r>
      <w:r w:rsidR="000A46A2" w:rsidRPr="009B01B2">
        <w:t>é</w:t>
      </w:r>
      <w:r w:rsidRPr="009B01B2">
        <w:t>e</w:t>
      </w:r>
      <w:r w:rsidR="000A46A2" w:rsidRPr="009B01B2">
        <w:t xml:space="preserve">. </w:t>
      </w:r>
    </w:p>
    <w:p w14:paraId="6B2E3090" w14:textId="2D86A958" w:rsidR="000A74A0" w:rsidRPr="009B01B2" w:rsidRDefault="000A74A0" w:rsidP="0063225B">
      <w:pPr>
        <w:pStyle w:val="liste"/>
      </w:pPr>
      <w:r w:rsidRPr="009B01B2">
        <w:t xml:space="preserve">La notation </w:t>
      </w:r>
      <m:oMath>
        <m:nary>
          <m:naryPr>
            <m:chr m:val="∑"/>
            <m:limLoc m:val="undOvr"/>
            <m:ctrlPr>
              <w:rPr>
                <w:rFonts w:ascii="Cambria Math" w:hAnsi="Cambria Math" w:cs="Arial"/>
                <w:i/>
              </w:rPr>
            </m:ctrlPr>
          </m:naryPr>
          <m:sub>
            <m:r>
              <m:rPr>
                <m:nor/>
              </m:rPr>
              <w:rPr>
                <w:rFonts w:cs="Arial"/>
                <w:i/>
                <w:iCs/>
              </w:rPr>
              <m:t>i=1</m:t>
            </m:r>
          </m:sub>
          <m:sup>
            <m:r>
              <m:rPr>
                <m:nor/>
              </m:rPr>
              <w:rPr>
                <w:rFonts w:cs="Arial"/>
                <w:i/>
                <w:iCs/>
              </w:rPr>
              <m:t>n</m:t>
            </m:r>
          </m:sup>
          <m:e>
            <m:sSub>
              <m:sSubPr>
                <m:ctrlPr>
                  <w:rPr>
                    <w:rFonts w:ascii="Cambria Math" w:hAnsi="Cambria Math" w:cs="Arial"/>
                    <w:i/>
                  </w:rPr>
                </m:ctrlPr>
              </m:sSubPr>
              <m:e>
                <m:r>
                  <m:rPr>
                    <m:nor/>
                  </m:rPr>
                  <w:rPr>
                    <w:rFonts w:cs="Arial"/>
                    <w:i/>
                  </w:rPr>
                  <m:t>u</m:t>
                </m:r>
              </m:e>
              <m:sub>
                <m:r>
                  <m:rPr>
                    <m:nor/>
                  </m:rPr>
                  <w:rPr>
                    <w:rFonts w:cs="Arial"/>
                    <w:i/>
                  </w:rPr>
                  <m:t>i</m:t>
                </m:r>
              </m:sub>
            </m:sSub>
          </m:e>
        </m:nary>
        <m:r>
          <w:rPr>
            <w:rFonts w:ascii="Cambria Math" w:hAnsi="Cambria Math" w:cs="Arial"/>
          </w:rPr>
          <m:t xml:space="preserve"> </m:t>
        </m:r>
      </m:oMath>
      <w:r w:rsidRPr="009B01B2">
        <w:t>peut être introduite en vue d’une poursuite d’études dans le supérieur.</w:t>
      </w:r>
    </w:p>
    <w:p w14:paraId="6609EF9C" w14:textId="77777777" w:rsidR="00513F7D" w:rsidRPr="009B01B2" w:rsidRDefault="00022028" w:rsidP="0063225B">
      <w:pPr>
        <w:pStyle w:val="liste"/>
      </w:pPr>
      <w:r w:rsidRPr="009B01B2">
        <w:t>L</w:t>
      </w:r>
      <w:r w:rsidR="00513F7D" w:rsidRPr="009B01B2">
        <w:t>e lien entre les suites géométriques et les fonctions exponentielles est établi.</w:t>
      </w:r>
    </w:p>
    <w:p w14:paraId="263A11B5" w14:textId="77777777" w:rsidR="002B34BD" w:rsidRPr="009B01B2" w:rsidRDefault="000C743C" w:rsidP="0063225B">
      <w:pPr>
        <w:pStyle w:val="liste"/>
      </w:pPr>
      <w:r w:rsidRPr="009B01B2">
        <w:t xml:space="preserve">Pour illustrer l’utilisation d’une suite géométrique, des exemples de </w:t>
      </w:r>
      <w:r w:rsidR="002B34BD" w:rsidRPr="009B01B2">
        <w:t>modélis</w:t>
      </w:r>
      <w:r w:rsidRPr="009B01B2">
        <w:t>ation</w:t>
      </w:r>
      <w:r w:rsidR="002B34BD" w:rsidRPr="009B01B2">
        <w:t xml:space="preserve"> </w:t>
      </w:r>
      <w:r w:rsidRPr="009B01B2">
        <w:t>d’</w:t>
      </w:r>
      <w:r w:rsidR="002B34BD" w:rsidRPr="009B01B2">
        <w:t xml:space="preserve">une évolution à taux fixe </w:t>
      </w:r>
      <w:r w:rsidRPr="009B01B2">
        <w:t>peuvent être proposés</w:t>
      </w:r>
      <w:r w:rsidR="002B34BD" w:rsidRPr="009B01B2">
        <w:t>.</w:t>
      </w:r>
    </w:p>
    <w:p w14:paraId="7887099A" w14:textId="77777777" w:rsidR="00513F7D" w:rsidRPr="0063225B" w:rsidRDefault="00513F7D" w:rsidP="0063225B">
      <w:pPr>
        <w:pStyle w:val="Titre4"/>
        <w:rPr>
          <w:rFonts w:eastAsia="Calibri"/>
        </w:rPr>
      </w:pPr>
      <w:bookmarkStart w:id="76" w:name="_Toc21613514"/>
      <w:bookmarkStart w:id="77" w:name="_Toc21704389"/>
      <w:bookmarkStart w:id="78" w:name="_Toc21938012"/>
      <w:bookmarkStart w:id="79" w:name="_Toc21960520"/>
      <w:bookmarkStart w:id="80" w:name="_Toc21960726"/>
      <w:bookmarkStart w:id="81" w:name="_Toc22807582"/>
      <w:r w:rsidRPr="009B01B2">
        <w:rPr>
          <w:rFonts w:eastAsia="Calibri"/>
        </w:rPr>
        <w:t xml:space="preserve">Fonctions </w:t>
      </w:r>
      <w:r w:rsidR="00BE7714" w:rsidRPr="009B01B2">
        <w:rPr>
          <w:rFonts w:eastAsia="Calibri"/>
        </w:rPr>
        <w:t>polynômes de degré 3</w:t>
      </w:r>
      <w:r w:rsidRPr="009B01B2">
        <w:rPr>
          <w:rFonts w:eastAsia="Calibri"/>
        </w:rPr>
        <w:t xml:space="preserve"> (groupements A</w:t>
      </w:r>
      <w:r w:rsidR="00272C53" w:rsidRPr="009B01B2">
        <w:rPr>
          <w:rFonts w:eastAsia="Calibri"/>
        </w:rPr>
        <w:t xml:space="preserve">, </w:t>
      </w:r>
      <w:r w:rsidRPr="009B01B2">
        <w:rPr>
          <w:rFonts w:eastAsia="Calibri"/>
        </w:rPr>
        <w:t>B</w:t>
      </w:r>
      <w:r w:rsidR="00272C53" w:rsidRPr="009B01B2">
        <w:rPr>
          <w:rFonts w:eastAsia="Calibri"/>
        </w:rPr>
        <w:t xml:space="preserve"> et C</w:t>
      </w:r>
      <w:r w:rsidRPr="009B01B2">
        <w:rPr>
          <w:rFonts w:eastAsia="Calibri"/>
        </w:rPr>
        <w:t>)</w:t>
      </w:r>
      <w:bookmarkEnd w:id="76"/>
      <w:bookmarkEnd w:id="77"/>
      <w:bookmarkEnd w:id="78"/>
      <w:bookmarkEnd w:id="79"/>
      <w:bookmarkEnd w:id="80"/>
      <w:bookmarkEnd w:id="81"/>
    </w:p>
    <w:p w14:paraId="6F886283" w14:textId="77777777" w:rsidR="00272C53" w:rsidRPr="009B01B2" w:rsidRDefault="00272C53" w:rsidP="00466792">
      <w:pPr>
        <w:pStyle w:val="Titre5"/>
      </w:pPr>
      <w:r w:rsidRPr="009B01B2">
        <w:t>Objectifs</w:t>
      </w:r>
    </w:p>
    <w:p w14:paraId="72C5620A" w14:textId="7F3E7E54" w:rsidR="005B7827" w:rsidRPr="009B01B2" w:rsidRDefault="00272C53" w:rsidP="00466792">
      <w:pPr>
        <w:rPr>
          <w:lang w:eastAsia="fr-FR"/>
        </w:rPr>
      </w:pPr>
      <w:r w:rsidRPr="009B01B2">
        <w:rPr>
          <w:lang w:eastAsia="fr-FR"/>
        </w:rPr>
        <w:t>L’objectif de ce module est d</w:t>
      </w:r>
      <w:r w:rsidR="0084144B" w:rsidRPr="009B01B2">
        <w:rPr>
          <w:lang w:eastAsia="fr-FR"/>
        </w:rPr>
        <w:t>’</w:t>
      </w:r>
      <w:r w:rsidR="00BE7714" w:rsidRPr="009B01B2">
        <w:rPr>
          <w:lang w:eastAsia="fr-FR"/>
        </w:rPr>
        <w:t>étudier la fonction cube et les fonctions polynômes de degré</w:t>
      </w:r>
      <w:r w:rsidR="00212F4A" w:rsidRPr="009B01B2">
        <w:t> </w:t>
      </w:r>
      <w:r w:rsidR="00BE7714" w:rsidRPr="009B01B2">
        <w:rPr>
          <w:lang w:eastAsia="fr-FR"/>
        </w:rPr>
        <w:t>3.</w:t>
      </w:r>
    </w:p>
    <w:p w14:paraId="2B6F4E1F" w14:textId="77777777" w:rsidR="00BE7714" w:rsidRPr="009B01B2" w:rsidRDefault="00BE7714" w:rsidP="00466792">
      <w:pPr>
        <w:pStyle w:val="Titre5"/>
      </w:pPr>
      <w:r w:rsidRPr="009B01B2">
        <w:t>Liens avec la première professionnelle</w:t>
      </w:r>
    </w:p>
    <w:p w14:paraId="7D12F3BC" w14:textId="08215DAE" w:rsidR="00272C53" w:rsidRPr="009B01B2" w:rsidRDefault="00BE7714" w:rsidP="00466792">
      <w:pPr>
        <w:rPr>
          <w:lang w:eastAsia="fr-FR"/>
        </w:rPr>
      </w:pPr>
      <w:r w:rsidRPr="009B01B2">
        <w:rPr>
          <w:lang w:eastAsia="fr-FR"/>
        </w:rPr>
        <w:t xml:space="preserve">En </w:t>
      </w:r>
      <w:r w:rsidR="009322D0" w:rsidRPr="009B01B2">
        <w:rPr>
          <w:lang w:eastAsia="fr-FR"/>
        </w:rPr>
        <w:t xml:space="preserve">classe de </w:t>
      </w:r>
      <w:r w:rsidRPr="009B01B2">
        <w:rPr>
          <w:lang w:eastAsia="fr-FR"/>
        </w:rPr>
        <w:t>première, les élèves ont étudié les variations d</w:t>
      </w:r>
      <w:r w:rsidR="00CA4DFF" w:rsidRPr="009B01B2">
        <w:rPr>
          <w:lang w:eastAsia="fr-FR"/>
        </w:rPr>
        <w:t>es</w:t>
      </w:r>
      <w:r w:rsidRPr="009B01B2">
        <w:rPr>
          <w:lang w:eastAsia="fr-FR"/>
        </w:rPr>
        <w:t xml:space="preserve"> fonction</w:t>
      </w:r>
      <w:r w:rsidR="00CA4DFF" w:rsidRPr="009B01B2">
        <w:rPr>
          <w:lang w:eastAsia="fr-FR"/>
        </w:rPr>
        <w:t>s</w:t>
      </w:r>
      <w:r w:rsidRPr="009B01B2">
        <w:rPr>
          <w:lang w:eastAsia="fr-FR"/>
        </w:rPr>
        <w:t xml:space="preserve"> polynôme</w:t>
      </w:r>
      <w:r w:rsidR="00CA4DFF" w:rsidRPr="009B01B2">
        <w:rPr>
          <w:lang w:eastAsia="fr-FR"/>
        </w:rPr>
        <w:t>s</w:t>
      </w:r>
      <w:r w:rsidRPr="009B01B2">
        <w:rPr>
          <w:lang w:eastAsia="fr-FR"/>
        </w:rPr>
        <w:t xml:space="preserve"> de degré</w:t>
      </w:r>
      <w:r w:rsidR="00212F4A" w:rsidRPr="009B01B2">
        <w:t> </w:t>
      </w:r>
      <w:r w:rsidRPr="009B01B2">
        <w:rPr>
          <w:lang w:eastAsia="fr-FR"/>
        </w:rPr>
        <w:t xml:space="preserve">2 à partir de l’étude du signe de </w:t>
      </w:r>
      <w:r w:rsidR="00CA4DFF" w:rsidRPr="009B01B2">
        <w:rPr>
          <w:lang w:eastAsia="fr-FR"/>
        </w:rPr>
        <w:t>leur</w:t>
      </w:r>
      <w:r w:rsidRPr="009B01B2">
        <w:rPr>
          <w:lang w:eastAsia="fr-FR"/>
        </w:rPr>
        <w:t xml:space="preserve"> fonction dérivée.</w:t>
      </w:r>
      <w:r w:rsidR="009E75AF" w:rsidRPr="009B01B2">
        <w:rPr>
          <w:lang w:eastAsia="fr-FR"/>
        </w:rPr>
        <w:t xml:space="preserve"> </w:t>
      </w:r>
      <w:r w:rsidRPr="009B01B2">
        <w:rPr>
          <w:lang w:eastAsia="fr-FR"/>
        </w:rPr>
        <w:t xml:space="preserve">En </w:t>
      </w:r>
      <w:r w:rsidR="009322D0" w:rsidRPr="009B01B2">
        <w:rPr>
          <w:lang w:eastAsia="fr-FR"/>
        </w:rPr>
        <w:t xml:space="preserve">classe </w:t>
      </w:r>
      <w:r w:rsidRPr="009B01B2">
        <w:rPr>
          <w:lang w:eastAsia="fr-FR"/>
        </w:rPr>
        <w:t>terminale, ils réinvestissent</w:t>
      </w:r>
      <w:r w:rsidR="00443412" w:rsidRPr="009B01B2">
        <w:rPr>
          <w:lang w:eastAsia="fr-FR"/>
        </w:rPr>
        <w:t>,</w:t>
      </w:r>
      <w:r w:rsidR="00CA4DFF" w:rsidRPr="009B01B2">
        <w:rPr>
          <w:lang w:eastAsia="fr-FR"/>
        </w:rPr>
        <w:t xml:space="preserve"> sur les fonctions polynômes de degré</w:t>
      </w:r>
      <w:r w:rsidR="00212F4A" w:rsidRPr="009B01B2">
        <w:t> </w:t>
      </w:r>
      <w:r w:rsidR="00CA4DFF" w:rsidRPr="009B01B2">
        <w:rPr>
          <w:lang w:eastAsia="fr-FR"/>
        </w:rPr>
        <w:t>3,</w:t>
      </w:r>
      <w:r w:rsidRPr="009B01B2">
        <w:rPr>
          <w:lang w:eastAsia="fr-FR"/>
        </w:rPr>
        <w:t xml:space="preserve"> le</w:t>
      </w:r>
      <w:r w:rsidR="00CA4DFF" w:rsidRPr="009B01B2">
        <w:rPr>
          <w:lang w:eastAsia="fr-FR"/>
        </w:rPr>
        <w:t>ur</w:t>
      </w:r>
      <w:r w:rsidRPr="009B01B2">
        <w:rPr>
          <w:lang w:eastAsia="fr-FR"/>
        </w:rPr>
        <w:t xml:space="preserve">s </w:t>
      </w:r>
      <w:r w:rsidR="00CA4DFF" w:rsidRPr="009B01B2">
        <w:rPr>
          <w:lang w:eastAsia="fr-FR"/>
        </w:rPr>
        <w:t>connaissances concernant l’étude des variations d’une fonction</w:t>
      </w:r>
      <w:r w:rsidR="00443412" w:rsidRPr="009B01B2">
        <w:rPr>
          <w:lang w:eastAsia="fr-FR"/>
        </w:rPr>
        <w:t xml:space="preserve"> et celles concernant le signe d’un polynôme de degré</w:t>
      </w:r>
      <w:r w:rsidR="00E06B1A" w:rsidRPr="009B01B2">
        <w:rPr>
          <w:lang w:eastAsia="fr-FR"/>
        </w:rPr>
        <w:t> 2</w:t>
      </w:r>
      <w:r w:rsidR="00CA4DFF" w:rsidRPr="009B01B2">
        <w:rPr>
          <w:lang w:eastAsia="fr-FR"/>
        </w:rPr>
        <w:t>.</w:t>
      </w:r>
    </w:p>
    <w:p w14:paraId="5B1D60B1" w14:textId="77777777" w:rsidR="00272C53" w:rsidRPr="009B01B2" w:rsidRDefault="00272C53" w:rsidP="00F26A42">
      <w:pPr>
        <w:pStyle w:val="Titre5"/>
        <w:spacing w:after="120"/>
      </w:pPr>
      <w:r w:rsidRPr="009B01B2">
        <w:t>Capacités et connaiss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69"/>
        <w:gridCol w:w="3317"/>
      </w:tblGrid>
      <w:tr w:rsidR="00466792" w:rsidRPr="00016AB2" w14:paraId="7128132E" w14:textId="77777777" w:rsidTr="00F26A42">
        <w:trPr>
          <w:trHeight w:val="283"/>
        </w:trPr>
        <w:tc>
          <w:tcPr>
            <w:tcW w:w="5869" w:type="dxa"/>
            <w:shd w:val="clear" w:color="auto" w:fill="C3EFF5"/>
            <w:vAlign w:val="center"/>
          </w:tcPr>
          <w:p w14:paraId="7E606C8A" w14:textId="77777777" w:rsidR="00466792" w:rsidRPr="00016AB2" w:rsidRDefault="00466792" w:rsidP="000A712F">
            <w:pPr>
              <w:pStyle w:val="Titre5tableauentete"/>
            </w:pPr>
            <w:r w:rsidRPr="00016AB2">
              <w:rPr>
                <w:w w:val="90"/>
              </w:rPr>
              <w:t>Capacités</w:t>
            </w:r>
          </w:p>
        </w:tc>
        <w:tc>
          <w:tcPr>
            <w:tcW w:w="3317" w:type="dxa"/>
            <w:shd w:val="clear" w:color="auto" w:fill="C3EFF5"/>
            <w:vAlign w:val="center"/>
          </w:tcPr>
          <w:p w14:paraId="5430DA00" w14:textId="77777777" w:rsidR="00466792" w:rsidRPr="00016AB2" w:rsidRDefault="00466792" w:rsidP="000A712F">
            <w:pPr>
              <w:pStyle w:val="Titre5tableauentete"/>
              <w:rPr>
                <w:i/>
                <w:w w:val="90"/>
              </w:rPr>
            </w:pPr>
            <w:r w:rsidRPr="00016AB2">
              <w:rPr>
                <w:w w:val="90"/>
              </w:rPr>
              <w:t>Connaissances</w:t>
            </w:r>
          </w:p>
        </w:tc>
      </w:tr>
      <w:tr w:rsidR="00466792" w:rsidRPr="00FE6974" w14:paraId="6EA122AB" w14:textId="77777777" w:rsidTr="00F26A42">
        <w:trPr>
          <w:trHeight w:val="416"/>
        </w:trPr>
        <w:tc>
          <w:tcPr>
            <w:tcW w:w="5869" w:type="dxa"/>
            <w:shd w:val="clear" w:color="auto" w:fill="auto"/>
          </w:tcPr>
          <w:p w14:paraId="2974BC1B" w14:textId="73B6EFC8" w:rsidR="00466792" w:rsidRPr="00FE6974" w:rsidRDefault="00F26A42" w:rsidP="00F26A42">
            <w:pPr>
              <w:pStyle w:val="Contenudetableau"/>
            </w:pPr>
            <w:r w:rsidRPr="009B01B2">
              <w:t>Étudier la fonction cube : dérivée, variations, représentation graphique.</w:t>
            </w:r>
          </w:p>
        </w:tc>
        <w:tc>
          <w:tcPr>
            <w:tcW w:w="3317" w:type="dxa"/>
            <w:shd w:val="clear" w:color="auto" w:fill="auto"/>
          </w:tcPr>
          <w:p w14:paraId="34F474F7" w14:textId="77777777" w:rsidR="00F26A42" w:rsidRPr="009B01B2" w:rsidRDefault="00F26A42" w:rsidP="00F26A42">
            <w:pPr>
              <w:pStyle w:val="Contenudetableau"/>
            </w:pPr>
            <w:r w:rsidRPr="009B01B2">
              <w:t>Fonction cube.</w:t>
            </w:r>
          </w:p>
          <w:p w14:paraId="7E611CF7" w14:textId="2137F7D5" w:rsidR="00466792" w:rsidRPr="00FE6974" w:rsidRDefault="00F26A42" w:rsidP="00F26A42">
            <w:pPr>
              <w:pStyle w:val="Contenudetableau"/>
            </w:pPr>
            <w:r w:rsidRPr="009B01B2">
              <w:t>Dérivée de la fonction cube.</w:t>
            </w:r>
          </w:p>
        </w:tc>
      </w:tr>
      <w:tr w:rsidR="00466792" w:rsidRPr="00FE6974" w14:paraId="5B024F3F" w14:textId="77777777" w:rsidTr="00F26A42">
        <w:trPr>
          <w:trHeight w:val="738"/>
        </w:trPr>
        <w:tc>
          <w:tcPr>
            <w:tcW w:w="5869" w:type="dxa"/>
            <w:shd w:val="clear" w:color="auto" w:fill="auto"/>
          </w:tcPr>
          <w:p w14:paraId="37296E2F" w14:textId="77777777" w:rsidR="00F26A42" w:rsidRPr="009B01B2" w:rsidRDefault="00F26A42" w:rsidP="00F26A42">
            <w:pPr>
              <w:pStyle w:val="Contenudetableau"/>
            </w:pPr>
            <w:r w:rsidRPr="009B01B2">
              <w:t>Utiliser les formules et les règles de dérivation pour déterminer la dérivée d’une fonction polynôme de degré inférieur ou égal à 3.</w:t>
            </w:r>
          </w:p>
          <w:p w14:paraId="4B74DA2A" w14:textId="77777777" w:rsidR="00F26A42" w:rsidRPr="009B01B2" w:rsidRDefault="00F26A42" w:rsidP="00F26A42">
            <w:pPr>
              <w:pStyle w:val="Contenudetableau"/>
            </w:pPr>
            <w:r w:rsidRPr="009B01B2">
              <w:t>Dresser, à partir du signe de la dérivée, le tableau de variations d’une fonction polynôme de degré inférieur ou égal à 3.</w:t>
            </w:r>
          </w:p>
          <w:p w14:paraId="5CE255F9" w14:textId="1544D6CC" w:rsidR="00F26A42" w:rsidRPr="009B01B2" w:rsidRDefault="00F26A42" w:rsidP="00F26A42">
            <w:pPr>
              <w:pStyle w:val="Contenudetableau"/>
            </w:pPr>
            <w:r w:rsidRPr="009B01B2">
              <w:t>Exploiter le tableau de variations d’une fonction polynôme</w:t>
            </w:r>
            <w:r>
              <w:t xml:space="preserve"> ƒ</w:t>
            </w:r>
            <w:r w:rsidRPr="009B01B2">
              <w:t xml:space="preserve"> de degré inférieur ou égal à 3 pour :</w:t>
            </w:r>
          </w:p>
          <w:p w14:paraId="72090DB1" w14:textId="37635B65" w:rsidR="00F26A42" w:rsidRPr="009B01B2" w:rsidRDefault="00F26A42" w:rsidP="00F26A42">
            <w:pPr>
              <w:pStyle w:val="listetableau"/>
            </w:pPr>
            <w:r w:rsidRPr="009B01B2">
              <w:t>déterminer le nombre des solutions de l’équation</w:t>
            </w:r>
            <w:r>
              <w:t xml:space="preserve"> ƒ(</w:t>
            </w:r>
            <w:r>
              <w:rPr>
                <w:i/>
                <w:iCs/>
              </w:rPr>
              <w:t>x</w:t>
            </w:r>
            <w:r>
              <w:t>) = </w:t>
            </w:r>
            <w:r>
              <w:rPr>
                <w:i/>
                <w:iCs/>
              </w:rPr>
              <w:t>c</w:t>
            </w:r>
            <w:r>
              <w:t xml:space="preserve">, où </w:t>
            </w:r>
            <w:proofErr w:type="spellStart"/>
            <w:r>
              <w:rPr>
                <w:i/>
                <w:iCs/>
              </w:rPr>
              <w:t>c</w:t>
            </w:r>
            <w:r>
              <w:t xml:space="preserve"> est</w:t>
            </w:r>
            <w:proofErr w:type="spellEnd"/>
            <w:r w:rsidRPr="009B01B2">
              <w:t xml:space="preserve"> un nombre réel ;</w:t>
            </w:r>
          </w:p>
          <w:p w14:paraId="36BBEC63" w14:textId="6B94C173" w:rsidR="00466792" w:rsidRPr="00FE6974" w:rsidRDefault="00F26A42" w:rsidP="00F26A42">
            <w:pPr>
              <w:pStyle w:val="listetableau"/>
            </w:pPr>
            <w:r w:rsidRPr="009B01B2">
              <w:t>déterminer les éventuels extremums locaux de la fonction</w:t>
            </w:r>
            <w:r>
              <w:t xml:space="preserve"> ƒ.</w:t>
            </w:r>
          </w:p>
        </w:tc>
        <w:tc>
          <w:tcPr>
            <w:tcW w:w="3317" w:type="dxa"/>
            <w:shd w:val="clear" w:color="auto" w:fill="auto"/>
          </w:tcPr>
          <w:p w14:paraId="62686BF4" w14:textId="7FF071A5" w:rsidR="00466792" w:rsidRPr="00FE6974" w:rsidRDefault="00F26A42" w:rsidP="00F26A42">
            <w:pPr>
              <w:pStyle w:val="Contenudetableau"/>
            </w:pPr>
            <w:r w:rsidRPr="009B01B2">
              <w:t>Fonction polynôme de degré 3.</w:t>
            </w:r>
          </w:p>
        </w:tc>
      </w:tr>
    </w:tbl>
    <w:p w14:paraId="402C8BBA" w14:textId="77777777" w:rsidR="00466792" w:rsidRDefault="00466792" w:rsidP="00466792">
      <w:pPr>
        <w:spacing w:before="0"/>
      </w:pPr>
    </w:p>
    <w:p w14:paraId="0C9B907B" w14:textId="77777777" w:rsidR="00BE7714" w:rsidRPr="009B01B2" w:rsidRDefault="00BE7714" w:rsidP="00466792">
      <w:pPr>
        <w:pStyle w:val="Titre5"/>
      </w:pPr>
      <w:r w:rsidRPr="009B01B2">
        <w:t xml:space="preserve">Exemples d’algorithmes </w:t>
      </w:r>
      <w:r w:rsidR="009B56D4" w:rsidRPr="009B01B2">
        <w:t>ou</w:t>
      </w:r>
      <w:r w:rsidRPr="009B01B2">
        <w:t xml:space="preserve"> d’activités numériques</w:t>
      </w:r>
    </w:p>
    <w:p w14:paraId="470267F8" w14:textId="6D842973" w:rsidR="00BE7714" w:rsidRPr="009B01B2" w:rsidRDefault="00BE7714" w:rsidP="00F26A42">
      <w:pPr>
        <w:pStyle w:val="liste"/>
      </w:pPr>
      <w:r w:rsidRPr="009B01B2">
        <w:t>Déterminer un encadrement ou une valeur approchée par balayage d’une solution d’une équation du type</w:t>
      </w:r>
      <w:r w:rsidR="00F26A42">
        <w:t xml:space="preserve"> ƒ(</w:t>
      </w:r>
      <w:r w:rsidR="00F26A42">
        <w:rPr>
          <w:i/>
          <w:iCs/>
        </w:rPr>
        <w:t>x</w:t>
      </w:r>
      <w:r w:rsidR="00F26A42">
        <w:t>) = </w:t>
      </w:r>
      <w:r w:rsidR="00F26A42">
        <w:rPr>
          <w:i/>
          <w:iCs/>
        </w:rPr>
        <w:t>g</w:t>
      </w:r>
      <w:r w:rsidR="00F26A42">
        <w:t>(</w:t>
      </w:r>
      <w:r w:rsidR="00F26A42">
        <w:rPr>
          <w:i/>
          <w:iCs/>
        </w:rPr>
        <w:t>x</w:t>
      </w:r>
      <w:r w:rsidR="00F26A42">
        <w:t>)</w:t>
      </w:r>
      <w:r w:rsidRPr="009B01B2">
        <w:t xml:space="preserve"> lorsqu’on sait qu’elle existe dans un intervalle donné.</w:t>
      </w:r>
    </w:p>
    <w:p w14:paraId="425B7228" w14:textId="77777777" w:rsidR="00272C53" w:rsidRPr="009B01B2" w:rsidRDefault="00BE7714" w:rsidP="00466792">
      <w:pPr>
        <w:pStyle w:val="Titre5"/>
      </w:pPr>
      <w:r w:rsidRPr="009B01B2">
        <w:lastRenderedPageBreak/>
        <w:t>Commentaires</w:t>
      </w:r>
    </w:p>
    <w:p w14:paraId="493732EF" w14:textId="77777777" w:rsidR="002A6E9C" w:rsidRPr="009B01B2" w:rsidRDefault="002A6E9C" w:rsidP="00466792">
      <w:pPr>
        <w:pStyle w:val="liste"/>
      </w:pPr>
      <w:r w:rsidRPr="009B01B2">
        <w:t>Constater, à l’aide de la fonction cube, que le seul fait que la dérivée d’une fonction s’annule en un point ne suffit pas pour conclure que cette fonction possède un extremum local en ce point.</w:t>
      </w:r>
    </w:p>
    <w:p w14:paraId="65A9E2D3" w14:textId="40488B8D" w:rsidR="00797108" w:rsidRPr="009B01B2" w:rsidRDefault="002A6E9C" w:rsidP="00466792">
      <w:pPr>
        <w:pStyle w:val="liste"/>
      </w:pPr>
      <w:r w:rsidRPr="009B01B2">
        <w:t>Lorsque la dérivée d’une fonction polynôme de degré</w:t>
      </w:r>
      <w:r w:rsidR="00797108" w:rsidRPr="009B01B2">
        <w:t> </w:t>
      </w:r>
      <w:r w:rsidRPr="009B01B2">
        <w:t>3 n’est pas facilement factorisable, l’outil numérique peut permettre de déterminer les racines éventuelles de la dérivée</w:t>
      </w:r>
      <w:r w:rsidR="00D1061A" w:rsidRPr="009B01B2">
        <w:t xml:space="preserve"> ; </w:t>
      </w:r>
      <w:r w:rsidRPr="009B01B2">
        <w:t xml:space="preserve">ceci permet d’établir </w:t>
      </w:r>
      <w:r w:rsidR="00B5348F" w:rsidRPr="009B01B2">
        <w:t>le</w:t>
      </w:r>
      <w:r w:rsidRPr="009B01B2">
        <w:t xml:space="preserve"> tableau de variations de cette fonction.</w:t>
      </w:r>
    </w:p>
    <w:p w14:paraId="3018693F" w14:textId="008787A6" w:rsidR="00513F7D" w:rsidRPr="009B01B2" w:rsidRDefault="00513F7D" w:rsidP="00466792">
      <w:pPr>
        <w:pStyle w:val="Titre4"/>
        <w:rPr>
          <w:rFonts w:eastAsia="Calibri"/>
        </w:rPr>
      </w:pPr>
      <w:bookmarkStart w:id="82" w:name="_Toc21704390"/>
      <w:bookmarkStart w:id="83" w:name="_Toc21938013"/>
      <w:bookmarkStart w:id="84" w:name="_Toc21960521"/>
      <w:bookmarkStart w:id="85" w:name="_Toc21960727"/>
      <w:bookmarkStart w:id="86" w:name="_Toc22807583"/>
      <w:r w:rsidRPr="009B01B2">
        <w:rPr>
          <w:rFonts w:eastAsia="Calibri"/>
        </w:rPr>
        <w:t>Fonctions exponentielles et logarithme décimal (groupement</w:t>
      </w:r>
      <w:r w:rsidR="00272C53" w:rsidRPr="009B01B2">
        <w:rPr>
          <w:rFonts w:eastAsia="Calibri"/>
        </w:rPr>
        <w:t>s A, B et</w:t>
      </w:r>
      <w:r w:rsidRPr="009B01B2">
        <w:rPr>
          <w:rFonts w:eastAsia="Calibri"/>
        </w:rPr>
        <w:t xml:space="preserve"> C)</w:t>
      </w:r>
      <w:bookmarkEnd w:id="82"/>
      <w:bookmarkEnd w:id="83"/>
      <w:bookmarkEnd w:id="84"/>
      <w:bookmarkEnd w:id="85"/>
      <w:bookmarkEnd w:id="86"/>
    </w:p>
    <w:p w14:paraId="338A544E" w14:textId="77777777" w:rsidR="007D2F88" w:rsidRPr="009B01B2" w:rsidRDefault="00513F7D" w:rsidP="00F26A42">
      <w:pPr>
        <w:pStyle w:val="Titre5"/>
      </w:pPr>
      <w:r w:rsidRPr="009B01B2">
        <w:t>Objectifs</w:t>
      </w:r>
    </w:p>
    <w:p w14:paraId="5CD0F393" w14:textId="1B815FB8" w:rsidR="00436B3F" w:rsidRPr="009B01B2" w:rsidRDefault="00436B3F" w:rsidP="00F26A42">
      <w:pPr>
        <w:rPr>
          <w:lang w:eastAsia="fr-FR"/>
        </w:rPr>
      </w:pPr>
      <w:r w:rsidRPr="009B01B2">
        <w:rPr>
          <w:lang w:eastAsia="fr-FR"/>
        </w:rPr>
        <w:t>L’objectif de ce module est d</w:t>
      </w:r>
      <w:r w:rsidR="0084144B" w:rsidRPr="009B01B2">
        <w:rPr>
          <w:lang w:eastAsia="fr-FR"/>
        </w:rPr>
        <w:t>’</w:t>
      </w:r>
      <w:r w:rsidRPr="009B01B2">
        <w:rPr>
          <w:lang w:eastAsia="fr-FR"/>
        </w:rPr>
        <w:t xml:space="preserve">apprendre à résoudre des problèmes concernant des phénomènes </w:t>
      </w:r>
      <w:r w:rsidR="00D1061A" w:rsidRPr="009B01B2">
        <w:rPr>
          <w:lang w:eastAsia="fr-FR"/>
        </w:rPr>
        <w:t>modélisables par</w:t>
      </w:r>
      <w:r w:rsidRPr="009B01B2">
        <w:rPr>
          <w:lang w:eastAsia="fr-FR"/>
        </w:rPr>
        <w:t xml:space="preserve"> </w:t>
      </w:r>
      <w:r w:rsidR="00D1061A" w:rsidRPr="009B01B2">
        <w:rPr>
          <w:lang w:eastAsia="fr-FR"/>
        </w:rPr>
        <w:t xml:space="preserve">la </w:t>
      </w:r>
      <w:r w:rsidRPr="009B01B2">
        <w:rPr>
          <w:lang w:eastAsia="fr-FR"/>
        </w:rPr>
        <w:t>fonction logarithme</w:t>
      </w:r>
      <w:r w:rsidR="00D42D35" w:rsidRPr="009B01B2">
        <w:rPr>
          <w:lang w:eastAsia="fr-FR"/>
        </w:rPr>
        <w:t xml:space="preserve"> décimal</w:t>
      </w:r>
      <w:r w:rsidRPr="009B01B2">
        <w:rPr>
          <w:lang w:eastAsia="fr-FR"/>
        </w:rPr>
        <w:t xml:space="preserve"> ou</w:t>
      </w:r>
      <w:r w:rsidR="00D42D35" w:rsidRPr="009B01B2">
        <w:rPr>
          <w:lang w:eastAsia="fr-FR"/>
        </w:rPr>
        <w:t xml:space="preserve"> par une fonction</w:t>
      </w:r>
      <w:r w:rsidRPr="009B01B2">
        <w:rPr>
          <w:lang w:eastAsia="fr-FR"/>
        </w:rPr>
        <w:t xml:space="preserve"> exponentielle</w:t>
      </w:r>
      <w:r w:rsidR="00D1061A" w:rsidRPr="009B01B2">
        <w:rPr>
          <w:lang w:eastAsia="fr-FR"/>
        </w:rPr>
        <w:t xml:space="preserve">. </w:t>
      </w:r>
    </w:p>
    <w:p w14:paraId="571D33EE" w14:textId="1EDAD176" w:rsidR="00436B3F" w:rsidRPr="009B01B2" w:rsidRDefault="00436B3F" w:rsidP="00F26A42">
      <w:pPr>
        <w:rPr>
          <w:lang w:eastAsia="fr-FR"/>
        </w:rPr>
      </w:pPr>
      <w:r w:rsidRPr="009B01B2">
        <w:rPr>
          <w:lang w:eastAsia="fr-FR"/>
        </w:rPr>
        <w:t>Les modélisations discrètes de phénomène</w:t>
      </w:r>
      <w:r w:rsidR="00975DD6" w:rsidRPr="009B01B2">
        <w:rPr>
          <w:lang w:eastAsia="fr-FR"/>
        </w:rPr>
        <w:t>s</w:t>
      </w:r>
      <w:r w:rsidRPr="009B01B2">
        <w:rPr>
          <w:lang w:eastAsia="fr-FR"/>
        </w:rPr>
        <w:t xml:space="preserve"> d’évolution sont l’occasion d’établir des liens avec les suites géométriques.</w:t>
      </w:r>
    </w:p>
    <w:p w14:paraId="165E1006" w14:textId="77777777" w:rsidR="00513F7D" w:rsidRPr="009B01B2" w:rsidRDefault="00513F7D" w:rsidP="00F26A42">
      <w:pPr>
        <w:pStyle w:val="Titre5"/>
        <w:spacing w:after="120"/>
      </w:pPr>
      <w:r w:rsidRPr="009B01B2">
        <w:t>Capacités et connaiss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65"/>
        <w:gridCol w:w="4721"/>
      </w:tblGrid>
      <w:tr w:rsidR="00F26A42" w:rsidRPr="00C022CC" w14:paraId="3045ADE8" w14:textId="77777777" w:rsidTr="00F26A42">
        <w:trPr>
          <w:trHeight w:val="35"/>
        </w:trPr>
        <w:tc>
          <w:tcPr>
            <w:tcW w:w="4465" w:type="dxa"/>
            <w:shd w:val="clear" w:color="auto" w:fill="C3EFF5"/>
            <w:vAlign w:val="center"/>
          </w:tcPr>
          <w:p w14:paraId="093C711F" w14:textId="77777777" w:rsidR="00F26A42" w:rsidRPr="00C022CC" w:rsidRDefault="00F26A42" w:rsidP="000A712F">
            <w:pPr>
              <w:pStyle w:val="Titre5tableauentete"/>
            </w:pPr>
            <w:r w:rsidRPr="00C022CC">
              <w:rPr>
                <w:w w:val="90"/>
              </w:rPr>
              <w:t>Capacités</w:t>
            </w:r>
          </w:p>
        </w:tc>
        <w:tc>
          <w:tcPr>
            <w:tcW w:w="4721" w:type="dxa"/>
            <w:shd w:val="clear" w:color="auto" w:fill="C3EFF5"/>
            <w:vAlign w:val="center"/>
          </w:tcPr>
          <w:p w14:paraId="6ECC5780" w14:textId="77777777" w:rsidR="00F26A42" w:rsidRPr="00C022CC" w:rsidRDefault="00F26A42" w:rsidP="000A712F">
            <w:pPr>
              <w:pStyle w:val="Titre5tableauentete"/>
              <w:rPr>
                <w:i/>
                <w:w w:val="90"/>
              </w:rPr>
            </w:pPr>
            <w:r w:rsidRPr="00C022CC">
              <w:rPr>
                <w:w w:val="90"/>
              </w:rPr>
              <w:t>Connaissances</w:t>
            </w:r>
          </w:p>
        </w:tc>
      </w:tr>
      <w:tr w:rsidR="00F26A42" w:rsidRPr="00C022CC" w14:paraId="72DD48D3" w14:textId="77777777" w:rsidTr="00F26A42">
        <w:trPr>
          <w:trHeight w:val="20"/>
        </w:trPr>
        <w:tc>
          <w:tcPr>
            <w:tcW w:w="4465" w:type="dxa"/>
            <w:shd w:val="clear" w:color="auto" w:fill="auto"/>
          </w:tcPr>
          <w:p w14:paraId="623805B2" w14:textId="5CBAF61F" w:rsidR="00F26A42" w:rsidRPr="009B01B2" w:rsidRDefault="00F26A42" w:rsidP="00B44499">
            <w:pPr>
              <w:pStyle w:val="Contenudetableau"/>
            </w:pPr>
            <w:r w:rsidRPr="009B01B2">
              <w:t>Représenter graphiquement les fonctions exponentielles de base</w:t>
            </w:r>
            <w:r w:rsidR="00B44499">
              <w:t xml:space="preserve"> </w:t>
            </w:r>
            <w:r w:rsidR="00B44499">
              <w:rPr>
                <w:i/>
                <w:iCs/>
              </w:rPr>
              <w:t>q,</w:t>
            </w:r>
            <w:r w:rsidR="00B44499">
              <w:t xml:space="preserve"> </w:t>
            </w:r>
            <w:r w:rsidRPr="009B01B2">
              <w:t>définies sur un intervalle donné, par</w:t>
            </w:r>
            <w:r w:rsidR="00B44499">
              <w:t xml:space="preserve"> </w:t>
            </w:r>
            <w:r w:rsidR="00B44499">
              <w:rPr>
                <w:i/>
                <w:iCs/>
              </w:rPr>
              <w:t>x</w:t>
            </w:r>
            <w:r w:rsidR="00B44499">
              <w:t> </w:t>
            </w:r>
            <w:r w:rsidR="00B44499">
              <w:rPr>
                <w:rFonts w:ascii="Cambria Math" w:hAnsi="Cambria Math" w:cs="Cambria Math"/>
              </w:rPr>
              <w:t>↦</w:t>
            </w:r>
            <w:r w:rsidR="00B44499">
              <w:t> </w:t>
            </w:r>
            <w:r w:rsidR="00B44499">
              <w:rPr>
                <w:i/>
                <w:iCs/>
              </w:rPr>
              <w:t>q </w:t>
            </w:r>
            <w:r w:rsidR="00B44499">
              <w:rPr>
                <w:i/>
                <w:iCs/>
                <w:vertAlign w:val="superscript"/>
              </w:rPr>
              <w:t>x</w:t>
            </w:r>
            <w:r w:rsidRPr="009B01B2">
              <w:t xml:space="preserve"> (avec</w:t>
            </w:r>
            <w:r w:rsidR="00B44499">
              <w:t xml:space="preserve"> </w:t>
            </w:r>
            <w:r w:rsidR="00B44499">
              <w:rPr>
                <w:i/>
                <w:iCs/>
              </w:rPr>
              <w:t>q</w:t>
            </w:r>
            <w:r w:rsidR="00B44499">
              <w:t xml:space="preserve"> </w:t>
            </w:r>
            <w:r w:rsidRPr="009B01B2">
              <w:t>nombre réel strictement positif et différent de 1).</w:t>
            </w:r>
          </w:p>
          <w:p w14:paraId="7C2D600A" w14:textId="5DE7DDEB" w:rsidR="00F26A42" w:rsidRPr="00C022CC" w:rsidRDefault="00F26A42" w:rsidP="00F26A42">
            <w:pPr>
              <w:pStyle w:val="Contenudetableau"/>
            </w:pPr>
            <w:r w:rsidRPr="009B01B2">
              <w:t>Utiliser les propriétés opératoires des fonctions exponentielles étudiées pour transformer des écritures numériques ou littérales.</w:t>
            </w:r>
          </w:p>
        </w:tc>
        <w:tc>
          <w:tcPr>
            <w:tcW w:w="4721" w:type="dxa"/>
            <w:shd w:val="clear" w:color="auto" w:fill="auto"/>
          </w:tcPr>
          <w:p w14:paraId="233966BA" w14:textId="744E5D27" w:rsidR="00F26A42" w:rsidRPr="009B01B2" w:rsidRDefault="00F26A42" w:rsidP="00663B2A">
            <w:pPr>
              <w:pStyle w:val="Contenudetableau"/>
            </w:pPr>
            <w:r w:rsidRPr="009B01B2">
              <w:t>Fonctions exponentielles de base</w:t>
            </w:r>
            <w:r w:rsidR="00663B2A">
              <w:t xml:space="preserve"> </w:t>
            </w:r>
            <w:r w:rsidR="00663B2A">
              <w:rPr>
                <w:i/>
                <w:iCs/>
              </w:rPr>
              <w:t>q</w:t>
            </w:r>
            <w:r w:rsidR="00663B2A">
              <w:t xml:space="preserve">, </w:t>
            </w:r>
            <w:r w:rsidRPr="009B01B2">
              <w:t>définies sur un intervalle donné par</w:t>
            </w:r>
            <w:r w:rsidR="00B44499">
              <w:t xml:space="preserve"> </w:t>
            </w:r>
            <w:r w:rsidR="00B44499">
              <w:rPr>
                <w:i/>
                <w:iCs/>
              </w:rPr>
              <w:t>x</w:t>
            </w:r>
            <w:r w:rsidR="00B44499">
              <w:t> </w:t>
            </w:r>
            <w:r w:rsidR="00B44499">
              <w:rPr>
                <w:rFonts w:ascii="Cambria Math" w:hAnsi="Cambria Math" w:cs="Cambria Math"/>
              </w:rPr>
              <w:t>↦</w:t>
            </w:r>
            <w:r w:rsidR="00B44499">
              <w:t> </w:t>
            </w:r>
            <w:r w:rsidR="00B44499">
              <w:rPr>
                <w:i/>
                <w:iCs/>
              </w:rPr>
              <w:t>q </w:t>
            </w:r>
            <w:r w:rsidR="00B44499">
              <w:rPr>
                <w:i/>
                <w:iCs/>
                <w:vertAlign w:val="superscript"/>
              </w:rPr>
              <w:t>x</w:t>
            </w:r>
            <w:r w:rsidR="00B44499" w:rsidRPr="009B01B2">
              <w:t xml:space="preserve"> (avec</w:t>
            </w:r>
            <w:r w:rsidR="00B44499">
              <w:t xml:space="preserve"> </w:t>
            </w:r>
            <w:r w:rsidR="00B44499">
              <w:rPr>
                <w:i/>
                <w:iCs/>
              </w:rPr>
              <w:t>q</w:t>
            </w:r>
            <w:r w:rsidR="00B44499">
              <w:t xml:space="preserve"> </w:t>
            </w:r>
            <w:r w:rsidR="00B44499" w:rsidRPr="009B01B2">
              <w:t>nombre</w:t>
            </w:r>
            <w:r w:rsidR="00801D7A" w:rsidRPr="00801D7A">
              <w:rPr>
                <w:sz w:val="18"/>
                <w:szCs w:val="18"/>
              </w:rPr>
              <w:t xml:space="preserve"> </w:t>
            </w:r>
            <w:r w:rsidRPr="009B01B2">
              <w:t>réel</w:t>
            </w:r>
            <w:r w:rsidR="00801D7A" w:rsidRPr="00801D7A">
              <w:rPr>
                <w:sz w:val="18"/>
                <w:szCs w:val="18"/>
              </w:rPr>
              <w:t xml:space="preserve"> </w:t>
            </w:r>
            <w:r w:rsidRPr="009B01B2">
              <w:t>strictement</w:t>
            </w:r>
            <w:r w:rsidR="00801D7A" w:rsidRPr="00801D7A">
              <w:rPr>
                <w:sz w:val="18"/>
                <w:szCs w:val="18"/>
              </w:rPr>
              <w:t xml:space="preserve"> </w:t>
            </w:r>
            <w:r w:rsidRPr="009B01B2">
              <w:t>positif</w:t>
            </w:r>
            <w:r w:rsidR="00801D7A" w:rsidRPr="00801D7A">
              <w:rPr>
                <w:sz w:val="18"/>
                <w:szCs w:val="18"/>
              </w:rPr>
              <w:t xml:space="preserve"> </w:t>
            </w:r>
            <w:r w:rsidRPr="009B01B2">
              <w:t>et</w:t>
            </w:r>
            <w:r w:rsidR="00801D7A" w:rsidRPr="00801D7A">
              <w:rPr>
                <w:sz w:val="18"/>
                <w:szCs w:val="18"/>
              </w:rPr>
              <w:t xml:space="preserve"> </w:t>
            </w:r>
            <w:r w:rsidRPr="009B01B2">
              <w:t>différent</w:t>
            </w:r>
            <w:r w:rsidR="00801D7A" w:rsidRPr="00801D7A">
              <w:rPr>
                <w:sz w:val="18"/>
                <w:szCs w:val="18"/>
              </w:rPr>
              <w:t xml:space="preserve"> </w:t>
            </w:r>
            <w:r w:rsidRPr="009B01B2">
              <w:t>de</w:t>
            </w:r>
            <w:r w:rsidR="00801D7A" w:rsidRPr="00801D7A">
              <w:rPr>
                <w:sz w:val="18"/>
                <w:szCs w:val="18"/>
              </w:rPr>
              <w:t xml:space="preserve"> </w:t>
            </w:r>
            <w:r w:rsidRPr="009B01B2">
              <w:t>1).</w:t>
            </w:r>
          </w:p>
          <w:p w14:paraId="21AF5304" w14:textId="7D58A08B" w:rsidR="00F26A42" w:rsidRPr="009B01B2" w:rsidRDefault="00F26A42" w:rsidP="00663B2A">
            <w:pPr>
              <w:pStyle w:val="Contenudetableau"/>
            </w:pPr>
            <w:r w:rsidRPr="009B01B2">
              <w:t>Variations des fonctions exponentielles de base</w:t>
            </w:r>
            <w:r w:rsidR="00663B2A">
              <w:t xml:space="preserve"> </w:t>
            </w:r>
            <w:r w:rsidR="00663B2A">
              <w:rPr>
                <w:i/>
                <w:iCs/>
              </w:rPr>
              <w:t>q</w:t>
            </w:r>
            <w:r w:rsidR="00663B2A">
              <w:t xml:space="preserve">, </w:t>
            </w:r>
            <w:r w:rsidRPr="009B01B2">
              <w:t>définies sur un intervalle donné pa</w:t>
            </w:r>
            <w:r w:rsidR="00663B2A" w:rsidRPr="009B01B2">
              <w:t>r</w:t>
            </w:r>
            <w:r w:rsidR="00663B2A">
              <w:t xml:space="preserve"> </w:t>
            </w:r>
            <w:r w:rsidR="00663B2A">
              <w:rPr>
                <w:i/>
                <w:iCs/>
              </w:rPr>
              <w:t>x</w:t>
            </w:r>
            <w:r w:rsidR="00663B2A">
              <w:t> </w:t>
            </w:r>
            <w:r w:rsidR="00663B2A">
              <w:rPr>
                <w:rFonts w:ascii="Cambria Math" w:hAnsi="Cambria Math" w:cs="Cambria Math"/>
              </w:rPr>
              <w:t>↦</w:t>
            </w:r>
            <w:r w:rsidR="00663B2A">
              <w:t> </w:t>
            </w:r>
            <w:r w:rsidR="00663B2A">
              <w:rPr>
                <w:i/>
                <w:iCs/>
              </w:rPr>
              <w:t>q </w:t>
            </w:r>
            <w:r w:rsidR="00663B2A">
              <w:rPr>
                <w:i/>
                <w:iCs/>
                <w:vertAlign w:val="superscript"/>
              </w:rPr>
              <w:t>x</w:t>
            </w:r>
            <w:r w:rsidR="00663B2A" w:rsidRPr="009B01B2">
              <w:t xml:space="preserve"> (</w:t>
            </w:r>
            <w:r w:rsidR="00663B2A" w:rsidRPr="00663B2A">
              <w:t xml:space="preserve">avec </w:t>
            </w:r>
            <w:r w:rsidR="00663B2A" w:rsidRPr="00663B2A">
              <w:rPr>
                <w:i/>
                <w:iCs/>
              </w:rPr>
              <w:t>q</w:t>
            </w:r>
            <w:r w:rsidR="00663B2A" w:rsidRPr="00663B2A">
              <w:t xml:space="preserve"> nombre réel strictement positif et différent de 1</w:t>
            </w:r>
            <w:r w:rsidR="00663B2A" w:rsidRPr="009B01B2">
              <w:t>).</w:t>
            </w:r>
          </w:p>
          <w:p w14:paraId="34E290E4" w14:textId="3A1F2D68" w:rsidR="00F26A42" w:rsidRPr="00C022CC" w:rsidRDefault="00F26A42" w:rsidP="00F26A42">
            <w:pPr>
              <w:pStyle w:val="Contenudetableau"/>
            </w:pPr>
            <w:r w:rsidRPr="009B01B2">
              <w:t xml:space="preserve">Propriétés opératoires </w:t>
            </w:r>
            <w:r w:rsidRPr="009B01B2" w:rsidDel="004D6B54">
              <w:t>de</w:t>
            </w:r>
            <w:r w:rsidRPr="009B01B2">
              <w:t>s</w:t>
            </w:r>
            <w:r w:rsidRPr="009B01B2" w:rsidDel="004D6B54">
              <w:t xml:space="preserve"> </w:t>
            </w:r>
            <w:r w:rsidRPr="009B01B2">
              <w:t>fonctions exponentielles étudiées.</w:t>
            </w:r>
          </w:p>
        </w:tc>
      </w:tr>
      <w:tr w:rsidR="00F26A42" w:rsidRPr="00C022CC" w14:paraId="068DA019" w14:textId="77777777" w:rsidTr="00F26A42">
        <w:trPr>
          <w:trHeight w:val="230"/>
        </w:trPr>
        <w:tc>
          <w:tcPr>
            <w:tcW w:w="4465" w:type="dxa"/>
            <w:shd w:val="clear" w:color="auto" w:fill="auto"/>
          </w:tcPr>
          <w:p w14:paraId="603DEB69" w14:textId="681270C5" w:rsidR="00F26A42" w:rsidRPr="00C022CC" w:rsidRDefault="00F26A42" w:rsidP="00F26A42">
            <w:pPr>
              <w:pStyle w:val="Contenudetableau"/>
            </w:pPr>
            <w:r w:rsidRPr="009B01B2">
              <w:t>Représenter graphiquement la fonction logarithme décimal sur un intervalle donné.</w:t>
            </w:r>
          </w:p>
        </w:tc>
        <w:tc>
          <w:tcPr>
            <w:tcW w:w="4721" w:type="dxa"/>
            <w:shd w:val="clear" w:color="auto" w:fill="auto"/>
          </w:tcPr>
          <w:p w14:paraId="267D18B3" w14:textId="1A61BAC1" w:rsidR="00F26A42" w:rsidRPr="009B01B2" w:rsidRDefault="00F26A42" w:rsidP="00F26A42">
            <w:pPr>
              <w:pStyle w:val="Contenudetableau"/>
            </w:pPr>
            <w:r w:rsidRPr="009B01B2">
              <w:t>Fonction logarithme décimal</w:t>
            </w:r>
            <w:r w:rsidR="00663B2A">
              <w:t xml:space="preserve"> </w:t>
            </w:r>
            <w:r w:rsidR="00663B2A">
              <w:rPr>
                <w:i/>
                <w:iCs/>
              </w:rPr>
              <w:t>x</w:t>
            </w:r>
            <w:r w:rsidR="00663B2A">
              <w:t> </w:t>
            </w:r>
            <w:r w:rsidR="00663B2A">
              <w:rPr>
                <w:rFonts w:ascii="Cambria Math" w:hAnsi="Cambria Math" w:cs="Cambria Math"/>
              </w:rPr>
              <w:t>↦</w:t>
            </w:r>
            <w:r w:rsidR="00663B2A">
              <w:t> log(</w:t>
            </w:r>
            <w:r w:rsidR="00663B2A">
              <w:rPr>
                <w:i/>
                <w:iCs/>
              </w:rPr>
              <w:t>x</w:t>
            </w:r>
            <w:r w:rsidR="00663B2A">
              <w:t>)</w:t>
            </w:r>
            <w:r w:rsidRPr="009B01B2">
              <w:rPr>
                <w:i/>
                <w:iCs/>
              </w:rPr>
              <w:t>.</w:t>
            </w:r>
          </w:p>
          <w:p w14:paraId="28294A6B" w14:textId="77777777" w:rsidR="00F26A42" w:rsidRPr="009B01B2" w:rsidRDefault="00F26A42" w:rsidP="00F26A42">
            <w:pPr>
              <w:pStyle w:val="Contenudetableau"/>
            </w:pPr>
            <w:r w:rsidRPr="009B01B2">
              <w:t>Variations de la fonction logarithme décimal.</w:t>
            </w:r>
          </w:p>
          <w:p w14:paraId="4FB24F00" w14:textId="5318B7F9" w:rsidR="00F26A42" w:rsidRPr="00C022CC" w:rsidRDefault="00F26A42" w:rsidP="00F26A42">
            <w:pPr>
              <w:pStyle w:val="Contenudetableau"/>
            </w:pPr>
            <w:r w:rsidRPr="009B01B2">
              <w:t>Propriétés opératoires de la fonction logarithme décimal.</w:t>
            </w:r>
          </w:p>
        </w:tc>
      </w:tr>
      <w:tr w:rsidR="00F26A42" w:rsidRPr="00C022CC" w14:paraId="4367180F" w14:textId="77777777" w:rsidTr="00F26A42">
        <w:trPr>
          <w:trHeight w:val="195"/>
        </w:trPr>
        <w:tc>
          <w:tcPr>
            <w:tcW w:w="4465" w:type="dxa"/>
            <w:shd w:val="clear" w:color="auto" w:fill="auto"/>
          </w:tcPr>
          <w:p w14:paraId="780C2A94" w14:textId="02455751" w:rsidR="00F26A42" w:rsidRPr="00C022CC" w:rsidRDefault="00F26A42" w:rsidP="006114CF">
            <w:pPr>
              <w:pStyle w:val="Contenudetableau"/>
            </w:pPr>
            <w:r w:rsidRPr="009B01B2">
              <w:t>Résoudre par le calcul, graphiquement, ou à l’aide d’outils numériques des équations du type</w:t>
            </w:r>
            <w:r w:rsidR="006114CF">
              <w:rPr>
                <w:i/>
                <w:iCs/>
              </w:rPr>
              <w:t xml:space="preserve"> q </w:t>
            </w:r>
            <w:r w:rsidR="006114CF">
              <w:rPr>
                <w:i/>
                <w:iCs/>
                <w:vertAlign w:val="superscript"/>
              </w:rPr>
              <w:t>x</w:t>
            </w:r>
            <w:r w:rsidR="006114CF">
              <w:t> = </w:t>
            </w:r>
            <w:r w:rsidR="006114CF">
              <w:rPr>
                <w:i/>
                <w:iCs/>
              </w:rPr>
              <w:t>a</w:t>
            </w:r>
            <w:r w:rsidR="006114CF">
              <w:t xml:space="preserve"> et log(</w:t>
            </w:r>
            <w:r w:rsidR="006114CF">
              <w:rPr>
                <w:i/>
                <w:iCs/>
              </w:rPr>
              <w:t>x</w:t>
            </w:r>
            <w:r w:rsidR="006114CF">
              <w:t>) = </w:t>
            </w:r>
            <w:r w:rsidR="006114CF">
              <w:rPr>
                <w:i/>
                <w:iCs/>
              </w:rPr>
              <w:t>a</w:t>
            </w:r>
            <w:r w:rsidRPr="009B01B2">
              <w:t xml:space="preserve"> ou des inéquations du type</w:t>
            </w:r>
            <w:r w:rsidR="006114CF">
              <w:t xml:space="preserve"> </w:t>
            </w:r>
            <w:r w:rsidR="006114CF">
              <w:rPr>
                <w:i/>
                <w:iCs/>
              </w:rPr>
              <w:t>q </w:t>
            </w:r>
            <w:r w:rsidR="006114CF">
              <w:rPr>
                <w:i/>
                <w:iCs/>
                <w:vertAlign w:val="superscript"/>
              </w:rPr>
              <w:t>x</w:t>
            </w:r>
            <w:r w:rsidR="006114CF" w:rsidRPr="009B01B2">
              <w:t xml:space="preserve"> </w:t>
            </w:r>
            <w:r w:rsidR="006114CF">
              <w:rPr>
                <w:rFonts w:ascii="Cambria Math" w:hAnsi="Cambria Math" w:cs="Cambria Math"/>
              </w:rPr>
              <w:t>⩾</w:t>
            </w:r>
            <w:r w:rsidR="006114CF">
              <w:rPr>
                <w:rFonts w:cs="Arial"/>
              </w:rPr>
              <w:t> </w:t>
            </w:r>
            <w:r w:rsidR="006114CF">
              <w:rPr>
                <w:rFonts w:cs="Arial"/>
                <w:i/>
                <w:iCs/>
              </w:rPr>
              <w:t>a</w:t>
            </w:r>
            <w:r w:rsidR="006114CF">
              <w:rPr>
                <w:rFonts w:cs="Arial"/>
              </w:rPr>
              <w:t xml:space="preserve"> (ou </w:t>
            </w:r>
            <w:r w:rsidR="006114CF">
              <w:rPr>
                <w:i/>
                <w:iCs/>
              </w:rPr>
              <w:t>q </w:t>
            </w:r>
            <w:r w:rsidR="006114CF">
              <w:rPr>
                <w:i/>
                <w:iCs/>
                <w:vertAlign w:val="superscript"/>
              </w:rPr>
              <w:t>x</w:t>
            </w:r>
            <w:r w:rsidR="006114CF" w:rsidRPr="009B01B2">
              <w:t xml:space="preserve"> </w:t>
            </w:r>
            <w:r w:rsidR="006114CF">
              <w:rPr>
                <w:rFonts w:ascii="Cambria Math" w:hAnsi="Cambria Math" w:cs="Cambria Math"/>
              </w:rPr>
              <w:t>⩽</w:t>
            </w:r>
            <w:r w:rsidR="006114CF">
              <w:rPr>
                <w:rFonts w:cs="Arial"/>
              </w:rPr>
              <w:t> </w:t>
            </w:r>
            <w:r w:rsidR="006114CF">
              <w:rPr>
                <w:rFonts w:cs="Arial"/>
                <w:i/>
                <w:iCs/>
              </w:rPr>
              <w:t>a</w:t>
            </w:r>
            <w:r w:rsidR="006114CF">
              <w:rPr>
                <w:rFonts w:cs="Arial"/>
              </w:rPr>
              <w:t>)</w:t>
            </w:r>
            <w:r w:rsidRPr="009B01B2">
              <w:t xml:space="preserve"> et</w:t>
            </w:r>
            <w:r w:rsidR="006114CF">
              <w:t xml:space="preserve"> log(</w:t>
            </w:r>
            <w:r w:rsidR="006114CF">
              <w:rPr>
                <w:i/>
                <w:iCs/>
              </w:rPr>
              <w:t>x</w:t>
            </w:r>
            <w:r w:rsidR="006114CF">
              <w:t>) </w:t>
            </w:r>
            <w:r w:rsidR="006114CF">
              <w:rPr>
                <w:rFonts w:ascii="Cambria Math" w:hAnsi="Cambria Math" w:cs="Cambria Math"/>
              </w:rPr>
              <w:t>⩾</w:t>
            </w:r>
            <w:r w:rsidR="006114CF">
              <w:t> </w:t>
            </w:r>
            <w:r w:rsidR="006114CF">
              <w:rPr>
                <w:i/>
                <w:iCs/>
              </w:rPr>
              <w:t>a</w:t>
            </w:r>
            <w:r w:rsidR="006114CF">
              <w:t xml:space="preserve"> (ou log(</w:t>
            </w:r>
            <w:r w:rsidR="006114CF">
              <w:rPr>
                <w:i/>
                <w:iCs/>
              </w:rPr>
              <w:t>x</w:t>
            </w:r>
            <w:r w:rsidR="006114CF">
              <w:t>) </w:t>
            </w:r>
            <w:r w:rsidR="006114CF">
              <w:rPr>
                <w:rFonts w:ascii="Cambria Math" w:hAnsi="Cambria Math" w:cs="Cambria Math"/>
              </w:rPr>
              <w:t>⩽</w:t>
            </w:r>
            <w:r w:rsidR="006114CF">
              <w:t> </w:t>
            </w:r>
            <w:r w:rsidR="006114CF">
              <w:rPr>
                <w:i/>
                <w:iCs/>
              </w:rPr>
              <w:t>a</w:t>
            </w:r>
            <w:r w:rsidR="006114CF">
              <w:t>)</w:t>
            </w:r>
            <w:r w:rsidRPr="009B01B2">
              <w:t xml:space="preserve">. </w:t>
            </w:r>
          </w:p>
        </w:tc>
        <w:tc>
          <w:tcPr>
            <w:tcW w:w="4721" w:type="dxa"/>
            <w:shd w:val="clear" w:color="auto" w:fill="auto"/>
          </w:tcPr>
          <w:p w14:paraId="05CA77EB" w14:textId="6B8024E9" w:rsidR="00F26A42" w:rsidRPr="00C022CC" w:rsidRDefault="00F26A42" w:rsidP="00FA1E17">
            <w:pPr>
              <w:pStyle w:val="Contenudetableau"/>
            </w:pPr>
            <w:r w:rsidRPr="009B01B2">
              <w:t>Résolution d’équations du type</w:t>
            </w:r>
            <w:r w:rsidR="00FA1E17">
              <w:rPr>
                <w:i/>
                <w:iCs/>
              </w:rPr>
              <w:t xml:space="preserve"> q </w:t>
            </w:r>
            <w:r w:rsidR="00FA1E17">
              <w:rPr>
                <w:i/>
                <w:iCs/>
                <w:vertAlign w:val="superscript"/>
              </w:rPr>
              <w:t>x</w:t>
            </w:r>
            <w:r w:rsidR="00FA1E17">
              <w:t> = </w:t>
            </w:r>
            <w:r w:rsidR="00FA1E17">
              <w:rPr>
                <w:i/>
                <w:iCs/>
              </w:rPr>
              <w:t>a</w:t>
            </w:r>
            <w:r w:rsidR="00FA1E17">
              <w:t xml:space="preserve"> et log(</w:t>
            </w:r>
            <w:r w:rsidR="00FA1E17">
              <w:rPr>
                <w:i/>
                <w:iCs/>
              </w:rPr>
              <w:t>x</w:t>
            </w:r>
            <w:r w:rsidR="00FA1E17">
              <w:t>) = </w:t>
            </w:r>
            <w:r w:rsidR="00FA1E17">
              <w:rPr>
                <w:i/>
                <w:iCs/>
              </w:rPr>
              <w:t>a</w:t>
            </w:r>
            <w:r w:rsidR="00FA1E17" w:rsidRPr="009B01B2">
              <w:t xml:space="preserve"> ou d</w:t>
            </w:r>
            <w:r w:rsidR="00FA1E17">
              <w:t>’</w:t>
            </w:r>
            <w:r w:rsidR="00FA1E17" w:rsidRPr="009B01B2">
              <w:t>inéquations du type</w:t>
            </w:r>
            <w:r w:rsidR="00FA1E17">
              <w:t xml:space="preserve"> </w:t>
            </w:r>
            <w:r w:rsidR="00FA1E17">
              <w:rPr>
                <w:i/>
                <w:iCs/>
              </w:rPr>
              <w:t>q </w:t>
            </w:r>
            <w:r w:rsidR="00FA1E17">
              <w:rPr>
                <w:i/>
                <w:iCs/>
                <w:vertAlign w:val="superscript"/>
              </w:rPr>
              <w:t>x</w:t>
            </w:r>
            <w:r w:rsidR="00FA1E17" w:rsidRPr="009B01B2">
              <w:t xml:space="preserve"> </w:t>
            </w:r>
            <w:r w:rsidR="00FA1E17">
              <w:rPr>
                <w:rFonts w:ascii="Cambria Math" w:hAnsi="Cambria Math" w:cs="Cambria Math"/>
              </w:rPr>
              <w:t>⩾</w:t>
            </w:r>
            <w:r w:rsidR="00FA1E17">
              <w:rPr>
                <w:rFonts w:cs="Arial"/>
              </w:rPr>
              <w:t> </w:t>
            </w:r>
            <w:r w:rsidR="00FA1E17">
              <w:rPr>
                <w:rFonts w:cs="Arial"/>
                <w:i/>
                <w:iCs/>
              </w:rPr>
              <w:t>a</w:t>
            </w:r>
            <w:r w:rsidR="00FA1E17">
              <w:rPr>
                <w:rFonts w:cs="Arial"/>
              </w:rPr>
              <w:t xml:space="preserve"> (ou </w:t>
            </w:r>
            <w:r w:rsidR="00FA1E17">
              <w:rPr>
                <w:i/>
                <w:iCs/>
              </w:rPr>
              <w:t>q </w:t>
            </w:r>
            <w:r w:rsidR="00FA1E17">
              <w:rPr>
                <w:i/>
                <w:iCs/>
                <w:vertAlign w:val="superscript"/>
              </w:rPr>
              <w:t>x</w:t>
            </w:r>
            <w:r w:rsidR="00FA1E17" w:rsidRPr="009B01B2">
              <w:t xml:space="preserve"> </w:t>
            </w:r>
            <w:r w:rsidR="00FA1E17">
              <w:rPr>
                <w:rFonts w:ascii="Cambria Math" w:hAnsi="Cambria Math" w:cs="Cambria Math"/>
              </w:rPr>
              <w:t>⩽</w:t>
            </w:r>
            <w:r w:rsidR="00FA1E17">
              <w:rPr>
                <w:rFonts w:cs="Arial"/>
              </w:rPr>
              <w:t> </w:t>
            </w:r>
            <w:r w:rsidR="00FA1E17">
              <w:rPr>
                <w:rFonts w:cs="Arial"/>
                <w:i/>
                <w:iCs/>
              </w:rPr>
              <w:t>a</w:t>
            </w:r>
            <w:r w:rsidR="00FA1E17">
              <w:rPr>
                <w:rFonts w:cs="Arial"/>
              </w:rPr>
              <w:t>)</w:t>
            </w:r>
            <w:r w:rsidR="00FA1E17" w:rsidRPr="009B01B2">
              <w:t xml:space="preserve"> et</w:t>
            </w:r>
            <w:r w:rsidR="00FA1E17">
              <w:t xml:space="preserve"> log(</w:t>
            </w:r>
            <w:r w:rsidR="00FA1E17">
              <w:rPr>
                <w:i/>
                <w:iCs/>
              </w:rPr>
              <w:t>x</w:t>
            </w:r>
            <w:r w:rsidR="00FA1E17">
              <w:t>) </w:t>
            </w:r>
            <w:r w:rsidR="00FA1E17">
              <w:rPr>
                <w:rFonts w:ascii="Cambria Math" w:hAnsi="Cambria Math" w:cs="Cambria Math"/>
              </w:rPr>
              <w:t>⩾</w:t>
            </w:r>
            <w:r w:rsidR="00FA1E17">
              <w:t> </w:t>
            </w:r>
            <w:r w:rsidR="00FA1E17">
              <w:rPr>
                <w:i/>
                <w:iCs/>
              </w:rPr>
              <w:t>a</w:t>
            </w:r>
            <w:r w:rsidR="00FA1E17">
              <w:t xml:space="preserve"> (ou log(</w:t>
            </w:r>
            <w:r w:rsidR="00FA1E17">
              <w:rPr>
                <w:i/>
                <w:iCs/>
              </w:rPr>
              <w:t>x</w:t>
            </w:r>
            <w:r w:rsidR="00FA1E17">
              <w:t>) </w:t>
            </w:r>
            <w:r w:rsidR="00FA1E17">
              <w:rPr>
                <w:rFonts w:ascii="Cambria Math" w:hAnsi="Cambria Math" w:cs="Cambria Math"/>
              </w:rPr>
              <w:t>⩽</w:t>
            </w:r>
            <w:r w:rsidR="00FA1E17">
              <w:t> </w:t>
            </w:r>
            <w:r w:rsidR="00FA1E17">
              <w:rPr>
                <w:i/>
                <w:iCs/>
              </w:rPr>
              <w:t>a</w:t>
            </w:r>
            <w:r w:rsidR="00FA1E17">
              <w:t>)</w:t>
            </w:r>
            <w:r w:rsidR="00FA1E17" w:rsidRPr="009B01B2">
              <w:t>.</w:t>
            </w:r>
          </w:p>
        </w:tc>
      </w:tr>
    </w:tbl>
    <w:p w14:paraId="162A43AE" w14:textId="77777777" w:rsidR="00F26A42" w:rsidRDefault="00F26A42" w:rsidP="00F26A42"/>
    <w:p w14:paraId="2FCE3DCD" w14:textId="77777777" w:rsidR="00513F7D" w:rsidRPr="009B01B2" w:rsidRDefault="00513F7D" w:rsidP="00F26A42">
      <w:pPr>
        <w:pStyle w:val="Titre5"/>
      </w:pPr>
      <w:r w:rsidRPr="009B01B2">
        <w:t xml:space="preserve">Exemples d’algorithmes </w:t>
      </w:r>
      <w:r w:rsidR="00D42D35" w:rsidRPr="009B01B2">
        <w:t xml:space="preserve">ou </w:t>
      </w:r>
      <w:r w:rsidRPr="009B01B2">
        <w:t>d’activités numériques</w:t>
      </w:r>
    </w:p>
    <w:p w14:paraId="1625A762" w14:textId="714F7666" w:rsidR="002258A7" w:rsidRPr="009B01B2" w:rsidRDefault="002258A7" w:rsidP="00FA1E17">
      <w:pPr>
        <w:pStyle w:val="liste"/>
      </w:pPr>
      <w:r w:rsidRPr="009B01B2">
        <w:t>Déterminer un encadrement ou une valeur approchée par balayage d’une solution d’une équation du type</w:t>
      </w:r>
      <w:r w:rsidR="00FA1E17">
        <w:t xml:space="preserve"> ƒ(</w:t>
      </w:r>
      <w:r w:rsidR="00FA1E17">
        <w:rPr>
          <w:i/>
          <w:iCs/>
        </w:rPr>
        <w:t>x</w:t>
      </w:r>
      <w:r w:rsidR="00FA1E17">
        <w:t>) = </w:t>
      </w:r>
      <w:r w:rsidR="00FA1E17">
        <w:rPr>
          <w:i/>
          <w:iCs/>
        </w:rPr>
        <w:t>g</w:t>
      </w:r>
      <w:r w:rsidR="00FA1E17">
        <w:t>(</w:t>
      </w:r>
      <w:r w:rsidR="00FA1E17">
        <w:rPr>
          <w:i/>
          <w:iCs/>
        </w:rPr>
        <w:t>x</w:t>
      </w:r>
      <w:r w:rsidR="00FA1E17">
        <w:t>)</w:t>
      </w:r>
      <w:r w:rsidRPr="009B01B2">
        <w:t xml:space="preserve"> lorsqu’on sait qu’elle existe dans un intervalle donné.</w:t>
      </w:r>
    </w:p>
    <w:p w14:paraId="3D932023" w14:textId="77777777" w:rsidR="00513F7D" w:rsidRPr="009B01B2" w:rsidRDefault="00513F7D" w:rsidP="00F26A42">
      <w:pPr>
        <w:pStyle w:val="Titre5"/>
      </w:pPr>
      <w:r w:rsidRPr="009B01B2">
        <w:t>Commentaires</w:t>
      </w:r>
    </w:p>
    <w:p w14:paraId="5044A7C5" w14:textId="707D5EF6" w:rsidR="00513F7D" w:rsidRPr="009B01B2" w:rsidRDefault="00513F7D" w:rsidP="00AC65AD">
      <w:pPr>
        <w:pStyle w:val="liste"/>
      </w:pPr>
      <w:r w:rsidRPr="009B01B2">
        <w:t>Les fonctions exponentielles sont à présenter sur l’ensemble des réels positifs comme prolongement</w:t>
      </w:r>
      <w:r w:rsidR="00D42D35" w:rsidRPr="009B01B2">
        <w:t>,</w:t>
      </w:r>
      <w:r w:rsidRPr="009B01B2">
        <w:t xml:space="preserve"> à des valeurs</w:t>
      </w:r>
      <w:r w:rsidR="00DC67EF" w:rsidRPr="009B01B2">
        <w:t xml:space="preserve"> positives</w:t>
      </w:r>
      <w:r w:rsidRPr="009B01B2">
        <w:t xml:space="preserve"> non entières</w:t>
      </w:r>
      <w:r w:rsidR="00D42D35" w:rsidRPr="009B01B2">
        <w:t>,</w:t>
      </w:r>
      <w:r w:rsidRPr="009B01B2">
        <w:t xml:space="preserve"> des suites géométriques de premier terme 1 et de raison</w:t>
      </w:r>
      <w:r w:rsidR="00AC65AD">
        <w:t xml:space="preserve"> </w:t>
      </w:r>
      <w:r w:rsidR="00AC65AD">
        <w:rPr>
          <w:i/>
          <w:iCs/>
        </w:rPr>
        <w:t>q</w:t>
      </w:r>
      <w:r w:rsidR="00AC65AD">
        <w:t xml:space="preserve"> </w:t>
      </w:r>
      <w:r w:rsidRPr="009B01B2">
        <w:t>strictement positive. La fonction obtenue sur</w:t>
      </w:r>
      <w:r w:rsidR="00FA1E17">
        <w:t xml:space="preserve"> </w:t>
      </w:r>
      <w:r w:rsidR="00FA1E17">
        <w:rPr>
          <w:rFonts w:ascii="Cambria Math" w:hAnsi="Cambria Math" w:cs="Cambria Math"/>
        </w:rPr>
        <w:t>ℝ</w:t>
      </w:r>
      <w:r w:rsidR="00FA1E17" w:rsidRPr="00AC65AD">
        <w:rPr>
          <w:vertAlign w:val="superscript"/>
        </w:rPr>
        <w:t>+</w:t>
      </w:r>
      <w:r w:rsidRPr="009B01B2">
        <w:t xml:space="preserve">  est étendue à l’ensemble des réels en posant </w:t>
      </w:r>
      <m:oMath>
        <m:sSup>
          <m:sSupPr>
            <m:ctrlPr>
              <w:rPr>
                <w:rFonts w:ascii="Cambria Math" w:hAnsi="Cambria Math" w:cstheme="minorBidi"/>
                <w:i/>
                <w:iCs/>
              </w:rPr>
            </m:ctrlPr>
          </m:sSupPr>
          <m:e>
            <m:r>
              <m:rPr>
                <m:nor/>
              </m:rPr>
              <w:rPr>
                <w:rFonts w:asciiTheme="minorBidi" w:hAnsiTheme="minorBidi" w:cstheme="minorBidi"/>
                <w:i/>
                <w:iCs/>
              </w:rPr>
              <m:t>q</m:t>
            </m:r>
          </m:e>
          <m:sup>
            <m:r>
              <w:rPr>
                <w:rFonts w:ascii="Cambria Math" w:hAnsi="Cambria Math" w:cstheme="minorBidi"/>
              </w:rPr>
              <m:t> </m:t>
            </m:r>
            <m:r>
              <m:rPr>
                <m:nor/>
              </m:rPr>
              <w:rPr>
                <w:rFonts w:asciiTheme="minorBidi" w:hAnsiTheme="minorBidi" w:cstheme="minorBidi"/>
                <w:i/>
                <w:iCs/>
              </w:rPr>
              <m:t>-x</m:t>
            </m:r>
          </m:sup>
        </m:sSup>
        <m:r>
          <m:rPr>
            <m:nor/>
          </m:rPr>
          <w:rPr>
            <w:rFonts w:asciiTheme="minorBidi" w:hAnsiTheme="minorBidi" w:cstheme="minorBidi"/>
            <w:i/>
            <w:iCs/>
          </w:rPr>
          <m:t>=</m:t>
        </m:r>
        <m:f>
          <m:fPr>
            <m:ctrlPr>
              <w:rPr>
                <w:rFonts w:ascii="Cambria Math" w:hAnsi="Cambria Math" w:cstheme="minorBidi"/>
                <w:i/>
                <w:iCs/>
              </w:rPr>
            </m:ctrlPr>
          </m:fPr>
          <m:num>
            <m:r>
              <m:rPr>
                <m:nor/>
              </m:rPr>
              <w:rPr>
                <w:rFonts w:asciiTheme="minorBidi" w:hAnsiTheme="minorBidi" w:cstheme="minorBidi"/>
              </w:rPr>
              <m:t>1</m:t>
            </m:r>
          </m:num>
          <m:den>
            <m:sSup>
              <m:sSupPr>
                <m:ctrlPr>
                  <w:rPr>
                    <w:rFonts w:ascii="Cambria Math" w:hAnsi="Cambria Math" w:cstheme="minorBidi"/>
                    <w:i/>
                    <w:iCs/>
                  </w:rPr>
                </m:ctrlPr>
              </m:sSupPr>
              <m:e>
                <m:r>
                  <m:rPr>
                    <m:nor/>
                  </m:rPr>
                  <w:rPr>
                    <w:rFonts w:asciiTheme="minorBidi" w:hAnsiTheme="minorBidi" w:cstheme="minorBidi"/>
                    <w:i/>
                    <w:iCs/>
                  </w:rPr>
                  <m:t>q</m:t>
                </m:r>
              </m:e>
              <m:sup>
                <m:r>
                  <m:rPr>
                    <m:nor/>
                  </m:rPr>
                  <w:rPr>
                    <w:rFonts w:ascii="Cambria Math" w:hAnsiTheme="minorBidi" w:cstheme="minorBidi"/>
                    <w:i/>
                    <w:iCs/>
                  </w:rPr>
                  <m:t> </m:t>
                </m:r>
                <m:r>
                  <m:rPr>
                    <m:nor/>
                  </m:rPr>
                  <w:rPr>
                    <w:rFonts w:asciiTheme="minorBidi" w:hAnsiTheme="minorBidi" w:cstheme="minorBidi"/>
                    <w:i/>
                    <w:iCs/>
                  </w:rPr>
                  <m:t>x</m:t>
                </m:r>
              </m:sup>
            </m:sSup>
          </m:den>
        </m:f>
      </m:oMath>
      <w:r w:rsidR="00F960B8" w:rsidRPr="009B01B2">
        <w:t xml:space="preserve"> et ses variations sont admises.</w:t>
      </w:r>
    </w:p>
    <w:p w14:paraId="74E50E39" w14:textId="1C885AF7" w:rsidR="009D6643" w:rsidRPr="009B01B2" w:rsidRDefault="009D6643" w:rsidP="00AC65AD">
      <w:pPr>
        <w:pStyle w:val="liste"/>
      </w:pPr>
      <w:r w:rsidRPr="009B01B2">
        <w:lastRenderedPageBreak/>
        <w:t>En s’appuyant sur les propriétés des suites géométriques de raison strictement positive, différente de 1, les propriétés opératoires des fonctions</w:t>
      </w:r>
      <w:r w:rsidR="00AC65AD">
        <w:t xml:space="preserve"> </w:t>
      </w:r>
      <w:r w:rsidR="00AC65AD">
        <w:rPr>
          <w:i/>
          <w:iCs/>
        </w:rPr>
        <w:t>x</w:t>
      </w:r>
      <w:r w:rsidR="00AC65AD">
        <w:t> </w:t>
      </w:r>
      <w:r w:rsidR="00AC65AD">
        <w:rPr>
          <w:rFonts w:ascii="Cambria Math" w:hAnsi="Cambria Math" w:cs="Cambria Math"/>
        </w:rPr>
        <w:t>↦</w:t>
      </w:r>
      <w:r w:rsidR="00AC65AD">
        <w:t> </w:t>
      </w:r>
      <w:r w:rsidR="00AC65AD">
        <w:rPr>
          <w:i/>
          <w:iCs/>
        </w:rPr>
        <w:t>q </w:t>
      </w:r>
      <w:r w:rsidR="00AC65AD">
        <w:rPr>
          <w:i/>
          <w:iCs/>
          <w:vertAlign w:val="superscript"/>
        </w:rPr>
        <w:t>x</w:t>
      </w:r>
      <w:r w:rsidR="00AC65AD" w:rsidRPr="009B01B2">
        <w:t xml:space="preserve"> </w:t>
      </w:r>
      <w:r w:rsidRPr="009B01B2">
        <w:t xml:space="preserve">et leurs variations sont admises après conjecture à l’aide </w:t>
      </w:r>
      <w:r w:rsidR="001D70DF" w:rsidRPr="009B01B2">
        <w:t>d’outils numériques</w:t>
      </w:r>
      <w:r w:rsidRPr="009B01B2">
        <w:t>.</w:t>
      </w:r>
    </w:p>
    <w:p w14:paraId="125FA2DC" w14:textId="518FC8A5" w:rsidR="00513F7D" w:rsidRPr="009B01B2" w:rsidRDefault="00513F7D" w:rsidP="00AC65AD">
      <w:pPr>
        <w:pStyle w:val="liste"/>
      </w:pPr>
      <w:r w:rsidRPr="009B01B2">
        <w:t>La fonction logarithme décimal est introduite à partir de la fonction</w:t>
      </w:r>
      <w:r w:rsidR="00AC65AD">
        <w:t xml:space="preserve"> ƒ </w:t>
      </w:r>
      <w:r w:rsidRPr="009B01B2">
        <w:t>définie par</w:t>
      </w:r>
      <w:r w:rsidR="00AC65AD">
        <w:t xml:space="preserve"> ƒ(</w:t>
      </w:r>
      <w:r w:rsidR="00AC65AD">
        <w:rPr>
          <w:i/>
          <w:iCs/>
        </w:rPr>
        <w:t>x</w:t>
      </w:r>
      <w:r w:rsidR="00AC65AD">
        <w:t>) = 10</w:t>
      </w:r>
      <w:r w:rsidR="00AC65AD">
        <w:rPr>
          <w:vertAlign w:val="superscript"/>
        </w:rPr>
        <w:t> </w:t>
      </w:r>
      <w:r w:rsidR="00AC65AD">
        <w:rPr>
          <w:i/>
          <w:iCs/>
          <w:vertAlign w:val="superscript"/>
        </w:rPr>
        <w:t>x</w:t>
      </w:r>
      <w:r w:rsidR="00AC65AD">
        <w:rPr>
          <w:iCs/>
        </w:rPr>
        <w:t xml:space="preserve"> </w:t>
      </w:r>
      <w:r w:rsidR="009D6643" w:rsidRPr="009B01B2">
        <w:t>et de son tableau de variations</w:t>
      </w:r>
      <w:r w:rsidR="00882084" w:rsidRPr="009B01B2">
        <w:t> :</w:t>
      </w:r>
      <w:r w:rsidR="00DC3753" w:rsidRPr="009B01B2">
        <w:t xml:space="preserve"> le logarithme décimal de</w:t>
      </w:r>
      <w:r w:rsidR="00AC65AD">
        <w:t xml:space="preserve"> </w:t>
      </w:r>
      <w:r w:rsidR="00AC65AD">
        <w:rPr>
          <w:i/>
          <w:iCs/>
        </w:rPr>
        <w:t>b</w:t>
      </w:r>
      <w:r w:rsidR="00AC65AD">
        <w:t xml:space="preserve">, </w:t>
      </w:r>
      <w:r w:rsidR="00DC3753" w:rsidRPr="009B01B2">
        <w:t>pour</w:t>
      </w:r>
      <w:r w:rsidR="00AC65AD">
        <w:t xml:space="preserve"> </w:t>
      </w:r>
      <w:r w:rsidR="00AC65AD">
        <w:rPr>
          <w:i/>
          <w:iCs/>
        </w:rPr>
        <w:t>b</w:t>
      </w:r>
      <w:r w:rsidR="00AC65AD">
        <w:t xml:space="preserve"> </w:t>
      </w:r>
      <w:r w:rsidR="00DC3753" w:rsidRPr="009B01B2">
        <w:t>strictement positif, est défini comme l’unique solution de l’équation</w:t>
      </w:r>
      <w:r w:rsidR="00AC65AD">
        <w:t xml:space="preserve"> 10</w:t>
      </w:r>
      <w:r w:rsidR="00AC65AD">
        <w:rPr>
          <w:vertAlign w:val="superscript"/>
        </w:rPr>
        <w:t> </w:t>
      </w:r>
      <w:r w:rsidR="00AC65AD">
        <w:rPr>
          <w:i/>
          <w:vertAlign w:val="superscript"/>
        </w:rPr>
        <w:t>x</w:t>
      </w:r>
      <w:r w:rsidR="00AC65AD">
        <w:t> = </w:t>
      </w:r>
      <w:r w:rsidR="00AC65AD">
        <w:rPr>
          <w:i/>
          <w:iCs/>
        </w:rPr>
        <w:t>b</w:t>
      </w:r>
      <w:r w:rsidR="00AC65AD">
        <w:t>.</w:t>
      </w:r>
    </w:p>
    <w:p w14:paraId="79F79907" w14:textId="5224319A" w:rsidR="00513F7D" w:rsidRPr="009B01B2" w:rsidRDefault="00D1061A" w:rsidP="00AC65AD">
      <w:pPr>
        <w:pStyle w:val="liste"/>
      </w:pPr>
      <w:r w:rsidRPr="009B01B2">
        <w:t>L’identité</w:t>
      </w:r>
      <w:r w:rsidR="00AC65AD">
        <w:t xml:space="preserve"> log(10</w:t>
      </w:r>
      <w:r w:rsidR="00AC65AD">
        <w:rPr>
          <w:vertAlign w:val="superscript"/>
        </w:rPr>
        <w:t> </w:t>
      </w:r>
      <w:r w:rsidR="00AC65AD">
        <w:rPr>
          <w:i/>
          <w:iCs/>
          <w:vertAlign w:val="superscript"/>
        </w:rPr>
        <w:t>x</w:t>
      </w:r>
      <w:r w:rsidR="00AC65AD">
        <w:rPr>
          <w:vertAlign w:val="superscript"/>
        </w:rPr>
        <w:t> </w:t>
      </w:r>
      <w:r w:rsidR="00AC65AD">
        <w:t>) = </w:t>
      </w:r>
      <w:r w:rsidR="00AC65AD">
        <w:rPr>
          <w:i/>
          <w:iCs/>
        </w:rPr>
        <w:t>x</w:t>
      </w:r>
      <w:r w:rsidR="00AC65AD">
        <w:t xml:space="preserve"> </w:t>
      </w:r>
      <w:r w:rsidR="009D6643" w:rsidRPr="009B01B2">
        <w:t>se déduit de la définition.</w:t>
      </w:r>
    </w:p>
    <w:p w14:paraId="37D2F750" w14:textId="77777777" w:rsidR="00B50BC4" w:rsidRPr="009B01B2" w:rsidRDefault="00513F7D" w:rsidP="00F26A42">
      <w:pPr>
        <w:pStyle w:val="liste"/>
      </w:pPr>
      <w:r w:rsidRPr="009B01B2">
        <w:t>Selon les besoins, on pourra présenter et utiliser du papier semi-logarithmique, notamment pour exploiter le tracé d’une droite sur ce type de</w:t>
      </w:r>
      <w:r w:rsidRPr="009B01B2" w:rsidDel="004D6B54">
        <w:t xml:space="preserve"> </w:t>
      </w:r>
      <w:r w:rsidRPr="009B01B2">
        <w:t>support</w:t>
      </w:r>
      <w:r w:rsidR="00EF047B" w:rsidRPr="009B01B2">
        <w:t xml:space="preserve"> </w:t>
      </w:r>
      <w:r w:rsidRPr="009B01B2" w:rsidDel="004D6B54">
        <w:t>papier</w:t>
      </w:r>
      <w:r w:rsidRPr="009B01B2">
        <w:t>.</w:t>
      </w:r>
    </w:p>
    <w:p w14:paraId="0270ABA7" w14:textId="77777777" w:rsidR="00B1764E" w:rsidRPr="009B01B2" w:rsidRDefault="00B1764E" w:rsidP="00F26A42">
      <w:pPr>
        <w:pStyle w:val="Titre5"/>
      </w:pPr>
      <w:r w:rsidRPr="009B01B2">
        <w:t>Dans le cadre de la bivalence</w:t>
      </w:r>
    </w:p>
    <w:p w14:paraId="3775D5EC" w14:textId="77777777" w:rsidR="00B1764E" w:rsidRPr="009B01B2" w:rsidRDefault="00B1764E" w:rsidP="00F26A42">
      <w:r w:rsidRPr="009B01B2">
        <w:t xml:space="preserve">Ce module est mis en œuvre dans les domaines </w:t>
      </w:r>
      <w:r w:rsidR="000D0DE6" w:rsidRPr="009B01B2">
        <w:rPr>
          <w:i/>
          <w:iCs/>
        </w:rPr>
        <w:t>Chimie</w:t>
      </w:r>
      <w:r w:rsidRPr="009B01B2">
        <w:rPr>
          <w:iCs/>
        </w:rPr>
        <w:t xml:space="preserve"> et </w:t>
      </w:r>
      <w:r w:rsidR="000D0DE6" w:rsidRPr="009B01B2">
        <w:rPr>
          <w:i/>
          <w:iCs/>
        </w:rPr>
        <w:t>Signaux</w:t>
      </w:r>
      <w:r w:rsidR="00276C0B" w:rsidRPr="009B01B2">
        <w:t xml:space="preserve"> </w:t>
      </w:r>
      <w:r w:rsidRPr="009B01B2">
        <w:t>du programme de physique-chimie.</w:t>
      </w:r>
    </w:p>
    <w:p w14:paraId="1873A9A2" w14:textId="77777777" w:rsidR="008567FB" w:rsidRPr="009B01B2" w:rsidRDefault="00771651" w:rsidP="00F26A42">
      <w:pPr>
        <w:pStyle w:val="Titre4"/>
        <w:rPr>
          <w:rFonts w:eastAsia="Calibri"/>
        </w:rPr>
      </w:pPr>
      <w:bookmarkStart w:id="87" w:name="_Toc11409234"/>
      <w:bookmarkStart w:id="88" w:name="_Toc11409484"/>
      <w:bookmarkStart w:id="89" w:name="_Toc21613516"/>
      <w:bookmarkStart w:id="90" w:name="_Toc21704391"/>
      <w:bookmarkStart w:id="91" w:name="_Toc21938014"/>
      <w:bookmarkStart w:id="92" w:name="_Toc21960522"/>
      <w:bookmarkStart w:id="93" w:name="_Toc21960728"/>
      <w:bookmarkStart w:id="94" w:name="_Toc22807584"/>
      <w:r w:rsidRPr="009B01B2">
        <w:rPr>
          <w:rFonts w:eastAsia="Calibri"/>
        </w:rPr>
        <w:t xml:space="preserve">Calculs </w:t>
      </w:r>
      <w:r w:rsidR="00756D1A" w:rsidRPr="009B01B2">
        <w:rPr>
          <w:rFonts w:eastAsia="Calibri"/>
        </w:rPr>
        <w:t xml:space="preserve">commerciaux et </w:t>
      </w:r>
      <w:r w:rsidR="00444915" w:rsidRPr="009B01B2">
        <w:rPr>
          <w:rFonts w:eastAsia="Calibri"/>
        </w:rPr>
        <w:t>financiers (pour les spécialités de baccalauréat professionnel ne comportant pas d’enseignement de</w:t>
      </w:r>
      <w:r w:rsidRPr="009B01B2">
        <w:rPr>
          <w:rFonts w:eastAsia="Calibri"/>
        </w:rPr>
        <w:t xml:space="preserve"> physique-chimie)</w:t>
      </w:r>
      <w:bookmarkEnd w:id="87"/>
      <w:bookmarkEnd w:id="88"/>
      <w:bookmarkEnd w:id="89"/>
      <w:bookmarkEnd w:id="90"/>
      <w:bookmarkEnd w:id="91"/>
      <w:bookmarkEnd w:id="92"/>
      <w:bookmarkEnd w:id="93"/>
      <w:bookmarkEnd w:id="94"/>
    </w:p>
    <w:p w14:paraId="283F60E7" w14:textId="77777777" w:rsidR="00771651" w:rsidRPr="009B01B2" w:rsidRDefault="00771651" w:rsidP="00B86AAD">
      <w:pPr>
        <w:pStyle w:val="Titre5"/>
      </w:pPr>
      <w:r w:rsidRPr="009B01B2">
        <w:t>Objectifs</w:t>
      </w:r>
    </w:p>
    <w:p w14:paraId="086A1989" w14:textId="6A6B8DD9" w:rsidR="00771651" w:rsidRPr="009B01B2" w:rsidRDefault="002D0E4A" w:rsidP="00B86AAD">
      <w:r w:rsidRPr="009B01B2">
        <w:t xml:space="preserve">Ce module permet de réinvestir, lors de l’étude de situations mettant en œuvre des calculs commerciaux et financiers, les capacités et connaissances concernant les suites </w:t>
      </w:r>
      <w:r w:rsidR="00520263" w:rsidRPr="009B01B2">
        <w:t xml:space="preserve">arithmétiques ou </w:t>
      </w:r>
      <w:r w:rsidRPr="009B01B2">
        <w:t xml:space="preserve">géométriques, les fonctions </w:t>
      </w:r>
      <w:r w:rsidR="00AD7CC2" w:rsidRPr="009B01B2">
        <w:t xml:space="preserve">exponentielles </w:t>
      </w:r>
      <w:r w:rsidR="00651699" w:rsidRPr="009B01B2">
        <w:t>et</w:t>
      </w:r>
      <w:r w:rsidRPr="009B01B2">
        <w:t xml:space="preserve"> l</w:t>
      </w:r>
      <w:r w:rsidR="00AD7CC2" w:rsidRPr="009B01B2">
        <w:t>a</w:t>
      </w:r>
      <w:r w:rsidRPr="009B01B2">
        <w:t xml:space="preserve"> fonction logarithme</w:t>
      </w:r>
      <w:r w:rsidR="00AD7CC2" w:rsidRPr="009B01B2">
        <w:t xml:space="preserve"> décimal</w:t>
      </w:r>
      <w:r w:rsidR="00651699" w:rsidRPr="009B01B2">
        <w:t>.</w:t>
      </w:r>
    </w:p>
    <w:p w14:paraId="69624C7F" w14:textId="77777777" w:rsidR="00771651" w:rsidRPr="009B01B2" w:rsidRDefault="00771651" w:rsidP="00B86AAD">
      <w:pPr>
        <w:pStyle w:val="Titre5"/>
      </w:pPr>
      <w:r w:rsidRPr="009B01B2">
        <w:t xml:space="preserve">Liens avec la </w:t>
      </w:r>
      <w:r w:rsidR="00520263" w:rsidRPr="009B01B2">
        <w:t>premièr</w:t>
      </w:r>
      <w:r w:rsidRPr="009B01B2">
        <w:t>e professionnelle</w:t>
      </w:r>
    </w:p>
    <w:p w14:paraId="398462CE" w14:textId="57F644C0" w:rsidR="00771651" w:rsidRPr="009B01B2" w:rsidRDefault="00771651" w:rsidP="00B86AAD">
      <w:r w:rsidRPr="009B01B2">
        <w:t>En</w:t>
      </w:r>
      <w:r w:rsidR="009322D0" w:rsidRPr="009B01B2">
        <w:t xml:space="preserve"> classe de</w:t>
      </w:r>
      <w:r w:rsidRPr="009B01B2">
        <w:t xml:space="preserve"> première</w:t>
      </w:r>
      <w:r w:rsidR="00107ED9" w:rsidRPr="009B01B2">
        <w:t>,</w:t>
      </w:r>
      <w:r w:rsidRPr="009B01B2">
        <w:t xml:space="preserve"> les élèves ont </w:t>
      </w:r>
      <w:r w:rsidR="00AD7CC2" w:rsidRPr="009B01B2">
        <w:t xml:space="preserve">étudié </w:t>
      </w:r>
      <w:r w:rsidRPr="009B01B2">
        <w:t xml:space="preserve">des situations professionnelles dans lesquelles interviennent des intérêts simples, des taux proportionnels et des coûts. En </w:t>
      </w:r>
      <w:r w:rsidR="00F960B8" w:rsidRPr="009B01B2">
        <w:t xml:space="preserve">classe </w:t>
      </w:r>
      <w:r w:rsidRPr="009B01B2">
        <w:t xml:space="preserve">terminale, </w:t>
      </w:r>
      <w:r w:rsidR="00212F2D" w:rsidRPr="009B01B2">
        <w:t xml:space="preserve">ils étudient le cas des intérêts composés. </w:t>
      </w:r>
      <w:r w:rsidRPr="009B01B2">
        <w:t>C</w:t>
      </w:r>
      <w:r w:rsidR="006F3BC5" w:rsidRPr="009B01B2">
        <w:t>om</w:t>
      </w:r>
      <w:r w:rsidR="00212F2D" w:rsidRPr="009B01B2">
        <w:t>me en</w:t>
      </w:r>
      <w:r w:rsidR="00D42D35" w:rsidRPr="009B01B2">
        <w:t xml:space="preserve"> classes de seconde et de première</w:t>
      </w:r>
      <w:r w:rsidR="00212F2D" w:rsidRPr="009B01B2">
        <w:t>, ce</w:t>
      </w:r>
      <w:r w:rsidRPr="009B01B2">
        <w:t xml:space="preserve"> module se prête à des séances de co-intervention</w:t>
      </w:r>
      <w:r w:rsidR="00212F2D" w:rsidRPr="009B01B2">
        <w:t>.</w:t>
      </w:r>
    </w:p>
    <w:p w14:paraId="746DDBE5" w14:textId="6B2CE160" w:rsidR="00771651" w:rsidRPr="009B01B2" w:rsidRDefault="00771651" w:rsidP="00B86AAD">
      <w:pPr>
        <w:pStyle w:val="Titre5"/>
        <w:spacing w:after="120"/>
      </w:pPr>
      <w:r w:rsidRPr="009B01B2">
        <w:t>Capacités et connaiss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65"/>
        <w:gridCol w:w="4721"/>
      </w:tblGrid>
      <w:tr w:rsidR="00B86AAD" w:rsidRPr="00C022CC" w14:paraId="2CE68AE1" w14:textId="77777777" w:rsidTr="00B86AAD">
        <w:trPr>
          <w:trHeight w:val="35"/>
        </w:trPr>
        <w:tc>
          <w:tcPr>
            <w:tcW w:w="4465" w:type="dxa"/>
            <w:shd w:val="clear" w:color="auto" w:fill="C3EFF5"/>
            <w:vAlign w:val="center"/>
          </w:tcPr>
          <w:p w14:paraId="1335FB60" w14:textId="77777777" w:rsidR="00B86AAD" w:rsidRPr="00C022CC" w:rsidRDefault="00B86AAD" w:rsidP="000A712F">
            <w:pPr>
              <w:pStyle w:val="Titre5tableauentete"/>
            </w:pPr>
            <w:r w:rsidRPr="00C022CC">
              <w:rPr>
                <w:w w:val="90"/>
              </w:rPr>
              <w:t>Capacités</w:t>
            </w:r>
          </w:p>
        </w:tc>
        <w:tc>
          <w:tcPr>
            <w:tcW w:w="4721" w:type="dxa"/>
            <w:shd w:val="clear" w:color="auto" w:fill="C3EFF5"/>
            <w:vAlign w:val="center"/>
          </w:tcPr>
          <w:p w14:paraId="18F93EAF" w14:textId="77777777" w:rsidR="00B86AAD" w:rsidRPr="00C022CC" w:rsidRDefault="00B86AAD" w:rsidP="000A712F">
            <w:pPr>
              <w:pStyle w:val="Titre5tableauentete"/>
              <w:rPr>
                <w:i/>
                <w:w w:val="90"/>
              </w:rPr>
            </w:pPr>
            <w:r w:rsidRPr="00C022CC">
              <w:rPr>
                <w:w w:val="90"/>
              </w:rPr>
              <w:t>Connaissances</w:t>
            </w:r>
          </w:p>
        </w:tc>
      </w:tr>
      <w:tr w:rsidR="00B86AAD" w:rsidRPr="00C022CC" w14:paraId="5CADFEA6" w14:textId="77777777" w:rsidTr="00B86AAD">
        <w:trPr>
          <w:trHeight w:val="20"/>
        </w:trPr>
        <w:tc>
          <w:tcPr>
            <w:tcW w:w="4465" w:type="dxa"/>
            <w:shd w:val="clear" w:color="auto" w:fill="auto"/>
          </w:tcPr>
          <w:p w14:paraId="3BEC88B3" w14:textId="544D493D" w:rsidR="00B86AAD" w:rsidRPr="009B01B2" w:rsidRDefault="00B86AAD" w:rsidP="00B86AAD">
            <w:pPr>
              <w:pStyle w:val="Contenudetableau"/>
            </w:pPr>
            <w:r w:rsidRPr="009B01B2">
              <w:t>Calculer le montant du capital obtenu après</w:t>
            </w:r>
            <w:r>
              <w:t xml:space="preserve"> </w:t>
            </w:r>
            <w:r>
              <w:rPr>
                <w:i/>
                <w:iCs/>
              </w:rPr>
              <w:t>n</w:t>
            </w:r>
            <w:r>
              <w:t xml:space="preserve"> </w:t>
            </w:r>
            <w:r w:rsidRPr="009B01B2">
              <w:t>périodes d’un placement à intérêts composés.</w:t>
            </w:r>
          </w:p>
          <w:p w14:paraId="236AA245" w14:textId="31E949F0" w:rsidR="00B86AAD" w:rsidRPr="00C022CC" w:rsidRDefault="00B86AAD" w:rsidP="00B86AAD">
            <w:pPr>
              <w:pStyle w:val="Contenudetableau"/>
            </w:pPr>
            <w:r w:rsidRPr="009B01B2">
              <w:t>Déterminer la durée</w:t>
            </w:r>
            <w:r>
              <w:t xml:space="preserve"> </w:t>
            </w:r>
            <w:r>
              <w:rPr>
                <w:i/>
                <w:iCs/>
              </w:rPr>
              <w:t>n</w:t>
            </w:r>
            <w:r>
              <w:t xml:space="preserve"> </w:t>
            </w:r>
            <w:r w:rsidRPr="009B01B2">
              <w:t>de placement d’un capital initial</w:t>
            </w:r>
            <w:r>
              <w:t xml:space="preserve"> </w:t>
            </w:r>
            <w:r>
              <w:rPr>
                <w:i/>
                <w:iCs/>
              </w:rPr>
              <w:t>c</w:t>
            </w:r>
            <w:r>
              <w:rPr>
                <w:i/>
                <w:iCs/>
                <w:vertAlign w:val="subscript"/>
              </w:rPr>
              <w:t>0</w:t>
            </w:r>
            <w:r>
              <w:t xml:space="preserve"> </w:t>
            </w:r>
            <w:r w:rsidRPr="009B01B2">
              <w:t>à un taux</w:t>
            </w:r>
            <w:r>
              <w:t xml:space="preserve"> </w:t>
            </w:r>
            <w:r>
              <w:rPr>
                <w:i/>
                <w:iCs/>
              </w:rPr>
              <w:t>t</w:t>
            </w:r>
            <w:r>
              <w:t xml:space="preserve"> </w:t>
            </w:r>
            <w:r w:rsidRPr="009B01B2">
              <w:t xml:space="preserve">donné, pour obtenir un capital donné. </w:t>
            </w:r>
          </w:p>
        </w:tc>
        <w:tc>
          <w:tcPr>
            <w:tcW w:w="4721" w:type="dxa"/>
            <w:shd w:val="clear" w:color="auto" w:fill="auto"/>
          </w:tcPr>
          <w:p w14:paraId="0174F7DE" w14:textId="77777777" w:rsidR="00B86AAD" w:rsidRPr="009B01B2" w:rsidRDefault="00B86AAD" w:rsidP="00B86AAD">
            <w:pPr>
              <w:pStyle w:val="Contenudetableau"/>
            </w:pPr>
            <w:r w:rsidRPr="009B01B2">
              <w:t>Intérêts composés.</w:t>
            </w:r>
          </w:p>
          <w:p w14:paraId="49124355" w14:textId="407F8373" w:rsidR="00B86AAD" w:rsidRPr="00C022CC" w:rsidRDefault="00B86AAD" w:rsidP="00B86AAD">
            <w:pPr>
              <w:pStyle w:val="Contenudetableau"/>
            </w:pPr>
            <w:r w:rsidRPr="009B01B2">
              <w:t>Formule</w:t>
            </w:r>
            <w:r>
              <w:t xml:space="preserve"> </w:t>
            </w:r>
            <w:proofErr w:type="spellStart"/>
            <w:r>
              <w:rPr>
                <w:i/>
                <w:iCs/>
              </w:rPr>
              <w:t>c</w:t>
            </w:r>
            <w:r>
              <w:rPr>
                <w:i/>
                <w:iCs/>
                <w:vertAlign w:val="subscript"/>
              </w:rPr>
              <w:t>n</w:t>
            </w:r>
            <w:proofErr w:type="spellEnd"/>
            <w:r>
              <w:t> = </w:t>
            </w:r>
            <w:r>
              <w:rPr>
                <w:i/>
                <w:iCs/>
              </w:rPr>
              <w:t>c</w:t>
            </w:r>
            <w:r>
              <w:rPr>
                <w:i/>
                <w:iCs/>
                <w:vertAlign w:val="subscript"/>
              </w:rPr>
              <w:t>0</w:t>
            </w:r>
            <w:r>
              <w:t> (1 + </w:t>
            </w:r>
            <w:r w:rsidRPr="00B86AAD">
              <w:rPr>
                <w:i/>
                <w:iCs/>
              </w:rPr>
              <w:t>t</w:t>
            </w:r>
            <w:r>
              <w:rPr>
                <w:i/>
                <w:iCs/>
              </w:rPr>
              <w:t> </w:t>
            </w:r>
            <w:r>
              <w:t>)</w:t>
            </w:r>
            <w:r>
              <w:rPr>
                <w:vertAlign w:val="superscript"/>
              </w:rPr>
              <w:t> </w:t>
            </w:r>
            <w:r>
              <w:rPr>
                <w:i/>
                <w:iCs/>
                <w:vertAlign w:val="superscript"/>
              </w:rPr>
              <w:t>n</w:t>
            </w:r>
            <w:r>
              <w:t>.</w:t>
            </w:r>
          </w:p>
        </w:tc>
      </w:tr>
      <w:tr w:rsidR="00B86AAD" w:rsidRPr="00C022CC" w14:paraId="1A4B3948" w14:textId="77777777" w:rsidTr="00B86AAD">
        <w:trPr>
          <w:trHeight w:val="230"/>
        </w:trPr>
        <w:tc>
          <w:tcPr>
            <w:tcW w:w="4465" w:type="dxa"/>
            <w:shd w:val="clear" w:color="auto" w:fill="auto"/>
          </w:tcPr>
          <w:p w14:paraId="515685A2" w14:textId="5C2B6E9F" w:rsidR="00B86AAD" w:rsidRPr="00C022CC" w:rsidRDefault="00B86AAD" w:rsidP="00B86AAD">
            <w:pPr>
              <w:pStyle w:val="Contenudetableau"/>
            </w:pPr>
            <w:r w:rsidRPr="009B01B2">
              <w:t>Compléter un tableau d’amortissement.</w:t>
            </w:r>
          </w:p>
        </w:tc>
        <w:tc>
          <w:tcPr>
            <w:tcW w:w="4721" w:type="dxa"/>
            <w:shd w:val="clear" w:color="auto" w:fill="auto"/>
          </w:tcPr>
          <w:p w14:paraId="27161B62" w14:textId="77777777" w:rsidR="00B86AAD" w:rsidRPr="009B01B2" w:rsidRDefault="00B86AAD" w:rsidP="00B86AAD">
            <w:pPr>
              <w:pStyle w:val="Contenudetableau"/>
            </w:pPr>
            <w:r w:rsidRPr="009B01B2">
              <w:t>Emprunt : remboursement par annuités constantes, remboursement par amortissement constant.</w:t>
            </w:r>
          </w:p>
          <w:p w14:paraId="71F68B4F" w14:textId="1625420A" w:rsidR="00B86AAD" w:rsidRPr="00C022CC" w:rsidRDefault="00B86AAD" w:rsidP="00B86AAD">
            <w:pPr>
              <w:pStyle w:val="Contenudetableau"/>
            </w:pPr>
            <w:r w:rsidRPr="009B01B2">
              <w:t>Coût d’un emprunt.</w:t>
            </w:r>
          </w:p>
        </w:tc>
      </w:tr>
      <w:tr w:rsidR="00B86AAD" w:rsidRPr="00C022CC" w14:paraId="5F105288" w14:textId="77777777" w:rsidTr="00B86AAD">
        <w:trPr>
          <w:trHeight w:val="195"/>
        </w:trPr>
        <w:tc>
          <w:tcPr>
            <w:tcW w:w="4465" w:type="dxa"/>
            <w:shd w:val="clear" w:color="auto" w:fill="auto"/>
          </w:tcPr>
          <w:p w14:paraId="2E633F64" w14:textId="77777777" w:rsidR="00B86AAD" w:rsidRPr="009B01B2" w:rsidRDefault="00B86AAD" w:rsidP="00B86AAD">
            <w:pPr>
              <w:pStyle w:val="Contenudetableau"/>
            </w:pPr>
            <w:r w:rsidRPr="009B01B2">
              <w:t>Calculer un taux mensuel équivalent à un taux annuel donné.</w:t>
            </w:r>
          </w:p>
          <w:p w14:paraId="26B067E2" w14:textId="3083BD4A" w:rsidR="00B86AAD" w:rsidRPr="00C022CC" w:rsidRDefault="00B86AAD" w:rsidP="00B86AAD">
            <w:pPr>
              <w:pStyle w:val="Contenudetableau"/>
            </w:pPr>
            <w:r w:rsidRPr="009B01B2">
              <w:t>Calculer un taux moyen.</w:t>
            </w:r>
          </w:p>
        </w:tc>
        <w:tc>
          <w:tcPr>
            <w:tcW w:w="4721" w:type="dxa"/>
            <w:shd w:val="clear" w:color="auto" w:fill="auto"/>
          </w:tcPr>
          <w:p w14:paraId="588E1D8B" w14:textId="4901912E" w:rsidR="00B86AAD" w:rsidRPr="00C022CC" w:rsidRDefault="00B86AAD" w:rsidP="00B86AAD">
            <w:pPr>
              <w:pStyle w:val="Contenudetableau"/>
            </w:pPr>
            <w:r w:rsidRPr="009B01B2">
              <w:t>Taux mensuel, taux annuel, taux moyen.</w:t>
            </w:r>
          </w:p>
        </w:tc>
      </w:tr>
    </w:tbl>
    <w:p w14:paraId="0154BC37" w14:textId="77777777" w:rsidR="00B86AAD" w:rsidRPr="009B01B2" w:rsidRDefault="00B86AAD" w:rsidP="00B86AAD">
      <w:pPr>
        <w:spacing w:before="0"/>
      </w:pPr>
    </w:p>
    <w:p w14:paraId="1DF8A48C" w14:textId="77777777" w:rsidR="00771651" w:rsidRPr="009B01B2" w:rsidRDefault="00771651" w:rsidP="00B86AAD">
      <w:pPr>
        <w:pStyle w:val="Titre5"/>
      </w:pPr>
      <w:r w:rsidRPr="009B01B2">
        <w:t>Exemples d’algorithmes et d’activités numériques</w:t>
      </w:r>
    </w:p>
    <w:p w14:paraId="66CD5F2E" w14:textId="77777777" w:rsidR="00282B89" w:rsidRPr="009B01B2" w:rsidRDefault="00282B89" w:rsidP="00B86AAD">
      <w:pPr>
        <w:pStyle w:val="liste"/>
      </w:pPr>
      <w:r w:rsidRPr="009B01B2">
        <w:t xml:space="preserve">Calculer le capital obtenu après </w:t>
      </w:r>
      <m:oMath>
        <m:r>
          <w:rPr>
            <w:rFonts w:ascii="Cambria Math" w:hAnsi="Cambria Math"/>
          </w:rPr>
          <m:t>n</m:t>
        </m:r>
      </m:oMath>
      <w:r w:rsidRPr="009B01B2">
        <w:t xml:space="preserve"> périodes de placement à intérêts composés.</w:t>
      </w:r>
    </w:p>
    <w:p w14:paraId="6FC95D1F" w14:textId="77777777" w:rsidR="00282B89" w:rsidRPr="009B01B2" w:rsidRDefault="00282B89" w:rsidP="00B86AAD">
      <w:pPr>
        <w:pStyle w:val="liste"/>
      </w:pPr>
      <w:r w:rsidRPr="009B01B2">
        <w:t>Calculer une durée de placement pour obtenir un capital donné à un taux de placement à intérêts composés connu.</w:t>
      </w:r>
    </w:p>
    <w:p w14:paraId="1B06604E" w14:textId="77777777" w:rsidR="00215D75" w:rsidRPr="009B01B2" w:rsidRDefault="00215D75" w:rsidP="00B86AAD">
      <w:pPr>
        <w:pStyle w:val="liste"/>
      </w:pPr>
      <w:r w:rsidRPr="009B01B2">
        <w:t>Calculer le montant des annuités, des mensualités dans le cadre d’un crédit</w:t>
      </w:r>
      <w:r w:rsidR="002143A7" w:rsidRPr="009B01B2">
        <w:t>.</w:t>
      </w:r>
    </w:p>
    <w:p w14:paraId="5EA9557E" w14:textId="77777777" w:rsidR="002143A7" w:rsidRPr="009B01B2" w:rsidRDefault="002143A7" w:rsidP="00B86AAD">
      <w:pPr>
        <w:pStyle w:val="liste"/>
      </w:pPr>
      <w:r w:rsidRPr="009B01B2">
        <w:lastRenderedPageBreak/>
        <w:t>Calculer le coût d’un crédit.</w:t>
      </w:r>
    </w:p>
    <w:p w14:paraId="2141B5B7" w14:textId="77777777" w:rsidR="002143A7" w:rsidRPr="009B01B2" w:rsidRDefault="002143A7" w:rsidP="00B86AAD">
      <w:pPr>
        <w:pStyle w:val="liste"/>
      </w:pPr>
      <w:r w:rsidRPr="009B01B2">
        <w:t>Calculer un taux moyen.</w:t>
      </w:r>
    </w:p>
    <w:p w14:paraId="70E4F961" w14:textId="77777777" w:rsidR="005250CB" w:rsidRPr="009B01B2" w:rsidRDefault="00771651" w:rsidP="00B86AAD">
      <w:pPr>
        <w:pStyle w:val="Titre5"/>
      </w:pPr>
      <w:r w:rsidRPr="009B01B2">
        <w:t>Commentaires</w:t>
      </w:r>
    </w:p>
    <w:p w14:paraId="1B3FFE85" w14:textId="77777777" w:rsidR="00AA198B" w:rsidRPr="009B01B2" w:rsidRDefault="003D6D92" w:rsidP="00B86AAD">
      <w:pPr>
        <w:pStyle w:val="liste"/>
        <w:rPr>
          <w:color w:val="000000"/>
        </w:rPr>
      </w:pPr>
      <w:r w:rsidRPr="009B01B2">
        <w:t>La première ligne des tableaux d’amortissement proposés est fournie</w:t>
      </w:r>
      <w:r w:rsidR="00AA1BAF" w:rsidRPr="009B01B2">
        <w:t xml:space="preserve"> entièrement, la deuxième partiellement</w:t>
      </w:r>
      <w:r w:rsidRPr="009B01B2">
        <w:t>.</w:t>
      </w:r>
    </w:p>
    <w:p w14:paraId="0113E699" w14:textId="77777777" w:rsidR="00971E31" w:rsidRPr="009B01B2" w:rsidRDefault="00971E31" w:rsidP="00B86AAD">
      <w:pPr>
        <w:pStyle w:val="liste"/>
        <w:rPr>
          <w:color w:val="000000"/>
        </w:rPr>
      </w:pPr>
      <w:r w:rsidRPr="009B01B2">
        <w:t>L’enseignement de ce module se fera</w:t>
      </w:r>
      <w:r w:rsidR="00EF0169" w:rsidRPr="009B01B2">
        <w:t xml:space="preserve">, dans la mesure du possible, </w:t>
      </w:r>
      <w:r w:rsidRPr="009B01B2">
        <w:t xml:space="preserve">en </w:t>
      </w:r>
      <w:r w:rsidR="00EF0169" w:rsidRPr="009B01B2">
        <w:t>collaboration avec l’enseignement</w:t>
      </w:r>
      <w:r w:rsidR="00F960B8" w:rsidRPr="009B01B2">
        <w:t xml:space="preserve"> professionnel</w:t>
      </w:r>
      <w:r w:rsidR="00EF0169" w:rsidRPr="009B01B2">
        <w:t>.</w:t>
      </w:r>
    </w:p>
    <w:p w14:paraId="63A4CC02" w14:textId="77777777" w:rsidR="001C36D3" w:rsidRPr="009B01B2" w:rsidRDefault="001C36D3" w:rsidP="00B86AAD">
      <w:pPr>
        <w:pStyle w:val="Titre3"/>
      </w:pPr>
      <w:bookmarkStart w:id="95" w:name="_Toc536627174"/>
      <w:bookmarkStart w:id="96" w:name="_Toc21613517"/>
      <w:bookmarkStart w:id="97" w:name="_Toc21704392"/>
      <w:bookmarkStart w:id="98" w:name="_Toc21938015"/>
      <w:bookmarkStart w:id="99" w:name="_Toc21960523"/>
      <w:bookmarkStart w:id="100" w:name="_Toc21960729"/>
      <w:bookmarkStart w:id="101" w:name="_Toc22807585"/>
      <w:r w:rsidRPr="009B01B2">
        <w:t>Géométrie</w:t>
      </w:r>
      <w:bookmarkEnd w:id="95"/>
      <w:bookmarkEnd w:id="96"/>
      <w:bookmarkEnd w:id="97"/>
      <w:bookmarkEnd w:id="98"/>
      <w:bookmarkEnd w:id="99"/>
      <w:bookmarkEnd w:id="100"/>
      <w:bookmarkEnd w:id="101"/>
    </w:p>
    <w:p w14:paraId="2F74BC99" w14:textId="60ACFFF4" w:rsidR="0096370F" w:rsidRPr="009B01B2" w:rsidRDefault="008772FB" w:rsidP="00F748B3">
      <w:pPr>
        <w:rPr>
          <w:rFonts w:eastAsia="Times New Roman"/>
          <w:color w:val="000000"/>
          <w:lang w:eastAsia="fr-FR"/>
        </w:rPr>
      </w:pPr>
      <w:r w:rsidRPr="009B01B2">
        <w:rPr>
          <w:lang w:eastAsia="fr-FR"/>
        </w:rPr>
        <w:t>Ce domaine se compose de deux modules, l</w:t>
      </w:r>
      <w:r w:rsidR="00936830" w:rsidRPr="009B01B2">
        <w:rPr>
          <w:lang w:eastAsia="fr-FR"/>
        </w:rPr>
        <w:t xml:space="preserve">e module </w:t>
      </w:r>
      <w:r w:rsidR="00E10862" w:rsidRPr="009B01B2">
        <w:rPr>
          <w:lang w:eastAsia="fr-FR"/>
        </w:rPr>
        <w:t>« </w:t>
      </w:r>
      <w:r w:rsidR="00936830" w:rsidRPr="009B01B2">
        <w:rPr>
          <w:lang w:eastAsia="fr-FR"/>
        </w:rPr>
        <w:t>Vecteurs</w:t>
      </w:r>
      <w:r w:rsidR="00E10862" w:rsidRPr="009B01B2">
        <w:rPr>
          <w:lang w:eastAsia="fr-FR"/>
        </w:rPr>
        <w:t> »</w:t>
      </w:r>
      <w:r w:rsidRPr="009B01B2">
        <w:rPr>
          <w:lang w:eastAsia="fr-FR"/>
        </w:rPr>
        <w:t xml:space="preserve"> destiné aux</w:t>
      </w:r>
      <w:r w:rsidRPr="009B01B2">
        <w:t xml:space="preserve"> spécialités de baccalauréat professionnel du groupement B, </w:t>
      </w:r>
      <w:r w:rsidR="00936830" w:rsidRPr="009B01B2">
        <w:t xml:space="preserve">le module </w:t>
      </w:r>
      <w:r w:rsidR="00E10862" w:rsidRPr="009B01B2">
        <w:t>« </w:t>
      </w:r>
      <w:r w:rsidR="00936830" w:rsidRPr="009B01B2">
        <w:t>Trigonométrie</w:t>
      </w:r>
      <w:r w:rsidR="00E10862" w:rsidRPr="009B01B2">
        <w:t> »</w:t>
      </w:r>
      <w:r w:rsidR="00936830" w:rsidRPr="009B01B2">
        <w:t xml:space="preserve"> destiné</w:t>
      </w:r>
      <w:r w:rsidRPr="009B01B2">
        <w:t xml:space="preserve"> </w:t>
      </w:r>
      <w:r w:rsidRPr="009B01B2">
        <w:rPr>
          <w:lang w:eastAsia="fr-FR"/>
        </w:rPr>
        <w:t>aux</w:t>
      </w:r>
      <w:r w:rsidRPr="009B01B2">
        <w:t xml:space="preserve"> spécialités de baccalauréat professionnel du groupement A. </w:t>
      </w:r>
      <w:r w:rsidR="00DA08D9" w:rsidRPr="009B01B2">
        <w:t>C</w:t>
      </w:r>
      <w:r w:rsidRPr="009B01B2">
        <w:t>es modules permet</w:t>
      </w:r>
      <w:r w:rsidR="00DA08D9" w:rsidRPr="009B01B2">
        <w:t>tent, chacun,</w:t>
      </w:r>
      <w:r w:rsidR="00926DB4" w:rsidRPr="009B01B2">
        <w:t xml:space="preserve"> </w:t>
      </w:r>
      <w:r w:rsidRPr="009B01B2">
        <w:t>d’approfondir et de compléter les notions étudiées en classes de seconde et de première, en lien avec</w:t>
      </w:r>
      <w:r w:rsidRPr="009B01B2">
        <w:rPr>
          <w:rFonts w:eastAsia="Times New Roman"/>
          <w:color w:val="000000"/>
          <w:lang w:eastAsia="fr-FR"/>
        </w:rPr>
        <w:t xml:space="preserve"> des situations que pourraient rencontrer les élèves dans d’autres disciplines ou dans le domaine professionnel.</w:t>
      </w:r>
      <w:r w:rsidR="00DD2225" w:rsidRPr="009B01B2">
        <w:rPr>
          <w:rFonts w:eastAsia="Times New Roman"/>
          <w:color w:val="000000"/>
          <w:lang w:eastAsia="fr-FR"/>
        </w:rPr>
        <w:t xml:space="preserve"> </w:t>
      </w:r>
      <w:r w:rsidR="008779AB" w:rsidRPr="009B01B2">
        <w:rPr>
          <w:rFonts w:eastAsia="Times New Roman"/>
          <w:color w:val="000000"/>
          <w:lang w:eastAsia="fr-FR"/>
        </w:rPr>
        <w:t xml:space="preserve">Ils ont notamment pour objet </w:t>
      </w:r>
      <w:r w:rsidR="00AD7CC2" w:rsidRPr="009B01B2">
        <w:rPr>
          <w:rFonts w:eastAsia="Times New Roman"/>
          <w:color w:val="000000"/>
          <w:lang w:eastAsia="fr-FR"/>
        </w:rPr>
        <w:t>d</w:t>
      </w:r>
      <w:r w:rsidR="0084144B" w:rsidRPr="009B01B2">
        <w:rPr>
          <w:rFonts w:eastAsia="Times New Roman"/>
          <w:color w:val="000000"/>
          <w:lang w:eastAsia="fr-FR"/>
        </w:rPr>
        <w:t>’</w:t>
      </w:r>
      <w:r w:rsidR="00AD7CC2" w:rsidRPr="009B01B2">
        <w:rPr>
          <w:rFonts w:eastAsia="Times New Roman"/>
          <w:color w:val="000000"/>
          <w:lang w:eastAsia="fr-FR"/>
        </w:rPr>
        <w:t>apprendre à manipuler les vecteurs dans l</w:t>
      </w:r>
      <w:r w:rsidR="0084144B" w:rsidRPr="009B01B2">
        <w:rPr>
          <w:rFonts w:eastAsia="Times New Roman"/>
          <w:color w:val="000000"/>
          <w:lang w:eastAsia="fr-FR"/>
        </w:rPr>
        <w:t>’</w:t>
      </w:r>
      <w:r w:rsidR="00AD7CC2" w:rsidRPr="009B01B2">
        <w:rPr>
          <w:rFonts w:eastAsia="Times New Roman"/>
          <w:color w:val="000000"/>
          <w:lang w:eastAsia="fr-FR"/>
        </w:rPr>
        <w:t>espace muni d</w:t>
      </w:r>
      <w:r w:rsidR="0084144B" w:rsidRPr="009B01B2">
        <w:rPr>
          <w:rFonts w:eastAsia="Times New Roman"/>
          <w:color w:val="000000"/>
          <w:lang w:eastAsia="fr-FR"/>
        </w:rPr>
        <w:t>’</w:t>
      </w:r>
      <w:r w:rsidR="00AD7CC2" w:rsidRPr="009B01B2">
        <w:rPr>
          <w:rFonts w:eastAsia="Times New Roman"/>
          <w:color w:val="000000"/>
          <w:lang w:eastAsia="fr-FR"/>
        </w:rPr>
        <w:t xml:space="preserve">un repère orthonormé et </w:t>
      </w:r>
      <w:r w:rsidR="008779AB" w:rsidRPr="009B01B2">
        <w:rPr>
          <w:rFonts w:eastAsia="Times New Roman"/>
          <w:color w:val="000000"/>
          <w:lang w:eastAsia="fr-FR"/>
        </w:rPr>
        <w:t>d</w:t>
      </w:r>
      <w:r w:rsidR="0084144B" w:rsidRPr="009B01B2">
        <w:rPr>
          <w:rFonts w:eastAsia="Times New Roman"/>
          <w:color w:val="000000"/>
          <w:lang w:eastAsia="fr-FR"/>
        </w:rPr>
        <w:t>’</w:t>
      </w:r>
      <w:r w:rsidR="008779AB" w:rsidRPr="009B01B2">
        <w:rPr>
          <w:rFonts w:eastAsia="Times New Roman"/>
          <w:color w:val="000000"/>
          <w:lang w:eastAsia="fr-FR"/>
        </w:rPr>
        <w:t>approfondir</w:t>
      </w:r>
      <w:r w:rsidR="001131A4" w:rsidRPr="009B01B2">
        <w:rPr>
          <w:rFonts w:eastAsia="Times New Roman"/>
          <w:color w:val="000000"/>
          <w:lang w:eastAsia="fr-FR"/>
        </w:rPr>
        <w:t xml:space="preserve"> l’étude des fonctions trigonométriques</w:t>
      </w:r>
      <w:r w:rsidR="00DD2225" w:rsidRPr="009B01B2">
        <w:rPr>
          <w:rFonts w:eastAsia="Times New Roman"/>
          <w:color w:val="000000"/>
          <w:lang w:eastAsia="fr-FR"/>
        </w:rPr>
        <w:t>.</w:t>
      </w:r>
    </w:p>
    <w:p w14:paraId="503A8E7D" w14:textId="77777777" w:rsidR="00896B67" w:rsidRPr="009B01B2" w:rsidRDefault="00896B67" w:rsidP="00F748B3">
      <w:pPr>
        <w:pStyle w:val="Titre4"/>
        <w:rPr>
          <w:rFonts w:eastAsia="Calibri"/>
        </w:rPr>
      </w:pPr>
      <w:bookmarkStart w:id="102" w:name="_Toc21613518"/>
      <w:bookmarkStart w:id="103" w:name="_Toc21704393"/>
      <w:bookmarkStart w:id="104" w:name="_Toc21938016"/>
      <w:bookmarkStart w:id="105" w:name="_Toc21960524"/>
      <w:bookmarkStart w:id="106" w:name="_Toc21960730"/>
      <w:bookmarkStart w:id="107" w:name="_Toc22807586"/>
      <w:r w:rsidRPr="009B01B2">
        <w:rPr>
          <w:rFonts w:eastAsia="Calibri"/>
        </w:rPr>
        <w:t xml:space="preserve">Vecteurs (groupement </w:t>
      </w:r>
      <w:r w:rsidR="00914BCB" w:rsidRPr="009B01B2">
        <w:rPr>
          <w:rFonts w:eastAsia="Calibri"/>
        </w:rPr>
        <w:t>B</w:t>
      </w:r>
      <w:r w:rsidRPr="009B01B2">
        <w:rPr>
          <w:rFonts w:eastAsia="Calibri"/>
        </w:rPr>
        <w:t>)</w:t>
      </w:r>
      <w:bookmarkEnd w:id="102"/>
      <w:bookmarkEnd w:id="103"/>
      <w:bookmarkEnd w:id="104"/>
      <w:bookmarkEnd w:id="105"/>
      <w:bookmarkEnd w:id="106"/>
      <w:bookmarkEnd w:id="107"/>
    </w:p>
    <w:p w14:paraId="5001847C" w14:textId="77777777" w:rsidR="00896B67" w:rsidRPr="009B01B2" w:rsidRDefault="00896B67" w:rsidP="00F748B3">
      <w:pPr>
        <w:pStyle w:val="Titre5"/>
      </w:pPr>
      <w:r w:rsidRPr="009B01B2">
        <w:t>Objectifs</w:t>
      </w:r>
    </w:p>
    <w:p w14:paraId="65447145" w14:textId="77777777" w:rsidR="00896B67" w:rsidRPr="009B01B2" w:rsidRDefault="00896B67" w:rsidP="00F748B3">
      <w:r w:rsidRPr="009B01B2">
        <w:t xml:space="preserve">Ce module permet d’aborder le repérage </w:t>
      </w:r>
      <w:r w:rsidR="00EF0169" w:rsidRPr="009B01B2">
        <w:t xml:space="preserve">et des </w:t>
      </w:r>
      <w:r w:rsidRPr="009B01B2">
        <w:t>notions vect</w:t>
      </w:r>
      <w:r w:rsidR="00EF0169" w:rsidRPr="009B01B2">
        <w:t>orielles dans l’espace</w:t>
      </w:r>
      <w:r w:rsidRPr="009B01B2">
        <w:t>.</w:t>
      </w:r>
    </w:p>
    <w:p w14:paraId="0DBA574F" w14:textId="77777777" w:rsidR="00896B67" w:rsidRPr="009B01B2" w:rsidRDefault="00896B67" w:rsidP="00F748B3">
      <w:pPr>
        <w:pStyle w:val="Titre5"/>
      </w:pPr>
      <w:r w:rsidRPr="009B01B2">
        <w:t>Liens avec la première professionnelle</w:t>
      </w:r>
    </w:p>
    <w:p w14:paraId="40B4331D" w14:textId="5FBBC866" w:rsidR="00896B67" w:rsidRPr="009B01B2" w:rsidRDefault="00896B67" w:rsidP="00F748B3">
      <w:r w:rsidRPr="009B01B2">
        <w:t>En classe de première, les élèves ont revu les solides usuels et découvert la notion de vecteurs dans le plan. Ils ont appris à :</w:t>
      </w:r>
    </w:p>
    <w:p w14:paraId="5C19A8F7" w14:textId="77777777" w:rsidR="00896B67" w:rsidRPr="009B01B2" w:rsidRDefault="00896B67" w:rsidP="00F748B3">
      <w:pPr>
        <w:pStyle w:val="liste"/>
      </w:pPr>
      <w:r w:rsidRPr="009B01B2">
        <w:t>reconnaître des vecteurs égaux, opposés, colinéaires ;</w:t>
      </w:r>
    </w:p>
    <w:p w14:paraId="5F73E5DE" w14:textId="77777777" w:rsidR="00896B67" w:rsidRPr="009B01B2" w:rsidRDefault="00896B67" w:rsidP="00F748B3">
      <w:pPr>
        <w:pStyle w:val="liste"/>
      </w:pPr>
      <w:r w:rsidRPr="009B01B2">
        <w:t>calculer la norme d’un vecteur dans le plan muni d’un repère orthonormé.</w:t>
      </w:r>
    </w:p>
    <w:p w14:paraId="7C466331" w14:textId="3D273A5C" w:rsidR="00896B67" w:rsidRPr="009B01B2" w:rsidRDefault="00896B67" w:rsidP="00F748B3">
      <w:r w:rsidRPr="009B01B2">
        <w:t>En classe terminale, on étend</w:t>
      </w:r>
      <w:r w:rsidR="0040553A" w:rsidRPr="009B01B2">
        <w:t xml:space="preserve"> </w:t>
      </w:r>
      <w:r w:rsidR="00EF0169" w:rsidRPr="009B01B2">
        <w:t xml:space="preserve">à l’espace, </w:t>
      </w:r>
      <w:r w:rsidR="0040553A" w:rsidRPr="009B01B2">
        <w:t>sans formalisme</w:t>
      </w:r>
      <w:r w:rsidR="00EF0169" w:rsidRPr="009B01B2">
        <w:t>,</w:t>
      </w:r>
      <w:r w:rsidRPr="009B01B2">
        <w:t xml:space="preserve"> les notions vues en </w:t>
      </w:r>
      <w:r w:rsidR="00926DB4" w:rsidRPr="009B01B2">
        <w:t xml:space="preserve">classe de </w:t>
      </w:r>
      <w:r w:rsidRPr="009B01B2">
        <w:t>première concernant les vecteurs du plan.</w:t>
      </w:r>
    </w:p>
    <w:p w14:paraId="33583E12" w14:textId="77777777" w:rsidR="00896B67" w:rsidRPr="009B01B2" w:rsidRDefault="00896B67" w:rsidP="00F748B3">
      <w:pPr>
        <w:pStyle w:val="Titre5"/>
        <w:spacing w:after="120"/>
      </w:pPr>
      <w:r w:rsidRPr="009B01B2">
        <w:t>Capacités et connaiss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65"/>
        <w:gridCol w:w="4721"/>
      </w:tblGrid>
      <w:tr w:rsidR="00F748B3" w:rsidRPr="00C022CC" w14:paraId="7DC48E67" w14:textId="77777777" w:rsidTr="00F748B3">
        <w:trPr>
          <w:trHeight w:val="35"/>
        </w:trPr>
        <w:tc>
          <w:tcPr>
            <w:tcW w:w="4465" w:type="dxa"/>
            <w:shd w:val="clear" w:color="auto" w:fill="C3EFF5"/>
            <w:vAlign w:val="center"/>
          </w:tcPr>
          <w:p w14:paraId="0C9C57C6" w14:textId="77777777" w:rsidR="00F748B3" w:rsidRPr="00C022CC" w:rsidRDefault="00F748B3" w:rsidP="000A712F">
            <w:pPr>
              <w:pStyle w:val="Titre5tableauentete"/>
            </w:pPr>
            <w:r w:rsidRPr="00C022CC">
              <w:rPr>
                <w:w w:val="90"/>
              </w:rPr>
              <w:t>Capacités</w:t>
            </w:r>
          </w:p>
        </w:tc>
        <w:tc>
          <w:tcPr>
            <w:tcW w:w="4721" w:type="dxa"/>
            <w:shd w:val="clear" w:color="auto" w:fill="C3EFF5"/>
            <w:vAlign w:val="center"/>
          </w:tcPr>
          <w:p w14:paraId="64DFEE44" w14:textId="77777777" w:rsidR="00F748B3" w:rsidRPr="00C022CC" w:rsidRDefault="00F748B3" w:rsidP="000A712F">
            <w:pPr>
              <w:pStyle w:val="Titre5tableauentete"/>
              <w:rPr>
                <w:i/>
                <w:w w:val="90"/>
              </w:rPr>
            </w:pPr>
            <w:r w:rsidRPr="00C022CC">
              <w:rPr>
                <w:w w:val="90"/>
              </w:rPr>
              <w:t>Connaissances</w:t>
            </w:r>
          </w:p>
        </w:tc>
      </w:tr>
      <w:tr w:rsidR="00F748B3" w:rsidRPr="00C022CC" w14:paraId="74DE1A47" w14:textId="77777777" w:rsidTr="00F748B3">
        <w:trPr>
          <w:trHeight w:val="20"/>
        </w:trPr>
        <w:tc>
          <w:tcPr>
            <w:tcW w:w="4465" w:type="dxa"/>
            <w:shd w:val="clear" w:color="auto" w:fill="auto"/>
          </w:tcPr>
          <w:p w14:paraId="2494ACB3" w14:textId="77777777" w:rsidR="00F748B3" w:rsidRPr="009B01B2" w:rsidRDefault="00F748B3" w:rsidP="000A712F">
            <w:pPr>
              <w:pStyle w:val="western"/>
              <w:spacing w:before="62" w:beforeAutospacing="0"/>
              <w:rPr>
                <w:rFonts w:ascii="Arial" w:hAnsi="Arial" w:cs="Arial"/>
                <w:color w:val="000000"/>
                <w:sz w:val="22"/>
                <w:szCs w:val="22"/>
              </w:rPr>
            </w:pPr>
            <w:r w:rsidRPr="009B01B2">
              <w:rPr>
                <w:rFonts w:ascii="Arial" w:hAnsi="Arial" w:cs="Arial"/>
                <w:sz w:val="22"/>
                <w:szCs w:val="22"/>
              </w:rPr>
              <w:t>Déterminer graphiquement les coordonnées d’un vecteur dans l’espace muni d’un rep</w:t>
            </w:r>
            <w:r w:rsidRPr="009B01B2">
              <w:rPr>
                <w:rFonts w:ascii="Arial" w:hAnsi="Arial" w:cs="Arial"/>
                <w:color w:val="000000"/>
                <w:sz w:val="22"/>
                <w:szCs w:val="22"/>
              </w:rPr>
              <w:t xml:space="preserve">ère </w:t>
            </w:r>
            <w:r w:rsidRPr="009B01B2">
              <w:rPr>
                <w:rFonts w:ascii="Arial" w:hAnsi="Arial" w:cs="Arial"/>
                <w:sz w:val="22"/>
                <w:szCs w:val="22"/>
              </w:rPr>
              <w:t>orthonormé</w:t>
            </w:r>
            <w:r w:rsidRPr="009B01B2">
              <w:rPr>
                <w:rFonts w:ascii="Arial" w:hAnsi="Arial" w:cs="Arial"/>
                <w:color w:val="000000"/>
                <w:sz w:val="22"/>
                <w:szCs w:val="22"/>
              </w:rPr>
              <w:t>.</w:t>
            </w:r>
          </w:p>
          <w:p w14:paraId="7897EE3D" w14:textId="76B20606" w:rsidR="00F748B3" w:rsidRPr="00C022CC" w:rsidRDefault="00F748B3" w:rsidP="000A712F">
            <w:pPr>
              <w:pStyle w:val="Contenudetableau"/>
            </w:pPr>
            <w:r w:rsidRPr="009B01B2">
              <w:rPr>
                <w:rFonts w:cs="Arial"/>
              </w:rPr>
              <w:t>Représenter, dans l’espace muni d’un repère orthonormé, un vecteur dont les coordonnées sont données.</w:t>
            </w:r>
          </w:p>
        </w:tc>
        <w:tc>
          <w:tcPr>
            <w:tcW w:w="4721" w:type="dxa"/>
            <w:shd w:val="clear" w:color="auto" w:fill="auto"/>
          </w:tcPr>
          <w:p w14:paraId="269DFA75" w14:textId="77777777" w:rsidR="00F748B3" w:rsidRPr="009B01B2" w:rsidRDefault="00F748B3" w:rsidP="000A712F">
            <w:pPr>
              <w:pStyle w:val="western"/>
              <w:spacing w:before="60" w:beforeAutospacing="0"/>
              <w:rPr>
                <w:rFonts w:ascii="Arial" w:hAnsi="Arial" w:cs="Arial"/>
                <w:sz w:val="22"/>
                <w:szCs w:val="22"/>
              </w:rPr>
            </w:pPr>
            <w:r w:rsidRPr="009B01B2">
              <w:rPr>
                <w:rFonts w:ascii="Arial" w:hAnsi="Arial" w:cs="Arial"/>
                <w:sz w:val="22"/>
                <w:szCs w:val="22"/>
              </w:rPr>
              <w:t>Dans l’espace muni d’un repère orthonormé :</w:t>
            </w:r>
          </w:p>
          <w:p w14:paraId="159E3219" w14:textId="77777777" w:rsidR="00F748B3" w:rsidRPr="009B01B2" w:rsidRDefault="00F748B3" w:rsidP="00F748B3">
            <w:pPr>
              <w:pStyle w:val="listetableau"/>
            </w:pPr>
            <w:r w:rsidRPr="009B01B2">
              <w:t>coordonnées cartésiennes d’un point ;</w:t>
            </w:r>
          </w:p>
          <w:p w14:paraId="282A2BC6" w14:textId="70F4A985" w:rsidR="00F748B3" w:rsidRPr="00C022CC" w:rsidRDefault="00F748B3" w:rsidP="00F748B3">
            <w:pPr>
              <w:pStyle w:val="listetableau"/>
            </w:pPr>
            <w:r w:rsidRPr="009B01B2">
              <w:t>coordonnées d’un vecteur.</w:t>
            </w:r>
          </w:p>
        </w:tc>
      </w:tr>
      <w:tr w:rsidR="00F748B3" w:rsidRPr="00C022CC" w14:paraId="1CFE147C" w14:textId="77777777" w:rsidTr="00F748B3">
        <w:trPr>
          <w:trHeight w:val="230"/>
        </w:trPr>
        <w:tc>
          <w:tcPr>
            <w:tcW w:w="4465" w:type="dxa"/>
            <w:shd w:val="clear" w:color="auto" w:fill="auto"/>
          </w:tcPr>
          <w:p w14:paraId="12DDF3DC" w14:textId="7518353F" w:rsidR="00F748B3" w:rsidRPr="00C022CC" w:rsidRDefault="00F748B3" w:rsidP="000A712F">
            <w:pPr>
              <w:pStyle w:val="Contenudetableau"/>
            </w:pPr>
            <w:r w:rsidRPr="009B01B2">
              <w:rPr>
                <w:rFonts w:cs="Arial"/>
              </w:rPr>
              <w:t>Calculer la norme d’un vecteur dans l’espace muni d’un repère orthonormé.</w:t>
            </w:r>
          </w:p>
        </w:tc>
        <w:tc>
          <w:tcPr>
            <w:tcW w:w="4721" w:type="dxa"/>
            <w:shd w:val="clear" w:color="auto" w:fill="auto"/>
          </w:tcPr>
          <w:p w14:paraId="3DA5CEDF" w14:textId="3CBF9B50" w:rsidR="00F748B3" w:rsidRPr="00C022CC" w:rsidRDefault="00F748B3" w:rsidP="000A712F">
            <w:pPr>
              <w:pStyle w:val="Contenudetableau"/>
            </w:pPr>
            <w:r w:rsidRPr="009B01B2">
              <w:rPr>
                <w:rFonts w:cs="Arial"/>
              </w:rPr>
              <w:t>Norme d’un vecteur dans l’espace muni d’un repère orthonormé.</w:t>
            </w:r>
          </w:p>
        </w:tc>
      </w:tr>
      <w:tr w:rsidR="00F748B3" w:rsidRPr="00C022CC" w14:paraId="0D6E6E50" w14:textId="77777777" w:rsidTr="00F748B3">
        <w:trPr>
          <w:trHeight w:val="195"/>
        </w:trPr>
        <w:tc>
          <w:tcPr>
            <w:tcW w:w="4465" w:type="dxa"/>
            <w:shd w:val="clear" w:color="auto" w:fill="auto"/>
          </w:tcPr>
          <w:p w14:paraId="606F6B54" w14:textId="1DB6156B" w:rsidR="00F748B3" w:rsidRPr="00C022CC" w:rsidRDefault="00F748B3" w:rsidP="000A712F">
            <w:pPr>
              <w:pStyle w:val="Contenudetableau"/>
            </w:pPr>
            <w:r w:rsidRPr="009B01B2">
              <w:rPr>
                <w:rFonts w:cs="Arial"/>
              </w:rPr>
              <w:t>Calculer les coordonnées du vecteur somme de deux vecteurs dans l’espace muni d’un repère orthonormé.</w:t>
            </w:r>
          </w:p>
        </w:tc>
        <w:tc>
          <w:tcPr>
            <w:tcW w:w="4721" w:type="dxa"/>
            <w:shd w:val="clear" w:color="auto" w:fill="auto"/>
          </w:tcPr>
          <w:p w14:paraId="2D7570A0" w14:textId="6D607D0A" w:rsidR="00F748B3" w:rsidRPr="00C022CC" w:rsidRDefault="00F748B3" w:rsidP="000A712F">
            <w:pPr>
              <w:pStyle w:val="Contenudetableau"/>
            </w:pPr>
            <w:r w:rsidRPr="009B01B2">
              <w:rPr>
                <w:rFonts w:cs="Arial"/>
              </w:rPr>
              <w:t>Coordonnées du vecteur somme de deux vecteurs donnés dans l’espace muni d’un repère orthonormé.</w:t>
            </w:r>
          </w:p>
        </w:tc>
      </w:tr>
      <w:tr w:rsidR="00F748B3" w:rsidRPr="00C022CC" w14:paraId="35734AB6" w14:textId="77777777" w:rsidTr="00F748B3">
        <w:trPr>
          <w:trHeight w:val="191"/>
        </w:trPr>
        <w:tc>
          <w:tcPr>
            <w:tcW w:w="4465" w:type="dxa"/>
            <w:shd w:val="clear" w:color="auto" w:fill="auto"/>
          </w:tcPr>
          <w:p w14:paraId="43D2FA68" w14:textId="29A9DA4D" w:rsidR="00F748B3" w:rsidRPr="00C022CC" w:rsidRDefault="00F748B3" w:rsidP="000A712F">
            <w:pPr>
              <w:pStyle w:val="Contenudetableau"/>
              <w:rPr>
                <w:highlight w:val="yellow"/>
              </w:rPr>
            </w:pPr>
            <w:r w:rsidRPr="009B01B2">
              <w:rPr>
                <w:rFonts w:cs="Arial"/>
              </w:rPr>
              <w:t>Reconnaître, à l’aide de leurs coordonnées, des vecteurs égaux ou colinéaires dans l’espace muni d’un repère orthonormé.</w:t>
            </w:r>
          </w:p>
        </w:tc>
        <w:tc>
          <w:tcPr>
            <w:tcW w:w="4721" w:type="dxa"/>
            <w:shd w:val="clear" w:color="auto" w:fill="auto"/>
          </w:tcPr>
          <w:p w14:paraId="0FDD3CD4" w14:textId="74288493" w:rsidR="00F748B3" w:rsidRPr="00C022CC" w:rsidRDefault="00F748B3" w:rsidP="000A712F">
            <w:pPr>
              <w:pStyle w:val="Contenudetableau"/>
            </w:pPr>
            <w:r w:rsidRPr="009B01B2">
              <w:rPr>
                <w:rFonts w:cs="Arial"/>
              </w:rPr>
              <w:t>Coordonnées du produit d’un vecteur par un nombre réel dans l’espace muni d’un repère orthonormé.</w:t>
            </w:r>
          </w:p>
        </w:tc>
      </w:tr>
    </w:tbl>
    <w:p w14:paraId="4E08226B" w14:textId="77777777" w:rsidR="00F748B3" w:rsidRPr="009B01B2" w:rsidRDefault="00F748B3" w:rsidP="00F748B3">
      <w:pPr>
        <w:spacing w:before="0"/>
      </w:pPr>
    </w:p>
    <w:p w14:paraId="375A328C" w14:textId="77777777" w:rsidR="00896B67" w:rsidRPr="009B01B2" w:rsidRDefault="00896B67" w:rsidP="00F748B3">
      <w:pPr>
        <w:pStyle w:val="Titre5"/>
      </w:pPr>
      <w:r w:rsidRPr="009B01B2">
        <w:lastRenderedPageBreak/>
        <w:t>Commentaires</w:t>
      </w:r>
    </w:p>
    <w:p w14:paraId="1A51F170" w14:textId="24F6ACCC" w:rsidR="00896B67" w:rsidRPr="009B01B2" w:rsidRDefault="00AD7CC2" w:rsidP="00F748B3">
      <w:pPr>
        <w:pStyle w:val="liste"/>
      </w:pPr>
      <w:r w:rsidRPr="009B01B2">
        <w:t xml:space="preserve">Le </w:t>
      </w:r>
      <w:r w:rsidR="00896B67" w:rsidRPr="009B01B2">
        <w:t>lien entre</w:t>
      </w:r>
      <w:r w:rsidR="00926DB4" w:rsidRPr="009B01B2">
        <w:t xml:space="preserve"> le</w:t>
      </w:r>
      <w:r w:rsidR="00896B67" w:rsidRPr="009B01B2">
        <w:t xml:space="preserve"> produit d’un vecteur par un réel et la colinéarité</w:t>
      </w:r>
      <w:r w:rsidRPr="009B01B2">
        <w:t xml:space="preserve"> est établi</w:t>
      </w:r>
      <w:r w:rsidR="00896B67" w:rsidRPr="009B01B2">
        <w:t>.</w:t>
      </w:r>
    </w:p>
    <w:p w14:paraId="54A82197" w14:textId="05A01D46" w:rsidR="00896B67" w:rsidRPr="009B01B2" w:rsidRDefault="00896B67" w:rsidP="00F748B3">
      <w:pPr>
        <w:pStyle w:val="liste"/>
      </w:pPr>
      <w:r w:rsidRPr="009B01B2">
        <w:t xml:space="preserve">La norme d’un vecteur est </w:t>
      </w:r>
      <w:r w:rsidR="00AD7CC2" w:rsidRPr="009B01B2">
        <w:t xml:space="preserve">définie comme </w:t>
      </w:r>
      <w:r w:rsidRPr="009B01B2">
        <w:t>la longueur d’un de ses représentants.</w:t>
      </w:r>
    </w:p>
    <w:p w14:paraId="511D77C5" w14:textId="77777777" w:rsidR="00896B67" w:rsidRPr="009B01B2" w:rsidRDefault="00896B67" w:rsidP="00F748B3">
      <w:pPr>
        <w:pStyle w:val="Titre5"/>
      </w:pPr>
      <w:r w:rsidRPr="009B01B2">
        <w:t>Dans le cadre de la bivalence</w:t>
      </w:r>
    </w:p>
    <w:p w14:paraId="72889934" w14:textId="77777777" w:rsidR="00896B67" w:rsidRPr="009B01B2" w:rsidRDefault="00896B67" w:rsidP="00F748B3">
      <w:r w:rsidRPr="009B01B2">
        <w:t xml:space="preserve">Ce module est mis en œuvre dans les domaines </w:t>
      </w:r>
      <w:r w:rsidRPr="009B01B2">
        <w:rPr>
          <w:i/>
        </w:rPr>
        <w:t>Mécanique</w:t>
      </w:r>
      <w:r w:rsidRPr="009B01B2">
        <w:t xml:space="preserve"> et </w:t>
      </w:r>
      <w:r w:rsidR="008A6CCA" w:rsidRPr="009B01B2">
        <w:rPr>
          <w:i/>
          <w:iCs/>
        </w:rPr>
        <w:t>Électricité</w:t>
      </w:r>
      <w:r w:rsidR="008A6CCA" w:rsidRPr="009B01B2">
        <w:t xml:space="preserve"> </w:t>
      </w:r>
      <w:r w:rsidRPr="009B01B2">
        <w:t>du programme de physique-chimie.</w:t>
      </w:r>
    </w:p>
    <w:p w14:paraId="7445F26D" w14:textId="77777777" w:rsidR="00896B67" w:rsidRPr="009B01B2" w:rsidRDefault="00896B67" w:rsidP="00F748B3">
      <w:pPr>
        <w:pStyle w:val="Titre4"/>
        <w:rPr>
          <w:rFonts w:eastAsia="Calibri"/>
        </w:rPr>
      </w:pPr>
      <w:bookmarkStart w:id="108" w:name="_Toc21613519"/>
      <w:bookmarkStart w:id="109" w:name="_Toc21704394"/>
      <w:bookmarkStart w:id="110" w:name="_Toc21938017"/>
      <w:bookmarkStart w:id="111" w:name="_Toc21960525"/>
      <w:bookmarkStart w:id="112" w:name="_Toc21960731"/>
      <w:bookmarkStart w:id="113" w:name="_Toc22807587"/>
      <w:r w:rsidRPr="009B01B2">
        <w:rPr>
          <w:rFonts w:eastAsia="Calibri"/>
        </w:rPr>
        <w:t>Trigonométrie (groupement A)</w:t>
      </w:r>
      <w:bookmarkEnd w:id="108"/>
      <w:bookmarkEnd w:id="109"/>
      <w:bookmarkEnd w:id="110"/>
      <w:bookmarkEnd w:id="111"/>
      <w:bookmarkEnd w:id="112"/>
      <w:bookmarkEnd w:id="113"/>
    </w:p>
    <w:p w14:paraId="4B7C736D" w14:textId="77777777" w:rsidR="00896B67" w:rsidRPr="009B01B2" w:rsidRDefault="00896B67" w:rsidP="00E2773A">
      <w:pPr>
        <w:pStyle w:val="Titre5"/>
      </w:pPr>
      <w:r w:rsidRPr="009B01B2">
        <w:t>Objectifs</w:t>
      </w:r>
    </w:p>
    <w:p w14:paraId="006502F4" w14:textId="5DEC7E51" w:rsidR="00896B67" w:rsidRPr="009B01B2" w:rsidRDefault="00896B67" w:rsidP="00E2773A">
      <w:r w:rsidRPr="009B01B2">
        <w:t xml:space="preserve">L’objectif de ce module est </w:t>
      </w:r>
      <w:r w:rsidR="007243F7" w:rsidRPr="009B01B2">
        <w:t>d</w:t>
      </w:r>
      <w:r w:rsidR="0084144B" w:rsidRPr="009B01B2">
        <w:t>’</w:t>
      </w:r>
      <w:r w:rsidR="007243F7" w:rsidRPr="009B01B2">
        <w:t xml:space="preserve">apprendre à résoudre certaines équations trigonométriques et </w:t>
      </w:r>
      <w:r w:rsidRPr="009B01B2">
        <w:t xml:space="preserve">de </w:t>
      </w:r>
      <w:r w:rsidR="00B30930" w:rsidRPr="009B01B2">
        <w:t>faire découvrir un</w:t>
      </w:r>
      <w:r w:rsidRPr="009B01B2">
        <w:t xml:space="preserve"> outil</w:t>
      </w:r>
      <w:r w:rsidR="005B3431" w:rsidRPr="009B01B2">
        <w:t xml:space="preserve"> </w:t>
      </w:r>
      <w:r w:rsidR="00B30930" w:rsidRPr="009B01B2">
        <w:t>permettant d</w:t>
      </w:r>
      <w:r w:rsidR="0084144B" w:rsidRPr="009B01B2">
        <w:t>’</w:t>
      </w:r>
      <w:r w:rsidR="005B3431" w:rsidRPr="009B01B2">
        <w:t xml:space="preserve">ajouter ou </w:t>
      </w:r>
      <w:r w:rsidR="00B30930" w:rsidRPr="009B01B2">
        <w:t xml:space="preserve">de </w:t>
      </w:r>
      <w:r w:rsidR="005B3431" w:rsidRPr="009B01B2">
        <w:t xml:space="preserve">soustraire des </w:t>
      </w:r>
      <w:r w:rsidR="00B30930" w:rsidRPr="009B01B2">
        <w:t xml:space="preserve">tensions ou des intensités </w:t>
      </w:r>
      <w:r w:rsidR="005B3431" w:rsidRPr="009B01B2">
        <w:t>sinusoïdales de même fréquence</w:t>
      </w:r>
      <w:r w:rsidRPr="009B01B2">
        <w:t xml:space="preserve">. </w:t>
      </w:r>
      <w:r w:rsidR="00B30930" w:rsidRPr="009B01B2">
        <w:t xml:space="preserve">Son </w:t>
      </w:r>
      <w:r w:rsidRPr="009B01B2">
        <w:t>introduction s</w:t>
      </w:r>
      <w:r w:rsidR="0084144B" w:rsidRPr="009B01B2">
        <w:t>’</w:t>
      </w:r>
      <w:r w:rsidRPr="009B01B2">
        <w:t>appuie sur des exemples concrets issus du domaine professionnel</w:t>
      </w:r>
      <w:r w:rsidR="005B3431" w:rsidRPr="009B01B2">
        <w:t xml:space="preserve"> ou de la physique</w:t>
      </w:r>
      <w:r w:rsidRPr="009B01B2">
        <w:t>.</w:t>
      </w:r>
      <w:r w:rsidR="00E61538" w:rsidRPr="009B01B2">
        <w:rPr>
          <w:color w:val="000000"/>
        </w:rPr>
        <w:t xml:space="preserve"> </w:t>
      </w:r>
      <w:r w:rsidR="00D74689" w:rsidRPr="009B01B2">
        <w:rPr>
          <w:color w:val="000000"/>
        </w:rPr>
        <w:t>C</w:t>
      </w:r>
      <w:r w:rsidR="00E61538" w:rsidRPr="009B01B2">
        <w:rPr>
          <w:color w:val="000000"/>
        </w:rPr>
        <w:t>e module se prête à des séances de co-intervention</w:t>
      </w:r>
      <w:r w:rsidR="00D74689" w:rsidRPr="009B01B2">
        <w:rPr>
          <w:color w:val="000000"/>
        </w:rPr>
        <w:t>.</w:t>
      </w:r>
    </w:p>
    <w:p w14:paraId="2C89CE8E" w14:textId="77777777" w:rsidR="00896B67" w:rsidRPr="009B01B2" w:rsidRDefault="00896B67" w:rsidP="00E2773A">
      <w:pPr>
        <w:pStyle w:val="Titre5"/>
      </w:pPr>
      <w:r w:rsidRPr="009B01B2">
        <w:t>Liens avec la première professionnelle</w:t>
      </w:r>
    </w:p>
    <w:p w14:paraId="6CFCF5ED" w14:textId="7B9E197E" w:rsidR="00896B67" w:rsidRPr="009B01B2" w:rsidRDefault="00896B67" w:rsidP="00E2773A">
      <w:r w:rsidRPr="009B01B2">
        <w:t>En classe de première, les élèves ont découvert le cercle trigonométrique et les fonctions sinus et cosinus</w:t>
      </w:r>
      <w:r w:rsidR="001D70DF" w:rsidRPr="009B01B2">
        <w:t xml:space="preserve">. </w:t>
      </w:r>
      <w:r w:rsidRPr="009B01B2">
        <w:t xml:space="preserve">En classe terminale, </w:t>
      </w:r>
      <w:r w:rsidR="00926DB4" w:rsidRPr="009B01B2">
        <w:t xml:space="preserve">ils </w:t>
      </w:r>
      <w:r w:rsidRPr="009B01B2">
        <w:t>font le lien entre vecteurs de Fresnel et fonctions trigonométriques. Ils apprennent à résoudre certaines équations trigonométriques.</w:t>
      </w:r>
    </w:p>
    <w:p w14:paraId="3F736B13" w14:textId="77777777" w:rsidR="00896B67" w:rsidRPr="009B01B2" w:rsidRDefault="00896B67" w:rsidP="00E2773A">
      <w:pPr>
        <w:pStyle w:val="Titre5"/>
        <w:spacing w:after="120"/>
      </w:pPr>
      <w:r w:rsidRPr="009B01B2">
        <w:t>Capacités et connaissances</w:t>
      </w:r>
    </w:p>
    <w:p w14:paraId="6D1783ED" w14:textId="77777777" w:rsidR="007322B0" w:rsidRDefault="007322B0" w:rsidP="00E2773A">
      <w:pPr>
        <w:spacing w:befor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65"/>
        <w:gridCol w:w="4721"/>
      </w:tblGrid>
      <w:tr w:rsidR="00E2773A" w:rsidRPr="00C022CC" w14:paraId="02341B36" w14:textId="77777777" w:rsidTr="00E2773A">
        <w:trPr>
          <w:trHeight w:val="35"/>
        </w:trPr>
        <w:tc>
          <w:tcPr>
            <w:tcW w:w="4465" w:type="dxa"/>
            <w:shd w:val="clear" w:color="auto" w:fill="C3EFF5"/>
            <w:vAlign w:val="center"/>
          </w:tcPr>
          <w:p w14:paraId="1FBAE9DC" w14:textId="77777777" w:rsidR="00E2773A" w:rsidRPr="00C022CC" w:rsidRDefault="00E2773A" w:rsidP="000A712F">
            <w:pPr>
              <w:pStyle w:val="Titre5tableauentete"/>
            </w:pPr>
            <w:r w:rsidRPr="00C022CC">
              <w:rPr>
                <w:w w:val="90"/>
              </w:rPr>
              <w:t>Capacités</w:t>
            </w:r>
          </w:p>
        </w:tc>
        <w:tc>
          <w:tcPr>
            <w:tcW w:w="4721" w:type="dxa"/>
            <w:shd w:val="clear" w:color="auto" w:fill="C3EFF5"/>
            <w:vAlign w:val="center"/>
          </w:tcPr>
          <w:p w14:paraId="60AA5963" w14:textId="77777777" w:rsidR="00E2773A" w:rsidRPr="00C022CC" w:rsidRDefault="00E2773A" w:rsidP="000A712F">
            <w:pPr>
              <w:pStyle w:val="Titre5tableauentete"/>
              <w:rPr>
                <w:i/>
                <w:w w:val="90"/>
              </w:rPr>
            </w:pPr>
            <w:r w:rsidRPr="00C022CC">
              <w:rPr>
                <w:w w:val="90"/>
              </w:rPr>
              <w:t>Connaissances</w:t>
            </w:r>
          </w:p>
        </w:tc>
      </w:tr>
      <w:tr w:rsidR="00E2773A" w:rsidRPr="00C022CC" w14:paraId="6CC92080" w14:textId="77777777" w:rsidTr="00E2773A">
        <w:trPr>
          <w:trHeight w:val="20"/>
        </w:trPr>
        <w:tc>
          <w:tcPr>
            <w:tcW w:w="4465" w:type="dxa"/>
            <w:shd w:val="clear" w:color="auto" w:fill="auto"/>
          </w:tcPr>
          <w:p w14:paraId="24049DD7" w14:textId="30C0B030" w:rsidR="00E2773A" w:rsidRPr="00C022CC" w:rsidRDefault="00E2773A" w:rsidP="00446304">
            <w:pPr>
              <w:pStyle w:val="Contenudetableau"/>
            </w:pPr>
            <w:r w:rsidRPr="009B01B2">
              <w:rPr>
                <w:rFonts w:cs="Arial"/>
              </w:rPr>
              <w:t>Établir des liens entre le vecteur de Fresnel d’une tension ou d’une intensité sinusoïdale de la forme</w:t>
            </w:r>
            <w:r>
              <w:rPr>
                <w:rFonts w:cs="Arial"/>
              </w:rPr>
              <w:t xml:space="preserve"> </w:t>
            </w:r>
            <w:r>
              <w:rPr>
                <w:rFonts w:cs="Arial"/>
                <w:i/>
                <w:iCs/>
              </w:rPr>
              <w:t>a </w:t>
            </w:r>
            <w:proofErr w:type="gramStart"/>
            <w:r>
              <w:rPr>
                <w:rFonts w:cs="Arial"/>
              </w:rPr>
              <w:t>sin(</w:t>
            </w:r>
            <w:proofErr w:type="gramEnd"/>
            <w:r w:rsidRPr="00446304">
              <w:rPr>
                <w:rFonts w:ascii="Symbol" w:hAnsi="Symbol" w:cs="Arial"/>
                <w:i/>
                <w:iCs/>
              </w:rPr>
              <w:t></w:t>
            </w:r>
            <w:r w:rsidR="00446304">
              <w:rPr>
                <w:rFonts w:cs="Arial"/>
                <w:i/>
                <w:iCs/>
              </w:rPr>
              <w:t> </w:t>
            </w:r>
            <w:r>
              <w:rPr>
                <w:rFonts w:cs="Arial"/>
                <w:i/>
                <w:iCs/>
              </w:rPr>
              <w:t>t</w:t>
            </w:r>
            <w:r>
              <w:rPr>
                <w:rFonts w:cs="Arial"/>
              </w:rPr>
              <w:t> + </w:t>
            </w:r>
            <w:r w:rsidRPr="00446304">
              <w:rPr>
                <w:rFonts w:ascii="Symbol" w:hAnsi="Symbol" w:cs="Arial"/>
                <w:i/>
                <w:iCs/>
              </w:rPr>
              <w:t></w:t>
            </w:r>
            <w:r>
              <w:rPr>
                <w:rFonts w:cs="Arial"/>
              </w:rPr>
              <w:t>)</w:t>
            </w:r>
            <w:r w:rsidRPr="009B01B2">
              <w:rPr>
                <w:rFonts w:cs="Arial"/>
              </w:rPr>
              <w:t xml:space="preserve"> et la courbe représentative de la fonction qui à</w:t>
            </w:r>
            <w:r w:rsidR="00446304">
              <w:rPr>
                <w:rFonts w:cs="Arial"/>
              </w:rPr>
              <w:t xml:space="preserve"> </w:t>
            </w:r>
            <w:r w:rsidR="00446304">
              <w:rPr>
                <w:rFonts w:cs="Arial"/>
                <w:i/>
                <w:iCs/>
              </w:rPr>
              <w:t>t</w:t>
            </w:r>
            <w:r w:rsidR="00446304">
              <w:rPr>
                <w:rFonts w:cs="Arial"/>
              </w:rPr>
              <w:t xml:space="preserve"> </w:t>
            </w:r>
            <w:r w:rsidRPr="009B01B2">
              <w:rPr>
                <w:rFonts w:cs="Arial"/>
              </w:rPr>
              <w:t xml:space="preserve">associe </w:t>
            </w:r>
            <w:r w:rsidR="00446304">
              <w:rPr>
                <w:rFonts w:cs="Arial"/>
              </w:rPr>
              <w:t xml:space="preserve"> </w:t>
            </w:r>
            <w:r w:rsidR="00446304">
              <w:rPr>
                <w:rFonts w:cs="Arial"/>
                <w:i/>
                <w:iCs/>
              </w:rPr>
              <w:t>a </w:t>
            </w:r>
            <w:r w:rsidR="00446304">
              <w:rPr>
                <w:rFonts w:cs="Arial"/>
              </w:rPr>
              <w:t>sin(</w:t>
            </w:r>
            <w:r w:rsidR="00446304" w:rsidRPr="00446304">
              <w:rPr>
                <w:rFonts w:ascii="Symbol" w:hAnsi="Symbol" w:cs="Arial"/>
                <w:i/>
                <w:iCs/>
              </w:rPr>
              <w:t></w:t>
            </w:r>
            <w:r w:rsidR="00446304">
              <w:rPr>
                <w:rFonts w:cs="Arial"/>
                <w:i/>
                <w:iCs/>
              </w:rPr>
              <w:t> t</w:t>
            </w:r>
            <w:r w:rsidR="00446304">
              <w:rPr>
                <w:rFonts w:cs="Arial"/>
              </w:rPr>
              <w:t> + </w:t>
            </w:r>
            <w:r w:rsidR="00446304" w:rsidRPr="00446304">
              <w:rPr>
                <w:rFonts w:ascii="Symbol" w:hAnsi="Symbol" w:cs="Arial"/>
                <w:i/>
                <w:iCs/>
              </w:rPr>
              <w:t></w:t>
            </w:r>
            <w:r w:rsidR="00446304">
              <w:rPr>
                <w:rFonts w:cs="Arial"/>
              </w:rPr>
              <w:t>)</w:t>
            </w:r>
            <w:r w:rsidRPr="009B01B2">
              <w:rPr>
                <w:rFonts w:cs="Arial"/>
              </w:rPr>
              <w:t>.</w:t>
            </w:r>
          </w:p>
        </w:tc>
        <w:tc>
          <w:tcPr>
            <w:tcW w:w="4721" w:type="dxa"/>
            <w:shd w:val="clear" w:color="auto" w:fill="auto"/>
          </w:tcPr>
          <w:p w14:paraId="7CDE0740" w14:textId="000032D0" w:rsidR="00E2773A" w:rsidRPr="00C022CC" w:rsidRDefault="00E2773A" w:rsidP="000A712F">
            <w:pPr>
              <w:pStyle w:val="Contenudetableau"/>
            </w:pPr>
            <w:r w:rsidRPr="009B01B2">
              <w:rPr>
                <w:rFonts w:cs="Arial"/>
              </w:rPr>
              <w:t>Représentation de Fresnel d’une grandeur sinusoïdale.</w:t>
            </w:r>
          </w:p>
        </w:tc>
      </w:tr>
      <w:tr w:rsidR="00E2773A" w:rsidRPr="00C022CC" w14:paraId="4586D04A" w14:textId="77777777" w:rsidTr="00E2773A">
        <w:trPr>
          <w:trHeight w:val="230"/>
        </w:trPr>
        <w:tc>
          <w:tcPr>
            <w:tcW w:w="4465" w:type="dxa"/>
            <w:shd w:val="clear" w:color="auto" w:fill="auto"/>
          </w:tcPr>
          <w:p w14:paraId="22A9F40F" w14:textId="77777777" w:rsidR="00E2773A" w:rsidRDefault="00E2773A" w:rsidP="000A712F">
            <w:pPr>
              <w:pStyle w:val="Corpsdetexte"/>
              <w:adjustRightInd w:val="0"/>
              <w:spacing w:before="60" w:after="60"/>
              <w:ind w:left="0"/>
              <w:rPr>
                <w:rFonts w:eastAsia="Times New Roman"/>
              </w:rPr>
            </w:pPr>
            <w:r w:rsidRPr="009B01B2">
              <w:rPr>
                <w:rFonts w:eastAsia="Times New Roman"/>
              </w:rPr>
              <w:t>Résoudre les équations de la forme :</w:t>
            </w:r>
          </w:p>
          <w:p w14:paraId="03985CBF" w14:textId="33452179" w:rsidR="00E2773A" w:rsidRPr="00C022CC" w:rsidRDefault="006B11E7" w:rsidP="006B11E7">
            <w:pPr>
              <w:pStyle w:val="Corpsdetexte"/>
              <w:adjustRightInd w:val="0"/>
              <w:spacing w:before="60" w:after="60"/>
              <w:ind w:left="0"/>
            </w:pPr>
            <w:r w:rsidRPr="006B11E7">
              <w:rPr>
                <w:rFonts w:eastAsia="Times New Roman"/>
              </w:rPr>
              <w:t>cos </w:t>
            </w:r>
            <w:r w:rsidRPr="006B11E7">
              <w:rPr>
                <w:rFonts w:eastAsia="Times New Roman"/>
                <w:i/>
                <w:iCs/>
              </w:rPr>
              <w:t>x</w:t>
            </w:r>
            <w:r w:rsidRPr="006B11E7">
              <w:rPr>
                <w:rFonts w:eastAsia="Times New Roman"/>
              </w:rPr>
              <w:t> = </w:t>
            </w:r>
            <w:r w:rsidRPr="006B11E7">
              <w:rPr>
                <w:rFonts w:eastAsia="Times New Roman"/>
                <w:i/>
                <w:iCs/>
              </w:rPr>
              <w:t>a</w:t>
            </w:r>
            <w:r w:rsidRPr="006B11E7">
              <w:rPr>
                <w:rFonts w:eastAsia="Times New Roman"/>
              </w:rPr>
              <w:t>, sin </w:t>
            </w:r>
            <w:r w:rsidRPr="006B11E7">
              <w:rPr>
                <w:rFonts w:eastAsia="Times New Roman"/>
                <w:i/>
                <w:iCs/>
              </w:rPr>
              <w:t>x</w:t>
            </w:r>
            <w:r w:rsidRPr="006B11E7">
              <w:rPr>
                <w:rFonts w:eastAsia="Times New Roman"/>
              </w:rPr>
              <w:t> = </w:t>
            </w:r>
            <w:r w:rsidRPr="006B11E7">
              <w:rPr>
                <w:rFonts w:eastAsia="Times New Roman"/>
                <w:i/>
                <w:iCs/>
              </w:rPr>
              <w:t>b</w:t>
            </w:r>
            <w:r w:rsidRPr="006B11E7">
              <w:rPr>
                <w:rFonts w:eastAsia="Times New Roman"/>
              </w:rPr>
              <w:t xml:space="preserve"> sur l’intervalle ]-</w:t>
            </w:r>
            <w:r w:rsidRPr="006B11E7">
              <w:rPr>
                <w:rFonts w:eastAsia="Times New Roman"/>
                <w:lang w:val="es-ES"/>
              </w:rPr>
              <w:t>π</w:t>
            </w:r>
            <w:r w:rsidRPr="006B11E7">
              <w:rPr>
                <w:rFonts w:eastAsia="Times New Roman"/>
              </w:rPr>
              <w:t>,</w:t>
            </w:r>
            <w:r>
              <w:rPr>
                <w:rFonts w:eastAsia="Times New Roman"/>
                <w:lang w:val="es-ES"/>
              </w:rPr>
              <w:t>π</w:t>
            </w:r>
            <w:r w:rsidRPr="006B11E7">
              <w:rPr>
                <w:rFonts w:eastAsia="Times New Roman"/>
              </w:rPr>
              <w:t xml:space="preserve">] et </w:t>
            </w:r>
            <w:r>
              <w:t>sin(</w:t>
            </w:r>
            <w:r w:rsidRPr="00446304">
              <w:rPr>
                <w:rFonts w:ascii="Symbol" w:hAnsi="Symbol"/>
                <w:i/>
                <w:iCs/>
              </w:rPr>
              <w:t></w:t>
            </w:r>
            <w:r>
              <w:rPr>
                <w:i/>
                <w:iCs/>
              </w:rPr>
              <w:t> t</w:t>
            </w:r>
            <w:r>
              <w:t> + </w:t>
            </w:r>
            <w:r w:rsidRPr="00446304">
              <w:rPr>
                <w:rFonts w:ascii="Symbol" w:hAnsi="Symbol"/>
                <w:i/>
                <w:iCs/>
              </w:rPr>
              <w:t></w:t>
            </w:r>
            <w:r>
              <w:t>) = </w:t>
            </w:r>
            <w:r>
              <w:rPr>
                <w:i/>
                <w:iCs/>
              </w:rPr>
              <w:t>c</w:t>
            </w:r>
            <w:r>
              <w:t xml:space="preserve"> </w:t>
            </w:r>
            <w:r w:rsidR="00E2773A" w:rsidRPr="009B01B2">
              <w:rPr>
                <w:rFonts w:eastAsia="Times New Roman"/>
              </w:rPr>
              <w:t>sur un intervalle approprié au contexte.</w:t>
            </w:r>
          </w:p>
        </w:tc>
        <w:tc>
          <w:tcPr>
            <w:tcW w:w="4721" w:type="dxa"/>
            <w:shd w:val="clear" w:color="auto" w:fill="auto"/>
          </w:tcPr>
          <w:p w14:paraId="0B25D5C6" w14:textId="0B486F4B" w:rsidR="00E2773A" w:rsidRPr="00C022CC" w:rsidRDefault="00E2773A" w:rsidP="006B11E7">
            <w:pPr>
              <w:pStyle w:val="Contenudetableau"/>
            </w:pPr>
            <w:r w:rsidRPr="009B01B2">
              <w:rPr>
                <w:rFonts w:cs="Arial"/>
              </w:rPr>
              <w:t>Équations de la forme</w:t>
            </w:r>
            <w:r w:rsidR="006B11E7">
              <w:rPr>
                <w:rFonts w:cs="Arial"/>
              </w:rPr>
              <w:t xml:space="preserve"> </w:t>
            </w:r>
            <w:r w:rsidR="006B11E7" w:rsidRPr="006B11E7">
              <w:rPr>
                <w:rFonts w:eastAsia="Times New Roman"/>
              </w:rPr>
              <w:t>cos </w:t>
            </w:r>
            <w:r w:rsidR="006B11E7" w:rsidRPr="006B11E7">
              <w:rPr>
                <w:rFonts w:eastAsia="Times New Roman"/>
                <w:i/>
                <w:iCs/>
              </w:rPr>
              <w:t>x</w:t>
            </w:r>
            <w:r w:rsidR="006B11E7" w:rsidRPr="006B11E7">
              <w:rPr>
                <w:rFonts w:eastAsia="Times New Roman"/>
              </w:rPr>
              <w:t> = </w:t>
            </w:r>
            <w:r w:rsidR="006B11E7" w:rsidRPr="006B11E7">
              <w:rPr>
                <w:rFonts w:eastAsia="Times New Roman"/>
                <w:i/>
                <w:iCs/>
              </w:rPr>
              <w:t>a</w:t>
            </w:r>
            <w:r w:rsidR="006B11E7" w:rsidRPr="006B11E7">
              <w:rPr>
                <w:rFonts w:eastAsia="Times New Roman"/>
              </w:rPr>
              <w:t>, sin </w:t>
            </w:r>
            <w:r w:rsidR="006B11E7" w:rsidRPr="006B11E7">
              <w:rPr>
                <w:rFonts w:eastAsia="Times New Roman"/>
                <w:i/>
                <w:iCs/>
              </w:rPr>
              <w:t>x</w:t>
            </w:r>
            <w:r w:rsidR="006B11E7" w:rsidRPr="006B11E7">
              <w:rPr>
                <w:rFonts w:eastAsia="Times New Roman"/>
              </w:rPr>
              <w:t> = </w:t>
            </w:r>
            <w:r w:rsidR="006B11E7" w:rsidRPr="006B11E7">
              <w:rPr>
                <w:rFonts w:eastAsia="Times New Roman"/>
                <w:i/>
                <w:iCs/>
              </w:rPr>
              <w:t>b</w:t>
            </w:r>
            <w:r w:rsidR="006B11E7" w:rsidRPr="006B11E7">
              <w:rPr>
                <w:rFonts w:eastAsia="Times New Roman"/>
              </w:rPr>
              <w:t xml:space="preserve"> </w:t>
            </w:r>
            <w:r w:rsidRPr="009B01B2">
              <w:rPr>
                <w:rFonts w:eastAsia="Times New Roman" w:cs="Arial"/>
              </w:rPr>
              <w:t xml:space="preserve">et </w:t>
            </w:r>
            <w:r w:rsidR="006B11E7">
              <w:rPr>
                <w:rFonts w:cs="Arial"/>
              </w:rPr>
              <w:t>sin(</w:t>
            </w:r>
            <w:r w:rsidR="006B11E7" w:rsidRPr="00446304">
              <w:rPr>
                <w:rFonts w:ascii="Symbol" w:hAnsi="Symbol" w:cs="Arial"/>
                <w:i/>
                <w:iCs/>
              </w:rPr>
              <w:t></w:t>
            </w:r>
            <w:r w:rsidR="006B11E7">
              <w:rPr>
                <w:rFonts w:cs="Arial"/>
                <w:i/>
                <w:iCs/>
              </w:rPr>
              <w:t> t</w:t>
            </w:r>
            <w:r w:rsidR="006B11E7">
              <w:rPr>
                <w:rFonts w:cs="Arial"/>
              </w:rPr>
              <w:t> + </w:t>
            </w:r>
            <w:r w:rsidR="006B11E7" w:rsidRPr="00446304">
              <w:rPr>
                <w:rFonts w:ascii="Symbol" w:hAnsi="Symbol" w:cs="Arial"/>
                <w:i/>
                <w:iCs/>
              </w:rPr>
              <w:t></w:t>
            </w:r>
            <w:r w:rsidR="006B11E7">
              <w:rPr>
                <w:rFonts w:cs="Arial"/>
              </w:rPr>
              <w:t>)</w:t>
            </w:r>
            <w:r w:rsidR="006B11E7">
              <w:t> = </w:t>
            </w:r>
            <w:r w:rsidR="006B11E7">
              <w:rPr>
                <w:i/>
                <w:iCs/>
              </w:rPr>
              <w:t>c</w:t>
            </w:r>
            <w:r w:rsidR="006B11E7">
              <w:t xml:space="preserve"> </w:t>
            </w:r>
            <w:r w:rsidRPr="009B01B2">
              <w:rPr>
                <w:rFonts w:cs="Arial"/>
              </w:rPr>
              <w:t>sur un intervalle donné.</w:t>
            </w:r>
          </w:p>
        </w:tc>
      </w:tr>
    </w:tbl>
    <w:p w14:paraId="4C734A16" w14:textId="77777777" w:rsidR="00E2773A" w:rsidRPr="009B01B2" w:rsidRDefault="00E2773A" w:rsidP="00E2773A">
      <w:pPr>
        <w:spacing w:before="0"/>
      </w:pPr>
    </w:p>
    <w:p w14:paraId="13908A51" w14:textId="77777777" w:rsidR="00896B67" w:rsidRPr="009B01B2" w:rsidRDefault="00896B67" w:rsidP="00E2773A">
      <w:pPr>
        <w:pStyle w:val="Titre5"/>
      </w:pPr>
      <w:r w:rsidRPr="009B01B2">
        <w:t>Commentaires</w:t>
      </w:r>
    </w:p>
    <w:p w14:paraId="2B4C081C" w14:textId="06CEE6F1" w:rsidR="008A6CCA" w:rsidRPr="009B01B2" w:rsidRDefault="00896B67" w:rsidP="00E2773A">
      <w:pPr>
        <w:pStyle w:val="liste"/>
      </w:pPr>
      <w:r w:rsidRPr="009B01B2">
        <w:t>Ce module est traité en s</w:t>
      </w:r>
      <w:r w:rsidR="0084144B" w:rsidRPr="009B01B2">
        <w:t>’</w:t>
      </w:r>
      <w:r w:rsidRPr="009B01B2">
        <w:t>appuyant sur des exemples concrets issus du domaine professionnel.</w:t>
      </w:r>
    </w:p>
    <w:p w14:paraId="1EDFDDAF" w14:textId="77777777" w:rsidR="00896B67" w:rsidRPr="009B01B2" w:rsidRDefault="00896B67" w:rsidP="00E2773A">
      <w:pPr>
        <w:pStyle w:val="Titre5"/>
      </w:pPr>
      <w:r w:rsidRPr="009B01B2">
        <w:t>Dans le cadre de la bivalence</w:t>
      </w:r>
    </w:p>
    <w:p w14:paraId="2611DC7B" w14:textId="0329D656" w:rsidR="005B7827" w:rsidRPr="009B01B2" w:rsidRDefault="00896B67" w:rsidP="00E2773A">
      <w:r w:rsidRPr="009B01B2">
        <w:t>Ce module est mis en œuvre dans le domain</w:t>
      </w:r>
      <w:r w:rsidR="008A6CCA" w:rsidRPr="009B01B2">
        <w:t>e</w:t>
      </w:r>
      <w:r w:rsidRPr="009B01B2">
        <w:t xml:space="preserve"> </w:t>
      </w:r>
      <w:r w:rsidR="000D0DE6" w:rsidRPr="009B01B2">
        <w:rPr>
          <w:i/>
          <w:iCs/>
        </w:rPr>
        <w:t>Électricité</w:t>
      </w:r>
      <w:r w:rsidR="00947465" w:rsidRPr="009B01B2">
        <w:t xml:space="preserve"> </w:t>
      </w:r>
      <w:r w:rsidRPr="009B01B2">
        <w:t>du programme de physique-chimie.</w:t>
      </w:r>
    </w:p>
    <w:p w14:paraId="52D2FB3C" w14:textId="77777777" w:rsidR="00253093" w:rsidRPr="009B01B2" w:rsidRDefault="00253093" w:rsidP="00E2773A">
      <w:pPr>
        <w:pStyle w:val="Titre3"/>
      </w:pPr>
      <w:bookmarkStart w:id="114" w:name="_Toc536627178"/>
      <w:bookmarkStart w:id="115" w:name="_Toc21613520"/>
      <w:bookmarkStart w:id="116" w:name="_Toc21704395"/>
      <w:bookmarkStart w:id="117" w:name="_Toc21938018"/>
      <w:bookmarkStart w:id="118" w:name="_Toc21960526"/>
      <w:bookmarkStart w:id="119" w:name="_Toc21960732"/>
      <w:bookmarkStart w:id="120" w:name="_Toc22807588"/>
      <w:r w:rsidRPr="009B01B2">
        <w:t>Algorithmique et programmation</w:t>
      </w:r>
      <w:bookmarkEnd w:id="114"/>
      <w:bookmarkEnd w:id="115"/>
      <w:bookmarkEnd w:id="116"/>
      <w:r w:rsidR="00F20350" w:rsidRPr="009B01B2">
        <w:t xml:space="preserve"> (groupements A, B et C)</w:t>
      </w:r>
      <w:bookmarkEnd w:id="117"/>
      <w:bookmarkEnd w:id="118"/>
      <w:bookmarkEnd w:id="119"/>
      <w:bookmarkEnd w:id="120"/>
    </w:p>
    <w:p w14:paraId="02FD0631" w14:textId="394AD8E9" w:rsidR="007B65C7" w:rsidRPr="009B01B2" w:rsidRDefault="007B65C7" w:rsidP="002D1137">
      <w:r w:rsidRPr="009B01B2">
        <w:t>Ce module permet aux élèves de consolider et d’approfondir l’étude de l’algorithmique et de la programmation</w:t>
      </w:r>
      <w:r w:rsidR="001D70DF" w:rsidRPr="009B01B2">
        <w:t xml:space="preserve"> commencée</w:t>
      </w:r>
      <w:r w:rsidRPr="009B01B2">
        <w:t xml:space="preserve"> dans les classes antérieures.</w:t>
      </w:r>
    </w:p>
    <w:p w14:paraId="3FE32DAA" w14:textId="77777777" w:rsidR="007B65C7" w:rsidRPr="009B01B2" w:rsidRDefault="007B65C7" w:rsidP="002D1137">
      <w:pPr>
        <w:pStyle w:val="Titre5"/>
        <w:rPr>
          <w:rFonts w:eastAsia="Calibri"/>
        </w:rPr>
      </w:pPr>
      <w:bookmarkStart w:id="121" w:name="_Toc21613521"/>
      <w:bookmarkStart w:id="122" w:name="_Toc21704396"/>
      <w:bookmarkStart w:id="123" w:name="_Toc21938019"/>
      <w:bookmarkStart w:id="124" w:name="_Toc21960527"/>
      <w:bookmarkStart w:id="125" w:name="_Toc21960733"/>
      <w:bookmarkStart w:id="126" w:name="_Toc22807589"/>
      <w:r w:rsidRPr="009B01B2">
        <w:rPr>
          <w:rFonts w:eastAsia="Calibri"/>
        </w:rPr>
        <w:t>Liens avec la première professionnelle</w:t>
      </w:r>
      <w:bookmarkEnd w:id="121"/>
      <w:bookmarkEnd w:id="122"/>
      <w:bookmarkEnd w:id="123"/>
      <w:bookmarkEnd w:id="124"/>
      <w:bookmarkEnd w:id="125"/>
      <w:bookmarkEnd w:id="126"/>
    </w:p>
    <w:p w14:paraId="1ADCEA93" w14:textId="43A212E4" w:rsidR="007B65C7" w:rsidRPr="009B01B2" w:rsidRDefault="007B65C7" w:rsidP="002D1137">
      <w:r w:rsidRPr="009B01B2">
        <w:t>En classe de première, les élèves ont travaillé sur les notions de variable, d’instruction conditionnelle et de boucle ainsi que sur l’utilisation des fonctions et ont découvert les listes. En classe terminale, ils approfondissent ces différentes notions.</w:t>
      </w:r>
    </w:p>
    <w:p w14:paraId="14DE2497" w14:textId="1A910402" w:rsidR="006F3B61" w:rsidRPr="009B01B2" w:rsidRDefault="007B65C7" w:rsidP="002D1137">
      <w:r w:rsidRPr="009B01B2">
        <w:lastRenderedPageBreak/>
        <w:t xml:space="preserve">En continuité avec les classes de seconde et </w:t>
      </w:r>
      <w:r w:rsidR="00DC623A" w:rsidRPr="009B01B2">
        <w:t xml:space="preserve">de </w:t>
      </w:r>
      <w:r w:rsidRPr="009B01B2">
        <w:t>première, le langage utilisé est le langage Python.</w:t>
      </w:r>
    </w:p>
    <w:p w14:paraId="74A3CB7C" w14:textId="77777777" w:rsidR="00A96470" w:rsidRPr="009B01B2" w:rsidRDefault="00A96470" w:rsidP="002D1137">
      <w:pPr>
        <w:pStyle w:val="Titre5"/>
        <w:spacing w:after="120"/>
      </w:pPr>
      <w:r w:rsidRPr="009B01B2">
        <w:t>Capacités et connaiss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02"/>
        <w:gridCol w:w="3884"/>
      </w:tblGrid>
      <w:tr w:rsidR="002D1137" w:rsidRPr="00134FFB" w14:paraId="3DDCA751" w14:textId="77777777" w:rsidTr="002D1137">
        <w:trPr>
          <w:trHeight w:val="20"/>
        </w:trPr>
        <w:tc>
          <w:tcPr>
            <w:tcW w:w="5302" w:type="dxa"/>
            <w:shd w:val="clear" w:color="auto" w:fill="C3EFF5"/>
            <w:vAlign w:val="center"/>
          </w:tcPr>
          <w:p w14:paraId="26F4E482" w14:textId="77777777" w:rsidR="002D1137" w:rsidRPr="00134FFB" w:rsidRDefault="002D1137" w:rsidP="000A712F">
            <w:pPr>
              <w:pStyle w:val="Titre5tableauentete"/>
            </w:pPr>
            <w:r w:rsidRPr="00134FFB">
              <w:rPr>
                <w:w w:val="90"/>
              </w:rPr>
              <w:t>Capacités</w:t>
            </w:r>
          </w:p>
        </w:tc>
        <w:tc>
          <w:tcPr>
            <w:tcW w:w="3884" w:type="dxa"/>
            <w:shd w:val="clear" w:color="auto" w:fill="C3EFF5"/>
            <w:vAlign w:val="center"/>
          </w:tcPr>
          <w:p w14:paraId="1BEF13F0" w14:textId="77777777" w:rsidR="002D1137" w:rsidRPr="00134FFB" w:rsidRDefault="002D1137" w:rsidP="000A712F">
            <w:pPr>
              <w:pStyle w:val="Titre5tableauentete"/>
              <w:rPr>
                <w:i/>
                <w:w w:val="90"/>
              </w:rPr>
            </w:pPr>
            <w:r w:rsidRPr="00134FFB">
              <w:rPr>
                <w:w w:val="90"/>
              </w:rPr>
              <w:t>Connaissances</w:t>
            </w:r>
          </w:p>
        </w:tc>
      </w:tr>
      <w:tr w:rsidR="002D1137" w:rsidRPr="00134FFB" w14:paraId="55D5C220" w14:textId="77777777" w:rsidTr="002D1137">
        <w:trPr>
          <w:trHeight w:val="20"/>
        </w:trPr>
        <w:tc>
          <w:tcPr>
            <w:tcW w:w="5302" w:type="dxa"/>
            <w:shd w:val="clear" w:color="auto" w:fill="auto"/>
          </w:tcPr>
          <w:p w14:paraId="563E0AEE" w14:textId="77777777" w:rsidR="002D1137" w:rsidRPr="009B01B2" w:rsidRDefault="002D1137" w:rsidP="002D1137">
            <w:pPr>
              <w:pStyle w:val="Contenudetableau"/>
            </w:pPr>
            <w:r w:rsidRPr="009B01B2">
              <w:t>Analyser un problème.</w:t>
            </w:r>
          </w:p>
          <w:p w14:paraId="550BB30E" w14:textId="25362554" w:rsidR="002D1137" w:rsidRPr="00134FFB" w:rsidRDefault="002D1137" w:rsidP="002D1137">
            <w:pPr>
              <w:pStyle w:val="Contenudetableau"/>
            </w:pPr>
            <w:r w:rsidRPr="009B01B2">
              <w:t>Décomposer un problème en sous-problèmes.</w:t>
            </w:r>
          </w:p>
        </w:tc>
        <w:tc>
          <w:tcPr>
            <w:tcW w:w="3884" w:type="dxa"/>
            <w:shd w:val="clear" w:color="auto" w:fill="auto"/>
          </w:tcPr>
          <w:p w14:paraId="1D8D6E86" w14:textId="362608A2" w:rsidR="002D1137" w:rsidRPr="00134FFB" w:rsidRDefault="002D1137" w:rsidP="002D1137">
            <w:pPr>
              <w:pStyle w:val="Contenudetableau"/>
            </w:pPr>
          </w:p>
        </w:tc>
      </w:tr>
      <w:tr w:rsidR="002D1137" w:rsidRPr="00134FFB" w14:paraId="49ADCD21" w14:textId="77777777" w:rsidTr="002D1137">
        <w:trPr>
          <w:trHeight w:val="20"/>
        </w:trPr>
        <w:tc>
          <w:tcPr>
            <w:tcW w:w="5302" w:type="dxa"/>
            <w:shd w:val="clear" w:color="auto" w:fill="auto"/>
          </w:tcPr>
          <w:p w14:paraId="04852F5A" w14:textId="027F17C2" w:rsidR="002D1137" w:rsidRPr="00134FFB" w:rsidRDefault="002D1137" w:rsidP="002D1137">
            <w:pPr>
              <w:pStyle w:val="Contenudetableau"/>
            </w:pPr>
            <w:r w:rsidRPr="009B01B2">
              <w:t>Repérer les enchaînements logiques et les traduire en instructions conditionnelles et en boucles.</w:t>
            </w:r>
          </w:p>
        </w:tc>
        <w:tc>
          <w:tcPr>
            <w:tcW w:w="3884" w:type="dxa"/>
            <w:shd w:val="clear" w:color="auto" w:fill="auto"/>
          </w:tcPr>
          <w:p w14:paraId="04764E7D" w14:textId="6589CBAA" w:rsidR="002D1137" w:rsidRPr="00134FFB" w:rsidRDefault="002D1137" w:rsidP="002D1137">
            <w:pPr>
              <w:pStyle w:val="Contenudetableau"/>
            </w:pPr>
            <w:r w:rsidRPr="009B01B2">
              <w:t>Séquences d’instructions, instructions conditionnelles, boucles bornées (for) et non bornées (while).</w:t>
            </w:r>
          </w:p>
        </w:tc>
      </w:tr>
      <w:tr w:rsidR="002D1137" w:rsidRPr="00134FFB" w14:paraId="6065EB9C" w14:textId="77777777" w:rsidTr="002D1137">
        <w:trPr>
          <w:trHeight w:val="20"/>
        </w:trPr>
        <w:tc>
          <w:tcPr>
            <w:tcW w:w="5302" w:type="dxa"/>
            <w:shd w:val="clear" w:color="auto" w:fill="auto"/>
          </w:tcPr>
          <w:p w14:paraId="1CE79EC5" w14:textId="77777777" w:rsidR="002D1137" w:rsidRPr="009B01B2" w:rsidRDefault="002D1137" w:rsidP="002D1137">
            <w:pPr>
              <w:pStyle w:val="Contenudetableau"/>
            </w:pPr>
            <w:r w:rsidRPr="009B01B2">
              <w:t>Choisir ou reconnaître le type d’une variable.</w:t>
            </w:r>
          </w:p>
          <w:p w14:paraId="303E3A14" w14:textId="7CC2A781" w:rsidR="002D1137" w:rsidRPr="00134FFB" w:rsidRDefault="002D1137" w:rsidP="002D1137">
            <w:pPr>
              <w:pStyle w:val="Contenudetableau"/>
            </w:pPr>
            <w:r w:rsidRPr="009B01B2">
              <w:t>Réaliser un calcul à l’aide d’une ou de plusieurs variables.</w:t>
            </w:r>
          </w:p>
        </w:tc>
        <w:tc>
          <w:tcPr>
            <w:tcW w:w="3884" w:type="dxa"/>
            <w:shd w:val="clear" w:color="auto" w:fill="auto"/>
          </w:tcPr>
          <w:p w14:paraId="52A10C0E" w14:textId="77777777" w:rsidR="002D1137" w:rsidRPr="009B01B2" w:rsidRDefault="002D1137" w:rsidP="002D1137">
            <w:pPr>
              <w:pStyle w:val="Contenudetableau"/>
            </w:pPr>
            <w:r w:rsidRPr="009B01B2">
              <w:t>Types de variables : entiers, flottants, chaînes de caractères, booléens.</w:t>
            </w:r>
          </w:p>
          <w:p w14:paraId="5E46E256" w14:textId="0758493C" w:rsidR="002D1137" w:rsidRPr="00134FFB" w:rsidRDefault="002D1137" w:rsidP="002D1137">
            <w:pPr>
              <w:pStyle w:val="Contenudetableau"/>
            </w:pPr>
            <w:r w:rsidRPr="009B01B2">
              <w:t xml:space="preserve">Affectation d’une variable. </w:t>
            </w:r>
          </w:p>
        </w:tc>
      </w:tr>
      <w:tr w:rsidR="002D1137" w:rsidRPr="00134FFB" w14:paraId="0AA4C39F" w14:textId="77777777" w:rsidTr="002D1137">
        <w:trPr>
          <w:trHeight w:val="20"/>
        </w:trPr>
        <w:tc>
          <w:tcPr>
            <w:tcW w:w="5302" w:type="dxa"/>
            <w:shd w:val="clear" w:color="auto" w:fill="auto"/>
          </w:tcPr>
          <w:p w14:paraId="60FE3599" w14:textId="77777777" w:rsidR="002D1137" w:rsidRPr="009B01B2" w:rsidRDefault="002D1137" w:rsidP="002D1137">
            <w:pPr>
              <w:pStyle w:val="Contenudetableau"/>
              <w:rPr>
                <w:color w:val="222222"/>
                <w:shd w:val="clear" w:color="auto" w:fill="FFFFFF"/>
              </w:rPr>
            </w:pPr>
            <w:r w:rsidRPr="009B01B2">
              <w:rPr>
                <w:color w:val="222222"/>
                <w:shd w:val="clear" w:color="auto" w:fill="FFFFFF"/>
              </w:rPr>
              <w:t>Modifier ou compléter un algorithme ou un programme.</w:t>
            </w:r>
          </w:p>
          <w:p w14:paraId="410CAEDE" w14:textId="72572ADF" w:rsidR="002D1137" w:rsidRPr="00134FFB" w:rsidRDefault="002D1137" w:rsidP="002D1137">
            <w:pPr>
              <w:pStyle w:val="Contenudetableau"/>
            </w:pPr>
            <w:r w:rsidRPr="009B01B2">
              <w:rPr>
                <w:color w:val="222222"/>
                <w:shd w:val="clear" w:color="auto" w:fill="FFFFFF"/>
              </w:rPr>
              <w:t>Concevoir un algorithme ou un programme simple pour résoudre un problème.</w:t>
            </w:r>
          </w:p>
        </w:tc>
        <w:tc>
          <w:tcPr>
            <w:tcW w:w="3884" w:type="dxa"/>
            <w:shd w:val="clear" w:color="auto" w:fill="auto"/>
          </w:tcPr>
          <w:p w14:paraId="68511BCF" w14:textId="345DB795" w:rsidR="002D1137" w:rsidRPr="00134FFB" w:rsidRDefault="002D1137" w:rsidP="002D1137">
            <w:pPr>
              <w:pStyle w:val="Contenudetableau"/>
            </w:pPr>
          </w:p>
        </w:tc>
      </w:tr>
      <w:tr w:rsidR="002D1137" w:rsidRPr="00134FFB" w14:paraId="3E019501" w14:textId="77777777" w:rsidTr="002D1137">
        <w:trPr>
          <w:trHeight w:val="20"/>
        </w:trPr>
        <w:tc>
          <w:tcPr>
            <w:tcW w:w="5302" w:type="dxa"/>
            <w:shd w:val="clear" w:color="auto" w:fill="auto"/>
          </w:tcPr>
          <w:p w14:paraId="3B8E2925" w14:textId="77777777" w:rsidR="002D1137" w:rsidRPr="009B01B2" w:rsidRDefault="002D1137" w:rsidP="002D1137">
            <w:pPr>
              <w:pStyle w:val="Contenudetableau"/>
              <w:rPr>
                <w:color w:val="222222"/>
                <w:shd w:val="clear" w:color="auto" w:fill="FFFFFF"/>
              </w:rPr>
            </w:pPr>
            <w:r w:rsidRPr="009B01B2">
              <w:rPr>
                <w:color w:val="222222"/>
                <w:shd w:val="clear" w:color="auto" w:fill="FFFFFF"/>
              </w:rPr>
              <w:t>Comprendre et utiliser des fonctions.</w:t>
            </w:r>
          </w:p>
          <w:p w14:paraId="768B41A6" w14:textId="15149F5B" w:rsidR="002D1137" w:rsidRPr="009B01B2" w:rsidRDefault="002D1137" w:rsidP="002D1137">
            <w:pPr>
              <w:pStyle w:val="Contenudetableau"/>
              <w:rPr>
                <w:color w:val="222222"/>
                <w:shd w:val="clear" w:color="auto" w:fill="FFFFFF"/>
              </w:rPr>
            </w:pPr>
            <w:r w:rsidRPr="009B01B2">
              <w:rPr>
                <w:color w:val="222222"/>
                <w:shd w:val="clear" w:color="auto" w:fill="FFFFFF"/>
              </w:rPr>
              <w:t>Compléter la définition d’une fonction.</w:t>
            </w:r>
          </w:p>
          <w:p w14:paraId="604BB53C" w14:textId="576273B1" w:rsidR="002D1137" w:rsidRPr="00134FFB" w:rsidRDefault="002D1137" w:rsidP="002D1137">
            <w:pPr>
              <w:pStyle w:val="Contenudetableau"/>
            </w:pPr>
            <w:r w:rsidRPr="009B01B2">
              <w:rPr>
                <w:color w:val="222222"/>
                <w:shd w:val="clear" w:color="auto" w:fill="FFFFFF"/>
              </w:rPr>
              <w:t>Structurer un programme en ayant recours à des fonctions pour résoudre un problème donné.</w:t>
            </w:r>
          </w:p>
        </w:tc>
        <w:tc>
          <w:tcPr>
            <w:tcW w:w="3884" w:type="dxa"/>
            <w:shd w:val="clear" w:color="auto" w:fill="auto"/>
          </w:tcPr>
          <w:p w14:paraId="76FD26D6" w14:textId="77777777" w:rsidR="002D1137" w:rsidRPr="009B01B2" w:rsidRDefault="002D1137" w:rsidP="002D1137">
            <w:pPr>
              <w:pStyle w:val="Contenudetableau"/>
            </w:pPr>
            <w:r w:rsidRPr="009B01B2">
              <w:t>Arguments d’une fonction.</w:t>
            </w:r>
          </w:p>
          <w:p w14:paraId="5374AC44" w14:textId="53322094" w:rsidR="002D1137" w:rsidRPr="00134FFB" w:rsidRDefault="002D1137" w:rsidP="002D1137">
            <w:pPr>
              <w:pStyle w:val="Contenudetableau"/>
            </w:pPr>
            <w:r w:rsidRPr="009B01B2">
              <w:t>Valeur(s) renvoyée(s) par une fonction.</w:t>
            </w:r>
          </w:p>
        </w:tc>
      </w:tr>
      <w:tr w:rsidR="002D1137" w:rsidRPr="00134FFB" w14:paraId="7AD77164" w14:textId="77777777" w:rsidTr="002D1137">
        <w:trPr>
          <w:trHeight w:val="20"/>
        </w:trPr>
        <w:tc>
          <w:tcPr>
            <w:tcW w:w="5302" w:type="dxa"/>
            <w:shd w:val="clear" w:color="auto" w:fill="auto"/>
          </w:tcPr>
          <w:p w14:paraId="57403493" w14:textId="77777777" w:rsidR="002D1137" w:rsidRPr="009B01B2" w:rsidRDefault="002D1137" w:rsidP="002D1137">
            <w:pPr>
              <w:pStyle w:val="Contenudetableau"/>
              <w:rPr>
                <w:color w:val="222222"/>
                <w:shd w:val="clear" w:color="auto" w:fill="FFFFFF"/>
              </w:rPr>
            </w:pPr>
            <w:r w:rsidRPr="009B01B2">
              <w:rPr>
                <w:color w:val="222222"/>
                <w:shd w:val="clear" w:color="auto" w:fill="FFFFFF"/>
              </w:rPr>
              <w:t>Générer une liste.</w:t>
            </w:r>
          </w:p>
          <w:p w14:paraId="552DDE7E" w14:textId="77777777" w:rsidR="002D1137" w:rsidRPr="009B01B2" w:rsidRDefault="002D1137" w:rsidP="002D1137">
            <w:pPr>
              <w:pStyle w:val="Contenudetableau"/>
              <w:rPr>
                <w:color w:val="222222"/>
                <w:shd w:val="clear" w:color="auto" w:fill="FFFFFF"/>
              </w:rPr>
            </w:pPr>
            <w:r w:rsidRPr="009B01B2">
              <w:rPr>
                <w:color w:val="222222"/>
                <w:shd w:val="clear" w:color="auto" w:fill="FFFFFF"/>
              </w:rPr>
              <w:t>Manipuler des éléments d’une liste (ajouter, supprimer, extraire, etc.).</w:t>
            </w:r>
          </w:p>
          <w:p w14:paraId="5BBD619C" w14:textId="77777777" w:rsidR="002D1137" w:rsidRPr="009B01B2" w:rsidRDefault="002D1137" w:rsidP="002D1137">
            <w:pPr>
              <w:pStyle w:val="Contenudetableau"/>
              <w:rPr>
                <w:color w:val="222222"/>
                <w:shd w:val="clear" w:color="auto" w:fill="FFFFFF"/>
              </w:rPr>
            </w:pPr>
            <w:r w:rsidRPr="009B01B2">
              <w:rPr>
                <w:color w:val="222222"/>
                <w:shd w:val="clear" w:color="auto" w:fill="FFFFFF"/>
              </w:rPr>
              <w:t>Parcourir une liste.</w:t>
            </w:r>
          </w:p>
          <w:p w14:paraId="5DBE1B35" w14:textId="0B5695B6" w:rsidR="002D1137" w:rsidRPr="00134FFB" w:rsidRDefault="002D1137" w:rsidP="002D1137">
            <w:pPr>
              <w:pStyle w:val="Contenudetableau"/>
            </w:pPr>
            <w:r w:rsidRPr="009B01B2">
              <w:rPr>
                <w:color w:val="222222"/>
                <w:shd w:val="clear" w:color="auto" w:fill="FFFFFF"/>
              </w:rPr>
              <w:t>Itérer une ou plusieurs instructions sur les éléments d’une liste.</w:t>
            </w:r>
          </w:p>
        </w:tc>
        <w:tc>
          <w:tcPr>
            <w:tcW w:w="3884" w:type="dxa"/>
            <w:shd w:val="clear" w:color="auto" w:fill="auto"/>
          </w:tcPr>
          <w:p w14:paraId="226AEB73" w14:textId="13BA1A25" w:rsidR="002D1137" w:rsidRPr="00134FFB" w:rsidRDefault="002D1137" w:rsidP="002D1137">
            <w:pPr>
              <w:pStyle w:val="Contenudetableau"/>
              <w:rPr>
                <w:lang w:val="pt-PT"/>
              </w:rPr>
            </w:pPr>
            <w:r w:rsidRPr="009B01B2">
              <w:t>Liste.</w:t>
            </w:r>
          </w:p>
        </w:tc>
      </w:tr>
    </w:tbl>
    <w:p w14:paraId="443B0328" w14:textId="77777777" w:rsidR="002D1137" w:rsidRPr="002D1137" w:rsidRDefault="002D1137" w:rsidP="002D1137">
      <w:pPr>
        <w:spacing w:before="0"/>
        <w:rPr>
          <w:lang w:val="pt-PT"/>
        </w:rPr>
      </w:pPr>
    </w:p>
    <w:p w14:paraId="46A6160E" w14:textId="77777777" w:rsidR="00A96470" w:rsidRPr="009B01B2" w:rsidRDefault="00A96470" w:rsidP="002D1137">
      <w:pPr>
        <w:pStyle w:val="Titre5"/>
      </w:pPr>
      <w:r w:rsidRPr="009B01B2">
        <w:t>Commentaires</w:t>
      </w:r>
    </w:p>
    <w:p w14:paraId="6CA8E7DB" w14:textId="77777777" w:rsidR="00A96470" w:rsidRPr="009B01B2" w:rsidRDefault="00A96470" w:rsidP="002D1137">
      <w:pPr>
        <w:pStyle w:val="liste"/>
      </w:pPr>
      <w:r w:rsidRPr="009B01B2">
        <w:t>Les notions abordées dans ce module ne font pas l’objet d’un cours spécifique et sont travaillées en situation</w:t>
      </w:r>
      <w:r w:rsidRPr="009B01B2">
        <w:rPr>
          <w:rFonts w:eastAsia="Calibri"/>
        </w:rPr>
        <w:t>.</w:t>
      </w:r>
    </w:p>
    <w:p w14:paraId="26D3B56B" w14:textId="331AF60C" w:rsidR="00A96470" w:rsidRPr="009B01B2" w:rsidRDefault="00B009B4" w:rsidP="002D1137">
      <w:pPr>
        <w:pStyle w:val="liste"/>
      </w:pPr>
      <w:r w:rsidRPr="009B01B2">
        <w:t>La</w:t>
      </w:r>
      <w:r w:rsidR="00A96470" w:rsidRPr="009B01B2">
        <w:t xml:space="preserve"> maîtrise </w:t>
      </w:r>
      <w:r w:rsidRPr="009B01B2">
        <w:t>d</w:t>
      </w:r>
      <w:r w:rsidR="00A96470" w:rsidRPr="009B01B2">
        <w:t>es propriétés des différents types de variables</w:t>
      </w:r>
      <w:r w:rsidRPr="009B01B2">
        <w:t xml:space="preserve"> n’est pas attendue</w:t>
      </w:r>
      <w:r w:rsidR="00A96470" w:rsidRPr="009B01B2">
        <w:t>.</w:t>
      </w:r>
    </w:p>
    <w:p w14:paraId="22E3A343" w14:textId="12B9D8F5" w:rsidR="00A96470" w:rsidRPr="009B01B2" w:rsidRDefault="00A96470" w:rsidP="002D1137">
      <w:pPr>
        <w:pStyle w:val="liste"/>
      </w:pPr>
      <w:r w:rsidRPr="009B01B2">
        <w:t>Pour les fonctions en Python, dans des cas simples, on ne donne p</w:t>
      </w:r>
      <w:r w:rsidR="00F472B6" w:rsidRPr="009B01B2">
        <w:t>as</w:t>
      </w:r>
      <w:r w:rsidRPr="009B01B2">
        <w:t xml:space="preserve"> systématiquement aux élèves l’</w:t>
      </w:r>
      <w:r w:rsidR="006F2E0D" w:rsidRPr="009B01B2">
        <w:t>en-tête</w:t>
      </w:r>
      <w:r w:rsidRPr="009B01B2">
        <w:t xml:space="preserve"> de la fonction (nom et arguments).</w:t>
      </w:r>
    </w:p>
    <w:p w14:paraId="11FB0F91" w14:textId="77777777" w:rsidR="00A96470" w:rsidRPr="009B01B2" w:rsidRDefault="00A96470" w:rsidP="002D1137">
      <w:pPr>
        <w:pStyle w:val="liste"/>
      </w:pPr>
      <w:r w:rsidRPr="009B01B2">
        <w:t>Les notions relatives aux types de variable</w:t>
      </w:r>
      <w:r w:rsidR="004C3ACE" w:rsidRPr="009B01B2">
        <w:t>s</w:t>
      </w:r>
      <w:r w:rsidRPr="009B01B2">
        <w:t xml:space="preserve"> et à l’affectation sont consolidées. Pour un algorithme écrit en langage naturel, on utilise le symbole </w:t>
      </w:r>
      <m:oMath>
        <m:r>
          <w:rPr>
            <w:rFonts w:ascii="Cambria Math" w:eastAsia="Calibri" w:hAnsi="Cambria Math"/>
          </w:rPr>
          <m:t>←</m:t>
        </m:r>
      </m:oMath>
      <w:r w:rsidRPr="009B01B2">
        <w:t xml:space="preserve"> pour désigner l’affectation, alors qu’en langage Python, on utilise le signe =.</w:t>
      </w:r>
    </w:p>
    <w:p w14:paraId="6790F96D" w14:textId="77777777" w:rsidR="00A96470" w:rsidRPr="009B01B2" w:rsidRDefault="00A96470" w:rsidP="002D1137">
      <w:pPr>
        <w:pStyle w:val="liste"/>
      </w:pPr>
      <w:r w:rsidRPr="009B01B2">
        <w:t xml:space="preserve">L’accent est mis sur la programmation modulaire qui permet de découper une tâche complexe en tâches plus simples. </w:t>
      </w:r>
    </w:p>
    <w:p w14:paraId="3FBDBCF0" w14:textId="6C3C72F6" w:rsidR="00A96470" w:rsidRPr="009B01B2" w:rsidRDefault="00A96470" w:rsidP="002D1137">
      <w:pPr>
        <w:pStyle w:val="liste"/>
      </w:pPr>
      <w:r w:rsidRPr="009B01B2">
        <w:t xml:space="preserve">Les listes peuvent être générées </w:t>
      </w:r>
      <w:r w:rsidRPr="009B01B2">
        <w:rPr>
          <w:color w:val="222222"/>
          <w:shd w:val="clear" w:color="auto" w:fill="FFFFFF"/>
        </w:rPr>
        <w:t>en extension</w:t>
      </w:r>
      <w:r w:rsidR="00DA08D9" w:rsidRPr="009B01B2">
        <w:rPr>
          <w:color w:val="222222"/>
          <w:shd w:val="clear" w:color="auto" w:fill="FFFFFF"/>
        </w:rPr>
        <w:t>,</w:t>
      </w:r>
      <w:r w:rsidR="00DC623A" w:rsidRPr="009B01B2">
        <w:rPr>
          <w:color w:val="222222"/>
          <w:shd w:val="clear" w:color="auto" w:fill="FFFFFF"/>
        </w:rPr>
        <w:t xml:space="preserve"> </w:t>
      </w:r>
      <w:r w:rsidRPr="009B01B2">
        <w:rPr>
          <w:color w:val="222222"/>
          <w:shd w:val="clear" w:color="auto" w:fill="FFFFFF"/>
        </w:rPr>
        <w:t>par ajouts successifs d’éléments</w:t>
      </w:r>
      <w:r w:rsidR="00DA08D9" w:rsidRPr="009B01B2">
        <w:rPr>
          <w:color w:val="222222"/>
          <w:shd w:val="clear" w:color="auto" w:fill="FFFFFF"/>
        </w:rPr>
        <w:t>,</w:t>
      </w:r>
      <w:r w:rsidR="00DC623A" w:rsidRPr="009B01B2">
        <w:rPr>
          <w:color w:val="222222"/>
          <w:shd w:val="clear" w:color="auto" w:fill="FFFFFF"/>
        </w:rPr>
        <w:t xml:space="preserve"> et</w:t>
      </w:r>
      <w:r w:rsidRPr="009B01B2">
        <w:rPr>
          <w:color w:val="222222"/>
          <w:shd w:val="clear" w:color="auto" w:fill="FFFFFF"/>
        </w:rPr>
        <w:t xml:space="preserve"> en compréhension.</w:t>
      </w:r>
    </w:p>
    <w:p w14:paraId="6D062411" w14:textId="6B162AEF" w:rsidR="00A96470" w:rsidRPr="009B01B2" w:rsidRDefault="00A96470" w:rsidP="002D1137">
      <w:pPr>
        <w:pStyle w:val="liste"/>
      </w:pPr>
      <w:r w:rsidRPr="009B01B2">
        <w:t>La génération de liste</w:t>
      </w:r>
      <w:r w:rsidR="00591828" w:rsidRPr="009B01B2">
        <w:t>s</w:t>
      </w:r>
      <w:r w:rsidRPr="009B01B2">
        <w:t xml:space="preserve"> en compréhension et en extension est mise en lien avec la notion d’ensemble. Les conditions apparaissant dans les listes définies en compréhension permettent de travailler la logique.</w:t>
      </w:r>
    </w:p>
    <w:p w14:paraId="1FA29B0F" w14:textId="77777777" w:rsidR="00A96470" w:rsidRPr="009B01B2" w:rsidRDefault="00A96470" w:rsidP="002D1137">
      <w:pPr>
        <w:pStyle w:val="liste"/>
      </w:pPr>
      <w:r w:rsidRPr="009B01B2">
        <w:t>Afin d’éviter toute confusion, il est recommandé de se limiter aux listes sans présenter d’autres types de collections.</w:t>
      </w:r>
    </w:p>
    <w:p w14:paraId="536EE719" w14:textId="02A3F492" w:rsidR="00436B3F" w:rsidRPr="009B01B2" w:rsidRDefault="008C46BE" w:rsidP="0028550E">
      <w:pPr>
        <w:pStyle w:val="Titre3"/>
        <w:spacing w:after="0"/>
      </w:pPr>
      <w:bookmarkStart w:id="127" w:name="_Toc536627180"/>
      <w:bookmarkStart w:id="128" w:name="_Toc21613522"/>
      <w:bookmarkStart w:id="129" w:name="_Toc21704397"/>
      <w:bookmarkStart w:id="130" w:name="_Toc21938020"/>
      <w:bookmarkStart w:id="131" w:name="_Toc21960528"/>
      <w:bookmarkStart w:id="132" w:name="_Toc21960734"/>
      <w:bookmarkStart w:id="133" w:name="_Toc22807590"/>
      <w:r w:rsidRPr="009B01B2">
        <w:lastRenderedPageBreak/>
        <w:t>Automatismes</w:t>
      </w:r>
      <w:bookmarkEnd w:id="127"/>
      <w:bookmarkEnd w:id="128"/>
      <w:r w:rsidR="008265D8" w:rsidRPr="009B01B2">
        <w:t xml:space="preserve"> </w:t>
      </w:r>
      <w:r w:rsidR="000D0DE6" w:rsidRPr="009B01B2">
        <w:t>(groupements A, B et C)</w:t>
      </w:r>
      <w:bookmarkEnd w:id="129"/>
      <w:bookmarkEnd w:id="130"/>
      <w:bookmarkEnd w:id="131"/>
      <w:bookmarkEnd w:id="132"/>
      <w:bookmarkEnd w:id="133"/>
    </w:p>
    <w:p w14:paraId="60A489B0" w14:textId="55A22F1F" w:rsidR="00165A7E" w:rsidRPr="009B01B2" w:rsidRDefault="00165A7E" w:rsidP="000A712F">
      <w:r w:rsidRPr="009B01B2">
        <w:t>Cette partie du programme vise à construire et entretenir des</w:t>
      </w:r>
      <w:r w:rsidR="00BA0EA6" w:rsidRPr="009B01B2">
        <w:t xml:space="preserve"> aptitudes</w:t>
      </w:r>
      <w:r w:rsidRPr="009B01B2">
        <w:t xml:space="preserve"> dans les domaines du calcul, de</w:t>
      </w:r>
      <w:r w:rsidR="00B160B9" w:rsidRPr="009B01B2">
        <w:t>s grandeurs et mesures et de la géométrie</w:t>
      </w:r>
      <w:r w:rsidR="005F592F" w:rsidRPr="009B01B2">
        <w:t>. Il s</w:t>
      </w:r>
      <w:r w:rsidR="0084144B" w:rsidRPr="009B01B2">
        <w:t>’</w:t>
      </w:r>
      <w:r w:rsidR="005F592F" w:rsidRPr="009B01B2">
        <w:t>agit d</w:t>
      </w:r>
      <w:r w:rsidR="0084144B" w:rsidRPr="009B01B2">
        <w:t>’</w:t>
      </w:r>
      <w:r w:rsidR="005F592F" w:rsidRPr="009B01B2">
        <w:t xml:space="preserve">automatiser </w:t>
      </w:r>
      <w:r w:rsidRPr="009B01B2">
        <w:t xml:space="preserve">des </w:t>
      </w:r>
      <w:r w:rsidR="008820CD" w:rsidRPr="009B01B2">
        <w:t xml:space="preserve">connaissances, des </w:t>
      </w:r>
      <w:r w:rsidRPr="009B01B2">
        <w:t>procédures, des méthodes et des stratégies dont</w:t>
      </w:r>
      <w:r w:rsidR="00847287" w:rsidRPr="009B01B2">
        <w:t xml:space="preserve"> la bonne maîtrise favorise grandement</w:t>
      </w:r>
      <w:r w:rsidRPr="009B01B2">
        <w:t xml:space="preserve"> la réussite scolaire en mathématiques et dans les autres disciplines, </w:t>
      </w:r>
      <w:r w:rsidR="00847287" w:rsidRPr="009B01B2">
        <w:t xml:space="preserve">aide à </w:t>
      </w:r>
      <w:r w:rsidRPr="009B01B2">
        <w:t xml:space="preserve">la </w:t>
      </w:r>
      <w:r w:rsidR="00847287" w:rsidRPr="009B01B2">
        <w:t>réussite d’études</w:t>
      </w:r>
      <w:r w:rsidRPr="009B01B2">
        <w:t xml:space="preserve"> supérieures et constitue un réel </w:t>
      </w:r>
      <w:r w:rsidR="00847287" w:rsidRPr="009B01B2">
        <w:t xml:space="preserve">atout </w:t>
      </w:r>
      <w:r w:rsidRPr="009B01B2">
        <w:t>dans la vie sociale. Plus les élèves gagnent en aisance sur ces automatismes, plus ils sont mis en confiance et en</w:t>
      </w:r>
      <w:r w:rsidR="00D61CCC" w:rsidRPr="009B01B2">
        <w:t xml:space="preserve"> situation de</w:t>
      </w:r>
      <w:r w:rsidRPr="009B01B2">
        <w:t xml:space="preserve"> réussite dans l’apprentissage des mathématiques. Ce faisant, on développe également leur esprit critique </w:t>
      </w:r>
      <w:r w:rsidR="00D61CCC" w:rsidRPr="009B01B2">
        <w:t xml:space="preserve">grâce à </w:t>
      </w:r>
      <w:r w:rsidRPr="009B01B2">
        <w:t xml:space="preserve">une meilleure maîtrise des </w:t>
      </w:r>
      <w:r w:rsidR="006C4A82" w:rsidRPr="009B01B2">
        <w:t>nombres</w:t>
      </w:r>
      <w:r w:rsidRPr="009B01B2">
        <w:t>, des graphiques et du calcul.</w:t>
      </w:r>
    </w:p>
    <w:p w14:paraId="7730467E" w14:textId="3C30F35D" w:rsidR="00284CCD" w:rsidRPr="009B01B2" w:rsidRDefault="00284CCD" w:rsidP="007E2E56">
      <w:pPr>
        <w:spacing w:before="40"/>
      </w:pPr>
      <w:r w:rsidRPr="009B01B2">
        <w:t>Les capacités attendues énoncées ci-dessous n’ont pas vocation à faire l’objet d’un chapitre d’enseignement spécifique</w:t>
      </w:r>
      <w:r w:rsidR="00CB2EBD" w:rsidRPr="009B01B2">
        <w:t>,</w:t>
      </w:r>
      <w:r w:rsidRPr="009B01B2">
        <w:t xml:space="preserve"> car les notions qui les sous-tendent ont été travaillées dans les classes antérieures. Elles relèvent d’un entraînement régulier sur l’ensemble de l’année sous forme d’activités rituelles construites autour des intentions telles que : consolider et élargir les acquis antérieurs, rendre disponibles des réflexes en situation de résolution de problèmes, remémorer régulièrement des connaissances essentielles pour la suite des apprentissages, diagnostiquer </w:t>
      </w:r>
      <w:r w:rsidR="00591828" w:rsidRPr="009B01B2">
        <w:t xml:space="preserve">des difficultés persistantes, etc. </w:t>
      </w:r>
      <w:r w:rsidRPr="009B01B2">
        <w:t>Ces activités rituelles sont menées parallèlement à celle habituelle de résolution de problèmes dont elles peuvent ou non être déconnectées en termes de contenus. Parmi les tâches proposées, la pratique de « questions flash » privilégiant l’activité mentale permet au professeur de tester et d’entraîner régulièrement les élèves sur les automatismes à acquérir. Les modalités de mise en œuvre doivent être variées et prendre appui sur différents supports : à l’oral, à l’écrit, individuellement ou en groupe, utilisant des outils numériques de vidéoprojection, de recensement instantané des réponses.</w:t>
      </w:r>
    </w:p>
    <w:p w14:paraId="053E0FB4" w14:textId="5F02D63D" w:rsidR="005B7827" w:rsidRPr="007E2E56" w:rsidRDefault="005575C8" w:rsidP="007E2E56">
      <w:pPr>
        <w:pStyle w:val="Titre5"/>
        <w:spacing w:before="60"/>
      </w:pPr>
      <w:r w:rsidRPr="009B01B2">
        <w:t>Liste non exhaustive d’automatismes à travailler</w:t>
      </w:r>
    </w:p>
    <w:p w14:paraId="09EC4ED3" w14:textId="17248CC6" w:rsidR="007941E7" w:rsidRPr="009B01B2" w:rsidRDefault="00C1509C" w:rsidP="007E2E56">
      <w:pPr>
        <w:pStyle w:val="liste"/>
      </w:pPr>
      <w:r w:rsidRPr="009B01B2">
        <w:t xml:space="preserve">Calcul de la probabilité : d’un </w:t>
      </w:r>
      <w:r w:rsidR="006F2E0D" w:rsidRPr="009B01B2">
        <w:t>événement</w:t>
      </w:r>
      <w:r w:rsidRPr="009B01B2">
        <w:t>, d</w:t>
      </w:r>
      <w:r w:rsidR="007941E7" w:rsidRPr="009B01B2">
        <w:t>e l’</w:t>
      </w:r>
      <w:r w:rsidR="006F2E0D" w:rsidRPr="009B01B2">
        <w:t>événement</w:t>
      </w:r>
      <w:r w:rsidRPr="009B01B2">
        <w:t xml:space="preserve"> contraire</w:t>
      </w:r>
      <w:r w:rsidR="007E2E56">
        <w:t xml:space="preserve">  </w:t>
      </w:r>
      <w:r w:rsidR="007E2E56">
        <w:rPr>
          <w:i/>
        </w:rPr>
        <w:t>Ā</w:t>
      </w:r>
      <w:r w:rsidR="007E2E56" w:rsidRPr="007E2E56">
        <w:rPr>
          <w:iCs/>
        </w:rPr>
        <w:t xml:space="preserve"> </w:t>
      </w:r>
      <w:r w:rsidR="007941E7" w:rsidRPr="009B01B2">
        <w:t xml:space="preserve"> connaissant celle de l’</w:t>
      </w:r>
      <w:r w:rsidR="006F2E0D" w:rsidRPr="009B01B2">
        <w:t>événement</w:t>
      </w:r>
      <w:r w:rsidR="007E2E56">
        <w:t xml:space="preserve"> </w:t>
      </w:r>
      <w:r w:rsidR="007E2E56">
        <w:rPr>
          <w:i/>
          <w:iCs/>
        </w:rPr>
        <w:t>A</w:t>
      </w:r>
      <w:r w:rsidR="007E2E56">
        <w:t>.</w:t>
      </w:r>
    </w:p>
    <w:p w14:paraId="4998BDC8" w14:textId="72E7C811" w:rsidR="007941E7" w:rsidRPr="009B01B2" w:rsidRDefault="007941E7" w:rsidP="000A712F">
      <w:pPr>
        <w:pStyle w:val="liste"/>
      </w:pPr>
      <w:r w:rsidRPr="009B01B2">
        <w:t xml:space="preserve">Calcul de la probabilité </w:t>
      </w:r>
      <w:r w:rsidR="00C1509C" w:rsidRPr="009B01B2">
        <w:t>de la réunion d’</w:t>
      </w:r>
      <w:r w:rsidR="006F2E0D" w:rsidRPr="009B01B2">
        <w:t>événements</w:t>
      </w:r>
      <w:r w:rsidR="00C1509C" w:rsidRPr="009B01B2">
        <w:t xml:space="preserve"> incompatibles</w:t>
      </w:r>
      <w:r w:rsidRPr="009B01B2">
        <w:t>.</w:t>
      </w:r>
    </w:p>
    <w:p w14:paraId="03B5864A" w14:textId="4AE2D95E" w:rsidR="00C1509C" w:rsidRPr="009B01B2" w:rsidRDefault="007941E7" w:rsidP="000A712F">
      <w:pPr>
        <w:pStyle w:val="liste"/>
      </w:pPr>
      <w:r w:rsidRPr="009B01B2">
        <w:t>Calcul de la probabilité</w:t>
      </w:r>
      <w:r w:rsidR="00C1509C" w:rsidRPr="009B01B2">
        <w:t xml:space="preserve"> de la réunion de deux </w:t>
      </w:r>
      <w:r w:rsidR="006F2E0D" w:rsidRPr="009B01B2">
        <w:t>événements</w:t>
      </w:r>
      <w:r w:rsidR="00C1509C" w:rsidRPr="009B01B2">
        <w:t>.</w:t>
      </w:r>
    </w:p>
    <w:p w14:paraId="65ED762F" w14:textId="21428A06" w:rsidR="007941E7" w:rsidRPr="009B01B2" w:rsidRDefault="007941E7" w:rsidP="000A712F">
      <w:pPr>
        <w:pStyle w:val="liste"/>
      </w:pPr>
      <w:r w:rsidRPr="009B01B2">
        <w:t xml:space="preserve">Calcul de la probabilité de l’intersection de deux </w:t>
      </w:r>
      <w:r w:rsidR="006F2E0D" w:rsidRPr="009B01B2">
        <w:t>événements</w:t>
      </w:r>
      <w:r w:rsidRPr="009B01B2">
        <w:t>.</w:t>
      </w:r>
    </w:p>
    <w:p w14:paraId="61DBD6D8" w14:textId="3CFBAB36" w:rsidR="00C1509C" w:rsidRPr="009B01B2" w:rsidRDefault="00C1509C" w:rsidP="000A712F">
      <w:pPr>
        <w:pStyle w:val="liste"/>
      </w:pPr>
      <w:r w:rsidRPr="009B01B2">
        <w:t>Exploitation de représentations</w:t>
      </w:r>
      <w:r w:rsidR="00B5557B" w:rsidRPr="009B01B2">
        <w:t xml:space="preserve"> </w:t>
      </w:r>
      <w:r w:rsidR="009322D0" w:rsidRPr="009B01B2">
        <w:t xml:space="preserve">de </w:t>
      </w:r>
      <w:r w:rsidR="007941E7" w:rsidRPr="009B01B2">
        <w:t>données</w:t>
      </w:r>
      <w:r w:rsidR="00B5557B" w:rsidRPr="009B01B2">
        <w:t> :</w:t>
      </w:r>
      <w:r w:rsidRPr="009B01B2">
        <w:t xml:space="preserve"> tableaux croisés d’effectifs, diagrammes.</w:t>
      </w:r>
    </w:p>
    <w:p w14:paraId="49CDFA47" w14:textId="77777777" w:rsidR="001C4597" w:rsidRPr="009B01B2" w:rsidRDefault="00C1509C" w:rsidP="000A712F">
      <w:pPr>
        <w:pStyle w:val="liste"/>
      </w:pPr>
      <w:r w:rsidRPr="009B01B2">
        <w:t xml:space="preserve">Calcul de </w:t>
      </w:r>
      <w:r w:rsidR="001C4597" w:rsidRPr="009B01B2">
        <w:t xml:space="preserve">probabilités </w:t>
      </w:r>
      <w:r w:rsidRPr="009B01B2">
        <w:t>conditionnelles.</w:t>
      </w:r>
    </w:p>
    <w:p w14:paraId="7E075F83" w14:textId="77777777" w:rsidR="00AD3949" w:rsidRPr="009B01B2" w:rsidRDefault="00467D82" w:rsidP="000A712F">
      <w:pPr>
        <w:pStyle w:val="liste"/>
      </w:pPr>
      <w:r w:rsidRPr="009B01B2">
        <w:t>C</w:t>
      </w:r>
      <w:r w:rsidR="00755B4E" w:rsidRPr="009B01B2">
        <w:t>alcul d</w:t>
      </w:r>
      <w:r w:rsidR="00AD3949" w:rsidRPr="009B01B2">
        <w:t>u</w:t>
      </w:r>
      <w:r w:rsidR="00FA486F" w:rsidRPr="009B01B2">
        <w:t xml:space="preserve"> terme de rang donné d’une suite arithmétique</w:t>
      </w:r>
      <w:r w:rsidR="00BB6BF8" w:rsidRPr="009B01B2">
        <w:t xml:space="preserve"> dont le premier terme et la raison sont donnés</w:t>
      </w:r>
      <w:r w:rsidR="00FA486F" w:rsidRPr="009B01B2">
        <w:t>.</w:t>
      </w:r>
    </w:p>
    <w:p w14:paraId="7BE8301A" w14:textId="0A198318" w:rsidR="0007662D" w:rsidRPr="009B01B2" w:rsidRDefault="009A7FA1" w:rsidP="007E2E56">
      <w:pPr>
        <w:pStyle w:val="liste"/>
      </w:pPr>
      <w:r w:rsidRPr="009B01B2">
        <w:t>Visualis</w:t>
      </w:r>
      <w:r w:rsidR="004B23E1" w:rsidRPr="009B01B2">
        <w:t>ation</w:t>
      </w:r>
      <w:r w:rsidRPr="009B01B2">
        <w:t>, à partir de la représentation graphique</w:t>
      </w:r>
      <w:r w:rsidR="00745E85" w:rsidRPr="009B01B2">
        <w:t xml:space="preserve"> donnée</w:t>
      </w:r>
      <w:r w:rsidRPr="009B01B2">
        <w:t xml:space="preserve"> d’une fonction polynôme</w:t>
      </w:r>
      <w:r w:rsidR="007E2E56">
        <w:t xml:space="preserve"> ƒ </w:t>
      </w:r>
      <w:r w:rsidRPr="009B01B2">
        <w:t xml:space="preserve">de degré 2, </w:t>
      </w:r>
      <w:r w:rsidR="004B23E1" w:rsidRPr="009B01B2">
        <w:t>du</w:t>
      </w:r>
      <w:r w:rsidRPr="009B01B2">
        <w:t xml:space="preserve"> nombre possible de solution(s) de l’équation</w:t>
      </w:r>
      <w:r w:rsidR="007E2E56">
        <w:t xml:space="preserve"> ƒ(</w:t>
      </w:r>
      <w:r w:rsidR="007E2E56">
        <w:rPr>
          <w:i/>
          <w:iCs/>
        </w:rPr>
        <w:t>x</w:t>
      </w:r>
      <w:r w:rsidR="007E2E56">
        <w:t>) = 0.</w:t>
      </w:r>
    </w:p>
    <w:p w14:paraId="158A5E0B" w14:textId="77777777" w:rsidR="009A7FA1" w:rsidRPr="009B01B2" w:rsidRDefault="004B23E1" w:rsidP="000A712F">
      <w:pPr>
        <w:pStyle w:val="liste"/>
      </w:pPr>
      <w:bookmarkStart w:id="134" w:name="_Toc536627173"/>
      <w:bookmarkStart w:id="135" w:name="_Toc536627668"/>
      <w:bookmarkStart w:id="136" w:name="_Toc951208"/>
      <w:r w:rsidRPr="009B01B2">
        <w:t>Écriture de</w:t>
      </w:r>
      <w:r w:rsidR="009A7FA1" w:rsidRPr="009B01B2">
        <w:t xml:space="preserve"> la forme factorisée d’un polynôme de degré 2 dont les racines </w:t>
      </w:r>
      <w:r w:rsidR="00BB6BF8" w:rsidRPr="009B01B2">
        <w:t xml:space="preserve">et le coefficient dominant </w:t>
      </w:r>
      <w:r w:rsidR="009A7FA1" w:rsidRPr="009B01B2">
        <w:t>sont connus.</w:t>
      </w:r>
    </w:p>
    <w:p w14:paraId="78468490" w14:textId="77777777" w:rsidR="001013C3" w:rsidRPr="009B01B2" w:rsidRDefault="001013C3" w:rsidP="000A712F">
      <w:pPr>
        <w:pStyle w:val="liste"/>
      </w:pPr>
      <w:r w:rsidRPr="009B01B2">
        <w:t>Utilis</w:t>
      </w:r>
      <w:r w:rsidR="004B23E1" w:rsidRPr="009B01B2">
        <w:t>ation</w:t>
      </w:r>
      <w:r w:rsidRPr="009B01B2">
        <w:t xml:space="preserve"> </w:t>
      </w:r>
      <w:r w:rsidR="004B23E1" w:rsidRPr="009B01B2">
        <w:t>d</w:t>
      </w:r>
      <w:r w:rsidRPr="009B01B2">
        <w:t xml:space="preserve">es formules et </w:t>
      </w:r>
      <w:r w:rsidR="004B23E1" w:rsidRPr="009B01B2">
        <w:t>d</w:t>
      </w:r>
      <w:r w:rsidRPr="009B01B2">
        <w:t xml:space="preserve">es règles de dérivation pour déterminer la dérivée d’une fonction polynôme de degré inférieur ou égal à </w:t>
      </w:r>
      <w:r w:rsidR="00A157F4" w:rsidRPr="009B01B2">
        <w:t>2</w:t>
      </w:r>
      <w:r w:rsidRPr="009B01B2">
        <w:t>.</w:t>
      </w:r>
    </w:p>
    <w:bookmarkEnd w:id="134"/>
    <w:bookmarkEnd w:id="135"/>
    <w:bookmarkEnd w:id="136"/>
    <w:p w14:paraId="44588DD6" w14:textId="0B596B22" w:rsidR="00896B67" w:rsidRPr="009B01B2" w:rsidRDefault="00896B67" w:rsidP="0028550E">
      <w:pPr>
        <w:pStyle w:val="liste"/>
        <w:spacing w:after="20"/>
      </w:pPr>
      <w:r w:rsidRPr="009B01B2">
        <w:t>Constru</w:t>
      </w:r>
      <w:r w:rsidR="00EB06E1" w:rsidRPr="009B01B2">
        <w:t>ction</w:t>
      </w:r>
      <w:r w:rsidRPr="009B01B2">
        <w:t xml:space="preserve"> </w:t>
      </w:r>
      <w:r w:rsidR="00EB06E1" w:rsidRPr="009B01B2">
        <w:t>d’</w:t>
      </w:r>
      <w:r w:rsidR="00B619CD" w:rsidRPr="009B01B2">
        <w:t>un</w:t>
      </w:r>
      <w:r w:rsidRPr="009B01B2">
        <w:t xml:space="preserve"> vecteur </w:t>
      </w:r>
      <w:r w:rsidR="00745E85" w:rsidRPr="009B01B2">
        <w:t>du plan</w:t>
      </w:r>
      <w:r w:rsidR="007E2E56" w:rsidRPr="007E2E56">
        <w:rPr>
          <w:rStyle w:val="Appelnotedebasdep"/>
          <w:i w:val="0"/>
          <w:position w:val="0"/>
          <w:vertAlign w:val="superscript"/>
        </w:rPr>
        <w:footnoteReference w:id="3"/>
      </w:r>
      <w:r w:rsidR="00745E85" w:rsidRPr="009B01B2">
        <w:t xml:space="preserve"> </w:t>
      </w:r>
      <w:r w:rsidRPr="009B01B2">
        <w:t>obtenu comme :</w:t>
      </w:r>
    </w:p>
    <w:p w14:paraId="14461898" w14:textId="1510605D" w:rsidR="00896B67" w:rsidRPr="009B01B2" w:rsidRDefault="00896B67" w:rsidP="0028550E">
      <w:pPr>
        <w:pStyle w:val="Sous-liste"/>
        <w:spacing w:after="20"/>
      </w:pPr>
      <w:r w:rsidRPr="009B01B2">
        <w:t>somme de deux vecteurs ;</w:t>
      </w:r>
    </w:p>
    <w:p w14:paraId="7BBB7B84" w14:textId="536942FA" w:rsidR="005B7827" w:rsidRPr="009B01B2" w:rsidRDefault="00896B67" w:rsidP="000A712F">
      <w:pPr>
        <w:pStyle w:val="Sous-liste"/>
      </w:pPr>
      <w:r w:rsidRPr="009B01B2">
        <w:t>produit d’un vecteur par un nombre réel non nul.</w:t>
      </w:r>
    </w:p>
    <w:p w14:paraId="1B3D3A12" w14:textId="77777777" w:rsidR="00CD486D" w:rsidRPr="0028550E" w:rsidRDefault="008A5D5C" w:rsidP="0028550E">
      <w:pPr>
        <w:pStyle w:val="Titre5"/>
        <w:keepNext w:val="0"/>
      </w:pPr>
      <w:r w:rsidRPr="009B01B2">
        <w:t>Les automatismes figurant dans les programmes de seconde et de première</w:t>
      </w:r>
      <w:r w:rsidR="00243573" w:rsidRPr="009B01B2">
        <w:t xml:space="preserve"> </w:t>
      </w:r>
      <w:r w:rsidRPr="009B01B2">
        <w:t>professionnelles continuent à être entretenus.</w:t>
      </w:r>
    </w:p>
    <w:p w14:paraId="65C2DE7A" w14:textId="29715F65" w:rsidR="008B40D4" w:rsidRPr="009B01B2" w:rsidRDefault="00331F95" w:rsidP="007E2E56">
      <w:pPr>
        <w:pStyle w:val="Titre3"/>
      </w:pPr>
      <w:bookmarkStart w:id="137" w:name="_Toc524708192"/>
      <w:bookmarkStart w:id="138" w:name="_Toc524893261"/>
      <w:bookmarkStart w:id="139" w:name="_Toc525293728"/>
      <w:bookmarkStart w:id="140" w:name="_Toc531789792"/>
      <w:bookmarkStart w:id="141" w:name="_Toc536627181"/>
      <w:bookmarkStart w:id="142" w:name="_Toc21613523"/>
      <w:bookmarkStart w:id="143" w:name="_Toc21704398"/>
      <w:bookmarkStart w:id="144" w:name="_Toc21938021"/>
      <w:bookmarkStart w:id="145" w:name="_Toc21960529"/>
      <w:bookmarkStart w:id="146" w:name="_Toc21960735"/>
      <w:bookmarkStart w:id="147" w:name="_Toc22807591"/>
      <w:r w:rsidRPr="009B01B2">
        <w:lastRenderedPageBreak/>
        <w:t>Vocabulaire ensembliste et logique</w:t>
      </w:r>
      <w:bookmarkEnd w:id="137"/>
      <w:bookmarkEnd w:id="138"/>
      <w:bookmarkEnd w:id="139"/>
      <w:bookmarkEnd w:id="140"/>
      <w:bookmarkEnd w:id="141"/>
      <w:bookmarkEnd w:id="142"/>
      <w:r w:rsidR="00511F93" w:rsidRPr="009B01B2">
        <w:t xml:space="preserve"> </w:t>
      </w:r>
      <w:r w:rsidR="000D0DE6" w:rsidRPr="009B01B2">
        <w:t>(groupements A, B et C)</w:t>
      </w:r>
      <w:bookmarkEnd w:id="143"/>
      <w:bookmarkEnd w:id="144"/>
      <w:bookmarkEnd w:id="145"/>
      <w:bookmarkEnd w:id="146"/>
      <w:bookmarkEnd w:id="147"/>
    </w:p>
    <w:p w14:paraId="7FDDDD5C" w14:textId="77777777" w:rsidR="00331F95" w:rsidRPr="009B01B2" w:rsidRDefault="00FC44FD" w:rsidP="0028550E">
      <w:r w:rsidRPr="009B01B2">
        <w:t>L’</w:t>
      </w:r>
      <w:r w:rsidR="00331F95" w:rsidRPr="009B01B2">
        <w:t xml:space="preserve">apprentissage des notations </w:t>
      </w:r>
      <w:r w:rsidR="009168F1" w:rsidRPr="009B01B2">
        <w:t xml:space="preserve">mathématiques, de </w:t>
      </w:r>
      <w:r w:rsidR="00331F95" w:rsidRPr="009B01B2">
        <w:t xml:space="preserve">la logique </w:t>
      </w:r>
      <w:r w:rsidR="009168F1" w:rsidRPr="009B01B2">
        <w:t xml:space="preserve">et des raisonnements </w:t>
      </w:r>
      <w:r w:rsidR="00331F95" w:rsidRPr="009B01B2">
        <w:t xml:space="preserve">est transversal à tous les chapitres du programme des trois années de formation. Aussi, il importe </w:t>
      </w:r>
      <w:r w:rsidR="000A74A0" w:rsidRPr="009B01B2">
        <w:t>de les</w:t>
      </w:r>
      <w:r w:rsidR="00331F95" w:rsidRPr="009B01B2">
        <w:t xml:space="preserve"> travailler d’abord dans des contextes où </w:t>
      </w:r>
      <w:r w:rsidR="009168F1" w:rsidRPr="009B01B2">
        <w:t xml:space="preserve">ils </w:t>
      </w:r>
      <w:r w:rsidR="00755B4E" w:rsidRPr="009B01B2">
        <w:t>s</w:t>
      </w:r>
      <w:r w:rsidR="009168F1" w:rsidRPr="009B01B2">
        <w:t>e</w:t>
      </w:r>
      <w:r w:rsidR="00755B4E" w:rsidRPr="009B01B2">
        <w:t xml:space="preserve"> </w:t>
      </w:r>
      <w:r w:rsidR="00331F95" w:rsidRPr="009B01B2">
        <w:t xml:space="preserve">présentent naturellement, puis de </w:t>
      </w:r>
      <w:r w:rsidR="00D02A9F" w:rsidRPr="009B01B2">
        <w:t>prévoir</w:t>
      </w:r>
      <w:r w:rsidR="00331F95" w:rsidRPr="009B01B2">
        <w:t xml:space="preserve"> des moments </w:t>
      </w:r>
      <w:r w:rsidR="009168F1" w:rsidRPr="009B01B2">
        <w:t>pour effectuer une synthèse</w:t>
      </w:r>
      <w:r w:rsidR="00331F95" w:rsidRPr="009B01B2">
        <w:t xml:space="preserve"> de certains concepts ou </w:t>
      </w:r>
      <w:r w:rsidR="009168F1" w:rsidRPr="009B01B2">
        <w:t xml:space="preserve">une </w:t>
      </w:r>
      <w:r w:rsidR="000107D0" w:rsidRPr="009B01B2">
        <w:t xml:space="preserve">explicitation de </w:t>
      </w:r>
      <w:r w:rsidR="00331F95" w:rsidRPr="009B01B2">
        <w:t xml:space="preserve">types de raisonnement, après que ceux-ci </w:t>
      </w:r>
      <w:r w:rsidR="000961A3" w:rsidRPr="009B01B2">
        <w:t>ont</w:t>
      </w:r>
      <w:r w:rsidR="00755B4E" w:rsidRPr="009B01B2">
        <w:t xml:space="preserve"> été</w:t>
      </w:r>
      <w:r w:rsidR="00D02A9F" w:rsidRPr="009B01B2">
        <w:t xml:space="preserve"> rencontrés</w:t>
      </w:r>
      <w:r w:rsidR="00331F95" w:rsidRPr="009B01B2">
        <w:t xml:space="preserve"> plusieurs fois en situation.</w:t>
      </w:r>
    </w:p>
    <w:p w14:paraId="0FEC7E21" w14:textId="77777777" w:rsidR="0028550E" w:rsidRPr="00016AB2" w:rsidRDefault="00331F95" w:rsidP="0028550E">
      <w:r w:rsidRPr="009B01B2">
        <w:t xml:space="preserve">Les élèves doivent connaître les notions d’élément d’un ensemble, de sous-ensemble, d’appartenance et d’inclusion, de réunion, d’intersection et de complémentaire et savoir utiliser les symboles de base </w:t>
      </w:r>
      <w:r w:rsidR="0028550E" w:rsidRPr="00016AB2">
        <w:t>correspondant </w:t>
      </w:r>
      <w:r w:rsidR="0028550E">
        <w:t xml:space="preserve">: </w:t>
      </w:r>
      <w:r w:rsidR="0028550E">
        <w:rPr>
          <w:rFonts w:ascii="Cambria Math" w:hAnsi="Cambria Math" w:cs="Cambria Math"/>
        </w:rPr>
        <w:t>∈</w:t>
      </w:r>
      <w:r w:rsidR="0028550E" w:rsidRPr="00B76EE2">
        <w:rPr>
          <w:rFonts w:eastAsiaTheme="minorEastAsia"/>
        </w:rPr>
        <w:t>,</w:t>
      </w:r>
      <w:r w:rsidR="0028550E">
        <w:rPr>
          <w:rFonts w:eastAsiaTheme="minorEastAsia"/>
        </w:rPr>
        <w:t xml:space="preserve"> </w:t>
      </w:r>
      <w:r w:rsidR="0028550E">
        <w:rPr>
          <w:rFonts w:ascii="Cambria Math" w:eastAsiaTheme="minorEastAsia" w:hAnsi="Cambria Math" w:cs="Cambria Math"/>
        </w:rPr>
        <w:t>⊂</w:t>
      </w:r>
      <w:r w:rsidR="0028550E" w:rsidRPr="00B76EE2">
        <w:rPr>
          <w:rFonts w:eastAsiaTheme="minorEastAsia"/>
        </w:rPr>
        <w:t>,</w:t>
      </w:r>
      <w:r w:rsidR="0028550E">
        <w:rPr>
          <w:rFonts w:eastAsiaTheme="minorEastAsia"/>
        </w:rPr>
        <w:t xml:space="preserve"> </w:t>
      </w:r>
      <w:r w:rsidR="0028550E">
        <w:rPr>
          <w:rFonts w:ascii="Cambria Math" w:eastAsiaTheme="minorEastAsia" w:hAnsi="Cambria Math" w:cs="Cambria Math"/>
        </w:rPr>
        <w:t>⋂</w:t>
      </w:r>
      <w:r w:rsidR="0028550E" w:rsidRPr="00B76EE2">
        <w:rPr>
          <w:rFonts w:eastAsiaTheme="minorEastAsia"/>
        </w:rPr>
        <w:t>,</w:t>
      </w:r>
      <w:r w:rsidR="0028550E">
        <w:rPr>
          <w:rFonts w:eastAsiaTheme="minorEastAsia"/>
        </w:rPr>
        <w:t xml:space="preserve"> </w:t>
      </w:r>
      <w:r w:rsidR="0028550E">
        <w:rPr>
          <w:rFonts w:ascii="Cambria Math" w:eastAsiaTheme="minorEastAsia" w:hAnsi="Cambria Math" w:cs="Cambria Math"/>
        </w:rPr>
        <w:t>⋃</w:t>
      </w:r>
      <w:r w:rsidR="0028550E">
        <w:rPr>
          <w:rFonts w:eastAsiaTheme="minorEastAsia" w:cs="Arial"/>
        </w:rPr>
        <w:t>,</w:t>
      </w:r>
      <w:r w:rsidR="0028550E" w:rsidRPr="00B76EE2">
        <w:t xml:space="preserve"> a</w:t>
      </w:r>
      <w:r w:rsidR="0028550E" w:rsidRPr="00016AB2">
        <w:t>insi que la notation des ensembles de nombres et des intervalles du type</w:t>
      </w:r>
      <w:r w:rsidR="0028550E">
        <w:t xml:space="preserve"> [ </w:t>
      </w:r>
      <w:r w:rsidR="0028550E">
        <w:rPr>
          <w:i/>
          <w:iCs/>
        </w:rPr>
        <w:t>a</w:t>
      </w:r>
      <w:r w:rsidR="0028550E">
        <w:t xml:space="preserve"> ; </w:t>
      </w:r>
      <w:r w:rsidR="0028550E">
        <w:rPr>
          <w:i/>
          <w:iCs/>
        </w:rPr>
        <w:t>b</w:t>
      </w:r>
      <w:r w:rsidR="0028550E">
        <w:t> ] , ] </w:t>
      </w:r>
      <w:r w:rsidR="0028550E">
        <w:rPr>
          <w:i/>
          <w:iCs/>
        </w:rPr>
        <w:t>a</w:t>
      </w:r>
      <w:r w:rsidR="0028550E">
        <w:t xml:space="preserve"> ; </w:t>
      </w:r>
      <w:r w:rsidR="0028550E">
        <w:rPr>
          <w:i/>
          <w:iCs/>
        </w:rPr>
        <w:t>b</w:t>
      </w:r>
      <w:r w:rsidR="0028550E">
        <w:t> [ , [ </w:t>
      </w:r>
      <w:r w:rsidR="0028550E">
        <w:rPr>
          <w:i/>
          <w:iCs/>
        </w:rPr>
        <w:t>a</w:t>
      </w:r>
      <w:r w:rsidR="0028550E">
        <w:t xml:space="preserve"> ; </w:t>
      </w:r>
      <w:r w:rsidR="0028550E">
        <w:rPr>
          <w:i/>
          <w:iCs/>
        </w:rPr>
        <w:t>b</w:t>
      </w:r>
      <w:r w:rsidR="0028550E">
        <w:t> [ , ] </w:t>
      </w:r>
      <w:r w:rsidR="0028550E">
        <w:rPr>
          <w:i/>
          <w:iCs/>
        </w:rPr>
        <w:t>a</w:t>
      </w:r>
      <w:r w:rsidR="0028550E">
        <w:t xml:space="preserve"> ; </w:t>
      </w:r>
      <w:r w:rsidR="0028550E">
        <w:rPr>
          <w:i/>
          <w:iCs/>
        </w:rPr>
        <w:t>b</w:t>
      </w:r>
      <w:r w:rsidR="0028550E">
        <w:t xml:space="preserve"> ] </w:t>
      </w:r>
      <w:r w:rsidR="0028550E" w:rsidRPr="00016AB2">
        <w:t>avec</w:t>
      </w:r>
      <w:r w:rsidR="0028550E">
        <w:t xml:space="preserve"> </w:t>
      </w:r>
      <w:r w:rsidR="0028550E">
        <w:rPr>
          <w:i/>
          <w:iCs/>
        </w:rPr>
        <w:t>a</w:t>
      </w:r>
      <w:r w:rsidR="0028550E">
        <w:t xml:space="preserve"> et </w:t>
      </w:r>
      <w:r w:rsidR="0028550E">
        <w:rPr>
          <w:i/>
          <w:iCs/>
        </w:rPr>
        <w:t xml:space="preserve">b </w:t>
      </w:r>
      <w:r w:rsidR="0028550E" w:rsidRPr="00016AB2">
        <w:t>réels. Ils rencontrent également la notion de couple.</w:t>
      </w:r>
    </w:p>
    <w:p w14:paraId="032B0934" w14:textId="7EAF7368" w:rsidR="008B40D4" w:rsidRPr="009B01B2" w:rsidRDefault="0028550E" w:rsidP="0028550E">
      <w:r w:rsidRPr="00B76EE2">
        <w:t>Pour le complémentaire d’un sous-ensemble</w:t>
      </w:r>
      <w:r>
        <w:t xml:space="preserve"> </w:t>
      </w:r>
      <w:r w:rsidRPr="00C61226">
        <w:rPr>
          <w:i/>
        </w:rPr>
        <w:t>A</w:t>
      </w:r>
      <w:r w:rsidRPr="00B76EE2">
        <w:t xml:space="preserve"> de</w:t>
      </w:r>
      <w:r>
        <w:t xml:space="preserve"> </w:t>
      </w:r>
      <w:r>
        <w:rPr>
          <w:i/>
        </w:rPr>
        <w:t>E</w:t>
      </w:r>
      <w:r w:rsidRPr="00B76EE2">
        <w:t>, on utilise la notation des probabilités</w:t>
      </w:r>
      <w:r>
        <w:t xml:space="preserve"> </w:t>
      </w:r>
      <w:r>
        <w:rPr>
          <w:i/>
        </w:rPr>
        <w:t>Ā</w:t>
      </w:r>
      <w:r w:rsidRPr="00016AB2">
        <w:t>.</w:t>
      </w:r>
    </w:p>
    <w:p w14:paraId="250CB5BB" w14:textId="1446F600" w:rsidR="00331F95" w:rsidRPr="009B01B2" w:rsidRDefault="00331F95" w:rsidP="0028550E">
      <w:r w:rsidRPr="009B01B2">
        <w:t xml:space="preserve">Pour ce qui concerne le raisonnement logique, les élèves rencontrent </w:t>
      </w:r>
      <w:r w:rsidR="009065C9" w:rsidRPr="009B01B2">
        <w:t>à la faveur d’</w:t>
      </w:r>
      <w:r w:rsidRPr="009B01B2">
        <w:t>exemples :</w:t>
      </w:r>
    </w:p>
    <w:p w14:paraId="73A4965B" w14:textId="77777777" w:rsidR="00331F95" w:rsidRPr="009B01B2" w:rsidRDefault="00331F95" w:rsidP="0028550E">
      <w:pPr>
        <w:pStyle w:val="liste"/>
      </w:pPr>
      <w:r w:rsidRPr="009B01B2">
        <w:t>les connecteurs logiques « et », « ou » ;</w:t>
      </w:r>
    </w:p>
    <w:p w14:paraId="0C292696" w14:textId="158BB11B" w:rsidR="00331F95" w:rsidRPr="009B01B2" w:rsidRDefault="00331F95" w:rsidP="0028550E">
      <w:pPr>
        <w:pStyle w:val="liste"/>
      </w:pPr>
      <w:r w:rsidRPr="009B01B2">
        <w:t xml:space="preserve">le quantificateur </w:t>
      </w:r>
      <w:r w:rsidR="00DC5601" w:rsidRPr="009B01B2">
        <w:t>« quel que soit » et le quantificateur « il existe »</w:t>
      </w:r>
      <w:r w:rsidRPr="009B01B2">
        <w:t xml:space="preserve"> (les </w:t>
      </w:r>
      <w:r w:rsidR="0028550E" w:rsidRPr="00016AB2">
        <w:t>symboles</w:t>
      </w:r>
      <w:r w:rsidR="0028550E" w:rsidRPr="00BD3504">
        <w:rPr>
          <w:rFonts w:cs="Arial"/>
        </w:rPr>
        <w:t xml:space="preserve"> </w:t>
      </w:r>
      <w:r w:rsidR="0028550E" w:rsidRPr="00BD3504">
        <w:rPr>
          <w:rFonts w:ascii="Cambria Math" w:hAnsi="Cambria Math" w:cs="Cambria Math"/>
        </w:rPr>
        <w:t>∀</w:t>
      </w:r>
      <w:r w:rsidR="0028550E" w:rsidRPr="00BD3504">
        <w:rPr>
          <w:rFonts w:cs="Arial"/>
        </w:rPr>
        <w:t xml:space="preserve"> et </w:t>
      </w:r>
      <w:r w:rsidR="0028550E" w:rsidRPr="00BD3504">
        <w:rPr>
          <w:rFonts w:ascii="Cambria Math" w:hAnsi="Cambria Math" w:cs="Cambria Math"/>
        </w:rPr>
        <w:t>∃</w:t>
      </w:r>
      <w:r w:rsidR="0028550E" w:rsidRPr="00BD3504">
        <w:rPr>
          <w:rFonts w:cs="Arial"/>
        </w:rPr>
        <w:t xml:space="preserve"> </w:t>
      </w:r>
      <w:r w:rsidR="0028550E" w:rsidRPr="00016AB2">
        <w:t>sont</w:t>
      </w:r>
      <w:r w:rsidRPr="009B01B2">
        <w:t xml:space="preserve"> hors programme) ;</w:t>
      </w:r>
    </w:p>
    <w:p w14:paraId="21B9EFFB" w14:textId="77777777" w:rsidR="00331F95" w:rsidRPr="009B01B2" w:rsidRDefault="00331F95" w:rsidP="0028550E">
      <w:pPr>
        <w:pStyle w:val="liste"/>
      </w:pPr>
      <w:r w:rsidRPr="009B01B2">
        <w:t>des</w:t>
      </w:r>
      <w:r w:rsidR="00511F93" w:rsidRPr="009B01B2">
        <w:t xml:space="preserve"> </w:t>
      </w:r>
      <w:r w:rsidRPr="009B01B2">
        <w:t>implications et équivalences logiques ;</w:t>
      </w:r>
    </w:p>
    <w:p w14:paraId="75383F74" w14:textId="77777777" w:rsidR="00331F95" w:rsidRPr="009B01B2" w:rsidRDefault="00331F95" w:rsidP="0028550E">
      <w:pPr>
        <w:pStyle w:val="liste"/>
      </w:pPr>
      <w:r w:rsidRPr="009B01B2">
        <w:t>la réciproque d’une implication ;</w:t>
      </w:r>
    </w:p>
    <w:p w14:paraId="09E74C17" w14:textId="77777777" w:rsidR="00331F95" w:rsidRPr="009B01B2" w:rsidRDefault="00331F95" w:rsidP="0028550E">
      <w:pPr>
        <w:pStyle w:val="liste"/>
      </w:pPr>
      <w:r w:rsidRPr="009B01B2">
        <w:t>l’utilisation d’un contre-exemple pour infirmer une proposition universelle ;</w:t>
      </w:r>
    </w:p>
    <w:p w14:paraId="095EC714" w14:textId="77777777" w:rsidR="00331F95" w:rsidRPr="009B01B2" w:rsidRDefault="00331F95" w:rsidP="0028550E">
      <w:pPr>
        <w:pStyle w:val="liste"/>
      </w:pPr>
      <w:r w:rsidRPr="009B01B2">
        <w:t>des raisonnements par disjonction des cas, des raisonnements par l’absurde.</w:t>
      </w:r>
    </w:p>
    <w:p w14:paraId="1480F276" w14:textId="365C4969" w:rsidR="00E515FB" w:rsidRPr="009B01B2" w:rsidRDefault="00331F95" w:rsidP="0028550E">
      <w:pPr>
        <w:rPr>
          <w:lang w:eastAsia="fr-FR"/>
        </w:rPr>
      </w:pPr>
      <w:r w:rsidRPr="009B01B2">
        <w:rPr>
          <w:lang w:eastAsia="fr-FR"/>
        </w:rPr>
        <w:t>Les élèves distinguent le</w:t>
      </w:r>
      <w:r w:rsidR="007639DF" w:rsidRPr="009B01B2">
        <w:rPr>
          <w:lang w:eastAsia="fr-FR"/>
        </w:rPr>
        <w:t>s utilisations possibles</w:t>
      </w:r>
      <w:r w:rsidR="005B7827" w:rsidRPr="009B01B2">
        <w:rPr>
          <w:lang w:eastAsia="fr-FR"/>
        </w:rPr>
        <w:t xml:space="preserve"> du symbole  =  </w:t>
      </w:r>
      <w:r w:rsidRPr="009B01B2">
        <w:rPr>
          <w:lang w:eastAsia="fr-FR"/>
        </w:rPr>
        <w:t>(</w:t>
      </w:r>
      <w:r w:rsidR="00107A27" w:rsidRPr="009B01B2">
        <w:rPr>
          <w:lang w:eastAsia="fr-FR"/>
        </w:rPr>
        <w:t>égalité, identité</w:t>
      </w:r>
      <w:r w:rsidRPr="009B01B2">
        <w:rPr>
          <w:lang w:eastAsia="fr-FR"/>
        </w:rPr>
        <w:t xml:space="preserve">, équation) et </w:t>
      </w:r>
      <w:r w:rsidR="00DF7570" w:rsidRPr="009B01B2">
        <w:rPr>
          <w:lang w:eastAsia="fr-FR"/>
        </w:rPr>
        <w:t xml:space="preserve">le statut </w:t>
      </w:r>
      <w:r w:rsidRPr="009B01B2">
        <w:rPr>
          <w:lang w:eastAsia="fr-FR"/>
        </w:rPr>
        <w:t>des lettres utilisées (variable, indéterminée, inconnue, paramètre).</w:t>
      </w:r>
    </w:p>
    <w:p w14:paraId="53C8246C" w14:textId="6442C5DF" w:rsidR="003B4D21" w:rsidRPr="001D0CFD" w:rsidRDefault="003B4D21" w:rsidP="00C12FF9">
      <w:pPr>
        <w:pStyle w:val="Titre3"/>
        <w:spacing w:before="480"/>
      </w:pPr>
      <w:bookmarkStart w:id="148" w:name="_Toc21613524"/>
      <w:bookmarkStart w:id="149" w:name="_Toc21704399"/>
      <w:bookmarkStart w:id="150" w:name="_Toc21938022"/>
      <w:bookmarkStart w:id="151" w:name="_Toc21960530"/>
      <w:bookmarkStart w:id="152" w:name="_Toc21960736"/>
      <w:bookmarkStart w:id="153" w:name="_Toc22807592"/>
      <w:r w:rsidRPr="001D0CFD">
        <w:t>Programme complémentaire</w:t>
      </w:r>
      <w:r w:rsidR="001D0CFD" w:rsidRPr="001D0CFD">
        <w:t xml:space="preserve"> </w:t>
      </w:r>
      <w:r w:rsidR="001C30EA" w:rsidRPr="001D0CFD">
        <w:t>en</w:t>
      </w:r>
      <w:r w:rsidR="001D0CFD" w:rsidRPr="001D0CFD">
        <w:t xml:space="preserve"> </w:t>
      </w:r>
      <w:r w:rsidR="001C30EA" w:rsidRPr="001D0CFD">
        <w:t>vue</w:t>
      </w:r>
      <w:r w:rsidR="001D0CFD" w:rsidRPr="001D0CFD">
        <w:t xml:space="preserve"> </w:t>
      </w:r>
      <w:r w:rsidR="001C30EA" w:rsidRPr="001D0CFD">
        <w:t>de</w:t>
      </w:r>
      <w:r w:rsidR="001D0CFD" w:rsidRPr="001D0CFD">
        <w:t xml:space="preserve"> </w:t>
      </w:r>
      <w:r w:rsidR="001C30EA" w:rsidRPr="001D0CFD">
        <w:t>la</w:t>
      </w:r>
      <w:r w:rsidR="001D0CFD" w:rsidRPr="001D0CFD">
        <w:t xml:space="preserve"> </w:t>
      </w:r>
      <w:r w:rsidR="005E3A12" w:rsidRPr="001D0CFD">
        <w:t>préparat</w:t>
      </w:r>
      <w:r w:rsidR="001C30EA" w:rsidRPr="001D0CFD">
        <w:t>ion</w:t>
      </w:r>
      <w:r w:rsidR="001D0CFD" w:rsidRPr="001D0CFD">
        <w:t xml:space="preserve"> </w:t>
      </w:r>
      <w:r w:rsidRPr="001D0CFD">
        <w:t>à</w:t>
      </w:r>
      <w:r w:rsidR="001D0CFD" w:rsidRPr="001D0CFD">
        <w:t xml:space="preserve"> </w:t>
      </w:r>
      <w:r w:rsidR="005E3A12" w:rsidRPr="001D0CFD">
        <w:t>une</w:t>
      </w:r>
      <w:r w:rsidR="001D0CFD" w:rsidRPr="001D0CFD">
        <w:t xml:space="preserve"> </w:t>
      </w:r>
      <w:r w:rsidRPr="001D0CFD">
        <w:t>poursuite</w:t>
      </w:r>
      <w:r w:rsidR="001D0CFD" w:rsidRPr="001D0CFD">
        <w:t xml:space="preserve"> </w:t>
      </w:r>
      <w:r w:rsidRPr="001D0CFD">
        <w:t>d’études</w:t>
      </w:r>
      <w:bookmarkEnd w:id="148"/>
      <w:bookmarkEnd w:id="149"/>
      <w:bookmarkEnd w:id="150"/>
      <w:bookmarkEnd w:id="151"/>
      <w:bookmarkEnd w:id="152"/>
      <w:bookmarkEnd w:id="153"/>
    </w:p>
    <w:p w14:paraId="2AE690DC" w14:textId="77777777" w:rsidR="00650457" w:rsidRPr="0063707D" w:rsidRDefault="00650457" w:rsidP="0063707D">
      <w:pPr>
        <w:pStyle w:val="Titre5"/>
      </w:pPr>
      <w:r w:rsidRPr="009B01B2">
        <w:t>Objectifs</w:t>
      </w:r>
    </w:p>
    <w:p w14:paraId="6A50177E" w14:textId="6A060D6D" w:rsidR="00650457" w:rsidRPr="009B01B2" w:rsidRDefault="00650457" w:rsidP="0063707D">
      <w:r w:rsidRPr="009B01B2">
        <w:t>Le programme complémentaire de mathématiques est destiné à apporter des renforts</w:t>
      </w:r>
      <w:r w:rsidR="00C770F4" w:rsidRPr="009B01B2">
        <w:t xml:space="preserve"> </w:t>
      </w:r>
      <w:r w:rsidRPr="009B01B2">
        <w:t>notionnels aux élèves</w:t>
      </w:r>
      <w:r w:rsidR="005B7827" w:rsidRPr="009B01B2">
        <w:t xml:space="preserve"> </w:t>
      </w:r>
      <w:r w:rsidRPr="009B01B2">
        <w:t>dans le cadre de l’accompagnement au choix d’orientation</w:t>
      </w:r>
      <w:r w:rsidR="00DA08D9" w:rsidRPr="009B01B2">
        <w:t>, en fonction de la poursuite d’études envisagée</w:t>
      </w:r>
      <w:r w:rsidRPr="009B01B2">
        <w:t>. Les modules du programme complémentaire à traiter seront déterminés en fonction du projet d’orientation de l’élève.</w:t>
      </w:r>
    </w:p>
    <w:p w14:paraId="737A5AF5" w14:textId="77777777" w:rsidR="000A77FD" w:rsidRPr="009B01B2" w:rsidRDefault="000A77FD" w:rsidP="00C12FF9">
      <w:pPr>
        <w:pStyle w:val="Titre4"/>
        <w:rPr>
          <w:rFonts w:eastAsia="Calibri"/>
        </w:rPr>
      </w:pPr>
      <w:bookmarkStart w:id="154" w:name="_Toc21613525"/>
      <w:bookmarkStart w:id="155" w:name="_Toc21704400"/>
      <w:bookmarkStart w:id="156" w:name="_Toc21938023"/>
      <w:bookmarkStart w:id="157" w:name="_Toc21960531"/>
      <w:bookmarkStart w:id="158" w:name="_Toc21960737"/>
      <w:bookmarkStart w:id="159" w:name="_Toc22807593"/>
      <w:r w:rsidRPr="009B01B2">
        <w:rPr>
          <w:rFonts w:eastAsia="Calibri"/>
        </w:rPr>
        <w:t>Calcul intégral</w:t>
      </w:r>
      <w:bookmarkEnd w:id="154"/>
      <w:bookmarkEnd w:id="155"/>
      <w:bookmarkEnd w:id="156"/>
      <w:bookmarkEnd w:id="157"/>
      <w:bookmarkEnd w:id="158"/>
      <w:bookmarkEnd w:id="159"/>
    </w:p>
    <w:p w14:paraId="380050A1" w14:textId="77777777" w:rsidR="000A77FD" w:rsidRPr="009B01B2" w:rsidRDefault="000A77FD" w:rsidP="0028550E">
      <w:pPr>
        <w:pStyle w:val="Titre5"/>
        <w:spacing w:after="120"/>
      </w:pPr>
      <w:r w:rsidRPr="009B01B2">
        <w:t>Capacités et connaissances</w:t>
      </w:r>
    </w:p>
    <w:tbl>
      <w:tblPr>
        <w:tblStyle w:val="Grilledutableau"/>
        <w:tblW w:w="5000" w:type="pct"/>
        <w:tblLayout w:type="fixed"/>
        <w:tblCellMar>
          <w:left w:w="57" w:type="dxa"/>
          <w:right w:w="57" w:type="dxa"/>
        </w:tblCellMar>
        <w:tblLook w:val="04A0" w:firstRow="1" w:lastRow="0" w:firstColumn="1" w:lastColumn="0" w:noHBand="0" w:noVBand="1"/>
      </w:tblPr>
      <w:tblGrid>
        <w:gridCol w:w="4735"/>
        <w:gridCol w:w="4451"/>
      </w:tblGrid>
      <w:tr w:rsidR="00827D76" w:rsidRPr="00016AB2" w14:paraId="78376039" w14:textId="77777777" w:rsidTr="00C12FF9">
        <w:trPr>
          <w:trHeight w:val="20"/>
        </w:trPr>
        <w:tc>
          <w:tcPr>
            <w:tcW w:w="4735" w:type="dxa"/>
            <w:shd w:val="clear" w:color="auto" w:fill="C3EFF5"/>
          </w:tcPr>
          <w:p w14:paraId="48310D71" w14:textId="77777777" w:rsidR="00827D76" w:rsidRPr="00016AB2" w:rsidRDefault="00827D76" w:rsidP="0063707D">
            <w:pPr>
              <w:pStyle w:val="Titre5tableauentete"/>
            </w:pPr>
            <w:r w:rsidRPr="00016AB2">
              <w:rPr>
                <w:w w:val="90"/>
              </w:rPr>
              <w:t>Capacités</w:t>
            </w:r>
          </w:p>
        </w:tc>
        <w:tc>
          <w:tcPr>
            <w:tcW w:w="4451" w:type="dxa"/>
            <w:shd w:val="clear" w:color="auto" w:fill="C3EFF5"/>
          </w:tcPr>
          <w:p w14:paraId="1CDD7DFF" w14:textId="77777777" w:rsidR="00827D76" w:rsidRPr="00016AB2" w:rsidRDefault="00827D76" w:rsidP="0063707D">
            <w:pPr>
              <w:pStyle w:val="Titre5tableauentete"/>
              <w:rPr>
                <w:i/>
                <w:w w:val="90"/>
              </w:rPr>
            </w:pPr>
            <w:r w:rsidRPr="00016AB2">
              <w:rPr>
                <w:w w:val="90"/>
              </w:rPr>
              <w:t>Connaissances</w:t>
            </w:r>
          </w:p>
        </w:tc>
      </w:tr>
      <w:tr w:rsidR="00827D76" w:rsidRPr="00425268" w14:paraId="284C57B6" w14:textId="77777777" w:rsidTr="00C12FF9">
        <w:trPr>
          <w:trHeight w:val="20"/>
        </w:trPr>
        <w:tc>
          <w:tcPr>
            <w:tcW w:w="4735" w:type="dxa"/>
            <w:shd w:val="clear" w:color="auto" w:fill="auto"/>
            <w:vAlign w:val="top"/>
          </w:tcPr>
          <w:p w14:paraId="35F75F2C" w14:textId="77777777" w:rsidR="00827D76" w:rsidRPr="009B01B2" w:rsidRDefault="00827D76" w:rsidP="0063707D">
            <w:pPr>
              <w:pStyle w:val="Contenudetableau"/>
            </w:pPr>
            <w:r w:rsidRPr="009B01B2">
              <w:t>Déterminer les primitives des fonctions usuelles par lecture inverse d’un tableau des dérivées.</w:t>
            </w:r>
          </w:p>
          <w:p w14:paraId="07669A97" w14:textId="6E0ADF17" w:rsidR="00827D76" w:rsidRPr="00016AB2" w:rsidRDefault="00827D76" w:rsidP="0063707D">
            <w:pPr>
              <w:pStyle w:val="Contenudetableau"/>
            </w:pPr>
            <w:r w:rsidRPr="009B01B2">
              <w:t>Déterminer, avec ou sans outils numériques, les primitives d’une somme de fonctions, du produit d’une fonction par un réel.</w:t>
            </w:r>
          </w:p>
        </w:tc>
        <w:tc>
          <w:tcPr>
            <w:tcW w:w="4451" w:type="dxa"/>
            <w:shd w:val="clear" w:color="auto" w:fill="auto"/>
            <w:vAlign w:val="top"/>
          </w:tcPr>
          <w:p w14:paraId="321D79D4" w14:textId="77777777" w:rsidR="00827D76" w:rsidRPr="009B01B2" w:rsidRDefault="00827D76" w:rsidP="0063707D">
            <w:pPr>
              <w:pStyle w:val="Contenudetableau"/>
            </w:pPr>
            <w:r w:rsidRPr="009B01B2">
              <w:t>Primitives d’une fonction sur un intervalle.</w:t>
            </w:r>
          </w:p>
          <w:p w14:paraId="2FD79940" w14:textId="42206156" w:rsidR="00827D76" w:rsidRPr="009B01B2" w:rsidRDefault="00827D76" w:rsidP="0063707D">
            <w:pPr>
              <w:pStyle w:val="Contenudetableau"/>
            </w:pPr>
            <w:r w:rsidRPr="009B01B2">
              <w:t>La fonction</w:t>
            </w:r>
            <w:r>
              <w:t xml:space="preserve"> </w:t>
            </w:r>
            <w:r>
              <w:rPr>
                <w:i/>
                <w:iCs/>
              </w:rPr>
              <w:t>F</w:t>
            </w:r>
            <w:r>
              <w:t xml:space="preserve"> </w:t>
            </w:r>
            <w:r w:rsidRPr="009B01B2">
              <w:t>étant une primitive d’une fonction</w:t>
            </w:r>
            <w:r>
              <w:t xml:space="preserve"> ƒ </w:t>
            </w:r>
            <w:r w:rsidRPr="009B01B2">
              <w:t>sur un intervalle,</w:t>
            </w:r>
            <w:r>
              <w:t xml:space="preserve"> </w:t>
            </w:r>
            <w:r>
              <w:rPr>
                <w:i/>
                <w:iCs/>
              </w:rPr>
              <w:t>F</w:t>
            </w:r>
            <w:r>
              <w:t> + </w:t>
            </w:r>
            <w:r>
              <w:rPr>
                <w:i/>
                <w:iCs/>
              </w:rPr>
              <w:t>k</w:t>
            </w:r>
            <w:r>
              <w:t xml:space="preserve"> </w:t>
            </w:r>
            <w:r w:rsidRPr="009B01B2">
              <w:t>(où</w:t>
            </w:r>
            <w:r>
              <w:t xml:space="preserve"> </w:t>
            </w:r>
            <w:r>
              <w:rPr>
                <w:i/>
                <w:iCs/>
              </w:rPr>
              <w:t>k</w:t>
            </w:r>
            <w:r>
              <w:t xml:space="preserve"> </w:t>
            </w:r>
            <w:r w:rsidRPr="009B01B2">
              <w:t>est une constante) est aussi une primitive de</w:t>
            </w:r>
            <w:r>
              <w:t xml:space="preserve"> ƒ.</w:t>
            </w:r>
          </w:p>
          <w:p w14:paraId="0645369A" w14:textId="7D1F00EA" w:rsidR="00827D76" w:rsidRPr="00425268" w:rsidRDefault="00827D76" w:rsidP="0063707D">
            <w:pPr>
              <w:pStyle w:val="Contenudetableau"/>
            </w:pPr>
            <w:r w:rsidRPr="009B01B2">
              <w:t>Primitives d’une somme de fonctions, du produit d’une fonction par un réel.</w:t>
            </w:r>
          </w:p>
        </w:tc>
      </w:tr>
      <w:tr w:rsidR="00827D76" w:rsidRPr="00827D76" w14:paraId="1B5E419B" w14:textId="77777777" w:rsidTr="00C12FF9">
        <w:trPr>
          <w:cantSplit/>
          <w:trHeight w:val="20"/>
        </w:trPr>
        <w:tc>
          <w:tcPr>
            <w:tcW w:w="4735" w:type="dxa"/>
            <w:shd w:val="clear" w:color="auto" w:fill="auto"/>
            <w:vAlign w:val="top"/>
          </w:tcPr>
          <w:p w14:paraId="29731AF4" w14:textId="7DD74335" w:rsidR="00827D76" w:rsidRPr="009B01B2" w:rsidRDefault="00827D76" w:rsidP="0063707D">
            <w:pPr>
              <w:pStyle w:val="Contenudetableau"/>
            </w:pPr>
            <w:r w:rsidRPr="009B01B2">
              <w:lastRenderedPageBreak/>
              <w:t>Calculer l’intégrale, sur un intervalle</w:t>
            </w:r>
            <w:r>
              <w:t xml:space="preserve"> [ </w:t>
            </w:r>
            <w:r>
              <w:rPr>
                <w:i/>
                <w:iCs/>
              </w:rPr>
              <w:t>a</w:t>
            </w:r>
            <w:r>
              <w:t> , </w:t>
            </w:r>
            <w:r>
              <w:rPr>
                <w:i/>
                <w:iCs/>
              </w:rPr>
              <w:t>b</w:t>
            </w:r>
            <w:r>
              <w:t xml:space="preserve"> ], </w:t>
            </w:r>
            <w:r w:rsidRPr="009B01B2">
              <w:t>d’une fonction</w:t>
            </w:r>
            <w:r>
              <w:t xml:space="preserve"> ƒ </w:t>
            </w:r>
            <w:r w:rsidRPr="009B01B2">
              <w:t>admettant une primitive</w:t>
            </w:r>
            <w:r>
              <w:t xml:space="preserve"> </w:t>
            </w:r>
            <w:r>
              <w:rPr>
                <w:i/>
                <w:iCs/>
              </w:rPr>
              <w:t>F</w:t>
            </w:r>
            <w:r>
              <w:t xml:space="preserve">, </w:t>
            </w:r>
            <w:r w:rsidRPr="009B01B2">
              <w:t>avec ou sans outils numériques.</w:t>
            </w:r>
          </w:p>
          <w:p w14:paraId="13CDA993" w14:textId="6F6C4793" w:rsidR="00827D76" w:rsidRPr="00F61E53" w:rsidRDefault="00827D76" w:rsidP="0063707D">
            <w:pPr>
              <w:pStyle w:val="Contenudetableau"/>
              <w:rPr>
                <w:spacing w:val="-2"/>
              </w:rPr>
            </w:pPr>
            <w:r w:rsidRPr="00F61E53">
              <w:rPr>
                <w:spacing w:val="-2"/>
              </w:rPr>
              <w:t>Interpréter l’intégrale d’une fonction définie et positive sur un intervalle [ </w:t>
            </w:r>
            <w:r w:rsidRPr="00F61E53">
              <w:rPr>
                <w:i/>
                <w:iCs/>
                <w:spacing w:val="-2"/>
              </w:rPr>
              <w:t>a</w:t>
            </w:r>
            <w:r w:rsidRPr="00F61E53">
              <w:rPr>
                <w:spacing w:val="-2"/>
              </w:rPr>
              <w:t> , </w:t>
            </w:r>
            <w:r w:rsidRPr="00F61E53">
              <w:rPr>
                <w:i/>
                <w:iCs/>
                <w:spacing w:val="-2"/>
              </w:rPr>
              <w:t>b</w:t>
            </w:r>
            <w:r w:rsidRPr="00F61E53">
              <w:rPr>
                <w:spacing w:val="-2"/>
              </w:rPr>
              <w:t> ] comme une aire.</w:t>
            </w:r>
          </w:p>
        </w:tc>
        <w:tc>
          <w:tcPr>
            <w:tcW w:w="4451" w:type="dxa"/>
            <w:shd w:val="clear" w:color="auto" w:fill="auto"/>
            <w:vAlign w:val="top"/>
          </w:tcPr>
          <w:p w14:paraId="39F093EE" w14:textId="00DB23E1" w:rsidR="00827D76" w:rsidRPr="009B01B2" w:rsidRDefault="00827D76" w:rsidP="0063707D">
            <w:pPr>
              <w:pStyle w:val="Contenudetableau"/>
            </w:pPr>
            <w:r w:rsidRPr="009B01B2">
              <w:t xml:space="preserve">Définition de l’intégrale, sur un intervalle </w:t>
            </w:r>
            <w:r>
              <w:t xml:space="preserve"> </w:t>
            </w:r>
            <w:proofErr w:type="gramStart"/>
            <w:r>
              <w:t>[ </w:t>
            </w:r>
            <w:r>
              <w:rPr>
                <w:i/>
                <w:iCs/>
              </w:rPr>
              <w:t>a</w:t>
            </w:r>
            <w:proofErr w:type="gramEnd"/>
            <w:r>
              <w:t> , </w:t>
            </w:r>
            <w:r>
              <w:rPr>
                <w:i/>
                <w:iCs/>
              </w:rPr>
              <w:t>b</w:t>
            </w:r>
            <w:r>
              <w:t> ],</w:t>
            </w:r>
            <w:r w:rsidRPr="009B01B2">
              <w:t xml:space="preserve"> d’une fonction</w:t>
            </w:r>
            <w:r>
              <w:t xml:space="preserve"> ƒ </w:t>
            </w:r>
            <w:r w:rsidRPr="009B01B2">
              <w:t>admettant une primitive</w:t>
            </w:r>
            <w:r>
              <w:t xml:space="preserve"> </w:t>
            </w:r>
            <w:r>
              <w:rPr>
                <w:i/>
                <w:iCs/>
              </w:rPr>
              <w:t>F</w:t>
            </w:r>
            <w:r>
              <w:t xml:space="preserve"> </w:t>
            </w:r>
            <w:r w:rsidRPr="009B01B2">
              <w:t>sur cet intervalle :</w:t>
            </w:r>
          </w:p>
          <w:p w14:paraId="53EF38AE" w14:textId="31BFE2AC" w:rsidR="00827D76" w:rsidRPr="00827D76" w:rsidRDefault="00B0348C" w:rsidP="0063707D">
            <w:pPr>
              <w:pStyle w:val="Contenudetableau"/>
              <w:rPr>
                <w:rFonts w:cs="Arial"/>
                <w:lang w:val="en-US"/>
              </w:rPr>
            </w:pPr>
            <m:oMathPara>
              <m:oMath>
                <m:nary>
                  <m:naryPr>
                    <m:limLoc m:val="subSup"/>
                    <m:ctrlPr>
                      <w:rPr>
                        <w:rFonts w:ascii="Cambria Math" w:hAnsi="Cambria Math" w:cs="Arial"/>
                        <w:i/>
                      </w:rPr>
                    </m:ctrlPr>
                  </m:naryPr>
                  <m:sub>
                    <m:r>
                      <m:rPr>
                        <m:nor/>
                      </m:rPr>
                      <w:rPr>
                        <w:rFonts w:cs="Arial"/>
                        <w:i/>
                        <w:iCs/>
                        <w:lang w:val="en-US"/>
                      </w:rPr>
                      <m:t>a</m:t>
                    </m:r>
                  </m:sub>
                  <m:sup>
                    <m:r>
                      <m:rPr>
                        <m:nor/>
                      </m:rPr>
                      <w:rPr>
                        <w:rFonts w:cs="Arial"/>
                        <w:i/>
                        <w:iCs/>
                        <w:lang w:val="en-US"/>
                      </w:rPr>
                      <m:t>b</m:t>
                    </m:r>
                  </m:sup>
                  <m:e>
                    <m:r>
                      <m:rPr>
                        <m:nor/>
                      </m:rPr>
                      <w:rPr>
                        <w:rFonts w:cs="Arial"/>
                        <w:lang w:val="en-US"/>
                      </w:rPr>
                      <m:t>ƒ</m:t>
                    </m:r>
                    <m:d>
                      <m:dPr>
                        <m:ctrlPr>
                          <w:rPr>
                            <w:rFonts w:ascii="Cambria Math" w:hAnsi="Cambria Math" w:cs="Arial"/>
                            <w:i/>
                          </w:rPr>
                        </m:ctrlPr>
                      </m:dPr>
                      <m:e>
                        <m:r>
                          <m:rPr>
                            <m:nor/>
                          </m:rPr>
                          <w:rPr>
                            <w:rFonts w:cs="Arial"/>
                            <w:i/>
                            <w:iCs/>
                            <w:lang w:val="en-US"/>
                          </w:rPr>
                          <m:t>x</m:t>
                        </m:r>
                      </m:e>
                    </m:d>
                    <m:r>
                      <m:rPr>
                        <m:nor/>
                      </m:rPr>
                      <w:rPr>
                        <w:rFonts w:cs="Arial"/>
                        <w:lang w:val="en-US"/>
                      </w:rPr>
                      <m:t>d</m:t>
                    </m:r>
                    <m:r>
                      <m:rPr>
                        <m:nor/>
                      </m:rPr>
                      <w:rPr>
                        <w:rFonts w:cs="Arial"/>
                        <w:i/>
                        <w:iCs/>
                        <w:lang w:val="en-US"/>
                      </w:rPr>
                      <m:t>x</m:t>
                    </m:r>
                    <m:r>
                      <m:rPr>
                        <m:nor/>
                      </m:rPr>
                      <w:rPr>
                        <w:rFonts w:cs="Arial"/>
                        <w:lang w:val="en-US"/>
                      </w:rPr>
                      <m:t>=</m:t>
                    </m:r>
                    <m:r>
                      <m:rPr>
                        <m:nor/>
                      </m:rPr>
                      <w:rPr>
                        <w:rFonts w:cs="Arial"/>
                        <w:i/>
                        <w:iCs/>
                        <w:lang w:val="en-US"/>
                      </w:rPr>
                      <m:t>F</m:t>
                    </m:r>
                    <m:d>
                      <m:dPr>
                        <m:ctrlPr>
                          <w:rPr>
                            <w:rFonts w:ascii="Cambria Math" w:hAnsi="Cambria Math" w:cs="Arial"/>
                            <w:i/>
                          </w:rPr>
                        </m:ctrlPr>
                      </m:dPr>
                      <m:e>
                        <m:r>
                          <m:rPr>
                            <m:nor/>
                          </m:rPr>
                          <w:rPr>
                            <w:rFonts w:cs="Arial"/>
                            <w:i/>
                            <w:iCs/>
                            <w:lang w:val="en-US"/>
                          </w:rPr>
                          <m:t>b</m:t>
                        </m:r>
                      </m:e>
                    </m:d>
                    <m:r>
                      <m:rPr>
                        <m:nor/>
                      </m:rPr>
                      <w:rPr>
                        <w:rFonts w:cs="Arial"/>
                        <w:lang w:val="en-US"/>
                      </w:rPr>
                      <m:t>-</m:t>
                    </m:r>
                    <m:r>
                      <m:rPr>
                        <m:nor/>
                      </m:rPr>
                      <w:rPr>
                        <w:rFonts w:cs="Arial"/>
                        <w:i/>
                        <w:iCs/>
                        <w:lang w:val="en-US"/>
                      </w:rPr>
                      <m:t>F</m:t>
                    </m:r>
                    <m:r>
                      <m:rPr>
                        <m:nor/>
                      </m:rPr>
                      <w:rPr>
                        <w:rFonts w:cs="Arial"/>
                        <w:lang w:val="en-US"/>
                      </w:rPr>
                      <m:t>(</m:t>
                    </m:r>
                    <m:r>
                      <m:rPr>
                        <m:nor/>
                      </m:rPr>
                      <w:rPr>
                        <w:rFonts w:cs="Arial"/>
                        <w:i/>
                        <w:iCs/>
                        <w:lang w:val="en-US"/>
                      </w:rPr>
                      <m:t>a</m:t>
                    </m:r>
                    <m:r>
                      <m:rPr>
                        <m:nor/>
                      </m:rPr>
                      <w:rPr>
                        <w:rFonts w:cs="Arial"/>
                        <w:lang w:val="en-US"/>
                      </w:rPr>
                      <m:t>)</m:t>
                    </m:r>
                  </m:e>
                </m:nary>
              </m:oMath>
            </m:oMathPara>
          </w:p>
        </w:tc>
      </w:tr>
    </w:tbl>
    <w:p w14:paraId="10E1F999" w14:textId="77777777" w:rsidR="00827D76" w:rsidRPr="00F61E53" w:rsidRDefault="00827D76" w:rsidP="00827D76">
      <w:pPr>
        <w:spacing w:before="0"/>
        <w:rPr>
          <w:sz w:val="4"/>
          <w:szCs w:val="4"/>
          <w:lang w:val="en-US"/>
        </w:rPr>
      </w:pPr>
    </w:p>
    <w:p w14:paraId="1E1816BC" w14:textId="77777777" w:rsidR="000A77FD" w:rsidRPr="009B01B2" w:rsidRDefault="000A77FD" w:rsidP="0028550E">
      <w:pPr>
        <w:pStyle w:val="Titre5"/>
      </w:pPr>
      <w:r w:rsidRPr="009B01B2">
        <w:t>Commentaires</w:t>
      </w:r>
    </w:p>
    <w:p w14:paraId="1D2CF5FA" w14:textId="0F5A1EB4" w:rsidR="000A77FD" w:rsidRPr="009B01B2" w:rsidRDefault="00DC623A" w:rsidP="0028550E">
      <w:pPr>
        <w:pStyle w:val="liste"/>
      </w:pPr>
      <w:r w:rsidRPr="009B01B2">
        <w:t xml:space="preserve">Il n’est imposé aucune </w:t>
      </w:r>
      <w:r w:rsidR="00650457" w:rsidRPr="009B01B2">
        <w:t>vi</w:t>
      </w:r>
      <w:r w:rsidRPr="009B01B2">
        <w:t>rtuosité calculatoire</w:t>
      </w:r>
      <w:r w:rsidR="00650457" w:rsidRPr="009B01B2">
        <w:t>.</w:t>
      </w:r>
    </w:p>
    <w:p w14:paraId="60E53CD4" w14:textId="2933578C" w:rsidR="00BC24E9" w:rsidRPr="009B01B2" w:rsidRDefault="00650457" w:rsidP="0028550E">
      <w:pPr>
        <w:pStyle w:val="liste"/>
      </w:pPr>
      <w:r w:rsidRPr="009B01B2">
        <w:t xml:space="preserve">Le calcul d’aire est plus spécifiquement destiné aux élèves </w:t>
      </w:r>
      <w:r w:rsidR="00390797" w:rsidRPr="009B01B2">
        <w:t>choisissant</w:t>
      </w:r>
      <w:r w:rsidRPr="009B01B2">
        <w:t xml:space="preserve"> une poursuite d’études dans le secteur industriel.</w:t>
      </w:r>
    </w:p>
    <w:p w14:paraId="555B7605" w14:textId="71845051" w:rsidR="0064639E" w:rsidRPr="009B01B2" w:rsidRDefault="0064639E" w:rsidP="000B7B2B">
      <w:pPr>
        <w:pStyle w:val="liste"/>
      </w:pPr>
      <w:r w:rsidRPr="009B01B2">
        <w:t>Une approximation de la valeur de l’intégrale d’une fonction positive sur un interval</w:t>
      </w:r>
      <w:r w:rsidR="000B7B2B">
        <w:t xml:space="preserve">le </w:t>
      </w:r>
      <w:proofErr w:type="gramStart"/>
      <w:r w:rsidR="000B7B2B">
        <w:t>[ </w:t>
      </w:r>
      <w:r w:rsidR="000B7B2B">
        <w:rPr>
          <w:i/>
          <w:iCs/>
        </w:rPr>
        <w:t>a</w:t>
      </w:r>
      <w:proofErr w:type="gramEnd"/>
      <w:r w:rsidR="000B7B2B">
        <w:t> , </w:t>
      </w:r>
      <w:r w:rsidR="000B7B2B">
        <w:rPr>
          <w:i/>
          <w:iCs/>
        </w:rPr>
        <w:t>b</w:t>
      </w:r>
      <w:r w:rsidR="000B7B2B">
        <w:t> ]</w:t>
      </w:r>
      <w:r w:rsidRPr="009B01B2">
        <w:t xml:space="preserve"> par la méthode des rectangles peut être obtenue à l’aide des outils numériques.</w:t>
      </w:r>
    </w:p>
    <w:p w14:paraId="07DFC389" w14:textId="789AA579" w:rsidR="00B5348F" w:rsidRPr="009B01B2" w:rsidRDefault="00B5348F" w:rsidP="00C12FF9">
      <w:pPr>
        <w:pStyle w:val="Titre4"/>
        <w:rPr>
          <w:rFonts w:eastAsia="Calibri"/>
        </w:rPr>
      </w:pPr>
      <w:bookmarkStart w:id="160" w:name="_Toc21704401"/>
      <w:bookmarkStart w:id="161" w:name="_Toc21938024"/>
      <w:bookmarkStart w:id="162" w:name="_Toc21960532"/>
      <w:bookmarkStart w:id="163" w:name="_Toc21960738"/>
      <w:bookmarkStart w:id="164" w:name="_Toc22807594"/>
      <w:r w:rsidRPr="009B01B2">
        <w:rPr>
          <w:rFonts w:eastAsia="Calibri"/>
        </w:rPr>
        <w:t xml:space="preserve">Fonctions logarithme </w:t>
      </w:r>
      <w:r w:rsidR="00E24FAD" w:rsidRPr="009B01B2">
        <w:rPr>
          <w:rFonts w:eastAsia="Calibri"/>
        </w:rPr>
        <w:t xml:space="preserve">népérien </w:t>
      </w:r>
      <w:r w:rsidRPr="009B01B2">
        <w:rPr>
          <w:rFonts w:eastAsia="Calibri"/>
        </w:rPr>
        <w:t>et exponentielle</w:t>
      </w:r>
      <w:bookmarkEnd w:id="160"/>
      <w:bookmarkEnd w:id="161"/>
      <w:bookmarkEnd w:id="162"/>
      <w:bookmarkEnd w:id="163"/>
      <w:bookmarkEnd w:id="164"/>
    </w:p>
    <w:p w14:paraId="2E5D1817" w14:textId="77777777" w:rsidR="00AC0704" w:rsidRPr="009B01B2" w:rsidRDefault="00AC0704" w:rsidP="0028550E">
      <w:pPr>
        <w:pStyle w:val="Titre5"/>
        <w:spacing w:after="120"/>
      </w:pPr>
      <w:r w:rsidRPr="009B01B2">
        <w:t>Capacités et connaissances</w:t>
      </w:r>
    </w:p>
    <w:tbl>
      <w:tblPr>
        <w:tblStyle w:val="Grilledutableau"/>
        <w:tblW w:w="5000" w:type="pct"/>
        <w:tblLayout w:type="fixed"/>
        <w:tblCellMar>
          <w:left w:w="57" w:type="dxa"/>
          <w:right w:w="57" w:type="dxa"/>
        </w:tblCellMar>
        <w:tblLook w:val="04A0" w:firstRow="1" w:lastRow="0" w:firstColumn="1" w:lastColumn="0" w:noHBand="0" w:noVBand="1"/>
      </w:tblPr>
      <w:tblGrid>
        <w:gridCol w:w="6153"/>
        <w:gridCol w:w="3033"/>
      </w:tblGrid>
      <w:tr w:rsidR="00827D76" w:rsidRPr="00016AB2" w14:paraId="42B4CD96" w14:textId="77777777" w:rsidTr="001D0CFD">
        <w:trPr>
          <w:trHeight w:val="20"/>
        </w:trPr>
        <w:tc>
          <w:tcPr>
            <w:tcW w:w="6153" w:type="dxa"/>
            <w:shd w:val="clear" w:color="auto" w:fill="C3EFF5"/>
          </w:tcPr>
          <w:p w14:paraId="0FAFB8E4" w14:textId="77777777" w:rsidR="00827D76" w:rsidRPr="00016AB2" w:rsidRDefault="00827D76" w:rsidP="0063707D">
            <w:pPr>
              <w:pStyle w:val="Titre5tableauentete"/>
              <w:spacing w:before="40" w:after="40"/>
            </w:pPr>
            <w:r w:rsidRPr="00016AB2">
              <w:rPr>
                <w:w w:val="90"/>
              </w:rPr>
              <w:t>Capacités</w:t>
            </w:r>
          </w:p>
        </w:tc>
        <w:tc>
          <w:tcPr>
            <w:tcW w:w="3033" w:type="dxa"/>
            <w:shd w:val="clear" w:color="auto" w:fill="C3EFF5"/>
          </w:tcPr>
          <w:p w14:paraId="6354AE6F" w14:textId="77777777" w:rsidR="00827D76" w:rsidRPr="00016AB2" w:rsidRDefault="00827D76" w:rsidP="0063707D">
            <w:pPr>
              <w:pStyle w:val="Titre5tableauentete"/>
              <w:spacing w:before="40" w:after="40"/>
              <w:rPr>
                <w:i/>
                <w:w w:val="90"/>
              </w:rPr>
            </w:pPr>
            <w:r w:rsidRPr="00016AB2">
              <w:rPr>
                <w:w w:val="90"/>
              </w:rPr>
              <w:t>Connaissances</w:t>
            </w:r>
          </w:p>
        </w:tc>
      </w:tr>
      <w:tr w:rsidR="00827D76" w:rsidRPr="00425268" w14:paraId="0DBC920B" w14:textId="77777777" w:rsidTr="001D0CFD">
        <w:trPr>
          <w:trHeight w:val="20"/>
        </w:trPr>
        <w:tc>
          <w:tcPr>
            <w:tcW w:w="6153" w:type="dxa"/>
            <w:shd w:val="clear" w:color="auto" w:fill="auto"/>
            <w:vAlign w:val="top"/>
          </w:tcPr>
          <w:p w14:paraId="5576D86D" w14:textId="77777777" w:rsidR="00827D76" w:rsidRPr="00C12FF9" w:rsidRDefault="00827D76" w:rsidP="00C12FF9">
            <w:pPr>
              <w:pStyle w:val="Contenudetableau"/>
            </w:pPr>
            <w:r w:rsidRPr="00C12FF9">
              <w:t>Étudier les variations et représenter graphiquement la fonction logarithme népérien, sur un intervalle donné.</w:t>
            </w:r>
          </w:p>
          <w:p w14:paraId="053ED5D6" w14:textId="4B59AA49" w:rsidR="00827D76" w:rsidRPr="00C12FF9" w:rsidRDefault="00827D76" w:rsidP="00C12FF9">
            <w:pPr>
              <w:pStyle w:val="Contenudetableau"/>
            </w:pPr>
            <w:r w:rsidRPr="00C12FF9">
              <w:t>Utiliser les propriétés opératoires de la fonction logarithme népérien pour transformer des écritures numériques ou littérales.</w:t>
            </w:r>
          </w:p>
        </w:tc>
        <w:tc>
          <w:tcPr>
            <w:tcW w:w="3033" w:type="dxa"/>
            <w:shd w:val="clear" w:color="auto" w:fill="auto"/>
            <w:vAlign w:val="top"/>
          </w:tcPr>
          <w:p w14:paraId="49E68072" w14:textId="241E0B1A" w:rsidR="00827D76" w:rsidRPr="00C12FF9" w:rsidRDefault="00827D76" w:rsidP="00C12FF9">
            <w:pPr>
              <w:pStyle w:val="Contenudetableau"/>
            </w:pPr>
            <w:r w:rsidRPr="00C12FF9">
              <w:t xml:space="preserve">Fonction logarithme népérien </w:t>
            </w:r>
            <w:r w:rsidRPr="00B0348C">
              <w:rPr>
                <w:i/>
                <w:iCs/>
              </w:rPr>
              <w:t>x</w:t>
            </w:r>
            <w:r w:rsidRPr="00C12FF9">
              <w:t> </w:t>
            </w:r>
            <w:r w:rsidRPr="00C12FF9">
              <w:rPr>
                <w:rFonts w:ascii="Cambria Math" w:hAnsi="Cambria Math" w:cs="Cambria Math"/>
              </w:rPr>
              <w:t>↦</w:t>
            </w:r>
            <w:r w:rsidRPr="00C12FF9">
              <w:t> ln(</w:t>
            </w:r>
            <w:r w:rsidRPr="00B0348C">
              <w:rPr>
                <w:i/>
                <w:iCs/>
              </w:rPr>
              <w:t>x</w:t>
            </w:r>
            <w:r w:rsidRPr="00C12FF9">
              <w:t>).</w:t>
            </w:r>
          </w:p>
          <w:p w14:paraId="2ADA6BA8" w14:textId="77777777" w:rsidR="00827D76" w:rsidRPr="00C12FF9" w:rsidRDefault="00827D76" w:rsidP="00C12FF9">
            <w:pPr>
              <w:pStyle w:val="Contenudetableau"/>
            </w:pPr>
            <w:r w:rsidRPr="00C12FF9">
              <w:t>Définition du nombre e.</w:t>
            </w:r>
          </w:p>
          <w:p w14:paraId="569E30A2" w14:textId="1860E87F" w:rsidR="00827D76" w:rsidRPr="00C12FF9" w:rsidRDefault="00827D76" w:rsidP="00C12FF9">
            <w:pPr>
              <w:pStyle w:val="Contenudetableau"/>
            </w:pPr>
            <w:r w:rsidRPr="00C12FF9">
              <w:t>Propriétés opératoires de la fonction logarithme népérien</w:t>
            </w:r>
            <w:r w:rsidRPr="00C12FF9" w:rsidDel="004D6B54">
              <w:t>.</w:t>
            </w:r>
          </w:p>
        </w:tc>
      </w:tr>
      <w:tr w:rsidR="00827D76" w:rsidRPr="00016AB2" w14:paraId="3526FAB5" w14:textId="77777777" w:rsidTr="001D0CFD">
        <w:trPr>
          <w:trHeight w:val="20"/>
        </w:trPr>
        <w:tc>
          <w:tcPr>
            <w:tcW w:w="6153" w:type="dxa"/>
            <w:shd w:val="clear" w:color="auto" w:fill="auto"/>
            <w:vAlign w:val="top"/>
          </w:tcPr>
          <w:p w14:paraId="58C40928" w14:textId="28AD4796" w:rsidR="00827D76" w:rsidRPr="00C12FF9" w:rsidRDefault="00827D76" w:rsidP="00C12FF9">
            <w:pPr>
              <w:pStyle w:val="Contenudetableau"/>
            </w:pPr>
            <w:r w:rsidRPr="00C12FF9">
              <w:t>Passer de ln(</w:t>
            </w:r>
            <w:r w:rsidRPr="00B0348C">
              <w:rPr>
                <w:i/>
                <w:iCs/>
              </w:rPr>
              <w:t>x</w:t>
            </w:r>
            <w:r w:rsidRPr="00C12FF9">
              <w:t>) = </w:t>
            </w:r>
            <w:r w:rsidRPr="00B0348C">
              <w:rPr>
                <w:i/>
                <w:iCs/>
              </w:rPr>
              <w:t>a</w:t>
            </w:r>
            <w:r w:rsidRPr="00C12FF9">
              <w:t xml:space="preserve"> à </w:t>
            </w:r>
            <w:r w:rsidRPr="00B0348C">
              <w:rPr>
                <w:i/>
                <w:iCs/>
              </w:rPr>
              <w:t>x</w:t>
            </w:r>
            <w:r w:rsidRPr="00C12FF9">
              <w:t> = e</w:t>
            </w:r>
            <w:r w:rsidR="00B0348C" w:rsidRPr="00B0348C">
              <w:rPr>
                <w:vertAlign w:val="superscript"/>
              </w:rPr>
              <w:t> </w:t>
            </w:r>
            <w:r w:rsidRPr="00B0348C">
              <w:rPr>
                <w:i/>
                <w:iCs/>
                <w:vertAlign w:val="superscript"/>
              </w:rPr>
              <w:t>a</w:t>
            </w:r>
            <w:r w:rsidRPr="00C12FF9">
              <w:t xml:space="preserve"> et inversement, </w:t>
            </w:r>
            <w:r w:rsidRPr="00B0348C">
              <w:rPr>
                <w:i/>
                <w:iCs/>
              </w:rPr>
              <w:t>a</w:t>
            </w:r>
            <w:r w:rsidRPr="00C12FF9">
              <w:t xml:space="preserve"> étant un réel et </w:t>
            </w:r>
            <w:r w:rsidRPr="00B0348C">
              <w:rPr>
                <w:i/>
                <w:iCs/>
              </w:rPr>
              <w:t>x</w:t>
            </w:r>
            <w:r w:rsidRPr="00C12FF9">
              <w:t xml:space="preserve"> un réel strictement positif.</w:t>
            </w:r>
          </w:p>
          <w:p w14:paraId="73A02622" w14:textId="77777777" w:rsidR="00827D76" w:rsidRPr="00C12FF9" w:rsidRDefault="00827D76" w:rsidP="00C12FF9">
            <w:pPr>
              <w:pStyle w:val="Contenudetableau"/>
            </w:pPr>
            <w:r w:rsidRPr="00C12FF9">
              <w:t>Utiliser les propriétés opératoires de la fonction exponentielle pour transformer des écritures numériques ou littérales.</w:t>
            </w:r>
            <w:bookmarkStart w:id="165" w:name="_GoBack"/>
            <w:bookmarkEnd w:id="165"/>
          </w:p>
          <w:p w14:paraId="163B65A6" w14:textId="31E79ACD" w:rsidR="00827D76" w:rsidRPr="00C12FF9" w:rsidRDefault="00827D76" w:rsidP="00C12FF9">
            <w:pPr>
              <w:pStyle w:val="Contenudetableau"/>
            </w:pPr>
            <w:r w:rsidRPr="00C12FF9">
              <w:t xml:space="preserve">Étudier les variations et représenter graphiquement la fonction exponentielle sur </w:t>
            </w:r>
            <w:r w:rsidRPr="00C12FF9">
              <w:rPr>
                <w:rFonts w:ascii="Cambria Math" w:hAnsi="Cambria Math" w:cs="Cambria Math"/>
              </w:rPr>
              <w:t>ℝ</w:t>
            </w:r>
            <w:r w:rsidRPr="00C12FF9">
              <w:t>.</w:t>
            </w:r>
          </w:p>
        </w:tc>
        <w:tc>
          <w:tcPr>
            <w:tcW w:w="3033" w:type="dxa"/>
            <w:shd w:val="clear" w:color="auto" w:fill="auto"/>
            <w:vAlign w:val="top"/>
          </w:tcPr>
          <w:p w14:paraId="7F4A24BE" w14:textId="77777777" w:rsidR="00827D76" w:rsidRPr="00C12FF9" w:rsidRDefault="00827D76" w:rsidP="00C12FF9">
            <w:pPr>
              <w:pStyle w:val="Contenudetableau"/>
            </w:pPr>
            <w:r w:rsidRPr="00C12FF9">
              <w:t>Fonction exponentielle de base e.</w:t>
            </w:r>
          </w:p>
          <w:p w14:paraId="7FB746E0" w14:textId="2B065A52" w:rsidR="00827D76" w:rsidRPr="00C12FF9" w:rsidRDefault="00827D76" w:rsidP="00C12FF9">
            <w:pPr>
              <w:pStyle w:val="Contenudetableau"/>
            </w:pPr>
            <w:r w:rsidRPr="00C12FF9">
              <w:t xml:space="preserve">Propriétés opératoires de la fonction exponentielle de base e. </w:t>
            </w:r>
          </w:p>
        </w:tc>
      </w:tr>
    </w:tbl>
    <w:p w14:paraId="2967BFA5" w14:textId="77777777" w:rsidR="00827D76" w:rsidRPr="00C12FF9" w:rsidRDefault="00827D76" w:rsidP="00827D76">
      <w:pPr>
        <w:spacing w:before="0"/>
        <w:rPr>
          <w:sz w:val="8"/>
          <w:szCs w:val="8"/>
        </w:rPr>
      </w:pPr>
    </w:p>
    <w:p w14:paraId="3F334698" w14:textId="77777777" w:rsidR="00C3666A" w:rsidRPr="009B01B2" w:rsidRDefault="00C3666A" w:rsidP="007314A5">
      <w:pPr>
        <w:pStyle w:val="Titre5"/>
        <w:spacing w:before="0"/>
      </w:pPr>
      <w:r w:rsidRPr="009B01B2">
        <w:t>Commentaires</w:t>
      </w:r>
    </w:p>
    <w:p w14:paraId="2D27FEE0" w14:textId="0A29DCE6" w:rsidR="00C3666A" w:rsidRPr="009B01B2" w:rsidRDefault="00C3666A" w:rsidP="008A0C64">
      <w:pPr>
        <w:pStyle w:val="liste"/>
      </w:pPr>
      <w:r w:rsidRPr="009B01B2">
        <w:t xml:space="preserve">La fonction </w:t>
      </w:r>
      <w:r w:rsidR="00CE3AA1" w:rsidRPr="009B01B2">
        <w:t>logarithme népérien</w:t>
      </w:r>
      <w:r w:rsidR="008A0C64">
        <w:t xml:space="preserve"> </w:t>
      </w:r>
      <w:r w:rsidR="008A0C64">
        <w:rPr>
          <w:i/>
          <w:iCs/>
        </w:rPr>
        <w:t>x</w:t>
      </w:r>
      <w:r w:rsidR="008A0C64">
        <w:t> </w:t>
      </w:r>
      <w:r w:rsidR="008A0C64">
        <w:rPr>
          <w:rFonts w:ascii="Cambria Math" w:hAnsi="Cambria Math" w:cs="Cambria Math"/>
        </w:rPr>
        <w:t>↦</w:t>
      </w:r>
      <w:r w:rsidR="008A0C64">
        <w:t> ln(</w:t>
      </w:r>
      <w:r w:rsidR="008A0C64">
        <w:rPr>
          <w:i/>
          <w:iCs/>
        </w:rPr>
        <w:t>x</w:t>
      </w:r>
      <w:r w:rsidR="008A0C64">
        <w:t xml:space="preserve">) </w:t>
      </w:r>
      <w:r w:rsidRPr="009B01B2">
        <w:t>est la fonction définie sur l’ensemble des réels strictement positifs, qui s’annule en 1 et dont la dérivée est la fonction inverse.</w:t>
      </w:r>
    </w:p>
    <w:p w14:paraId="7269A00D" w14:textId="77777777" w:rsidR="003F46B4" w:rsidRPr="009B01B2" w:rsidRDefault="003F46B4" w:rsidP="0028550E">
      <w:pPr>
        <w:pStyle w:val="liste"/>
      </w:pPr>
      <w:r w:rsidRPr="009B01B2">
        <w:t>On pourra faire le lien entre la fonction logarithme népérien et la fonction logarithme décimal.</w:t>
      </w:r>
    </w:p>
    <w:p w14:paraId="592E1A44" w14:textId="11572C8D" w:rsidR="00C3666A" w:rsidRPr="009B01B2" w:rsidRDefault="00C3666A" w:rsidP="0028550E">
      <w:pPr>
        <w:pStyle w:val="liste"/>
      </w:pPr>
      <w:r w:rsidRPr="009B01B2">
        <w:t xml:space="preserve">Les propriétés opératoires de la fonction </w:t>
      </w:r>
      <w:r w:rsidR="00E4089C" w:rsidRPr="009B01B2">
        <w:t>logarithme népérien</w:t>
      </w:r>
      <m:oMath>
        <m:r>
          <w:rPr>
            <w:rFonts w:ascii="Cambria Math" w:hAnsi="Cambria Math"/>
          </w:rPr>
          <m:t xml:space="preserve"> </m:t>
        </m:r>
      </m:oMath>
      <w:r w:rsidR="00AB475F" w:rsidRPr="009B01B2">
        <w:t>sont admises</w:t>
      </w:r>
      <w:r w:rsidRPr="009B01B2">
        <w:t>.</w:t>
      </w:r>
    </w:p>
    <w:p w14:paraId="55C4CB1C" w14:textId="004F8D82" w:rsidR="00C3666A" w:rsidRPr="009B01B2" w:rsidRDefault="003F46B4" w:rsidP="008A0C64">
      <w:pPr>
        <w:pStyle w:val="liste"/>
      </w:pPr>
      <w:r w:rsidRPr="009B01B2">
        <w:t>Le nombre e étant défini</w:t>
      </w:r>
      <w:r w:rsidR="00D9474B" w:rsidRPr="009B01B2">
        <w:t xml:space="preserve"> comme l’unique solution de l’équation</w:t>
      </w:r>
      <w:r w:rsidR="008A0C64">
        <w:t xml:space="preserve"> ln(</w:t>
      </w:r>
      <w:r w:rsidR="008A0C64">
        <w:rPr>
          <w:i/>
          <w:iCs/>
        </w:rPr>
        <w:t>x</w:t>
      </w:r>
      <w:r w:rsidR="008A0C64">
        <w:t>) = 1</w:t>
      </w:r>
      <w:r w:rsidRPr="009B01B2">
        <w:t xml:space="preserve">, </w:t>
      </w:r>
      <w:r w:rsidR="00BC4943" w:rsidRPr="009B01B2">
        <w:t>l</w:t>
      </w:r>
      <w:r w:rsidR="00C3666A" w:rsidRPr="009B01B2">
        <w:t>a représentation graphique de la fonction</w:t>
      </w:r>
      <w:r w:rsidR="008A0C64">
        <w:t xml:space="preserve"> </w:t>
      </w:r>
      <w:r w:rsidR="008A0C64">
        <w:rPr>
          <w:i/>
          <w:iCs/>
        </w:rPr>
        <w:t>x</w:t>
      </w:r>
      <w:r w:rsidR="008A0C64">
        <w:t> </w:t>
      </w:r>
      <w:r w:rsidR="008A0C64">
        <w:rPr>
          <w:rFonts w:ascii="Cambria Math" w:hAnsi="Cambria Math" w:cs="Cambria Math"/>
        </w:rPr>
        <w:t>↦</w:t>
      </w:r>
      <w:r w:rsidR="008A0C64">
        <w:t> e</w:t>
      </w:r>
      <w:r w:rsidR="008A0C64" w:rsidRPr="008A0C64">
        <w:rPr>
          <w:vertAlign w:val="superscript"/>
        </w:rPr>
        <w:t> </w:t>
      </w:r>
      <w:r w:rsidR="008A0C64">
        <w:rPr>
          <w:i/>
          <w:iCs/>
          <w:vertAlign w:val="superscript"/>
        </w:rPr>
        <w:t>x</w:t>
      </w:r>
      <w:r w:rsidR="008A0C64">
        <w:t xml:space="preserve"> </w:t>
      </w:r>
      <w:r w:rsidR="00C3666A" w:rsidRPr="009B01B2">
        <w:t>e</w:t>
      </w:r>
      <w:r w:rsidR="009E27D6" w:rsidRPr="009B01B2">
        <w:t>st</w:t>
      </w:r>
      <w:r w:rsidR="00C3666A" w:rsidRPr="009B01B2">
        <w:t xml:space="preserve"> obtenue, à l’aide des outils numériques, à partir de celle de la fonction logarithme népérien.</w:t>
      </w:r>
    </w:p>
    <w:p w14:paraId="49234ACB" w14:textId="5466361F" w:rsidR="006F3B61" w:rsidRPr="009B01B2" w:rsidRDefault="00BC4943" w:rsidP="008A0C64">
      <w:pPr>
        <w:pStyle w:val="liste"/>
      </w:pPr>
      <w:r w:rsidRPr="009B01B2">
        <w:t xml:space="preserve">On fera remarquer que la fonction exponentielle introduite dans ce module est un cas particulier des </w:t>
      </w:r>
      <w:r w:rsidR="005B7827" w:rsidRPr="009B01B2">
        <w:t>fonctions</w:t>
      </w:r>
      <w:r w:rsidR="008A0C64">
        <w:t xml:space="preserve"> </w:t>
      </w:r>
      <w:r w:rsidR="008A0C64">
        <w:rPr>
          <w:i/>
          <w:iCs/>
        </w:rPr>
        <w:t>x</w:t>
      </w:r>
      <w:r w:rsidR="008A0C64">
        <w:t> </w:t>
      </w:r>
      <w:r w:rsidR="008A0C64">
        <w:rPr>
          <w:rFonts w:ascii="Cambria Math" w:hAnsi="Cambria Math" w:cs="Cambria Math"/>
        </w:rPr>
        <w:t>↦</w:t>
      </w:r>
      <w:r w:rsidR="008A0C64">
        <w:t> </w:t>
      </w:r>
      <w:r w:rsidR="008A0C64">
        <w:rPr>
          <w:i/>
          <w:iCs/>
        </w:rPr>
        <w:t>q</w:t>
      </w:r>
      <w:r w:rsidR="008A0C64" w:rsidRPr="008A0C64">
        <w:rPr>
          <w:vertAlign w:val="superscript"/>
        </w:rPr>
        <w:t> </w:t>
      </w:r>
      <w:r w:rsidR="008A0C64">
        <w:rPr>
          <w:i/>
          <w:iCs/>
          <w:vertAlign w:val="superscript"/>
        </w:rPr>
        <w:t>x</w:t>
      </w:r>
      <w:r w:rsidRPr="009B01B2">
        <w:t>.</w:t>
      </w:r>
    </w:p>
    <w:p w14:paraId="118DDF8E" w14:textId="0A749732" w:rsidR="00922AFE" w:rsidRPr="009B01B2" w:rsidRDefault="00922AFE" w:rsidP="00C12FF9">
      <w:pPr>
        <w:pStyle w:val="Titre4"/>
        <w:pageBreakBefore/>
        <w:rPr>
          <w:rFonts w:eastAsia="Calibri"/>
        </w:rPr>
      </w:pPr>
      <w:bookmarkStart w:id="166" w:name="_Toc21613526"/>
      <w:bookmarkStart w:id="167" w:name="_Toc21704402"/>
      <w:bookmarkStart w:id="168" w:name="_Toc21938025"/>
      <w:bookmarkStart w:id="169" w:name="_Toc21960533"/>
      <w:bookmarkStart w:id="170" w:name="_Toc21960739"/>
      <w:bookmarkStart w:id="171" w:name="_Toc22807595"/>
      <w:r w:rsidRPr="009B01B2">
        <w:rPr>
          <w:rFonts w:eastAsia="Calibri"/>
        </w:rPr>
        <w:lastRenderedPageBreak/>
        <w:t>Nombres complexes</w:t>
      </w:r>
      <w:bookmarkEnd w:id="166"/>
      <w:bookmarkEnd w:id="167"/>
      <w:bookmarkEnd w:id="168"/>
      <w:bookmarkEnd w:id="169"/>
      <w:bookmarkEnd w:id="170"/>
      <w:bookmarkEnd w:id="171"/>
    </w:p>
    <w:p w14:paraId="5FEB829B" w14:textId="3A183D96" w:rsidR="00922AFE" w:rsidRPr="009B01B2" w:rsidRDefault="00922AFE" w:rsidP="0028550E">
      <w:pPr>
        <w:pStyle w:val="Titre5"/>
        <w:spacing w:after="120"/>
      </w:pPr>
      <w:r w:rsidRPr="009B01B2">
        <w:t>Capacités et connaissances</w:t>
      </w:r>
    </w:p>
    <w:tbl>
      <w:tblPr>
        <w:tblStyle w:val="Grilledutableau"/>
        <w:tblW w:w="5000" w:type="pct"/>
        <w:tblLayout w:type="fixed"/>
        <w:tblCellMar>
          <w:left w:w="57" w:type="dxa"/>
          <w:right w:w="57" w:type="dxa"/>
        </w:tblCellMar>
        <w:tblLook w:val="04A0" w:firstRow="1" w:lastRow="0" w:firstColumn="1" w:lastColumn="0" w:noHBand="0" w:noVBand="1"/>
      </w:tblPr>
      <w:tblGrid>
        <w:gridCol w:w="3743"/>
        <w:gridCol w:w="5443"/>
      </w:tblGrid>
      <w:tr w:rsidR="0063707D" w:rsidRPr="00016AB2" w14:paraId="269B350C" w14:textId="77777777" w:rsidTr="0063707D">
        <w:trPr>
          <w:trHeight w:val="20"/>
        </w:trPr>
        <w:tc>
          <w:tcPr>
            <w:tcW w:w="3743" w:type="dxa"/>
            <w:shd w:val="clear" w:color="auto" w:fill="C3EFF5"/>
          </w:tcPr>
          <w:p w14:paraId="03123B40" w14:textId="77777777" w:rsidR="0063707D" w:rsidRPr="00016AB2" w:rsidRDefault="0063707D" w:rsidP="008B4FE2">
            <w:pPr>
              <w:pStyle w:val="Titre5tableauentete"/>
              <w:spacing w:before="20" w:after="20"/>
            </w:pPr>
            <w:r w:rsidRPr="00016AB2">
              <w:rPr>
                <w:w w:val="90"/>
              </w:rPr>
              <w:t>Capacités</w:t>
            </w:r>
          </w:p>
        </w:tc>
        <w:tc>
          <w:tcPr>
            <w:tcW w:w="5443" w:type="dxa"/>
            <w:shd w:val="clear" w:color="auto" w:fill="C3EFF5"/>
          </w:tcPr>
          <w:p w14:paraId="6D77C3B0" w14:textId="77777777" w:rsidR="0063707D" w:rsidRPr="00016AB2" w:rsidRDefault="0063707D" w:rsidP="008B4FE2">
            <w:pPr>
              <w:pStyle w:val="Titre5tableauentete"/>
              <w:spacing w:before="20" w:after="20"/>
              <w:rPr>
                <w:i/>
                <w:w w:val="90"/>
              </w:rPr>
            </w:pPr>
            <w:r w:rsidRPr="00016AB2">
              <w:rPr>
                <w:w w:val="90"/>
              </w:rPr>
              <w:t>Connaissances</w:t>
            </w:r>
          </w:p>
        </w:tc>
      </w:tr>
      <w:tr w:rsidR="0063707D" w:rsidRPr="00425268" w14:paraId="29A86F02" w14:textId="77777777" w:rsidTr="0063707D">
        <w:trPr>
          <w:trHeight w:val="20"/>
        </w:trPr>
        <w:tc>
          <w:tcPr>
            <w:tcW w:w="3743" w:type="dxa"/>
            <w:shd w:val="clear" w:color="auto" w:fill="auto"/>
            <w:vAlign w:val="top"/>
          </w:tcPr>
          <w:p w14:paraId="35FF31D1" w14:textId="77777777" w:rsidR="0063707D" w:rsidRPr="009B01B2" w:rsidRDefault="0063707D" w:rsidP="0063707D">
            <w:pPr>
              <w:pStyle w:val="Contenudetableau"/>
            </w:pPr>
            <w:r w:rsidRPr="009B01B2">
              <w:t>Calculer et interpréter géométriquement dans le plan rapporté à un repère orthonormé direct, la partie réelle, la partie imaginaire, le conjugué, le module d’un nombre complexe et un argument d’un nombre complexe non nul.</w:t>
            </w:r>
          </w:p>
          <w:p w14:paraId="09034F80" w14:textId="1A26EB94" w:rsidR="0063707D" w:rsidRPr="00016AB2" w:rsidRDefault="0063707D" w:rsidP="0063707D">
            <w:pPr>
              <w:pStyle w:val="Contenudetableau"/>
            </w:pPr>
            <w:r w:rsidRPr="009B01B2">
              <w:t>Passer de la forme algébrique à la forme trigonométrique et réciproquement.</w:t>
            </w:r>
          </w:p>
        </w:tc>
        <w:tc>
          <w:tcPr>
            <w:tcW w:w="5443" w:type="dxa"/>
            <w:shd w:val="clear" w:color="auto" w:fill="auto"/>
            <w:vAlign w:val="top"/>
          </w:tcPr>
          <w:p w14:paraId="62285FA2" w14:textId="77777777" w:rsidR="0063707D" w:rsidRPr="009B01B2" w:rsidRDefault="0063707D" w:rsidP="0063707D">
            <w:pPr>
              <w:pStyle w:val="Contenudetableau"/>
            </w:pPr>
            <w:r w:rsidRPr="009B01B2">
              <w:t>Forme algébrique :</w:t>
            </w:r>
          </w:p>
          <w:p w14:paraId="41E9C602" w14:textId="77777777" w:rsidR="0063707D" w:rsidRPr="009B01B2" w:rsidRDefault="0063707D" w:rsidP="0063707D">
            <w:pPr>
              <w:pStyle w:val="listetableau"/>
            </w:pPr>
            <w:r w:rsidRPr="009B01B2">
              <w:t>partie réelle, partie imaginaire, conjugué, module ;</w:t>
            </w:r>
          </w:p>
          <w:p w14:paraId="405E13BE" w14:textId="77777777" w:rsidR="0063707D" w:rsidRPr="009B01B2" w:rsidRDefault="0063707D" w:rsidP="0063707D">
            <w:pPr>
              <w:pStyle w:val="listetableau"/>
            </w:pPr>
            <w:r w:rsidRPr="009B01B2">
              <w:t>égalité de deux nombres complexes ;</w:t>
            </w:r>
          </w:p>
          <w:p w14:paraId="742831C4" w14:textId="77777777" w:rsidR="0063707D" w:rsidRPr="009B01B2" w:rsidRDefault="0063707D" w:rsidP="0063707D">
            <w:pPr>
              <w:pStyle w:val="listetableau"/>
            </w:pPr>
            <w:r w:rsidRPr="009B01B2">
              <w:t>représentation dans le plan rapporté à un repère orthonormé direct, affixe d’un point, d’un vecteur ;</w:t>
            </w:r>
          </w:p>
          <w:p w14:paraId="450A32ED" w14:textId="73FB2BD6" w:rsidR="0063707D" w:rsidRPr="009B01B2" w:rsidRDefault="0063707D" w:rsidP="0063707D">
            <w:pPr>
              <w:pStyle w:val="listetableau"/>
            </w:pPr>
            <w:r w:rsidRPr="009B01B2">
              <w:t>somme, produit, quotient de deux nombres complexes</w:t>
            </w:r>
            <w:r>
              <w:t> </w:t>
            </w:r>
            <w:r w:rsidRPr="009B01B2">
              <w:t>;</w:t>
            </w:r>
          </w:p>
          <w:p w14:paraId="33507834" w14:textId="3EA28A51" w:rsidR="0063707D" w:rsidRPr="009B01B2" w:rsidRDefault="0063707D" w:rsidP="0063707D">
            <w:pPr>
              <w:pStyle w:val="listetableau"/>
            </w:pPr>
            <w:r w:rsidRPr="009B01B2">
              <w:t>conjugué d’une somme, d’un produit, d’un quotient</w:t>
            </w:r>
            <w:r>
              <w:t> </w:t>
            </w:r>
            <w:r w:rsidRPr="009B01B2">
              <w:t>;</w:t>
            </w:r>
          </w:p>
          <w:p w14:paraId="31202F05" w14:textId="77777777" w:rsidR="0063707D" w:rsidRPr="009B01B2" w:rsidRDefault="0063707D" w:rsidP="0063707D">
            <w:pPr>
              <w:pStyle w:val="listetableau"/>
            </w:pPr>
            <w:r w:rsidRPr="009B01B2">
              <w:t>module d’un produit et d’un quotient.</w:t>
            </w:r>
          </w:p>
          <w:p w14:paraId="5F0DA60F" w14:textId="572998B5" w:rsidR="0063707D" w:rsidRPr="00425268" w:rsidRDefault="0063707D" w:rsidP="0063707D">
            <w:pPr>
              <w:pStyle w:val="Contenudetableau"/>
            </w:pPr>
            <w:r w:rsidRPr="009B01B2">
              <w:t>Argument et forme trigonométrique d’un nombre complexe non nul.</w:t>
            </w:r>
          </w:p>
        </w:tc>
      </w:tr>
    </w:tbl>
    <w:p w14:paraId="444AC271" w14:textId="77777777" w:rsidR="0063707D" w:rsidRPr="009B01B2" w:rsidRDefault="0063707D" w:rsidP="0063707D">
      <w:pPr>
        <w:spacing w:before="0" w:line="276" w:lineRule="auto"/>
        <w:rPr>
          <w:rFonts w:cs="Arial"/>
          <w:b/>
        </w:rPr>
      </w:pPr>
    </w:p>
    <w:p w14:paraId="237F54D0" w14:textId="77777777" w:rsidR="00922AFE" w:rsidRPr="009B01B2" w:rsidRDefault="00922AFE" w:rsidP="0063707D">
      <w:pPr>
        <w:pStyle w:val="Titre5"/>
        <w:spacing w:before="0"/>
      </w:pPr>
      <w:r w:rsidRPr="009B01B2">
        <w:t>Commentaires</w:t>
      </w:r>
    </w:p>
    <w:p w14:paraId="66E571DF" w14:textId="77777777" w:rsidR="0064639E" w:rsidRPr="009B01B2" w:rsidRDefault="00CD0A4C" w:rsidP="0028550E">
      <w:pPr>
        <w:pStyle w:val="liste"/>
      </w:pPr>
      <w:r w:rsidRPr="009B01B2">
        <w:t>L</w:t>
      </w:r>
      <w:r w:rsidR="0064639E" w:rsidRPr="009B01B2">
        <w:t>’image de l</w:t>
      </w:r>
      <w:r w:rsidRPr="009B01B2">
        <w:t xml:space="preserve">a </w:t>
      </w:r>
      <w:r w:rsidR="0064639E" w:rsidRPr="009B01B2">
        <w:t xml:space="preserve">somme et </w:t>
      </w:r>
      <w:r w:rsidR="005D308F" w:rsidRPr="009B01B2">
        <w:t xml:space="preserve">celle </w:t>
      </w:r>
      <w:r w:rsidR="0064639E" w:rsidRPr="009B01B2">
        <w:t>du produit de deux nombres complexes peuvent être illustré</w:t>
      </w:r>
      <w:r w:rsidR="005D308F" w:rsidRPr="009B01B2">
        <w:t>e</w:t>
      </w:r>
      <w:r w:rsidR="0064639E" w:rsidRPr="009B01B2">
        <w:t>s à l’aide d’un logiciel de géométrie dynamique.</w:t>
      </w:r>
    </w:p>
    <w:p w14:paraId="5AF99813" w14:textId="7ABB0A0F" w:rsidR="00A26DA9" w:rsidRPr="009B01B2" w:rsidRDefault="00A26DA9" w:rsidP="0028550E">
      <w:pPr>
        <w:pStyle w:val="Titre4"/>
        <w:rPr>
          <w:rFonts w:eastAsia="Calibri"/>
        </w:rPr>
      </w:pPr>
      <w:bookmarkStart w:id="172" w:name="_Toc21613527"/>
      <w:bookmarkStart w:id="173" w:name="_Toc21704403"/>
      <w:bookmarkStart w:id="174" w:name="_Toc21938026"/>
      <w:bookmarkStart w:id="175" w:name="_Toc21960534"/>
      <w:bookmarkStart w:id="176" w:name="_Toc21960740"/>
      <w:bookmarkStart w:id="177" w:name="_Toc22807596"/>
      <w:r w:rsidRPr="009B01B2">
        <w:rPr>
          <w:rFonts w:eastAsia="Calibri"/>
        </w:rPr>
        <w:t>Produit scalaire de deux vecteurs du plan</w:t>
      </w:r>
      <w:r w:rsidR="001A1F13" w:rsidRPr="009B01B2">
        <w:rPr>
          <w:rFonts w:eastAsia="Calibri"/>
        </w:rPr>
        <w:t xml:space="preserve"> rapporté à un repère orthonormé</w:t>
      </w:r>
      <w:bookmarkEnd w:id="172"/>
      <w:bookmarkEnd w:id="173"/>
      <w:bookmarkEnd w:id="174"/>
      <w:bookmarkEnd w:id="175"/>
      <w:bookmarkEnd w:id="176"/>
      <w:bookmarkEnd w:id="177"/>
    </w:p>
    <w:p w14:paraId="344C02F2" w14:textId="77777777" w:rsidR="00A26DA9" w:rsidRPr="009B01B2" w:rsidRDefault="00A26DA9" w:rsidP="0028550E">
      <w:pPr>
        <w:pStyle w:val="Titre5"/>
        <w:spacing w:after="120"/>
      </w:pPr>
      <w:r w:rsidRPr="009B01B2">
        <w:t>Capacités et connaissances</w:t>
      </w:r>
    </w:p>
    <w:tbl>
      <w:tblPr>
        <w:tblStyle w:val="Grilledutableau"/>
        <w:tblW w:w="5000" w:type="pct"/>
        <w:tblLayout w:type="fixed"/>
        <w:tblCellMar>
          <w:left w:w="57" w:type="dxa"/>
          <w:right w:w="57" w:type="dxa"/>
        </w:tblCellMar>
        <w:tblLook w:val="04A0" w:firstRow="1" w:lastRow="0" w:firstColumn="1" w:lastColumn="0" w:noHBand="0" w:noVBand="1"/>
      </w:tblPr>
      <w:tblGrid>
        <w:gridCol w:w="4593"/>
        <w:gridCol w:w="4593"/>
      </w:tblGrid>
      <w:tr w:rsidR="00E31B8B" w:rsidRPr="00016AB2" w14:paraId="7F9B4A8A" w14:textId="77777777" w:rsidTr="00C12FF9">
        <w:trPr>
          <w:trHeight w:val="20"/>
        </w:trPr>
        <w:tc>
          <w:tcPr>
            <w:tcW w:w="4593" w:type="dxa"/>
            <w:shd w:val="clear" w:color="auto" w:fill="C3EFF5"/>
          </w:tcPr>
          <w:p w14:paraId="3A26A596" w14:textId="77777777" w:rsidR="00E31B8B" w:rsidRPr="00016AB2" w:rsidRDefault="00E31B8B" w:rsidP="008B4FE2">
            <w:pPr>
              <w:pStyle w:val="Titre5tableauentete"/>
              <w:spacing w:before="20" w:after="20"/>
            </w:pPr>
            <w:r w:rsidRPr="00016AB2">
              <w:rPr>
                <w:w w:val="90"/>
              </w:rPr>
              <w:t>Capacités</w:t>
            </w:r>
          </w:p>
        </w:tc>
        <w:tc>
          <w:tcPr>
            <w:tcW w:w="4593" w:type="dxa"/>
            <w:shd w:val="clear" w:color="auto" w:fill="C3EFF5"/>
          </w:tcPr>
          <w:p w14:paraId="77AB3EF6" w14:textId="77777777" w:rsidR="00E31B8B" w:rsidRPr="00016AB2" w:rsidRDefault="00E31B8B" w:rsidP="008B4FE2">
            <w:pPr>
              <w:pStyle w:val="Titre5tableauentete"/>
              <w:spacing w:before="20" w:after="20"/>
              <w:rPr>
                <w:i/>
                <w:w w:val="90"/>
              </w:rPr>
            </w:pPr>
            <w:r w:rsidRPr="00016AB2">
              <w:rPr>
                <w:w w:val="90"/>
              </w:rPr>
              <w:t>Connaissances</w:t>
            </w:r>
          </w:p>
        </w:tc>
      </w:tr>
      <w:tr w:rsidR="00E31B8B" w:rsidRPr="00425268" w14:paraId="0A3A13BF" w14:textId="77777777" w:rsidTr="00C12FF9">
        <w:trPr>
          <w:trHeight w:val="20"/>
        </w:trPr>
        <w:tc>
          <w:tcPr>
            <w:tcW w:w="4593" w:type="dxa"/>
            <w:shd w:val="clear" w:color="auto" w:fill="auto"/>
            <w:vAlign w:val="top"/>
          </w:tcPr>
          <w:p w14:paraId="036B3CFA" w14:textId="09F7DAE5" w:rsidR="00E31B8B" w:rsidRPr="00016AB2" w:rsidRDefault="00E31B8B" w:rsidP="00E31B8B">
            <w:pPr>
              <w:pStyle w:val="Contenudetableau"/>
            </w:pPr>
            <w:r w:rsidRPr="009B01B2">
              <w:t>Utiliser les trois expressions du produit scalaire de deux vecteurs pour déterminer des longueurs et des angles.</w:t>
            </w:r>
          </w:p>
        </w:tc>
        <w:tc>
          <w:tcPr>
            <w:tcW w:w="4593" w:type="dxa"/>
            <w:shd w:val="clear" w:color="auto" w:fill="auto"/>
            <w:vAlign w:val="top"/>
          </w:tcPr>
          <w:p w14:paraId="440EE37D" w14:textId="04952B6F" w:rsidR="00E31B8B" w:rsidRPr="00425268" w:rsidRDefault="00E31B8B" w:rsidP="00E31B8B">
            <w:pPr>
              <w:pStyle w:val="Contenudetableau"/>
            </w:pPr>
            <w:r w:rsidRPr="009B01B2">
              <w:t>Définition du produit scalaire de deux vecteurs du plan rapporté à un repère orthonormé.</w:t>
            </w:r>
          </w:p>
        </w:tc>
      </w:tr>
      <w:tr w:rsidR="00E31B8B" w:rsidRPr="00E31B8B" w14:paraId="4570CD34" w14:textId="77777777" w:rsidTr="00C12FF9">
        <w:trPr>
          <w:trHeight w:val="20"/>
        </w:trPr>
        <w:tc>
          <w:tcPr>
            <w:tcW w:w="4593" w:type="dxa"/>
            <w:shd w:val="clear" w:color="auto" w:fill="auto"/>
            <w:vAlign w:val="top"/>
          </w:tcPr>
          <w:p w14:paraId="711437FD" w14:textId="0B6D0221" w:rsidR="00E31B8B" w:rsidRPr="00016AB2" w:rsidRDefault="00E31B8B" w:rsidP="00E31B8B">
            <w:pPr>
              <w:pStyle w:val="Contenudetableau"/>
            </w:pPr>
          </w:p>
        </w:tc>
        <w:tc>
          <w:tcPr>
            <w:tcW w:w="4593" w:type="dxa"/>
            <w:shd w:val="clear" w:color="auto" w:fill="auto"/>
          </w:tcPr>
          <w:p w14:paraId="69AFE331" w14:textId="77777777" w:rsidR="00E31B8B" w:rsidRPr="009B01B2" w:rsidRDefault="00E31B8B" w:rsidP="00E31B8B">
            <w:pPr>
              <w:pStyle w:val="Contenudetableau"/>
            </w:pPr>
            <w:r w:rsidRPr="009B01B2">
              <w:t>Propriétés du produit scalaire de deux vecteurs :</w:t>
            </w:r>
          </w:p>
          <w:p w14:paraId="1BABAC8A" w14:textId="707D7C3E" w:rsidR="00E31B8B" w:rsidRPr="000B7B2B" w:rsidRDefault="00B0348C" w:rsidP="00E31B8B">
            <w:pPr>
              <w:pStyle w:val="Contenudetableau"/>
              <w:rPr>
                <w:i/>
                <w:lang w:val="es-ES"/>
              </w:rPr>
            </w:pPr>
            <m:oMathPara>
              <m:oMathParaPr>
                <m:jc m:val="left"/>
              </m:oMathParaPr>
              <m:oMath>
                <m:box>
                  <m:boxPr>
                    <m:opEmu m:val="1"/>
                    <m:ctrlPr>
                      <w:rPr>
                        <w:rFonts w:ascii="Cambria Math" w:hAnsi="Cambria Math"/>
                        <w:i/>
                        <w:noProof/>
                      </w:rPr>
                    </m:ctrlPr>
                  </m:boxPr>
                  <m:e>
                    <m:acc>
                      <m:accPr>
                        <m:chr m:val="⃗"/>
                        <m:ctrlPr>
                          <w:rPr>
                            <w:rFonts w:ascii="Cambria Math" w:hAnsi="Cambria Math"/>
                            <w:i/>
                            <w:noProof/>
                          </w:rPr>
                        </m:ctrlPr>
                      </m:accPr>
                      <m:e>
                        <m:r>
                          <m:rPr>
                            <m:nor/>
                          </m:rPr>
                          <w:rPr>
                            <w:i/>
                            <w:noProof/>
                            <w:lang w:val="es-ES"/>
                          </w:rPr>
                          <m:t>u</m:t>
                        </m:r>
                      </m:e>
                    </m:acc>
                  </m:e>
                </m:box>
                <m:r>
                  <m:rPr>
                    <m:nor/>
                  </m:rPr>
                  <w:rPr>
                    <w:rFonts w:ascii="Cambria Math" w:hAnsi="Cambria Math" w:cs="Cambria Math"/>
                    <w:i/>
                    <w:noProof/>
                    <w:lang w:val="es-ES"/>
                  </w:rPr>
                  <m:t>⋅</m:t>
                </m:r>
                <m:r>
                  <m:rPr>
                    <m:nor/>
                  </m:rPr>
                  <w:rPr>
                    <w:rFonts w:ascii="Cambria Math" w:hAnsi="Cambria Math" w:cs="Cambria Math"/>
                    <w:i/>
                    <w:noProof/>
                    <w:lang w:val="es-ES"/>
                  </w:rPr>
                  <m:t xml:space="preserve"> </m:t>
                </m:r>
                <m:acc>
                  <m:accPr>
                    <m:chr m:val="⃗"/>
                    <m:ctrlPr>
                      <w:rPr>
                        <w:rFonts w:ascii="Cambria Math" w:hAnsi="Cambria Math"/>
                        <w:i/>
                        <w:noProof/>
                      </w:rPr>
                    </m:ctrlPr>
                  </m:accPr>
                  <m:e>
                    <m:r>
                      <m:rPr>
                        <m:nor/>
                      </m:rPr>
                      <w:rPr>
                        <w:i/>
                        <w:noProof/>
                        <w:lang w:val="es-ES"/>
                      </w:rPr>
                      <m:t>v</m:t>
                    </m:r>
                  </m:e>
                </m:acc>
                <m:r>
                  <m:rPr>
                    <m:nor/>
                  </m:rPr>
                  <w:rPr>
                    <w:rFonts w:ascii="Cambria Math"/>
                    <w:i/>
                    <w:noProof/>
                    <w:lang w:val="es-ES"/>
                  </w:rPr>
                  <m:t xml:space="preserve"> </m:t>
                </m:r>
                <m:r>
                  <m:rPr>
                    <m:nor/>
                  </m:rPr>
                  <w:rPr>
                    <w:i/>
                    <w:noProof/>
                    <w:lang w:val="es-ES"/>
                  </w:rPr>
                  <m:t>=</m:t>
                </m:r>
                <m:r>
                  <m:rPr>
                    <m:nor/>
                  </m:rPr>
                  <w:rPr>
                    <w:rFonts w:ascii="Cambria Math"/>
                    <w:i/>
                    <w:noProof/>
                    <w:lang w:val="es-ES"/>
                  </w:rPr>
                  <m:t xml:space="preserve"> </m:t>
                </m:r>
                <m:acc>
                  <m:accPr>
                    <m:chr m:val="⃗"/>
                    <m:ctrlPr>
                      <w:rPr>
                        <w:rFonts w:ascii="Cambria Math" w:hAnsi="Cambria Math"/>
                        <w:i/>
                        <w:noProof/>
                      </w:rPr>
                    </m:ctrlPr>
                  </m:accPr>
                  <m:e>
                    <m:r>
                      <m:rPr>
                        <m:nor/>
                      </m:rPr>
                      <w:rPr>
                        <w:i/>
                        <w:noProof/>
                        <w:lang w:val="es-ES"/>
                      </w:rPr>
                      <m:t>v</m:t>
                    </m:r>
                  </m:e>
                </m:acc>
                <m:r>
                  <m:rPr>
                    <m:nor/>
                  </m:rPr>
                  <w:rPr>
                    <w:rFonts w:ascii="Cambria Math" w:hAnsi="Cambria Math" w:cs="Cambria Math"/>
                    <w:i/>
                    <w:noProof/>
                    <w:lang w:val="es-ES"/>
                  </w:rPr>
                  <m:t xml:space="preserve"> ⋅ </m:t>
                </m:r>
                <m:acc>
                  <m:accPr>
                    <m:chr m:val="⃗"/>
                    <m:ctrlPr>
                      <w:rPr>
                        <w:rFonts w:ascii="Cambria Math" w:hAnsi="Cambria Math"/>
                        <w:i/>
                        <w:noProof/>
                      </w:rPr>
                    </m:ctrlPr>
                  </m:accPr>
                  <m:e>
                    <m:r>
                      <m:rPr>
                        <m:nor/>
                      </m:rPr>
                      <w:rPr>
                        <w:i/>
                        <w:noProof/>
                        <w:lang w:val="es-ES"/>
                      </w:rPr>
                      <m:t>u</m:t>
                    </m:r>
                  </m:e>
                </m:acc>
              </m:oMath>
            </m:oMathPara>
          </w:p>
          <w:p w14:paraId="2406E687" w14:textId="17E06B81" w:rsidR="00E31B8B" w:rsidRPr="00E31B8B" w:rsidRDefault="00B0348C" w:rsidP="00E31B8B">
            <w:pPr>
              <w:pStyle w:val="Contenudetableau"/>
              <w:rPr>
                <w:rFonts w:cs="Arial"/>
                <w:i/>
                <w:lang w:val="es-ES"/>
              </w:rPr>
            </w:pPr>
            <m:oMathPara>
              <m:oMathParaPr>
                <m:jc m:val="left"/>
              </m:oMathParaPr>
              <m:oMath>
                <m:box>
                  <m:boxPr>
                    <m:opEmu m:val="1"/>
                    <m:ctrlPr>
                      <w:rPr>
                        <w:rFonts w:ascii="Cambria Math" w:hAnsi="Cambria Math" w:cs="Arial"/>
                        <w:i/>
                        <w:noProof/>
                      </w:rPr>
                    </m:ctrlPr>
                  </m:boxPr>
                  <m:e>
                    <m:r>
                      <m:rPr>
                        <m:nor/>
                      </m:rPr>
                      <w:rPr>
                        <w:rFonts w:ascii="Cambria Math" w:hAnsi="Cambria Math" w:cs="Arial"/>
                        <w:iCs/>
                        <w:noProof/>
                      </w:rPr>
                      <m:t>α</m:t>
                    </m:r>
                    <m:r>
                      <m:rPr>
                        <m:nor/>
                      </m:rPr>
                      <w:rPr>
                        <w:rFonts w:ascii="Cambria Math" w:cs="Arial"/>
                        <w:i/>
                        <w:noProof/>
                        <w:lang w:val="es-ES"/>
                      </w:rPr>
                      <m:t xml:space="preserve"> </m:t>
                    </m:r>
                    <m:r>
                      <m:rPr>
                        <m:nor/>
                      </m:rPr>
                      <w:rPr>
                        <w:rFonts w:cs="Arial"/>
                        <w:iCs/>
                        <w:noProof/>
                        <w:lang w:val="es-ES"/>
                      </w:rPr>
                      <m:t>(</m:t>
                    </m:r>
                    <m:r>
                      <m:rPr>
                        <m:nor/>
                      </m:rPr>
                      <w:rPr>
                        <w:rFonts w:ascii="Cambria Math" w:cs="Arial"/>
                        <w:i/>
                        <w:noProof/>
                        <w:lang w:val="es-ES"/>
                      </w:rPr>
                      <m:t xml:space="preserve"> </m:t>
                    </m:r>
                    <m:acc>
                      <m:accPr>
                        <m:chr m:val="⃗"/>
                        <m:ctrlPr>
                          <w:rPr>
                            <w:rFonts w:ascii="Cambria Math" w:hAnsi="Cambria Math" w:cs="Arial"/>
                            <w:i/>
                            <w:noProof/>
                          </w:rPr>
                        </m:ctrlPr>
                      </m:accPr>
                      <m:e>
                        <m:r>
                          <m:rPr>
                            <m:nor/>
                          </m:rPr>
                          <w:rPr>
                            <w:rFonts w:cs="Arial"/>
                            <w:i/>
                            <w:noProof/>
                            <w:lang w:val="es-ES"/>
                          </w:rPr>
                          <m:t>u</m:t>
                        </m:r>
                      </m:e>
                    </m:acc>
                  </m:e>
                </m:box>
                <m:r>
                  <m:rPr>
                    <m:nor/>
                  </m:rPr>
                  <w:rPr>
                    <w:rFonts w:ascii="Cambria Math" w:hAnsi="Cambria Math" w:cs="Cambria Math"/>
                    <w:i/>
                    <w:noProof/>
                    <w:lang w:val="es-ES"/>
                  </w:rPr>
                  <m:t>⋅</m:t>
                </m:r>
                <m:r>
                  <m:rPr>
                    <m:nor/>
                  </m:rPr>
                  <w:rPr>
                    <w:rFonts w:ascii="Cambria Math" w:hAnsi="Cambria Math" w:cs="Cambria Math"/>
                    <w:i/>
                    <w:noProof/>
                    <w:lang w:val="es-ES"/>
                  </w:rPr>
                  <m:t xml:space="preserve"> </m:t>
                </m:r>
                <m:acc>
                  <m:accPr>
                    <m:chr m:val="⃗"/>
                    <m:ctrlPr>
                      <w:rPr>
                        <w:rFonts w:ascii="Cambria Math" w:hAnsi="Cambria Math" w:cs="Arial"/>
                        <w:i/>
                        <w:noProof/>
                      </w:rPr>
                    </m:ctrlPr>
                  </m:accPr>
                  <m:e>
                    <m:r>
                      <m:rPr>
                        <m:nor/>
                      </m:rPr>
                      <w:rPr>
                        <w:rFonts w:cs="Arial"/>
                        <w:i/>
                        <w:noProof/>
                        <w:lang w:val="es-ES"/>
                      </w:rPr>
                      <m:t>v</m:t>
                    </m:r>
                  </m:e>
                </m:acc>
                <m:r>
                  <m:rPr>
                    <m:nor/>
                  </m:rPr>
                  <w:rPr>
                    <w:rFonts w:cs="Arial"/>
                    <w:i/>
                    <w:noProof/>
                    <w:lang w:val="es-ES"/>
                  </w:rPr>
                  <m:t xml:space="preserve"> </m:t>
                </m:r>
                <m:r>
                  <m:rPr>
                    <m:nor/>
                  </m:rPr>
                  <w:rPr>
                    <w:rFonts w:cs="Arial"/>
                    <w:iCs/>
                    <w:noProof/>
                    <w:lang w:val="es-ES"/>
                  </w:rPr>
                  <m:t>)</m:t>
                </m:r>
                <m:r>
                  <m:rPr>
                    <m:nor/>
                  </m:rPr>
                  <w:rPr>
                    <w:rFonts w:ascii="Cambria Math" w:cs="Arial"/>
                    <w:i/>
                    <w:noProof/>
                    <w:lang w:val="es-ES"/>
                  </w:rPr>
                  <m:t xml:space="preserve"> </m:t>
                </m:r>
                <m:r>
                  <m:rPr>
                    <m:nor/>
                  </m:rPr>
                  <w:rPr>
                    <w:rFonts w:cs="Arial"/>
                    <w:i/>
                    <w:noProof/>
                    <w:lang w:val="es-ES"/>
                  </w:rPr>
                  <m:t>=</m:t>
                </m:r>
                <m:r>
                  <m:rPr>
                    <m:nor/>
                  </m:rPr>
                  <w:rPr>
                    <w:rFonts w:ascii="Cambria Math" w:cs="Arial"/>
                    <w:i/>
                    <w:noProof/>
                    <w:lang w:val="es-ES"/>
                  </w:rPr>
                  <m:t xml:space="preserve"> </m:t>
                </m:r>
                <m:r>
                  <m:rPr>
                    <m:nor/>
                  </m:rPr>
                  <w:rPr>
                    <w:rFonts w:cs="Arial"/>
                    <w:iCs/>
                    <w:noProof/>
                    <w:lang w:val="es-ES"/>
                  </w:rPr>
                  <m:t>(</m:t>
                </m:r>
                <m:r>
                  <m:rPr>
                    <m:nor/>
                  </m:rPr>
                  <w:rPr>
                    <w:rFonts w:ascii="Cambria Math" w:hAnsi="Cambria Math" w:cs="Arial"/>
                    <w:iCs/>
                    <w:noProof/>
                  </w:rPr>
                  <m:t>α</m:t>
                </m:r>
                <m:r>
                  <m:rPr>
                    <m:nor/>
                  </m:rPr>
                  <w:rPr>
                    <w:rFonts w:ascii="Cambria Math" w:hAnsi="Cambria Math" w:cs="Arial"/>
                    <w:i/>
                    <w:noProof/>
                    <w:lang w:val="es-ES"/>
                  </w:rPr>
                  <m:t xml:space="preserve"> </m:t>
                </m:r>
                <m:acc>
                  <m:accPr>
                    <m:chr m:val="⃗"/>
                    <m:ctrlPr>
                      <w:rPr>
                        <w:rFonts w:ascii="Cambria Math" w:hAnsi="Cambria Math" w:cs="Arial"/>
                        <w:i/>
                        <w:noProof/>
                      </w:rPr>
                    </m:ctrlPr>
                  </m:accPr>
                  <m:e>
                    <m:r>
                      <m:rPr>
                        <m:nor/>
                      </m:rPr>
                      <w:rPr>
                        <w:rFonts w:cs="Arial"/>
                        <w:i/>
                        <w:noProof/>
                        <w:lang w:val="es-ES"/>
                      </w:rPr>
                      <m:t>u</m:t>
                    </m:r>
                  </m:e>
                </m:acc>
                <m:r>
                  <m:rPr>
                    <m:nor/>
                  </m:rPr>
                  <w:rPr>
                    <w:rFonts w:cs="Arial"/>
                    <w:i/>
                    <w:noProof/>
                    <w:lang w:val="es-ES"/>
                  </w:rPr>
                  <m:t xml:space="preserve"> </m:t>
                </m:r>
                <m:r>
                  <m:rPr>
                    <m:nor/>
                  </m:rPr>
                  <w:rPr>
                    <w:rFonts w:cs="Arial"/>
                    <w:iCs/>
                    <w:noProof/>
                    <w:lang w:val="es-ES"/>
                  </w:rPr>
                  <m:t>)</m:t>
                </m:r>
                <m:r>
                  <m:rPr>
                    <m:nor/>
                  </m:rPr>
                  <w:rPr>
                    <w:rFonts w:ascii="Cambria Math" w:cs="Arial"/>
                    <w:iCs/>
                    <w:noProof/>
                    <w:lang w:val="es-ES"/>
                  </w:rPr>
                  <m:t xml:space="preserve"> </m:t>
                </m:r>
                <m:r>
                  <m:rPr>
                    <m:nor/>
                  </m:rPr>
                  <w:rPr>
                    <w:rFonts w:ascii="Cambria Math" w:hAnsi="Cambria Math" w:cs="Cambria Math"/>
                    <w:i/>
                    <w:noProof/>
                    <w:lang w:val="es-ES"/>
                  </w:rPr>
                  <m:t>⋅</m:t>
                </m:r>
                <m:r>
                  <m:rPr>
                    <m:nor/>
                  </m:rPr>
                  <w:rPr>
                    <w:rFonts w:ascii="Cambria Math" w:hAnsi="Cambria Math" w:cs="Cambria Math"/>
                    <w:i/>
                    <w:noProof/>
                    <w:lang w:val="es-ES"/>
                  </w:rPr>
                  <m:t xml:space="preserve"> </m:t>
                </m:r>
                <m:acc>
                  <m:accPr>
                    <m:chr m:val="⃗"/>
                    <m:ctrlPr>
                      <w:rPr>
                        <w:rFonts w:ascii="Cambria Math" w:hAnsi="Cambria Math" w:cs="Arial"/>
                        <w:i/>
                        <w:noProof/>
                      </w:rPr>
                    </m:ctrlPr>
                  </m:accPr>
                  <m:e>
                    <m:r>
                      <m:rPr>
                        <m:nor/>
                      </m:rPr>
                      <w:rPr>
                        <w:rFonts w:cs="Arial"/>
                        <w:i/>
                        <w:noProof/>
                        <w:lang w:val="es-ES"/>
                      </w:rPr>
                      <m:t>v</m:t>
                    </m:r>
                  </m:e>
                </m:acc>
              </m:oMath>
            </m:oMathPara>
          </w:p>
          <w:p w14:paraId="2FB4C831" w14:textId="1D47DBE9" w:rsidR="00E31B8B" w:rsidRPr="00E31B8B" w:rsidRDefault="00B0348C" w:rsidP="00E31B8B">
            <w:pPr>
              <w:pStyle w:val="Contenudetableau"/>
              <w:rPr>
                <w:rFonts w:cs="Arial"/>
                <w:i/>
              </w:rPr>
            </w:pPr>
            <m:oMathPara>
              <m:oMathParaPr>
                <m:jc m:val="left"/>
              </m:oMathParaPr>
              <m:oMath>
                <m:box>
                  <m:boxPr>
                    <m:opEmu m:val="1"/>
                    <m:ctrlPr>
                      <w:rPr>
                        <w:rFonts w:ascii="Cambria Math" w:hAnsi="Cambria Math" w:cs="Arial"/>
                        <w:i/>
                        <w:noProof/>
                      </w:rPr>
                    </m:ctrlPr>
                  </m:boxPr>
                  <m:e>
                    <m:acc>
                      <m:accPr>
                        <m:chr m:val="⃗"/>
                        <m:ctrlPr>
                          <w:rPr>
                            <w:rFonts w:ascii="Cambria Math" w:hAnsi="Cambria Math" w:cs="Arial"/>
                            <w:i/>
                            <w:noProof/>
                          </w:rPr>
                        </m:ctrlPr>
                      </m:accPr>
                      <m:e>
                        <m:r>
                          <m:rPr>
                            <m:nor/>
                          </m:rPr>
                          <w:rPr>
                            <w:rFonts w:cs="Arial"/>
                            <w:i/>
                            <w:noProof/>
                          </w:rPr>
                          <m:t>u</m:t>
                        </m:r>
                      </m:e>
                    </m:acc>
                  </m:e>
                </m:box>
                <m:r>
                  <m:rPr>
                    <m:nor/>
                  </m:rPr>
                  <w:rPr>
                    <w:rFonts w:ascii="Cambria Math" w:hAnsi="Cambria Math" w:cs="Cambria Math"/>
                    <w:i/>
                    <w:noProof/>
                  </w:rPr>
                  <m:t>⋅</m:t>
                </m:r>
                <m:r>
                  <m:rPr>
                    <m:nor/>
                  </m:rPr>
                  <w:rPr>
                    <w:rFonts w:ascii="Cambria Math" w:hAnsi="Cambria Math" w:cs="Cambria Math"/>
                    <w:i/>
                    <w:noProof/>
                  </w:rPr>
                  <m:t xml:space="preserve"> </m:t>
                </m:r>
                <m:r>
                  <m:rPr>
                    <m:nor/>
                  </m:rPr>
                  <w:rPr>
                    <w:rFonts w:cs="Arial"/>
                    <w:iCs/>
                    <w:noProof/>
                  </w:rPr>
                  <m:t>(</m:t>
                </m:r>
                <m:r>
                  <m:rPr>
                    <m:nor/>
                  </m:rPr>
                  <w:rPr>
                    <w:rFonts w:ascii="Cambria Math" w:hAnsi="Cambria Math" w:cs="Cambria Math"/>
                    <w:i/>
                    <w:noProof/>
                  </w:rPr>
                  <m:t xml:space="preserve"> </m:t>
                </m:r>
                <m:acc>
                  <m:accPr>
                    <m:chr m:val="⃗"/>
                    <m:ctrlPr>
                      <w:rPr>
                        <w:rFonts w:ascii="Cambria Math" w:hAnsi="Cambria Math" w:cs="Arial"/>
                        <w:i/>
                        <w:noProof/>
                      </w:rPr>
                    </m:ctrlPr>
                  </m:accPr>
                  <m:e>
                    <m:r>
                      <m:rPr>
                        <m:nor/>
                      </m:rPr>
                      <w:rPr>
                        <w:rFonts w:cs="Arial"/>
                        <w:i/>
                        <w:noProof/>
                      </w:rPr>
                      <m:t>v</m:t>
                    </m:r>
                  </m:e>
                </m:acc>
                <m:r>
                  <m:rPr>
                    <m:nor/>
                  </m:rPr>
                  <w:rPr>
                    <w:rFonts w:ascii="Cambria Math" w:cs="Arial"/>
                    <w:i/>
                    <w:noProof/>
                  </w:rPr>
                  <m:t xml:space="preserve"> </m:t>
                </m:r>
                <m:r>
                  <m:rPr>
                    <m:nor/>
                  </m:rPr>
                  <w:rPr>
                    <w:rFonts w:cs="Arial"/>
                    <w:i/>
                    <w:noProof/>
                  </w:rPr>
                  <m:t>+</m:t>
                </m:r>
                <m:r>
                  <m:rPr>
                    <m:nor/>
                  </m:rPr>
                  <w:rPr>
                    <w:rFonts w:ascii="Cambria Math" w:cs="Arial"/>
                    <w:i/>
                    <w:noProof/>
                  </w:rPr>
                  <m:t xml:space="preserve"> </m:t>
                </m:r>
                <m:acc>
                  <m:accPr>
                    <m:chr m:val="⃗"/>
                    <m:ctrlPr>
                      <w:rPr>
                        <w:rFonts w:ascii="Cambria Math" w:hAnsi="Cambria Math" w:cs="Arial"/>
                        <w:i/>
                        <w:noProof/>
                      </w:rPr>
                    </m:ctrlPr>
                  </m:accPr>
                  <m:e>
                    <m:r>
                      <m:rPr>
                        <m:nor/>
                      </m:rPr>
                      <w:rPr>
                        <w:rFonts w:cs="Arial"/>
                        <w:i/>
                        <w:noProof/>
                      </w:rPr>
                      <m:t>w</m:t>
                    </m:r>
                  </m:e>
                </m:acc>
                <m:r>
                  <m:rPr>
                    <m:nor/>
                  </m:rPr>
                  <w:rPr>
                    <w:rFonts w:cs="Arial"/>
                    <w:i/>
                    <w:noProof/>
                  </w:rPr>
                  <m:t xml:space="preserve"> </m:t>
                </m:r>
                <m:r>
                  <m:rPr>
                    <m:nor/>
                  </m:rPr>
                  <w:rPr>
                    <w:rFonts w:cs="Arial"/>
                    <w:iCs/>
                    <w:noProof/>
                  </w:rPr>
                  <m:t>)</m:t>
                </m:r>
                <m:r>
                  <m:rPr>
                    <m:nor/>
                  </m:rPr>
                  <w:rPr>
                    <w:rFonts w:ascii="Cambria Math" w:cs="Arial"/>
                    <w:iCs/>
                    <w:noProof/>
                  </w:rPr>
                  <m:t xml:space="preserve"> </m:t>
                </m:r>
                <m:r>
                  <m:rPr>
                    <m:nor/>
                  </m:rPr>
                  <w:rPr>
                    <w:rFonts w:cs="Arial"/>
                    <w:i/>
                    <w:noProof/>
                  </w:rPr>
                  <m:t xml:space="preserve">= </m:t>
                </m:r>
                <m:box>
                  <m:boxPr>
                    <m:opEmu m:val="1"/>
                    <m:ctrlPr>
                      <w:rPr>
                        <w:rFonts w:ascii="Cambria Math" w:hAnsi="Cambria Math" w:cs="Arial"/>
                        <w:i/>
                        <w:noProof/>
                      </w:rPr>
                    </m:ctrlPr>
                  </m:boxPr>
                  <m:e>
                    <m:acc>
                      <m:accPr>
                        <m:chr m:val="⃗"/>
                        <m:ctrlPr>
                          <w:rPr>
                            <w:rFonts w:ascii="Cambria Math" w:hAnsi="Cambria Math" w:cs="Arial"/>
                            <w:i/>
                            <w:noProof/>
                          </w:rPr>
                        </m:ctrlPr>
                      </m:accPr>
                      <m:e>
                        <m:r>
                          <m:rPr>
                            <m:nor/>
                          </m:rPr>
                          <w:rPr>
                            <w:rFonts w:cs="Arial"/>
                            <w:i/>
                            <w:noProof/>
                          </w:rPr>
                          <m:t>u</m:t>
                        </m:r>
                      </m:e>
                    </m:acc>
                  </m:e>
                </m:box>
                <m:r>
                  <m:rPr>
                    <m:nor/>
                  </m:rPr>
                  <w:rPr>
                    <w:rFonts w:ascii="Cambria Math" w:hAnsi="Cambria Math" w:cs="Cambria Math"/>
                    <w:i/>
                    <w:noProof/>
                  </w:rPr>
                  <m:t>⋅</m:t>
                </m:r>
                <m:r>
                  <m:rPr>
                    <m:nor/>
                  </m:rPr>
                  <w:rPr>
                    <w:rFonts w:ascii="Cambria Math" w:hAnsi="Cambria Math" w:cs="Cambria Math"/>
                    <w:i/>
                    <w:noProof/>
                  </w:rPr>
                  <m:t xml:space="preserve"> </m:t>
                </m:r>
                <m:acc>
                  <m:accPr>
                    <m:chr m:val="⃗"/>
                    <m:ctrlPr>
                      <w:rPr>
                        <w:rFonts w:ascii="Cambria Math" w:hAnsi="Cambria Math" w:cs="Arial"/>
                        <w:i/>
                        <w:noProof/>
                      </w:rPr>
                    </m:ctrlPr>
                  </m:accPr>
                  <m:e>
                    <m:r>
                      <m:rPr>
                        <m:nor/>
                      </m:rPr>
                      <w:rPr>
                        <w:rFonts w:cs="Arial"/>
                        <w:i/>
                        <w:noProof/>
                      </w:rPr>
                      <m:t>v</m:t>
                    </m:r>
                  </m:e>
                </m:acc>
                <m:r>
                  <m:rPr>
                    <m:nor/>
                  </m:rPr>
                  <w:rPr>
                    <w:rFonts w:ascii="Cambria Math" w:cs="Arial"/>
                    <w:i/>
                    <w:noProof/>
                  </w:rPr>
                  <m:t xml:space="preserve"> </m:t>
                </m:r>
                <m:r>
                  <m:rPr>
                    <m:nor/>
                  </m:rPr>
                  <w:rPr>
                    <w:rFonts w:cs="Arial"/>
                    <w:i/>
                    <w:noProof/>
                  </w:rPr>
                  <m:t>+</m:t>
                </m:r>
                <m:r>
                  <m:rPr>
                    <m:nor/>
                  </m:rPr>
                  <w:rPr>
                    <w:rFonts w:ascii="Cambria Math" w:cs="Arial"/>
                    <w:i/>
                    <w:noProof/>
                  </w:rPr>
                  <m:t xml:space="preserve"> </m:t>
                </m:r>
                <m:box>
                  <m:boxPr>
                    <m:opEmu m:val="1"/>
                    <m:ctrlPr>
                      <w:rPr>
                        <w:rFonts w:ascii="Cambria Math" w:hAnsi="Cambria Math" w:cs="Arial"/>
                        <w:i/>
                        <w:noProof/>
                      </w:rPr>
                    </m:ctrlPr>
                  </m:boxPr>
                  <m:e>
                    <m:acc>
                      <m:accPr>
                        <m:chr m:val="⃗"/>
                        <m:ctrlPr>
                          <w:rPr>
                            <w:rFonts w:ascii="Cambria Math" w:hAnsi="Cambria Math" w:cs="Arial"/>
                            <w:i/>
                            <w:noProof/>
                          </w:rPr>
                        </m:ctrlPr>
                      </m:accPr>
                      <m:e>
                        <m:r>
                          <m:rPr>
                            <m:nor/>
                          </m:rPr>
                          <w:rPr>
                            <w:rFonts w:cs="Arial"/>
                            <w:i/>
                            <w:noProof/>
                          </w:rPr>
                          <m:t>u</m:t>
                        </m:r>
                      </m:e>
                    </m:acc>
                  </m:e>
                </m:box>
                <m:r>
                  <m:rPr>
                    <m:nor/>
                  </m:rPr>
                  <w:rPr>
                    <w:rFonts w:ascii="Cambria Math" w:hAnsi="Cambria Math" w:cs="Cambria Math"/>
                    <w:i/>
                    <w:noProof/>
                  </w:rPr>
                  <m:t>⋅</m:t>
                </m:r>
                <m:r>
                  <m:rPr>
                    <m:nor/>
                  </m:rPr>
                  <w:rPr>
                    <w:rFonts w:ascii="Cambria Math" w:hAnsi="Cambria Math" w:cs="Cambria Math"/>
                    <w:i/>
                    <w:noProof/>
                  </w:rPr>
                  <m:t xml:space="preserve"> </m:t>
                </m:r>
                <m:acc>
                  <m:accPr>
                    <m:chr m:val="⃗"/>
                    <m:ctrlPr>
                      <w:rPr>
                        <w:rFonts w:ascii="Cambria Math" w:hAnsi="Cambria Math" w:cs="Arial"/>
                        <w:i/>
                        <w:noProof/>
                      </w:rPr>
                    </m:ctrlPr>
                  </m:accPr>
                  <m:e>
                    <m:r>
                      <m:rPr>
                        <m:nor/>
                      </m:rPr>
                      <w:rPr>
                        <w:rFonts w:cs="Arial"/>
                        <w:i/>
                        <w:noProof/>
                      </w:rPr>
                      <m:t>w</m:t>
                    </m:r>
                  </m:e>
                </m:acc>
              </m:oMath>
            </m:oMathPara>
          </w:p>
        </w:tc>
      </w:tr>
      <w:tr w:rsidR="00E31B8B" w:rsidRPr="00016AB2" w14:paraId="25D27F5E" w14:textId="77777777" w:rsidTr="00C12FF9">
        <w:trPr>
          <w:trHeight w:val="20"/>
        </w:trPr>
        <w:tc>
          <w:tcPr>
            <w:tcW w:w="4593" w:type="dxa"/>
            <w:shd w:val="clear" w:color="auto" w:fill="auto"/>
            <w:vAlign w:val="top"/>
          </w:tcPr>
          <w:p w14:paraId="3FD0D8CA" w14:textId="56F3F159" w:rsidR="00E31B8B" w:rsidRPr="00016AB2" w:rsidRDefault="00E31B8B" w:rsidP="00E31B8B">
            <w:pPr>
              <w:pStyle w:val="Contenudetableau"/>
            </w:pPr>
            <w:r w:rsidRPr="009B01B2">
              <w:t>Reconnaître des vecteurs orthogonaux, à l’aide de leurs coordonnées dans un repère orthonormé.</w:t>
            </w:r>
          </w:p>
        </w:tc>
        <w:tc>
          <w:tcPr>
            <w:tcW w:w="4593" w:type="dxa"/>
            <w:shd w:val="clear" w:color="auto" w:fill="auto"/>
            <w:vAlign w:val="top"/>
          </w:tcPr>
          <w:p w14:paraId="533B5256" w14:textId="76EA5837" w:rsidR="00E31B8B" w:rsidRPr="00016AB2" w:rsidRDefault="00E31B8B" w:rsidP="00E31B8B">
            <w:pPr>
              <w:pStyle w:val="Contenudetableau"/>
            </w:pPr>
            <w:r w:rsidRPr="009B01B2">
              <w:t xml:space="preserve">Vecteurs orthogonaux : deux vecteurs </w:t>
            </w:r>
            <m:oMath>
              <m:acc>
                <m:accPr>
                  <m:chr m:val="⃗"/>
                  <m:ctrlPr>
                    <w:rPr>
                      <w:rFonts w:ascii="Cambria Math" w:hAnsi="Cambria Math" w:cs="Arial"/>
                      <w:i/>
                      <w:iCs/>
                    </w:rPr>
                  </m:ctrlPr>
                </m:accPr>
                <m:e>
                  <m:r>
                    <m:rPr>
                      <m:nor/>
                    </m:rPr>
                    <w:rPr>
                      <w:rFonts w:cs="Arial"/>
                      <w:i/>
                      <w:iCs/>
                    </w:rPr>
                    <m:t>u</m:t>
                  </m:r>
                </m:e>
              </m:acc>
              <m:r>
                <m:rPr>
                  <m:nor/>
                </m:rPr>
                <w:rPr>
                  <w:rFonts w:cs="Arial"/>
                  <w:i/>
                  <w:iCs/>
                </w:rPr>
                <m:t xml:space="preserve"> </m:t>
              </m:r>
            </m:oMath>
            <w:r w:rsidRPr="009B01B2">
              <w:t xml:space="preserve">et </w:t>
            </w:r>
            <m:oMath>
              <m:acc>
                <m:accPr>
                  <m:chr m:val="⃗"/>
                  <m:ctrlPr>
                    <w:rPr>
                      <w:rFonts w:ascii="Cambria Math" w:hAnsi="Cambria Math" w:cs="Arial"/>
                      <w:i/>
                      <w:iCs/>
                    </w:rPr>
                  </m:ctrlPr>
                </m:accPr>
                <m:e>
                  <m:r>
                    <m:rPr>
                      <m:nor/>
                    </m:rPr>
                    <w:rPr>
                      <w:rFonts w:cs="Arial"/>
                      <w:i/>
                      <w:iCs/>
                    </w:rPr>
                    <m:t>v</m:t>
                  </m:r>
                </m:e>
              </m:acc>
            </m:oMath>
            <w:r w:rsidRPr="009B01B2">
              <w:t xml:space="preserve"> sont orthogonaux si et seulement si leur produit scalaire est nul.</w:t>
            </w:r>
          </w:p>
        </w:tc>
      </w:tr>
    </w:tbl>
    <w:p w14:paraId="6C63A81C" w14:textId="77777777" w:rsidR="00E31B8B" w:rsidRPr="009B01B2" w:rsidRDefault="00E31B8B" w:rsidP="00E31B8B">
      <w:pPr>
        <w:spacing w:before="0" w:line="276" w:lineRule="auto"/>
        <w:rPr>
          <w:rFonts w:cs="Arial"/>
          <w:b/>
        </w:rPr>
      </w:pPr>
    </w:p>
    <w:p w14:paraId="0EDE1B9C" w14:textId="77777777" w:rsidR="00A26DA9" w:rsidRPr="009B01B2" w:rsidRDefault="00A26DA9" w:rsidP="00E31B8B">
      <w:pPr>
        <w:pStyle w:val="Titre5"/>
        <w:spacing w:before="0"/>
      </w:pPr>
      <w:r w:rsidRPr="009B01B2">
        <w:t>Commentaires</w:t>
      </w:r>
    </w:p>
    <w:p w14:paraId="79D5D8A8" w14:textId="2ED4C24D" w:rsidR="00EB3C45" w:rsidRPr="009B01B2" w:rsidRDefault="00727438" w:rsidP="0028550E">
      <w:pPr>
        <w:pStyle w:val="liste"/>
      </w:pPr>
      <w:r w:rsidRPr="009B01B2">
        <w:t>Le produit scalaire</w:t>
      </w:r>
      <w:r w:rsidR="00D16671" w:rsidRPr="009B01B2">
        <w:t xml:space="preserve"> de deux vecteurs</w:t>
      </w:r>
      <w:r w:rsidR="00E70181" w:rsidRPr="009B01B2">
        <w:t xml:space="preserve"> </w:t>
      </w:r>
      <w:r w:rsidR="00D16671" w:rsidRPr="009B01B2">
        <w:t>du plan rapporté à un repère orthonormé</w:t>
      </w:r>
      <w:r w:rsidRPr="009B01B2">
        <w:t xml:space="preserve"> est défini par l’une des trois expressions suivantes</w:t>
      </w:r>
      <w:r w:rsidR="006B5B30" w:rsidRPr="009B01B2">
        <w:t> ;</w:t>
      </w:r>
      <w:r w:rsidRPr="009B01B2">
        <w:t xml:space="preserve"> les deux autres sont admises :</w:t>
      </w:r>
    </w:p>
    <w:p w14:paraId="044EDCB5" w14:textId="666824FD" w:rsidR="009322D0" w:rsidRPr="009B01B2" w:rsidRDefault="00B0348C" w:rsidP="007866A2">
      <w:pPr>
        <w:pStyle w:val="Sous-liste"/>
      </w:pPr>
      <m:oMath>
        <m:box>
          <m:boxPr>
            <m:opEmu m:val="1"/>
            <m:ctrlPr>
              <w:rPr>
                <w:rFonts w:ascii="Cambria Math" w:hAnsi="Cambria Math" w:cs="Arial"/>
                <w:i/>
                <w:iCs/>
                <w:noProof/>
              </w:rPr>
            </m:ctrlPr>
          </m:boxPr>
          <m:e>
            <m:acc>
              <m:accPr>
                <m:chr m:val="⃗"/>
                <m:ctrlPr>
                  <w:rPr>
                    <w:rFonts w:ascii="Cambria Math" w:hAnsi="Cambria Math" w:cs="Arial"/>
                    <w:i/>
                    <w:iCs/>
                    <w:noProof/>
                  </w:rPr>
                </m:ctrlPr>
              </m:accPr>
              <m:e>
                <m:r>
                  <m:rPr>
                    <m:nor/>
                  </m:rPr>
                  <w:rPr>
                    <w:rFonts w:cs="Arial"/>
                    <w:i/>
                    <w:iCs/>
                    <w:noProof/>
                  </w:rPr>
                  <m:t>u</m:t>
                </m:r>
              </m:e>
            </m:acc>
          </m:e>
        </m:box>
        <m:r>
          <m:rPr>
            <m:nor/>
          </m:rPr>
          <w:rPr>
            <w:rFonts w:ascii="Cambria Math" w:hAnsi="Cambria Math" w:cs="Cambria Math"/>
            <w:i/>
            <w:iCs/>
            <w:noProof/>
          </w:rPr>
          <m:t>⋅</m:t>
        </m:r>
        <m:r>
          <m:rPr>
            <m:nor/>
          </m:rPr>
          <w:rPr>
            <w:rFonts w:ascii="Cambria Math" w:hAnsi="Cambria Math" w:cs="Cambria Math"/>
            <w:i/>
            <w:iCs/>
            <w:noProof/>
          </w:rPr>
          <m:t xml:space="preserve"> </m:t>
        </m:r>
        <m:acc>
          <m:accPr>
            <m:chr m:val="⃗"/>
            <m:ctrlPr>
              <w:rPr>
                <w:rFonts w:ascii="Cambria Math" w:hAnsi="Cambria Math" w:cs="Arial"/>
                <w:i/>
                <w:iCs/>
                <w:noProof/>
              </w:rPr>
            </m:ctrlPr>
          </m:accPr>
          <m:e>
            <m:r>
              <m:rPr>
                <m:nor/>
              </m:rPr>
              <w:rPr>
                <w:rFonts w:cs="Arial"/>
                <w:i/>
                <w:iCs/>
                <w:noProof/>
              </w:rPr>
              <m:t>v</m:t>
            </m:r>
          </m:e>
        </m:acc>
        <m:r>
          <m:rPr>
            <m:sty m:val="p"/>
          </m:rPr>
          <w:rPr>
            <w:rFonts w:ascii="Cambria Math" w:hAnsi="Cambria Math" w:cs="Arial"/>
            <w:noProof/>
          </w:rPr>
          <m:t>=</m:t>
        </m:r>
        <m:f>
          <m:fPr>
            <m:ctrlPr>
              <w:rPr>
                <w:rFonts w:ascii="Cambria Math" w:hAnsi="Cambria Math" w:cs="Arial"/>
                <w:noProof/>
              </w:rPr>
            </m:ctrlPr>
          </m:fPr>
          <m:num>
            <m:r>
              <m:rPr>
                <m:nor/>
              </m:rPr>
              <w:rPr>
                <w:rFonts w:cs="Arial"/>
                <w:noProof/>
              </w:rPr>
              <m:t>1</m:t>
            </m:r>
          </m:num>
          <m:den>
            <m:r>
              <m:rPr>
                <m:nor/>
              </m:rPr>
              <w:rPr>
                <w:rFonts w:cs="Arial"/>
                <w:noProof/>
              </w:rPr>
              <m:t>2</m:t>
            </m:r>
          </m:den>
        </m:f>
        <m:r>
          <m:rPr>
            <m:nor/>
          </m:rPr>
          <w:rPr>
            <w:rFonts w:cs="Arial"/>
            <w:noProof/>
          </w:rPr>
          <m:t xml:space="preserve"> (</m:t>
        </m:r>
        <m:sSup>
          <m:sSupPr>
            <m:ctrlPr>
              <w:rPr>
                <w:rFonts w:ascii="Cambria Math" w:hAnsi="Cambria Math" w:cs="Arial"/>
                <w:noProof/>
              </w:rPr>
            </m:ctrlPr>
          </m:sSupPr>
          <m:e>
            <m:d>
              <m:dPr>
                <m:begChr m:val="‖"/>
                <m:endChr m:val="‖"/>
                <m:ctrlPr>
                  <w:rPr>
                    <w:rFonts w:ascii="Cambria Math" w:hAnsi="Cambria Math" w:cs="Arial"/>
                    <w:noProof/>
                  </w:rPr>
                </m:ctrlPr>
              </m:dPr>
              <m:e>
                <m:acc>
                  <m:accPr>
                    <m:chr m:val="⃗"/>
                    <m:ctrlPr>
                      <w:rPr>
                        <w:rFonts w:ascii="Cambria Math" w:hAnsi="Cambria Math" w:cs="Arial"/>
                        <w:i/>
                        <w:iCs/>
                        <w:noProof/>
                      </w:rPr>
                    </m:ctrlPr>
                  </m:accPr>
                  <m:e>
                    <m:r>
                      <m:rPr>
                        <m:nor/>
                      </m:rPr>
                      <w:rPr>
                        <w:rFonts w:cs="Arial"/>
                        <w:i/>
                        <w:iCs/>
                        <w:noProof/>
                      </w:rPr>
                      <m:t>u</m:t>
                    </m:r>
                  </m:e>
                </m:acc>
                <m:r>
                  <m:rPr>
                    <m:nor/>
                  </m:rPr>
                  <w:rPr>
                    <w:rFonts w:ascii="Cambria Math" w:cs="Arial"/>
                    <w:i/>
                    <w:iCs/>
                    <w:noProof/>
                  </w:rPr>
                  <m:t xml:space="preserve"> </m:t>
                </m:r>
                <m:r>
                  <m:rPr>
                    <m:nor/>
                  </m:rPr>
                  <w:rPr>
                    <w:rFonts w:cs="Arial"/>
                    <w:i/>
                    <w:iCs/>
                    <w:noProof/>
                  </w:rPr>
                  <m:t>+</m:t>
                </m:r>
                <m:r>
                  <m:rPr>
                    <m:nor/>
                  </m:rPr>
                  <w:rPr>
                    <w:rFonts w:ascii="Cambria Math" w:cs="Arial"/>
                    <w:i/>
                    <w:iCs/>
                    <w:noProof/>
                  </w:rPr>
                  <m:t xml:space="preserve"> </m:t>
                </m:r>
                <m:acc>
                  <m:accPr>
                    <m:chr m:val="⃗"/>
                    <m:ctrlPr>
                      <w:rPr>
                        <w:rFonts w:ascii="Cambria Math" w:hAnsi="Cambria Math" w:cs="Arial"/>
                        <w:i/>
                        <w:iCs/>
                        <w:noProof/>
                      </w:rPr>
                    </m:ctrlPr>
                  </m:accPr>
                  <m:e>
                    <m:r>
                      <m:rPr>
                        <m:nor/>
                      </m:rPr>
                      <w:rPr>
                        <w:rFonts w:cs="Arial"/>
                        <w:i/>
                        <w:iCs/>
                        <w:noProof/>
                      </w:rPr>
                      <m:t>v</m:t>
                    </m:r>
                  </m:e>
                </m:acc>
                <m:r>
                  <m:rPr>
                    <m:nor/>
                  </m:rPr>
                  <w:rPr>
                    <w:rFonts w:cs="Arial"/>
                    <w:noProof/>
                  </w:rPr>
                  <m:t xml:space="preserve"> </m:t>
                </m:r>
              </m:e>
            </m:d>
          </m:e>
          <m:sup>
            <m:r>
              <m:rPr>
                <m:nor/>
              </m:rPr>
              <w:rPr>
                <w:rFonts w:cs="Arial"/>
                <w:noProof/>
              </w:rPr>
              <m:t>2</m:t>
            </m:r>
          </m:sup>
        </m:sSup>
        <m:r>
          <w:rPr>
            <w:rFonts w:ascii="Cambria Math" w:hAnsi="Cambria Math" w:cs="Arial"/>
            <w:noProof/>
          </w:rPr>
          <m:t xml:space="preserve"> </m:t>
        </m:r>
        <m:r>
          <m:rPr>
            <m:nor/>
          </m:rPr>
          <w:rPr>
            <w:rFonts w:cs="Arial"/>
            <w:noProof/>
          </w:rPr>
          <m:t>-</m:t>
        </m:r>
        <m:r>
          <m:rPr>
            <m:nor/>
          </m:rPr>
          <w:rPr>
            <w:rFonts w:ascii="Cambria Math" w:cs="Arial"/>
            <w:noProof/>
          </w:rPr>
          <m:t xml:space="preserve"> </m:t>
        </m:r>
        <m:sSup>
          <m:sSupPr>
            <m:ctrlPr>
              <w:rPr>
                <w:rFonts w:ascii="Cambria Math" w:hAnsi="Cambria Math" w:cs="Arial"/>
                <w:noProof/>
              </w:rPr>
            </m:ctrlPr>
          </m:sSupPr>
          <m:e>
            <m:d>
              <m:dPr>
                <m:begChr m:val="‖"/>
                <m:endChr m:val="‖"/>
                <m:ctrlPr>
                  <w:rPr>
                    <w:rFonts w:ascii="Cambria Math" w:hAnsi="Cambria Math" w:cs="Arial"/>
                    <w:noProof/>
                  </w:rPr>
                </m:ctrlPr>
              </m:dPr>
              <m:e>
                <m:acc>
                  <m:accPr>
                    <m:chr m:val="⃗"/>
                    <m:ctrlPr>
                      <w:rPr>
                        <w:rFonts w:ascii="Cambria Math" w:hAnsi="Cambria Math" w:cs="Arial"/>
                        <w:i/>
                        <w:iCs/>
                        <w:noProof/>
                      </w:rPr>
                    </m:ctrlPr>
                  </m:accPr>
                  <m:e>
                    <m:r>
                      <m:rPr>
                        <m:nor/>
                      </m:rPr>
                      <w:rPr>
                        <w:rFonts w:cs="Arial"/>
                        <w:i/>
                        <w:iCs/>
                        <w:noProof/>
                      </w:rPr>
                      <m:t>u</m:t>
                    </m:r>
                  </m:e>
                </m:acc>
              </m:e>
            </m:d>
          </m:e>
          <m:sup>
            <m:r>
              <m:rPr>
                <m:nor/>
              </m:rPr>
              <w:rPr>
                <w:rFonts w:cs="Arial"/>
                <w:noProof/>
              </w:rPr>
              <m:t>2</m:t>
            </m:r>
          </m:sup>
        </m:sSup>
        <m:r>
          <w:rPr>
            <w:rFonts w:ascii="Cambria Math" w:hAnsi="Cambria Math" w:cs="Arial"/>
            <w:noProof/>
          </w:rPr>
          <m:t xml:space="preserve"> </m:t>
        </m:r>
        <m:r>
          <m:rPr>
            <m:nor/>
          </m:rPr>
          <w:rPr>
            <w:rFonts w:cs="Arial"/>
            <w:noProof/>
          </w:rPr>
          <m:t>-</m:t>
        </m:r>
        <m:r>
          <m:rPr>
            <m:nor/>
          </m:rPr>
          <w:rPr>
            <w:rFonts w:ascii="Cambria Math" w:cs="Arial"/>
            <w:noProof/>
          </w:rPr>
          <m:t xml:space="preserve"> </m:t>
        </m:r>
        <m:sSup>
          <m:sSupPr>
            <m:ctrlPr>
              <w:rPr>
                <w:rFonts w:ascii="Cambria Math" w:hAnsi="Cambria Math" w:cs="Arial"/>
                <w:noProof/>
              </w:rPr>
            </m:ctrlPr>
          </m:sSupPr>
          <m:e>
            <m:d>
              <m:dPr>
                <m:begChr m:val="‖"/>
                <m:endChr m:val="‖"/>
                <m:ctrlPr>
                  <w:rPr>
                    <w:rFonts w:ascii="Cambria Math" w:hAnsi="Cambria Math" w:cs="Arial"/>
                    <w:noProof/>
                  </w:rPr>
                </m:ctrlPr>
              </m:dPr>
              <m:e>
                <m:acc>
                  <m:accPr>
                    <m:chr m:val="⃗"/>
                    <m:ctrlPr>
                      <w:rPr>
                        <w:rFonts w:ascii="Cambria Math" w:hAnsi="Cambria Math" w:cs="Arial"/>
                        <w:i/>
                        <w:iCs/>
                        <w:noProof/>
                      </w:rPr>
                    </m:ctrlPr>
                  </m:accPr>
                  <m:e>
                    <m:r>
                      <m:rPr>
                        <m:nor/>
                      </m:rPr>
                      <w:rPr>
                        <w:rFonts w:cs="Arial"/>
                        <w:i/>
                        <w:iCs/>
                        <w:noProof/>
                      </w:rPr>
                      <m:t>v</m:t>
                    </m:r>
                  </m:e>
                </m:acc>
              </m:e>
            </m:d>
          </m:e>
          <m:sup>
            <m:r>
              <m:rPr>
                <m:nor/>
              </m:rPr>
              <w:rPr>
                <w:rFonts w:cs="Arial"/>
                <w:noProof/>
              </w:rPr>
              <m:t>2</m:t>
            </m:r>
          </m:sup>
        </m:sSup>
        <m:r>
          <m:rPr>
            <m:nor/>
          </m:rPr>
          <w:rPr>
            <w:rFonts w:cs="Arial"/>
            <w:noProof/>
          </w:rPr>
          <m:t>)</m:t>
        </m:r>
      </m:oMath>
      <w:r w:rsidR="009322D0" w:rsidRPr="00C12FF9">
        <w:rPr>
          <w:rFonts w:cs="Arial"/>
        </w:rPr>
        <w:t> </w:t>
      </w:r>
      <w:r w:rsidR="009322D0" w:rsidRPr="009B01B2">
        <w:t>;</w:t>
      </w:r>
    </w:p>
    <w:p w14:paraId="1F24F865" w14:textId="0EFD1EBE" w:rsidR="009322D0" w:rsidRPr="009B01B2" w:rsidRDefault="009322D0" w:rsidP="00C12FF9">
      <w:pPr>
        <w:pStyle w:val="Sous-liste"/>
        <w:spacing w:before="60"/>
        <w:ind w:left="1434" w:hanging="357"/>
        <w:contextualSpacing w:val="0"/>
      </w:pPr>
      <w:r w:rsidRPr="009B01B2">
        <w:t xml:space="preserve">Si </w:t>
      </w:r>
      <m:oMath>
        <m:box>
          <m:boxPr>
            <m:opEmu m:val="1"/>
            <m:ctrlPr>
              <w:rPr>
                <w:rFonts w:ascii="Cambria Math" w:hAnsi="Cambria Math"/>
                <w:noProof/>
              </w:rPr>
            </m:ctrlPr>
          </m:boxPr>
          <m:e>
            <m:acc>
              <m:accPr>
                <m:chr m:val="⃗"/>
                <m:ctrlPr>
                  <w:rPr>
                    <w:rFonts w:ascii="Cambria Math" w:hAnsi="Cambria Math"/>
                    <w:noProof/>
                  </w:rPr>
                </m:ctrlPr>
              </m:accPr>
              <m:e>
                <m:r>
                  <m:rPr>
                    <m:nor/>
                  </m:rPr>
                  <w:rPr>
                    <w:rFonts w:cs="Arial"/>
                    <w:i/>
                    <w:noProof/>
                  </w:rPr>
                  <m:t>u</m:t>
                </m:r>
              </m:e>
            </m:acc>
          </m:e>
        </m:box>
      </m:oMath>
      <w:r w:rsidRPr="009B01B2">
        <w:t xml:space="preserve"> ou </w:t>
      </w:r>
      <m:oMath>
        <m:box>
          <m:boxPr>
            <m:opEmu m:val="1"/>
            <m:ctrlPr>
              <w:rPr>
                <w:rFonts w:ascii="Cambria Math" w:hAnsi="Cambria Math" w:cs="Arial"/>
                <w:i/>
                <w:iCs/>
                <w:noProof/>
              </w:rPr>
            </m:ctrlPr>
          </m:boxPr>
          <m:e>
            <m:acc>
              <m:accPr>
                <m:chr m:val="⃗"/>
                <m:ctrlPr>
                  <w:rPr>
                    <w:rFonts w:ascii="Cambria Math" w:hAnsi="Cambria Math" w:cs="Arial"/>
                    <w:i/>
                    <w:iCs/>
                    <w:noProof/>
                  </w:rPr>
                </m:ctrlPr>
              </m:accPr>
              <m:e>
                <m:r>
                  <m:rPr>
                    <m:nor/>
                  </m:rPr>
                  <w:rPr>
                    <w:rFonts w:cs="Arial"/>
                    <w:i/>
                    <w:iCs/>
                    <w:noProof/>
                  </w:rPr>
                  <m:t>v</m:t>
                </m:r>
              </m:e>
            </m:acc>
          </m:e>
        </m:box>
      </m:oMath>
      <w:r w:rsidRPr="009B01B2">
        <w:t xml:space="preserve"> est nul alors </w:t>
      </w:r>
      <m:oMath>
        <m:box>
          <m:boxPr>
            <m:opEmu m:val="1"/>
            <m:ctrlPr>
              <w:rPr>
                <w:rFonts w:ascii="Cambria Math" w:hAnsi="Cambria Math" w:cs="Arial"/>
                <w:i/>
                <w:iCs/>
                <w:noProof/>
              </w:rPr>
            </m:ctrlPr>
          </m:boxPr>
          <m:e>
            <m:acc>
              <m:accPr>
                <m:chr m:val="⃗"/>
                <m:ctrlPr>
                  <w:rPr>
                    <w:rFonts w:ascii="Cambria Math" w:hAnsi="Cambria Math" w:cs="Arial"/>
                    <w:i/>
                    <w:iCs/>
                    <w:noProof/>
                  </w:rPr>
                </m:ctrlPr>
              </m:accPr>
              <m:e>
                <m:r>
                  <m:rPr>
                    <m:nor/>
                  </m:rPr>
                  <w:rPr>
                    <w:rFonts w:cs="Arial"/>
                    <w:i/>
                    <w:iCs/>
                    <w:noProof/>
                  </w:rPr>
                  <m:t>u</m:t>
                </m:r>
              </m:e>
            </m:acc>
          </m:e>
        </m:box>
        <m:r>
          <m:rPr>
            <m:nor/>
          </m:rPr>
          <w:rPr>
            <w:rFonts w:ascii="Cambria Math" w:hAnsi="Cambria Math" w:cs="Cambria Math"/>
            <w:noProof/>
          </w:rPr>
          <m:t xml:space="preserve">⋅ </m:t>
        </m:r>
        <m:acc>
          <m:accPr>
            <m:chr m:val="⃗"/>
            <m:ctrlPr>
              <w:rPr>
                <w:rFonts w:ascii="Cambria Math" w:hAnsi="Cambria Math" w:cs="Arial"/>
                <w:i/>
                <w:iCs/>
                <w:noProof/>
              </w:rPr>
            </m:ctrlPr>
          </m:accPr>
          <m:e>
            <m:r>
              <m:rPr>
                <m:nor/>
              </m:rPr>
              <w:rPr>
                <w:rFonts w:cs="Arial"/>
                <w:i/>
                <w:iCs/>
                <w:noProof/>
              </w:rPr>
              <m:t>v</m:t>
            </m:r>
          </m:e>
        </m:acc>
        <m:r>
          <m:rPr>
            <m:nor/>
          </m:rPr>
          <w:rPr>
            <w:rFonts w:ascii="Cambria Math" w:cs="Arial"/>
            <w:noProof/>
          </w:rPr>
          <m:t xml:space="preserve"> </m:t>
        </m:r>
        <m:r>
          <m:rPr>
            <m:nor/>
          </m:rPr>
          <w:rPr>
            <w:rFonts w:cs="Arial"/>
            <w:noProof/>
          </w:rPr>
          <m:t>=</m:t>
        </m:r>
        <m:r>
          <m:rPr>
            <m:nor/>
          </m:rPr>
          <w:rPr>
            <w:rFonts w:ascii="Cambria Math" w:cs="Arial"/>
            <w:noProof/>
          </w:rPr>
          <m:t xml:space="preserve"> </m:t>
        </m:r>
        <m:r>
          <m:rPr>
            <m:nor/>
          </m:rPr>
          <w:rPr>
            <w:rFonts w:cs="Arial"/>
            <w:noProof/>
          </w:rPr>
          <m:t>0</m:t>
        </m:r>
      </m:oMath>
      <w:r w:rsidR="00204FDD">
        <w:t xml:space="preserve">. </w:t>
      </w:r>
      <w:r w:rsidRPr="009B01B2">
        <w:t xml:space="preserve">Si </w:t>
      </w:r>
      <m:oMath>
        <m:box>
          <m:boxPr>
            <m:opEmu m:val="1"/>
            <m:ctrlPr>
              <w:rPr>
                <w:rFonts w:ascii="Cambria Math" w:hAnsi="Cambria Math" w:cs="Arial"/>
                <w:i/>
                <w:iCs/>
                <w:noProof/>
              </w:rPr>
            </m:ctrlPr>
          </m:boxPr>
          <m:e>
            <m:acc>
              <m:accPr>
                <m:chr m:val="⃗"/>
                <m:ctrlPr>
                  <w:rPr>
                    <w:rFonts w:ascii="Cambria Math" w:hAnsi="Cambria Math" w:cs="Arial"/>
                    <w:i/>
                    <w:iCs/>
                    <w:noProof/>
                  </w:rPr>
                </m:ctrlPr>
              </m:accPr>
              <m:e>
                <m:r>
                  <m:rPr>
                    <m:nor/>
                  </m:rPr>
                  <w:rPr>
                    <w:rFonts w:cs="Arial"/>
                    <w:i/>
                    <w:iCs/>
                    <w:noProof/>
                  </w:rPr>
                  <m:t>u</m:t>
                </m:r>
              </m:e>
            </m:acc>
          </m:e>
        </m:box>
      </m:oMath>
      <w:r w:rsidR="003F2AB7" w:rsidRPr="009B01B2">
        <w:t xml:space="preserve"> et</w:t>
      </w:r>
      <w:r w:rsidRPr="009B01B2">
        <w:t xml:space="preserve"> </w:t>
      </w:r>
      <m:oMath>
        <m:box>
          <m:boxPr>
            <m:opEmu m:val="1"/>
            <m:ctrlPr>
              <w:rPr>
                <w:rFonts w:ascii="Cambria Math" w:hAnsi="Cambria Math" w:cs="Arial"/>
                <w:i/>
                <w:iCs/>
                <w:noProof/>
              </w:rPr>
            </m:ctrlPr>
          </m:boxPr>
          <m:e>
            <m:acc>
              <m:accPr>
                <m:chr m:val="⃗"/>
                <m:ctrlPr>
                  <w:rPr>
                    <w:rFonts w:ascii="Cambria Math" w:hAnsi="Cambria Math" w:cs="Arial"/>
                    <w:i/>
                    <w:iCs/>
                    <w:noProof/>
                  </w:rPr>
                </m:ctrlPr>
              </m:accPr>
              <m:e>
                <m:r>
                  <m:rPr>
                    <m:nor/>
                  </m:rPr>
                  <w:rPr>
                    <w:rFonts w:cs="Arial"/>
                    <w:i/>
                    <w:iCs/>
                    <w:noProof/>
                  </w:rPr>
                  <m:t>v</m:t>
                </m:r>
              </m:e>
            </m:acc>
          </m:e>
        </m:box>
      </m:oMath>
      <w:r w:rsidRPr="009B01B2">
        <w:t xml:space="preserve"> sont tous les deux différents du vecteur nul alors </w:t>
      </w:r>
      <m:oMath>
        <m:box>
          <m:boxPr>
            <m:opEmu m:val="1"/>
            <m:ctrlPr>
              <w:rPr>
                <w:rFonts w:ascii="Cambria Math" w:hAnsi="Cambria Math" w:cs="Arial"/>
                <w:i/>
                <w:iCs/>
                <w:noProof/>
              </w:rPr>
            </m:ctrlPr>
          </m:boxPr>
          <m:e>
            <m:acc>
              <m:accPr>
                <m:chr m:val="⃗"/>
                <m:ctrlPr>
                  <w:rPr>
                    <w:rFonts w:ascii="Cambria Math" w:hAnsi="Cambria Math" w:cs="Arial"/>
                    <w:i/>
                    <w:iCs/>
                    <w:noProof/>
                  </w:rPr>
                </m:ctrlPr>
              </m:accPr>
              <m:e>
                <m:r>
                  <m:rPr>
                    <m:nor/>
                  </m:rPr>
                  <w:rPr>
                    <w:rFonts w:cs="Arial"/>
                    <w:i/>
                    <w:iCs/>
                    <w:noProof/>
                  </w:rPr>
                  <m:t>u</m:t>
                </m:r>
              </m:e>
            </m:acc>
          </m:e>
        </m:box>
        <m:r>
          <m:rPr>
            <m:nor/>
          </m:rPr>
          <w:rPr>
            <w:rFonts w:ascii="Cambria Math" w:hAnsi="Cambria Math" w:cs="Cambria Math"/>
            <w:i/>
            <w:iCs/>
            <w:noProof/>
          </w:rPr>
          <m:t xml:space="preserve">⋅ </m:t>
        </m:r>
        <m:acc>
          <m:accPr>
            <m:chr m:val="⃗"/>
            <m:ctrlPr>
              <w:rPr>
                <w:rFonts w:ascii="Cambria Math" w:hAnsi="Cambria Math" w:cs="Arial"/>
                <w:i/>
                <w:iCs/>
                <w:noProof/>
              </w:rPr>
            </m:ctrlPr>
          </m:accPr>
          <m:e>
            <m:r>
              <m:rPr>
                <m:nor/>
              </m:rPr>
              <w:rPr>
                <w:rFonts w:cs="Arial"/>
                <w:i/>
                <w:iCs/>
                <w:noProof/>
              </w:rPr>
              <m:t>v</m:t>
            </m:r>
          </m:e>
        </m:acc>
        <m:r>
          <m:rPr>
            <m:nor/>
          </m:rPr>
          <w:rPr>
            <w:rFonts w:ascii="Cambria Math" w:cs="Arial"/>
            <w:noProof/>
          </w:rPr>
          <m:t xml:space="preserve"> </m:t>
        </m:r>
        <m:r>
          <m:rPr>
            <m:nor/>
          </m:rPr>
          <w:rPr>
            <w:rFonts w:cs="Arial"/>
            <w:noProof/>
          </w:rPr>
          <m:t>=</m:t>
        </m:r>
        <m:r>
          <m:rPr>
            <m:nor/>
          </m:rPr>
          <w:rPr>
            <w:rFonts w:ascii="Cambria Math" w:cs="Arial"/>
            <w:noProof/>
          </w:rPr>
          <m:t xml:space="preserve"> </m:t>
        </m:r>
        <m:d>
          <m:dPr>
            <m:begChr m:val="‖"/>
            <m:endChr m:val="‖"/>
            <m:ctrlPr>
              <w:rPr>
                <w:rFonts w:ascii="Cambria Math" w:hAnsi="Cambria Math" w:cs="Arial"/>
                <w:noProof/>
              </w:rPr>
            </m:ctrlPr>
          </m:dPr>
          <m:e>
            <m:acc>
              <m:accPr>
                <m:chr m:val="⃗"/>
                <m:ctrlPr>
                  <w:rPr>
                    <w:rFonts w:ascii="Cambria Math" w:hAnsi="Cambria Math" w:cs="Arial"/>
                    <w:i/>
                    <w:iCs/>
                    <w:noProof/>
                  </w:rPr>
                </m:ctrlPr>
              </m:accPr>
              <m:e>
                <m:r>
                  <m:rPr>
                    <m:nor/>
                  </m:rPr>
                  <w:rPr>
                    <w:rFonts w:cs="Arial"/>
                    <w:i/>
                    <w:iCs/>
                    <w:noProof/>
                  </w:rPr>
                  <m:t>u</m:t>
                </m:r>
              </m:e>
            </m:acc>
          </m:e>
        </m:d>
        <m:r>
          <m:rPr>
            <m:nor/>
          </m:rPr>
          <w:rPr>
            <w:rFonts w:ascii="Cambria Math" w:cs="Arial"/>
            <w:noProof/>
          </w:rPr>
          <m:t xml:space="preserve"> </m:t>
        </m:r>
        <m:r>
          <m:rPr>
            <m:nor/>
          </m:rPr>
          <w:rPr>
            <w:rFonts w:cs="Arial"/>
            <w:noProof/>
          </w:rPr>
          <m:t>×</m:t>
        </m:r>
        <m:r>
          <m:rPr>
            <m:nor/>
          </m:rPr>
          <w:rPr>
            <w:rFonts w:ascii="Cambria Math" w:cs="Arial"/>
            <w:noProof/>
          </w:rPr>
          <m:t xml:space="preserve"> </m:t>
        </m:r>
        <m:d>
          <m:dPr>
            <m:begChr m:val="‖"/>
            <m:endChr m:val="‖"/>
            <m:ctrlPr>
              <w:rPr>
                <w:rFonts w:ascii="Cambria Math" w:hAnsi="Cambria Math" w:cs="Arial"/>
                <w:noProof/>
              </w:rPr>
            </m:ctrlPr>
          </m:dPr>
          <m:e>
            <m:acc>
              <m:accPr>
                <m:chr m:val="⃗"/>
                <m:ctrlPr>
                  <w:rPr>
                    <w:rFonts w:ascii="Cambria Math" w:hAnsi="Cambria Math" w:cs="Arial"/>
                    <w:i/>
                    <w:iCs/>
                    <w:noProof/>
                  </w:rPr>
                </m:ctrlPr>
              </m:accPr>
              <m:e>
                <m:r>
                  <m:rPr>
                    <m:nor/>
                  </m:rPr>
                  <w:rPr>
                    <w:rFonts w:cs="Arial"/>
                    <w:i/>
                    <w:iCs/>
                    <w:noProof/>
                  </w:rPr>
                  <m:t>v</m:t>
                </m:r>
              </m:e>
            </m:acc>
          </m:e>
        </m:d>
        <m:r>
          <m:rPr>
            <m:nor/>
          </m:rPr>
          <w:rPr>
            <w:rFonts w:ascii="Cambria Math" w:cs="Arial"/>
            <w:noProof/>
          </w:rPr>
          <m:t xml:space="preserve"> </m:t>
        </m:r>
        <m:r>
          <m:rPr>
            <m:nor/>
          </m:rPr>
          <w:rPr>
            <w:rFonts w:cs="Arial"/>
            <w:noProof/>
          </w:rPr>
          <m:t>×</m:t>
        </m:r>
        <m:r>
          <m:rPr>
            <m:nor/>
          </m:rPr>
          <w:rPr>
            <w:rFonts w:ascii="Cambria Math" w:cs="Arial"/>
            <w:noProof/>
          </w:rPr>
          <m:t xml:space="preserve"> </m:t>
        </m:r>
        <m:func>
          <m:funcPr>
            <m:ctrlPr>
              <w:rPr>
                <w:rFonts w:ascii="Cambria Math" w:hAnsi="Cambria Math" w:cs="Arial"/>
                <w:noProof/>
              </w:rPr>
            </m:ctrlPr>
          </m:funcPr>
          <m:fName>
            <m:r>
              <m:rPr>
                <m:nor/>
              </m:rPr>
              <w:rPr>
                <w:rFonts w:cs="Arial"/>
                <w:noProof/>
              </w:rPr>
              <m:t>cos</m:t>
            </m:r>
          </m:fName>
          <m:e>
            <m:r>
              <m:rPr>
                <m:nor/>
              </m:rPr>
              <w:rPr>
                <w:rFonts w:ascii="Cambria Math" w:hAnsi="Cambria Math" w:cs="Arial"/>
                <w:i/>
                <w:noProof/>
              </w:rPr>
              <m:t>θ</m:t>
            </m:r>
          </m:e>
        </m:func>
      </m:oMath>
      <w:r w:rsidRPr="009B01B2">
        <w:t xml:space="preserve"> avec </w:t>
      </w:r>
      <m:oMath>
        <m:r>
          <m:rPr>
            <m:nor/>
          </m:rPr>
          <w:rPr>
            <w:rFonts w:ascii="Cambria Math" w:hAnsi="Cambria Math" w:cs="Arial"/>
            <w:i/>
          </w:rPr>
          <m:t xml:space="preserve">θ </m:t>
        </m:r>
        <m:r>
          <m:rPr>
            <m:nor/>
          </m:rPr>
          <w:rPr>
            <w:rFonts w:cs="Arial"/>
          </w:rPr>
          <m:t>=</m:t>
        </m:r>
        <m:r>
          <m:rPr>
            <m:nor/>
          </m:rPr>
          <w:rPr>
            <w:rFonts w:ascii="Cambria Math" w:cs="Arial"/>
          </w:rPr>
          <m:t xml:space="preserve"> </m:t>
        </m:r>
        <m:r>
          <m:rPr>
            <m:nor/>
          </m:rPr>
          <w:rPr>
            <w:rFonts w:cs="Arial"/>
          </w:rPr>
          <m:t>(</m:t>
        </m:r>
        <m:box>
          <m:boxPr>
            <m:opEmu m:val="1"/>
            <m:ctrlPr>
              <w:rPr>
                <w:rFonts w:ascii="Cambria Math" w:hAnsi="Cambria Math" w:cs="Arial"/>
                <w:noProof/>
              </w:rPr>
            </m:ctrlPr>
          </m:boxPr>
          <m:e>
            <m:acc>
              <m:accPr>
                <m:chr m:val="⃗"/>
                <m:ctrlPr>
                  <w:rPr>
                    <w:rFonts w:ascii="Cambria Math" w:hAnsi="Cambria Math" w:cs="Arial"/>
                    <w:i/>
                    <w:iCs/>
                    <w:noProof/>
                  </w:rPr>
                </m:ctrlPr>
              </m:accPr>
              <m:e>
                <m:r>
                  <m:rPr>
                    <m:nor/>
                  </m:rPr>
                  <w:rPr>
                    <w:rFonts w:cs="Arial"/>
                    <w:i/>
                    <w:iCs/>
                    <w:noProof/>
                  </w:rPr>
                  <m:t>u</m:t>
                </m:r>
              </m:e>
            </m:acc>
          </m:e>
        </m:box>
        <m:r>
          <m:rPr>
            <m:nor/>
          </m:rPr>
          <w:rPr>
            <w:rFonts w:cs="Arial"/>
            <w:noProof/>
          </w:rPr>
          <m:t>,</m:t>
        </m:r>
        <m:acc>
          <m:accPr>
            <m:chr m:val="⃗"/>
            <m:ctrlPr>
              <w:rPr>
                <w:rFonts w:ascii="Cambria Math" w:hAnsi="Cambria Math" w:cs="Arial"/>
                <w:noProof/>
              </w:rPr>
            </m:ctrlPr>
          </m:accPr>
          <m:e>
            <m:r>
              <m:rPr>
                <m:nor/>
              </m:rPr>
              <w:rPr>
                <w:rFonts w:cs="Arial"/>
                <w:i/>
                <w:noProof/>
              </w:rPr>
              <m:t>v</m:t>
            </m:r>
          </m:e>
        </m:acc>
      </m:oMath>
      <w:r w:rsidRPr="009B01B2">
        <w:t xml:space="preserve">). La notion d’angle orienté de vecteurs </w:t>
      </w:r>
      <w:r w:rsidR="009E75AF" w:rsidRPr="009B01B2">
        <w:t>est abordée de façon intuitive.</w:t>
      </w:r>
    </w:p>
    <w:p w14:paraId="33AF30B0" w14:textId="0318139E" w:rsidR="00EB3C45" w:rsidRPr="009B01B2" w:rsidRDefault="009322D0" w:rsidP="00C12FF9">
      <w:pPr>
        <w:pStyle w:val="Sous-liste"/>
        <w:spacing w:before="60"/>
        <w:ind w:left="1434" w:hanging="357"/>
        <w:contextualSpacing w:val="0"/>
      </w:pPr>
      <w:r w:rsidRPr="009B01B2">
        <w:t>Si les vecteurs</w:t>
      </w:r>
      <m:oMath>
        <m:r>
          <m:rPr>
            <m:sty m:val="p"/>
          </m:rPr>
          <w:rPr>
            <w:rFonts w:ascii="Cambria Math" w:hAnsi="Cambria Math"/>
          </w:rPr>
          <m:t xml:space="preserve"> </m:t>
        </m:r>
        <m:box>
          <m:boxPr>
            <m:opEmu m:val="1"/>
            <m:ctrlPr>
              <w:rPr>
                <w:rFonts w:ascii="Cambria Math" w:hAnsi="Cambria Math"/>
                <w:noProof/>
              </w:rPr>
            </m:ctrlPr>
          </m:boxPr>
          <m:e>
            <m:acc>
              <m:accPr>
                <m:chr m:val="⃗"/>
                <m:ctrlPr>
                  <w:rPr>
                    <w:rFonts w:ascii="Cambria Math" w:hAnsi="Cambria Math"/>
                    <w:noProof/>
                  </w:rPr>
                </m:ctrlPr>
              </m:accPr>
              <m:e>
                <m:r>
                  <m:rPr>
                    <m:nor/>
                  </m:rPr>
                  <w:rPr>
                    <w:rFonts w:cs="Arial"/>
                    <w:i/>
                    <w:noProof/>
                  </w:rPr>
                  <m:t>u</m:t>
                </m:r>
              </m:e>
            </m:acc>
          </m:e>
        </m:box>
      </m:oMath>
      <w:r w:rsidR="00204FDD" w:rsidRPr="009B01B2">
        <w:t xml:space="preserve"> </w:t>
      </w:r>
      <w:r w:rsidR="00204FDD">
        <w:t>et</w:t>
      </w:r>
      <w:r w:rsidR="00204FDD" w:rsidRPr="009B01B2">
        <w:t xml:space="preserve"> </w:t>
      </w:r>
      <m:oMath>
        <m:box>
          <m:boxPr>
            <m:opEmu m:val="1"/>
            <m:ctrlPr>
              <w:rPr>
                <w:rFonts w:ascii="Cambria Math" w:hAnsi="Cambria Math" w:cs="Arial"/>
                <w:i/>
                <w:iCs/>
                <w:noProof/>
              </w:rPr>
            </m:ctrlPr>
          </m:boxPr>
          <m:e>
            <m:acc>
              <m:accPr>
                <m:chr m:val="⃗"/>
                <m:ctrlPr>
                  <w:rPr>
                    <w:rFonts w:ascii="Cambria Math" w:hAnsi="Cambria Math" w:cs="Arial"/>
                    <w:i/>
                    <w:iCs/>
                    <w:noProof/>
                  </w:rPr>
                </m:ctrlPr>
              </m:accPr>
              <m:e>
                <m:r>
                  <m:rPr>
                    <m:nor/>
                  </m:rPr>
                  <w:rPr>
                    <w:rFonts w:cs="Arial"/>
                    <w:i/>
                    <w:iCs/>
                    <w:noProof/>
                  </w:rPr>
                  <m:t>v</m:t>
                </m:r>
              </m:e>
            </m:acc>
          </m:e>
        </m:box>
      </m:oMath>
      <w:r w:rsidR="00204FDD" w:rsidRPr="009B01B2">
        <w:t xml:space="preserve"> </w:t>
      </w:r>
      <w:r w:rsidRPr="009B01B2">
        <w:t>ont pour coordonnées respectives</w:t>
      </w:r>
      <w:r w:rsidR="00204FDD">
        <w:t xml:space="preserve"> (</w:t>
      </w:r>
      <w:proofErr w:type="spellStart"/>
      <w:r w:rsidR="00204FDD">
        <w:rPr>
          <w:i/>
          <w:iCs/>
        </w:rPr>
        <w:t>x</w:t>
      </w:r>
      <w:r w:rsidR="00204FDD">
        <w:t>,</w:t>
      </w:r>
      <w:r w:rsidR="00204FDD">
        <w:rPr>
          <w:i/>
          <w:iCs/>
        </w:rPr>
        <w:t>y</w:t>
      </w:r>
      <w:proofErr w:type="spellEnd"/>
      <w:r w:rsidR="00204FDD">
        <w:t>) et (</w:t>
      </w:r>
      <w:proofErr w:type="spellStart"/>
      <w:r w:rsidR="00204FDD">
        <w:rPr>
          <w:i/>
          <w:iCs/>
        </w:rPr>
        <w:t>x’</w:t>
      </w:r>
      <w:r w:rsidR="00204FDD">
        <w:t>,</w:t>
      </w:r>
      <w:r w:rsidR="00204FDD">
        <w:rPr>
          <w:i/>
          <w:iCs/>
        </w:rPr>
        <w:t>y</w:t>
      </w:r>
      <w:proofErr w:type="spellEnd"/>
      <w:r w:rsidR="00204FDD">
        <w:rPr>
          <w:i/>
          <w:iCs/>
        </w:rPr>
        <w:t>’ </w:t>
      </w:r>
      <w:r w:rsidR="00204FDD">
        <w:t>)</w:t>
      </w:r>
      <w:r w:rsidRPr="009B01B2">
        <w:t xml:space="preserve"> alors </w:t>
      </w:r>
      <m:oMath>
        <m:box>
          <m:boxPr>
            <m:opEmu m:val="1"/>
            <m:ctrlPr>
              <w:rPr>
                <w:rFonts w:ascii="Cambria Math" w:hAnsi="Cambria Math" w:cs="Arial"/>
                <w:i/>
                <w:iCs/>
                <w:noProof/>
              </w:rPr>
            </m:ctrlPr>
          </m:boxPr>
          <m:e>
            <m:acc>
              <m:accPr>
                <m:chr m:val="⃗"/>
                <m:ctrlPr>
                  <w:rPr>
                    <w:rFonts w:ascii="Cambria Math" w:hAnsi="Cambria Math" w:cs="Arial"/>
                    <w:i/>
                    <w:iCs/>
                    <w:noProof/>
                  </w:rPr>
                </m:ctrlPr>
              </m:accPr>
              <m:e>
                <m:r>
                  <m:rPr>
                    <m:nor/>
                  </m:rPr>
                  <w:rPr>
                    <w:rFonts w:cs="Arial"/>
                    <w:i/>
                    <w:iCs/>
                    <w:noProof/>
                  </w:rPr>
                  <m:t>u</m:t>
                </m:r>
              </m:e>
            </m:acc>
          </m:e>
        </m:box>
        <m:r>
          <m:rPr>
            <m:nor/>
          </m:rPr>
          <w:rPr>
            <w:rFonts w:ascii="Cambria Math" w:hAnsi="Cambria Math" w:cs="Cambria Math"/>
            <w:i/>
            <w:iCs/>
            <w:noProof/>
          </w:rPr>
          <m:t xml:space="preserve">⋅ </m:t>
        </m:r>
        <m:acc>
          <m:accPr>
            <m:chr m:val="⃗"/>
            <m:ctrlPr>
              <w:rPr>
                <w:rFonts w:ascii="Cambria Math" w:hAnsi="Cambria Math" w:cs="Arial"/>
                <w:i/>
                <w:iCs/>
                <w:noProof/>
              </w:rPr>
            </m:ctrlPr>
          </m:accPr>
          <m:e>
            <m:r>
              <m:rPr>
                <m:nor/>
              </m:rPr>
              <w:rPr>
                <w:rFonts w:cs="Arial"/>
                <w:i/>
                <w:iCs/>
                <w:noProof/>
              </w:rPr>
              <m:t>v</m:t>
            </m:r>
          </m:e>
        </m:acc>
      </m:oMath>
      <w:r w:rsidR="00204FDD">
        <w:rPr>
          <w:iCs/>
        </w:rPr>
        <w:t xml:space="preserve"> = </w:t>
      </w:r>
      <w:r w:rsidR="00204FDD">
        <w:rPr>
          <w:i/>
        </w:rPr>
        <w:t>xx’</w:t>
      </w:r>
      <w:r w:rsidR="00204FDD">
        <w:rPr>
          <w:iCs/>
        </w:rPr>
        <w:t> + </w:t>
      </w:r>
      <w:proofErr w:type="spellStart"/>
      <w:r w:rsidR="00204FDD">
        <w:rPr>
          <w:i/>
        </w:rPr>
        <w:t>yy</w:t>
      </w:r>
      <w:proofErr w:type="spellEnd"/>
      <w:r w:rsidR="00204FDD">
        <w:rPr>
          <w:i/>
        </w:rPr>
        <w:t>’</w:t>
      </w:r>
      <w:r w:rsidR="00204FDD">
        <w:rPr>
          <w:iCs/>
        </w:rPr>
        <w:t>.</w:t>
      </w:r>
    </w:p>
    <w:sectPr w:rsidR="00EB3C45" w:rsidRPr="009B01B2" w:rsidSect="009B01B2">
      <w:headerReference w:type="default" r:id="rId9"/>
      <w:footerReference w:type="default" r:id="rId10"/>
      <w:headerReference w:type="first" r:id="rId11"/>
      <w:footerReference w:type="first" r:id="rId12"/>
      <w:pgSz w:w="11906" w:h="16838"/>
      <w:pgMar w:top="1417" w:right="1417" w:bottom="1417" w:left="1417" w:header="0"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C883F0" w15:done="0"/>
  <w15:commentEx w15:paraId="252FA629" w15:done="0"/>
  <w15:commentEx w15:paraId="30063A61" w15:done="0"/>
  <w15:commentEx w15:paraId="79FA59A6" w15:done="0"/>
  <w15:commentEx w15:paraId="144E4146" w15:done="0"/>
  <w15:commentEx w15:paraId="192AD999" w15:done="0"/>
  <w15:commentEx w15:paraId="1BEA7AC8" w15:done="0"/>
  <w15:commentEx w15:paraId="0D7506FA" w15:done="0"/>
  <w15:commentEx w15:paraId="5D9960C3" w15:done="0"/>
  <w15:commentEx w15:paraId="6021FEAA" w15:done="0"/>
  <w15:commentEx w15:paraId="427ABBFF" w15:done="0"/>
  <w15:commentEx w15:paraId="798B0970" w15:done="0"/>
  <w15:commentEx w15:paraId="65F60BCA" w15:done="0"/>
  <w15:commentEx w15:paraId="2B2F3933" w15:done="0"/>
  <w15:commentEx w15:paraId="4DB213D2" w15:done="0"/>
  <w15:commentEx w15:paraId="360123B6" w15:done="0"/>
  <w15:commentEx w15:paraId="64C3C712" w15:done="0"/>
  <w15:commentEx w15:paraId="45B8E218" w15:done="0"/>
  <w15:commentEx w15:paraId="60C6836A" w15:done="0"/>
  <w15:commentEx w15:paraId="3AAC6B66" w15:done="0"/>
  <w15:commentEx w15:paraId="03A1057F" w15:done="0"/>
  <w15:commentEx w15:paraId="535C79A8" w15:done="0"/>
  <w15:commentEx w15:paraId="1DB3F56E" w15:done="0"/>
  <w15:commentEx w15:paraId="1BDB36CF" w15:done="0"/>
  <w15:commentEx w15:paraId="43D25F5E" w15:done="0"/>
  <w15:commentEx w15:paraId="78A16D84" w15:done="0"/>
  <w15:commentEx w15:paraId="63F34F05" w15:done="0"/>
  <w15:commentEx w15:paraId="082B6C94" w15:done="0"/>
  <w15:commentEx w15:paraId="04F1239D" w15:done="0"/>
  <w15:commentEx w15:paraId="31EFFA34" w15:done="0"/>
  <w15:commentEx w15:paraId="5E5E7142" w15:done="0"/>
  <w15:commentEx w15:paraId="682BDF0B" w15:done="0"/>
  <w15:commentEx w15:paraId="7618A2AD" w15:done="0"/>
  <w15:commentEx w15:paraId="2A25C674" w15:done="0"/>
  <w15:commentEx w15:paraId="063B1082" w15:done="0"/>
  <w15:commentEx w15:paraId="22F4FFD4" w15:done="0"/>
  <w15:commentEx w15:paraId="2C072F20" w15:done="0"/>
  <w15:commentEx w15:paraId="2AA7A090" w15:done="0"/>
  <w15:commentEx w15:paraId="7BC78827" w15:done="0"/>
  <w15:commentEx w15:paraId="30BF4A30" w15:done="0"/>
  <w15:commentEx w15:paraId="358DDD65" w15:done="0"/>
  <w15:commentEx w15:paraId="431A93CD" w15:done="0"/>
  <w15:commentEx w15:paraId="6DA4EAFF" w15:done="0"/>
  <w15:commentEx w15:paraId="6AD83C6F" w15:done="0"/>
  <w15:commentEx w15:paraId="04935BA6" w15:done="0"/>
  <w15:commentEx w15:paraId="242FA362" w15:done="0"/>
  <w15:commentEx w15:paraId="529BA34B" w15:done="0"/>
  <w15:commentEx w15:paraId="37D45308" w15:done="0"/>
  <w15:commentEx w15:paraId="334A6F03" w15:done="0"/>
  <w15:commentEx w15:paraId="4991A732" w15:done="0"/>
  <w15:commentEx w15:paraId="73C81296" w15:done="0"/>
  <w15:commentEx w15:paraId="5D7DF422" w15:done="0"/>
  <w15:commentEx w15:paraId="440BAF11" w15:done="0"/>
  <w15:commentEx w15:paraId="0F47FC8A" w15:done="0"/>
  <w15:commentEx w15:paraId="57AFFA0C" w15:done="0"/>
  <w15:commentEx w15:paraId="151875E1" w15:done="0"/>
  <w15:commentEx w15:paraId="666EF235" w15:done="0"/>
  <w15:commentEx w15:paraId="494EC14E" w15:done="0"/>
  <w15:commentEx w15:paraId="6D5AB64F" w15:done="0"/>
  <w15:commentEx w15:paraId="3E90961F" w15:done="0"/>
  <w15:commentEx w15:paraId="4BDBF070" w15:done="0"/>
  <w15:commentEx w15:paraId="4FA3D5F9" w15:done="0"/>
  <w15:commentEx w15:paraId="5B5490C4" w15:done="0"/>
  <w15:commentEx w15:paraId="56428AD7" w15:done="0"/>
  <w15:commentEx w15:paraId="7C0E32E2" w15:done="0"/>
  <w15:commentEx w15:paraId="47C305AE" w15:done="0"/>
  <w15:commentEx w15:paraId="1FBDCE89" w15:done="0"/>
  <w15:commentEx w15:paraId="4FA92DF1" w15:done="0"/>
  <w15:commentEx w15:paraId="47A806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C883F0" w16cid:durableId="214DA8AC"/>
  <w16cid:commentId w16cid:paraId="252FA629" w16cid:durableId="214DA82A"/>
  <w16cid:commentId w16cid:paraId="30063A61" w16cid:durableId="214DA90D"/>
  <w16cid:commentId w16cid:paraId="79FA59A6" w16cid:durableId="214DA82B"/>
  <w16cid:commentId w16cid:paraId="144E4146" w16cid:durableId="214DA82C"/>
  <w16cid:commentId w16cid:paraId="192AD999" w16cid:durableId="214DA82D"/>
  <w16cid:commentId w16cid:paraId="1BEA7AC8" w16cid:durableId="214DA82E"/>
  <w16cid:commentId w16cid:paraId="0D7506FA" w16cid:durableId="214DA82F"/>
  <w16cid:commentId w16cid:paraId="5D9960C3" w16cid:durableId="214DA830"/>
  <w16cid:commentId w16cid:paraId="6021FEAA" w16cid:durableId="214DA831"/>
  <w16cid:commentId w16cid:paraId="427ABBFF" w16cid:durableId="214DA832"/>
  <w16cid:commentId w16cid:paraId="798B0970" w16cid:durableId="214DA833"/>
  <w16cid:commentId w16cid:paraId="65F60BCA" w16cid:durableId="214DA834"/>
  <w16cid:commentId w16cid:paraId="2B2F3933" w16cid:durableId="214DA835"/>
  <w16cid:commentId w16cid:paraId="4DB213D2" w16cid:durableId="214DA836"/>
  <w16cid:commentId w16cid:paraId="360123B6" w16cid:durableId="214DA837"/>
  <w16cid:commentId w16cid:paraId="64C3C712" w16cid:durableId="214DA838"/>
  <w16cid:commentId w16cid:paraId="45B8E218" w16cid:durableId="214DA839"/>
  <w16cid:commentId w16cid:paraId="60C6836A" w16cid:durableId="214DA83A"/>
  <w16cid:commentId w16cid:paraId="3AAC6B66" w16cid:durableId="214DA83B"/>
  <w16cid:commentId w16cid:paraId="03A1057F" w16cid:durableId="214DA83C"/>
  <w16cid:commentId w16cid:paraId="535C79A8" w16cid:durableId="214DA83D"/>
  <w16cid:commentId w16cid:paraId="1DB3F56E" w16cid:durableId="214DA83E"/>
  <w16cid:commentId w16cid:paraId="1BDB36CF" w16cid:durableId="214DA83F"/>
  <w16cid:commentId w16cid:paraId="43D25F5E" w16cid:durableId="214DA840"/>
  <w16cid:commentId w16cid:paraId="78A16D84" w16cid:durableId="214DA841"/>
  <w16cid:commentId w16cid:paraId="63F34F05" w16cid:durableId="214DA842"/>
  <w16cid:commentId w16cid:paraId="082B6C94" w16cid:durableId="214DA843"/>
  <w16cid:commentId w16cid:paraId="04F1239D" w16cid:durableId="214DA844"/>
  <w16cid:commentId w16cid:paraId="31EFFA34" w16cid:durableId="214DA845"/>
  <w16cid:commentId w16cid:paraId="5E5E7142" w16cid:durableId="214DA846"/>
  <w16cid:commentId w16cid:paraId="682BDF0B" w16cid:durableId="214DA847"/>
  <w16cid:commentId w16cid:paraId="7618A2AD" w16cid:durableId="214DA848"/>
  <w16cid:commentId w16cid:paraId="2A25C674" w16cid:durableId="214DA849"/>
  <w16cid:commentId w16cid:paraId="063B1082" w16cid:durableId="214DA84A"/>
  <w16cid:commentId w16cid:paraId="22F4FFD4" w16cid:durableId="214DA84B"/>
  <w16cid:commentId w16cid:paraId="2C072F20" w16cid:durableId="214DA84C"/>
  <w16cid:commentId w16cid:paraId="2AA7A090" w16cid:durableId="214DA84D"/>
  <w16cid:commentId w16cid:paraId="7BC78827" w16cid:durableId="214DA84E"/>
  <w16cid:commentId w16cid:paraId="30BF4A30" w16cid:durableId="214DA84F"/>
  <w16cid:commentId w16cid:paraId="358DDD65" w16cid:durableId="214DA850"/>
  <w16cid:commentId w16cid:paraId="431A93CD" w16cid:durableId="214DA851"/>
  <w16cid:commentId w16cid:paraId="6DA4EAFF" w16cid:durableId="214DA852"/>
  <w16cid:commentId w16cid:paraId="6AD83C6F" w16cid:durableId="214DA853"/>
  <w16cid:commentId w16cid:paraId="04935BA6" w16cid:durableId="214DA854"/>
  <w16cid:commentId w16cid:paraId="242FA362" w16cid:durableId="214DA855"/>
  <w16cid:commentId w16cid:paraId="529BA34B" w16cid:durableId="214DA856"/>
  <w16cid:commentId w16cid:paraId="37D45308" w16cid:durableId="214DA857"/>
  <w16cid:commentId w16cid:paraId="334A6F03" w16cid:durableId="214DA858"/>
  <w16cid:commentId w16cid:paraId="4991A732" w16cid:durableId="214DA859"/>
  <w16cid:commentId w16cid:paraId="73C81296" w16cid:durableId="214DA85A"/>
  <w16cid:commentId w16cid:paraId="5D7DF422" w16cid:durableId="214DA85B"/>
  <w16cid:commentId w16cid:paraId="440BAF11" w16cid:durableId="214DA85C"/>
  <w16cid:commentId w16cid:paraId="0F47FC8A" w16cid:durableId="214DA85D"/>
  <w16cid:commentId w16cid:paraId="57AFFA0C" w16cid:durableId="214DA85E"/>
  <w16cid:commentId w16cid:paraId="151875E1" w16cid:durableId="214DA85F"/>
  <w16cid:commentId w16cid:paraId="666EF235" w16cid:durableId="214DA860"/>
  <w16cid:commentId w16cid:paraId="494EC14E" w16cid:durableId="214DA861"/>
  <w16cid:commentId w16cid:paraId="6D5AB64F" w16cid:durableId="214DA862"/>
  <w16cid:commentId w16cid:paraId="3E90961F" w16cid:durableId="214DA863"/>
  <w16cid:commentId w16cid:paraId="4BDBF070" w16cid:durableId="214DA864"/>
  <w16cid:commentId w16cid:paraId="4FA3D5F9" w16cid:durableId="214DA865"/>
  <w16cid:commentId w16cid:paraId="5B5490C4" w16cid:durableId="214DA866"/>
  <w16cid:commentId w16cid:paraId="56428AD7" w16cid:durableId="214DA867"/>
  <w16cid:commentId w16cid:paraId="7C0E32E2" w16cid:durableId="214DA868"/>
  <w16cid:commentId w16cid:paraId="47C305AE" w16cid:durableId="214DA869"/>
  <w16cid:commentId w16cid:paraId="1FBDCE89" w16cid:durableId="214DA86A"/>
  <w16cid:commentId w16cid:paraId="4FA92DF1" w16cid:durableId="214DA86B"/>
  <w16cid:commentId w16cid:paraId="47A80676" w16cid:durableId="214DA8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D5217" w14:textId="77777777" w:rsidR="000A712F" w:rsidRDefault="000A712F" w:rsidP="0018523D">
      <w:r>
        <w:separator/>
      </w:r>
    </w:p>
  </w:endnote>
  <w:endnote w:type="continuationSeparator" w:id="0">
    <w:p w14:paraId="63A92465" w14:textId="77777777" w:rsidR="000A712F" w:rsidRDefault="000A712F" w:rsidP="0018523D">
      <w:r>
        <w:continuationSeparator/>
      </w:r>
    </w:p>
  </w:endnote>
  <w:endnote w:type="continuationNotice" w:id="1">
    <w:p w14:paraId="17EC9962" w14:textId="77777777" w:rsidR="000A712F" w:rsidRDefault="000A7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宋体">
    <w:charset w:val="00"/>
    <w:family w:val="auto"/>
    <w:pitch w:val="variable"/>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charset w:val="00"/>
    <w:family w:val="auto"/>
    <w:pitch w:val="variable"/>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A21C6" w14:textId="77777777" w:rsidR="000A712F" w:rsidRDefault="000A712F" w:rsidP="009B01B2">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14:paraId="4EBEB5DF" w14:textId="77777777" w:rsidR="000A712F" w:rsidRDefault="000A712F" w:rsidP="009B01B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5BBAE" w14:textId="77777777" w:rsidR="000A712F" w:rsidRDefault="000A712F"/>
  <w:tbl>
    <w:tblPr>
      <w:tblW w:w="10031" w:type="dxa"/>
      <w:tblBorders>
        <w:top w:val="single" w:sz="12" w:space="0" w:color="7F7F7F"/>
      </w:tblBorders>
      <w:tblLook w:val="04A0" w:firstRow="1" w:lastRow="0" w:firstColumn="1" w:lastColumn="0" w:noHBand="0" w:noVBand="1"/>
    </w:tblPr>
    <w:tblGrid>
      <w:gridCol w:w="2344"/>
      <w:gridCol w:w="7687"/>
    </w:tblGrid>
    <w:tr w:rsidR="000A712F" w:rsidRPr="006E193C" w14:paraId="2343FA83" w14:textId="77777777" w:rsidTr="00DE323C">
      <w:tc>
        <w:tcPr>
          <w:tcW w:w="2344" w:type="dxa"/>
        </w:tcPr>
        <w:p w14:paraId="25FDEFC2" w14:textId="77777777" w:rsidR="000A712F" w:rsidRPr="00DE323C" w:rsidRDefault="000A712F" w:rsidP="00DE323C">
          <w:pPr>
            <w:pStyle w:val="Sansinterligne"/>
            <w:rPr>
              <w:noProof/>
              <w:sz w:val="10"/>
              <w:lang w:eastAsia="fr-FR"/>
            </w:rPr>
          </w:pPr>
        </w:p>
        <w:p w14:paraId="412F3336" w14:textId="77777777" w:rsidR="000A712F" w:rsidRDefault="000A712F" w:rsidP="002E6606">
          <w:pPr>
            <w:pStyle w:val="Pieddepage"/>
          </w:pPr>
          <w:r>
            <w:rPr>
              <w:noProof/>
              <w:lang w:eastAsia="zh-CN" w:bidi="he-IL"/>
            </w:rPr>
            <w:drawing>
              <wp:inline distT="0" distB="0" distL="0" distR="0" wp14:anchorId="4248CEE7" wp14:editId="7E3651E0">
                <wp:extent cx="1317845" cy="421419"/>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_CSP_logo_TBDEF.jpg"/>
                        <pic:cNvPicPr>
                          <a:picLocks noChangeAspect="1"/>
                        </pic:cNvPicPr>
                      </pic:nvPicPr>
                      <pic:blipFill>
                        <a:blip r:embed="rId1"/>
                        <a:stretch/>
                      </pic:blipFill>
                      <pic:spPr bwMode="auto">
                        <a:xfrm>
                          <a:off x="0" y="0"/>
                          <a:ext cx="1323033" cy="423078"/>
                        </a:xfrm>
                        <a:prstGeom prst="rect">
                          <a:avLst/>
                        </a:prstGeom>
                      </pic:spPr>
                    </pic:pic>
                  </a:graphicData>
                </a:graphic>
              </wp:inline>
            </w:drawing>
          </w:r>
        </w:p>
      </w:tc>
      <w:tc>
        <w:tcPr>
          <w:tcW w:w="7687" w:type="dxa"/>
        </w:tcPr>
        <w:p w14:paraId="19E3BC2C" w14:textId="77777777" w:rsidR="000A712F" w:rsidRPr="00DE323C" w:rsidRDefault="000A712F" w:rsidP="00DE323C">
          <w:pPr>
            <w:pStyle w:val="Sansinterligne"/>
            <w:rPr>
              <w:sz w:val="2"/>
            </w:rPr>
          </w:pPr>
        </w:p>
        <w:p w14:paraId="4ACC862B" w14:textId="77777777" w:rsidR="000A712F" w:rsidRPr="006E193C" w:rsidRDefault="000A712F" w:rsidP="008B40D4">
          <w:pPr>
            <w:pStyle w:val="Pieddepage"/>
            <w:spacing w:before="240"/>
            <w:rPr>
              <w:color w:val="007F9F"/>
            </w:rPr>
          </w:pPr>
          <w:r>
            <w:rPr>
              <w:color w:val="007F9F"/>
            </w:rPr>
            <w:t>Mathématiques, classe terminale, voie professionnelle.</w:t>
          </w:r>
        </w:p>
      </w:tc>
    </w:tr>
  </w:tbl>
  <w:p w14:paraId="01EE33BC" w14:textId="77777777" w:rsidR="000A712F" w:rsidRDefault="000A712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21084" w14:textId="77777777" w:rsidR="000A712F" w:rsidRDefault="000A712F" w:rsidP="0003609D">
      <w:r>
        <w:separator/>
      </w:r>
    </w:p>
  </w:footnote>
  <w:footnote w:type="continuationSeparator" w:id="0">
    <w:p w14:paraId="5E4CD52B" w14:textId="77777777" w:rsidR="000A712F" w:rsidRDefault="000A712F" w:rsidP="0003609D">
      <w:r>
        <w:continuationSeparator/>
      </w:r>
    </w:p>
  </w:footnote>
  <w:footnote w:type="continuationNotice" w:id="1">
    <w:p w14:paraId="7D49F75D" w14:textId="77777777" w:rsidR="000A712F" w:rsidRDefault="000A712F"/>
  </w:footnote>
  <w:footnote w:id="2">
    <w:p w14:paraId="475D2370" w14:textId="77777777" w:rsidR="000A712F" w:rsidRPr="007D7D18" w:rsidRDefault="000A712F" w:rsidP="009B01B2">
      <w:pPr>
        <w:ind w:left="142" w:hanging="142"/>
        <w:rPr>
          <w:b/>
          <w:bCs/>
        </w:rPr>
      </w:pPr>
      <w:r w:rsidRPr="00BD42B4">
        <w:rPr>
          <w:rStyle w:val="Appelnotedebasdep"/>
          <w:i w:val="0"/>
          <w:iCs w:val="0"/>
          <w:position w:val="0"/>
          <w:sz w:val="20"/>
          <w:szCs w:val="20"/>
          <w:vertAlign w:val="superscript"/>
        </w:rPr>
        <w:footnoteRef/>
      </w:r>
      <w:r>
        <w:t xml:space="preserve"> </w:t>
      </w:r>
      <w:r w:rsidRPr="005009F2">
        <w:rPr>
          <w:bCs/>
          <w:sz w:val="20"/>
        </w:rPr>
        <w:t>Ici, comme dans l’ensemble du texte, le terme « élève » désigne l’ensemble des publics de la voie professionnelle : élève sous statut scolaire, apprenti ou adulte en formation.</w:t>
      </w:r>
      <w:r w:rsidRPr="005D0213">
        <w:rPr>
          <w:b/>
          <w:bCs/>
          <w:sz w:val="20"/>
        </w:rPr>
        <w:t xml:space="preserve"> </w:t>
      </w:r>
    </w:p>
  </w:footnote>
  <w:footnote w:id="3">
    <w:p w14:paraId="5DB033B2" w14:textId="49E8BC69" w:rsidR="007E2E56" w:rsidRPr="007E2E56" w:rsidRDefault="007E2E56" w:rsidP="007E2E56">
      <w:pPr>
        <w:pStyle w:val="Notedebasdepage"/>
        <w:spacing w:before="0"/>
        <w:rPr>
          <w:rFonts w:ascii="Arial" w:hAnsi="Arial" w:cs="Arial"/>
          <w:i w:val="0"/>
          <w:iCs w:val="0"/>
          <w:sz w:val="20"/>
          <w:szCs w:val="20"/>
        </w:rPr>
      </w:pPr>
      <w:r w:rsidRPr="007E2E56">
        <w:rPr>
          <w:rStyle w:val="Appelnotedebasdep"/>
          <w:rFonts w:ascii="Arial" w:hAnsi="Arial" w:cs="Arial"/>
          <w:position w:val="0"/>
          <w:sz w:val="20"/>
          <w:szCs w:val="20"/>
          <w:vertAlign w:val="superscript"/>
        </w:rPr>
        <w:footnoteRef/>
      </w:r>
      <w:r w:rsidRPr="007E2E56">
        <w:rPr>
          <w:rFonts w:ascii="Arial" w:hAnsi="Arial" w:cs="Arial"/>
          <w:i w:val="0"/>
          <w:iCs w:val="0"/>
          <w:sz w:val="20"/>
          <w:szCs w:val="20"/>
        </w:rPr>
        <w:t xml:space="preserve"> Cet automatisme n’est à tester que dans les classes préparant à un baccalauréat du groupement A ou du groupement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725088"/>
      <w:docPartObj>
        <w:docPartGallery w:val="Custom Watermarks"/>
        <w:docPartUnique/>
      </w:docPartObj>
    </w:sdtPr>
    <w:sdtEndPr/>
    <w:sdtContent>
      <w:p w14:paraId="280010C6" w14:textId="77777777" w:rsidR="000A712F" w:rsidRPr="0053129F" w:rsidRDefault="000A712F" w:rsidP="009B01B2">
        <w:pPr>
          <w:pStyle w:val="En-tte"/>
          <w:pBdr>
            <w:right w:val="none" w:sz="4" w:space="1" w:color="000000"/>
          </w:pBdr>
        </w:pPr>
        <w:r>
          <w:rPr>
            <w:noProof/>
            <w:lang w:eastAsia="zh-CN" w:bidi="he-IL"/>
          </w:rPr>
          <w:drawing>
            <wp:inline distT="0" distB="0" distL="0" distR="0" wp14:anchorId="25904AC2" wp14:editId="2B90AB40">
              <wp:extent cx="1638000" cy="7632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C6007" w14:textId="2B5BAA5D" w:rsidR="000A712F" w:rsidRPr="00487282" w:rsidRDefault="000A712F">
    <w:pPr>
      <w:pStyle w:val="En-tte"/>
      <w:rPr>
        <w:sz w:val="28"/>
        <w:szCs w:val="28"/>
      </w:rPr>
    </w:pPr>
  </w:p>
  <w:p w14:paraId="415CACC2" w14:textId="77777777" w:rsidR="000A712F" w:rsidRDefault="000A712F" w:rsidP="00614296">
    <w:pPr>
      <w:pStyle w:val="En-tte"/>
      <w:jc w:val="center"/>
    </w:pPr>
    <w:r>
      <w:rPr>
        <w:noProof/>
        <w:lang w:eastAsia="zh-CN" w:bidi="he-IL"/>
      </w:rPr>
      <w:drawing>
        <wp:inline distT="0" distB="0" distL="0" distR="0" wp14:anchorId="7407C35D" wp14:editId="68DEB168">
          <wp:extent cx="2635708" cy="84283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_CSP_logo_TBDEF.jpg"/>
                  <pic:cNvPicPr>
                    <a:picLocks noChangeAspect="1"/>
                  </pic:cNvPicPr>
                </pic:nvPicPr>
                <pic:blipFill>
                  <a:blip r:embed="rId1"/>
                  <a:stretch/>
                </pic:blipFill>
                <pic:spPr bwMode="auto">
                  <a:xfrm>
                    <a:off x="0" y="0"/>
                    <a:ext cx="2641657" cy="8447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5FE7B8A"/>
    <w:lvl w:ilvl="0">
      <w:start w:val="1"/>
      <w:numFmt w:val="bullet"/>
      <w:lvlText w:val=""/>
      <w:lvlJc w:val="left"/>
      <w:pPr>
        <w:tabs>
          <w:tab w:val="num" w:pos="360"/>
        </w:tabs>
        <w:ind w:left="360" w:hanging="360"/>
      </w:pPr>
      <w:rPr>
        <w:rFonts w:ascii="Symbol" w:hAnsi="Symbol" w:hint="default"/>
      </w:rPr>
    </w:lvl>
  </w:abstractNum>
  <w:abstractNum w:abstractNumId="1">
    <w:nsid w:val="065631BF"/>
    <w:multiLevelType w:val="multilevel"/>
    <w:tmpl w:val="3074546A"/>
    <w:styleLink w:val="WW8Num16"/>
    <w:lvl w:ilvl="0">
      <w:numFmt w:val="bullet"/>
      <w:lvlText w:val="-"/>
      <w:lvlJc w:val="left"/>
      <w:pPr>
        <w:ind w:left="0" w:firstLine="0"/>
      </w:pPr>
      <w:rPr>
        <w:rFonts w:ascii="Times New Roman" w:hAnsi="Times New Roman"/>
        <w:color w:val="000000"/>
        <w:sz w:val="24"/>
      </w:rPr>
    </w:lvl>
    <w:lvl w:ilvl="1">
      <w:numFmt w:val="bullet"/>
      <w:lvlText w:val=""/>
      <w:lvlJc w:val="left"/>
      <w:pPr>
        <w:ind w:left="0" w:firstLine="0"/>
      </w:pPr>
      <w:rPr>
        <w:rFonts w:ascii="Symbol" w:hAnsi="Symbol"/>
        <w:color w:val="000000"/>
        <w:sz w:val="24"/>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SimSun, 宋体"/>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SimSun, 宋体"/>
      </w:rPr>
    </w:lvl>
    <w:lvl w:ilvl="8">
      <w:numFmt w:val="bullet"/>
      <w:lvlText w:val=""/>
      <w:lvlJc w:val="left"/>
      <w:pPr>
        <w:ind w:left="0" w:firstLine="0"/>
      </w:pPr>
      <w:rPr>
        <w:rFonts w:ascii="Wingdings" w:hAnsi="Wingdings"/>
      </w:rPr>
    </w:lvl>
  </w:abstractNum>
  <w:abstractNum w:abstractNumId="2">
    <w:nsid w:val="07E7682D"/>
    <w:multiLevelType w:val="hybridMultilevel"/>
    <w:tmpl w:val="AA22808A"/>
    <w:lvl w:ilvl="0" w:tplc="AFC81C8E">
      <w:numFmt w:val="bullet"/>
      <w:lvlText w:val=""/>
      <w:lvlJc w:val="left"/>
      <w:pPr>
        <w:ind w:left="513" w:hanging="360"/>
      </w:pPr>
      <w:rPr>
        <w:rFonts w:ascii="Symbol" w:eastAsia="Symbol" w:hAnsi="Symbol" w:cs="Symbol" w:hint="default"/>
        <w:color w:val="007F9F"/>
        <w:w w:val="91"/>
        <w:sz w:val="24"/>
        <w:szCs w:val="24"/>
        <w:lang w:val="fr-FR" w:eastAsia="fr-FR" w:bidi="fr-FR"/>
      </w:rPr>
    </w:lvl>
    <w:lvl w:ilvl="1" w:tplc="5456BE20">
      <w:start w:val="1"/>
      <w:numFmt w:val="bullet"/>
      <w:lvlText w:val="o"/>
      <w:lvlJc w:val="left"/>
      <w:pPr>
        <w:ind w:left="1232" w:hanging="359"/>
      </w:pPr>
      <w:rPr>
        <w:rFonts w:ascii="Courier New" w:hAnsi="Courier New" w:cs="Courier New" w:hint="default"/>
      </w:rPr>
    </w:lvl>
    <w:lvl w:ilvl="2" w:tplc="7792877E">
      <w:start w:val="1"/>
      <w:numFmt w:val="bullet"/>
      <w:lvlText w:val=""/>
      <w:lvlJc w:val="left"/>
      <w:pPr>
        <w:ind w:left="1952" w:hanging="359"/>
      </w:pPr>
      <w:rPr>
        <w:rFonts w:ascii="Wingdings" w:hAnsi="Wingdings" w:hint="default"/>
      </w:rPr>
    </w:lvl>
    <w:lvl w:ilvl="3" w:tplc="747ACEEC">
      <w:start w:val="1"/>
      <w:numFmt w:val="bullet"/>
      <w:lvlText w:val=""/>
      <w:lvlJc w:val="left"/>
      <w:pPr>
        <w:ind w:left="2672" w:hanging="359"/>
      </w:pPr>
      <w:rPr>
        <w:rFonts w:ascii="Symbol" w:hAnsi="Symbol" w:hint="default"/>
      </w:rPr>
    </w:lvl>
    <w:lvl w:ilvl="4" w:tplc="D0AE4518">
      <w:start w:val="1"/>
      <w:numFmt w:val="bullet"/>
      <w:lvlText w:val="o"/>
      <w:lvlJc w:val="left"/>
      <w:pPr>
        <w:ind w:left="3392" w:hanging="359"/>
      </w:pPr>
      <w:rPr>
        <w:rFonts w:ascii="Courier New" w:hAnsi="Courier New" w:cs="Courier New" w:hint="default"/>
      </w:rPr>
    </w:lvl>
    <w:lvl w:ilvl="5" w:tplc="14707A3C">
      <w:start w:val="1"/>
      <w:numFmt w:val="bullet"/>
      <w:lvlText w:val=""/>
      <w:lvlJc w:val="left"/>
      <w:pPr>
        <w:ind w:left="4112" w:hanging="359"/>
      </w:pPr>
      <w:rPr>
        <w:rFonts w:ascii="Wingdings" w:hAnsi="Wingdings" w:hint="default"/>
      </w:rPr>
    </w:lvl>
    <w:lvl w:ilvl="6" w:tplc="D5745DB2">
      <w:start w:val="1"/>
      <w:numFmt w:val="bullet"/>
      <w:lvlText w:val=""/>
      <w:lvlJc w:val="left"/>
      <w:pPr>
        <w:ind w:left="4832" w:hanging="359"/>
      </w:pPr>
      <w:rPr>
        <w:rFonts w:ascii="Symbol" w:hAnsi="Symbol" w:hint="default"/>
      </w:rPr>
    </w:lvl>
    <w:lvl w:ilvl="7" w:tplc="D5664FA8">
      <w:start w:val="1"/>
      <w:numFmt w:val="bullet"/>
      <w:lvlText w:val="o"/>
      <w:lvlJc w:val="left"/>
      <w:pPr>
        <w:ind w:left="5552" w:hanging="359"/>
      </w:pPr>
      <w:rPr>
        <w:rFonts w:ascii="Courier New" w:hAnsi="Courier New" w:cs="Courier New" w:hint="default"/>
      </w:rPr>
    </w:lvl>
    <w:lvl w:ilvl="8" w:tplc="64CEA74C">
      <w:start w:val="1"/>
      <w:numFmt w:val="bullet"/>
      <w:lvlText w:val=""/>
      <w:lvlJc w:val="left"/>
      <w:pPr>
        <w:ind w:left="6272" w:hanging="359"/>
      </w:pPr>
      <w:rPr>
        <w:rFonts w:ascii="Wingdings" w:hAnsi="Wingdings" w:hint="default"/>
      </w:rPr>
    </w:lvl>
  </w:abstractNum>
  <w:abstractNum w:abstractNumId="3">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2F00EA"/>
    <w:multiLevelType w:val="hybridMultilevel"/>
    <w:tmpl w:val="496E85CE"/>
    <w:lvl w:ilvl="0" w:tplc="C0E0D4FA">
      <w:start w:val="4"/>
      <w:numFmt w:val="bullet"/>
      <w:pStyle w:val="listetableau"/>
      <w:lvlText w:val="-"/>
      <w:lvlJc w:val="left"/>
      <w:pPr>
        <w:ind w:left="360" w:hanging="360"/>
      </w:pPr>
      <w:rPr>
        <w:rFonts w:ascii="Calibri" w:eastAsia="Calibri" w:hAnsi="Calibri" w:cs="Calibri" w:hint="default"/>
        <w:b w:val="0"/>
        <w:bCs/>
        <w:strike w:val="0"/>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E9A650F"/>
    <w:multiLevelType w:val="multilevel"/>
    <w:tmpl w:val="9716B44E"/>
    <w:styleLink w:val="WW8Num9"/>
    <w:lvl w:ilvl="0">
      <w:numFmt w:val="bullet"/>
      <w:lvlText w:val=""/>
      <w:lvlJc w:val="left"/>
      <w:rPr>
        <w:rFonts w:ascii="Wingdings 2" w:hAnsi="Wingdings 2" w:cs="Wingdings 2"/>
        <w:color w:val="007F9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D73DE1"/>
    <w:multiLevelType w:val="hybridMultilevel"/>
    <w:tmpl w:val="4DD66B1A"/>
    <w:lvl w:ilvl="0" w:tplc="54EA1B60">
      <w:start w:val="4"/>
      <w:numFmt w:val="bullet"/>
      <w:pStyle w:val="listaliquetableau"/>
      <w:lvlText w:val="-"/>
      <w:lvlJc w:val="left"/>
      <w:pPr>
        <w:ind w:left="720" w:hanging="360"/>
      </w:pPr>
      <w:rPr>
        <w:rFonts w:ascii="Calibri" w:eastAsia="Calibri" w:hAnsi="Calibri" w:cs="Calibri"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CA39EF"/>
    <w:multiLevelType w:val="hybridMultilevel"/>
    <w:tmpl w:val="BF2443D8"/>
    <w:lvl w:ilvl="0" w:tplc="151AC5D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573FE7"/>
    <w:multiLevelType w:val="multilevel"/>
    <w:tmpl w:val="7E748714"/>
    <w:styleLink w:val="WW8Num7"/>
    <w:lvl w:ilvl="0">
      <w:numFmt w:val="bullet"/>
      <w:lvlText w:val=""/>
      <w:lvlJc w:val="left"/>
      <w:rPr>
        <w:rFonts w:ascii="Wingdings" w:hAnsi="Wingdings" w:cs="Wingdings"/>
        <w:color w:val="0062AC"/>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nsid w:val="3A877B18"/>
    <w:multiLevelType w:val="hybridMultilevel"/>
    <w:tmpl w:val="EFD2F022"/>
    <w:lvl w:ilvl="0" w:tplc="CDF0F066">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F5C6A6A"/>
    <w:multiLevelType w:val="hybridMultilevel"/>
    <w:tmpl w:val="B1F45B46"/>
    <w:lvl w:ilvl="0" w:tplc="1004DE50">
      <w:start w:val="1"/>
      <w:numFmt w:val="bullet"/>
      <w:lvlText w:val=""/>
      <w:lvlJc w:val="left"/>
      <w:pPr>
        <w:ind w:left="720" w:hanging="360"/>
      </w:pPr>
      <w:rPr>
        <w:rFonts w:ascii="Symbol" w:eastAsia="Symbol" w:hAnsi="Symbol" w:cs="Symbol" w:hint="default"/>
        <w:color w:val="007F9F"/>
        <w:sz w:val="24"/>
        <w:szCs w:val="24"/>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507715B"/>
    <w:multiLevelType w:val="hybridMultilevel"/>
    <w:tmpl w:val="87C41360"/>
    <w:lvl w:ilvl="0" w:tplc="C75CB986">
      <w:start w:val="1"/>
      <w:numFmt w:val="bullet"/>
      <w:pStyle w:val="Titre21"/>
      <w:lvlText w:val=""/>
      <w:lvlJc w:val="left"/>
      <w:pPr>
        <w:ind w:left="1494" w:hanging="359"/>
      </w:pPr>
      <w:rPr>
        <w:rFonts w:ascii="Wingdings 2" w:hAnsi="Wingdings 2" w:hint="default"/>
        <w:color w:val="007F9F"/>
        <w:lang w:val="it-IT"/>
      </w:rPr>
    </w:lvl>
    <w:lvl w:ilvl="1" w:tplc="54F80190">
      <w:start w:val="1"/>
      <w:numFmt w:val="bullet"/>
      <w:lvlText w:val="o"/>
      <w:lvlJc w:val="left"/>
      <w:pPr>
        <w:ind w:left="1080" w:hanging="359"/>
      </w:pPr>
      <w:rPr>
        <w:rFonts w:ascii="Courier New" w:hAnsi="Courier New" w:cs="Courier New" w:hint="default"/>
      </w:rPr>
    </w:lvl>
    <w:lvl w:ilvl="2" w:tplc="3BA47378">
      <w:start w:val="1"/>
      <w:numFmt w:val="bullet"/>
      <w:lvlText w:val=""/>
      <w:lvlJc w:val="left"/>
      <w:pPr>
        <w:ind w:left="1800" w:hanging="359"/>
      </w:pPr>
      <w:rPr>
        <w:rFonts w:ascii="Wingdings" w:hAnsi="Wingdings" w:hint="default"/>
      </w:rPr>
    </w:lvl>
    <w:lvl w:ilvl="3" w:tplc="670C8EE0">
      <w:start w:val="1"/>
      <w:numFmt w:val="bullet"/>
      <w:lvlText w:val=""/>
      <w:lvlJc w:val="left"/>
      <w:pPr>
        <w:ind w:left="2520" w:hanging="359"/>
      </w:pPr>
      <w:rPr>
        <w:rFonts w:ascii="Symbol" w:hAnsi="Symbol" w:hint="default"/>
      </w:rPr>
    </w:lvl>
    <w:lvl w:ilvl="4" w:tplc="A96AECA8">
      <w:start w:val="1"/>
      <w:numFmt w:val="bullet"/>
      <w:lvlText w:val="o"/>
      <w:lvlJc w:val="left"/>
      <w:pPr>
        <w:ind w:left="3240" w:hanging="359"/>
      </w:pPr>
      <w:rPr>
        <w:rFonts w:ascii="Courier New" w:hAnsi="Courier New" w:cs="Courier New" w:hint="default"/>
      </w:rPr>
    </w:lvl>
    <w:lvl w:ilvl="5" w:tplc="7A72CE52">
      <w:start w:val="1"/>
      <w:numFmt w:val="bullet"/>
      <w:lvlText w:val=""/>
      <w:lvlJc w:val="left"/>
      <w:pPr>
        <w:ind w:left="3960" w:hanging="359"/>
      </w:pPr>
      <w:rPr>
        <w:rFonts w:ascii="Wingdings" w:hAnsi="Wingdings" w:hint="default"/>
      </w:rPr>
    </w:lvl>
    <w:lvl w:ilvl="6" w:tplc="CF3E2D9E">
      <w:start w:val="1"/>
      <w:numFmt w:val="bullet"/>
      <w:lvlText w:val=""/>
      <w:lvlJc w:val="left"/>
      <w:pPr>
        <w:ind w:left="4680" w:hanging="359"/>
      </w:pPr>
      <w:rPr>
        <w:rFonts w:ascii="Symbol" w:hAnsi="Symbol" w:hint="default"/>
      </w:rPr>
    </w:lvl>
    <w:lvl w:ilvl="7" w:tplc="6B2AA51C">
      <w:start w:val="1"/>
      <w:numFmt w:val="bullet"/>
      <w:lvlText w:val="o"/>
      <w:lvlJc w:val="left"/>
      <w:pPr>
        <w:ind w:left="5400" w:hanging="359"/>
      </w:pPr>
      <w:rPr>
        <w:rFonts w:ascii="Courier New" w:hAnsi="Courier New" w:cs="Courier New" w:hint="default"/>
      </w:rPr>
    </w:lvl>
    <w:lvl w:ilvl="8" w:tplc="AB72DE02">
      <w:start w:val="1"/>
      <w:numFmt w:val="bullet"/>
      <w:lvlText w:val=""/>
      <w:lvlJc w:val="left"/>
      <w:pPr>
        <w:ind w:left="6120" w:hanging="359"/>
      </w:pPr>
      <w:rPr>
        <w:rFonts w:ascii="Wingdings" w:hAnsi="Wingdings" w:hint="default"/>
      </w:rPr>
    </w:lvl>
  </w:abstractNum>
  <w:abstractNum w:abstractNumId="13">
    <w:nsid w:val="4A3227CE"/>
    <w:multiLevelType w:val="multilevel"/>
    <w:tmpl w:val="86029BF0"/>
    <w:styleLink w:val="WW8Num2"/>
    <w:lvl w:ilvl="0">
      <w:numFmt w:val="bullet"/>
      <w:lvlText w:val=""/>
      <w:lvlJc w:val="left"/>
      <w:rPr>
        <w:rFonts w:ascii="Wingdings 2" w:hAnsi="Wingdings 2" w:cs="Wingdings 2"/>
        <w:color w:val="007F9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5">
    <w:nsid w:val="506F0594"/>
    <w:multiLevelType w:val="hybridMultilevel"/>
    <w:tmpl w:val="4BBE1CA2"/>
    <w:lvl w:ilvl="0" w:tplc="C93C7ED2">
      <w:start w:val="1"/>
      <w:numFmt w:val="bullet"/>
      <w:lvlText w:val=""/>
      <w:lvlJc w:val="left"/>
      <w:pPr>
        <w:ind w:left="827" w:hanging="360"/>
      </w:pPr>
      <w:rPr>
        <w:rFonts w:ascii="Symbol" w:eastAsia="Symbol" w:hAnsi="Symbol" w:cs="Symbol" w:hint="default"/>
        <w:color w:val="007F9F"/>
        <w:sz w:val="24"/>
        <w:szCs w:val="24"/>
        <w:lang w:val="fr-FR" w:eastAsia="fr-FR" w:bidi="fr-FR"/>
      </w:rPr>
    </w:lvl>
    <w:lvl w:ilvl="1" w:tplc="756AC8BC">
      <w:start w:val="1"/>
      <w:numFmt w:val="bullet"/>
      <w:lvlText w:val="•"/>
      <w:lvlJc w:val="left"/>
      <w:pPr>
        <w:ind w:left="1502" w:hanging="360"/>
      </w:pPr>
      <w:rPr>
        <w:rFonts w:hint="default"/>
        <w:lang w:val="fr-FR" w:eastAsia="fr-FR" w:bidi="fr-FR"/>
      </w:rPr>
    </w:lvl>
    <w:lvl w:ilvl="2" w:tplc="5D6C7E3A">
      <w:start w:val="1"/>
      <w:numFmt w:val="bullet"/>
      <w:lvlText w:val="•"/>
      <w:lvlJc w:val="left"/>
      <w:pPr>
        <w:ind w:left="2185" w:hanging="360"/>
      </w:pPr>
      <w:rPr>
        <w:rFonts w:hint="default"/>
        <w:lang w:val="fr-FR" w:eastAsia="fr-FR" w:bidi="fr-FR"/>
      </w:rPr>
    </w:lvl>
    <w:lvl w:ilvl="3" w:tplc="E9A62C80">
      <w:start w:val="1"/>
      <w:numFmt w:val="bullet"/>
      <w:lvlText w:val="•"/>
      <w:lvlJc w:val="left"/>
      <w:pPr>
        <w:ind w:left="2867" w:hanging="360"/>
      </w:pPr>
      <w:rPr>
        <w:rFonts w:hint="default"/>
        <w:lang w:val="fr-FR" w:eastAsia="fr-FR" w:bidi="fr-FR"/>
      </w:rPr>
    </w:lvl>
    <w:lvl w:ilvl="4" w:tplc="AE6283AA">
      <w:start w:val="1"/>
      <w:numFmt w:val="bullet"/>
      <w:lvlText w:val="•"/>
      <w:lvlJc w:val="left"/>
      <w:pPr>
        <w:ind w:left="3550" w:hanging="360"/>
      </w:pPr>
      <w:rPr>
        <w:rFonts w:hint="default"/>
        <w:lang w:val="fr-FR" w:eastAsia="fr-FR" w:bidi="fr-FR"/>
      </w:rPr>
    </w:lvl>
    <w:lvl w:ilvl="5" w:tplc="8188A266">
      <w:start w:val="1"/>
      <w:numFmt w:val="bullet"/>
      <w:lvlText w:val="•"/>
      <w:lvlJc w:val="left"/>
      <w:pPr>
        <w:ind w:left="4233" w:hanging="360"/>
      </w:pPr>
      <w:rPr>
        <w:rFonts w:hint="default"/>
        <w:lang w:val="fr-FR" w:eastAsia="fr-FR" w:bidi="fr-FR"/>
      </w:rPr>
    </w:lvl>
    <w:lvl w:ilvl="6" w:tplc="D4542E40">
      <w:start w:val="1"/>
      <w:numFmt w:val="bullet"/>
      <w:lvlText w:val="•"/>
      <w:lvlJc w:val="left"/>
      <w:pPr>
        <w:ind w:left="4915" w:hanging="360"/>
      </w:pPr>
      <w:rPr>
        <w:rFonts w:hint="default"/>
        <w:lang w:val="fr-FR" w:eastAsia="fr-FR" w:bidi="fr-FR"/>
      </w:rPr>
    </w:lvl>
    <w:lvl w:ilvl="7" w:tplc="A6F81846">
      <w:start w:val="1"/>
      <w:numFmt w:val="bullet"/>
      <w:lvlText w:val="•"/>
      <w:lvlJc w:val="left"/>
      <w:pPr>
        <w:ind w:left="5598" w:hanging="360"/>
      </w:pPr>
      <w:rPr>
        <w:rFonts w:hint="default"/>
        <w:lang w:val="fr-FR" w:eastAsia="fr-FR" w:bidi="fr-FR"/>
      </w:rPr>
    </w:lvl>
    <w:lvl w:ilvl="8" w:tplc="781A0B0C">
      <w:start w:val="1"/>
      <w:numFmt w:val="bullet"/>
      <w:lvlText w:val="•"/>
      <w:lvlJc w:val="left"/>
      <w:pPr>
        <w:ind w:left="6280" w:hanging="360"/>
      </w:pPr>
      <w:rPr>
        <w:rFonts w:hint="default"/>
        <w:lang w:val="fr-FR" w:eastAsia="fr-FR" w:bidi="fr-FR"/>
      </w:rPr>
    </w:lvl>
  </w:abstractNum>
  <w:abstractNum w:abstractNumId="16">
    <w:nsid w:val="52177D69"/>
    <w:multiLevelType w:val="hybridMultilevel"/>
    <w:tmpl w:val="7B000B12"/>
    <w:lvl w:ilvl="0" w:tplc="F566CA44">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97A5856"/>
    <w:multiLevelType w:val="hybridMultilevel"/>
    <w:tmpl w:val="5F4A2284"/>
    <w:lvl w:ilvl="0" w:tplc="9DD68AA6">
      <w:start w:val="1"/>
      <w:numFmt w:val="bullet"/>
      <w:lvlText w:val=""/>
      <w:lvlJc w:val="left"/>
      <w:pPr>
        <w:ind w:left="720" w:hanging="360"/>
      </w:pPr>
      <w:rPr>
        <w:rFonts w:ascii="Symbol" w:hAnsi="Symbol" w:hint="default"/>
        <w:b/>
        <w:color w:val="007F9F"/>
        <w:sz w:val="24"/>
        <w:szCs w:val="24"/>
      </w:rPr>
    </w:lvl>
    <w:lvl w:ilvl="1" w:tplc="151AC5DA">
      <w:numFmt w:val="bullet"/>
      <w:lvlText w:val="-"/>
      <w:lvlJc w:val="left"/>
      <w:pPr>
        <w:ind w:left="1440" w:hanging="360"/>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C9A48F0"/>
    <w:multiLevelType w:val="hybridMultilevel"/>
    <w:tmpl w:val="B9FEE452"/>
    <w:lvl w:ilvl="0" w:tplc="D7E4BD02">
      <w:start w:val="1"/>
      <w:numFmt w:val="bullet"/>
      <w:lvlText w:val=""/>
      <w:lvlJc w:val="left"/>
      <w:pPr>
        <w:ind w:left="359" w:hanging="359"/>
      </w:pPr>
      <w:rPr>
        <w:rFonts w:ascii="Wingdings 2" w:hAnsi="Wingdings 2" w:hint="default"/>
        <w:color w:val="007F9F"/>
        <w:lang w:val="it-IT"/>
      </w:rPr>
    </w:lvl>
    <w:lvl w:ilvl="1" w:tplc="6D92F0D2">
      <w:start w:val="1"/>
      <w:numFmt w:val="bullet"/>
      <w:lvlText w:val="o"/>
      <w:lvlJc w:val="left"/>
      <w:pPr>
        <w:ind w:left="-55" w:hanging="359"/>
      </w:pPr>
      <w:rPr>
        <w:rFonts w:ascii="Courier New" w:hAnsi="Courier New" w:cs="Courier New" w:hint="default"/>
      </w:rPr>
    </w:lvl>
    <w:lvl w:ilvl="2" w:tplc="5D8642C8">
      <w:start w:val="1"/>
      <w:numFmt w:val="bullet"/>
      <w:lvlText w:val=""/>
      <w:lvlJc w:val="left"/>
      <w:pPr>
        <w:ind w:left="665" w:hanging="359"/>
      </w:pPr>
      <w:rPr>
        <w:rFonts w:ascii="Wingdings" w:hAnsi="Wingdings" w:hint="default"/>
      </w:rPr>
    </w:lvl>
    <w:lvl w:ilvl="3" w:tplc="7068E84A">
      <w:start w:val="1"/>
      <w:numFmt w:val="bullet"/>
      <w:lvlText w:val=""/>
      <w:lvlJc w:val="left"/>
      <w:pPr>
        <w:ind w:left="1385" w:hanging="359"/>
      </w:pPr>
      <w:rPr>
        <w:rFonts w:ascii="Symbol" w:hAnsi="Symbol" w:hint="default"/>
      </w:rPr>
    </w:lvl>
    <w:lvl w:ilvl="4" w:tplc="171A9ECE">
      <w:start w:val="1"/>
      <w:numFmt w:val="bullet"/>
      <w:lvlText w:val="o"/>
      <w:lvlJc w:val="left"/>
      <w:pPr>
        <w:ind w:left="2105" w:hanging="359"/>
      </w:pPr>
      <w:rPr>
        <w:rFonts w:ascii="Courier New" w:hAnsi="Courier New" w:cs="Courier New" w:hint="default"/>
      </w:rPr>
    </w:lvl>
    <w:lvl w:ilvl="5" w:tplc="AB4869C8">
      <w:start w:val="1"/>
      <w:numFmt w:val="bullet"/>
      <w:lvlText w:val=""/>
      <w:lvlJc w:val="left"/>
      <w:pPr>
        <w:ind w:left="2825" w:hanging="359"/>
      </w:pPr>
      <w:rPr>
        <w:rFonts w:ascii="Wingdings" w:hAnsi="Wingdings" w:hint="default"/>
      </w:rPr>
    </w:lvl>
    <w:lvl w:ilvl="6" w:tplc="81F867B0">
      <w:start w:val="1"/>
      <w:numFmt w:val="bullet"/>
      <w:lvlText w:val=""/>
      <w:lvlJc w:val="left"/>
      <w:pPr>
        <w:ind w:left="3545" w:hanging="359"/>
      </w:pPr>
      <w:rPr>
        <w:rFonts w:ascii="Symbol" w:hAnsi="Symbol" w:hint="default"/>
      </w:rPr>
    </w:lvl>
    <w:lvl w:ilvl="7" w:tplc="6270D10A">
      <w:start w:val="1"/>
      <w:numFmt w:val="bullet"/>
      <w:lvlText w:val="o"/>
      <w:lvlJc w:val="left"/>
      <w:pPr>
        <w:ind w:left="4265" w:hanging="359"/>
      </w:pPr>
      <w:rPr>
        <w:rFonts w:ascii="Courier New" w:hAnsi="Courier New" w:cs="Courier New" w:hint="default"/>
      </w:rPr>
    </w:lvl>
    <w:lvl w:ilvl="8" w:tplc="EE9698EA">
      <w:start w:val="1"/>
      <w:numFmt w:val="bullet"/>
      <w:lvlText w:val=""/>
      <w:lvlJc w:val="left"/>
      <w:pPr>
        <w:ind w:left="4985" w:hanging="359"/>
      </w:pPr>
      <w:rPr>
        <w:rFonts w:ascii="Wingdings" w:hAnsi="Wingdings" w:hint="default"/>
      </w:rPr>
    </w:lvl>
  </w:abstractNum>
  <w:abstractNum w:abstractNumId="20">
    <w:nsid w:val="63AC0976"/>
    <w:multiLevelType w:val="multilevel"/>
    <w:tmpl w:val="260A914C"/>
    <w:styleLink w:val="WW8Num1"/>
    <w:lvl w:ilvl="0">
      <w:numFmt w:val="bullet"/>
      <w:lvlText w:val=""/>
      <w:lvlJc w:val="left"/>
      <w:rPr>
        <w:rFonts w:ascii="Wingdings 2" w:hAnsi="Wingdings 2" w:cs="Wingdings 2"/>
        <w:color w:val="007F9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6C374D5E"/>
    <w:multiLevelType w:val="multilevel"/>
    <w:tmpl w:val="915A9488"/>
    <w:styleLink w:val="WW8Num5"/>
    <w:lvl w:ilvl="0">
      <w:numFmt w:val="bullet"/>
      <w:lvlText w:val=""/>
      <w:lvlJc w:val="left"/>
      <w:rPr>
        <w:rFonts w:ascii="Wingdings 2" w:hAnsi="Wingdings 2" w:cs="Wingdings 2"/>
        <w:color w:val="007F9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72B271D1"/>
    <w:multiLevelType w:val="hybridMultilevel"/>
    <w:tmpl w:val="F9085F3C"/>
    <w:lvl w:ilvl="0" w:tplc="FF74A800">
      <w:start w:val="1"/>
      <w:numFmt w:val="bullet"/>
      <w:lvlText w:val=""/>
      <w:lvlJc w:val="left"/>
      <w:pPr>
        <w:ind w:left="872" w:hanging="360"/>
      </w:pPr>
      <w:rPr>
        <w:rFonts w:ascii="Symbol" w:eastAsia="Symbol" w:hAnsi="Symbol" w:cs="Symbol" w:hint="default"/>
        <w:color w:val="007F9F"/>
        <w:sz w:val="24"/>
        <w:szCs w:val="24"/>
        <w:lang w:val="fr-FR" w:eastAsia="fr-FR" w:bidi="fr-FR"/>
      </w:rPr>
    </w:lvl>
    <w:lvl w:ilvl="1" w:tplc="CC489C40">
      <w:start w:val="1"/>
      <w:numFmt w:val="bullet"/>
      <w:lvlText w:val="•"/>
      <w:lvlJc w:val="left"/>
      <w:pPr>
        <w:ind w:left="1842" w:hanging="360"/>
      </w:pPr>
      <w:rPr>
        <w:rFonts w:hint="default"/>
        <w:lang w:val="fr-FR" w:eastAsia="fr-FR" w:bidi="fr-FR"/>
      </w:rPr>
    </w:lvl>
    <w:lvl w:ilvl="2" w:tplc="E3469D82">
      <w:start w:val="1"/>
      <w:numFmt w:val="bullet"/>
      <w:lvlText w:val="•"/>
      <w:lvlJc w:val="left"/>
      <w:pPr>
        <w:ind w:left="2805" w:hanging="360"/>
      </w:pPr>
      <w:rPr>
        <w:rFonts w:hint="default"/>
        <w:lang w:val="fr-FR" w:eastAsia="fr-FR" w:bidi="fr-FR"/>
      </w:rPr>
    </w:lvl>
    <w:lvl w:ilvl="3" w:tplc="FC0E5AA6">
      <w:start w:val="1"/>
      <w:numFmt w:val="bullet"/>
      <w:lvlText w:val="•"/>
      <w:lvlJc w:val="left"/>
      <w:pPr>
        <w:ind w:left="3767" w:hanging="360"/>
      </w:pPr>
      <w:rPr>
        <w:rFonts w:hint="default"/>
        <w:lang w:val="fr-FR" w:eastAsia="fr-FR" w:bidi="fr-FR"/>
      </w:rPr>
    </w:lvl>
    <w:lvl w:ilvl="4" w:tplc="EAB0FFE0">
      <w:start w:val="1"/>
      <w:numFmt w:val="bullet"/>
      <w:lvlText w:val="•"/>
      <w:lvlJc w:val="left"/>
      <w:pPr>
        <w:ind w:left="4730" w:hanging="360"/>
      </w:pPr>
      <w:rPr>
        <w:rFonts w:hint="default"/>
        <w:lang w:val="fr-FR" w:eastAsia="fr-FR" w:bidi="fr-FR"/>
      </w:rPr>
    </w:lvl>
    <w:lvl w:ilvl="5" w:tplc="E5F20B76">
      <w:start w:val="1"/>
      <w:numFmt w:val="bullet"/>
      <w:lvlText w:val="•"/>
      <w:lvlJc w:val="left"/>
      <w:pPr>
        <w:ind w:left="5693" w:hanging="360"/>
      </w:pPr>
      <w:rPr>
        <w:rFonts w:hint="default"/>
        <w:lang w:val="fr-FR" w:eastAsia="fr-FR" w:bidi="fr-FR"/>
      </w:rPr>
    </w:lvl>
    <w:lvl w:ilvl="6" w:tplc="FC04DAE4">
      <w:start w:val="1"/>
      <w:numFmt w:val="bullet"/>
      <w:lvlText w:val="•"/>
      <w:lvlJc w:val="left"/>
      <w:pPr>
        <w:ind w:left="6655" w:hanging="360"/>
      </w:pPr>
      <w:rPr>
        <w:rFonts w:hint="default"/>
        <w:lang w:val="fr-FR" w:eastAsia="fr-FR" w:bidi="fr-FR"/>
      </w:rPr>
    </w:lvl>
    <w:lvl w:ilvl="7" w:tplc="10562FE6">
      <w:start w:val="1"/>
      <w:numFmt w:val="bullet"/>
      <w:lvlText w:val="•"/>
      <w:lvlJc w:val="left"/>
      <w:pPr>
        <w:ind w:left="7618" w:hanging="360"/>
      </w:pPr>
      <w:rPr>
        <w:rFonts w:hint="default"/>
        <w:lang w:val="fr-FR" w:eastAsia="fr-FR" w:bidi="fr-FR"/>
      </w:rPr>
    </w:lvl>
    <w:lvl w:ilvl="8" w:tplc="DB70DE14">
      <w:start w:val="1"/>
      <w:numFmt w:val="bullet"/>
      <w:lvlText w:val="•"/>
      <w:lvlJc w:val="left"/>
      <w:pPr>
        <w:ind w:left="8581" w:hanging="360"/>
      </w:pPr>
      <w:rPr>
        <w:rFonts w:hint="default"/>
        <w:lang w:val="fr-FR" w:eastAsia="fr-FR" w:bidi="fr-FR"/>
      </w:rPr>
    </w:lvl>
  </w:abstractNum>
  <w:num w:numId="1">
    <w:abstractNumId w:val="20"/>
  </w:num>
  <w:num w:numId="2">
    <w:abstractNumId w:val="13"/>
  </w:num>
  <w:num w:numId="3">
    <w:abstractNumId w:val="21"/>
  </w:num>
  <w:num w:numId="4">
    <w:abstractNumId w:val="9"/>
  </w:num>
  <w:num w:numId="5">
    <w:abstractNumId w:val="5"/>
  </w:num>
  <w:num w:numId="6">
    <w:abstractNumId w:val="1"/>
  </w:num>
  <w:num w:numId="7">
    <w:abstractNumId w:val="19"/>
  </w:num>
  <w:num w:numId="8">
    <w:abstractNumId w:val="22"/>
  </w:num>
  <w:num w:numId="9">
    <w:abstractNumId w:val="15"/>
  </w:num>
  <w:num w:numId="10">
    <w:abstractNumId w:val="2"/>
  </w:num>
  <w:num w:numId="11">
    <w:abstractNumId w:val="12"/>
  </w:num>
  <w:num w:numId="12">
    <w:abstractNumId w:val="18"/>
  </w:num>
  <w:num w:numId="13">
    <w:abstractNumId w:val="8"/>
  </w:num>
  <w:num w:numId="14">
    <w:abstractNumId w:val="11"/>
  </w:num>
  <w:num w:numId="15">
    <w:abstractNumId w:val="3"/>
  </w:num>
  <w:num w:numId="16">
    <w:abstractNumId w:val="4"/>
  </w:num>
  <w:num w:numId="17">
    <w:abstractNumId w:val="4"/>
  </w:num>
  <w:num w:numId="18">
    <w:abstractNumId w:val="7"/>
  </w:num>
  <w:num w:numId="19">
    <w:abstractNumId w:val="10"/>
  </w:num>
  <w:num w:numId="20">
    <w:abstractNumId w:val="0"/>
  </w:num>
  <w:num w:numId="21">
    <w:abstractNumId w:val="3"/>
  </w:num>
  <w:num w:numId="22">
    <w:abstractNumId w:val="6"/>
  </w:num>
  <w:num w:numId="23">
    <w:abstractNumId w:val="16"/>
  </w:num>
  <w:num w:numId="24">
    <w:abstractNumId w:val="10"/>
  </w:num>
  <w:num w:numId="25">
    <w:abstractNumId w:val="17"/>
  </w:num>
  <w:num w:numId="26">
    <w:abstractNumId w:val="12"/>
  </w:num>
  <w:num w:numId="27">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manuel DENISE">
    <w15:presenceInfo w15:providerId="AD" w15:userId="S::emmanuel.denise@ac-nice.fr::aa66f14f-1dc8-4863-9b4d-fca3f41cc0ad"/>
  </w15:person>
  <w15:person w15:author="Yann Egly">
    <w15:presenceInfo w15:providerId="Windows Live" w15:userId="34f30f887418691d"/>
  </w15:person>
  <w15:person w15:author="Grégory SORTAIS">
    <w15:presenceInfo w15:providerId="Windows Live" w15:userId="58710e0b904457b8"/>
  </w15:person>
  <w15:person w15:author="Anne FAYON">
    <w15:presenceInfo w15:providerId="None" w15:userId="Anne FAY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823"/>
    <w:rsid w:val="00000845"/>
    <w:rsid w:val="00000F96"/>
    <w:rsid w:val="00002720"/>
    <w:rsid w:val="000032E6"/>
    <w:rsid w:val="00003566"/>
    <w:rsid w:val="00004690"/>
    <w:rsid w:val="000054D4"/>
    <w:rsid w:val="000063E7"/>
    <w:rsid w:val="00007859"/>
    <w:rsid w:val="00007BB6"/>
    <w:rsid w:val="000102A6"/>
    <w:rsid w:val="000107D0"/>
    <w:rsid w:val="0001082C"/>
    <w:rsid w:val="00011ABA"/>
    <w:rsid w:val="0001285D"/>
    <w:rsid w:val="0001357F"/>
    <w:rsid w:val="00013E44"/>
    <w:rsid w:val="00014AC4"/>
    <w:rsid w:val="00015128"/>
    <w:rsid w:val="00016E0D"/>
    <w:rsid w:val="00016EBE"/>
    <w:rsid w:val="00021F43"/>
    <w:rsid w:val="00022028"/>
    <w:rsid w:val="00022882"/>
    <w:rsid w:val="00022D7E"/>
    <w:rsid w:val="00023EBB"/>
    <w:rsid w:val="00026869"/>
    <w:rsid w:val="000269E2"/>
    <w:rsid w:val="00026D5E"/>
    <w:rsid w:val="000318D2"/>
    <w:rsid w:val="00031BED"/>
    <w:rsid w:val="00031E8E"/>
    <w:rsid w:val="00035B63"/>
    <w:rsid w:val="0003609D"/>
    <w:rsid w:val="000362D8"/>
    <w:rsid w:val="00036A8A"/>
    <w:rsid w:val="0003749F"/>
    <w:rsid w:val="000378C3"/>
    <w:rsid w:val="00037BA6"/>
    <w:rsid w:val="00037F03"/>
    <w:rsid w:val="00041DC4"/>
    <w:rsid w:val="00042ED3"/>
    <w:rsid w:val="00043BA9"/>
    <w:rsid w:val="000446E8"/>
    <w:rsid w:val="00044E96"/>
    <w:rsid w:val="000455CD"/>
    <w:rsid w:val="000466C5"/>
    <w:rsid w:val="00047361"/>
    <w:rsid w:val="00047F9F"/>
    <w:rsid w:val="00050B87"/>
    <w:rsid w:val="000510EC"/>
    <w:rsid w:val="00051451"/>
    <w:rsid w:val="00051742"/>
    <w:rsid w:val="00051C82"/>
    <w:rsid w:val="00052017"/>
    <w:rsid w:val="000529CA"/>
    <w:rsid w:val="00054354"/>
    <w:rsid w:val="00054788"/>
    <w:rsid w:val="00055688"/>
    <w:rsid w:val="000560B1"/>
    <w:rsid w:val="000561FC"/>
    <w:rsid w:val="000638EF"/>
    <w:rsid w:val="000646C8"/>
    <w:rsid w:val="00064C20"/>
    <w:rsid w:val="000651CD"/>
    <w:rsid w:val="00066A23"/>
    <w:rsid w:val="0006745C"/>
    <w:rsid w:val="000707D3"/>
    <w:rsid w:val="000724B8"/>
    <w:rsid w:val="000727DF"/>
    <w:rsid w:val="000734A3"/>
    <w:rsid w:val="000741D1"/>
    <w:rsid w:val="00074559"/>
    <w:rsid w:val="00074B15"/>
    <w:rsid w:val="0007662D"/>
    <w:rsid w:val="000766BC"/>
    <w:rsid w:val="00076B70"/>
    <w:rsid w:val="00077362"/>
    <w:rsid w:val="0007758E"/>
    <w:rsid w:val="00080B22"/>
    <w:rsid w:val="00080D65"/>
    <w:rsid w:val="00080E8B"/>
    <w:rsid w:val="00082159"/>
    <w:rsid w:val="000830CD"/>
    <w:rsid w:val="00084AC5"/>
    <w:rsid w:val="00085D7B"/>
    <w:rsid w:val="00087206"/>
    <w:rsid w:val="00087A50"/>
    <w:rsid w:val="000925A4"/>
    <w:rsid w:val="00092EF5"/>
    <w:rsid w:val="0009322F"/>
    <w:rsid w:val="00093561"/>
    <w:rsid w:val="0009515A"/>
    <w:rsid w:val="000961A3"/>
    <w:rsid w:val="0009681C"/>
    <w:rsid w:val="000A1564"/>
    <w:rsid w:val="000A1976"/>
    <w:rsid w:val="000A1D45"/>
    <w:rsid w:val="000A2079"/>
    <w:rsid w:val="000A231D"/>
    <w:rsid w:val="000A2AAB"/>
    <w:rsid w:val="000A46A2"/>
    <w:rsid w:val="000A712F"/>
    <w:rsid w:val="000A74A0"/>
    <w:rsid w:val="000A77FD"/>
    <w:rsid w:val="000B0E83"/>
    <w:rsid w:val="000B1404"/>
    <w:rsid w:val="000B17B7"/>
    <w:rsid w:val="000B1D26"/>
    <w:rsid w:val="000B34A0"/>
    <w:rsid w:val="000B4F85"/>
    <w:rsid w:val="000B617C"/>
    <w:rsid w:val="000B69E2"/>
    <w:rsid w:val="000B6B5D"/>
    <w:rsid w:val="000B6BB7"/>
    <w:rsid w:val="000B7608"/>
    <w:rsid w:val="000B7B2B"/>
    <w:rsid w:val="000C00C6"/>
    <w:rsid w:val="000C26C7"/>
    <w:rsid w:val="000C48A8"/>
    <w:rsid w:val="000C4B4A"/>
    <w:rsid w:val="000C6151"/>
    <w:rsid w:val="000C62EF"/>
    <w:rsid w:val="000C73F2"/>
    <w:rsid w:val="000C743C"/>
    <w:rsid w:val="000D0329"/>
    <w:rsid w:val="000D0BDF"/>
    <w:rsid w:val="000D0DE6"/>
    <w:rsid w:val="000D2EBF"/>
    <w:rsid w:val="000D32A6"/>
    <w:rsid w:val="000D3DE0"/>
    <w:rsid w:val="000D4E0F"/>
    <w:rsid w:val="000D5952"/>
    <w:rsid w:val="000D6AC3"/>
    <w:rsid w:val="000E0307"/>
    <w:rsid w:val="000E0C29"/>
    <w:rsid w:val="000E0CA5"/>
    <w:rsid w:val="000E119B"/>
    <w:rsid w:val="000E2D25"/>
    <w:rsid w:val="000E417E"/>
    <w:rsid w:val="000E46F0"/>
    <w:rsid w:val="000E60F0"/>
    <w:rsid w:val="000E7B4A"/>
    <w:rsid w:val="000F01F4"/>
    <w:rsid w:val="000F0406"/>
    <w:rsid w:val="000F1260"/>
    <w:rsid w:val="000F1DED"/>
    <w:rsid w:val="000F2301"/>
    <w:rsid w:val="000F31BE"/>
    <w:rsid w:val="000F4080"/>
    <w:rsid w:val="000F5014"/>
    <w:rsid w:val="000F556E"/>
    <w:rsid w:val="000F67E6"/>
    <w:rsid w:val="000F7B7E"/>
    <w:rsid w:val="000F7FF0"/>
    <w:rsid w:val="0010110A"/>
    <w:rsid w:val="001013C3"/>
    <w:rsid w:val="00104244"/>
    <w:rsid w:val="00104F67"/>
    <w:rsid w:val="00105586"/>
    <w:rsid w:val="001066C5"/>
    <w:rsid w:val="001067A8"/>
    <w:rsid w:val="00106EA0"/>
    <w:rsid w:val="00107A27"/>
    <w:rsid w:val="00107B5A"/>
    <w:rsid w:val="00107ED9"/>
    <w:rsid w:val="0011151E"/>
    <w:rsid w:val="00112851"/>
    <w:rsid w:val="001131A4"/>
    <w:rsid w:val="001133BC"/>
    <w:rsid w:val="00113E94"/>
    <w:rsid w:val="00114091"/>
    <w:rsid w:val="00114B00"/>
    <w:rsid w:val="00115946"/>
    <w:rsid w:val="001159F4"/>
    <w:rsid w:val="00116844"/>
    <w:rsid w:val="00116B51"/>
    <w:rsid w:val="001202A9"/>
    <w:rsid w:val="00122460"/>
    <w:rsid w:val="00124CAA"/>
    <w:rsid w:val="001257E2"/>
    <w:rsid w:val="00125DF5"/>
    <w:rsid w:val="001271AF"/>
    <w:rsid w:val="00127FA3"/>
    <w:rsid w:val="00127FE1"/>
    <w:rsid w:val="0013086E"/>
    <w:rsid w:val="00130FF1"/>
    <w:rsid w:val="00133CD5"/>
    <w:rsid w:val="00134026"/>
    <w:rsid w:val="0013514F"/>
    <w:rsid w:val="00135514"/>
    <w:rsid w:val="00136A29"/>
    <w:rsid w:val="00136EE0"/>
    <w:rsid w:val="001401AA"/>
    <w:rsid w:val="0014107B"/>
    <w:rsid w:val="00141C3B"/>
    <w:rsid w:val="001443DC"/>
    <w:rsid w:val="00145E8A"/>
    <w:rsid w:val="0014628E"/>
    <w:rsid w:val="0014795B"/>
    <w:rsid w:val="00153F2F"/>
    <w:rsid w:val="001555D9"/>
    <w:rsid w:val="00156FE3"/>
    <w:rsid w:val="00160A5B"/>
    <w:rsid w:val="00161488"/>
    <w:rsid w:val="00162035"/>
    <w:rsid w:val="001633B5"/>
    <w:rsid w:val="001651F4"/>
    <w:rsid w:val="00165A7E"/>
    <w:rsid w:val="0016608B"/>
    <w:rsid w:val="0016680E"/>
    <w:rsid w:val="00167019"/>
    <w:rsid w:val="00167338"/>
    <w:rsid w:val="00170429"/>
    <w:rsid w:val="00170D53"/>
    <w:rsid w:val="001719C6"/>
    <w:rsid w:val="0017301C"/>
    <w:rsid w:val="00173C4C"/>
    <w:rsid w:val="00174E9C"/>
    <w:rsid w:val="0017608C"/>
    <w:rsid w:val="00177499"/>
    <w:rsid w:val="0017751A"/>
    <w:rsid w:val="00180DB3"/>
    <w:rsid w:val="0018172E"/>
    <w:rsid w:val="0018224B"/>
    <w:rsid w:val="00182FFD"/>
    <w:rsid w:val="00184B33"/>
    <w:rsid w:val="00185032"/>
    <w:rsid w:val="00185130"/>
    <w:rsid w:val="0018523D"/>
    <w:rsid w:val="00185934"/>
    <w:rsid w:val="00186337"/>
    <w:rsid w:val="001868EE"/>
    <w:rsid w:val="00186AF2"/>
    <w:rsid w:val="0018717C"/>
    <w:rsid w:val="00187807"/>
    <w:rsid w:val="001908CD"/>
    <w:rsid w:val="001915F9"/>
    <w:rsid w:val="00192EA0"/>
    <w:rsid w:val="00194B14"/>
    <w:rsid w:val="00195404"/>
    <w:rsid w:val="00196B3D"/>
    <w:rsid w:val="0019748C"/>
    <w:rsid w:val="001A03C7"/>
    <w:rsid w:val="001A04C2"/>
    <w:rsid w:val="001A1A5D"/>
    <w:rsid w:val="001A1EAC"/>
    <w:rsid w:val="001A1F13"/>
    <w:rsid w:val="001A1FE1"/>
    <w:rsid w:val="001A2567"/>
    <w:rsid w:val="001A303B"/>
    <w:rsid w:val="001A599A"/>
    <w:rsid w:val="001A6A22"/>
    <w:rsid w:val="001A6F8F"/>
    <w:rsid w:val="001B036D"/>
    <w:rsid w:val="001B0E70"/>
    <w:rsid w:val="001B11C2"/>
    <w:rsid w:val="001B156F"/>
    <w:rsid w:val="001B2B43"/>
    <w:rsid w:val="001B3972"/>
    <w:rsid w:val="001B5149"/>
    <w:rsid w:val="001C05B3"/>
    <w:rsid w:val="001C0649"/>
    <w:rsid w:val="001C0A5D"/>
    <w:rsid w:val="001C123D"/>
    <w:rsid w:val="001C149C"/>
    <w:rsid w:val="001C23AD"/>
    <w:rsid w:val="001C292D"/>
    <w:rsid w:val="001C2D65"/>
    <w:rsid w:val="001C30EA"/>
    <w:rsid w:val="001C36D3"/>
    <w:rsid w:val="001C4597"/>
    <w:rsid w:val="001C4669"/>
    <w:rsid w:val="001C5443"/>
    <w:rsid w:val="001C7402"/>
    <w:rsid w:val="001D0409"/>
    <w:rsid w:val="001D05EF"/>
    <w:rsid w:val="001D095F"/>
    <w:rsid w:val="001D0C12"/>
    <w:rsid w:val="001D0CFD"/>
    <w:rsid w:val="001D1EAF"/>
    <w:rsid w:val="001D2CA5"/>
    <w:rsid w:val="001D4C17"/>
    <w:rsid w:val="001D5236"/>
    <w:rsid w:val="001D6C00"/>
    <w:rsid w:val="001D70DF"/>
    <w:rsid w:val="001D779D"/>
    <w:rsid w:val="001E03B5"/>
    <w:rsid w:val="001E03B7"/>
    <w:rsid w:val="001E14CF"/>
    <w:rsid w:val="001E199E"/>
    <w:rsid w:val="001E1E7A"/>
    <w:rsid w:val="001E225A"/>
    <w:rsid w:val="001E2B42"/>
    <w:rsid w:val="001E2BE5"/>
    <w:rsid w:val="001E3AE4"/>
    <w:rsid w:val="001E6FC4"/>
    <w:rsid w:val="001E7EFF"/>
    <w:rsid w:val="001F14B6"/>
    <w:rsid w:val="001F32DE"/>
    <w:rsid w:val="001F445F"/>
    <w:rsid w:val="001F52CA"/>
    <w:rsid w:val="001F7F2A"/>
    <w:rsid w:val="00200565"/>
    <w:rsid w:val="002007F1"/>
    <w:rsid w:val="00200DDF"/>
    <w:rsid w:val="00201151"/>
    <w:rsid w:val="002013F2"/>
    <w:rsid w:val="002035F0"/>
    <w:rsid w:val="00204FDD"/>
    <w:rsid w:val="00205462"/>
    <w:rsid w:val="00205719"/>
    <w:rsid w:val="00207682"/>
    <w:rsid w:val="002103D0"/>
    <w:rsid w:val="00210F82"/>
    <w:rsid w:val="0021211C"/>
    <w:rsid w:val="002125F6"/>
    <w:rsid w:val="00212F2D"/>
    <w:rsid w:val="00212F4A"/>
    <w:rsid w:val="0021435E"/>
    <w:rsid w:val="002143A7"/>
    <w:rsid w:val="0021590C"/>
    <w:rsid w:val="00215A1B"/>
    <w:rsid w:val="00215D75"/>
    <w:rsid w:val="00216E5E"/>
    <w:rsid w:val="00217429"/>
    <w:rsid w:val="0021771E"/>
    <w:rsid w:val="0021794D"/>
    <w:rsid w:val="00221D9B"/>
    <w:rsid w:val="00222BF3"/>
    <w:rsid w:val="002258A7"/>
    <w:rsid w:val="002262F6"/>
    <w:rsid w:val="002264CD"/>
    <w:rsid w:val="002270A9"/>
    <w:rsid w:val="002305A7"/>
    <w:rsid w:val="002306F0"/>
    <w:rsid w:val="002322DE"/>
    <w:rsid w:val="00233BA5"/>
    <w:rsid w:val="00234939"/>
    <w:rsid w:val="00241C85"/>
    <w:rsid w:val="00242371"/>
    <w:rsid w:val="00243573"/>
    <w:rsid w:val="00243CB8"/>
    <w:rsid w:val="00243EF8"/>
    <w:rsid w:val="0024486D"/>
    <w:rsid w:val="00245C5D"/>
    <w:rsid w:val="00245E7F"/>
    <w:rsid w:val="0024732A"/>
    <w:rsid w:val="0024781A"/>
    <w:rsid w:val="0025087A"/>
    <w:rsid w:val="00251168"/>
    <w:rsid w:val="002516C3"/>
    <w:rsid w:val="002520EE"/>
    <w:rsid w:val="00253093"/>
    <w:rsid w:val="002532A7"/>
    <w:rsid w:val="00253B42"/>
    <w:rsid w:val="002559F2"/>
    <w:rsid w:val="002566CB"/>
    <w:rsid w:val="00261DA0"/>
    <w:rsid w:val="00261E2B"/>
    <w:rsid w:val="002632A9"/>
    <w:rsid w:val="002645EC"/>
    <w:rsid w:val="00265454"/>
    <w:rsid w:val="0026572F"/>
    <w:rsid w:val="00271DFB"/>
    <w:rsid w:val="00272C53"/>
    <w:rsid w:val="00275D6B"/>
    <w:rsid w:val="00276C0B"/>
    <w:rsid w:val="00277E8F"/>
    <w:rsid w:val="0028124D"/>
    <w:rsid w:val="00282B89"/>
    <w:rsid w:val="00283176"/>
    <w:rsid w:val="002837A0"/>
    <w:rsid w:val="00283CC3"/>
    <w:rsid w:val="00284CCD"/>
    <w:rsid w:val="00285107"/>
    <w:rsid w:val="00285380"/>
    <w:rsid w:val="0028550E"/>
    <w:rsid w:val="002865D4"/>
    <w:rsid w:val="00286688"/>
    <w:rsid w:val="0028745E"/>
    <w:rsid w:val="00291981"/>
    <w:rsid w:val="002951A1"/>
    <w:rsid w:val="00295C0D"/>
    <w:rsid w:val="002A0605"/>
    <w:rsid w:val="002A06A9"/>
    <w:rsid w:val="002A2202"/>
    <w:rsid w:val="002A2474"/>
    <w:rsid w:val="002A31C7"/>
    <w:rsid w:val="002A4D95"/>
    <w:rsid w:val="002A6E5E"/>
    <w:rsid w:val="002A6E9C"/>
    <w:rsid w:val="002B0CDF"/>
    <w:rsid w:val="002B1DAE"/>
    <w:rsid w:val="002B34BD"/>
    <w:rsid w:val="002B54A3"/>
    <w:rsid w:val="002B57AC"/>
    <w:rsid w:val="002B58BE"/>
    <w:rsid w:val="002B61DE"/>
    <w:rsid w:val="002C1D6B"/>
    <w:rsid w:val="002C2346"/>
    <w:rsid w:val="002C2970"/>
    <w:rsid w:val="002C2B2A"/>
    <w:rsid w:val="002C33BF"/>
    <w:rsid w:val="002C368D"/>
    <w:rsid w:val="002C5736"/>
    <w:rsid w:val="002C5E67"/>
    <w:rsid w:val="002C60D2"/>
    <w:rsid w:val="002C76D8"/>
    <w:rsid w:val="002C76FB"/>
    <w:rsid w:val="002C7AD9"/>
    <w:rsid w:val="002C7BAE"/>
    <w:rsid w:val="002D0E4A"/>
    <w:rsid w:val="002D1137"/>
    <w:rsid w:val="002D23A7"/>
    <w:rsid w:val="002D42C0"/>
    <w:rsid w:val="002D6092"/>
    <w:rsid w:val="002D682A"/>
    <w:rsid w:val="002E07AB"/>
    <w:rsid w:val="002E25F1"/>
    <w:rsid w:val="002E431A"/>
    <w:rsid w:val="002E47F3"/>
    <w:rsid w:val="002E5D5A"/>
    <w:rsid w:val="002E6606"/>
    <w:rsid w:val="002E6709"/>
    <w:rsid w:val="002E74C7"/>
    <w:rsid w:val="002E7726"/>
    <w:rsid w:val="002F3B71"/>
    <w:rsid w:val="002F4063"/>
    <w:rsid w:val="002F51CA"/>
    <w:rsid w:val="002F6721"/>
    <w:rsid w:val="002F78E7"/>
    <w:rsid w:val="002F7A27"/>
    <w:rsid w:val="002F7F2F"/>
    <w:rsid w:val="003004C8"/>
    <w:rsid w:val="00301227"/>
    <w:rsid w:val="003028CE"/>
    <w:rsid w:val="00302A54"/>
    <w:rsid w:val="00303846"/>
    <w:rsid w:val="003078AC"/>
    <w:rsid w:val="00310966"/>
    <w:rsid w:val="00311F5B"/>
    <w:rsid w:val="00312587"/>
    <w:rsid w:val="00313A54"/>
    <w:rsid w:val="003146C9"/>
    <w:rsid w:val="003163F4"/>
    <w:rsid w:val="003167C3"/>
    <w:rsid w:val="00317D89"/>
    <w:rsid w:val="003200C3"/>
    <w:rsid w:val="00321611"/>
    <w:rsid w:val="00323012"/>
    <w:rsid w:val="00323470"/>
    <w:rsid w:val="00323E0E"/>
    <w:rsid w:val="00325B1A"/>
    <w:rsid w:val="0032703C"/>
    <w:rsid w:val="0033074E"/>
    <w:rsid w:val="00331434"/>
    <w:rsid w:val="00331F95"/>
    <w:rsid w:val="00333287"/>
    <w:rsid w:val="003335F4"/>
    <w:rsid w:val="00333C0B"/>
    <w:rsid w:val="00334479"/>
    <w:rsid w:val="003352FB"/>
    <w:rsid w:val="00335BD8"/>
    <w:rsid w:val="0034009F"/>
    <w:rsid w:val="003402FE"/>
    <w:rsid w:val="00341C21"/>
    <w:rsid w:val="00341D33"/>
    <w:rsid w:val="00342755"/>
    <w:rsid w:val="00342D78"/>
    <w:rsid w:val="0034369F"/>
    <w:rsid w:val="0034373A"/>
    <w:rsid w:val="00343C37"/>
    <w:rsid w:val="003442CC"/>
    <w:rsid w:val="00344A07"/>
    <w:rsid w:val="00344C65"/>
    <w:rsid w:val="00344CBC"/>
    <w:rsid w:val="00344F10"/>
    <w:rsid w:val="003470D2"/>
    <w:rsid w:val="00347723"/>
    <w:rsid w:val="003518F7"/>
    <w:rsid w:val="00352E4F"/>
    <w:rsid w:val="00355E74"/>
    <w:rsid w:val="0035643E"/>
    <w:rsid w:val="0035709B"/>
    <w:rsid w:val="003603E0"/>
    <w:rsid w:val="00360D0C"/>
    <w:rsid w:val="00361135"/>
    <w:rsid w:val="00361170"/>
    <w:rsid w:val="003616BF"/>
    <w:rsid w:val="00361E0E"/>
    <w:rsid w:val="00362344"/>
    <w:rsid w:val="0036258C"/>
    <w:rsid w:val="00362F47"/>
    <w:rsid w:val="0036394E"/>
    <w:rsid w:val="00363C3D"/>
    <w:rsid w:val="003658A3"/>
    <w:rsid w:val="00366671"/>
    <w:rsid w:val="00366D33"/>
    <w:rsid w:val="00366FA9"/>
    <w:rsid w:val="00367751"/>
    <w:rsid w:val="00367B98"/>
    <w:rsid w:val="00370125"/>
    <w:rsid w:val="00370516"/>
    <w:rsid w:val="00370538"/>
    <w:rsid w:val="00370748"/>
    <w:rsid w:val="00370A18"/>
    <w:rsid w:val="00370E18"/>
    <w:rsid w:val="0037289D"/>
    <w:rsid w:val="003740C5"/>
    <w:rsid w:val="00374249"/>
    <w:rsid w:val="00375E2A"/>
    <w:rsid w:val="003779B4"/>
    <w:rsid w:val="00380565"/>
    <w:rsid w:val="00380602"/>
    <w:rsid w:val="00382124"/>
    <w:rsid w:val="00382FFE"/>
    <w:rsid w:val="003842A3"/>
    <w:rsid w:val="00384F18"/>
    <w:rsid w:val="003850FD"/>
    <w:rsid w:val="0038544F"/>
    <w:rsid w:val="00386394"/>
    <w:rsid w:val="003879EF"/>
    <w:rsid w:val="00390797"/>
    <w:rsid w:val="00390A93"/>
    <w:rsid w:val="003911DB"/>
    <w:rsid w:val="003913DE"/>
    <w:rsid w:val="00391D6D"/>
    <w:rsid w:val="003925EA"/>
    <w:rsid w:val="00395AC5"/>
    <w:rsid w:val="00396F3E"/>
    <w:rsid w:val="003A075E"/>
    <w:rsid w:val="003A1A12"/>
    <w:rsid w:val="003A4698"/>
    <w:rsid w:val="003A470B"/>
    <w:rsid w:val="003A4B4C"/>
    <w:rsid w:val="003A5024"/>
    <w:rsid w:val="003A69F8"/>
    <w:rsid w:val="003B0BAC"/>
    <w:rsid w:val="003B118F"/>
    <w:rsid w:val="003B13B6"/>
    <w:rsid w:val="003B13C3"/>
    <w:rsid w:val="003B19BD"/>
    <w:rsid w:val="003B295B"/>
    <w:rsid w:val="003B482E"/>
    <w:rsid w:val="003B4D21"/>
    <w:rsid w:val="003B66DD"/>
    <w:rsid w:val="003B6CC1"/>
    <w:rsid w:val="003B79E4"/>
    <w:rsid w:val="003C1F8C"/>
    <w:rsid w:val="003C3D69"/>
    <w:rsid w:val="003C3DC4"/>
    <w:rsid w:val="003C47A0"/>
    <w:rsid w:val="003C4847"/>
    <w:rsid w:val="003C69BD"/>
    <w:rsid w:val="003C6C04"/>
    <w:rsid w:val="003C7421"/>
    <w:rsid w:val="003C788A"/>
    <w:rsid w:val="003D04F6"/>
    <w:rsid w:val="003D05C7"/>
    <w:rsid w:val="003D0B29"/>
    <w:rsid w:val="003D1BB6"/>
    <w:rsid w:val="003D20CB"/>
    <w:rsid w:val="003D3EC1"/>
    <w:rsid w:val="003D578B"/>
    <w:rsid w:val="003D6177"/>
    <w:rsid w:val="003D6D92"/>
    <w:rsid w:val="003E1117"/>
    <w:rsid w:val="003E2541"/>
    <w:rsid w:val="003E2C5B"/>
    <w:rsid w:val="003E3E3C"/>
    <w:rsid w:val="003E4BBC"/>
    <w:rsid w:val="003E6DB6"/>
    <w:rsid w:val="003F0823"/>
    <w:rsid w:val="003F0824"/>
    <w:rsid w:val="003F22AE"/>
    <w:rsid w:val="003F2AB7"/>
    <w:rsid w:val="003F2DFA"/>
    <w:rsid w:val="003F3BF7"/>
    <w:rsid w:val="003F3DEF"/>
    <w:rsid w:val="003F414B"/>
    <w:rsid w:val="003F419B"/>
    <w:rsid w:val="003F46B4"/>
    <w:rsid w:val="003F60E9"/>
    <w:rsid w:val="003F61C1"/>
    <w:rsid w:val="003F6882"/>
    <w:rsid w:val="003F68DF"/>
    <w:rsid w:val="003F790C"/>
    <w:rsid w:val="00400282"/>
    <w:rsid w:val="00401D9A"/>
    <w:rsid w:val="00402E1F"/>
    <w:rsid w:val="00404447"/>
    <w:rsid w:val="00404B0A"/>
    <w:rsid w:val="00404C5D"/>
    <w:rsid w:val="0040553A"/>
    <w:rsid w:val="004055C1"/>
    <w:rsid w:val="00405662"/>
    <w:rsid w:val="00405F6D"/>
    <w:rsid w:val="00406127"/>
    <w:rsid w:val="00410EDC"/>
    <w:rsid w:val="004116A8"/>
    <w:rsid w:val="00411AB1"/>
    <w:rsid w:val="00411DAF"/>
    <w:rsid w:val="00412096"/>
    <w:rsid w:val="004122F9"/>
    <w:rsid w:val="00412377"/>
    <w:rsid w:val="00412878"/>
    <w:rsid w:val="004134F3"/>
    <w:rsid w:val="0041558A"/>
    <w:rsid w:val="00415D15"/>
    <w:rsid w:val="00416BEA"/>
    <w:rsid w:val="004173CA"/>
    <w:rsid w:val="00420823"/>
    <w:rsid w:val="00420AF3"/>
    <w:rsid w:val="00420D67"/>
    <w:rsid w:val="00420E11"/>
    <w:rsid w:val="004221DA"/>
    <w:rsid w:val="00422683"/>
    <w:rsid w:val="00423249"/>
    <w:rsid w:val="00425170"/>
    <w:rsid w:val="0042585F"/>
    <w:rsid w:val="00425889"/>
    <w:rsid w:val="004258B2"/>
    <w:rsid w:val="00426232"/>
    <w:rsid w:val="0042761D"/>
    <w:rsid w:val="004310FE"/>
    <w:rsid w:val="004358E3"/>
    <w:rsid w:val="00435E6A"/>
    <w:rsid w:val="00436B3F"/>
    <w:rsid w:val="0044197C"/>
    <w:rsid w:val="00443412"/>
    <w:rsid w:val="0044464B"/>
    <w:rsid w:val="00444767"/>
    <w:rsid w:val="00444915"/>
    <w:rsid w:val="004451A6"/>
    <w:rsid w:val="00445C2E"/>
    <w:rsid w:val="00446304"/>
    <w:rsid w:val="004472AE"/>
    <w:rsid w:val="0045111C"/>
    <w:rsid w:val="00452BE1"/>
    <w:rsid w:val="004543A6"/>
    <w:rsid w:val="00454FCA"/>
    <w:rsid w:val="00461B42"/>
    <w:rsid w:val="0046208B"/>
    <w:rsid w:val="00462BAB"/>
    <w:rsid w:val="0046475D"/>
    <w:rsid w:val="00464AD8"/>
    <w:rsid w:val="00465417"/>
    <w:rsid w:val="00465D1E"/>
    <w:rsid w:val="00465DA0"/>
    <w:rsid w:val="00466792"/>
    <w:rsid w:val="004672AA"/>
    <w:rsid w:val="0046781B"/>
    <w:rsid w:val="00467D82"/>
    <w:rsid w:val="00470EAF"/>
    <w:rsid w:val="004716B1"/>
    <w:rsid w:val="00472945"/>
    <w:rsid w:val="00473B0E"/>
    <w:rsid w:val="00473BCF"/>
    <w:rsid w:val="00474796"/>
    <w:rsid w:val="00474F4C"/>
    <w:rsid w:val="00477241"/>
    <w:rsid w:val="004806B9"/>
    <w:rsid w:val="004807F5"/>
    <w:rsid w:val="00481597"/>
    <w:rsid w:val="004815FA"/>
    <w:rsid w:val="00485180"/>
    <w:rsid w:val="00485239"/>
    <w:rsid w:val="00487075"/>
    <w:rsid w:val="00487282"/>
    <w:rsid w:val="00487AFB"/>
    <w:rsid w:val="00490DA3"/>
    <w:rsid w:val="00491498"/>
    <w:rsid w:val="00492959"/>
    <w:rsid w:val="004940D1"/>
    <w:rsid w:val="00494433"/>
    <w:rsid w:val="004949AF"/>
    <w:rsid w:val="00495E4F"/>
    <w:rsid w:val="00495FFD"/>
    <w:rsid w:val="00497114"/>
    <w:rsid w:val="00497294"/>
    <w:rsid w:val="004977C9"/>
    <w:rsid w:val="004A00DF"/>
    <w:rsid w:val="004A01CC"/>
    <w:rsid w:val="004A07C1"/>
    <w:rsid w:val="004A094D"/>
    <w:rsid w:val="004A25D2"/>
    <w:rsid w:val="004A331D"/>
    <w:rsid w:val="004A386B"/>
    <w:rsid w:val="004A3B9D"/>
    <w:rsid w:val="004A504E"/>
    <w:rsid w:val="004A5BB5"/>
    <w:rsid w:val="004A6826"/>
    <w:rsid w:val="004A71A6"/>
    <w:rsid w:val="004A7B6B"/>
    <w:rsid w:val="004B0487"/>
    <w:rsid w:val="004B0740"/>
    <w:rsid w:val="004B23E1"/>
    <w:rsid w:val="004B5096"/>
    <w:rsid w:val="004B5365"/>
    <w:rsid w:val="004B5C38"/>
    <w:rsid w:val="004B7EC5"/>
    <w:rsid w:val="004C0CAE"/>
    <w:rsid w:val="004C0FC2"/>
    <w:rsid w:val="004C1255"/>
    <w:rsid w:val="004C3027"/>
    <w:rsid w:val="004C3ACE"/>
    <w:rsid w:val="004C587D"/>
    <w:rsid w:val="004C5D54"/>
    <w:rsid w:val="004C7EB2"/>
    <w:rsid w:val="004D3A6C"/>
    <w:rsid w:val="004D4388"/>
    <w:rsid w:val="004D4A14"/>
    <w:rsid w:val="004D62EE"/>
    <w:rsid w:val="004D7629"/>
    <w:rsid w:val="004D791D"/>
    <w:rsid w:val="004E1ACC"/>
    <w:rsid w:val="004E1C0B"/>
    <w:rsid w:val="004E28D7"/>
    <w:rsid w:val="004E6783"/>
    <w:rsid w:val="004E7D17"/>
    <w:rsid w:val="004F0D44"/>
    <w:rsid w:val="004F15CE"/>
    <w:rsid w:val="004F62CA"/>
    <w:rsid w:val="004F6AE1"/>
    <w:rsid w:val="004F6F68"/>
    <w:rsid w:val="005009F2"/>
    <w:rsid w:val="0050305F"/>
    <w:rsid w:val="00503696"/>
    <w:rsid w:val="00503CB4"/>
    <w:rsid w:val="00503F94"/>
    <w:rsid w:val="0050441C"/>
    <w:rsid w:val="0050445A"/>
    <w:rsid w:val="0050464D"/>
    <w:rsid w:val="00504779"/>
    <w:rsid w:val="00504AAD"/>
    <w:rsid w:val="00505CD7"/>
    <w:rsid w:val="00507AF3"/>
    <w:rsid w:val="00507B10"/>
    <w:rsid w:val="005102CA"/>
    <w:rsid w:val="00510CCC"/>
    <w:rsid w:val="005110B0"/>
    <w:rsid w:val="0051139B"/>
    <w:rsid w:val="00511F93"/>
    <w:rsid w:val="00513F7D"/>
    <w:rsid w:val="00516A5F"/>
    <w:rsid w:val="0051799E"/>
    <w:rsid w:val="00517D62"/>
    <w:rsid w:val="00520263"/>
    <w:rsid w:val="00520CC4"/>
    <w:rsid w:val="00520E4F"/>
    <w:rsid w:val="00521B53"/>
    <w:rsid w:val="00523246"/>
    <w:rsid w:val="005247CD"/>
    <w:rsid w:val="005250CB"/>
    <w:rsid w:val="005254A6"/>
    <w:rsid w:val="00526476"/>
    <w:rsid w:val="00526FC6"/>
    <w:rsid w:val="0052753C"/>
    <w:rsid w:val="005301C0"/>
    <w:rsid w:val="005304DE"/>
    <w:rsid w:val="00530CAC"/>
    <w:rsid w:val="00530CC9"/>
    <w:rsid w:val="00530DB4"/>
    <w:rsid w:val="005314F4"/>
    <w:rsid w:val="00532D98"/>
    <w:rsid w:val="0053402A"/>
    <w:rsid w:val="00537852"/>
    <w:rsid w:val="0054050B"/>
    <w:rsid w:val="005406DC"/>
    <w:rsid w:val="00540989"/>
    <w:rsid w:val="00541C44"/>
    <w:rsid w:val="00542FFB"/>
    <w:rsid w:val="0054325B"/>
    <w:rsid w:val="00544641"/>
    <w:rsid w:val="00545755"/>
    <w:rsid w:val="00545F30"/>
    <w:rsid w:val="00546D5D"/>
    <w:rsid w:val="00546F2A"/>
    <w:rsid w:val="005477FA"/>
    <w:rsid w:val="00547CEF"/>
    <w:rsid w:val="00550522"/>
    <w:rsid w:val="005513A9"/>
    <w:rsid w:val="005530C0"/>
    <w:rsid w:val="00553ACE"/>
    <w:rsid w:val="00554829"/>
    <w:rsid w:val="00555AC1"/>
    <w:rsid w:val="005575C8"/>
    <w:rsid w:val="00557C50"/>
    <w:rsid w:val="00557FCE"/>
    <w:rsid w:val="005606AD"/>
    <w:rsid w:val="00560B3A"/>
    <w:rsid w:val="005627D2"/>
    <w:rsid w:val="00563872"/>
    <w:rsid w:val="00565D8B"/>
    <w:rsid w:val="005724EC"/>
    <w:rsid w:val="00573AA5"/>
    <w:rsid w:val="00573EF0"/>
    <w:rsid w:val="00574277"/>
    <w:rsid w:val="005745C4"/>
    <w:rsid w:val="0057501B"/>
    <w:rsid w:val="005767E3"/>
    <w:rsid w:val="00576B03"/>
    <w:rsid w:val="00576E16"/>
    <w:rsid w:val="00577CF4"/>
    <w:rsid w:val="005818AF"/>
    <w:rsid w:val="00581F64"/>
    <w:rsid w:val="00583014"/>
    <w:rsid w:val="00584447"/>
    <w:rsid w:val="00584AFF"/>
    <w:rsid w:val="00591828"/>
    <w:rsid w:val="00591ACF"/>
    <w:rsid w:val="00594C26"/>
    <w:rsid w:val="00594FD8"/>
    <w:rsid w:val="005953DA"/>
    <w:rsid w:val="0059680E"/>
    <w:rsid w:val="005A0537"/>
    <w:rsid w:val="005A0E28"/>
    <w:rsid w:val="005A12AE"/>
    <w:rsid w:val="005A1A47"/>
    <w:rsid w:val="005A2E8A"/>
    <w:rsid w:val="005A56AF"/>
    <w:rsid w:val="005A673F"/>
    <w:rsid w:val="005A6A15"/>
    <w:rsid w:val="005A6CCD"/>
    <w:rsid w:val="005A713B"/>
    <w:rsid w:val="005A7A75"/>
    <w:rsid w:val="005B0BFC"/>
    <w:rsid w:val="005B26AE"/>
    <w:rsid w:val="005B3431"/>
    <w:rsid w:val="005B3C66"/>
    <w:rsid w:val="005B42F4"/>
    <w:rsid w:val="005B4C11"/>
    <w:rsid w:val="005B4CAE"/>
    <w:rsid w:val="005B520C"/>
    <w:rsid w:val="005B53FF"/>
    <w:rsid w:val="005B5836"/>
    <w:rsid w:val="005B5B06"/>
    <w:rsid w:val="005B622A"/>
    <w:rsid w:val="005B7827"/>
    <w:rsid w:val="005C0C8B"/>
    <w:rsid w:val="005C2BC0"/>
    <w:rsid w:val="005C3802"/>
    <w:rsid w:val="005C3C00"/>
    <w:rsid w:val="005C4672"/>
    <w:rsid w:val="005C5F7D"/>
    <w:rsid w:val="005C6F3B"/>
    <w:rsid w:val="005C7EDF"/>
    <w:rsid w:val="005D0213"/>
    <w:rsid w:val="005D08C2"/>
    <w:rsid w:val="005D0CB9"/>
    <w:rsid w:val="005D179B"/>
    <w:rsid w:val="005D2958"/>
    <w:rsid w:val="005D2A66"/>
    <w:rsid w:val="005D308F"/>
    <w:rsid w:val="005D39F7"/>
    <w:rsid w:val="005D4C20"/>
    <w:rsid w:val="005D4C5A"/>
    <w:rsid w:val="005D7350"/>
    <w:rsid w:val="005E0590"/>
    <w:rsid w:val="005E0EF5"/>
    <w:rsid w:val="005E20C7"/>
    <w:rsid w:val="005E27D5"/>
    <w:rsid w:val="005E3A12"/>
    <w:rsid w:val="005E3BD6"/>
    <w:rsid w:val="005E5D90"/>
    <w:rsid w:val="005E663D"/>
    <w:rsid w:val="005F06ED"/>
    <w:rsid w:val="005F443C"/>
    <w:rsid w:val="005F592F"/>
    <w:rsid w:val="005F69B3"/>
    <w:rsid w:val="005F756E"/>
    <w:rsid w:val="00600185"/>
    <w:rsid w:val="00600C0C"/>
    <w:rsid w:val="006033EE"/>
    <w:rsid w:val="00603D15"/>
    <w:rsid w:val="00606AE5"/>
    <w:rsid w:val="00607636"/>
    <w:rsid w:val="00610597"/>
    <w:rsid w:val="00610909"/>
    <w:rsid w:val="00610D73"/>
    <w:rsid w:val="006114CF"/>
    <w:rsid w:val="00613CA4"/>
    <w:rsid w:val="00614296"/>
    <w:rsid w:val="00614AAA"/>
    <w:rsid w:val="00615A5D"/>
    <w:rsid w:val="006165A5"/>
    <w:rsid w:val="00621061"/>
    <w:rsid w:val="00621EB2"/>
    <w:rsid w:val="006234B9"/>
    <w:rsid w:val="0062575A"/>
    <w:rsid w:val="00626F4E"/>
    <w:rsid w:val="00627574"/>
    <w:rsid w:val="00627C2C"/>
    <w:rsid w:val="0063129C"/>
    <w:rsid w:val="00631A3E"/>
    <w:rsid w:val="0063225B"/>
    <w:rsid w:val="00632FC6"/>
    <w:rsid w:val="006335FD"/>
    <w:rsid w:val="00633F79"/>
    <w:rsid w:val="00634A39"/>
    <w:rsid w:val="00635017"/>
    <w:rsid w:val="00635CE6"/>
    <w:rsid w:val="00635D57"/>
    <w:rsid w:val="0063707D"/>
    <w:rsid w:val="006372BF"/>
    <w:rsid w:val="00641640"/>
    <w:rsid w:val="0064509A"/>
    <w:rsid w:val="0064639E"/>
    <w:rsid w:val="00647781"/>
    <w:rsid w:val="00647878"/>
    <w:rsid w:val="00650457"/>
    <w:rsid w:val="0065055C"/>
    <w:rsid w:val="00651523"/>
    <w:rsid w:val="00651699"/>
    <w:rsid w:val="00651853"/>
    <w:rsid w:val="00652581"/>
    <w:rsid w:val="00653511"/>
    <w:rsid w:val="00653F62"/>
    <w:rsid w:val="00654150"/>
    <w:rsid w:val="00654F2C"/>
    <w:rsid w:val="00656F40"/>
    <w:rsid w:val="006610AE"/>
    <w:rsid w:val="00661271"/>
    <w:rsid w:val="00661C20"/>
    <w:rsid w:val="00662EC2"/>
    <w:rsid w:val="00663B2A"/>
    <w:rsid w:val="00664160"/>
    <w:rsid w:val="006651E4"/>
    <w:rsid w:val="006656D5"/>
    <w:rsid w:val="0066572B"/>
    <w:rsid w:val="0066574E"/>
    <w:rsid w:val="00665C04"/>
    <w:rsid w:val="00667397"/>
    <w:rsid w:val="006675B5"/>
    <w:rsid w:val="00670F24"/>
    <w:rsid w:val="006736A8"/>
    <w:rsid w:val="00673DBD"/>
    <w:rsid w:val="00677B31"/>
    <w:rsid w:val="0068013C"/>
    <w:rsid w:val="0068015A"/>
    <w:rsid w:val="00681D6E"/>
    <w:rsid w:val="006826D4"/>
    <w:rsid w:val="006827FA"/>
    <w:rsid w:val="00682BDE"/>
    <w:rsid w:val="0068346C"/>
    <w:rsid w:val="00683518"/>
    <w:rsid w:val="00685DFA"/>
    <w:rsid w:val="00685FD9"/>
    <w:rsid w:val="0068696B"/>
    <w:rsid w:val="0068742E"/>
    <w:rsid w:val="0068785E"/>
    <w:rsid w:val="00691407"/>
    <w:rsid w:val="00692435"/>
    <w:rsid w:val="006929FA"/>
    <w:rsid w:val="00692A25"/>
    <w:rsid w:val="00692D1B"/>
    <w:rsid w:val="00692E1E"/>
    <w:rsid w:val="00692EB7"/>
    <w:rsid w:val="0069318B"/>
    <w:rsid w:val="006938DE"/>
    <w:rsid w:val="0069439C"/>
    <w:rsid w:val="00694601"/>
    <w:rsid w:val="00694E06"/>
    <w:rsid w:val="00696984"/>
    <w:rsid w:val="0069705E"/>
    <w:rsid w:val="00697915"/>
    <w:rsid w:val="006A020D"/>
    <w:rsid w:val="006A1B07"/>
    <w:rsid w:val="006A358F"/>
    <w:rsid w:val="006A3E86"/>
    <w:rsid w:val="006A45C9"/>
    <w:rsid w:val="006A4AA5"/>
    <w:rsid w:val="006A630F"/>
    <w:rsid w:val="006A63A5"/>
    <w:rsid w:val="006A69F2"/>
    <w:rsid w:val="006A6FCC"/>
    <w:rsid w:val="006A77F6"/>
    <w:rsid w:val="006A7B88"/>
    <w:rsid w:val="006A7F04"/>
    <w:rsid w:val="006B11E7"/>
    <w:rsid w:val="006B26E4"/>
    <w:rsid w:val="006B3CD9"/>
    <w:rsid w:val="006B44F0"/>
    <w:rsid w:val="006B5B30"/>
    <w:rsid w:val="006B69E2"/>
    <w:rsid w:val="006B6A2E"/>
    <w:rsid w:val="006B6E74"/>
    <w:rsid w:val="006B7F1F"/>
    <w:rsid w:val="006C03E0"/>
    <w:rsid w:val="006C2280"/>
    <w:rsid w:val="006C2F4C"/>
    <w:rsid w:val="006C3047"/>
    <w:rsid w:val="006C36B5"/>
    <w:rsid w:val="006C3CEC"/>
    <w:rsid w:val="006C42BB"/>
    <w:rsid w:val="006C4888"/>
    <w:rsid w:val="006C4A82"/>
    <w:rsid w:val="006C61C1"/>
    <w:rsid w:val="006C6A0D"/>
    <w:rsid w:val="006C7D75"/>
    <w:rsid w:val="006D1964"/>
    <w:rsid w:val="006D2729"/>
    <w:rsid w:val="006D3CF7"/>
    <w:rsid w:val="006D4377"/>
    <w:rsid w:val="006E0977"/>
    <w:rsid w:val="006E09A3"/>
    <w:rsid w:val="006E0C58"/>
    <w:rsid w:val="006E12BF"/>
    <w:rsid w:val="006E193C"/>
    <w:rsid w:val="006E1B9B"/>
    <w:rsid w:val="006E24DD"/>
    <w:rsid w:val="006E2A19"/>
    <w:rsid w:val="006E4485"/>
    <w:rsid w:val="006E484E"/>
    <w:rsid w:val="006E6396"/>
    <w:rsid w:val="006E727D"/>
    <w:rsid w:val="006F061D"/>
    <w:rsid w:val="006F2183"/>
    <w:rsid w:val="006F2B3C"/>
    <w:rsid w:val="006F2E0D"/>
    <w:rsid w:val="006F3B61"/>
    <w:rsid w:val="006F3BC5"/>
    <w:rsid w:val="006F6EA2"/>
    <w:rsid w:val="00700944"/>
    <w:rsid w:val="00702172"/>
    <w:rsid w:val="00703250"/>
    <w:rsid w:val="00705DF5"/>
    <w:rsid w:val="00710035"/>
    <w:rsid w:val="007124DC"/>
    <w:rsid w:val="0071261F"/>
    <w:rsid w:val="0071473B"/>
    <w:rsid w:val="007168E6"/>
    <w:rsid w:val="00716F48"/>
    <w:rsid w:val="0071718D"/>
    <w:rsid w:val="007172AD"/>
    <w:rsid w:val="00721545"/>
    <w:rsid w:val="00722FE6"/>
    <w:rsid w:val="007243F7"/>
    <w:rsid w:val="00724463"/>
    <w:rsid w:val="00724980"/>
    <w:rsid w:val="00726463"/>
    <w:rsid w:val="0072648D"/>
    <w:rsid w:val="00726CE3"/>
    <w:rsid w:val="00727438"/>
    <w:rsid w:val="007278D3"/>
    <w:rsid w:val="007303B3"/>
    <w:rsid w:val="007314A5"/>
    <w:rsid w:val="007322B0"/>
    <w:rsid w:val="00732648"/>
    <w:rsid w:val="00732769"/>
    <w:rsid w:val="00733430"/>
    <w:rsid w:val="00740D5D"/>
    <w:rsid w:val="00740DF6"/>
    <w:rsid w:val="00740FB4"/>
    <w:rsid w:val="00741D53"/>
    <w:rsid w:val="007426F2"/>
    <w:rsid w:val="00742F85"/>
    <w:rsid w:val="00745E85"/>
    <w:rsid w:val="007463E6"/>
    <w:rsid w:val="0075082C"/>
    <w:rsid w:val="007512CA"/>
    <w:rsid w:val="007513C4"/>
    <w:rsid w:val="00751607"/>
    <w:rsid w:val="007526F7"/>
    <w:rsid w:val="007531EE"/>
    <w:rsid w:val="00753271"/>
    <w:rsid w:val="00753AF1"/>
    <w:rsid w:val="00753C90"/>
    <w:rsid w:val="00755B4E"/>
    <w:rsid w:val="00756040"/>
    <w:rsid w:val="00756D1A"/>
    <w:rsid w:val="00757167"/>
    <w:rsid w:val="0076016D"/>
    <w:rsid w:val="007617C1"/>
    <w:rsid w:val="00762804"/>
    <w:rsid w:val="00762964"/>
    <w:rsid w:val="007630BC"/>
    <w:rsid w:val="007639DF"/>
    <w:rsid w:val="007640F5"/>
    <w:rsid w:val="00765D81"/>
    <w:rsid w:val="00766500"/>
    <w:rsid w:val="007669AA"/>
    <w:rsid w:val="007674C6"/>
    <w:rsid w:val="00770F9F"/>
    <w:rsid w:val="00771651"/>
    <w:rsid w:val="00772674"/>
    <w:rsid w:val="00772AF8"/>
    <w:rsid w:val="00772CE9"/>
    <w:rsid w:val="00774667"/>
    <w:rsid w:val="0077594D"/>
    <w:rsid w:val="007759D8"/>
    <w:rsid w:val="00775EF9"/>
    <w:rsid w:val="00781B3A"/>
    <w:rsid w:val="00783309"/>
    <w:rsid w:val="00783D33"/>
    <w:rsid w:val="007847B2"/>
    <w:rsid w:val="007852CA"/>
    <w:rsid w:val="00785A64"/>
    <w:rsid w:val="007866A2"/>
    <w:rsid w:val="00787DD4"/>
    <w:rsid w:val="0079061F"/>
    <w:rsid w:val="007928B0"/>
    <w:rsid w:val="007936F4"/>
    <w:rsid w:val="00793EC7"/>
    <w:rsid w:val="007941E7"/>
    <w:rsid w:val="007965FB"/>
    <w:rsid w:val="00797108"/>
    <w:rsid w:val="007976F9"/>
    <w:rsid w:val="00797D50"/>
    <w:rsid w:val="007A02AF"/>
    <w:rsid w:val="007A0A48"/>
    <w:rsid w:val="007A1656"/>
    <w:rsid w:val="007A1EA9"/>
    <w:rsid w:val="007A3167"/>
    <w:rsid w:val="007A3D64"/>
    <w:rsid w:val="007A408A"/>
    <w:rsid w:val="007A5155"/>
    <w:rsid w:val="007A522E"/>
    <w:rsid w:val="007A5847"/>
    <w:rsid w:val="007A5C4F"/>
    <w:rsid w:val="007A6C46"/>
    <w:rsid w:val="007A6D4F"/>
    <w:rsid w:val="007B1AB9"/>
    <w:rsid w:val="007B3078"/>
    <w:rsid w:val="007B54CF"/>
    <w:rsid w:val="007B64CD"/>
    <w:rsid w:val="007B65C7"/>
    <w:rsid w:val="007C0335"/>
    <w:rsid w:val="007C0709"/>
    <w:rsid w:val="007C375D"/>
    <w:rsid w:val="007C451F"/>
    <w:rsid w:val="007C74BD"/>
    <w:rsid w:val="007C761B"/>
    <w:rsid w:val="007C766E"/>
    <w:rsid w:val="007D0588"/>
    <w:rsid w:val="007D0E3D"/>
    <w:rsid w:val="007D1699"/>
    <w:rsid w:val="007D28AB"/>
    <w:rsid w:val="007D2F88"/>
    <w:rsid w:val="007D31DD"/>
    <w:rsid w:val="007D6409"/>
    <w:rsid w:val="007D7D18"/>
    <w:rsid w:val="007D7D56"/>
    <w:rsid w:val="007E036D"/>
    <w:rsid w:val="007E0761"/>
    <w:rsid w:val="007E157F"/>
    <w:rsid w:val="007E2606"/>
    <w:rsid w:val="007E2E56"/>
    <w:rsid w:val="007E3192"/>
    <w:rsid w:val="007E34C6"/>
    <w:rsid w:val="007E34CF"/>
    <w:rsid w:val="007E3898"/>
    <w:rsid w:val="007E3CFF"/>
    <w:rsid w:val="007E51DD"/>
    <w:rsid w:val="007E531F"/>
    <w:rsid w:val="007E5728"/>
    <w:rsid w:val="007E614C"/>
    <w:rsid w:val="007E7857"/>
    <w:rsid w:val="007F01A1"/>
    <w:rsid w:val="007F2D51"/>
    <w:rsid w:val="007F2D61"/>
    <w:rsid w:val="007F5127"/>
    <w:rsid w:val="007F6533"/>
    <w:rsid w:val="007F65C2"/>
    <w:rsid w:val="007F7806"/>
    <w:rsid w:val="007F7EA5"/>
    <w:rsid w:val="00801B61"/>
    <w:rsid w:val="00801D7A"/>
    <w:rsid w:val="008027FA"/>
    <w:rsid w:val="00802DD5"/>
    <w:rsid w:val="008059C0"/>
    <w:rsid w:val="00807AE3"/>
    <w:rsid w:val="00812F2A"/>
    <w:rsid w:val="00815024"/>
    <w:rsid w:val="00815052"/>
    <w:rsid w:val="00815B8E"/>
    <w:rsid w:val="008160B6"/>
    <w:rsid w:val="00816591"/>
    <w:rsid w:val="00817064"/>
    <w:rsid w:val="00822CC4"/>
    <w:rsid w:val="00823047"/>
    <w:rsid w:val="00823B7F"/>
    <w:rsid w:val="00823D3D"/>
    <w:rsid w:val="0082423C"/>
    <w:rsid w:val="008265D8"/>
    <w:rsid w:val="00826865"/>
    <w:rsid w:val="00827D76"/>
    <w:rsid w:val="00831270"/>
    <w:rsid w:val="00831422"/>
    <w:rsid w:val="00831B11"/>
    <w:rsid w:val="008329BB"/>
    <w:rsid w:val="00833EEB"/>
    <w:rsid w:val="00836EDB"/>
    <w:rsid w:val="008401C2"/>
    <w:rsid w:val="00840F39"/>
    <w:rsid w:val="0084144B"/>
    <w:rsid w:val="008417C0"/>
    <w:rsid w:val="00843035"/>
    <w:rsid w:val="00845182"/>
    <w:rsid w:val="0084536E"/>
    <w:rsid w:val="0084697C"/>
    <w:rsid w:val="00847287"/>
    <w:rsid w:val="00850615"/>
    <w:rsid w:val="008510B5"/>
    <w:rsid w:val="0085349D"/>
    <w:rsid w:val="008543DC"/>
    <w:rsid w:val="00855BFB"/>
    <w:rsid w:val="00855FC9"/>
    <w:rsid w:val="008567FB"/>
    <w:rsid w:val="0085781F"/>
    <w:rsid w:val="008619E8"/>
    <w:rsid w:val="0086242B"/>
    <w:rsid w:val="008638A5"/>
    <w:rsid w:val="0086533B"/>
    <w:rsid w:val="008667F1"/>
    <w:rsid w:val="00867BAA"/>
    <w:rsid w:val="008703DE"/>
    <w:rsid w:val="00870B2C"/>
    <w:rsid w:val="00873091"/>
    <w:rsid w:val="00873D7A"/>
    <w:rsid w:val="0087480B"/>
    <w:rsid w:val="00874FD2"/>
    <w:rsid w:val="00875350"/>
    <w:rsid w:val="00875738"/>
    <w:rsid w:val="00875840"/>
    <w:rsid w:val="00875DA6"/>
    <w:rsid w:val="008772FB"/>
    <w:rsid w:val="008779AB"/>
    <w:rsid w:val="00877E66"/>
    <w:rsid w:val="00877EFC"/>
    <w:rsid w:val="008819E5"/>
    <w:rsid w:val="00881BD5"/>
    <w:rsid w:val="00882084"/>
    <w:rsid w:val="008820B9"/>
    <w:rsid w:val="008820CD"/>
    <w:rsid w:val="00882446"/>
    <w:rsid w:val="00882604"/>
    <w:rsid w:val="008840F6"/>
    <w:rsid w:val="008841C2"/>
    <w:rsid w:val="008843A2"/>
    <w:rsid w:val="00884FD5"/>
    <w:rsid w:val="00885CDD"/>
    <w:rsid w:val="00886061"/>
    <w:rsid w:val="00886EF1"/>
    <w:rsid w:val="00887078"/>
    <w:rsid w:val="00887866"/>
    <w:rsid w:val="00890782"/>
    <w:rsid w:val="00892AEB"/>
    <w:rsid w:val="00892C2A"/>
    <w:rsid w:val="00894503"/>
    <w:rsid w:val="00894BB6"/>
    <w:rsid w:val="008952D6"/>
    <w:rsid w:val="008952E1"/>
    <w:rsid w:val="008957EA"/>
    <w:rsid w:val="00895DCF"/>
    <w:rsid w:val="00896B67"/>
    <w:rsid w:val="00897580"/>
    <w:rsid w:val="00897A8D"/>
    <w:rsid w:val="00897F0C"/>
    <w:rsid w:val="008A0C64"/>
    <w:rsid w:val="008A27F1"/>
    <w:rsid w:val="008A2C4F"/>
    <w:rsid w:val="008A3D77"/>
    <w:rsid w:val="008A3EA9"/>
    <w:rsid w:val="008A5D5C"/>
    <w:rsid w:val="008A653D"/>
    <w:rsid w:val="008A67DD"/>
    <w:rsid w:val="008A69F4"/>
    <w:rsid w:val="008A6CCA"/>
    <w:rsid w:val="008B083D"/>
    <w:rsid w:val="008B3327"/>
    <w:rsid w:val="008B3BD3"/>
    <w:rsid w:val="008B40D4"/>
    <w:rsid w:val="008B4678"/>
    <w:rsid w:val="008B49FD"/>
    <w:rsid w:val="008B4A5A"/>
    <w:rsid w:val="008B63D2"/>
    <w:rsid w:val="008C2DA4"/>
    <w:rsid w:val="008C3874"/>
    <w:rsid w:val="008C46BE"/>
    <w:rsid w:val="008C5292"/>
    <w:rsid w:val="008C6533"/>
    <w:rsid w:val="008C6794"/>
    <w:rsid w:val="008C7500"/>
    <w:rsid w:val="008D04AD"/>
    <w:rsid w:val="008D2149"/>
    <w:rsid w:val="008D42CE"/>
    <w:rsid w:val="008D5BE9"/>
    <w:rsid w:val="008D5DC3"/>
    <w:rsid w:val="008D6B27"/>
    <w:rsid w:val="008D6CF3"/>
    <w:rsid w:val="008D70D0"/>
    <w:rsid w:val="008E053F"/>
    <w:rsid w:val="008E195C"/>
    <w:rsid w:val="008E3AF8"/>
    <w:rsid w:val="008E4B91"/>
    <w:rsid w:val="008E4DA6"/>
    <w:rsid w:val="008E5DB0"/>
    <w:rsid w:val="008E75F0"/>
    <w:rsid w:val="008E7D25"/>
    <w:rsid w:val="008F0999"/>
    <w:rsid w:val="008F1134"/>
    <w:rsid w:val="008F3A35"/>
    <w:rsid w:val="008F410D"/>
    <w:rsid w:val="008F49DA"/>
    <w:rsid w:val="008F5BD1"/>
    <w:rsid w:val="00902502"/>
    <w:rsid w:val="00903903"/>
    <w:rsid w:val="00904525"/>
    <w:rsid w:val="0090475C"/>
    <w:rsid w:val="00905087"/>
    <w:rsid w:val="009065C9"/>
    <w:rsid w:val="009067DD"/>
    <w:rsid w:val="00911029"/>
    <w:rsid w:val="009117E4"/>
    <w:rsid w:val="00913126"/>
    <w:rsid w:val="00914BCB"/>
    <w:rsid w:val="009163AE"/>
    <w:rsid w:val="009168F1"/>
    <w:rsid w:val="00916980"/>
    <w:rsid w:val="009175EB"/>
    <w:rsid w:val="00920136"/>
    <w:rsid w:val="00920309"/>
    <w:rsid w:val="00920949"/>
    <w:rsid w:val="00920E51"/>
    <w:rsid w:val="00922AFE"/>
    <w:rsid w:val="009231F9"/>
    <w:rsid w:val="009234C9"/>
    <w:rsid w:val="00923D6D"/>
    <w:rsid w:val="00925DB0"/>
    <w:rsid w:val="00926CAE"/>
    <w:rsid w:val="00926DB4"/>
    <w:rsid w:val="00927940"/>
    <w:rsid w:val="00930B81"/>
    <w:rsid w:val="009322D0"/>
    <w:rsid w:val="0093319C"/>
    <w:rsid w:val="0093595D"/>
    <w:rsid w:val="00936830"/>
    <w:rsid w:val="009376B8"/>
    <w:rsid w:val="009424EF"/>
    <w:rsid w:val="00942B33"/>
    <w:rsid w:val="009431DE"/>
    <w:rsid w:val="009431F2"/>
    <w:rsid w:val="00943461"/>
    <w:rsid w:val="00943E2C"/>
    <w:rsid w:val="00945553"/>
    <w:rsid w:val="009455BC"/>
    <w:rsid w:val="00945748"/>
    <w:rsid w:val="009463A1"/>
    <w:rsid w:val="00947465"/>
    <w:rsid w:val="00950598"/>
    <w:rsid w:val="00950806"/>
    <w:rsid w:val="009509EA"/>
    <w:rsid w:val="00950AC5"/>
    <w:rsid w:val="00954E3B"/>
    <w:rsid w:val="00955235"/>
    <w:rsid w:val="00955B57"/>
    <w:rsid w:val="00956728"/>
    <w:rsid w:val="00956A9A"/>
    <w:rsid w:val="0095715B"/>
    <w:rsid w:val="009620F1"/>
    <w:rsid w:val="009629C1"/>
    <w:rsid w:val="009634CA"/>
    <w:rsid w:val="0096370F"/>
    <w:rsid w:val="00965DF2"/>
    <w:rsid w:val="0096609A"/>
    <w:rsid w:val="00967286"/>
    <w:rsid w:val="00967A2E"/>
    <w:rsid w:val="009712BD"/>
    <w:rsid w:val="00971C19"/>
    <w:rsid w:val="00971E31"/>
    <w:rsid w:val="009735B9"/>
    <w:rsid w:val="00974178"/>
    <w:rsid w:val="00974310"/>
    <w:rsid w:val="00974E8F"/>
    <w:rsid w:val="00975A20"/>
    <w:rsid w:val="00975DD6"/>
    <w:rsid w:val="00975EF9"/>
    <w:rsid w:val="00976675"/>
    <w:rsid w:val="009814F1"/>
    <w:rsid w:val="00982039"/>
    <w:rsid w:val="00982C79"/>
    <w:rsid w:val="0098625B"/>
    <w:rsid w:val="00986FC7"/>
    <w:rsid w:val="00990338"/>
    <w:rsid w:val="00990ED6"/>
    <w:rsid w:val="0099203E"/>
    <w:rsid w:val="009923AD"/>
    <w:rsid w:val="009929F4"/>
    <w:rsid w:val="009961C8"/>
    <w:rsid w:val="00996324"/>
    <w:rsid w:val="00996FE4"/>
    <w:rsid w:val="0099723E"/>
    <w:rsid w:val="00997A33"/>
    <w:rsid w:val="009A06B7"/>
    <w:rsid w:val="009A2276"/>
    <w:rsid w:val="009A3D37"/>
    <w:rsid w:val="009A7FA1"/>
    <w:rsid w:val="009B0165"/>
    <w:rsid w:val="009B01B2"/>
    <w:rsid w:val="009B0310"/>
    <w:rsid w:val="009B1071"/>
    <w:rsid w:val="009B1DC1"/>
    <w:rsid w:val="009B213F"/>
    <w:rsid w:val="009B289B"/>
    <w:rsid w:val="009B34B6"/>
    <w:rsid w:val="009B4F9B"/>
    <w:rsid w:val="009B56D4"/>
    <w:rsid w:val="009B7E43"/>
    <w:rsid w:val="009C11B8"/>
    <w:rsid w:val="009C39B0"/>
    <w:rsid w:val="009C3C42"/>
    <w:rsid w:val="009C40C5"/>
    <w:rsid w:val="009C4111"/>
    <w:rsid w:val="009C4BF0"/>
    <w:rsid w:val="009C5700"/>
    <w:rsid w:val="009C6412"/>
    <w:rsid w:val="009C678D"/>
    <w:rsid w:val="009D0001"/>
    <w:rsid w:val="009D093F"/>
    <w:rsid w:val="009D0E35"/>
    <w:rsid w:val="009D17D8"/>
    <w:rsid w:val="009D1BF3"/>
    <w:rsid w:val="009D2DF1"/>
    <w:rsid w:val="009D3267"/>
    <w:rsid w:val="009D38C7"/>
    <w:rsid w:val="009D3FFA"/>
    <w:rsid w:val="009D4F1C"/>
    <w:rsid w:val="009D58BC"/>
    <w:rsid w:val="009D59F9"/>
    <w:rsid w:val="009D6643"/>
    <w:rsid w:val="009D69B5"/>
    <w:rsid w:val="009D7B6D"/>
    <w:rsid w:val="009E0EE4"/>
    <w:rsid w:val="009E1AF9"/>
    <w:rsid w:val="009E27D6"/>
    <w:rsid w:val="009E51FD"/>
    <w:rsid w:val="009E75AF"/>
    <w:rsid w:val="009E76C4"/>
    <w:rsid w:val="009E7B6B"/>
    <w:rsid w:val="009F2117"/>
    <w:rsid w:val="009F39F5"/>
    <w:rsid w:val="009F4177"/>
    <w:rsid w:val="009F4558"/>
    <w:rsid w:val="009F45C5"/>
    <w:rsid w:val="009F4946"/>
    <w:rsid w:val="009F5652"/>
    <w:rsid w:val="009F61F3"/>
    <w:rsid w:val="009F6D15"/>
    <w:rsid w:val="009F6E33"/>
    <w:rsid w:val="00A00C53"/>
    <w:rsid w:val="00A0146A"/>
    <w:rsid w:val="00A05856"/>
    <w:rsid w:val="00A059EC"/>
    <w:rsid w:val="00A07BCA"/>
    <w:rsid w:val="00A1036F"/>
    <w:rsid w:val="00A1265F"/>
    <w:rsid w:val="00A13584"/>
    <w:rsid w:val="00A14790"/>
    <w:rsid w:val="00A155DC"/>
    <w:rsid w:val="00A157F4"/>
    <w:rsid w:val="00A15DE5"/>
    <w:rsid w:val="00A16718"/>
    <w:rsid w:val="00A16878"/>
    <w:rsid w:val="00A16A5F"/>
    <w:rsid w:val="00A16F4B"/>
    <w:rsid w:val="00A17761"/>
    <w:rsid w:val="00A222F7"/>
    <w:rsid w:val="00A22569"/>
    <w:rsid w:val="00A23F2D"/>
    <w:rsid w:val="00A26DA9"/>
    <w:rsid w:val="00A304C3"/>
    <w:rsid w:val="00A30A53"/>
    <w:rsid w:val="00A32A24"/>
    <w:rsid w:val="00A330B5"/>
    <w:rsid w:val="00A34368"/>
    <w:rsid w:val="00A35B25"/>
    <w:rsid w:val="00A35E51"/>
    <w:rsid w:val="00A3650F"/>
    <w:rsid w:val="00A36999"/>
    <w:rsid w:val="00A37D88"/>
    <w:rsid w:val="00A40B13"/>
    <w:rsid w:val="00A42823"/>
    <w:rsid w:val="00A433AC"/>
    <w:rsid w:val="00A4360C"/>
    <w:rsid w:val="00A44380"/>
    <w:rsid w:val="00A44794"/>
    <w:rsid w:val="00A44BAD"/>
    <w:rsid w:val="00A45863"/>
    <w:rsid w:val="00A469F1"/>
    <w:rsid w:val="00A477BC"/>
    <w:rsid w:val="00A478AE"/>
    <w:rsid w:val="00A47977"/>
    <w:rsid w:val="00A47E27"/>
    <w:rsid w:val="00A5005D"/>
    <w:rsid w:val="00A50151"/>
    <w:rsid w:val="00A50458"/>
    <w:rsid w:val="00A5046C"/>
    <w:rsid w:val="00A512CF"/>
    <w:rsid w:val="00A5434B"/>
    <w:rsid w:val="00A5663C"/>
    <w:rsid w:val="00A56EB0"/>
    <w:rsid w:val="00A574CF"/>
    <w:rsid w:val="00A60CF9"/>
    <w:rsid w:val="00A6300C"/>
    <w:rsid w:val="00A64A0D"/>
    <w:rsid w:val="00A7161B"/>
    <w:rsid w:val="00A72656"/>
    <w:rsid w:val="00A72B87"/>
    <w:rsid w:val="00A74B34"/>
    <w:rsid w:val="00A76F23"/>
    <w:rsid w:val="00A7771D"/>
    <w:rsid w:val="00A80C79"/>
    <w:rsid w:val="00A80DE2"/>
    <w:rsid w:val="00A818B8"/>
    <w:rsid w:val="00A83B05"/>
    <w:rsid w:val="00A83B2E"/>
    <w:rsid w:val="00A8484F"/>
    <w:rsid w:val="00A84B26"/>
    <w:rsid w:val="00A85202"/>
    <w:rsid w:val="00A86B63"/>
    <w:rsid w:val="00A87A6A"/>
    <w:rsid w:val="00A87D08"/>
    <w:rsid w:val="00A87F89"/>
    <w:rsid w:val="00A928F8"/>
    <w:rsid w:val="00A9290F"/>
    <w:rsid w:val="00A945A4"/>
    <w:rsid w:val="00A95C92"/>
    <w:rsid w:val="00A961B9"/>
    <w:rsid w:val="00A96470"/>
    <w:rsid w:val="00A96E8D"/>
    <w:rsid w:val="00A9728A"/>
    <w:rsid w:val="00A9785D"/>
    <w:rsid w:val="00A97A6D"/>
    <w:rsid w:val="00AA00FA"/>
    <w:rsid w:val="00AA1373"/>
    <w:rsid w:val="00AA198B"/>
    <w:rsid w:val="00AA1BAF"/>
    <w:rsid w:val="00AA2593"/>
    <w:rsid w:val="00AA4F79"/>
    <w:rsid w:val="00AA510F"/>
    <w:rsid w:val="00AA52A7"/>
    <w:rsid w:val="00AA56A6"/>
    <w:rsid w:val="00AA648D"/>
    <w:rsid w:val="00AA7F2C"/>
    <w:rsid w:val="00AB0892"/>
    <w:rsid w:val="00AB1077"/>
    <w:rsid w:val="00AB475F"/>
    <w:rsid w:val="00AB4A34"/>
    <w:rsid w:val="00AB4BD9"/>
    <w:rsid w:val="00AB7D24"/>
    <w:rsid w:val="00AC0184"/>
    <w:rsid w:val="00AC0704"/>
    <w:rsid w:val="00AC07B5"/>
    <w:rsid w:val="00AC27E2"/>
    <w:rsid w:val="00AC3098"/>
    <w:rsid w:val="00AC35BC"/>
    <w:rsid w:val="00AC5627"/>
    <w:rsid w:val="00AC65AD"/>
    <w:rsid w:val="00AD035C"/>
    <w:rsid w:val="00AD223C"/>
    <w:rsid w:val="00AD3949"/>
    <w:rsid w:val="00AD3B97"/>
    <w:rsid w:val="00AD3E0E"/>
    <w:rsid w:val="00AD407B"/>
    <w:rsid w:val="00AD516B"/>
    <w:rsid w:val="00AD54C9"/>
    <w:rsid w:val="00AD6CAA"/>
    <w:rsid w:val="00AD7CC2"/>
    <w:rsid w:val="00AE026E"/>
    <w:rsid w:val="00AE08F8"/>
    <w:rsid w:val="00AE0A12"/>
    <w:rsid w:val="00AE10F4"/>
    <w:rsid w:val="00AE2138"/>
    <w:rsid w:val="00AE287F"/>
    <w:rsid w:val="00AE4C0F"/>
    <w:rsid w:val="00AE503E"/>
    <w:rsid w:val="00AE6DF6"/>
    <w:rsid w:val="00AE7A64"/>
    <w:rsid w:val="00AF08DB"/>
    <w:rsid w:val="00AF0A6E"/>
    <w:rsid w:val="00AF12F3"/>
    <w:rsid w:val="00AF2302"/>
    <w:rsid w:val="00AF28EF"/>
    <w:rsid w:val="00AF5117"/>
    <w:rsid w:val="00AF6AEF"/>
    <w:rsid w:val="00AF6BEF"/>
    <w:rsid w:val="00AF7E80"/>
    <w:rsid w:val="00B002F5"/>
    <w:rsid w:val="00B00376"/>
    <w:rsid w:val="00B009B4"/>
    <w:rsid w:val="00B02072"/>
    <w:rsid w:val="00B027BC"/>
    <w:rsid w:val="00B0336B"/>
    <w:rsid w:val="00B0348C"/>
    <w:rsid w:val="00B0423F"/>
    <w:rsid w:val="00B04CB5"/>
    <w:rsid w:val="00B04CCD"/>
    <w:rsid w:val="00B05CF9"/>
    <w:rsid w:val="00B06E72"/>
    <w:rsid w:val="00B119EB"/>
    <w:rsid w:val="00B11D60"/>
    <w:rsid w:val="00B12D01"/>
    <w:rsid w:val="00B15B7F"/>
    <w:rsid w:val="00B15EEF"/>
    <w:rsid w:val="00B160B9"/>
    <w:rsid w:val="00B17208"/>
    <w:rsid w:val="00B1764E"/>
    <w:rsid w:val="00B17DF2"/>
    <w:rsid w:val="00B20621"/>
    <w:rsid w:val="00B21C38"/>
    <w:rsid w:val="00B220DB"/>
    <w:rsid w:val="00B24D96"/>
    <w:rsid w:val="00B263DE"/>
    <w:rsid w:val="00B27782"/>
    <w:rsid w:val="00B27C25"/>
    <w:rsid w:val="00B30930"/>
    <w:rsid w:val="00B3297B"/>
    <w:rsid w:val="00B3622A"/>
    <w:rsid w:val="00B36817"/>
    <w:rsid w:val="00B400D3"/>
    <w:rsid w:val="00B41585"/>
    <w:rsid w:val="00B41943"/>
    <w:rsid w:val="00B41D67"/>
    <w:rsid w:val="00B4429E"/>
    <w:rsid w:val="00B44499"/>
    <w:rsid w:val="00B45979"/>
    <w:rsid w:val="00B477D2"/>
    <w:rsid w:val="00B507A5"/>
    <w:rsid w:val="00B50BC4"/>
    <w:rsid w:val="00B5118E"/>
    <w:rsid w:val="00B51E11"/>
    <w:rsid w:val="00B520BE"/>
    <w:rsid w:val="00B5348F"/>
    <w:rsid w:val="00B53779"/>
    <w:rsid w:val="00B53C73"/>
    <w:rsid w:val="00B543F1"/>
    <w:rsid w:val="00B54673"/>
    <w:rsid w:val="00B54FD4"/>
    <w:rsid w:val="00B55125"/>
    <w:rsid w:val="00B5557B"/>
    <w:rsid w:val="00B56C3B"/>
    <w:rsid w:val="00B56D69"/>
    <w:rsid w:val="00B56DD1"/>
    <w:rsid w:val="00B5757E"/>
    <w:rsid w:val="00B60261"/>
    <w:rsid w:val="00B619CD"/>
    <w:rsid w:val="00B622A4"/>
    <w:rsid w:val="00B638C2"/>
    <w:rsid w:val="00B66784"/>
    <w:rsid w:val="00B66EFF"/>
    <w:rsid w:val="00B66F2A"/>
    <w:rsid w:val="00B6733C"/>
    <w:rsid w:val="00B676C5"/>
    <w:rsid w:val="00B67947"/>
    <w:rsid w:val="00B67BAD"/>
    <w:rsid w:val="00B67CA3"/>
    <w:rsid w:val="00B67CCC"/>
    <w:rsid w:val="00B7044E"/>
    <w:rsid w:val="00B712AA"/>
    <w:rsid w:val="00B73786"/>
    <w:rsid w:val="00B75257"/>
    <w:rsid w:val="00B75805"/>
    <w:rsid w:val="00B76C58"/>
    <w:rsid w:val="00B80023"/>
    <w:rsid w:val="00B83213"/>
    <w:rsid w:val="00B8349A"/>
    <w:rsid w:val="00B84AC3"/>
    <w:rsid w:val="00B853B1"/>
    <w:rsid w:val="00B86062"/>
    <w:rsid w:val="00B86AAD"/>
    <w:rsid w:val="00B87808"/>
    <w:rsid w:val="00B87874"/>
    <w:rsid w:val="00B87A99"/>
    <w:rsid w:val="00B91B80"/>
    <w:rsid w:val="00B9387D"/>
    <w:rsid w:val="00B93FF2"/>
    <w:rsid w:val="00B94846"/>
    <w:rsid w:val="00B94AD4"/>
    <w:rsid w:val="00B94E18"/>
    <w:rsid w:val="00B94E78"/>
    <w:rsid w:val="00B9608C"/>
    <w:rsid w:val="00B97ABA"/>
    <w:rsid w:val="00B97EDF"/>
    <w:rsid w:val="00BA0E74"/>
    <w:rsid w:val="00BA0EA6"/>
    <w:rsid w:val="00BA4CFC"/>
    <w:rsid w:val="00BA5479"/>
    <w:rsid w:val="00BA57B3"/>
    <w:rsid w:val="00BB0201"/>
    <w:rsid w:val="00BB131D"/>
    <w:rsid w:val="00BB174D"/>
    <w:rsid w:val="00BB1E04"/>
    <w:rsid w:val="00BB3125"/>
    <w:rsid w:val="00BB32EA"/>
    <w:rsid w:val="00BB3C22"/>
    <w:rsid w:val="00BB3E0E"/>
    <w:rsid w:val="00BB4756"/>
    <w:rsid w:val="00BB6074"/>
    <w:rsid w:val="00BB6BF8"/>
    <w:rsid w:val="00BC068F"/>
    <w:rsid w:val="00BC0C60"/>
    <w:rsid w:val="00BC141C"/>
    <w:rsid w:val="00BC1C54"/>
    <w:rsid w:val="00BC1F96"/>
    <w:rsid w:val="00BC24E9"/>
    <w:rsid w:val="00BC2D62"/>
    <w:rsid w:val="00BC38CA"/>
    <w:rsid w:val="00BC44CA"/>
    <w:rsid w:val="00BC4943"/>
    <w:rsid w:val="00BC4ACA"/>
    <w:rsid w:val="00BC5BA9"/>
    <w:rsid w:val="00BC6071"/>
    <w:rsid w:val="00BC700D"/>
    <w:rsid w:val="00BC7387"/>
    <w:rsid w:val="00BD2E43"/>
    <w:rsid w:val="00BD5B55"/>
    <w:rsid w:val="00BD6CD6"/>
    <w:rsid w:val="00BD7514"/>
    <w:rsid w:val="00BD7BAA"/>
    <w:rsid w:val="00BD7DE6"/>
    <w:rsid w:val="00BE14AA"/>
    <w:rsid w:val="00BE2604"/>
    <w:rsid w:val="00BE4201"/>
    <w:rsid w:val="00BE56F2"/>
    <w:rsid w:val="00BE5987"/>
    <w:rsid w:val="00BE5D08"/>
    <w:rsid w:val="00BE676D"/>
    <w:rsid w:val="00BE7714"/>
    <w:rsid w:val="00BE7777"/>
    <w:rsid w:val="00BF17CF"/>
    <w:rsid w:val="00BF5ACB"/>
    <w:rsid w:val="00C006B5"/>
    <w:rsid w:val="00C00DA5"/>
    <w:rsid w:val="00C01112"/>
    <w:rsid w:val="00C02049"/>
    <w:rsid w:val="00C02C76"/>
    <w:rsid w:val="00C04C80"/>
    <w:rsid w:val="00C0624C"/>
    <w:rsid w:val="00C06811"/>
    <w:rsid w:val="00C105B8"/>
    <w:rsid w:val="00C10832"/>
    <w:rsid w:val="00C10B58"/>
    <w:rsid w:val="00C11721"/>
    <w:rsid w:val="00C11756"/>
    <w:rsid w:val="00C11AAA"/>
    <w:rsid w:val="00C11F09"/>
    <w:rsid w:val="00C1267C"/>
    <w:rsid w:val="00C12FF9"/>
    <w:rsid w:val="00C13C76"/>
    <w:rsid w:val="00C1509C"/>
    <w:rsid w:val="00C15711"/>
    <w:rsid w:val="00C15D0E"/>
    <w:rsid w:val="00C1603C"/>
    <w:rsid w:val="00C209D5"/>
    <w:rsid w:val="00C21074"/>
    <w:rsid w:val="00C2115C"/>
    <w:rsid w:val="00C2283B"/>
    <w:rsid w:val="00C24590"/>
    <w:rsid w:val="00C24B71"/>
    <w:rsid w:val="00C27066"/>
    <w:rsid w:val="00C271AE"/>
    <w:rsid w:val="00C30250"/>
    <w:rsid w:val="00C306E0"/>
    <w:rsid w:val="00C30ADA"/>
    <w:rsid w:val="00C32719"/>
    <w:rsid w:val="00C344B3"/>
    <w:rsid w:val="00C3543D"/>
    <w:rsid w:val="00C3666A"/>
    <w:rsid w:val="00C37B22"/>
    <w:rsid w:val="00C4089F"/>
    <w:rsid w:val="00C41AB8"/>
    <w:rsid w:val="00C44C91"/>
    <w:rsid w:val="00C46FAF"/>
    <w:rsid w:val="00C5097B"/>
    <w:rsid w:val="00C5103F"/>
    <w:rsid w:val="00C5199A"/>
    <w:rsid w:val="00C521F3"/>
    <w:rsid w:val="00C52CBA"/>
    <w:rsid w:val="00C5425F"/>
    <w:rsid w:val="00C54D4D"/>
    <w:rsid w:val="00C60523"/>
    <w:rsid w:val="00C63114"/>
    <w:rsid w:val="00C63EA8"/>
    <w:rsid w:val="00C651B1"/>
    <w:rsid w:val="00C71414"/>
    <w:rsid w:val="00C718B1"/>
    <w:rsid w:val="00C736F4"/>
    <w:rsid w:val="00C75529"/>
    <w:rsid w:val="00C770F4"/>
    <w:rsid w:val="00C8035F"/>
    <w:rsid w:val="00C80BD9"/>
    <w:rsid w:val="00C810AC"/>
    <w:rsid w:val="00C826B6"/>
    <w:rsid w:val="00C83DF0"/>
    <w:rsid w:val="00C84347"/>
    <w:rsid w:val="00C85466"/>
    <w:rsid w:val="00C85C83"/>
    <w:rsid w:val="00C86B42"/>
    <w:rsid w:val="00C87DC7"/>
    <w:rsid w:val="00C906AF"/>
    <w:rsid w:val="00C9265D"/>
    <w:rsid w:val="00C93275"/>
    <w:rsid w:val="00C940ED"/>
    <w:rsid w:val="00C9583D"/>
    <w:rsid w:val="00C96A36"/>
    <w:rsid w:val="00C97BB3"/>
    <w:rsid w:val="00C97FCB"/>
    <w:rsid w:val="00CA20AA"/>
    <w:rsid w:val="00CA3300"/>
    <w:rsid w:val="00CA3C7C"/>
    <w:rsid w:val="00CA41FB"/>
    <w:rsid w:val="00CA4DFF"/>
    <w:rsid w:val="00CA6A1E"/>
    <w:rsid w:val="00CA6C89"/>
    <w:rsid w:val="00CA76BC"/>
    <w:rsid w:val="00CB0124"/>
    <w:rsid w:val="00CB0672"/>
    <w:rsid w:val="00CB158D"/>
    <w:rsid w:val="00CB16AD"/>
    <w:rsid w:val="00CB2EBD"/>
    <w:rsid w:val="00CB314D"/>
    <w:rsid w:val="00CB4DD2"/>
    <w:rsid w:val="00CB6411"/>
    <w:rsid w:val="00CB6443"/>
    <w:rsid w:val="00CC0569"/>
    <w:rsid w:val="00CC17DC"/>
    <w:rsid w:val="00CC3393"/>
    <w:rsid w:val="00CC35AB"/>
    <w:rsid w:val="00CC5313"/>
    <w:rsid w:val="00CC57D0"/>
    <w:rsid w:val="00CC5E33"/>
    <w:rsid w:val="00CC7022"/>
    <w:rsid w:val="00CC74F8"/>
    <w:rsid w:val="00CC75C1"/>
    <w:rsid w:val="00CC7B7C"/>
    <w:rsid w:val="00CC7F19"/>
    <w:rsid w:val="00CD0964"/>
    <w:rsid w:val="00CD0A4C"/>
    <w:rsid w:val="00CD0E7F"/>
    <w:rsid w:val="00CD2C55"/>
    <w:rsid w:val="00CD486D"/>
    <w:rsid w:val="00CD6923"/>
    <w:rsid w:val="00CD7045"/>
    <w:rsid w:val="00CD7E1A"/>
    <w:rsid w:val="00CE0710"/>
    <w:rsid w:val="00CE0C9D"/>
    <w:rsid w:val="00CE1BEC"/>
    <w:rsid w:val="00CE296E"/>
    <w:rsid w:val="00CE2EBD"/>
    <w:rsid w:val="00CE3AA1"/>
    <w:rsid w:val="00CE40AC"/>
    <w:rsid w:val="00CE48EC"/>
    <w:rsid w:val="00CE530B"/>
    <w:rsid w:val="00CE6683"/>
    <w:rsid w:val="00CE6E72"/>
    <w:rsid w:val="00CF02A2"/>
    <w:rsid w:val="00CF06F5"/>
    <w:rsid w:val="00CF12A0"/>
    <w:rsid w:val="00CF1AD6"/>
    <w:rsid w:val="00CF2D1A"/>
    <w:rsid w:val="00CF3F3B"/>
    <w:rsid w:val="00CF46BB"/>
    <w:rsid w:val="00CF48ED"/>
    <w:rsid w:val="00CF4F65"/>
    <w:rsid w:val="00CF7733"/>
    <w:rsid w:val="00CF7899"/>
    <w:rsid w:val="00D00224"/>
    <w:rsid w:val="00D002E0"/>
    <w:rsid w:val="00D00C87"/>
    <w:rsid w:val="00D01DFD"/>
    <w:rsid w:val="00D02A9F"/>
    <w:rsid w:val="00D0344F"/>
    <w:rsid w:val="00D038F2"/>
    <w:rsid w:val="00D03AEB"/>
    <w:rsid w:val="00D04784"/>
    <w:rsid w:val="00D04BAC"/>
    <w:rsid w:val="00D04CF7"/>
    <w:rsid w:val="00D05330"/>
    <w:rsid w:val="00D058CE"/>
    <w:rsid w:val="00D1061A"/>
    <w:rsid w:val="00D115B4"/>
    <w:rsid w:val="00D12A51"/>
    <w:rsid w:val="00D15192"/>
    <w:rsid w:val="00D15D4B"/>
    <w:rsid w:val="00D16671"/>
    <w:rsid w:val="00D174AF"/>
    <w:rsid w:val="00D20A45"/>
    <w:rsid w:val="00D22011"/>
    <w:rsid w:val="00D23113"/>
    <w:rsid w:val="00D248BE"/>
    <w:rsid w:val="00D260BD"/>
    <w:rsid w:val="00D2620F"/>
    <w:rsid w:val="00D266F2"/>
    <w:rsid w:val="00D26810"/>
    <w:rsid w:val="00D30737"/>
    <w:rsid w:val="00D30A10"/>
    <w:rsid w:val="00D3290F"/>
    <w:rsid w:val="00D34902"/>
    <w:rsid w:val="00D358A0"/>
    <w:rsid w:val="00D36598"/>
    <w:rsid w:val="00D36D54"/>
    <w:rsid w:val="00D374A7"/>
    <w:rsid w:val="00D375B1"/>
    <w:rsid w:val="00D376AA"/>
    <w:rsid w:val="00D37C58"/>
    <w:rsid w:val="00D420A9"/>
    <w:rsid w:val="00D42374"/>
    <w:rsid w:val="00D42D35"/>
    <w:rsid w:val="00D42EBB"/>
    <w:rsid w:val="00D4571B"/>
    <w:rsid w:val="00D459C1"/>
    <w:rsid w:val="00D532B6"/>
    <w:rsid w:val="00D53B5F"/>
    <w:rsid w:val="00D54A56"/>
    <w:rsid w:val="00D54B81"/>
    <w:rsid w:val="00D56C89"/>
    <w:rsid w:val="00D57F3D"/>
    <w:rsid w:val="00D611F9"/>
    <w:rsid w:val="00D61CCC"/>
    <w:rsid w:val="00D62E8C"/>
    <w:rsid w:val="00D62F30"/>
    <w:rsid w:val="00D6379C"/>
    <w:rsid w:val="00D63DDA"/>
    <w:rsid w:val="00D64832"/>
    <w:rsid w:val="00D65FB6"/>
    <w:rsid w:val="00D674C4"/>
    <w:rsid w:val="00D71570"/>
    <w:rsid w:val="00D74689"/>
    <w:rsid w:val="00D75847"/>
    <w:rsid w:val="00D75FE8"/>
    <w:rsid w:val="00D7725B"/>
    <w:rsid w:val="00D82D7C"/>
    <w:rsid w:val="00D83AFA"/>
    <w:rsid w:val="00D84E4E"/>
    <w:rsid w:val="00D91074"/>
    <w:rsid w:val="00D9171C"/>
    <w:rsid w:val="00D92AE4"/>
    <w:rsid w:val="00D93141"/>
    <w:rsid w:val="00D93823"/>
    <w:rsid w:val="00D94274"/>
    <w:rsid w:val="00D9474B"/>
    <w:rsid w:val="00D96104"/>
    <w:rsid w:val="00D9699F"/>
    <w:rsid w:val="00D97F39"/>
    <w:rsid w:val="00DA08D9"/>
    <w:rsid w:val="00DA11D2"/>
    <w:rsid w:val="00DA1BCD"/>
    <w:rsid w:val="00DA21D9"/>
    <w:rsid w:val="00DA3922"/>
    <w:rsid w:val="00DA3AAA"/>
    <w:rsid w:val="00DA3ABA"/>
    <w:rsid w:val="00DA3B0A"/>
    <w:rsid w:val="00DA4171"/>
    <w:rsid w:val="00DA5807"/>
    <w:rsid w:val="00DA5C72"/>
    <w:rsid w:val="00DA6923"/>
    <w:rsid w:val="00DA7729"/>
    <w:rsid w:val="00DB0BD5"/>
    <w:rsid w:val="00DB1A34"/>
    <w:rsid w:val="00DB2AD4"/>
    <w:rsid w:val="00DB2C50"/>
    <w:rsid w:val="00DB596B"/>
    <w:rsid w:val="00DB61AB"/>
    <w:rsid w:val="00DC0D94"/>
    <w:rsid w:val="00DC2038"/>
    <w:rsid w:val="00DC270A"/>
    <w:rsid w:val="00DC2BD6"/>
    <w:rsid w:val="00DC369C"/>
    <w:rsid w:val="00DC3753"/>
    <w:rsid w:val="00DC5593"/>
    <w:rsid w:val="00DC5601"/>
    <w:rsid w:val="00DC5788"/>
    <w:rsid w:val="00DC623A"/>
    <w:rsid w:val="00DC6469"/>
    <w:rsid w:val="00DC649C"/>
    <w:rsid w:val="00DC67EF"/>
    <w:rsid w:val="00DC75D1"/>
    <w:rsid w:val="00DD0A14"/>
    <w:rsid w:val="00DD14D3"/>
    <w:rsid w:val="00DD165F"/>
    <w:rsid w:val="00DD2225"/>
    <w:rsid w:val="00DD3BB1"/>
    <w:rsid w:val="00DD3EE8"/>
    <w:rsid w:val="00DD4E9F"/>
    <w:rsid w:val="00DD5994"/>
    <w:rsid w:val="00DD5B8C"/>
    <w:rsid w:val="00DD6B84"/>
    <w:rsid w:val="00DD77BB"/>
    <w:rsid w:val="00DD77EE"/>
    <w:rsid w:val="00DD7BD2"/>
    <w:rsid w:val="00DE0C58"/>
    <w:rsid w:val="00DE1D28"/>
    <w:rsid w:val="00DE2093"/>
    <w:rsid w:val="00DE3053"/>
    <w:rsid w:val="00DE323C"/>
    <w:rsid w:val="00DE33EA"/>
    <w:rsid w:val="00DE3743"/>
    <w:rsid w:val="00DE39EB"/>
    <w:rsid w:val="00DE3B94"/>
    <w:rsid w:val="00DE3CC4"/>
    <w:rsid w:val="00DE4033"/>
    <w:rsid w:val="00DE6268"/>
    <w:rsid w:val="00DE62F9"/>
    <w:rsid w:val="00DE6DF5"/>
    <w:rsid w:val="00DF4213"/>
    <w:rsid w:val="00DF4C08"/>
    <w:rsid w:val="00DF5C8D"/>
    <w:rsid w:val="00DF6612"/>
    <w:rsid w:val="00DF7570"/>
    <w:rsid w:val="00E0196F"/>
    <w:rsid w:val="00E021F7"/>
    <w:rsid w:val="00E0222A"/>
    <w:rsid w:val="00E033D8"/>
    <w:rsid w:val="00E056DB"/>
    <w:rsid w:val="00E065C8"/>
    <w:rsid w:val="00E06AE9"/>
    <w:rsid w:val="00E06B1A"/>
    <w:rsid w:val="00E06DD2"/>
    <w:rsid w:val="00E078D3"/>
    <w:rsid w:val="00E10447"/>
    <w:rsid w:val="00E10862"/>
    <w:rsid w:val="00E10ABF"/>
    <w:rsid w:val="00E1124D"/>
    <w:rsid w:val="00E117A0"/>
    <w:rsid w:val="00E11D0E"/>
    <w:rsid w:val="00E11F68"/>
    <w:rsid w:val="00E123BF"/>
    <w:rsid w:val="00E150B9"/>
    <w:rsid w:val="00E15651"/>
    <w:rsid w:val="00E21830"/>
    <w:rsid w:val="00E234E7"/>
    <w:rsid w:val="00E235BE"/>
    <w:rsid w:val="00E24FAD"/>
    <w:rsid w:val="00E26868"/>
    <w:rsid w:val="00E2773A"/>
    <w:rsid w:val="00E27930"/>
    <w:rsid w:val="00E302A5"/>
    <w:rsid w:val="00E312C2"/>
    <w:rsid w:val="00E3184C"/>
    <w:rsid w:val="00E31B8B"/>
    <w:rsid w:val="00E33ED8"/>
    <w:rsid w:val="00E345F2"/>
    <w:rsid w:val="00E34BC3"/>
    <w:rsid w:val="00E35BA3"/>
    <w:rsid w:val="00E362BE"/>
    <w:rsid w:val="00E37799"/>
    <w:rsid w:val="00E4089C"/>
    <w:rsid w:val="00E43888"/>
    <w:rsid w:val="00E44693"/>
    <w:rsid w:val="00E45453"/>
    <w:rsid w:val="00E46D23"/>
    <w:rsid w:val="00E50557"/>
    <w:rsid w:val="00E50E34"/>
    <w:rsid w:val="00E50E4D"/>
    <w:rsid w:val="00E51122"/>
    <w:rsid w:val="00E515FB"/>
    <w:rsid w:val="00E51B92"/>
    <w:rsid w:val="00E51D3C"/>
    <w:rsid w:val="00E52816"/>
    <w:rsid w:val="00E52EA5"/>
    <w:rsid w:val="00E53E97"/>
    <w:rsid w:val="00E54602"/>
    <w:rsid w:val="00E566A4"/>
    <w:rsid w:val="00E57F7F"/>
    <w:rsid w:val="00E6130D"/>
    <w:rsid w:val="00E61538"/>
    <w:rsid w:val="00E6243B"/>
    <w:rsid w:val="00E649CB"/>
    <w:rsid w:val="00E64BB6"/>
    <w:rsid w:val="00E64BE6"/>
    <w:rsid w:val="00E6626B"/>
    <w:rsid w:val="00E66FFE"/>
    <w:rsid w:val="00E70181"/>
    <w:rsid w:val="00E70E7D"/>
    <w:rsid w:val="00E71FC1"/>
    <w:rsid w:val="00E73718"/>
    <w:rsid w:val="00E742B5"/>
    <w:rsid w:val="00E76986"/>
    <w:rsid w:val="00E772BA"/>
    <w:rsid w:val="00E802AF"/>
    <w:rsid w:val="00E80749"/>
    <w:rsid w:val="00E80A05"/>
    <w:rsid w:val="00E81B1B"/>
    <w:rsid w:val="00E82FD4"/>
    <w:rsid w:val="00E90A67"/>
    <w:rsid w:val="00E90F7B"/>
    <w:rsid w:val="00E920FC"/>
    <w:rsid w:val="00E921CB"/>
    <w:rsid w:val="00E93F98"/>
    <w:rsid w:val="00E943D5"/>
    <w:rsid w:val="00E94584"/>
    <w:rsid w:val="00E964F2"/>
    <w:rsid w:val="00EA063F"/>
    <w:rsid w:val="00EA2705"/>
    <w:rsid w:val="00EA3494"/>
    <w:rsid w:val="00EA3CCE"/>
    <w:rsid w:val="00EA5EA7"/>
    <w:rsid w:val="00EA68A6"/>
    <w:rsid w:val="00EB01CF"/>
    <w:rsid w:val="00EB0261"/>
    <w:rsid w:val="00EB04B2"/>
    <w:rsid w:val="00EB06E1"/>
    <w:rsid w:val="00EB2E5C"/>
    <w:rsid w:val="00EB34AA"/>
    <w:rsid w:val="00EB3C45"/>
    <w:rsid w:val="00EB3F85"/>
    <w:rsid w:val="00EB640A"/>
    <w:rsid w:val="00EB6FA9"/>
    <w:rsid w:val="00EB7C28"/>
    <w:rsid w:val="00EC11E7"/>
    <w:rsid w:val="00EC1EED"/>
    <w:rsid w:val="00EC27F5"/>
    <w:rsid w:val="00EC4798"/>
    <w:rsid w:val="00EC50D8"/>
    <w:rsid w:val="00EC556A"/>
    <w:rsid w:val="00EC5747"/>
    <w:rsid w:val="00EC5BB2"/>
    <w:rsid w:val="00EC7B85"/>
    <w:rsid w:val="00EC7EA9"/>
    <w:rsid w:val="00ED1CF2"/>
    <w:rsid w:val="00ED24C4"/>
    <w:rsid w:val="00ED38B1"/>
    <w:rsid w:val="00ED3C79"/>
    <w:rsid w:val="00ED645E"/>
    <w:rsid w:val="00ED782D"/>
    <w:rsid w:val="00ED78ED"/>
    <w:rsid w:val="00EE0A4B"/>
    <w:rsid w:val="00EE11D0"/>
    <w:rsid w:val="00EE62D7"/>
    <w:rsid w:val="00EE6CCD"/>
    <w:rsid w:val="00EE6F31"/>
    <w:rsid w:val="00EE77BF"/>
    <w:rsid w:val="00EE7A1D"/>
    <w:rsid w:val="00EF0169"/>
    <w:rsid w:val="00EF047B"/>
    <w:rsid w:val="00EF1AA0"/>
    <w:rsid w:val="00EF2724"/>
    <w:rsid w:val="00EF2F70"/>
    <w:rsid w:val="00EF386C"/>
    <w:rsid w:val="00EF4763"/>
    <w:rsid w:val="00EF6159"/>
    <w:rsid w:val="00F0063F"/>
    <w:rsid w:val="00F0192C"/>
    <w:rsid w:val="00F0195A"/>
    <w:rsid w:val="00F0308D"/>
    <w:rsid w:val="00F03820"/>
    <w:rsid w:val="00F040E2"/>
    <w:rsid w:val="00F041E4"/>
    <w:rsid w:val="00F04D60"/>
    <w:rsid w:val="00F05D50"/>
    <w:rsid w:val="00F06390"/>
    <w:rsid w:val="00F06E64"/>
    <w:rsid w:val="00F10018"/>
    <w:rsid w:val="00F11B3D"/>
    <w:rsid w:val="00F134D3"/>
    <w:rsid w:val="00F146E8"/>
    <w:rsid w:val="00F1583B"/>
    <w:rsid w:val="00F15CC2"/>
    <w:rsid w:val="00F15FBE"/>
    <w:rsid w:val="00F17E23"/>
    <w:rsid w:val="00F20350"/>
    <w:rsid w:val="00F209EC"/>
    <w:rsid w:val="00F22635"/>
    <w:rsid w:val="00F22B66"/>
    <w:rsid w:val="00F230A6"/>
    <w:rsid w:val="00F23EDA"/>
    <w:rsid w:val="00F24DA1"/>
    <w:rsid w:val="00F24FF5"/>
    <w:rsid w:val="00F26A42"/>
    <w:rsid w:val="00F30A5A"/>
    <w:rsid w:val="00F32563"/>
    <w:rsid w:val="00F333FB"/>
    <w:rsid w:val="00F3614E"/>
    <w:rsid w:val="00F3685B"/>
    <w:rsid w:val="00F37CCF"/>
    <w:rsid w:val="00F41257"/>
    <w:rsid w:val="00F41FA5"/>
    <w:rsid w:val="00F46771"/>
    <w:rsid w:val="00F468DC"/>
    <w:rsid w:val="00F472B6"/>
    <w:rsid w:val="00F47C7A"/>
    <w:rsid w:val="00F51A45"/>
    <w:rsid w:val="00F51F9C"/>
    <w:rsid w:val="00F521F6"/>
    <w:rsid w:val="00F5375B"/>
    <w:rsid w:val="00F5695D"/>
    <w:rsid w:val="00F57A15"/>
    <w:rsid w:val="00F57A73"/>
    <w:rsid w:val="00F605DE"/>
    <w:rsid w:val="00F61B97"/>
    <w:rsid w:val="00F61E53"/>
    <w:rsid w:val="00F61FB4"/>
    <w:rsid w:val="00F63589"/>
    <w:rsid w:val="00F648F3"/>
    <w:rsid w:val="00F65940"/>
    <w:rsid w:val="00F66F10"/>
    <w:rsid w:val="00F71407"/>
    <w:rsid w:val="00F7405C"/>
    <w:rsid w:val="00F748B3"/>
    <w:rsid w:val="00F77273"/>
    <w:rsid w:val="00F77536"/>
    <w:rsid w:val="00F77904"/>
    <w:rsid w:val="00F81E82"/>
    <w:rsid w:val="00F81F49"/>
    <w:rsid w:val="00F82EEB"/>
    <w:rsid w:val="00F83B2C"/>
    <w:rsid w:val="00F841E4"/>
    <w:rsid w:val="00F84C83"/>
    <w:rsid w:val="00F857F3"/>
    <w:rsid w:val="00F868D3"/>
    <w:rsid w:val="00F87D2F"/>
    <w:rsid w:val="00F90BD9"/>
    <w:rsid w:val="00F91403"/>
    <w:rsid w:val="00F92D18"/>
    <w:rsid w:val="00F960B8"/>
    <w:rsid w:val="00F97E23"/>
    <w:rsid w:val="00FA0B05"/>
    <w:rsid w:val="00FA1A69"/>
    <w:rsid w:val="00FA1E17"/>
    <w:rsid w:val="00FA2C92"/>
    <w:rsid w:val="00FA3619"/>
    <w:rsid w:val="00FA3B7C"/>
    <w:rsid w:val="00FA40AE"/>
    <w:rsid w:val="00FA4551"/>
    <w:rsid w:val="00FA486F"/>
    <w:rsid w:val="00FA61C1"/>
    <w:rsid w:val="00FA709E"/>
    <w:rsid w:val="00FA7CA2"/>
    <w:rsid w:val="00FB15A8"/>
    <w:rsid w:val="00FB2CF7"/>
    <w:rsid w:val="00FB3F21"/>
    <w:rsid w:val="00FB465D"/>
    <w:rsid w:val="00FB467E"/>
    <w:rsid w:val="00FB5836"/>
    <w:rsid w:val="00FB77FC"/>
    <w:rsid w:val="00FC01C2"/>
    <w:rsid w:val="00FC095B"/>
    <w:rsid w:val="00FC10D6"/>
    <w:rsid w:val="00FC11CF"/>
    <w:rsid w:val="00FC28B8"/>
    <w:rsid w:val="00FC3948"/>
    <w:rsid w:val="00FC44FD"/>
    <w:rsid w:val="00FC51D8"/>
    <w:rsid w:val="00FC7428"/>
    <w:rsid w:val="00FD19F5"/>
    <w:rsid w:val="00FD1F6B"/>
    <w:rsid w:val="00FD1F97"/>
    <w:rsid w:val="00FD3995"/>
    <w:rsid w:val="00FD4406"/>
    <w:rsid w:val="00FD4F39"/>
    <w:rsid w:val="00FD5CB1"/>
    <w:rsid w:val="00FD62CD"/>
    <w:rsid w:val="00FD789E"/>
    <w:rsid w:val="00FE0373"/>
    <w:rsid w:val="00FE0FCC"/>
    <w:rsid w:val="00FE13ED"/>
    <w:rsid w:val="00FE2637"/>
    <w:rsid w:val="00FE2EEB"/>
    <w:rsid w:val="00FE35C5"/>
    <w:rsid w:val="00FE4145"/>
    <w:rsid w:val="00FE484B"/>
    <w:rsid w:val="00FE5F85"/>
    <w:rsid w:val="00FF2EBE"/>
    <w:rsid w:val="00FF3EF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07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44F"/>
    <w:pPr>
      <w:spacing w:before="60"/>
      <w:jc w:val="both"/>
    </w:pPr>
    <w:rPr>
      <w:rFonts w:ascii="Arial" w:hAnsi="Arial"/>
      <w:sz w:val="22"/>
      <w:szCs w:val="22"/>
      <w:lang w:eastAsia="en-US"/>
    </w:rPr>
  </w:style>
  <w:style w:type="paragraph" w:styleId="Titre1">
    <w:name w:val="heading 1"/>
    <w:basedOn w:val="Normal"/>
    <w:next w:val="Normal"/>
    <w:link w:val="Titre1Car"/>
    <w:qFormat/>
    <w:rsid w:val="00D0344F"/>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D0344F"/>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D0344F"/>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D0344F"/>
    <w:pPr>
      <w:keepNext/>
      <w:keepLines/>
      <w:numPr>
        <w:numId w:val="25"/>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D0344F"/>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D0344F"/>
    <w:pPr>
      <w:keepNext/>
      <w:keepLines/>
      <w:spacing w:before="200"/>
      <w:ind w:left="340"/>
      <w:outlineLvl w:val="5"/>
    </w:pPr>
    <w:rPr>
      <w:i/>
      <w:iCs/>
    </w:rPr>
  </w:style>
  <w:style w:type="paragraph" w:styleId="Titre7">
    <w:name w:val="heading 7"/>
    <w:basedOn w:val="Normal"/>
    <w:next w:val="Normal"/>
    <w:link w:val="Titre7Car"/>
    <w:unhideWhenUsed/>
    <w:rsid w:val="00D0344F"/>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D0344F"/>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D0344F"/>
    <w:pPr>
      <w:spacing w:before="240" w:after="60"/>
      <w:outlineLvl w:val="8"/>
    </w:pPr>
    <w:rPr>
      <w:rFonts w:ascii="Cambria" w:eastAsia="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0344F"/>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D0344F"/>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D0344F"/>
    <w:pPr>
      <w:tabs>
        <w:tab w:val="left" w:pos="660"/>
        <w:tab w:val="right" w:pos="9344"/>
      </w:tabs>
      <w:spacing w:line="360" w:lineRule="auto"/>
      <w:ind w:left="284" w:hanging="284"/>
    </w:pPr>
    <w:rPr>
      <w:noProof/>
      <w:color w:val="17818E"/>
      <w:spacing w:val="-2"/>
      <w:sz w:val="28"/>
      <w:szCs w:val="28"/>
    </w:rPr>
  </w:style>
  <w:style w:type="character" w:styleId="Lienhypertexte">
    <w:name w:val="Hyperlink"/>
    <w:uiPriority w:val="99"/>
    <w:unhideWhenUsed/>
    <w:rsid w:val="00D0344F"/>
    <w:rPr>
      <w:color w:val="0000FF"/>
      <w:u w:val="single"/>
    </w:rPr>
  </w:style>
  <w:style w:type="character" w:customStyle="1" w:styleId="Titre1Car">
    <w:name w:val="Titre 1 Car"/>
    <w:link w:val="Titre1"/>
    <w:rsid w:val="00D0344F"/>
    <w:rPr>
      <w:rFonts w:ascii="Arial" w:eastAsia="Times New Roman" w:hAnsi="Arial"/>
      <w:b/>
      <w:bCs/>
      <w:color w:val="17818E"/>
      <w:sz w:val="32"/>
      <w:szCs w:val="28"/>
      <w:lang w:eastAsia="en-US"/>
    </w:rPr>
  </w:style>
  <w:style w:type="character" w:customStyle="1" w:styleId="Titre2Car">
    <w:name w:val="Titre 2 Car"/>
    <w:link w:val="Titre2"/>
    <w:rsid w:val="00D0344F"/>
    <w:rPr>
      <w:rFonts w:ascii="Arial" w:eastAsia="Times New Roman" w:hAnsi="Arial"/>
      <w:b/>
      <w:bCs/>
      <w:color w:val="17818E"/>
      <w:sz w:val="30"/>
      <w:szCs w:val="26"/>
      <w:lang w:eastAsia="en-US"/>
    </w:rPr>
  </w:style>
  <w:style w:type="character" w:customStyle="1" w:styleId="Titre3Car">
    <w:name w:val="Titre 3 Car"/>
    <w:link w:val="Titre3"/>
    <w:rsid w:val="00D0344F"/>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D0344F"/>
    <w:pPr>
      <w:numPr>
        <w:numId w:val="21"/>
      </w:numPr>
      <w:contextualSpacing/>
    </w:pPr>
  </w:style>
  <w:style w:type="paragraph" w:styleId="En-tte">
    <w:name w:val="header"/>
    <w:basedOn w:val="Normal"/>
    <w:link w:val="En-tteCar"/>
    <w:unhideWhenUsed/>
    <w:rsid w:val="00D0344F"/>
    <w:pPr>
      <w:pBdr>
        <w:bottom w:val="single" w:sz="4" w:space="1" w:color="auto"/>
      </w:pBdr>
      <w:tabs>
        <w:tab w:val="right" w:pos="9072"/>
      </w:tabs>
      <w:spacing w:before="200" w:after="480"/>
    </w:pPr>
  </w:style>
  <w:style w:type="character" w:customStyle="1" w:styleId="En-tteCar">
    <w:name w:val="En-tête Car"/>
    <w:link w:val="En-tte"/>
    <w:rsid w:val="00D0344F"/>
    <w:rPr>
      <w:rFonts w:ascii="Arial" w:hAnsi="Arial"/>
      <w:sz w:val="22"/>
      <w:szCs w:val="22"/>
      <w:lang w:eastAsia="en-US"/>
    </w:rPr>
  </w:style>
  <w:style w:type="paragraph" w:styleId="Pieddepage">
    <w:name w:val="footer"/>
    <w:basedOn w:val="Normal"/>
    <w:link w:val="PieddepageCar"/>
    <w:unhideWhenUsed/>
    <w:rsid w:val="00D0344F"/>
    <w:pPr>
      <w:tabs>
        <w:tab w:val="center" w:pos="4536"/>
        <w:tab w:val="right" w:pos="9072"/>
      </w:tabs>
    </w:pPr>
  </w:style>
  <w:style w:type="character" w:customStyle="1" w:styleId="PieddepageCar">
    <w:name w:val="Pied de page Car"/>
    <w:link w:val="Pieddepage"/>
    <w:rsid w:val="00D0344F"/>
    <w:rPr>
      <w:rFonts w:ascii="Arial" w:hAnsi="Arial"/>
      <w:sz w:val="22"/>
      <w:szCs w:val="22"/>
      <w:lang w:eastAsia="en-US"/>
    </w:rPr>
  </w:style>
  <w:style w:type="paragraph" w:styleId="Textedebulles">
    <w:name w:val="Balloon Text"/>
    <w:basedOn w:val="Normal"/>
    <w:link w:val="TextedebullesCar"/>
    <w:unhideWhenUsed/>
    <w:rsid w:val="00D0344F"/>
    <w:pPr>
      <w:spacing w:before="0"/>
    </w:pPr>
    <w:rPr>
      <w:rFonts w:ascii="Tahoma" w:hAnsi="Tahoma" w:cs="Tahoma"/>
      <w:sz w:val="16"/>
      <w:szCs w:val="16"/>
    </w:rPr>
  </w:style>
  <w:style w:type="character" w:customStyle="1" w:styleId="TextedebullesCar">
    <w:name w:val="Texte de bulles Car"/>
    <w:basedOn w:val="Policepardfaut"/>
    <w:link w:val="Textedebulles"/>
    <w:rsid w:val="00D0344F"/>
    <w:rPr>
      <w:rFonts w:ascii="Tahoma" w:hAnsi="Tahoma" w:cs="Tahoma"/>
      <w:sz w:val="16"/>
      <w:szCs w:val="16"/>
      <w:lang w:eastAsia="en-US"/>
    </w:rPr>
  </w:style>
  <w:style w:type="paragraph" w:styleId="Sansinterligne">
    <w:name w:val="No Spacing"/>
    <w:uiPriority w:val="1"/>
    <w:unhideWhenUsed/>
    <w:rsid w:val="00D0344F"/>
    <w:rPr>
      <w:rFonts w:eastAsia="Times New Roman"/>
      <w:sz w:val="22"/>
      <w:szCs w:val="22"/>
      <w:lang w:eastAsia="en-US"/>
    </w:rPr>
  </w:style>
  <w:style w:type="paragraph" w:styleId="Notedebasdepage">
    <w:name w:val="footnote text"/>
    <w:basedOn w:val="Normal"/>
    <w:link w:val="NotedebasdepageCar"/>
    <w:uiPriority w:val="99"/>
    <w:semiHidden/>
    <w:rsid w:val="00D0344F"/>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D0344F"/>
    <w:rPr>
      <w:rFonts w:ascii="Book Antiqua" w:eastAsia="Times New Roman" w:hAnsi="Book Antiqua" w:cs="Book Antiqua"/>
      <w:i/>
      <w:iCs/>
      <w:sz w:val="18"/>
      <w:szCs w:val="18"/>
      <w:lang w:eastAsia="en-US"/>
    </w:rPr>
  </w:style>
  <w:style w:type="character" w:styleId="Appelnotedebasdep">
    <w:name w:val="footnote reference"/>
    <w:uiPriority w:val="99"/>
    <w:semiHidden/>
    <w:rsid w:val="00D0344F"/>
    <w:rPr>
      <w:rFonts w:cs="Times New Roman"/>
      <w:i/>
      <w:iCs/>
      <w:position w:val="6"/>
      <w:sz w:val="18"/>
      <w:szCs w:val="18"/>
      <w:vertAlign w:val="baseline"/>
    </w:rPr>
  </w:style>
  <w:style w:type="character" w:styleId="Textedelespacerserv">
    <w:name w:val="Placeholder Text"/>
    <w:uiPriority w:val="99"/>
    <w:semiHidden/>
    <w:rsid w:val="00D0344F"/>
    <w:rPr>
      <w:rFonts w:cs="Times New Roman"/>
      <w:color w:val="808080"/>
    </w:rPr>
  </w:style>
  <w:style w:type="character" w:customStyle="1" w:styleId="Titre4Car">
    <w:name w:val="Titre 4 Car"/>
    <w:link w:val="Titre4"/>
    <w:rsid w:val="00D0344F"/>
    <w:rPr>
      <w:rFonts w:ascii="Arial" w:eastAsia="Times New Roman" w:hAnsi="Arial"/>
      <w:b/>
      <w:bCs/>
      <w:iCs/>
      <w:color w:val="17818E"/>
      <w:sz w:val="22"/>
      <w:szCs w:val="22"/>
      <w:lang w:eastAsia="en-US"/>
    </w:rPr>
  </w:style>
  <w:style w:type="character" w:customStyle="1" w:styleId="ParagraphedelisteCar">
    <w:name w:val="Paragraphe de liste Car"/>
    <w:link w:val="Paragraphedeliste"/>
    <w:uiPriority w:val="34"/>
    <w:rsid w:val="00D0344F"/>
    <w:rPr>
      <w:rFonts w:ascii="Arial" w:hAnsi="Arial"/>
      <w:sz w:val="22"/>
      <w:szCs w:val="22"/>
      <w:lang w:eastAsia="en-US"/>
    </w:rPr>
  </w:style>
  <w:style w:type="paragraph" w:customStyle="1" w:styleId="S17">
    <w:name w:val="S17"/>
    <w:basedOn w:val="Normal"/>
    <w:link w:val="S17Car"/>
    <w:uiPriority w:val="99"/>
    <w:rsid w:val="00D0344F"/>
    <w:pPr>
      <w:contextualSpacing/>
    </w:pPr>
    <w:rPr>
      <w:color w:val="C00000"/>
    </w:rPr>
  </w:style>
  <w:style w:type="character" w:customStyle="1" w:styleId="S17Car">
    <w:name w:val="S17 Car"/>
    <w:basedOn w:val="Policepardfaut"/>
    <w:link w:val="S17"/>
    <w:uiPriority w:val="99"/>
    <w:rsid w:val="00D0344F"/>
    <w:rPr>
      <w:rFonts w:ascii="Arial" w:hAnsi="Arial"/>
      <w:color w:val="C00000"/>
      <w:sz w:val="22"/>
      <w:szCs w:val="22"/>
      <w:lang w:eastAsia="en-US"/>
    </w:rPr>
  </w:style>
  <w:style w:type="character" w:styleId="Numrodeligne">
    <w:name w:val="line number"/>
    <w:basedOn w:val="Policepardfaut"/>
    <w:uiPriority w:val="99"/>
    <w:semiHidden/>
    <w:unhideWhenUsed/>
    <w:rsid w:val="00D0344F"/>
    <w:rPr>
      <w:rFonts w:ascii="Calibri" w:hAnsi="Calibri"/>
    </w:rPr>
  </w:style>
  <w:style w:type="paragraph" w:styleId="Commentaire">
    <w:name w:val="annotation text"/>
    <w:basedOn w:val="Normal"/>
    <w:link w:val="CommentaireCar"/>
    <w:uiPriority w:val="99"/>
    <w:rsid w:val="00D0344F"/>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D0344F"/>
    <w:rPr>
      <w:rFonts w:eastAsia="Times New Roman" w:cs="Calibri"/>
      <w:sz w:val="22"/>
    </w:rPr>
  </w:style>
  <w:style w:type="paragraph" w:customStyle="1" w:styleId="Textbody">
    <w:name w:val="Text body"/>
    <w:basedOn w:val="Normal"/>
    <w:uiPriority w:val="99"/>
    <w:rsid w:val="00D0344F"/>
    <w:pPr>
      <w:spacing w:before="0" w:after="140" w:line="288" w:lineRule="auto"/>
    </w:pPr>
    <w:rPr>
      <w:lang w:eastAsia="zh-CN"/>
    </w:rPr>
  </w:style>
  <w:style w:type="paragraph" w:customStyle="1" w:styleId="TableContents">
    <w:name w:val="Table Contents"/>
    <w:basedOn w:val="Normal"/>
    <w:uiPriority w:val="99"/>
    <w:rsid w:val="00D0344F"/>
    <w:pPr>
      <w:spacing w:before="0" w:after="200" w:line="276" w:lineRule="auto"/>
    </w:pPr>
    <w:rPr>
      <w:lang w:eastAsia="zh-CN"/>
    </w:rPr>
  </w:style>
  <w:style w:type="character" w:styleId="Marquedecommentaire">
    <w:name w:val="annotation reference"/>
    <w:uiPriority w:val="99"/>
    <w:semiHidden/>
    <w:unhideWhenUsed/>
    <w:rsid w:val="00D0344F"/>
    <w:rPr>
      <w:sz w:val="16"/>
      <w:szCs w:val="16"/>
    </w:rPr>
  </w:style>
  <w:style w:type="paragraph" w:customStyle="1" w:styleId="Style1">
    <w:name w:val="Style 1"/>
    <w:basedOn w:val="Normal"/>
    <w:uiPriority w:val="99"/>
    <w:rsid w:val="00D0344F"/>
    <w:pPr>
      <w:widowControl w:val="0"/>
      <w:spacing w:before="0"/>
    </w:pPr>
    <w:rPr>
      <w:rFonts w:ascii="Times New Roman" w:hAnsi="Times New Roman"/>
      <w:sz w:val="20"/>
      <w:szCs w:val="20"/>
      <w:lang w:eastAsia="fr-FR"/>
    </w:rPr>
  </w:style>
  <w:style w:type="character" w:customStyle="1" w:styleId="CharacterStyle2">
    <w:name w:val="Character Style 2"/>
    <w:uiPriority w:val="99"/>
    <w:rsid w:val="00D0344F"/>
    <w:rPr>
      <w:sz w:val="20"/>
      <w:szCs w:val="20"/>
    </w:rPr>
  </w:style>
  <w:style w:type="numbering" w:customStyle="1" w:styleId="WW8Num1">
    <w:name w:val="WW8Num1"/>
    <w:basedOn w:val="Aucuneliste"/>
    <w:rsid w:val="003402FE"/>
    <w:pPr>
      <w:numPr>
        <w:numId w:val="1"/>
      </w:numPr>
    </w:pPr>
  </w:style>
  <w:style w:type="numbering" w:customStyle="1" w:styleId="WW8Num2">
    <w:name w:val="WW8Num2"/>
    <w:basedOn w:val="Aucuneliste"/>
    <w:rsid w:val="003402FE"/>
    <w:pPr>
      <w:numPr>
        <w:numId w:val="2"/>
      </w:numPr>
    </w:pPr>
  </w:style>
  <w:style w:type="numbering" w:customStyle="1" w:styleId="WW8Num5">
    <w:name w:val="WW8Num5"/>
    <w:basedOn w:val="Aucuneliste"/>
    <w:rsid w:val="003402FE"/>
    <w:pPr>
      <w:numPr>
        <w:numId w:val="3"/>
      </w:numPr>
    </w:pPr>
  </w:style>
  <w:style w:type="numbering" w:customStyle="1" w:styleId="WW8Num7">
    <w:name w:val="WW8Num7"/>
    <w:basedOn w:val="Aucuneliste"/>
    <w:rsid w:val="003402FE"/>
    <w:pPr>
      <w:numPr>
        <w:numId w:val="4"/>
      </w:numPr>
    </w:pPr>
  </w:style>
  <w:style w:type="numbering" w:customStyle="1" w:styleId="WW8Num9">
    <w:name w:val="WW8Num9"/>
    <w:basedOn w:val="Aucuneliste"/>
    <w:rsid w:val="003402FE"/>
    <w:pPr>
      <w:numPr>
        <w:numId w:val="5"/>
      </w:numPr>
    </w:pPr>
  </w:style>
  <w:style w:type="paragraph" w:customStyle="1" w:styleId="VT">
    <w:name w:val="VT"/>
    <w:basedOn w:val="Normal"/>
    <w:link w:val="VTCar"/>
    <w:rsid w:val="005B5836"/>
    <w:rPr>
      <w:color w:val="8064A2" w:themeColor="accent4"/>
      <w:lang w:eastAsia="fr-FR"/>
    </w:rPr>
  </w:style>
  <w:style w:type="character" w:customStyle="1" w:styleId="VTCar">
    <w:name w:val="VT Car"/>
    <w:basedOn w:val="Policepardfaut"/>
    <w:link w:val="VT"/>
    <w:rsid w:val="005B5836"/>
    <w:rPr>
      <w:color w:val="8064A2" w:themeColor="accent4"/>
      <w:sz w:val="22"/>
      <w:szCs w:val="22"/>
    </w:rPr>
  </w:style>
  <w:style w:type="paragraph" w:styleId="Sous-titre">
    <w:name w:val="Subtitle"/>
    <w:basedOn w:val="Normal"/>
    <w:next w:val="Normal"/>
    <w:link w:val="Sous-titreCar"/>
    <w:uiPriority w:val="11"/>
    <w:qFormat/>
    <w:rsid w:val="00D0344F"/>
    <w:pPr>
      <w:spacing w:after="60"/>
      <w:jc w:val="center"/>
      <w:outlineLvl w:val="1"/>
    </w:pPr>
    <w:rPr>
      <w:rFonts w:ascii="Cambria" w:eastAsia="Times New Roman" w:hAnsi="Cambria"/>
      <w:sz w:val="24"/>
      <w:szCs w:val="24"/>
    </w:rPr>
  </w:style>
  <w:style w:type="character" w:customStyle="1" w:styleId="Sous-titreCar">
    <w:name w:val="Sous-titre Car"/>
    <w:link w:val="Sous-titre"/>
    <w:uiPriority w:val="11"/>
    <w:rsid w:val="00D0344F"/>
    <w:rPr>
      <w:rFonts w:ascii="Cambria" w:eastAsia="Times New Roman" w:hAnsi="Cambria"/>
      <w:sz w:val="24"/>
      <w:szCs w:val="24"/>
      <w:lang w:eastAsia="en-US"/>
    </w:rPr>
  </w:style>
  <w:style w:type="paragraph" w:styleId="Objetducommentaire">
    <w:name w:val="annotation subject"/>
    <w:basedOn w:val="Commentaire"/>
    <w:next w:val="Commentaire"/>
    <w:link w:val="ObjetducommentaireCar"/>
    <w:uiPriority w:val="99"/>
    <w:semiHidden/>
    <w:unhideWhenUsed/>
    <w:rsid w:val="00D0344F"/>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D0344F"/>
    <w:rPr>
      <w:rFonts w:ascii="Arial" w:hAnsi="Arial"/>
      <w:b/>
      <w:bCs/>
      <w:sz w:val="22"/>
      <w:lang w:eastAsia="en-US"/>
    </w:rPr>
  </w:style>
  <w:style w:type="paragraph" w:styleId="Rvision">
    <w:name w:val="Revision"/>
    <w:hidden/>
    <w:uiPriority w:val="99"/>
    <w:semiHidden/>
    <w:rsid w:val="00B400D3"/>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character" w:customStyle="1" w:styleId="Titre5Car">
    <w:name w:val="Titre 5 Car"/>
    <w:link w:val="Titre5"/>
    <w:rsid w:val="00D0344F"/>
    <w:rPr>
      <w:rFonts w:ascii="Arial" w:eastAsia="Times New Roman" w:hAnsi="Arial"/>
      <w:b/>
      <w:sz w:val="22"/>
      <w:szCs w:val="22"/>
      <w:lang w:eastAsia="en-US"/>
    </w:rPr>
  </w:style>
  <w:style w:type="character" w:customStyle="1" w:styleId="Titre6Car">
    <w:name w:val="Titre 6 Car"/>
    <w:link w:val="Titre6"/>
    <w:rsid w:val="00D0344F"/>
    <w:rPr>
      <w:rFonts w:ascii="Arial" w:hAnsi="Arial"/>
      <w:i/>
      <w:iCs/>
      <w:sz w:val="22"/>
      <w:szCs w:val="22"/>
      <w:lang w:eastAsia="en-US"/>
    </w:rPr>
  </w:style>
  <w:style w:type="character" w:customStyle="1" w:styleId="Titre7Car">
    <w:name w:val="Titre 7 Car"/>
    <w:link w:val="Titre7"/>
    <w:rsid w:val="00D0344F"/>
    <w:rPr>
      <w:rFonts w:ascii="Cambria" w:eastAsia="Times New Roman" w:hAnsi="Cambria"/>
      <w:i/>
      <w:iCs/>
      <w:color w:val="404040"/>
      <w:sz w:val="22"/>
      <w:szCs w:val="22"/>
      <w:lang w:eastAsia="en-US"/>
    </w:rPr>
  </w:style>
  <w:style w:type="character" w:customStyle="1" w:styleId="Titre8Car">
    <w:name w:val="Titre 8 Car"/>
    <w:link w:val="Titre8"/>
    <w:rsid w:val="00D0344F"/>
    <w:rPr>
      <w:rFonts w:ascii="Cambria" w:hAnsi="Cambria"/>
      <w:color w:val="404040"/>
      <w:sz w:val="22"/>
      <w:lang w:eastAsia="en-US"/>
    </w:rPr>
  </w:style>
  <w:style w:type="character" w:customStyle="1" w:styleId="Titre9Car">
    <w:name w:val="Titre 9 Car"/>
    <w:basedOn w:val="Policepardfaut"/>
    <w:link w:val="Titre9"/>
    <w:uiPriority w:val="9"/>
    <w:semiHidden/>
    <w:rsid w:val="00D0344F"/>
    <w:rPr>
      <w:rFonts w:ascii="Cambria" w:eastAsia="Cambria" w:hAnsi="Cambria"/>
      <w:sz w:val="22"/>
      <w:szCs w:val="22"/>
      <w:lang w:eastAsia="en-US"/>
    </w:rPr>
  </w:style>
  <w:style w:type="paragraph" w:styleId="Titre">
    <w:name w:val="Title"/>
    <w:aliases w:val="Titre annexe"/>
    <w:basedOn w:val="Normal"/>
    <w:next w:val="Normal"/>
    <w:link w:val="TitreCar"/>
    <w:uiPriority w:val="10"/>
    <w:qFormat/>
    <w:rsid w:val="00D0344F"/>
    <w:rPr>
      <w:b/>
      <w:color w:val="17818E"/>
    </w:rPr>
  </w:style>
  <w:style w:type="character" w:customStyle="1" w:styleId="TitreCar">
    <w:name w:val="Titre Car"/>
    <w:aliases w:val="Titre annexe Car"/>
    <w:basedOn w:val="Policepardfaut"/>
    <w:link w:val="Titre"/>
    <w:uiPriority w:val="10"/>
    <w:rsid w:val="00D0344F"/>
    <w:rPr>
      <w:rFonts w:ascii="Arial" w:hAnsi="Arial"/>
      <w:b/>
      <w:color w:val="17818E"/>
      <w:sz w:val="22"/>
      <w:szCs w:val="22"/>
      <w:lang w:eastAsia="en-US"/>
    </w:rPr>
  </w:style>
  <w:style w:type="character" w:styleId="lev">
    <w:name w:val="Strong"/>
    <w:uiPriority w:val="22"/>
    <w:unhideWhenUsed/>
    <w:rsid w:val="00D0344F"/>
    <w:rPr>
      <w:b/>
      <w:bCs/>
    </w:rPr>
  </w:style>
  <w:style w:type="character" w:styleId="Accentuation">
    <w:name w:val="Emphasis"/>
    <w:basedOn w:val="Policepardfaut"/>
    <w:uiPriority w:val="20"/>
    <w:qFormat/>
    <w:rsid w:val="00D0344F"/>
    <w:rPr>
      <w:rFonts w:ascii="Calibri" w:hAnsi="Calibri"/>
      <w:b/>
      <w:i/>
      <w:iCs/>
    </w:rPr>
  </w:style>
  <w:style w:type="paragraph" w:styleId="Citation">
    <w:name w:val="Quote"/>
    <w:basedOn w:val="Normal"/>
    <w:next w:val="Normal"/>
    <w:link w:val="CitationCar"/>
    <w:uiPriority w:val="29"/>
    <w:qFormat/>
    <w:rsid w:val="00D0344F"/>
    <w:pPr>
      <w:spacing w:before="0"/>
    </w:pPr>
    <w:rPr>
      <w:rFonts w:eastAsiaTheme="minorHAnsi"/>
      <w:i/>
      <w:sz w:val="24"/>
      <w:szCs w:val="24"/>
    </w:rPr>
  </w:style>
  <w:style w:type="character" w:customStyle="1" w:styleId="CitationCar">
    <w:name w:val="Citation Car"/>
    <w:basedOn w:val="Policepardfaut"/>
    <w:link w:val="Citation"/>
    <w:uiPriority w:val="29"/>
    <w:rsid w:val="00D0344F"/>
    <w:rPr>
      <w:rFonts w:ascii="Arial" w:eastAsiaTheme="minorHAnsi" w:hAnsi="Arial"/>
      <w:i/>
      <w:sz w:val="24"/>
      <w:szCs w:val="24"/>
      <w:lang w:eastAsia="en-US"/>
    </w:rPr>
  </w:style>
  <w:style w:type="paragraph" w:styleId="Citationintense">
    <w:name w:val="Intense Quote"/>
    <w:aliases w:val="Entête"/>
    <w:basedOn w:val="Normal"/>
    <w:next w:val="Normal"/>
    <w:link w:val="CitationintenseCar"/>
    <w:uiPriority w:val="30"/>
    <w:unhideWhenUsed/>
    <w:rsid w:val="00D0344F"/>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D0344F"/>
    <w:rPr>
      <w:rFonts w:ascii="Arial" w:hAnsi="Arial"/>
      <w:bCs/>
      <w:iCs/>
      <w:sz w:val="22"/>
      <w:szCs w:val="22"/>
      <w:lang w:eastAsia="en-US"/>
    </w:rPr>
  </w:style>
  <w:style w:type="character" w:styleId="Emphaseple">
    <w:name w:val="Subtle Emphasis"/>
    <w:uiPriority w:val="99"/>
    <w:qFormat/>
    <w:rsid w:val="00D0344F"/>
    <w:rPr>
      <w:i/>
      <w:color w:val="5A5A5A" w:themeColor="text1" w:themeTint="A5"/>
    </w:rPr>
  </w:style>
  <w:style w:type="character" w:styleId="Emphaseintense">
    <w:name w:val="Intense Emphasis"/>
    <w:basedOn w:val="Policepardfaut"/>
    <w:uiPriority w:val="99"/>
    <w:qFormat/>
    <w:rsid w:val="00D0344F"/>
    <w:rPr>
      <w:b/>
      <w:i/>
      <w:sz w:val="24"/>
      <w:szCs w:val="24"/>
      <w:u w:val="single"/>
    </w:rPr>
  </w:style>
  <w:style w:type="character" w:styleId="Rfrenceple">
    <w:name w:val="Subtle Reference"/>
    <w:uiPriority w:val="31"/>
    <w:unhideWhenUsed/>
    <w:rsid w:val="00D0344F"/>
    <w:rPr>
      <w:smallCaps/>
      <w:color w:val="C0504D"/>
      <w:u w:val="single"/>
    </w:rPr>
  </w:style>
  <w:style w:type="character" w:styleId="Rfrenceintense">
    <w:name w:val="Intense Reference"/>
    <w:basedOn w:val="Policepardfaut"/>
    <w:uiPriority w:val="32"/>
    <w:qFormat/>
    <w:rsid w:val="00D0344F"/>
    <w:rPr>
      <w:b/>
      <w:sz w:val="24"/>
      <w:u w:val="single"/>
    </w:rPr>
  </w:style>
  <w:style w:type="character" w:styleId="Titredulivre">
    <w:name w:val="Book Title"/>
    <w:basedOn w:val="Policepardfaut"/>
    <w:uiPriority w:val="33"/>
    <w:qFormat/>
    <w:rsid w:val="00D0344F"/>
    <w:rPr>
      <w:rFonts w:ascii="Cambria" w:eastAsia="Cambria" w:hAnsi="Cambria"/>
      <w:b/>
      <w:i/>
      <w:sz w:val="24"/>
      <w:szCs w:val="24"/>
    </w:rPr>
  </w:style>
  <w:style w:type="paragraph" w:styleId="En-ttedetabledesmatires">
    <w:name w:val="TOC Heading"/>
    <w:basedOn w:val="Titre1"/>
    <w:next w:val="Normal"/>
    <w:uiPriority w:val="39"/>
    <w:unhideWhenUsed/>
    <w:qFormat/>
    <w:rsid w:val="00D0344F"/>
    <w:pPr>
      <w:spacing w:before="480" w:line="276" w:lineRule="auto"/>
      <w:jc w:val="left"/>
      <w:outlineLvl w:val="9"/>
    </w:pPr>
    <w:rPr>
      <w:rFonts w:ascii="Cambria" w:hAnsi="Cambria"/>
      <w:i/>
      <w:iCs/>
      <w:color w:val="365F91"/>
      <w:sz w:val="28"/>
    </w:rPr>
  </w:style>
  <w:style w:type="numbering" w:customStyle="1" w:styleId="Aucuneliste1">
    <w:name w:val="Aucune liste1"/>
    <w:next w:val="Aucuneliste"/>
    <w:uiPriority w:val="99"/>
    <w:semiHidden/>
    <w:unhideWhenUsed/>
    <w:rsid w:val="00D0344F"/>
  </w:style>
  <w:style w:type="character" w:customStyle="1" w:styleId="Numrodeligne1">
    <w:name w:val="Numéro de ligne1"/>
    <w:basedOn w:val="Policepardfaut"/>
    <w:uiPriority w:val="99"/>
    <w:semiHidden/>
    <w:unhideWhenUsed/>
    <w:rsid w:val="00D0344F"/>
    <w:rPr>
      <w:rFonts w:ascii="Calibri" w:hAnsi="Calibri"/>
    </w:rPr>
  </w:style>
  <w:style w:type="paragraph" w:customStyle="1" w:styleId="Objetducommentaire1">
    <w:name w:val="Objet du commentaire1"/>
    <w:basedOn w:val="Commentaire"/>
    <w:next w:val="Commentaire"/>
    <w:uiPriority w:val="99"/>
    <w:semiHidden/>
    <w:unhideWhenUsed/>
    <w:rsid w:val="00D0344F"/>
    <w:pPr>
      <w:spacing w:before="120"/>
    </w:pPr>
    <w:rPr>
      <w:rFonts w:eastAsia="Calibri" w:cs="Times New Roman"/>
      <w:b/>
      <w:bCs/>
      <w:lang w:eastAsia="en-US"/>
    </w:rPr>
  </w:style>
  <w:style w:type="paragraph" w:customStyle="1" w:styleId="Rvision1">
    <w:name w:val="Révision1"/>
    <w:next w:val="Rvision"/>
    <w:hidden/>
    <w:uiPriority w:val="99"/>
    <w:semiHidden/>
    <w:rsid w:val="00B400D3"/>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paragraph" w:customStyle="1" w:styleId="Z">
    <w:name w:val="Z"/>
    <w:basedOn w:val="Paragraphedeliste"/>
    <w:link w:val="ZCar"/>
    <w:rsid w:val="00B400D3"/>
    <w:pPr>
      <w:ind w:left="714" w:hanging="356"/>
    </w:pPr>
    <w:rPr>
      <w:color w:val="4F81BD"/>
    </w:rPr>
  </w:style>
  <w:style w:type="character" w:customStyle="1" w:styleId="ZCar">
    <w:name w:val="Z Car"/>
    <w:basedOn w:val="ParagraphedelisteCar"/>
    <w:link w:val="Z"/>
    <w:rsid w:val="00A0146A"/>
    <w:rPr>
      <w:rFonts w:asciiTheme="minorHAnsi" w:eastAsia="Times" w:hAnsiTheme="minorHAnsi" w:cs="ArialMT"/>
      <w:color w:val="4F81BD"/>
      <w:sz w:val="22"/>
      <w:szCs w:val="24"/>
      <w:lang w:eastAsia="en-US"/>
    </w:rPr>
  </w:style>
  <w:style w:type="character" w:customStyle="1" w:styleId="ObjetducommentaireCar1">
    <w:name w:val="Objet du commentaire Car1"/>
    <w:basedOn w:val="CommentaireCar"/>
    <w:uiPriority w:val="99"/>
    <w:semiHidden/>
    <w:rsid w:val="00D0344F"/>
    <w:rPr>
      <w:rFonts w:ascii="Liberation Serif" w:eastAsia="SimSun" w:hAnsi="Liberation Serif" w:cs="Mangal"/>
      <w:b/>
      <w:bCs/>
      <w:sz w:val="20"/>
      <w:szCs w:val="18"/>
      <w:lang w:eastAsia="zh-CN" w:bidi="hi-IN"/>
    </w:rPr>
  </w:style>
  <w:style w:type="table" w:customStyle="1" w:styleId="TableNormal">
    <w:name w:val="Table Normal"/>
    <w:rsid w:val="00D0344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0344F"/>
    <w:pPr>
      <w:widowControl w:val="0"/>
      <w:spacing w:before="0"/>
      <w:ind w:left="865"/>
      <w:jc w:val="left"/>
    </w:pPr>
    <w:rPr>
      <w:rFonts w:eastAsia="Arial" w:cs="Arial"/>
      <w:lang w:eastAsia="fr-FR" w:bidi="fr-FR"/>
    </w:rPr>
  </w:style>
  <w:style w:type="character" w:customStyle="1" w:styleId="CorpsdetexteCar">
    <w:name w:val="Corps de texte Car"/>
    <w:basedOn w:val="Policepardfaut"/>
    <w:link w:val="Corpsdetexte"/>
    <w:uiPriority w:val="1"/>
    <w:rsid w:val="00D0344F"/>
    <w:rPr>
      <w:rFonts w:ascii="Arial" w:eastAsia="Arial" w:hAnsi="Arial" w:cs="Arial"/>
      <w:sz w:val="22"/>
      <w:szCs w:val="22"/>
      <w:lang w:bidi="fr-FR"/>
    </w:rPr>
  </w:style>
  <w:style w:type="paragraph" w:customStyle="1" w:styleId="TableParagraph">
    <w:name w:val="Table Paragraph"/>
    <w:basedOn w:val="Normal"/>
    <w:uiPriority w:val="99"/>
    <w:qFormat/>
    <w:rsid w:val="00D0344F"/>
    <w:pPr>
      <w:widowControl w:val="0"/>
      <w:pBdr>
        <w:top w:val="none" w:sz="4" w:space="0" w:color="000000"/>
        <w:left w:val="none" w:sz="4" w:space="0" w:color="000000"/>
        <w:bottom w:val="none" w:sz="4" w:space="0" w:color="000000"/>
        <w:right w:val="none" w:sz="4" w:space="0" w:color="000000"/>
        <w:between w:val="none" w:sz="4" w:space="0" w:color="000000"/>
      </w:pBdr>
    </w:pPr>
    <w:rPr>
      <w:rFonts w:eastAsia="Arial" w:cs="Arial"/>
      <w:lang w:eastAsia="fr-FR" w:bidi="fr-FR"/>
    </w:rPr>
  </w:style>
  <w:style w:type="paragraph" w:styleId="NormalWeb">
    <w:name w:val="Normal (Web)"/>
    <w:basedOn w:val="Normal"/>
    <w:uiPriority w:val="99"/>
    <w:unhideWhenUsed/>
    <w:rsid w:val="00D0344F"/>
    <w:pPr>
      <w:spacing w:before="100" w:beforeAutospacing="1" w:after="100" w:afterAutospacing="1"/>
    </w:pPr>
    <w:rPr>
      <w:rFonts w:ascii="Times New Roman" w:eastAsiaTheme="minorEastAsia" w:hAnsi="Times New Roman"/>
      <w:sz w:val="24"/>
      <w:szCs w:val="24"/>
      <w:lang w:eastAsia="fr-FR"/>
    </w:rPr>
  </w:style>
  <w:style w:type="paragraph" w:customStyle="1" w:styleId="western">
    <w:name w:val="western"/>
    <w:basedOn w:val="Normal"/>
    <w:rsid w:val="00816591"/>
    <w:pPr>
      <w:spacing w:before="100" w:beforeAutospacing="1"/>
    </w:pPr>
    <w:rPr>
      <w:rFonts w:ascii="Times New Roman" w:eastAsia="Times New Roman" w:hAnsi="Times New Roman"/>
      <w:sz w:val="24"/>
      <w:szCs w:val="24"/>
      <w:lang w:eastAsia="fr-FR"/>
    </w:rPr>
  </w:style>
  <w:style w:type="numbering" w:customStyle="1" w:styleId="WW8Num16">
    <w:name w:val="WW8Num16"/>
    <w:rsid w:val="00816591"/>
    <w:pPr>
      <w:numPr>
        <w:numId w:val="6"/>
      </w:numPr>
    </w:pPr>
  </w:style>
  <w:style w:type="paragraph" w:styleId="Corpsdetexte3">
    <w:name w:val="Body Text 3"/>
    <w:basedOn w:val="Normal"/>
    <w:link w:val="Corpsdetexte3Car"/>
    <w:uiPriority w:val="99"/>
    <w:unhideWhenUsed/>
    <w:rsid w:val="00D0344F"/>
    <w:pPr>
      <w:spacing w:before="0" w:after="120" w:line="276" w:lineRule="auto"/>
      <w:jc w:val="left"/>
    </w:pPr>
    <w:rPr>
      <w:sz w:val="16"/>
      <w:szCs w:val="16"/>
    </w:rPr>
  </w:style>
  <w:style w:type="character" w:customStyle="1" w:styleId="Corpsdetexte3Car">
    <w:name w:val="Corps de texte 3 Car"/>
    <w:basedOn w:val="Policepardfaut"/>
    <w:link w:val="Corpsdetexte3"/>
    <w:uiPriority w:val="99"/>
    <w:rsid w:val="00D0344F"/>
    <w:rPr>
      <w:rFonts w:ascii="Arial" w:hAnsi="Arial"/>
      <w:sz w:val="16"/>
      <w:szCs w:val="16"/>
      <w:lang w:eastAsia="en-US"/>
    </w:rPr>
  </w:style>
  <w:style w:type="character" w:customStyle="1" w:styleId="Heading1Char">
    <w:name w:val="Heading 1 Char"/>
    <w:basedOn w:val="Policepardfaut"/>
    <w:uiPriority w:val="99"/>
    <w:rsid w:val="00D0344F"/>
    <w:rPr>
      <w:rFonts w:ascii="Arial" w:eastAsia="Arial" w:hAnsi="Arial" w:cs="Arial"/>
      <w:sz w:val="40"/>
      <w:szCs w:val="40"/>
    </w:rPr>
  </w:style>
  <w:style w:type="character" w:customStyle="1" w:styleId="Heading2Char">
    <w:name w:val="Heading 2 Char"/>
    <w:basedOn w:val="Policepardfaut"/>
    <w:uiPriority w:val="99"/>
    <w:rsid w:val="00D0344F"/>
    <w:rPr>
      <w:rFonts w:ascii="Arial" w:eastAsia="Arial" w:hAnsi="Arial" w:cs="Arial"/>
      <w:sz w:val="34"/>
    </w:rPr>
  </w:style>
  <w:style w:type="character" w:customStyle="1" w:styleId="Heading3Char">
    <w:name w:val="Heading 3 Char"/>
    <w:basedOn w:val="Policepardfaut"/>
    <w:uiPriority w:val="99"/>
    <w:rsid w:val="00D0344F"/>
    <w:rPr>
      <w:rFonts w:ascii="Arial" w:eastAsia="Arial" w:hAnsi="Arial" w:cs="Arial"/>
      <w:sz w:val="30"/>
      <w:szCs w:val="30"/>
    </w:rPr>
  </w:style>
  <w:style w:type="character" w:customStyle="1" w:styleId="Heading4Char">
    <w:name w:val="Heading 4 Char"/>
    <w:basedOn w:val="Policepardfaut"/>
    <w:uiPriority w:val="99"/>
    <w:rsid w:val="00D0344F"/>
    <w:rPr>
      <w:rFonts w:ascii="Arial" w:eastAsia="Arial" w:hAnsi="Arial" w:cs="Arial"/>
      <w:b/>
      <w:bCs/>
      <w:sz w:val="26"/>
      <w:szCs w:val="26"/>
    </w:rPr>
  </w:style>
  <w:style w:type="character" w:customStyle="1" w:styleId="Heading5Char">
    <w:name w:val="Heading 5 Char"/>
    <w:basedOn w:val="Policepardfaut"/>
    <w:uiPriority w:val="99"/>
    <w:rsid w:val="00D0344F"/>
    <w:rPr>
      <w:rFonts w:ascii="Arial" w:eastAsia="Arial" w:hAnsi="Arial" w:cs="Arial"/>
      <w:b/>
      <w:bCs/>
      <w:sz w:val="24"/>
      <w:szCs w:val="24"/>
    </w:rPr>
  </w:style>
  <w:style w:type="character" w:customStyle="1" w:styleId="Heading6Char">
    <w:name w:val="Heading 6 Char"/>
    <w:basedOn w:val="Policepardfaut"/>
    <w:uiPriority w:val="99"/>
    <w:rsid w:val="00D0344F"/>
    <w:rPr>
      <w:rFonts w:ascii="Arial" w:eastAsia="Arial" w:hAnsi="Arial" w:cs="Arial"/>
      <w:b/>
      <w:bCs/>
      <w:sz w:val="22"/>
      <w:szCs w:val="22"/>
    </w:rPr>
  </w:style>
  <w:style w:type="character" w:customStyle="1" w:styleId="Heading7Char">
    <w:name w:val="Heading 7 Char"/>
    <w:basedOn w:val="Policepardfaut"/>
    <w:uiPriority w:val="99"/>
    <w:rsid w:val="00D0344F"/>
    <w:rPr>
      <w:rFonts w:ascii="Arial" w:eastAsia="Arial" w:hAnsi="Arial" w:cs="Arial"/>
      <w:b/>
      <w:bCs/>
      <w:i/>
      <w:iCs/>
      <w:sz w:val="22"/>
      <w:szCs w:val="22"/>
    </w:rPr>
  </w:style>
  <w:style w:type="character" w:customStyle="1" w:styleId="Heading8Char">
    <w:name w:val="Heading 8 Char"/>
    <w:basedOn w:val="Policepardfaut"/>
    <w:uiPriority w:val="99"/>
    <w:rsid w:val="00D0344F"/>
    <w:rPr>
      <w:rFonts w:ascii="Arial" w:eastAsia="Arial" w:hAnsi="Arial" w:cs="Arial"/>
      <w:i/>
      <w:iCs/>
      <w:sz w:val="22"/>
      <w:szCs w:val="22"/>
    </w:rPr>
  </w:style>
  <w:style w:type="character" w:customStyle="1" w:styleId="Heading9Char">
    <w:name w:val="Heading 9 Char"/>
    <w:basedOn w:val="Policepardfaut"/>
    <w:uiPriority w:val="99"/>
    <w:rsid w:val="00D0344F"/>
    <w:rPr>
      <w:rFonts w:ascii="Arial" w:eastAsia="Arial" w:hAnsi="Arial" w:cs="Arial"/>
      <w:i/>
      <w:iCs/>
      <w:sz w:val="21"/>
      <w:szCs w:val="21"/>
    </w:rPr>
  </w:style>
  <w:style w:type="character" w:customStyle="1" w:styleId="TitleChar">
    <w:name w:val="Title Char"/>
    <w:basedOn w:val="Policepardfaut"/>
    <w:uiPriority w:val="99"/>
    <w:rsid w:val="00D0344F"/>
    <w:rPr>
      <w:sz w:val="48"/>
      <w:szCs w:val="48"/>
    </w:rPr>
  </w:style>
  <w:style w:type="character" w:customStyle="1" w:styleId="SubtitleChar">
    <w:name w:val="Subtitle Char"/>
    <w:basedOn w:val="Policepardfaut"/>
    <w:uiPriority w:val="11"/>
    <w:rsid w:val="00D0344F"/>
    <w:rPr>
      <w:sz w:val="24"/>
      <w:szCs w:val="24"/>
    </w:rPr>
  </w:style>
  <w:style w:type="character" w:customStyle="1" w:styleId="QuoteChar">
    <w:name w:val="Quote Char"/>
    <w:uiPriority w:val="29"/>
    <w:rsid w:val="00D0344F"/>
    <w:rPr>
      <w:i/>
    </w:rPr>
  </w:style>
  <w:style w:type="character" w:customStyle="1" w:styleId="IntenseQuoteChar">
    <w:name w:val="Intense Quote Char"/>
    <w:uiPriority w:val="30"/>
    <w:rsid w:val="00D0344F"/>
    <w:rPr>
      <w:i/>
    </w:rPr>
  </w:style>
  <w:style w:type="character" w:customStyle="1" w:styleId="HeaderChar">
    <w:name w:val="Header Char"/>
    <w:basedOn w:val="Policepardfaut"/>
    <w:uiPriority w:val="99"/>
    <w:rsid w:val="00D0344F"/>
  </w:style>
  <w:style w:type="character" w:customStyle="1" w:styleId="FooterChar">
    <w:name w:val="Footer Char"/>
    <w:basedOn w:val="Policepardfaut"/>
    <w:uiPriority w:val="99"/>
    <w:rsid w:val="00D0344F"/>
  </w:style>
  <w:style w:type="table" w:customStyle="1" w:styleId="Lined">
    <w:name w:val="Lined"/>
    <w:basedOn w:val="TableauNormal"/>
    <w:uiPriority w:val="99"/>
    <w:rsid w:val="00D034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rsid w:val="00D034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rsid w:val="00D034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rsid w:val="00D034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rsid w:val="00D034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rsid w:val="00D034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rsid w:val="00D034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rsid w:val="00D0344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rsid w:val="00D0344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rsid w:val="00D0344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rsid w:val="00D0344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rsid w:val="00D0344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rsid w:val="00D0344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rsid w:val="00D0344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rsid w:val="00D034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rsid w:val="00D034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rsid w:val="00D034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rsid w:val="00D034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rsid w:val="00D034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rsid w:val="00D034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rsid w:val="00D034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sid w:val="00D0344F"/>
    <w:rPr>
      <w:sz w:val="18"/>
    </w:rPr>
  </w:style>
  <w:style w:type="paragraph" w:styleId="TM3">
    <w:name w:val="toc 3"/>
    <w:basedOn w:val="Normal"/>
    <w:next w:val="Normal"/>
    <w:autoRedefine/>
    <w:uiPriority w:val="39"/>
    <w:unhideWhenUsed/>
    <w:rsid w:val="00D0344F"/>
    <w:pPr>
      <w:spacing w:after="240" w:line="360" w:lineRule="auto"/>
      <w:ind w:left="442"/>
      <w:contextualSpacing/>
    </w:pPr>
    <w:rPr>
      <w:color w:val="17818E"/>
    </w:rPr>
  </w:style>
  <w:style w:type="paragraph" w:styleId="TM4">
    <w:name w:val="toc 4"/>
    <w:basedOn w:val="Normal"/>
    <w:next w:val="Normal"/>
    <w:uiPriority w:val="39"/>
    <w:unhideWhenUsed/>
    <w:rsid w:val="00EB01CF"/>
    <w:pPr>
      <w:spacing w:after="57"/>
      <w:ind w:left="850"/>
    </w:pPr>
  </w:style>
  <w:style w:type="paragraph" w:styleId="TM5">
    <w:name w:val="toc 5"/>
    <w:basedOn w:val="Normal"/>
    <w:next w:val="Normal"/>
    <w:uiPriority w:val="39"/>
    <w:unhideWhenUsed/>
    <w:rsid w:val="00EB01CF"/>
    <w:pPr>
      <w:spacing w:after="57"/>
      <w:ind w:left="1134"/>
    </w:pPr>
  </w:style>
  <w:style w:type="paragraph" w:styleId="TM6">
    <w:name w:val="toc 6"/>
    <w:basedOn w:val="Normal"/>
    <w:next w:val="Normal"/>
    <w:uiPriority w:val="39"/>
    <w:unhideWhenUsed/>
    <w:rsid w:val="00EB01CF"/>
    <w:pPr>
      <w:spacing w:after="57"/>
      <w:ind w:left="1417"/>
    </w:pPr>
  </w:style>
  <w:style w:type="paragraph" w:styleId="TM7">
    <w:name w:val="toc 7"/>
    <w:basedOn w:val="Normal"/>
    <w:next w:val="Normal"/>
    <w:uiPriority w:val="39"/>
    <w:unhideWhenUsed/>
    <w:rsid w:val="00EB01CF"/>
    <w:pPr>
      <w:spacing w:after="57"/>
      <w:ind w:left="1701"/>
    </w:pPr>
  </w:style>
  <w:style w:type="paragraph" w:styleId="TM8">
    <w:name w:val="toc 8"/>
    <w:basedOn w:val="Normal"/>
    <w:next w:val="Normal"/>
    <w:uiPriority w:val="39"/>
    <w:unhideWhenUsed/>
    <w:rsid w:val="00EB01CF"/>
    <w:pPr>
      <w:spacing w:after="57"/>
      <w:ind w:left="1984"/>
    </w:pPr>
  </w:style>
  <w:style w:type="paragraph" w:styleId="TM9">
    <w:name w:val="toc 9"/>
    <w:basedOn w:val="Normal"/>
    <w:next w:val="Normal"/>
    <w:uiPriority w:val="39"/>
    <w:unhideWhenUsed/>
    <w:rsid w:val="00EB01CF"/>
    <w:pPr>
      <w:spacing w:after="57"/>
      <w:ind w:left="2268"/>
    </w:pPr>
  </w:style>
  <w:style w:type="paragraph" w:styleId="Explorateurdedocuments">
    <w:name w:val="Document Map"/>
    <w:basedOn w:val="Normal"/>
    <w:link w:val="ExplorateurdedocumentsCar"/>
    <w:uiPriority w:val="99"/>
    <w:semiHidden/>
    <w:unhideWhenUsed/>
    <w:rsid w:val="00D0344F"/>
    <w:pPr>
      <w:spacing w:before="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0344F"/>
    <w:rPr>
      <w:rFonts w:ascii="Tahoma" w:hAnsi="Tahoma" w:cs="Tahoma"/>
      <w:sz w:val="16"/>
      <w:szCs w:val="16"/>
      <w:lang w:eastAsia="en-US"/>
    </w:rPr>
  </w:style>
  <w:style w:type="paragraph" w:customStyle="1" w:styleId="Titre21">
    <w:name w:val="Titre 21"/>
    <w:basedOn w:val="Normal"/>
    <w:next w:val="Normal"/>
    <w:uiPriority w:val="99"/>
    <w:qFormat/>
    <w:rsid w:val="00D0344F"/>
    <w:pPr>
      <w:keepNext/>
      <w:numPr>
        <w:numId w:val="26"/>
      </w:numPr>
      <w:spacing w:before="240"/>
      <w:outlineLvl w:val="1"/>
    </w:pPr>
    <w:rPr>
      <w:rFonts w:eastAsia="Times" w:cs="Arial"/>
      <w:b/>
      <w:bCs/>
      <w:color w:val="007F9F"/>
      <w:sz w:val="36"/>
      <w:szCs w:val="36"/>
      <w:lang w:eastAsia="fr-FR"/>
    </w:rPr>
  </w:style>
  <w:style w:type="paragraph" w:customStyle="1" w:styleId="Titre41">
    <w:name w:val="Titre 41"/>
    <w:basedOn w:val="Normal"/>
    <w:next w:val="Paragraphedeliste"/>
    <w:uiPriority w:val="9"/>
    <w:unhideWhenUsed/>
    <w:qFormat/>
    <w:rsid w:val="00D0344F"/>
    <w:pPr>
      <w:keepNext/>
      <w:keepLines/>
      <w:ind w:firstLine="113"/>
      <w:outlineLvl w:val="3"/>
    </w:pPr>
    <w:rPr>
      <w:rFonts w:ascii="Cambria" w:eastAsia="Cambria" w:hAnsi="Cambria" w:cs="Cambria"/>
      <w:b/>
      <w:bCs/>
      <w:i/>
      <w:iCs/>
      <w:color w:val="007F9F"/>
      <w:lang w:eastAsia="fr-FR"/>
    </w:rPr>
  </w:style>
  <w:style w:type="character" w:customStyle="1" w:styleId="Titre1Car1">
    <w:name w:val="Titre 1 Car1"/>
    <w:basedOn w:val="Policepardfaut"/>
    <w:uiPriority w:val="9"/>
    <w:rsid w:val="00D0344F"/>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rsid w:val="00D0344F"/>
    <w:pPr>
      <w:widowControl w:val="0"/>
      <w:autoSpaceDE w:val="0"/>
      <w:autoSpaceDN w:val="0"/>
      <w:adjustRightInd w:val="0"/>
    </w:pPr>
    <w:rPr>
      <w:rFonts w:ascii="Arial" w:eastAsia="Times New Roman" w:hAnsi="Arial" w:cs="Arial"/>
      <w:color w:val="000000"/>
      <w:sz w:val="24"/>
      <w:szCs w:val="24"/>
    </w:rPr>
  </w:style>
  <w:style w:type="paragraph" w:styleId="Notedefin">
    <w:name w:val="endnote text"/>
    <w:basedOn w:val="Normal"/>
    <w:link w:val="NotedefinCar"/>
    <w:uiPriority w:val="99"/>
    <w:semiHidden/>
    <w:unhideWhenUsed/>
    <w:rsid w:val="00D0344F"/>
    <w:rPr>
      <w:sz w:val="20"/>
      <w:szCs w:val="20"/>
    </w:rPr>
  </w:style>
  <w:style w:type="character" w:customStyle="1" w:styleId="NotedefinCar">
    <w:name w:val="Note de fin Car"/>
    <w:link w:val="Notedefin"/>
    <w:uiPriority w:val="99"/>
    <w:semiHidden/>
    <w:rsid w:val="00D0344F"/>
    <w:rPr>
      <w:rFonts w:ascii="Arial" w:hAnsi="Arial"/>
      <w:lang w:eastAsia="en-US"/>
    </w:rPr>
  </w:style>
  <w:style w:type="character" w:styleId="Appeldenotedefin">
    <w:name w:val="endnote reference"/>
    <w:uiPriority w:val="99"/>
    <w:semiHidden/>
    <w:unhideWhenUsed/>
    <w:rsid w:val="00D0344F"/>
    <w:rPr>
      <w:vertAlign w:val="superscript"/>
    </w:rPr>
  </w:style>
  <w:style w:type="paragraph" w:customStyle="1" w:styleId="Annexe">
    <w:name w:val="Annexe"/>
    <w:basedOn w:val="Normal"/>
    <w:next w:val="Normal"/>
    <w:qFormat/>
    <w:rsid w:val="00D0344F"/>
    <w:rPr>
      <w:b/>
      <w:color w:val="17818E"/>
    </w:rPr>
  </w:style>
  <w:style w:type="paragraph" w:customStyle="1" w:styleId="Contenudetableau">
    <w:name w:val="Contenu de tableau"/>
    <w:basedOn w:val="Normal"/>
    <w:qFormat/>
    <w:rsid w:val="00D0344F"/>
    <w:pPr>
      <w:spacing w:after="60"/>
      <w:jc w:val="left"/>
    </w:pPr>
  </w:style>
  <w:style w:type="paragraph" w:styleId="Corpsdetexte2">
    <w:name w:val="Body Text 2"/>
    <w:basedOn w:val="Normal"/>
    <w:link w:val="Corpsdetexte2Car"/>
    <w:semiHidden/>
    <w:unhideWhenUsed/>
    <w:rsid w:val="00D0344F"/>
    <w:pPr>
      <w:ind w:right="-1"/>
    </w:pPr>
    <w:rPr>
      <w:rFonts w:eastAsia="Times New Roman" w:cs="Arial"/>
      <w:szCs w:val="20"/>
      <w:lang w:eastAsia="fr-FR"/>
    </w:rPr>
  </w:style>
  <w:style w:type="character" w:customStyle="1" w:styleId="Corpsdetexte2Car">
    <w:name w:val="Corps de texte 2 Car"/>
    <w:link w:val="Corpsdetexte2"/>
    <w:semiHidden/>
    <w:rsid w:val="00D0344F"/>
    <w:rPr>
      <w:rFonts w:ascii="Arial" w:eastAsia="Times New Roman" w:hAnsi="Arial" w:cs="Arial"/>
      <w:sz w:val="22"/>
    </w:rPr>
  </w:style>
  <w:style w:type="table" w:customStyle="1" w:styleId="Entte2">
    <w:name w:val="En tête 2"/>
    <w:basedOn w:val="TableauNormal"/>
    <w:uiPriority w:val="99"/>
    <w:rsid w:val="00D0344F"/>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D0344F"/>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D0344F"/>
    <w:pPr>
      <w:shd w:val="clear" w:color="auto" w:fill="C3EFF5"/>
      <w:spacing w:after="60"/>
      <w:ind w:left="170" w:hanging="170"/>
    </w:pPr>
  </w:style>
  <w:style w:type="paragraph" w:customStyle="1" w:styleId="listetableau">
    <w:name w:val="liste tableau"/>
    <w:basedOn w:val="Paragraphedeliste"/>
    <w:qFormat/>
    <w:rsid w:val="00D82D7C"/>
    <w:pPr>
      <w:numPr>
        <w:numId w:val="17"/>
      </w:numPr>
      <w:spacing w:after="60"/>
      <w:ind w:left="170" w:hanging="170"/>
      <w:contextualSpacing w:val="0"/>
      <w:jc w:val="left"/>
    </w:pPr>
    <w:rPr>
      <w:rFonts w:eastAsia="Times New Roman" w:cs="Arial"/>
      <w:color w:val="000000"/>
      <w:szCs w:val="24"/>
      <w:lang w:eastAsia="fr-FR"/>
    </w:rPr>
  </w:style>
  <w:style w:type="paragraph" w:customStyle="1" w:styleId="Listetableau0">
    <w:name w:val="Liste tableau"/>
    <w:basedOn w:val="listetableau"/>
    <w:qFormat/>
    <w:rsid w:val="00D0344F"/>
    <w:pPr>
      <w:jc w:val="both"/>
    </w:pPr>
  </w:style>
  <w:style w:type="paragraph" w:customStyle="1" w:styleId="Encartbleuliste">
    <w:name w:val="Encart bleu liste"/>
    <w:basedOn w:val="Listetableau0"/>
    <w:qFormat/>
    <w:rsid w:val="00D0344F"/>
    <w:pPr>
      <w:numPr>
        <w:numId w:val="0"/>
      </w:numPr>
      <w:shd w:val="clear" w:color="auto" w:fill="C3EFF5"/>
      <w:spacing w:after="120"/>
    </w:pPr>
  </w:style>
  <w:style w:type="paragraph" w:customStyle="1" w:styleId="Enttetableau">
    <w:name w:val="Entête tableau"/>
    <w:basedOn w:val="Normal"/>
    <w:uiPriority w:val="1"/>
    <w:qFormat/>
    <w:rsid w:val="00D0344F"/>
    <w:pPr>
      <w:tabs>
        <w:tab w:val="left" w:pos="849"/>
      </w:tabs>
      <w:ind w:right="-2"/>
      <w:jc w:val="center"/>
    </w:pPr>
    <w:rPr>
      <w:rFonts w:cs="Arial"/>
      <w:color w:val="17818E"/>
      <w:szCs w:val="18"/>
    </w:rPr>
  </w:style>
  <w:style w:type="paragraph" w:customStyle="1" w:styleId="EPPDSTitre1">
    <w:name w:val="EPP DS Titre 1"/>
    <w:basedOn w:val="Normal"/>
    <w:uiPriority w:val="99"/>
    <w:rsid w:val="00D0344F"/>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D0344F"/>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D0344F"/>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D0344F"/>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D034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D034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D0344F"/>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D0344F"/>
    <w:rPr>
      <w:sz w:val="22"/>
      <w:szCs w:val="22"/>
      <w:lang w:eastAsia="en-US"/>
    </w:rPr>
  </w:style>
  <w:style w:type="paragraph" w:customStyle="1" w:styleId="Grillemoyenne21">
    <w:name w:val="Grille moyenne 21"/>
    <w:uiPriority w:val="1"/>
    <w:qFormat/>
    <w:rsid w:val="00D0344F"/>
    <w:rPr>
      <w:sz w:val="22"/>
      <w:szCs w:val="22"/>
      <w:lang w:eastAsia="en-US"/>
    </w:rPr>
  </w:style>
  <w:style w:type="paragraph" w:styleId="Index1">
    <w:name w:val="index 1"/>
    <w:basedOn w:val="Normal"/>
    <w:next w:val="Normal"/>
    <w:autoRedefine/>
    <w:uiPriority w:val="99"/>
    <w:unhideWhenUsed/>
    <w:rsid w:val="00D0344F"/>
    <w:pPr>
      <w:ind w:left="220" w:hanging="220"/>
    </w:pPr>
  </w:style>
  <w:style w:type="paragraph" w:styleId="Index2">
    <w:name w:val="index 2"/>
    <w:basedOn w:val="Normal"/>
    <w:next w:val="Normal"/>
    <w:autoRedefine/>
    <w:uiPriority w:val="99"/>
    <w:unhideWhenUsed/>
    <w:rsid w:val="00D0344F"/>
    <w:pPr>
      <w:ind w:left="440" w:hanging="220"/>
    </w:pPr>
  </w:style>
  <w:style w:type="paragraph" w:styleId="Index3">
    <w:name w:val="index 3"/>
    <w:basedOn w:val="Normal"/>
    <w:next w:val="Normal"/>
    <w:autoRedefine/>
    <w:uiPriority w:val="99"/>
    <w:unhideWhenUsed/>
    <w:rsid w:val="00D0344F"/>
    <w:pPr>
      <w:ind w:left="660" w:hanging="220"/>
    </w:pPr>
  </w:style>
  <w:style w:type="paragraph" w:styleId="Index4">
    <w:name w:val="index 4"/>
    <w:basedOn w:val="Normal"/>
    <w:next w:val="Normal"/>
    <w:autoRedefine/>
    <w:uiPriority w:val="99"/>
    <w:unhideWhenUsed/>
    <w:rsid w:val="00D0344F"/>
    <w:pPr>
      <w:ind w:left="880" w:hanging="220"/>
    </w:pPr>
  </w:style>
  <w:style w:type="paragraph" w:styleId="Index5">
    <w:name w:val="index 5"/>
    <w:basedOn w:val="Normal"/>
    <w:next w:val="Normal"/>
    <w:autoRedefine/>
    <w:uiPriority w:val="99"/>
    <w:unhideWhenUsed/>
    <w:rsid w:val="00D0344F"/>
    <w:pPr>
      <w:ind w:left="1100" w:hanging="220"/>
    </w:pPr>
  </w:style>
  <w:style w:type="paragraph" w:styleId="Index6">
    <w:name w:val="index 6"/>
    <w:basedOn w:val="Normal"/>
    <w:next w:val="Normal"/>
    <w:autoRedefine/>
    <w:uiPriority w:val="99"/>
    <w:unhideWhenUsed/>
    <w:rsid w:val="00D0344F"/>
    <w:pPr>
      <w:ind w:left="1320" w:hanging="220"/>
    </w:pPr>
  </w:style>
  <w:style w:type="paragraph" w:styleId="Index7">
    <w:name w:val="index 7"/>
    <w:basedOn w:val="Normal"/>
    <w:next w:val="Normal"/>
    <w:autoRedefine/>
    <w:uiPriority w:val="99"/>
    <w:unhideWhenUsed/>
    <w:rsid w:val="00D0344F"/>
    <w:pPr>
      <w:ind w:left="1540" w:hanging="220"/>
    </w:pPr>
  </w:style>
  <w:style w:type="paragraph" w:styleId="Index8">
    <w:name w:val="index 8"/>
    <w:basedOn w:val="Normal"/>
    <w:next w:val="Normal"/>
    <w:autoRedefine/>
    <w:uiPriority w:val="99"/>
    <w:unhideWhenUsed/>
    <w:rsid w:val="00D0344F"/>
    <w:pPr>
      <w:ind w:left="1760" w:hanging="220"/>
    </w:pPr>
  </w:style>
  <w:style w:type="paragraph" w:styleId="Index9">
    <w:name w:val="index 9"/>
    <w:basedOn w:val="Normal"/>
    <w:next w:val="Normal"/>
    <w:autoRedefine/>
    <w:uiPriority w:val="99"/>
    <w:unhideWhenUsed/>
    <w:rsid w:val="00D0344F"/>
    <w:pPr>
      <w:ind w:left="1980" w:hanging="220"/>
    </w:pPr>
  </w:style>
  <w:style w:type="character" w:styleId="Lienhypertextesuivivisit">
    <w:name w:val="FollowedHyperlink"/>
    <w:basedOn w:val="Policepardfaut"/>
    <w:uiPriority w:val="99"/>
    <w:semiHidden/>
    <w:unhideWhenUsed/>
    <w:rsid w:val="00D0344F"/>
    <w:rPr>
      <w:color w:val="800080" w:themeColor="followedHyperlink"/>
      <w:u w:val="single"/>
    </w:rPr>
  </w:style>
  <w:style w:type="paragraph" w:customStyle="1" w:styleId="listaliquetableau">
    <w:name w:val="listalique tableau"/>
    <w:basedOn w:val="listetableau"/>
    <w:qFormat/>
    <w:rsid w:val="00D0344F"/>
    <w:pPr>
      <w:numPr>
        <w:numId w:val="18"/>
      </w:numPr>
      <w:tabs>
        <w:tab w:val="left" w:pos="708"/>
        <w:tab w:val="left" w:pos="1416"/>
        <w:tab w:val="left" w:pos="2124"/>
        <w:tab w:val="left" w:pos="2832"/>
        <w:tab w:val="left" w:pos="3540"/>
        <w:tab w:val="left" w:pos="4248"/>
      </w:tabs>
    </w:pPr>
    <w:rPr>
      <w:i/>
    </w:rPr>
  </w:style>
  <w:style w:type="paragraph" w:styleId="Liste0">
    <w:name w:val="List"/>
    <w:basedOn w:val="Normal"/>
    <w:uiPriority w:val="99"/>
    <w:semiHidden/>
    <w:unhideWhenUsed/>
    <w:rsid w:val="00D0344F"/>
    <w:pPr>
      <w:ind w:left="283" w:hanging="283"/>
      <w:contextualSpacing/>
    </w:pPr>
  </w:style>
  <w:style w:type="paragraph" w:customStyle="1" w:styleId="liste">
    <w:name w:val="liste"/>
    <w:basedOn w:val="Liste0"/>
    <w:next w:val="Normal"/>
    <w:qFormat/>
    <w:rsid w:val="00D0344F"/>
    <w:pPr>
      <w:numPr>
        <w:numId w:val="24"/>
      </w:numPr>
      <w:spacing w:before="0" w:after="60"/>
    </w:pPr>
    <w:rPr>
      <w:rFonts w:eastAsia="Times" w:cs="Calibri"/>
      <w:szCs w:val="24"/>
      <w:lang w:eastAsia="fr-FR"/>
    </w:rPr>
  </w:style>
  <w:style w:type="paragraph" w:styleId="Listepuces">
    <w:name w:val="List Bullet"/>
    <w:basedOn w:val="Normal"/>
    <w:uiPriority w:val="99"/>
    <w:semiHidden/>
    <w:unhideWhenUsed/>
    <w:rsid w:val="00D0344F"/>
    <w:pPr>
      <w:contextualSpacing/>
    </w:pPr>
  </w:style>
  <w:style w:type="paragraph" w:customStyle="1" w:styleId="Listecouleur-Accent11">
    <w:name w:val="Liste couleur - Accent 11"/>
    <w:basedOn w:val="Normal"/>
    <w:uiPriority w:val="34"/>
    <w:unhideWhenUsed/>
    <w:rsid w:val="00D0344F"/>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D0344F"/>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D0344F"/>
    <w:rPr>
      <w:rFonts w:ascii="Calibri Light" w:eastAsia="MS Mincho" w:hAnsi="Calibri Light"/>
      <w:b/>
    </w:rPr>
  </w:style>
  <w:style w:type="numbering" w:customStyle="1" w:styleId="Listetirets">
    <w:name w:val="Liste tirets"/>
    <w:basedOn w:val="Aucuneliste"/>
    <w:uiPriority w:val="99"/>
    <w:rsid w:val="00D0344F"/>
    <w:pPr>
      <w:numPr>
        <w:numId w:val="15"/>
      </w:numPr>
    </w:pPr>
  </w:style>
  <w:style w:type="paragraph" w:customStyle="1" w:styleId="Notes">
    <w:name w:val="Notes"/>
    <w:basedOn w:val="Normal"/>
    <w:link w:val="NotesCar"/>
    <w:uiPriority w:val="1"/>
    <w:qFormat/>
    <w:rsid w:val="00D0344F"/>
    <w:pPr>
      <w:ind w:right="203"/>
    </w:pPr>
    <w:rPr>
      <w:rFonts w:cs="Arial"/>
      <w:color w:val="808080"/>
      <w:szCs w:val="20"/>
    </w:rPr>
  </w:style>
  <w:style w:type="character" w:customStyle="1" w:styleId="NotesCar">
    <w:name w:val="Notes Car"/>
    <w:link w:val="Notes"/>
    <w:uiPriority w:val="1"/>
    <w:rsid w:val="00D0344F"/>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D0344F"/>
    <w:pPr>
      <w:numPr>
        <w:numId w:val="22"/>
      </w:numPr>
    </w:pPr>
  </w:style>
  <w:style w:type="paragraph" w:styleId="PrformatHTML">
    <w:name w:val="HTML Preformatted"/>
    <w:basedOn w:val="Normal"/>
    <w:link w:val="PrformatHTMLCar"/>
    <w:uiPriority w:val="99"/>
    <w:unhideWhenUsed/>
    <w:rsid w:val="00D0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rsid w:val="00D0344F"/>
    <w:rPr>
      <w:rFonts w:ascii="Courier New" w:eastAsia="Times New Roman" w:hAnsi="Courier New" w:cs="Courier New"/>
    </w:rPr>
  </w:style>
  <w:style w:type="paragraph" w:customStyle="1" w:styleId="pucesdetableau">
    <w:name w:val="puces de tableau"/>
    <w:basedOn w:val="listetableau"/>
    <w:qFormat/>
    <w:rsid w:val="00D0344F"/>
    <w:pPr>
      <w:numPr>
        <w:numId w:val="23"/>
      </w:numPr>
    </w:pPr>
    <w:rPr>
      <w:rFonts w:eastAsiaTheme="minorHAnsi"/>
      <w:color w:val="auto"/>
      <w:szCs w:val="20"/>
      <w:lang w:eastAsia="en-US"/>
    </w:rPr>
  </w:style>
  <w:style w:type="paragraph" w:styleId="Retraitcorpsdetexte2">
    <w:name w:val="Body Text Indent 2"/>
    <w:basedOn w:val="Normal"/>
    <w:link w:val="Retraitcorpsdetexte2Car"/>
    <w:semiHidden/>
    <w:rsid w:val="00D0344F"/>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D0344F"/>
    <w:rPr>
      <w:rFonts w:eastAsia="Times New Roman"/>
      <w:sz w:val="22"/>
      <w:szCs w:val="22"/>
      <w:lang w:eastAsia="en-US"/>
    </w:rPr>
  </w:style>
  <w:style w:type="paragraph" w:customStyle="1" w:styleId="sommaire">
    <w:name w:val="sommaire"/>
    <w:basedOn w:val="Normal"/>
    <w:qFormat/>
    <w:rsid w:val="00D0344F"/>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D0344F"/>
    <w:pPr>
      <w:numPr>
        <w:ilvl w:val="1"/>
      </w:numPr>
    </w:pPr>
  </w:style>
  <w:style w:type="paragraph" w:customStyle="1" w:styleId="stitre1">
    <w:name w:val="stitre1"/>
    <w:basedOn w:val="Normal"/>
    <w:semiHidden/>
    <w:rsid w:val="00D0344F"/>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4centre">
    <w:name w:val="T4centre"/>
    <w:basedOn w:val="Titre4"/>
    <w:qFormat/>
    <w:rsid w:val="00D0344F"/>
    <w:pPr>
      <w:numPr>
        <w:numId w:val="0"/>
      </w:numPr>
      <w:jc w:val="center"/>
    </w:pPr>
    <w:rPr>
      <w:rFonts w:eastAsia="Times"/>
      <w:b w:val="0"/>
      <w:u w:val="single"/>
      <w:lang w:eastAsia="fr-FR"/>
    </w:rPr>
  </w:style>
  <w:style w:type="table" w:customStyle="1" w:styleId="TableNormal1">
    <w:name w:val="Table Normal1"/>
    <w:rsid w:val="00D0344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1">
    <w:name w:val="Table Normal11"/>
    <w:rsid w:val="00D0344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
    <w:name w:val="Table Normal2"/>
    <w:rsid w:val="00D0344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
    <w:name w:val="Table Normal3"/>
    <w:rsid w:val="00D0344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Titre5numrot">
    <w:name w:val="Titre 5 numéroté"/>
    <w:basedOn w:val="Titre5"/>
    <w:qFormat/>
    <w:rsid w:val="00D0344F"/>
    <w:pPr>
      <w:numPr>
        <w:numId w:val="27"/>
      </w:numPr>
      <w:tabs>
        <w:tab w:val="left" w:pos="708"/>
        <w:tab w:val="left" w:pos="1416"/>
        <w:tab w:val="left" w:pos="2124"/>
        <w:tab w:val="left" w:pos="2832"/>
        <w:tab w:val="left" w:pos="3540"/>
        <w:tab w:val="left" w:pos="4248"/>
      </w:tabs>
    </w:pPr>
  </w:style>
  <w:style w:type="paragraph" w:customStyle="1" w:styleId="Titre5tableau">
    <w:name w:val="Titre 5 tableau"/>
    <w:basedOn w:val="Titre5"/>
    <w:qFormat/>
    <w:rsid w:val="00D0344F"/>
    <w:pPr>
      <w:spacing w:before="60"/>
      <w:ind w:left="0"/>
      <w:jc w:val="left"/>
    </w:pPr>
    <w:rPr>
      <w:rFonts w:eastAsia="MS Mincho"/>
      <w:lang w:eastAsia="fr-FR"/>
    </w:rPr>
  </w:style>
  <w:style w:type="paragraph" w:customStyle="1" w:styleId="Titre5tableauentete">
    <w:name w:val="Titre 5 tableau entete"/>
    <w:basedOn w:val="Titre5tableau"/>
    <w:qFormat/>
    <w:rsid w:val="00D0344F"/>
    <w:pPr>
      <w:spacing w:after="60"/>
      <w:jc w:val="center"/>
      <w:outlineLvl w:val="9"/>
    </w:pPr>
  </w:style>
  <w:style w:type="paragraph" w:styleId="Titreindex">
    <w:name w:val="index heading"/>
    <w:basedOn w:val="Normal"/>
    <w:next w:val="Index1"/>
    <w:uiPriority w:val="99"/>
    <w:unhideWhenUsed/>
    <w:rsid w:val="00D034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44F"/>
    <w:pPr>
      <w:spacing w:before="60"/>
      <w:jc w:val="both"/>
    </w:pPr>
    <w:rPr>
      <w:rFonts w:ascii="Arial" w:hAnsi="Arial"/>
      <w:sz w:val="22"/>
      <w:szCs w:val="22"/>
      <w:lang w:eastAsia="en-US"/>
    </w:rPr>
  </w:style>
  <w:style w:type="paragraph" w:styleId="Titre1">
    <w:name w:val="heading 1"/>
    <w:basedOn w:val="Normal"/>
    <w:next w:val="Normal"/>
    <w:link w:val="Titre1Car"/>
    <w:qFormat/>
    <w:rsid w:val="00D0344F"/>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D0344F"/>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D0344F"/>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D0344F"/>
    <w:pPr>
      <w:keepNext/>
      <w:keepLines/>
      <w:numPr>
        <w:numId w:val="25"/>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D0344F"/>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D0344F"/>
    <w:pPr>
      <w:keepNext/>
      <w:keepLines/>
      <w:spacing w:before="200"/>
      <w:ind w:left="340"/>
      <w:outlineLvl w:val="5"/>
    </w:pPr>
    <w:rPr>
      <w:i/>
      <w:iCs/>
    </w:rPr>
  </w:style>
  <w:style w:type="paragraph" w:styleId="Titre7">
    <w:name w:val="heading 7"/>
    <w:basedOn w:val="Normal"/>
    <w:next w:val="Normal"/>
    <w:link w:val="Titre7Car"/>
    <w:unhideWhenUsed/>
    <w:rsid w:val="00D0344F"/>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D0344F"/>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D0344F"/>
    <w:pPr>
      <w:spacing w:before="240" w:after="60"/>
      <w:outlineLvl w:val="8"/>
    </w:pPr>
    <w:rPr>
      <w:rFonts w:ascii="Cambria" w:eastAsia="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0344F"/>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D0344F"/>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D0344F"/>
    <w:pPr>
      <w:tabs>
        <w:tab w:val="left" w:pos="660"/>
        <w:tab w:val="right" w:pos="9344"/>
      </w:tabs>
      <w:spacing w:line="360" w:lineRule="auto"/>
      <w:ind w:left="284" w:hanging="284"/>
    </w:pPr>
    <w:rPr>
      <w:noProof/>
      <w:color w:val="17818E"/>
      <w:spacing w:val="-2"/>
      <w:sz w:val="28"/>
      <w:szCs w:val="28"/>
    </w:rPr>
  </w:style>
  <w:style w:type="character" w:styleId="Lienhypertexte">
    <w:name w:val="Hyperlink"/>
    <w:uiPriority w:val="99"/>
    <w:unhideWhenUsed/>
    <w:rsid w:val="00D0344F"/>
    <w:rPr>
      <w:color w:val="0000FF"/>
      <w:u w:val="single"/>
    </w:rPr>
  </w:style>
  <w:style w:type="character" w:customStyle="1" w:styleId="Titre1Car">
    <w:name w:val="Titre 1 Car"/>
    <w:link w:val="Titre1"/>
    <w:rsid w:val="00D0344F"/>
    <w:rPr>
      <w:rFonts w:ascii="Arial" w:eastAsia="Times New Roman" w:hAnsi="Arial"/>
      <w:b/>
      <w:bCs/>
      <w:color w:val="17818E"/>
      <w:sz w:val="32"/>
      <w:szCs w:val="28"/>
      <w:lang w:eastAsia="en-US"/>
    </w:rPr>
  </w:style>
  <w:style w:type="character" w:customStyle="1" w:styleId="Titre2Car">
    <w:name w:val="Titre 2 Car"/>
    <w:link w:val="Titre2"/>
    <w:rsid w:val="00D0344F"/>
    <w:rPr>
      <w:rFonts w:ascii="Arial" w:eastAsia="Times New Roman" w:hAnsi="Arial"/>
      <w:b/>
      <w:bCs/>
      <w:color w:val="17818E"/>
      <w:sz w:val="30"/>
      <w:szCs w:val="26"/>
      <w:lang w:eastAsia="en-US"/>
    </w:rPr>
  </w:style>
  <w:style w:type="character" w:customStyle="1" w:styleId="Titre3Car">
    <w:name w:val="Titre 3 Car"/>
    <w:link w:val="Titre3"/>
    <w:rsid w:val="00D0344F"/>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D0344F"/>
    <w:pPr>
      <w:numPr>
        <w:numId w:val="21"/>
      </w:numPr>
      <w:contextualSpacing/>
    </w:pPr>
  </w:style>
  <w:style w:type="paragraph" w:styleId="En-tte">
    <w:name w:val="header"/>
    <w:basedOn w:val="Normal"/>
    <w:link w:val="En-tteCar"/>
    <w:unhideWhenUsed/>
    <w:rsid w:val="00D0344F"/>
    <w:pPr>
      <w:pBdr>
        <w:bottom w:val="single" w:sz="4" w:space="1" w:color="auto"/>
      </w:pBdr>
      <w:tabs>
        <w:tab w:val="right" w:pos="9072"/>
      </w:tabs>
      <w:spacing w:before="200" w:after="480"/>
    </w:pPr>
  </w:style>
  <w:style w:type="character" w:customStyle="1" w:styleId="En-tteCar">
    <w:name w:val="En-tête Car"/>
    <w:link w:val="En-tte"/>
    <w:rsid w:val="00D0344F"/>
    <w:rPr>
      <w:rFonts w:ascii="Arial" w:hAnsi="Arial"/>
      <w:sz w:val="22"/>
      <w:szCs w:val="22"/>
      <w:lang w:eastAsia="en-US"/>
    </w:rPr>
  </w:style>
  <w:style w:type="paragraph" w:styleId="Pieddepage">
    <w:name w:val="footer"/>
    <w:basedOn w:val="Normal"/>
    <w:link w:val="PieddepageCar"/>
    <w:unhideWhenUsed/>
    <w:rsid w:val="00D0344F"/>
    <w:pPr>
      <w:tabs>
        <w:tab w:val="center" w:pos="4536"/>
        <w:tab w:val="right" w:pos="9072"/>
      </w:tabs>
    </w:pPr>
  </w:style>
  <w:style w:type="character" w:customStyle="1" w:styleId="PieddepageCar">
    <w:name w:val="Pied de page Car"/>
    <w:link w:val="Pieddepage"/>
    <w:rsid w:val="00D0344F"/>
    <w:rPr>
      <w:rFonts w:ascii="Arial" w:hAnsi="Arial"/>
      <w:sz w:val="22"/>
      <w:szCs w:val="22"/>
      <w:lang w:eastAsia="en-US"/>
    </w:rPr>
  </w:style>
  <w:style w:type="paragraph" w:styleId="Textedebulles">
    <w:name w:val="Balloon Text"/>
    <w:basedOn w:val="Normal"/>
    <w:link w:val="TextedebullesCar"/>
    <w:unhideWhenUsed/>
    <w:rsid w:val="00D0344F"/>
    <w:pPr>
      <w:spacing w:before="0"/>
    </w:pPr>
    <w:rPr>
      <w:rFonts w:ascii="Tahoma" w:hAnsi="Tahoma" w:cs="Tahoma"/>
      <w:sz w:val="16"/>
      <w:szCs w:val="16"/>
    </w:rPr>
  </w:style>
  <w:style w:type="character" w:customStyle="1" w:styleId="TextedebullesCar">
    <w:name w:val="Texte de bulles Car"/>
    <w:basedOn w:val="Policepardfaut"/>
    <w:link w:val="Textedebulles"/>
    <w:rsid w:val="00D0344F"/>
    <w:rPr>
      <w:rFonts w:ascii="Tahoma" w:hAnsi="Tahoma" w:cs="Tahoma"/>
      <w:sz w:val="16"/>
      <w:szCs w:val="16"/>
      <w:lang w:eastAsia="en-US"/>
    </w:rPr>
  </w:style>
  <w:style w:type="paragraph" w:styleId="Sansinterligne">
    <w:name w:val="No Spacing"/>
    <w:uiPriority w:val="1"/>
    <w:unhideWhenUsed/>
    <w:rsid w:val="00D0344F"/>
    <w:rPr>
      <w:rFonts w:eastAsia="Times New Roman"/>
      <w:sz w:val="22"/>
      <w:szCs w:val="22"/>
      <w:lang w:eastAsia="en-US"/>
    </w:rPr>
  </w:style>
  <w:style w:type="paragraph" w:styleId="Notedebasdepage">
    <w:name w:val="footnote text"/>
    <w:basedOn w:val="Normal"/>
    <w:link w:val="NotedebasdepageCar"/>
    <w:uiPriority w:val="99"/>
    <w:semiHidden/>
    <w:rsid w:val="00D0344F"/>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D0344F"/>
    <w:rPr>
      <w:rFonts w:ascii="Book Antiqua" w:eastAsia="Times New Roman" w:hAnsi="Book Antiqua" w:cs="Book Antiqua"/>
      <w:i/>
      <w:iCs/>
      <w:sz w:val="18"/>
      <w:szCs w:val="18"/>
      <w:lang w:eastAsia="en-US"/>
    </w:rPr>
  </w:style>
  <w:style w:type="character" w:styleId="Appelnotedebasdep">
    <w:name w:val="footnote reference"/>
    <w:uiPriority w:val="99"/>
    <w:semiHidden/>
    <w:rsid w:val="00D0344F"/>
    <w:rPr>
      <w:rFonts w:cs="Times New Roman"/>
      <w:i/>
      <w:iCs/>
      <w:position w:val="6"/>
      <w:sz w:val="18"/>
      <w:szCs w:val="18"/>
      <w:vertAlign w:val="baseline"/>
    </w:rPr>
  </w:style>
  <w:style w:type="character" w:styleId="Textedelespacerserv">
    <w:name w:val="Placeholder Text"/>
    <w:uiPriority w:val="99"/>
    <w:semiHidden/>
    <w:rsid w:val="00D0344F"/>
    <w:rPr>
      <w:rFonts w:cs="Times New Roman"/>
      <w:color w:val="808080"/>
    </w:rPr>
  </w:style>
  <w:style w:type="character" w:customStyle="1" w:styleId="Titre4Car">
    <w:name w:val="Titre 4 Car"/>
    <w:link w:val="Titre4"/>
    <w:rsid w:val="00D0344F"/>
    <w:rPr>
      <w:rFonts w:ascii="Arial" w:eastAsia="Times New Roman" w:hAnsi="Arial"/>
      <w:b/>
      <w:bCs/>
      <w:iCs/>
      <w:color w:val="17818E"/>
      <w:sz w:val="22"/>
      <w:szCs w:val="22"/>
      <w:lang w:eastAsia="en-US"/>
    </w:rPr>
  </w:style>
  <w:style w:type="character" w:customStyle="1" w:styleId="ParagraphedelisteCar">
    <w:name w:val="Paragraphe de liste Car"/>
    <w:link w:val="Paragraphedeliste"/>
    <w:uiPriority w:val="34"/>
    <w:rsid w:val="00D0344F"/>
    <w:rPr>
      <w:rFonts w:ascii="Arial" w:hAnsi="Arial"/>
      <w:sz w:val="22"/>
      <w:szCs w:val="22"/>
      <w:lang w:eastAsia="en-US"/>
    </w:rPr>
  </w:style>
  <w:style w:type="paragraph" w:customStyle="1" w:styleId="S17">
    <w:name w:val="S17"/>
    <w:basedOn w:val="Normal"/>
    <w:link w:val="S17Car"/>
    <w:uiPriority w:val="99"/>
    <w:rsid w:val="00D0344F"/>
    <w:pPr>
      <w:contextualSpacing/>
    </w:pPr>
    <w:rPr>
      <w:color w:val="C00000"/>
    </w:rPr>
  </w:style>
  <w:style w:type="character" w:customStyle="1" w:styleId="S17Car">
    <w:name w:val="S17 Car"/>
    <w:basedOn w:val="Policepardfaut"/>
    <w:link w:val="S17"/>
    <w:uiPriority w:val="99"/>
    <w:rsid w:val="00D0344F"/>
    <w:rPr>
      <w:rFonts w:ascii="Arial" w:hAnsi="Arial"/>
      <w:color w:val="C00000"/>
      <w:sz w:val="22"/>
      <w:szCs w:val="22"/>
      <w:lang w:eastAsia="en-US"/>
    </w:rPr>
  </w:style>
  <w:style w:type="character" w:styleId="Numrodeligne">
    <w:name w:val="line number"/>
    <w:basedOn w:val="Policepardfaut"/>
    <w:uiPriority w:val="99"/>
    <w:semiHidden/>
    <w:unhideWhenUsed/>
    <w:rsid w:val="00D0344F"/>
    <w:rPr>
      <w:rFonts w:ascii="Calibri" w:hAnsi="Calibri"/>
    </w:rPr>
  </w:style>
  <w:style w:type="paragraph" w:styleId="Commentaire">
    <w:name w:val="annotation text"/>
    <w:basedOn w:val="Normal"/>
    <w:link w:val="CommentaireCar"/>
    <w:uiPriority w:val="99"/>
    <w:rsid w:val="00D0344F"/>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D0344F"/>
    <w:rPr>
      <w:rFonts w:eastAsia="Times New Roman" w:cs="Calibri"/>
      <w:sz w:val="22"/>
    </w:rPr>
  </w:style>
  <w:style w:type="paragraph" w:customStyle="1" w:styleId="Textbody">
    <w:name w:val="Text body"/>
    <w:basedOn w:val="Normal"/>
    <w:uiPriority w:val="99"/>
    <w:rsid w:val="00D0344F"/>
    <w:pPr>
      <w:spacing w:before="0" w:after="140" w:line="288" w:lineRule="auto"/>
    </w:pPr>
    <w:rPr>
      <w:lang w:eastAsia="zh-CN"/>
    </w:rPr>
  </w:style>
  <w:style w:type="paragraph" w:customStyle="1" w:styleId="TableContents">
    <w:name w:val="Table Contents"/>
    <w:basedOn w:val="Normal"/>
    <w:uiPriority w:val="99"/>
    <w:rsid w:val="00D0344F"/>
    <w:pPr>
      <w:spacing w:before="0" w:after="200" w:line="276" w:lineRule="auto"/>
    </w:pPr>
    <w:rPr>
      <w:lang w:eastAsia="zh-CN"/>
    </w:rPr>
  </w:style>
  <w:style w:type="character" w:styleId="Marquedecommentaire">
    <w:name w:val="annotation reference"/>
    <w:uiPriority w:val="99"/>
    <w:semiHidden/>
    <w:unhideWhenUsed/>
    <w:rsid w:val="00D0344F"/>
    <w:rPr>
      <w:sz w:val="16"/>
      <w:szCs w:val="16"/>
    </w:rPr>
  </w:style>
  <w:style w:type="paragraph" w:customStyle="1" w:styleId="Style1">
    <w:name w:val="Style 1"/>
    <w:basedOn w:val="Normal"/>
    <w:uiPriority w:val="99"/>
    <w:rsid w:val="00D0344F"/>
    <w:pPr>
      <w:widowControl w:val="0"/>
      <w:spacing w:before="0"/>
    </w:pPr>
    <w:rPr>
      <w:rFonts w:ascii="Times New Roman" w:hAnsi="Times New Roman"/>
      <w:sz w:val="20"/>
      <w:szCs w:val="20"/>
      <w:lang w:eastAsia="fr-FR"/>
    </w:rPr>
  </w:style>
  <w:style w:type="character" w:customStyle="1" w:styleId="CharacterStyle2">
    <w:name w:val="Character Style 2"/>
    <w:uiPriority w:val="99"/>
    <w:rsid w:val="00D0344F"/>
    <w:rPr>
      <w:sz w:val="20"/>
      <w:szCs w:val="20"/>
    </w:rPr>
  </w:style>
  <w:style w:type="numbering" w:customStyle="1" w:styleId="WW8Num1">
    <w:name w:val="WW8Num1"/>
    <w:basedOn w:val="Aucuneliste"/>
    <w:rsid w:val="003402FE"/>
    <w:pPr>
      <w:numPr>
        <w:numId w:val="1"/>
      </w:numPr>
    </w:pPr>
  </w:style>
  <w:style w:type="numbering" w:customStyle="1" w:styleId="WW8Num2">
    <w:name w:val="WW8Num2"/>
    <w:basedOn w:val="Aucuneliste"/>
    <w:rsid w:val="003402FE"/>
    <w:pPr>
      <w:numPr>
        <w:numId w:val="2"/>
      </w:numPr>
    </w:pPr>
  </w:style>
  <w:style w:type="numbering" w:customStyle="1" w:styleId="WW8Num5">
    <w:name w:val="WW8Num5"/>
    <w:basedOn w:val="Aucuneliste"/>
    <w:rsid w:val="003402FE"/>
    <w:pPr>
      <w:numPr>
        <w:numId w:val="3"/>
      </w:numPr>
    </w:pPr>
  </w:style>
  <w:style w:type="numbering" w:customStyle="1" w:styleId="WW8Num7">
    <w:name w:val="WW8Num7"/>
    <w:basedOn w:val="Aucuneliste"/>
    <w:rsid w:val="003402FE"/>
    <w:pPr>
      <w:numPr>
        <w:numId w:val="4"/>
      </w:numPr>
    </w:pPr>
  </w:style>
  <w:style w:type="numbering" w:customStyle="1" w:styleId="WW8Num9">
    <w:name w:val="WW8Num9"/>
    <w:basedOn w:val="Aucuneliste"/>
    <w:rsid w:val="003402FE"/>
    <w:pPr>
      <w:numPr>
        <w:numId w:val="5"/>
      </w:numPr>
    </w:pPr>
  </w:style>
  <w:style w:type="paragraph" w:customStyle="1" w:styleId="VT">
    <w:name w:val="VT"/>
    <w:basedOn w:val="Normal"/>
    <w:link w:val="VTCar"/>
    <w:rsid w:val="005B5836"/>
    <w:rPr>
      <w:color w:val="8064A2" w:themeColor="accent4"/>
      <w:lang w:eastAsia="fr-FR"/>
    </w:rPr>
  </w:style>
  <w:style w:type="character" w:customStyle="1" w:styleId="VTCar">
    <w:name w:val="VT Car"/>
    <w:basedOn w:val="Policepardfaut"/>
    <w:link w:val="VT"/>
    <w:rsid w:val="005B5836"/>
    <w:rPr>
      <w:color w:val="8064A2" w:themeColor="accent4"/>
      <w:sz w:val="22"/>
      <w:szCs w:val="22"/>
    </w:rPr>
  </w:style>
  <w:style w:type="paragraph" w:styleId="Sous-titre">
    <w:name w:val="Subtitle"/>
    <w:basedOn w:val="Normal"/>
    <w:next w:val="Normal"/>
    <w:link w:val="Sous-titreCar"/>
    <w:uiPriority w:val="11"/>
    <w:qFormat/>
    <w:rsid w:val="00D0344F"/>
    <w:pPr>
      <w:spacing w:after="60"/>
      <w:jc w:val="center"/>
      <w:outlineLvl w:val="1"/>
    </w:pPr>
    <w:rPr>
      <w:rFonts w:ascii="Cambria" w:eastAsia="Times New Roman" w:hAnsi="Cambria"/>
      <w:sz w:val="24"/>
      <w:szCs w:val="24"/>
    </w:rPr>
  </w:style>
  <w:style w:type="character" w:customStyle="1" w:styleId="Sous-titreCar">
    <w:name w:val="Sous-titre Car"/>
    <w:link w:val="Sous-titre"/>
    <w:uiPriority w:val="11"/>
    <w:rsid w:val="00D0344F"/>
    <w:rPr>
      <w:rFonts w:ascii="Cambria" w:eastAsia="Times New Roman" w:hAnsi="Cambria"/>
      <w:sz w:val="24"/>
      <w:szCs w:val="24"/>
      <w:lang w:eastAsia="en-US"/>
    </w:rPr>
  </w:style>
  <w:style w:type="paragraph" w:styleId="Objetducommentaire">
    <w:name w:val="annotation subject"/>
    <w:basedOn w:val="Commentaire"/>
    <w:next w:val="Commentaire"/>
    <w:link w:val="ObjetducommentaireCar"/>
    <w:uiPriority w:val="99"/>
    <w:semiHidden/>
    <w:unhideWhenUsed/>
    <w:rsid w:val="00D0344F"/>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D0344F"/>
    <w:rPr>
      <w:rFonts w:ascii="Arial" w:hAnsi="Arial"/>
      <w:b/>
      <w:bCs/>
      <w:sz w:val="22"/>
      <w:lang w:eastAsia="en-US"/>
    </w:rPr>
  </w:style>
  <w:style w:type="paragraph" w:styleId="Rvision">
    <w:name w:val="Revision"/>
    <w:hidden/>
    <w:uiPriority w:val="99"/>
    <w:semiHidden/>
    <w:rsid w:val="00B400D3"/>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character" w:customStyle="1" w:styleId="Titre5Car">
    <w:name w:val="Titre 5 Car"/>
    <w:link w:val="Titre5"/>
    <w:rsid w:val="00D0344F"/>
    <w:rPr>
      <w:rFonts w:ascii="Arial" w:eastAsia="Times New Roman" w:hAnsi="Arial"/>
      <w:b/>
      <w:sz w:val="22"/>
      <w:szCs w:val="22"/>
      <w:lang w:eastAsia="en-US"/>
    </w:rPr>
  </w:style>
  <w:style w:type="character" w:customStyle="1" w:styleId="Titre6Car">
    <w:name w:val="Titre 6 Car"/>
    <w:link w:val="Titre6"/>
    <w:rsid w:val="00D0344F"/>
    <w:rPr>
      <w:rFonts w:ascii="Arial" w:hAnsi="Arial"/>
      <w:i/>
      <w:iCs/>
      <w:sz w:val="22"/>
      <w:szCs w:val="22"/>
      <w:lang w:eastAsia="en-US"/>
    </w:rPr>
  </w:style>
  <w:style w:type="character" w:customStyle="1" w:styleId="Titre7Car">
    <w:name w:val="Titre 7 Car"/>
    <w:link w:val="Titre7"/>
    <w:rsid w:val="00D0344F"/>
    <w:rPr>
      <w:rFonts w:ascii="Cambria" w:eastAsia="Times New Roman" w:hAnsi="Cambria"/>
      <w:i/>
      <w:iCs/>
      <w:color w:val="404040"/>
      <w:sz w:val="22"/>
      <w:szCs w:val="22"/>
      <w:lang w:eastAsia="en-US"/>
    </w:rPr>
  </w:style>
  <w:style w:type="character" w:customStyle="1" w:styleId="Titre8Car">
    <w:name w:val="Titre 8 Car"/>
    <w:link w:val="Titre8"/>
    <w:rsid w:val="00D0344F"/>
    <w:rPr>
      <w:rFonts w:ascii="Cambria" w:hAnsi="Cambria"/>
      <w:color w:val="404040"/>
      <w:sz w:val="22"/>
      <w:lang w:eastAsia="en-US"/>
    </w:rPr>
  </w:style>
  <w:style w:type="character" w:customStyle="1" w:styleId="Titre9Car">
    <w:name w:val="Titre 9 Car"/>
    <w:basedOn w:val="Policepardfaut"/>
    <w:link w:val="Titre9"/>
    <w:uiPriority w:val="9"/>
    <w:semiHidden/>
    <w:rsid w:val="00D0344F"/>
    <w:rPr>
      <w:rFonts w:ascii="Cambria" w:eastAsia="Cambria" w:hAnsi="Cambria"/>
      <w:sz w:val="22"/>
      <w:szCs w:val="22"/>
      <w:lang w:eastAsia="en-US"/>
    </w:rPr>
  </w:style>
  <w:style w:type="paragraph" w:styleId="Titre">
    <w:name w:val="Title"/>
    <w:aliases w:val="Titre annexe"/>
    <w:basedOn w:val="Normal"/>
    <w:next w:val="Normal"/>
    <w:link w:val="TitreCar"/>
    <w:uiPriority w:val="10"/>
    <w:qFormat/>
    <w:rsid w:val="00D0344F"/>
    <w:rPr>
      <w:b/>
      <w:color w:val="17818E"/>
    </w:rPr>
  </w:style>
  <w:style w:type="character" w:customStyle="1" w:styleId="TitreCar">
    <w:name w:val="Titre Car"/>
    <w:aliases w:val="Titre annexe Car"/>
    <w:basedOn w:val="Policepardfaut"/>
    <w:link w:val="Titre"/>
    <w:uiPriority w:val="10"/>
    <w:rsid w:val="00D0344F"/>
    <w:rPr>
      <w:rFonts w:ascii="Arial" w:hAnsi="Arial"/>
      <w:b/>
      <w:color w:val="17818E"/>
      <w:sz w:val="22"/>
      <w:szCs w:val="22"/>
      <w:lang w:eastAsia="en-US"/>
    </w:rPr>
  </w:style>
  <w:style w:type="character" w:styleId="lev">
    <w:name w:val="Strong"/>
    <w:uiPriority w:val="22"/>
    <w:unhideWhenUsed/>
    <w:rsid w:val="00D0344F"/>
    <w:rPr>
      <w:b/>
      <w:bCs/>
    </w:rPr>
  </w:style>
  <w:style w:type="character" w:styleId="Accentuation">
    <w:name w:val="Emphasis"/>
    <w:basedOn w:val="Policepardfaut"/>
    <w:uiPriority w:val="20"/>
    <w:qFormat/>
    <w:rsid w:val="00D0344F"/>
    <w:rPr>
      <w:rFonts w:ascii="Calibri" w:hAnsi="Calibri"/>
      <w:b/>
      <w:i/>
      <w:iCs/>
    </w:rPr>
  </w:style>
  <w:style w:type="paragraph" w:styleId="Citation">
    <w:name w:val="Quote"/>
    <w:basedOn w:val="Normal"/>
    <w:next w:val="Normal"/>
    <w:link w:val="CitationCar"/>
    <w:uiPriority w:val="29"/>
    <w:qFormat/>
    <w:rsid w:val="00D0344F"/>
    <w:pPr>
      <w:spacing w:before="0"/>
    </w:pPr>
    <w:rPr>
      <w:rFonts w:eastAsiaTheme="minorHAnsi"/>
      <w:i/>
      <w:sz w:val="24"/>
      <w:szCs w:val="24"/>
    </w:rPr>
  </w:style>
  <w:style w:type="character" w:customStyle="1" w:styleId="CitationCar">
    <w:name w:val="Citation Car"/>
    <w:basedOn w:val="Policepardfaut"/>
    <w:link w:val="Citation"/>
    <w:uiPriority w:val="29"/>
    <w:rsid w:val="00D0344F"/>
    <w:rPr>
      <w:rFonts w:ascii="Arial" w:eastAsiaTheme="minorHAnsi" w:hAnsi="Arial"/>
      <w:i/>
      <w:sz w:val="24"/>
      <w:szCs w:val="24"/>
      <w:lang w:eastAsia="en-US"/>
    </w:rPr>
  </w:style>
  <w:style w:type="paragraph" w:styleId="Citationintense">
    <w:name w:val="Intense Quote"/>
    <w:aliases w:val="Entête"/>
    <w:basedOn w:val="Normal"/>
    <w:next w:val="Normal"/>
    <w:link w:val="CitationintenseCar"/>
    <w:uiPriority w:val="30"/>
    <w:unhideWhenUsed/>
    <w:rsid w:val="00D0344F"/>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D0344F"/>
    <w:rPr>
      <w:rFonts w:ascii="Arial" w:hAnsi="Arial"/>
      <w:bCs/>
      <w:iCs/>
      <w:sz w:val="22"/>
      <w:szCs w:val="22"/>
      <w:lang w:eastAsia="en-US"/>
    </w:rPr>
  </w:style>
  <w:style w:type="character" w:styleId="Emphaseple">
    <w:name w:val="Subtle Emphasis"/>
    <w:uiPriority w:val="99"/>
    <w:qFormat/>
    <w:rsid w:val="00D0344F"/>
    <w:rPr>
      <w:i/>
      <w:color w:val="5A5A5A" w:themeColor="text1" w:themeTint="A5"/>
    </w:rPr>
  </w:style>
  <w:style w:type="character" w:styleId="Emphaseintense">
    <w:name w:val="Intense Emphasis"/>
    <w:basedOn w:val="Policepardfaut"/>
    <w:uiPriority w:val="99"/>
    <w:qFormat/>
    <w:rsid w:val="00D0344F"/>
    <w:rPr>
      <w:b/>
      <w:i/>
      <w:sz w:val="24"/>
      <w:szCs w:val="24"/>
      <w:u w:val="single"/>
    </w:rPr>
  </w:style>
  <w:style w:type="character" w:styleId="Rfrenceple">
    <w:name w:val="Subtle Reference"/>
    <w:uiPriority w:val="31"/>
    <w:unhideWhenUsed/>
    <w:rsid w:val="00D0344F"/>
    <w:rPr>
      <w:smallCaps/>
      <w:color w:val="C0504D"/>
      <w:u w:val="single"/>
    </w:rPr>
  </w:style>
  <w:style w:type="character" w:styleId="Rfrenceintense">
    <w:name w:val="Intense Reference"/>
    <w:basedOn w:val="Policepardfaut"/>
    <w:uiPriority w:val="32"/>
    <w:qFormat/>
    <w:rsid w:val="00D0344F"/>
    <w:rPr>
      <w:b/>
      <w:sz w:val="24"/>
      <w:u w:val="single"/>
    </w:rPr>
  </w:style>
  <w:style w:type="character" w:styleId="Titredulivre">
    <w:name w:val="Book Title"/>
    <w:basedOn w:val="Policepardfaut"/>
    <w:uiPriority w:val="33"/>
    <w:qFormat/>
    <w:rsid w:val="00D0344F"/>
    <w:rPr>
      <w:rFonts w:ascii="Cambria" w:eastAsia="Cambria" w:hAnsi="Cambria"/>
      <w:b/>
      <w:i/>
      <w:sz w:val="24"/>
      <w:szCs w:val="24"/>
    </w:rPr>
  </w:style>
  <w:style w:type="paragraph" w:styleId="En-ttedetabledesmatires">
    <w:name w:val="TOC Heading"/>
    <w:basedOn w:val="Titre1"/>
    <w:next w:val="Normal"/>
    <w:uiPriority w:val="39"/>
    <w:unhideWhenUsed/>
    <w:qFormat/>
    <w:rsid w:val="00D0344F"/>
    <w:pPr>
      <w:spacing w:before="480" w:line="276" w:lineRule="auto"/>
      <w:jc w:val="left"/>
      <w:outlineLvl w:val="9"/>
    </w:pPr>
    <w:rPr>
      <w:rFonts w:ascii="Cambria" w:hAnsi="Cambria"/>
      <w:i/>
      <w:iCs/>
      <w:color w:val="365F91"/>
      <w:sz w:val="28"/>
    </w:rPr>
  </w:style>
  <w:style w:type="numbering" w:customStyle="1" w:styleId="Aucuneliste1">
    <w:name w:val="Aucune liste1"/>
    <w:next w:val="Aucuneliste"/>
    <w:uiPriority w:val="99"/>
    <w:semiHidden/>
    <w:unhideWhenUsed/>
    <w:rsid w:val="00D0344F"/>
  </w:style>
  <w:style w:type="character" w:customStyle="1" w:styleId="Numrodeligne1">
    <w:name w:val="Numéro de ligne1"/>
    <w:basedOn w:val="Policepardfaut"/>
    <w:uiPriority w:val="99"/>
    <w:semiHidden/>
    <w:unhideWhenUsed/>
    <w:rsid w:val="00D0344F"/>
    <w:rPr>
      <w:rFonts w:ascii="Calibri" w:hAnsi="Calibri"/>
    </w:rPr>
  </w:style>
  <w:style w:type="paragraph" w:customStyle="1" w:styleId="Objetducommentaire1">
    <w:name w:val="Objet du commentaire1"/>
    <w:basedOn w:val="Commentaire"/>
    <w:next w:val="Commentaire"/>
    <w:uiPriority w:val="99"/>
    <w:semiHidden/>
    <w:unhideWhenUsed/>
    <w:rsid w:val="00D0344F"/>
    <w:pPr>
      <w:spacing w:before="120"/>
    </w:pPr>
    <w:rPr>
      <w:rFonts w:eastAsia="Calibri" w:cs="Times New Roman"/>
      <w:b/>
      <w:bCs/>
      <w:lang w:eastAsia="en-US"/>
    </w:rPr>
  </w:style>
  <w:style w:type="paragraph" w:customStyle="1" w:styleId="Rvision1">
    <w:name w:val="Révision1"/>
    <w:next w:val="Rvision"/>
    <w:hidden/>
    <w:uiPriority w:val="99"/>
    <w:semiHidden/>
    <w:rsid w:val="00B400D3"/>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paragraph" w:customStyle="1" w:styleId="Z">
    <w:name w:val="Z"/>
    <w:basedOn w:val="Paragraphedeliste"/>
    <w:link w:val="ZCar"/>
    <w:rsid w:val="00B400D3"/>
    <w:pPr>
      <w:ind w:left="714" w:hanging="356"/>
    </w:pPr>
    <w:rPr>
      <w:color w:val="4F81BD"/>
    </w:rPr>
  </w:style>
  <w:style w:type="character" w:customStyle="1" w:styleId="ZCar">
    <w:name w:val="Z Car"/>
    <w:basedOn w:val="ParagraphedelisteCar"/>
    <w:link w:val="Z"/>
    <w:rsid w:val="00A0146A"/>
    <w:rPr>
      <w:rFonts w:asciiTheme="minorHAnsi" w:eastAsia="Times" w:hAnsiTheme="minorHAnsi" w:cs="ArialMT"/>
      <w:color w:val="4F81BD"/>
      <w:sz w:val="22"/>
      <w:szCs w:val="24"/>
      <w:lang w:eastAsia="en-US"/>
    </w:rPr>
  </w:style>
  <w:style w:type="character" w:customStyle="1" w:styleId="ObjetducommentaireCar1">
    <w:name w:val="Objet du commentaire Car1"/>
    <w:basedOn w:val="CommentaireCar"/>
    <w:uiPriority w:val="99"/>
    <w:semiHidden/>
    <w:rsid w:val="00D0344F"/>
    <w:rPr>
      <w:rFonts w:ascii="Liberation Serif" w:eastAsia="SimSun" w:hAnsi="Liberation Serif" w:cs="Mangal"/>
      <w:b/>
      <w:bCs/>
      <w:sz w:val="20"/>
      <w:szCs w:val="18"/>
      <w:lang w:eastAsia="zh-CN" w:bidi="hi-IN"/>
    </w:rPr>
  </w:style>
  <w:style w:type="table" w:customStyle="1" w:styleId="TableNormal">
    <w:name w:val="Table Normal"/>
    <w:rsid w:val="00D0344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0344F"/>
    <w:pPr>
      <w:widowControl w:val="0"/>
      <w:spacing w:before="0"/>
      <w:ind w:left="865"/>
      <w:jc w:val="left"/>
    </w:pPr>
    <w:rPr>
      <w:rFonts w:eastAsia="Arial" w:cs="Arial"/>
      <w:lang w:eastAsia="fr-FR" w:bidi="fr-FR"/>
    </w:rPr>
  </w:style>
  <w:style w:type="character" w:customStyle="1" w:styleId="CorpsdetexteCar">
    <w:name w:val="Corps de texte Car"/>
    <w:basedOn w:val="Policepardfaut"/>
    <w:link w:val="Corpsdetexte"/>
    <w:uiPriority w:val="1"/>
    <w:rsid w:val="00D0344F"/>
    <w:rPr>
      <w:rFonts w:ascii="Arial" w:eastAsia="Arial" w:hAnsi="Arial" w:cs="Arial"/>
      <w:sz w:val="22"/>
      <w:szCs w:val="22"/>
      <w:lang w:bidi="fr-FR"/>
    </w:rPr>
  </w:style>
  <w:style w:type="paragraph" w:customStyle="1" w:styleId="TableParagraph">
    <w:name w:val="Table Paragraph"/>
    <w:basedOn w:val="Normal"/>
    <w:uiPriority w:val="99"/>
    <w:qFormat/>
    <w:rsid w:val="00D0344F"/>
    <w:pPr>
      <w:widowControl w:val="0"/>
      <w:pBdr>
        <w:top w:val="none" w:sz="4" w:space="0" w:color="000000"/>
        <w:left w:val="none" w:sz="4" w:space="0" w:color="000000"/>
        <w:bottom w:val="none" w:sz="4" w:space="0" w:color="000000"/>
        <w:right w:val="none" w:sz="4" w:space="0" w:color="000000"/>
        <w:between w:val="none" w:sz="4" w:space="0" w:color="000000"/>
      </w:pBdr>
    </w:pPr>
    <w:rPr>
      <w:rFonts w:eastAsia="Arial" w:cs="Arial"/>
      <w:lang w:eastAsia="fr-FR" w:bidi="fr-FR"/>
    </w:rPr>
  </w:style>
  <w:style w:type="paragraph" w:styleId="NormalWeb">
    <w:name w:val="Normal (Web)"/>
    <w:basedOn w:val="Normal"/>
    <w:uiPriority w:val="99"/>
    <w:unhideWhenUsed/>
    <w:rsid w:val="00D0344F"/>
    <w:pPr>
      <w:spacing w:before="100" w:beforeAutospacing="1" w:after="100" w:afterAutospacing="1"/>
    </w:pPr>
    <w:rPr>
      <w:rFonts w:ascii="Times New Roman" w:eastAsiaTheme="minorEastAsia" w:hAnsi="Times New Roman"/>
      <w:sz w:val="24"/>
      <w:szCs w:val="24"/>
      <w:lang w:eastAsia="fr-FR"/>
    </w:rPr>
  </w:style>
  <w:style w:type="paragraph" w:customStyle="1" w:styleId="western">
    <w:name w:val="western"/>
    <w:basedOn w:val="Normal"/>
    <w:rsid w:val="00816591"/>
    <w:pPr>
      <w:spacing w:before="100" w:beforeAutospacing="1"/>
    </w:pPr>
    <w:rPr>
      <w:rFonts w:ascii="Times New Roman" w:eastAsia="Times New Roman" w:hAnsi="Times New Roman"/>
      <w:sz w:val="24"/>
      <w:szCs w:val="24"/>
      <w:lang w:eastAsia="fr-FR"/>
    </w:rPr>
  </w:style>
  <w:style w:type="numbering" w:customStyle="1" w:styleId="WW8Num16">
    <w:name w:val="WW8Num16"/>
    <w:rsid w:val="00816591"/>
    <w:pPr>
      <w:numPr>
        <w:numId w:val="6"/>
      </w:numPr>
    </w:pPr>
  </w:style>
  <w:style w:type="paragraph" w:styleId="Corpsdetexte3">
    <w:name w:val="Body Text 3"/>
    <w:basedOn w:val="Normal"/>
    <w:link w:val="Corpsdetexte3Car"/>
    <w:uiPriority w:val="99"/>
    <w:unhideWhenUsed/>
    <w:rsid w:val="00D0344F"/>
    <w:pPr>
      <w:spacing w:before="0" w:after="120" w:line="276" w:lineRule="auto"/>
      <w:jc w:val="left"/>
    </w:pPr>
    <w:rPr>
      <w:sz w:val="16"/>
      <w:szCs w:val="16"/>
    </w:rPr>
  </w:style>
  <w:style w:type="character" w:customStyle="1" w:styleId="Corpsdetexte3Car">
    <w:name w:val="Corps de texte 3 Car"/>
    <w:basedOn w:val="Policepardfaut"/>
    <w:link w:val="Corpsdetexte3"/>
    <w:uiPriority w:val="99"/>
    <w:rsid w:val="00D0344F"/>
    <w:rPr>
      <w:rFonts w:ascii="Arial" w:hAnsi="Arial"/>
      <w:sz w:val="16"/>
      <w:szCs w:val="16"/>
      <w:lang w:eastAsia="en-US"/>
    </w:rPr>
  </w:style>
  <w:style w:type="character" w:customStyle="1" w:styleId="Heading1Char">
    <w:name w:val="Heading 1 Char"/>
    <w:basedOn w:val="Policepardfaut"/>
    <w:uiPriority w:val="99"/>
    <w:rsid w:val="00D0344F"/>
    <w:rPr>
      <w:rFonts w:ascii="Arial" w:eastAsia="Arial" w:hAnsi="Arial" w:cs="Arial"/>
      <w:sz w:val="40"/>
      <w:szCs w:val="40"/>
    </w:rPr>
  </w:style>
  <w:style w:type="character" w:customStyle="1" w:styleId="Heading2Char">
    <w:name w:val="Heading 2 Char"/>
    <w:basedOn w:val="Policepardfaut"/>
    <w:uiPriority w:val="99"/>
    <w:rsid w:val="00D0344F"/>
    <w:rPr>
      <w:rFonts w:ascii="Arial" w:eastAsia="Arial" w:hAnsi="Arial" w:cs="Arial"/>
      <w:sz w:val="34"/>
    </w:rPr>
  </w:style>
  <w:style w:type="character" w:customStyle="1" w:styleId="Heading3Char">
    <w:name w:val="Heading 3 Char"/>
    <w:basedOn w:val="Policepardfaut"/>
    <w:uiPriority w:val="99"/>
    <w:rsid w:val="00D0344F"/>
    <w:rPr>
      <w:rFonts w:ascii="Arial" w:eastAsia="Arial" w:hAnsi="Arial" w:cs="Arial"/>
      <w:sz w:val="30"/>
      <w:szCs w:val="30"/>
    </w:rPr>
  </w:style>
  <w:style w:type="character" w:customStyle="1" w:styleId="Heading4Char">
    <w:name w:val="Heading 4 Char"/>
    <w:basedOn w:val="Policepardfaut"/>
    <w:uiPriority w:val="99"/>
    <w:rsid w:val="00D0344F"/>
    <w:rPr>
      <w:rFonts w:ascii="Arial" w:eastAsia="Arial" w:hAnsi="Arial" w:cs="Arial"/>
      <w:b/>
      <w:bCs/>
      <w:sz w:val="26"/>
      <w:szCs w:val="26"/>
    </w:rPr>
  </w:style>
  <w:style w:type="character" w:customStyle="1" w:styleId="Heading5Char">
    <w:name w:val="Heading 5 Char"/>
    <w:basedOn w:val="Policepardfaut"/>
    <w:uiPriority w:val="99"/>
    <w:rsid w:val="00D0344F"/>
    <w:rPr>
      <w:rFonts w:ascii="Arial" w:eastAsia="Arial" w:hAnsi="Arial" w:cs="Arial"/>
      <w:b/>
      <w:bCs/>
      <w:sz w:val="24"/>
      <w:szCs w:val="24"/>
    </w:rPr>
  </w:style>
  <w:style w:type="character" w:customStyle="1" w:styleId="Heading6Char">
    <w:name w:val="Heading 6 Char"/>
    <w:basedOn w:val="Policepardfaut"/>
    <w:uiPriority w:val="99"/>
    <w:rsid w:val="00D0344F"/>
    <w:rPr>
      <w:rFonts w:ascii="Arial" w:eastAsia="Arial" w:hAnsi="Arial" w:cs="Arial"/>
      <w:b/>
      <w:bCs/>
      <w:sz w:val="22"/>
      <w:szCs w:val="22"/>
    </w:rPr>
  </w:style>
  <w:style w:type="character" w:customStyle="1" w:styleId="Heading7Char">
    <w:name w:val="Heading 7 Char"/>
    <w:basedOn w:val="Policepardfaut"/>
    <w:uiPriority w:val="99"/>
    <w:rsid w:val="00D0344F"/>
    <w:rPr>
      <w:rFonts w:ascii="Arial" w:eastAsia="Arial" w:hAnsi="Arial" w:cs="Arial"/>
      <w:b/>
      <w:bCs/>
      <w:i/>
      <w:iCs/>
      <w:sz w:val="22"/>
      <w:szCs w:val="22"/>
    </w:rPr>
  </w:style>
  <w:style w:type="character" w:customStyle="1" w:styleId="Heading8Char">
    <w:name w:val="Heading 8 Char"/>
    <w:basedOn w:val="Policepardfaut"/>
    <w:uiPriority w:val="99"/>
    <w:rsid w:val="00D0344F"/>
    <w:rPr>
      <w:rFonts w:ascii="Arial" w:eastAsia="Arial" w:hAnsi="Arial" w:cs="Arial"/>
      <w:i/>
      <w:iCs/>
      <w:sz w:val="22"/>
      <w:szCs w:val="22"/>
    </w:rPr>
  </w:style>
  <w:style w:type="character" w:customStyle="1" w:styleId="Heading9Char">
    <w:name w:val="Heading 9 Char"/>
    <w:basedOn w:val="Policepardfaut"/>
    <w:uiPriority w:val="99"/>
    <w:rsid w:val="00D0344F"/>
    <w:rPr>
      <w:rFonts w:ascii="Arial" w:eastAsia="Arial" w:hAnsi="Arial" w:cs="Arial"/>
      <w:i/>
      <w:iCs/>
      <w:sz w:val="21"/>
      <w:szCs w:val="21"/>
    </w:rPr>
  </w:style>
  <w:style w:type="character" w:customStyle="1" w:styleId="TitleChar">
    <w:name w:val="Title Char"/>
    <w:basedOn w:val="Policepardfaut"/>
    <w:uiPriority w:val="99"/>
    <w:rsid w:val="00D0344F"/>
    <w:rPr>
      <w:sz w:val="48"/>
      <w:szCs w:val="48"/>
    </w:rPr>
  </w:style>
  <w:style w:type="character" w:customStyle="1" w:styleId="SubtitleChar">
    <w:name w:val="Subtitle Char"/>
    <w:basedOn w:val="Policepardfaut"/>
    <w:uiPriority w:val="11"/>
    <w:rsid w:val="00D0344F"/>
    <w:rPr>
      <w:sz w:val="24"/>
      <w:szCs w:val="24"/>
    </w:rPr>
  </w:style>
  <w:style w:type="character" w:customStyle="1" w:styleId="QuoteChar">
    <w:name w:val="Quote Char"/>
    <w:uiPriority w:val="29"/>
    <w:rsid w:val="00D0344F"/>
    <w:rPr>
      <w:i/>
    </w:rPr>
  </w:style>
  <w:style w:type="character" w:customStyle="1" w:styleId="IntenseQuoteChar">
    <w:name w:val="Intense Quote Char"/>
    <w:uiPriority w:val="30"/>
    <w:rsid w:val="00D0344F"/>
    <w:rPr>
      <w:i/>
    </w:rPr>
  </w:style>
  <w:style w:type="character" w:customStyle="1" w:styleId="HeaderChar">
    <w:name w:val="Header Char"/>
    <w:basedOn w:val="Policepardfaut"/>
    <w:uiPriority w:val="99"/>
    <w:rsid w:val="00D0344F"/>
  </w:style>
  <w:style w:type="character" w:customStyle="1" w:styleId="FooterChar">
    <w:name w:val="Footer Char"/>
    <w:basedOn w:val="Policepardfaut"/>
    <w:uiPriority w:val="99"/>
    <w:rsid w:val="00D0344F"/>
  </w:style>
  <w:style w:type="table" w:customStyle="1" w:styleId="Lined">
    <w:name w:val="Lined"/>
    <w:basedOn w:val="TableauNormal"/>
    <w:uiPriority w:val="99"/>
    <w:rsid w:val="00D034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rsid w:val="00D034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rsid w:val="00D034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rsid w:val="00D034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rsid w:val="00D034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rsid w:val="00D034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rsid w:val="00D034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rsid w:val="00D0344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rsid w:val="00D0344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rsid w:val="00D0344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rsid w:val="00D0344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rsid w:val="00D0344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rsid w:val="00D0344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rsid w:val="00D0344F"/>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rsid w:val="00D034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rsid w:val="00D034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rsid w:val="00D034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rsid w:val="00D034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rsid w:val="00D034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rsid w:val="00D034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rsid w:val="00D0344F"/>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sid w:val="00D0344F"/>
    <w:rPr>
      <w:sz w:val="18"/>
    </w:rPr>
  </w:style>
  <w:style w:type="paragraph" w:styleId="TM3">
    <w:name w:val="toc 3"/>
    <w:basedOn w:val="Normal"/>
    <w:next w:val="Normal"/>
    <w:autoRedefine/>
    <w:uiPriority w:val="39"/>
    <w:unhideWhenUsed/>
    <w:rsid w:val="00D0344F"/>
    <w:pPr>
      <w:spacing w:after="240" w:line="360" w:lineRule="auto"/>
      <w:ind w:left="442"/>
      <w:contextualSpacing/>
    </w:pPr>
    <w:rPr>
      <w:color w:val="17818E"/>
    </w:rPr>
  </w:style>
  <w:style w:type="paragraph" w:styleId="TM4">
    <w:name w:val="toc 4"/>
    <w:basedOn w:val="Normal"/>
    <w:next w:val="Normal"/>
    <w:uiPriority w:val="39"/>
    <w:unhideWhenUsed/>
    <w:rsid w:val="00EB01CF"/>
    <w:pPr>
      <w:spacing w:after="57"/>
      <w:ind w:left="850"/>
    </w:pPr>
  </w:style>
  <w:style w:type="paragraph" w:styleId="TM5">
    <w:name w:val="toc 5"/>
    <w:basedOn w:val="Normal"/>
    <w:next w:val="Normal"/>
    <w:uiPriority w:val="39"/>
    <w:unhideWhenUsed/>
    <w:rsid w:val="00EB01CF"/>
    <w:pPr>
      <w:spacing w:after="57"/>
      <w:ind w:left="1134"/>
    </w:pPr>
  </w:style>
  <w:style w:type="paragraph" w:styleId="TM6">
    <w:name w:val="toc 6"/>
    <w:basedOn w:val="Normal"/>
    <w:next w:val="Normal"/>
    <w:uiPriority w:val="39"/>
    <w:unhideWhenUsed/>
    <w:rsid w:val="00EB01CF"/>
    <w:pPr>
      <w:spacing w:after="57"/>
      <w:ind w:left="1417"/>
    </w:pPr>
  </w:style>
  <w:style w:type="paragraph" w:styleId="TM7">
    <w:name w:val="toc 7"/>
    <w:basedOn w:val="Normal"/>
    <w:next w:val="Normal"/>
    <w:uiPriority w:val="39"/>
    <w:unhideWhenUsed/>
    <w:rsid w:val="00EB01CF"/>
    <w:pPr>
      <w:spacing w:after="57"/>
      <w:ind w:left="1701"/>
    </w:pPr>
  </w:style>
  <w:style w:type="paragraph" w:styleId="TM8">
    <w:name w:val="toc 8"/>
    <w:basedOn w:val="Normal"/>
    <w:next w:val="Normal"/>
    <w:uiPriority w:val="39"/>
    <w:unhideWhenUsed/>
    <w:rsid w:val="00EB01CF"/>
    <w:pPr>
      <w:spacing w:after="57"/>
      <w:ind w:left="1984"/>
    </w:pPr>
  </w:style>
  <w:style w:type="paragraph" w:styleId="TM9">
    <w:name w:val="toc 9"/>
    <w:basedOn w:val="Normal"/>
    <w:next w:val="Normal"/>
    <w:uiPriority w:val="39"/>
    <w:unhideWhenUsed/>
    <w:rsid w:val="00EB01CF"/>
    <w:pPr>
      <w:spacing w:after="57"/>
      <w:ind w:left="2268"/>
    </w:pPr>
  </w:style>
  <w:style w:type="paragraph" w:styleId="Explorateurdedocuments">
    <w:name w:val="Document Map"/>
    <w:basedOn w:val="Normal"/>
    <w:link w:val="ExplorateurdedocumentsCar"/>
    <w:uiPriority w:val="99"/>
    <w:semiHidden/>
    <w:unhideWhenUsed/>
    <w:rsid w:val="00D0344F"/>
    <w:pPr>
      <w:spacing w:before="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0344F"/>
    <w:rPr>
      <w:rFonts w:ascii="Tahoma" w:hAnsi="Tahoma" w:cs="Tahoma"/>
      <w:sz w:val="16"/>
      <w:szCs w:val="16"/>
      <w:lang w:eastAsia="en-US"/>
    </w:rPr>
  </w:style>
  <w:style w:type="paragraph" w:customStyle="1" w:styleId="Titre21">
    <w:name w:val="Titre 21"/>
    <w:basedOn w:val="Normal"/>
    <w:next w:val="Normal"/>
    <w:uiPriority w:val="99"/>
    <w:qFormat/>
    <w:rsid w:val="00D0344F"/>
    <w:pPr>
      <w:keepNext/>
      <w:numPr>
        <w:numId w:val="26"/>
      </w:numPr>
      <w:spacing w:before="240"/>
      <w:outlineLvl w:val="1"/>
    </w:pPr>
    <w:rPr>
      <w:rFonts w:eastAsia="Times" w:cs="Arial"/>
      <w:b/>
      <w:bCs/>
      <w:color w:val="007F9F"/>
      <w:sz w:val="36"/>
      <w:szCs w:val="36"/>
      <w:lang w:eastAsia="fr-FR"/>
    </w:rPr>
  </w:style>
  <w:style w:type="paragraph" w:customStyle="1" w:styleId="Titre41">
    <w:name w:val="Titre 41"/>
    <w:basedOn w:val="Normal"/>
    <w:next w:val="Paragraphedeliste"/>
    <w:uiPriority w:val="9"/>
    <w:unhideWhenUsed/>
    <w:qFormat/>
    <w:rsid w:val="00D0344F"/>
    <w:pPr>
      <w:keepNext/>
      <w:keepLines/>
      <w:ind w:firstLine="113"/>
      <w:outlineLvl w:val="3"/>
    </w:pPr>
    <w:rPr>
      <w:rFonts w:ascii="Cambria" w:eastAsia="Cambria" w:hAnsi="Cambria" w:cs="Cambria"/>
      <w:b/>
      <w:bCs/>
      <w:i/>
      <w:iCs/>
      <w:color w:val="007F9F"/>
      <w:lang w:eastAsia="fr-FR"/>
    </w:rPr>
  </w:style>
  <w:style w:type="character" w:customStyle="1" w:styleId="Titre1Car1">
    <w:name w:val="Titre 1 Car1"/>
    <w:basedOn w:val="Policepardfaut"/>
    <w:uiPriority w:val="9"/>
    <w:rsid w:val="00D0344F"/>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rsid w:val="00D0344F"/>
    <w:pPr>
      <w:widowControl w:val="0"/>
      <w:autoSpaceDE w:val="0"/>
      <w:autoSpaceDN w:val="0"/>
      <w:adjustRightInd w:val="0"/>
    </w:pPr>
    <w:rPr>
      <w:rFonts w:ascii="Arial" w:eastAsia="Times New Roman" w:hAnsi="Arial" w:cs="Arial"/>
      <w:color w:val="000000"/>
      <w:sz w:val="24"/>
      <w:szCs w:val="24"/>
    </w:rPr>
  </w:style>
  <w:style w:type="paragraph" w:styleId="Notedefin">
    <w:name w:val="endnote text"/>
    <w:basedOn w:val="Normal"/>
    <w:link w:val="NotedefinCar"/>
    <w:uiPriority w:val="99"/>
    <w:semiHidden/>
    <w:unhideWhenUsed/>
    <w:rsid w:val="00D0344F"/>
    <w:rPr>
      <w:sz w:val="20"/>
      <w:szCs w:val="20"/>
    </w:rPr>
  </w:style>
  <w:style w:type="character" w:customStyle="1" w:styleId="NotedefinCar">
    <w:name w:val="Note de fin Car"/>
    <w:link w:val="Notedefin"/>
    <w:uiPriority w:val="99"/>
    <w:semiHidden/>
    <w:rsid w:val="00D0344F"/>
    <w:rPr>
      <w:rFonts w:ascii="Arial" w:hAnsi="Arial"/>
      <w:lang w:eastAsia="en-US"/>
    </w:rPr>
  </w:style>
  <w:style w:type="character" w:styleId="Appeldenotedefin">
    <w:name w:val="endnote reference"/>
    <w:uiPriority w:val="99"/>
    <w:semiHidden/>
    <w:unhideWhenUsed/>
    <w:rsid w:val="00D0344F"/>
    <w:rPr>
      <w:vertAlign w:val="superscript"/>
    </w:rPr>
  </w:style>
  <w:style w:type="paragraph" w:customStyle="1" w:styleId="Annexe">
    <w:name w:val="Annexe"/>
    <w:basedOn w:val="Normal"/>
    <w:next w:val="Normal"/>
    <w:qFormat/>
    <w:rsid w:val="00D0344F"/>
    <w:rPr>
      <w:b/>
      <w:color w:val="17818E"/>
    </w:rPr>
  </w:style>
  <w:style w:type="paragraph" w:customStyle="1" w:styleId="Contenudetableau">
    <w:name w:val="Contenu de tableau"/>
    <w:basedOn w:val="Normal"/>
    <w:qFormat/>
    <w:rsid w:val="00D0344F"/>
    <w:pPr>
      <w:spacing w:after="60"/>
      <w:jc w:val="left"/>
    </w:pPr>
  </w:style>
  <w:style w:type="paragraph" w:styleId="Corpsdetexte2">
    <w:name w:val="Body Text 2"/>
    <w:basedOn w:val="Normal"/>
    <w:link w:val="Corpsdetexte2Car"/>
    <w:semiHidden/>
    <w:unhideWhenUsed/>
    <w:rsid w:val="00D0344F"/>
    <w:pPr>
      <w:ind w:right="-1"/>
    </w:pPr>
    <w:rPr>
      <w:rFonts w:eastAsia="Times New Roman" w:cs="Arial"/>
      <w:szCs w:val="20"/>
      <w:lang w:eastAsia="fr-FR"/>
    </w:rPr>
  </w:style>
  <w:style w:type="character" w:customStyle="1" w:styleId="Corpsdetexte2Car">
    <w:name w:val="Corps de texte 2 Car"/>
    <w:link w:val="Corpsdetexte2"/>
    <w:semiHidden/>
    <w:rsid w:val="00D0344F"/>
    <w:rPr>
      <w:rFonts w:ascii="Arial" w:eastAsia="Times New Roman" w:hAnsi="Arial" w:cs="Arial"/>
      <w:sz w:val="22"/>
    </w:rPr>
  </w:style>
  <w:style w:type="table" w:customStyle="1" w:styleId="Entte2">
    <w:name w:val="En tête 2"/>
    <w:basedOn w:val="TableauNormal"/>
    <w:uiPriority w:val="99"/>
    <w:rsid w:val="00D0344F"/>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D0344F"/>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D0344F"/>
    <w:pPr>
      <w:shd w:val="clear" w:color="auto" w:fill="C3EFF5"/>
      <w:spacing w:after="60"/>
      <w:ind w:left="170" w:hanging="170"/>
    </w:pPr>
  </w:style>
  <w:style w:type="paragraph" w:customStyle="1" w:styleId="listetableau">
    <w:name w:val="liste tableau"/>
    <w:basedOn w:val="Paragraphedeliste"/>
    <w:qFormat/>
    <w:rsid w:val="00D82D7C"/>
    <w:pPr>
      <w:numPr>
        <w:numId w:val="17"/>
      </w:numPr>
      <w:spacing w:after="60"/>
      <w:ind w:left="170" w:hanging="170"/>
      <w:contextualSpacing w:val="0"/>
      <w:jc w:val="left"/>
    </w:pPr>
    <w:rPr>
      <w:rFonts w:eastAsia="Times New Roman" w:cs="Arial"/>
      <w:color w:val="000000"/>
      <w:szCs w:val="24"/>
      <w:lang w:eastAsia="fr-FR"/>
    </w:rPr>
  </w:style>
  <w:style w:type="paragraph" w:customStyle="1" w:styleId="Listetableau0">
    <w:name w:val="Liste tableau"/>
    <w:basedOn w:val="listetableau"/>
    <w:qFormat/>
    <w:rsid w:val="00D0344F"/>
    <w:pPr>
      <w:jc w:val="both"/>
    </w:pPr>
  </w:style>
  <w:style w:type="paragraph" w:customStyle="1" w:styleId="Encartbleuliste">
    <w:name w:val="Encart bleu liste"/>
    <w:basedOn w:val="Listetableau0"/>
    <w:qFormat/>
    <w:rsid w:val="00D0344F"/>
    <w:pPr>
      <w:numPr>
        <w:numId w:val="0"/>
      </w:numPr>
      <w:shd w:val="clear" w:color="auto" w:fill="C3EFF5"/>
      <w:spacing w:after="120"/>
    </w:pPr>
  </w:style>
  <w:style w:type="paragraph" w:customStyle="1" w:styleId="Enttetableau">
    <w:name w:val="Entête tableau"/>
    <w:basedOn w:val="Normal"/>
    <w:uiPriority w:val="1"/>
    <w:qFormat/>
    <w:rsid w:val="00D0344F"/>
    <w:pPr>
      <w:tabs>
        <w:tab w:val="left" w:pos="849"/>
      </w:tabs>
      <w:ind w:right="-2"/>
      <w:jc w:val="center"/>
    </w:pPr>
    <w:rPr>
      <w:rFonts w:cs="Arial"/>
      <w:color w:val="17818E"/>
      <w:szCs w:val="18"/>
    </w:rPr>
  </w:style>
  <w:style w:type="paragraph" w:customStyle="1" w:styleId="EPPDSTitre1">
    <w:name w:val="EPP DS Titre 1"/>
    <w:basedOn w:val="Normal"/>
    <w:uiPriority w:val="99"/>
    <w:rsid w:val="00D0344F"/>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D0344F"/>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D0344F"/>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D0344F"/>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D034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D034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D0344F"/>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D0344F"/>
    <w:rPr>
      <w:sz w:val="22"/>
      <w:szCs w:val="22"/>
      <w:lang w:eastAsia="en-US"/>
    </w:rPr>
  </w:style>
  <w:style w:type="paragraph" w:customStyle="1" w:styleId="Grillemoyenne21">
    <w:name w:val="Grille moyenne 21"/>
    <w:uiPriority w:val="1"/>
    <w:qFormat/>
    <w:rsid w:val="00D0344F"/>
    <w:rPr>
      <w:sz w:val="22"/>
      <w:szCs w:val="22"/>
      <w:lang w:eastAsia="en-US"/>
    </w:rPr>
  </w:style>
  <w:style w:type="paragraph" w:styleId="Index1">
    <w:name w:val="index 1"/>
    <w:basedOn w:val="Normal"/>
    <w:next w:val="Normal"/>
    <w:autoRedefine/>
    <w:uiPriority w:val="99"/>
    <w:unhideWhenUsed/>
    <w:rsid w:val="00D0344F"/>
    <w:pPr>
      <w:ind w:left="220" w:hanging="220"/>
    </w:pPr>
  </w:style>
  <w:style w:type="paragraph" w:styleId="Index2">
    <w:name w:val="index 2"/>
    <w:basedOn w:val="Normal"/>
    <w:next w:val="Normal"/>
    <w:autoRedefine/>
    <w:uiPriority w:val="99"/>
    <w:unhideWhenUsed/>
    <w:rsid w:val="00D0344F"/>
    <w:pPr>
      <w:ind w:left="440" w:hanging="220"/>
    </w:pPr>
  </w:style>
  <w:style w:type="paragraph" w:styleId="Index3">
    <w:name w:val="index 3"/>
    <w:basedOn w:val="Normal"/>
    <w:next w:val="Normal"/>
    <w:autoRedefine/>
    <w:uiPriority w:val="99"/>
    <w:unhideWhenUsed/>
    <w:rsid w:val="00D0344F"/>
    <w:pPr>
      <w:ind w:left="660" w:hanging="220"/>
    </w:pPr>
  </w:style>
  <w:style w:type="paragraph" w:styleId="Index4">
    <w:name w:val="index 4"/>
    <w:basedOn w:val="Normal"/>
    <w:next w:val="Normal"/>
    <w:autoRedefine/>
    <w:uiPriority w:val="99"/>
    <w:unhideWhenUsed/>
    <w:rsid w:val="00D0344F"/>
    <w:pPr>
      <w:ind w:left="880" w:hanging="220"/>
    </w:pPr>
  </w:style>
  <w:style w:type="paragraph" w:styleId="Index5">
    <w:name w:val="index 5"/>
    <w:basedOn w:val="Normal"/>
    <w:next w:val="Normal"/>
    <w:autoRedefine/>
    <w:uiPriority w:val="99"/>
    <w:unhideWhenUsed/>
    <w:rsid w:val="00D0344F"/>
    <w:pPr>
      <w:ind w:left="1100" w:hanging="220"/>
    </w:pPr>
  </w:style>
  <w:style w:type="paragraph" w:styleId="Index6">
    <w:name w:val="index 6"/>
    <w:basedOn w:val="Normal"/>
    <w:next w:val="Normal"/>
    <w:autoRedefine/>
    <w:uiPriority w:val="99"/>
    <w:unhideWhenUsed/>
    <w:rsid w:val="00D0344F"/>
    <w:pPr>
      <w:ind w:left="1320" w:hanging="220"/>
    </w:pPr>
  </w:style>
  <w:style w:type="paragraph" w:styleId="Index7">
    <w:name w:val="index 7"/>
    <w:basedOn w:val="Normal"/>
    <w:next w:val="Normal"/>
    <w:autoRedefine/>
    <w:uiPriority w:val="99"/>
    <w:unhideWhenUsed/>
    <w:rsid w:val="00D0344F"/>
    <w:pPr>
      <w:ind w:left="1540" w:hanging="220"/>
    </w:pPr>
  </w:style>
  <w:style w:type="paragraph" w:styleId="Index8">
    <w:name w:val="index 8"/>
    <w:basedOn w:val="Normal"/>
    <w:next w:val="Normal"/>
    <w:autoRedefine/>
    <w:uiPriority w:val="99"/>
    <w:unhideWhenUsed/>
    <w:rsid w:val="00D0344F"/>
    <w:pPr>
      <w:ind w:left="1760" w:hanging="220"/>
    </w:pPr>
  </w:style>
  <w:style w:type="paragraph" w:styleId="Index9">
    <w:name w:val="index 9"/>
    <w:basedOn w:val="Normal"/>
    <w:next w:val="Normal"/>
    <w:autoRedefine/>
    <w:uiPriority w:val="99"/>
    <w:unhideWhenUsed/>
    <w:rsid w:val="00D0344F"/>
    <w:pPr>
      <w:ind w:left="1980" w:hanging="220"/>
    </w:pPr>
  </w:style>
  <w:style w:type="character" w:styleId="Lienhypertextesuivivisit">
    <w:name w:val="FollowedHyperlink"/>
    <w:basedOn w:val="Policepardfaut"/>
    <w:uiPriority w:val="99"/>
    <w:semiHidden/>
    <w:unhideWhenUsed/>
    <w:rsid w:val="00D0344F"/>
    <w:rPr>
      <w:color w:val="800080" w:themeColor="followedHyperlink"/>
      <w:u w:val="single"/>
    </w:rPr>
  </w:style>
  <w:style w:type="paragraph" w:customStyle="1" w:styleId="listaliquetableau">
    <w:name w:val="listalique tableau"/>
    <w:basedOn w:val="listetableau"/>
    <w:qFormat/>
    <w:rsid w:val="00D0344F"/>
    <w:pPr>
      <w:numPr>
        <w:numId w:val="18"/>
      </w:numPr>
      <w:tabs>
        <w:tab w:val="left" w:pos="708"/>
        <w:tab w:val="left" w:pos="1416"/>
        <w:tab w:val="left" w:pos="2124"/>
        <w:tab w:val="left" w:pos="2832"/>
        <w:tab w:val="left" w:pos="3540"/>
        <w:tab w:val="left" w:pos="4248"/>
      </w:tabs>
    </w:pPr>
    <w:rPr>
      <w:i/>
    </w:rPr>
  </w:style>
  <w:style w:type="paragraph" w:styleId="Liste0">
    <w:name w:val="List"/>
    <w:basedOn w:val="Normal"/>
    <w:uiPriority w:val="99"/>
    <w:semiHidden/>
    <w:unhideWhenUsed/>
    <w:rsid w:val="00D0344F"/>
    <w:pPr>
      <w:ind w:left="283" w:hanging="283"/>
      <w:contextualSpacing/>
    </w:pPr>
  </w:style>
  <w:style w:type="paragraph" w:customStyle="1" w:styleId="liste">
    <w:name w:val="liste"/>
    <w:basedOn w:val="Liste0"/>
    <w:next w:val="Normal"/>
    <w:qFormat/>
    <w:rsid w:val="00D0344F"/>
    <w:pPr>
      <w:numPr>
        <w:numId w:val="24"/>
      </w:numPr>
      <w:spacing w:before="0" w:after="60"/>
    </w:pPr>
    <w:rPr>
      <w:rFonts w:eastAsia="Times" w:cs="Calibri"/>
      <w:szCs w:val="24"/>
      <w:lang w:eastAsia="fr-FR"/>
    </w:rPr>
  </w:style>
  <w:style w:type="paragraph" w:styleId="Listepuces">
    <w:name w:val="List Bullet"/>
    <w:basedOn w:val="Normal"/>
    <w:uiPriority w:val="99"/>
    <w:semiHidden/>
    <w:unhideWhenUsed/>
    <w:rsid w:val="00D0344F"/>
    <w:pPr>
      <w:contextualSpacing/>
    </w:pPr>
  </w:style>
  <w:style w:type="paragraph" w:customStyle="1" w:styleId="Listecouleur-Accent11">
    <w:name w:val="Liste couleur - Accent 11"/>
    <w:basedOn w:val="Normal"/>
    <w:uiPriority w:val="34"/>
    <w:unhideWhenUsed/>
    <w:rsid w:val="00D0344F"/>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D0344F"/>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D0344F"/>
    <w:rPr>
      <w:rFonts w:ascii="Calibri Light" w:eastAsia="MS Mincho" w:hAnsi="Calibri Light"/>
      <w:b/>
    </w:rPr>
  </w:style>
  <w:style w:type="numbering" w:customStyle="1" w:styleId="Listetirets">
    <w:name w:val="Liste tirets"/>
    <w:basedOn w:val="Aucuneliste"/>
    <w:uiPriority w:val="99"/>
    <w:rsid w:val="00D0344F"/>
    <w:pPr>
      <w:numPr>
        <w:numId w:val="15"/>
      </w:numPr>
    </w:pPr>
  </w:style>
  <w:style w:type="paragraph" w:customStyle="1" w:styleId="Notes">
    <w:name w:val="Notes"/>
    <w:basedOn w:val="Normal"/>
    <w:link w:val="NotesCar"/>
    <w:uiPriority w:val="1"/>
    <w:qFormat/>
    <w:rsid w:val="00D0344F"/>
    <w:pPr>
      <w:ind w:right="203"/>
    </w:pPr>
    <w:rPr>
      <w:rFonts w:cs="Arial"/>
      <w:color w:val="808080"/>
      <w:szCs w:val="20"/>
    </w:rPr>
  </w:style>
  <w:style w:type="character" w:customStyle="1" w:styleId="NotesCar">
    <w:name w:val="Notes Car"/>
    <w:link w:val="Notes"/>
    <w:uiPriority w:val="1"/>
    <w:rsid w:val="00D0344F"/>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D0344F"/>
    <w:pPr>
      <w:numPr>
        <w:numId w:val="22"/>
      </w:numPr>
    </w:pPr>
  </w:style>
  <w:style w:type="paragraph" w:styleId="PrformatHTML">
    <w:name w:val="HTML Preformatted"/>
    <w:basedOn w:val="Normal"/>
    <w:link w:val="PrformatHTMLCar"/>
    <w:uiPriority w:val="99"/>
    <w:unhideWhenUsed/>
    <w:rsid w:val="00D0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rsid w:val="00D0344F"/>
    <w:rPr>
      <w:rFonts w:ascii="Courier New" w:eastAsia="Times New Roman" w:hAnsi="Courier New" w:cs="Courier New"/>
    </w:rPr>
  </w:style>
  <w:style w:type="paragraph" w:customStyle="1" w:styleId="pucesdetableau">
    <w:name w:val="puces de tableau"/>
    <w:basedOn w:val="listetableau"/>
    <w:qFormat/>
    <w:rsid w:val="00D0344F"/>
    <w:pPr>
      <w:numPr>
        <w:numId w:val="23"/>
      </w:numPr>
    </w:pPr>
    <w:rPr>
      <w:rFonts w:eastAsiaTheme="minorHAnsi"/>
      <w:color w:val="auto"/>
      <w:szCs w:val="20"/>
      <w:lang w:eastAsia="en-US"/>
    </w:rPr>
  </w:style>
  <w:style w:type="paragraph" w:styleId="Retraitcorpsdetexte2">
    <w:name w:val="Body Text Indent 2"/>
    <w:basedOn w:val="Normal"/>
    <w:link w:val="Retraitcorpsdetexte2Car"/>
    <w:semiHidden/>
    <w:rsid w:val="00D0344F"/>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D0344F"/>
    <w:rPr>
      <w:rFonts w:eastAsia="Times New Roman"/>
      <w:sz w:val="22"/>
      <w:szCs w:val="22"/>
      <w:lang w:eastAsia="en-US"/>
    </w:rPr>
  </w:style>
  <w:style w:type="paragraph" w:customStyle="1" w:styleId="sommaire">
    <w:name w:val="sommaire"/>
    <w:basedOn w:val="Normal"/>
    <w:qFormat/>
    <w:rsid w:val="00D0344F"/>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D0344F"/>
    <w:pPr>
      <w:numPr>
        <w:ilvl w:val="1"/>
      </w:numPr>
    </w:pPr>
  </w:style>
  <w:style w:type="paragraph" w:customStyle="1" w:styleId="stitre1">
    <w:name w:val="stitre1"/>
    <w:basedOn w:val="Normal"/>
    <w:semiHidden/>
    <w:rsid w:val="00D0344F"/>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4centre">
    <w:name w:val="T4centre"/>
    <w:basedOn w:val="Titre4"/>
    <w:qFormat/>
    <w:rsid w:val="00D0344F"/>
    <w:pPr>
      <w:numPr>
        <w:numId w:val="0"/>
      </w:numPr>
      <w:jc w:val="center"/>
    </w:pPr>
    <w:rPr>
      <w:rFonts w:eastAsia="Times"/>
      <w:b w:val="0"/>
      <w:u w:val="single"/>
      <w:lang w:eastAsia="fr-FR"/>
    </w:rPr>
  </w:style>
  <w:style w:type="table" w:customStyle="1" w:styleId="TableNormal1">
    <w:name w:val="Table Normal1"/>
    <w:rsid w:val="00D0344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1">
    <w:name w:val="Table Normal11"/>
    <w:rsid w:val="00D0344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
    <w:name w:val="Table Normal2"/>
    <w:rsid w:val="00D0344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
    <w:name w:val="Table Normal3"/>
    <w:rsid w:val="00D0344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Titre5numrot">
    <w:name w:val="Titre 5 numéroté"/>
    <w:basedOn w:val="Titre5"/>
    <w:qFormat/>
    <w:rsid w:val="00D0344F"/>
    <w:pPr>
      <w:numPr>
        <w:numId w:val="27"/>
      </w:numPr>
      <w:tabs>
        <w:tab w:val="left" w:pos="708"/>
        <w:tab w:val="left" w:pos="1416"/>
        <w:tab w:val="left" w:pos="2124"/>
        <w:tab w:val="left" w:pos="2832"/>
        <w:tab w:val="left" w:pos="3540"/>
        <w:tab w:val="left" w:pos="4248"/>
      </w:tabs>
    </w:pPr>
  </w:style>
  <w:style w:type="paragraph" w:customStyle="1" w:styleId="Titre5tableau">
    <w:name w:val="Titre 5 tableau"/>
    <w:basedOn w:val="Titre5"/>
    <w:qFormat/>
    <w:rsid w:val="00D0344F"/>
    <w:pPr>
      <w:spacing w:before="60"/>
      <w:ind w:left="0"/>
      <w:jc w:val="left"/>
    </w:pPr>
    <w:rPr>
      <w:rFonts w:eastAsia="MS Mincho"/>
      <w:lang w:eastAsia="fr-FR"/>
    </w:rPr>
  </w:style>
  <w:style w:type="paragraph" w:customStyle="1" w:styleId="Titre5tableauentete">
    <w:name w:val="Titre 5 tableau entete"/>
    <w:basedOn w:val="Titre5tableau"/>
    <w:qFormat/>
    <w:rsid w:val="00D0344F"/>
    <w:pPr>
      <w:spacing w:after="60"/>
      <w:jc w:val="center"/>
      <w:outlineLvl w:val="9"/>
    </w:pPr>
  </w:style>
  <w:style w:type="paragraph" w:styleId="Titreindex">
    <w:name w:val="index heading"/>
    <w:basedOn w:val="Normal"/>
    <w:next w:val="Index1"/>
    <w:uiPriority w:val="99"/>
    <w:unhideWhenUsed/>
    <w:rsid w:val="00D03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9926">
      <w:bodyDiv w:val="1"/>
      <w:marLeft w:val="0"/>
      <w:marRight w:val="0"/>
      <w:marTop w:val="0"/>
      <w:marBottom w:val="0"/>
      <w:divBdr>
        <w:top w:val="none" w:sz="0" w:space="0" w:color="auto"/>
        <w:left w:val="none" w:sz="0" w:space="0" w:color="auto"/>
        <w:bottom w:val="none" w:sz="0" w:space="0" w:color="auto"/>
        <w:right w:val="none" w:sz="0" w:space="0" w:color="auto"/>
      </w:divBdr>
    </w:div>
    <w:div w:id="55663701">
      <w:bodyDiv w:val="1"/>
      <w:marLeft w:val="0"/>
      <w:marRight w:val="0"/>
      <w:marTop w:val="0"/>
      <w:marBottom w:val="0"/>
      <w:divBdr>
        <w:top w:val="none" w:sz="0" w:space="0" w:color="auto"/>
        <w:left w:val="none" w:sz="0" w:space="0" w:color="auto"/>
        <w:bottom w:val="none" w:sz="0" w:space="0" w:color="auto"/>
        <w:right w:val="none" w:sz="0" w:space="0" w:color="auto"/>
      </w:divBdr>
      <w:divsChild>
        <w:div w:id="260381242">
          <w:marLeft w:val="0"/>
          <w:marRight w:val="0"/>
          <w:marTop w:val="0"/>
          <w:marBottom w:val="0"/>
          <w:divBdr>
            <w:top w:val="none" w:sz="0" w:space="0" w:color="auto"/>
            <w:left w:val="none" w:sz="0" w:space="0" w:color="auto"/>
            <w:bottom w:val="none" w:sz="0" w:space="0" w:color="auto"/>
            <w:right w:val="none" w:sz="0" w:space="0" w:color="auto"/>
          </w:divBdr>
        </w:div>
        <w:div w:id="278074289">
          <w:marLeft w:val="0"/>
          <w:marRight w:val="0"/>
          <w:marTop w:val="0"/>
          <w:marBottom w:val="0"/>
          <w:divBdr>
            <w:top w:val="none" w:sz="0" w:space="0" w:color="auto"/>
            <w:left w:val="none" w:sz="0" w:space="0" w:color="auto"/>
            <w:bottom w:val="none" w:sz="0" w:space="0" w:color="auto"/>
            <w:right w:val="none" w:sz="0" w:space="0" w:color="auto"/>
          </w:divBdr>
        </w:div>
        <w:div w:id="1003122546">
          <w:marLeft w:val="0"/>
          <w:marRight w:val="0"/>
          <w:marTop w:val="0"/>
          <w:marBottom w:val="0"/>
          <w:divBdr>
            <w:top w:val="none" w:sz="0" w:space="0" w:color="auto"/>
            <w:left w:val="none" w:sz="0" w:space="0" w:color="auto"/>
            <w:bottom w:val="none" w:sz="0" w:space="0" w:color="auto"/>
            <w:right w:val="none" w:sz="0" w:space="0" w:color="auto"/>
          </w:divBdr>
        </w:div>
        <w:div w:id="1758212139">
          <w:marLeft w:val="0"/>
          <w:marRight w:val="0"/>
          <w:marTop w:val="0"/>
          <w:marBottom w:val="0"/>
          <w:divBdr>
            <w:top w:val="none" w:sz="0" w:space="0" w:color="auto"/>
            <w:left w:val="none" w:sz="0" w:space="0" w:color="auto"/>
            <w:bottom w:val="none" w:sz="0" w:space="0" w:color="auto"/>
            <w:right w:val="none" w:sz="0" w:space="0" w:color="auto"/>
          </w:divBdr>
        </w:div>
      </w:divsChild>
    </w:div>
    <w:div w:id="60642639">
      <w:bodyDiv w:val="1"/>
      <w:marLeft w:val="0"/>
      <w:marRight w:val="0"/>
      <w:marTop w:val="0"/>
      <w:marBottom w:val="0"/>
      <w:divBdr>
        <w:top w:val="none" w:sz="0" w:space="0" w:color="auto"/>
        <w:left w:val="none" w:sz="0" w:space="0" w:color="auto"/>
        <w:bottom w:val="none" w:sz="0" w:space="0" w:color="auto"/>
        <w:right w:val="none" w:sz="0" w:space="0" w:color="auto"/>
      </w:divBdr>
      <w:divsChild>
        <w:div w:id="193732520">
          <w:marLeft w:val="0"/>
          <w:marRight w:val="0"/>
          <w:marTop w:val="0"/>
          <w:marBottom w:val="0"/>
          <w:divBdr>
            <w:top w:val="none" w:sz="0" w:space="0" w:color="auto"/>
            <w:left w:val="none" w:sz="0" w:space="0" w:color="auto"/>
            <w:bottom w:val="none" w:sz="0" w:space="0" w:color="auto"/>
            <w:right w:val="none" w:sz="0" w:space="0" w:color="auto"/>
          </w:divBdr>
        </w:div>
        <w:div w:id="280964574">
          <w:marLeft w:val="0"/>
          <w:marRight w:val="0"/>
          <w:marTop w:val="0"/>
          <w:marBottom w:val="0"/>
          <w:divBdr>
            <w:top w:val="none" w:sz="0" w:space="0" w:color="auto"/>
            <w:left w:val="none" w:sz="0" w:space="0" w:color="auto"/>
            <w:bottom w:val="none" w:sz="0" w:space="0" w:color="auto"/>
            <w:right w:val="none" w:sz="0" w:space="0" w:color="auto"/>
          </w:divBdr>
        </w:div>
        <w:div w:id="684333400">
          <w:marLeft w:val="0"/>
          <w:marRight w:val="0"/>
          <w:marTop w:val="0"/>
          <w:marBottom w:val="0"/>
          <w:divBdr>
            <w:top w:val="none" w:sz="0" w:space="0" w:color="auto"/>
            <w:left w:val="none" w:sz="0" w:space="0" w:color="auto"/>
            <w:bottom w:val="none" w:sz="0" w:space="0" w:color="auto"/>
            <w:right w:val="none" w:sz="0" w:space="0" w:color="auto"/>
          </w:divBdr>
        </w:div>
        <w:div w:id="1034768881">
          <w:marLeft w:val="0"/>
          <w:marRight w:val="0"/>
          <w:marTop w:val="0"/>
          <w:marBottom w:val="0"/>
          <w:divBdr>
            <w:top w:val="none" w:sz="0" w:space="0" w:color="auto"/>
            <w:left w:val="none" w:sz="0" w:space="0" w:color="auto"/>
            <w:bottom w:val="none" w:sz="0" w:space="0" w:color="auto"/>
            <w:right w:val="none" w:sz="0" w:space="0" w:color="auto"/>
          </w:divBdr>
        </w:div>
        <w:div w:id="1167358466">
          <w:marLeft w:val="0"/>
          <w:marRight w:val="0"/>
          <w:marTop w:val="0"/>
          <w:marBottom w:val="0"/>
          <w:divBdr>
            <w:top w:val="none" w:sz="0" w:space="0" w:color="auto"/>
            <w:left w:val="none" w:sz="0" w:space="0" w:color="auto"/>
            <w:bottom w:val="none" w:sz="0" w:space="0" w:color="auto"/>
            <w:right w:val="none" w:sz="0" w:space="0" w:color="auto"/>
          </w:divBdr>
        </w:div>
        <w:div w:id="1187136447">
          <w:marLeft w:val="0"/>
          <w:marRight w:val="0"/>
          <w:marTop w:val="0"/>
          <w:marBottom w:val="0"/>
          <w:divBdr>
            <w:top w:val="none" w:sz="0" w:space="0" w:color="auto"/>
            <w:left w:val="none" w:sz="0" w:space="0" w:color="auto"/>
            <w:bottom w:val="none" w:sz="0" w:space="0" w:color="auto"/>
            <w:right w:val="none" w:sz="0" w:space="0" w:color="auto"/>
          </w:divBdr>
        </w:div>
        <w:div w:id="1344555968">
          <w:marLeft w:val="0"/>
          <w:marRight w:val="0"/>
          <w:marTop w:val="0"/>
          <w:marBottom w:val="0"/>
          <w:divBdr>
            <w:top w:val="none" w:sz="0" w:space="0" w:color="auto"/>
            <w:left w:val="none" w:sz="0" w:space="0" w:color="auto"/>
            <w:bottom w:val="none" w:sz="0" w:space="0" w:color="auto"/>
            <w:right w:val="none" w:sz="0" w:space="0" w:color="auto"/>
          </w:divBdr>
        </w:div>
        <w:div w:id="1369717549">
          <w:marLeft w:val="0"/>
          <w:marRight w:val="0"/>
          <w:marTop w:val="0"/>
          <w:marBottom w:val="0"/>
          <w:divBdr>
            <w:top w:val="none" w:sz="0" w:space="0" w:color="auto"/>
            <w:left w:val="none" w:sz="0" w:space="0" w:color="auto"/>
            <w:bottom w:val="none" w:sz="0" w:space="0" w:color="auto"/>
            <w:right w:val="none" w:sz="0" w:space="0" w:color="auto"/>
          </w:divBdr>
        </w:div>
      </w:divsChild>
    </w:div>
    <w:div w:id="103699098">
      <w:bodyDiv w:val="1"/>
      <w:marLeft w:val="0"/>
      <w:marRight w:val="0"/>
      <w:marTop w:val="0"/>
      <w:marBottom w:val="0"/>
      <w:divBdr>
        <w:top w:val="none" w:sz="0" w:space="0" w:color="auto"/>
        <w:left w:val="none" w:sz="0" w:space="0" w:color="auto"/>
        <w:bottom w:val="none" w:sz="0" w:space="0" w:color="auto"/>
        <w:right w:val="none" w:sz="0" w:space="0" w:color="auto"/>
      </w:divBdr>
    </w:div>
    <w:div w:id="136537966">
      <w:bodyDiv w:val="1"/>
      <w:marLeft w:val="0"/>
      <w:marRight w:val="0"/>
      <w:marTop w:val="0"/>
      <w:marBottom w:val="0"/>
      <w:divBdr>
        <w:top w:val="none" w:sz="0" w:space="0" w:color="auto"/>
        <w:left w:val="none" w:sz="0" w:space="0" w:color="auto"/>
        <w:bottom w:val="none" w:sz="0" w:space="0" w:color="auto"/>
        <w:right w:val="none" w:sz="0" w:space="0" w:color="auto"/>
      </w:divBdr>
    </w:div>
    <w:div w:id="276259477">
      <w:bodyDiv w:val="1"/>
      <w:marLeft w:val="0"/>
      <w:marRight w:val="0"/>
      <w:marTop w:val="0"/>
      <w:marBottom w:val="0"/>
      <w:divBdr>
        <w:top w:val="none" w:sz="0" w:space="0" w:color="auto"/>
        <w:left w:val="none" w:sz="0" w:space="0" w:color="auto"/>
        <w:bottom w:val="none" w:sz="0" w:space="0" w:color="auto"/>
        <w:right w:val="none" w:sz="0" w:space="0" w:color="auto"/>
      </w:divBdr>
    </w:div>
    <w:div w:id="309093806">
      <w:bodyDiv w:val="1"/>
      <w:marLeft w:val="0"/>
      <w:marRight w:val="0"/>
      <w:marTop w:val="0"/>
      <w:marBottom w:val="0"/>
      <w:divBdr>
        <w:top w:val="none" w:sz="0" w:space="0" w:color="auto"/>
        <w:left w:val="none" w:sz="0" w:space="0" w:color="auto"/>
        <w:bottom w:val="none" w:sz="0" w:space="0" w:color="auto"/>
        <w:right w:val="none" w:sz="0" w:space="0" w:color="auto"/>
      </w:divBdr>
      <w:divsChild>
        <w:div w:id="31922170">
          <w:marLeft w:val="0"/>
          <w:marRight w:val="0"/>
          <w:marTop w:val="0"/>
          <w:marBottom w:val="0"/>
          <w:divBdr>
            <w:top w:val="none" w:sz="0" w:space="0" w:color="auto"/>
            <w:left w:val="none" w:sz="0" w:space="0" w:color="auto"/>
            <w:bottom w:val="none" w:sz="0" w:space="0" w:color="auto"/>
            <w:right w:val="none" w:sz="0" w:space="0" w:color="auto"/>
          </w:divBdr>
        </w:div>
        <w:div w:id="434524970">
          <w:marLeft w:val="0"/>
          <w:marRight w:val="0"/>
          <w:marTop w:val="0"/>
          <w:marBottom w:val="0"/>
          <w:divBdr>
            <w:top w:val="none" w:sz="0" w:space="0" w:color="auto"/>
            <w:left w:val="none" w:sz="0" w:space="0" w:color="auto"/>
            <w:bottom w:val="none" w:sz="0" w:space="0" w:color="auto"/>
            <w:right w:val="none" w:sz="0" w:space="0" w:color="auto"/>
          </w:divBdr>
        </w:div>
        <w:div w:id="806897881">
          <w:marLeft w:val="0"/>
          <w:marRight w:val="0"/>
          <w:marTop w:val="0"/>
          <w:marBottom w:val="0"/>
          <w:divBdr>
            <w:top w:val="none" w:sz="0" w:space="0" w:color="auto"/>
            <w:left w:val="none" w:sz="0" w:space="0" w:color="auto"/>
            <w:bottom w:val="none" w:sz="0" w:space="0" w:color="auto"/>
            <w:right w:val="none" w:sz="0" w:space="0" w:color="auto"/>
          </w:divBdr>
        </w:div>
        <w:div w:id="950015614">
          <w:marLeft w:val="0"/>
          <w:marRight w:val="0"/>
          <w:marTop w:val="0"/>
          <w:marBottom w:val="0"/>
          <w:divBdr>
            <w:top w:val="none" w:sz="0" w:space="0" w:color="auto"/>
            <w:left w:val="none" w:sz="0" w:space="0" w:color="auto"/>
            <w:bottom w:val="none" w:sz="0" w:space="0" w:color="auto"/>
            <w:right w:val="none" w:sz="0" w:space="0" w:color="auto"/>
          </w:divBdr>
        </w:div>
        <w:div w:id="1347634391">
          <w:marLeft w:val="0"/>
          <w:marRight w:val="0"/>
          <w:marTop w:val="0"/>
          <w:marBottom w:val="0"/>
          <w:divBdr>
            <w:top w:val="none" w:sz="0" w:space="0" w:color="auto"/>
            <w:left w:val="none" w:sz="0" w:space="0" w:color="auto"/>
            <w:bottom w:val="none" w:sz="0" w:space="0" w:color="auto"/>
            <w:right w:val="none" w:sz="0" w:space="0" w:color="auto"/>
          </w:divBdr>
        </w:div>
        <w:div w:id="1539395226">
          <w:marLeft w:val="0"/>
          <w:marRight w:val="0"/>
          <w:marTop w:val="0"/>
          <w:marBottom w:val="0"/>
          <w:divBdr>
            <w:top w:val="none" w:sz="0" w:space="0" w:color="auto"/>
            <w:left w:val="none" w:sz="0" w:space="0" w:color="auto"/>
            <w:bottom w:val="none" w:sz="0" w:space="0" w:color="auto"/>
            <w:right w:val="none" w:sz="0" w:space="0" w:color="auto"/>
          </w:divBdr>
        </w:div>
        <w:div w:id="1781755149">
          <w:marLeft w:val="0"/>
          <w:marRight w:val="0"/>
          <w:marTop w:val="0"/>
          <w:marBottom w:val="0"/>
          <w:divBdr>
            <w:top w:val="none" w:sz="0" w:space="0" w:color="auto"/>
            <w:left w:val="none" w:sz="0" w:space="0" w:color="auto"/>
            <w:bottom w:val="none" w:sz="0" w:space="0" w:color="auto"/>
            <w:right w:val="none" w:sz="0" w:space="0" w:color="auto"/>
          </w:divBdr>
        </w:div>
      </w:divsChild>
    </w:div>
    <w:div w:id="427776105">
      <w:bodyDiv w:val="1"/>
      <w:marLeft w:val="0"/>
      <w:marRight w:val="0"/>
      <w:marTop w:val="0"/>
      <w:marBottom w:val="0"/>
      <w:divBdr>
        <w:top w:val="none" w:sz="0" w:space="0" w:color="auto"/>
        <w:left w:val="none" w:sz="0" w:space="0" w:color="auto"/>
        <w:bottom w:val="none" w:sz="0" w:space="0" w:color="auto"/>
        <w:right w:val="none" w:sz="0" w:space="0" w:color="auto"/>
      </w:divBdr>
      <w:divsChild>
        <w:div w:id="67003090">
          <w:marLeft w:val="0"/>
          <w:marRight w:val="0"/>
          <w:marTop w:val="0"/>
          <w:marBottom w:val="0"/>
          <w:divBdr>
            <w:top w:val="none" w:sz="0" w:space="0" w:color="auto"/>
            <w:left w:val="none" w:sz="0" w:space="0" w:color="auto"/>
            <w:bottom w:val="none" w:sz="0" w:space="0" w:color="auto"/>
            <w:right w:val="none" w:sz="0" w:space="0" w:color="auto"/>
          </w:divBdr>
        </w:div>
        <w:div w:id="313685001">
          <w:marLeft w:val="0"/>
          <w:marRight w:val="0"/>
          <w:marTop w:val="0"/>
          <w:marBottom w:val="0"/>
          <w:divBdr>
            <w:top w:val="none" w:sz="0" w:space="0" w:color="auto"/>
            <w:left w:val="none" w:sz="0" w:space="0" w:color="auto"/>
            <w:bottom w:val="none" w:sz="0" w:space="0" w:color="auto"/>
            <w:right w:val="none" w:sz="0" w:space="0" w:color="auto"/>
          </w:divBdr>
        </w:div>
        <w:div w:id="397216862">
          <w:marLeft w:val="0"/>
          <w:marRight w:val="0"/>
          <w:marTop w:val="0"/>
          <w:marBottom w:val="0"/>
          <w:divBdr>
            <w:top w:val="none" w:sz="0" w:space="0" w:color="auto"/>
            <w:left w:val="none" w:sz="0" w:space="0" w:color="auto"/>
            <w:bottom w:val="none" w:sz="0" w:space="0" w:color="auto"/>
            <w:right w:val="none" w:sz="0" w:space="0" w:color="auto"/>
          </w:divBdr>
        </w:div>
        <w:div w:id="556746877">
          <w:marLeft w:val="0"/>
          <w:marRight w:val="0"/>
          <w:marTop w:val="0"/>
          <w:marBottom w:val="0"/>
          <w:divBdr>
            <w:top w:val="none" w:sz="0" w:space="0" w:color="auto"/>
            <w:left w:val="none" w:sz="0" w:space="0" w:color="auto"/>
            <w:bottom w:val="none" w:sz="0" w:space="0" w:color="auto"/>
            <w:right w:val="none" w:sz="0" w:space="0" w:color="auto"/>
          </w:divBdr>
        </w:div>
        <w:div w:id="875848716">
          <w:marLeft w:val="0"/>
          <w:marRight w:val="0"/>
          <w:marTop w:val="0"/>
          <w:marBottom w:val="0"/>
          <w:divBdr>
            <w:top w:val="none" w:sz="0" w:space="0" w:color="auto"/>
            <w:left w:val="none" w:sz="0" w:space="0" w:color="auto"/>
            <w:bottom w:val="none" w:sz="0" w:space="0" w:color="auto"/>
            <w:right w:val="none" w:sz="0" w:space="0" w:color="auto"/>
          </w:divBdr>
        </w:div>
        <w:div w:id="1020664271">
          <w:marLeft w:val="0"/>
          <w:marRight w:val="0"/>
          <w:marTop w:val="0"/>
          <w:marBottom w:val="0"/>
          <w:divBdr>
            <w:top w:val="none" w:sz="0" w:space="0" w:color="auto"/>
            <w:left w:val="none" w:sz="0" w:space="0" w:color="auto"/>
            <w:bottom w:val="none" w:sz="0" w:space="0" w:color="auto"/>
            <w:right w:val="none" w:sz="0" w:space="0" w:color="auto"/>
          </w:divBdr>
        </w:div>
        <w:div w:id="1076978419">
          <w:marLeft w:val="0"/>
          <w:marRight w:val="0"/>
          <w:marTop w:val="0"/>
          <w:marBottom w:val="0"/>
          <w:divBdr>
            <w:top w:val="none" w:sz="0" w:space="0" w:color="auto"/>
            <w:left w:val="none" w:sz="0" w:space="0" w:color="auto"/>
            <w:bottom w:val="none" w:sz="0" w:space="0" w:color="auto"/>
            <w:right w:val="none" w:sz="0" w:space="0" w:color="auto"/>
          </w:divBdr>
        </w:div>
        <w:div w:id="1188912713">
          <w:marLeft w:val="0"/>
          <w:marRight w:val="0"/>
          <w:marTop w:val="0"/>
          <w:marBottom w:val="0"/>
          <w:divBdr>
            <w:top w:val="none" w:sz="0" w:space="0" w:color="auto"/>
            <w:left w:val="none" w:sz="0" w:space="0" w:color="auto"/>
            <w:bottom w:val="none" w:sz="0" w:space="0" w:color="auto"/>
            <w:right w:val="none" w:sz="0" w:space="0" w:color="auto"/>
          </w:divBdr>
        </w:div>
        <w:div w:id="1205361562">
          <w:marLeft w:val="0"/>
          <w:marRight w:val="0"/>
          <w:marTop w:val="0"/>
          <w:marBottom w:val="0"/>
          <w:divBdr>
            <w:top w:val="none" w:sz="0" w:space="0" w:color="auto"/>
            <w:left w:val="none" w:sz="0" w:space="0" w:color="auto"/>
            <w:bottom w:val="none" w:sz="0" w:space="0" w:color="auto"/>
            <w:right w:val="none" w:sz="0" w:space="0" w:color="auto"/>
          </w:divBdr>
        </w:div>
        <w:div w:id="1776711905">
          <w:marLeft w:val="0"/>
          <w:marRight w:val="0"/>
          <w:marTop w:val="0"/>
          <w:marBottom w:val="0"/>
          <w:divBdr>
            <w:top w:val="none" w:sz="0" w:space="0" w:color="auto"/>
            <w:left w:val="none" w:sz="0" w:space="0" w:color="auto"/>
            <w:bottom w:val="none" w:sz="0" w:space="0" w:color="auto"/>
            <w:right w:val="none" w:sz="0" w:space="0" w:color="auto"/>
          </w:divBdr>
        </w:div>
        <w:div w:id="1810778291">
          <w:marLeft w:val="0"/>
          <w:marRight w:val="0"/>
          <w:marTop w:val="0"/>
          <w:marBottom w:val="0"/>
          <w:divBdr>
            <w:top w:val="none" w:sz="0" w:space="0" w:color="auto"/>
            <w:left w:val="none" w:sz="0" w:space="0" w:color="auto"/>
            <w:bottom w:val="none" w:sz="0" w:space="0" w:color="auto"/>
            <w:right w:val="none" w:sz="0" w:space="0" w:color="auto"/>
          </w:divBdr>
        </w:div>
        <w:div w:id="2014869268">
          <w:marLeft w:val="0"/>
          <w:marRight w:val="0"/>
          <w:marTop w:val="0"/>
          <w:marBottom w:val="0"/>
          <w:divBdr>
            <w:top w:val="none" w:sz="0" w:space="0" w:color="auto"/>
            <w:left w:val="none" w:sz="0" w:space="0" w:color="auto"/>
            <w:bottom w:val="none" w:sz="0" w:space="0" w:color="auto"/>
            <w:right w:val="none" w:sz="0" w:space="0" w:color="auto"/>
          </w:divBdr>
        </w:div>
      </w:divsChild>
    </w:div>
    <w:div w:id="457721949">
      <w:bodyDiv w:val="1"/>
      <w:marLeft w:val="0"/>
      <w:marRight w:val="0"/>
      <w:marTop w:val="0"/>
      <w:marBottom w:val="0"/>
      <w:divBdr>
        <w:top w:val="none" w:sz="0" w:space="0" w:color="auto"/>
        <w:left w:val="none" w:sz="0" w:space="0" w:color="auto"/>
        <w:bottom w:val="none" w:sz="0" w:space="0" w:color="auto"/>
        <w:right w:val="none" w:sz="0" w:space="0" w:color="auto"/>
      </w:divBdr>
      <w:divsChild>
        <w:div w:id="141123253">
          <w:marLeft w:val="0"/>
          <w:marRight w:val="0"/>
          <w:marTop w:val="0"/>
          <w:marBottom w:val="0"/>
          <w:divBdr>
            <w:top w:val="none" w:sz="0" w:space="0" w:color="auto"/>
            <w:left w:val="none" w:sz="0" w:space="0" w:color="auto"/>
            <w:bottom w:val="none" w:sz="0" w:space="0" w:color="auto"/>
            <w:right w:val="none" w:sz="0" w:space="0" w:color="auto"/>
          </w:divBdr>
        </w:div>
        <w:div w:id="1120493132">
          <w:marLeft w:val="0"/>
          <w:marRight w:val="0"/>
          <w:marTop w:val="0"/>
          <w:marBottom w:val="0"/>
          <w:divBdr>
            <w:top w:val="none" w:sz="0" w:space="0" w:color="auto"/>
            <w:left w:val="none" w:sz="0" w:space="0" w:color="auto"/>
            <w:bottom w:val="none" w:sz="0" w:space="0" w:color="auto"/>
            <w:right w:val="none" w:sz="0" w:space="0" w:color="auto"/>
          </w:divBdr>
        </w:div>
        <w:div w:id="1434744980">
          <w:marLeft w:val="0"/>
          <w:marRight w:val="0"/>
          <w:marTop w:val="0"/>
          <w:marBottom w:val="0"/>
          <w:divBdr>
            <w:top w:val="none" w:sz="0" w:space="0" w:color="auto"/>
            <w:left w:val="none" w:sz="0" w:space="0" w:color="auto"/>
            <w:bottom w:val="none" w:sz="0" w:space="0" w:color="auto"/>
            <w:right w:val="none" w:sz="0" w:space="0" w:color="auto"/>
          </w:divBdr>
        </w:div>
        <w:div w:id="1681813443">
          <w:marLeft w:val="0"/>
          <w:marRight w:val="0"/>
          <w:marTop w:val="0"/>
          <w:marBottom w:val="0"/>
          <w:divBdr>
            <w:top w:val="none" w:sz="0" w:space="0" w:color="auto"/>
            <w:left w:val="none" w:sz="0" w:space="0" w:color="auto"/>
            <w:bottom w:val="none" w:sz="0" w:space="0" w:color="auto"/>
            <w:right w:val="none" w:sz="0" w:space="0" w:color="auto"/>
          </w:divBdr>
        </w:div>
        <w:div w:id="1895844548">
          <w:marLeft w:val="0"/>
          <w:marRight w:val="0"/>
          <w:marTop w:val="0"/>
          <w:marBottom w:val="0"/>
          <w:divBdr>
            <w:top w:val="none" w:sz="0" w:space="0" w:color="auto"/>
            <w:left w:val="none" w:sz="0" w:space="0" w:color="auto"/>
            <w:bottom w:val="none" w:sz="0" w:space="0" w:color="auto"/>
            <w:right w:val="none" w:sz="0" w:space="0" w:color="auto"/>
          </w:divBdr>
        </w:div>
      </w:divsChild>
    </w:div>
    <w:div w:id="531503607">
      <w:bodyDiv w:val="1"/>
      <w:marLeft w:val="0"/>
      <w:marRight w:val="0"/>
      <w:marTop w:val="0"/>
      <w:marBottom w:val="0"/>
      <w:divBdr>
        <w:top w:val="none" w:sz="0" w:space="0" w:color="auto"/>
        <w:left w:val="none" w:sz="0" w:space="0" w:color="auto"/>
        <w:bottom w:val="none" w:sz="0" w:space="0" w:color="auto"/>
        <w:right w:val="none" w:sz="0" w:space="0" w:color="auto"/>
      </w:divBdr>
      <w:divsChild>
        <w:div w:id="181015644">
          <w:marLeft w:val="0"/>
          <w:marRight w:val="0"/>
          <w:marTop w:val="0"/>
          <w:marBottom w:val="0"/>
          <w:divBdr>
            <w:top w:val="none" w:sz="0" w:space="0" w:color="auto"/>
            <w:left w:val="none" w:sz="0" w:space="0" w:color="auto"/>
            <w:bottom w:val="none" w:sz="0" w:space="0" w:color="auto"/>
            <w:right w:val="none" w:sz="0" w:space="0" w:color="auto"/>
          </w:divBdr>
        </w:div>
        <w:div w:id="558395238">
          <w:marLeft w:val="0"/>
          <w:marRight w:val="0"/>
          <w:marTop w:val="0"/>
          <w:marBottom w:val="0"/>
          <w:divBdr>
            <w:top w:val="none" w:sz="0" w:space="0" w:color="auto"/>
            <w:left w:val="none" w:sz="0" w:space="0" w:color="auto"/>
            <w:bottom w:val="none" w:sz="0" w:space="0" w:color="auto"/>
            <w:right w:val="none" w:sz="0" w:space="0" w:color="auto"/>
          </w:divBdr>
        </w:div>
        <w:div w:id="619262774">
          <w:marLeft w:val="0"/>
          <w:marRight w:val="0"/>
          <w:marTop w:val="0"/>
          <w:marBottom w:val="0"/>
          <w:divBdr>
            <w:top w:val="none" w:sz="0" w:space="0" w:color="auto"/>
            <w:left w:val="none" w:sz="0" w:space="0" w:color="auto"/>
            <w:bottom w:val="none" w:sz="0" w:space="0" w:color="auto"/>
            <w:right w:val="none" w:sz="0" w:space="0" w:color="auto"/>
          </w:divBdr>
        </w:div>
        <w:div w:id="757798046">
          <w:marLeft w:val="0"/>
          <w:marRight w:val="0"/>
          <w:marTop w:val="0"/>
          <w:marBottom w:val="0"/>
          <w:divBdr>
            <w:top w:val="none" w:sz="0" w:space="0" w:color="auto"/>
            <w:left w:val="none" w:sz="0" w:space="0" w:color="auto"/>
            <w:bottom w:val="none" w:sz="0" w:space="0" w:color="auto"/>
            <w:right w:val="none" w:sz="0" w:space="0" w:color="auto"/>
          </w:divBdr>
        </w:div>
        <w:div w:id="1054280736">
          <w:marLeft w:val="0"/>
          <w:marRight w:val="0"/>
          <w:marTop w:val="0"/>
          <w:marBottom w:val="0"/>
          <w:divBdr>
            <w:top w:val="none" w:sz="0" w:space="0" w:color="auto"/>
            <w:left w:val="none" w:sz="0" w:space="0" w:color="auto"/>
            <w:bottom w:val="none" w:sz="0" w:space="0" w:color="auto"/>
            <w:right w:val="none" w:sz="0" w:space="0" w:color="auto"/>
          </w:divBdr>
        </w:div>
        <w:div w:id="2073652165">
          <w:marLeft w:val="0"/>
          <w:marRight w:val="0"/>
          <w:marTop w:val="0"/>
          <w:marBottom w:val="0"/>
          <w:divBdr>
            <w:top w:val="none" w:sz="0" w:space="0" w:color="auto"/>
            <w:left w:val="none" w:sz="0" w:space="0" w:color="auto"/>
            <w:bottom w:val="none" w:sz="0" w:space="0" w:color="auto"/>
            <w:right w:val="none" w:sz="0" w:space="0" w:color="auto"/>
          </w:divBdr>
        </w:div>
      </w:divsChild>
    </w:div>
    <w:div w:id="573859182">
      <w:bodyDiv w:val="1"/>
      <w:marLeft w:val="0"/>
      <w:marRight w:val="0"/>
      <w:marTop w:val="0"/>
      <w:marBottom w:val="0"/>
      <w:divBdr>
        <w:top w:val="none" w:sz="0" w:space="0" w:color="auto"/>
        <w:left w:val="none" w:sz="0" w:space="0" w:color="auto"/>
        <w:bottom w:val="none" w:sz="0" w:space="0" w:color="auto"/>
        <w:right w:val="none" w:sz="0" w:space="0" w:color="auto"/>
      </w:divBdr>
      <w:divsChild>
        <w:div w:id="70005735">
          <w:marLeft w:val="0"/>
          <w:marRight w:val="0"/>
          <w:marTop w:val="0"/>
          <w:marBottom w:val="0"/>
          <w:divBdr>
            <w:top w:val="none" w:sz="0" w:space="0" w:color="auto"/>
            <w:left w:val="none" w:sz="0" w:space="0" w:color="auto"/>
            <w:bottom w:val="none" w:sz="0" w:space="0" w:color="auto"/>
            <w:right w:val="none" w:sz="0" w:space="0" w:color="auto"/>
          </w:divBdr>
        </w:div>
        <w:div w:id="243927158">
          <w:marLeft w:val="0"/>
          <w:marRight w:val="0"/>
          <w:marTop w:val="0"/>
          <w:marBottom w:val="0"/>
          <w:divBdr>
            <w:top w:val="none" w:sz="0" w:space="0" w:color="auto"/>
            <w:left w:val="none" w:sz="0" w:space="0" w:color="auto"/>
            <w:bottom w:val="none" w:sz="0" w:space="0" w:color="auto"/>
            <w:right w:val="none" w:sz="0" w:space="0" w:color="auto"/>
          </w:divBdr>
        </w:div>
        <w:div w:id="577398049">
          <w:marLeft w:val="0"/>
          <w:marRight w:val="0"/>
          <w:marTop w:val="0"/>
          <w:marBottom w:val="0"/>
          <w:divBdr>
            <w:top w:val="none" w:sz="0" w:space="0" w:color="auto"/>
            <w:left w:val="none" w:sz="0" w:space="0" w:color="auto"/>
            <w:bottom w:val="none" w:sz="0" w:space="0" w:color="auto"/>
            <w:right w:val="none" w:sz="0" w:space="0" w:color="auto"/>
          </w:divBdr>
        </w:div>
        <w:div w:id="1033844096">
          <w:marLeft w:val="0"/>
          <w:marRight w:val="0"/>
          <w:marTop w:val="0"/>
          <w:marBottom w:val="0"/>
          <w:divBdr>
            <w:top w:val="none" w:sz="0" w:space="0" w:color="auto"/>
            <w:left w:val="none" w:sz="0" w:space="0" w:color="auto"/>
            <w:bottom w:val="none" w:sz="0" w:space="0" w:color="auto"/>
            <w:right w:val="none" w:sz="0" w:space="0" w:color="auto"/>
          </w:divBdr>
        </w:div>
        <w:div w:id="1199660164">
          <w:marLeft w:val="0"/>
          <w:marRight w:val="0"/>
          <w:marTop w:val="0"/>
          <w:marBottom w:val="0"/>
          <w:divBdr>
            <w:top w:val="none" w:sz="0" w:space="0" w:color="auto"/>
            <w:left w:val="none" w:sz="0" w:space="0" w:color="auto"/>
            <w:bottom w:val="none" w:sz="0" w:space="0" w:color="auto"/>
            <w:right w:val="none" w:sz="0" w:space="0" w:color="auto"/>
          </w:divBdr>
        </w:div>
        <w:div w:id="1207906988">
          <w:marLeft w:val="0"/>
          <w:marRight w:val="0"/>
          <w:marTop w:val="0"/>
          <w:marBottom w:val="0"/>
          <w:divBdr>
            <w:top w:val="none" w:sz="0" w:space="0" w:color="auto"/>
            <w:left w:val="none" w:sz="0" w:space="0" w:color="auto"/>
            <w:bottom w:val="none" w:sz="0" w:space="0" w:color="auto"/>
            <w:right w:val="none" w:sz="0" w:space="0" w:color="auto"/>
          </w:divBdr>
        </w:div>
        <w:div w:id="1225489438">
          <w:marLeft w:val="0"/>
          <w:marRight w:val="0"/>
          <w:marTop w:val="0"/>
          <w:marBottom w:val="0"/>
          <w:divBdr>
            <w:top w:val="none" w:sz="0" w:space="0" w:color="auto"/>
            <w:left w:val="none" w:sz="0" w:space="0" w:color="auto"/>
            <w:bottom w:val="none" w:sz="0" w:space="0" w:color="auto"/>
            <w:right w:val="none" w:sz="0" w:space="0" w:color="auto"/>
          </w:divBdr>
        </w:div>
        <w:div w:id="1599756472">
          <w:marLeft w:val="0"/>
          <w:marRight w:val="0"/>
          <w:marTop w:val="0"/>
          <w:marBottom w:val="0"/>
          <w:divBdr>
            <w:top w:val="none" w:sz="0" w:space="0" w:color="auto"/>
            <w:left w:val="none" w:sz="0" w:space="0" w:color="auto"/>
            <w:bottom w:val="none" w:sz="0" w:space="0" w:color="auto"/>
            <w:right w:val="none" w:sz="0" w:space="0" w:color="auto"/>
          </w:divBdr>
        </w:div>
      </w:divsChild>
    </w:div>
    <w:div w:id="602690899">
      <w:bodyDiv w:val="1"/>
      <w:marLeft w:val="0"/>
      <w:marRight w:val="0"/>
      <w:marTop w:val="0"/>
      <w:marBottom w:val="0"/>
      <w:divBdr>
        <w:top w:val="none" w:sz="0" w:space="0" w:color="auto"/>
        <w:left w:val="none" w:sz="0" w:space="0" w:color="auto"/>
        <w:bottom w:val="none" w:sz="0" w:space="0" w:color="auto"/>
        <w:right w:val="none" w:sz="0" w:space="0" w:color="auto"/>
      </w:divBdr>
    </w:div>
    <w:div w:id="702679709">
      <w:bodyDiv w:val="1"/>
      <w:marLeft w:val="0"/>
      <w:marRight w:val="0"/>
      <w:marTop w:val="0"/>
      <w:marBottom w:val="0"/>
      <w:divBdr>
        <w:top w:val="none" w:sz="0" w:space="0" w:color="auto"/>
        <w:left w:val="none" w:sz="0" w:space="0" w:color="auto"/>
        <w:bottom w:val="none" w:sz="0" w:space="0" w:color="auto"/>
        <w:right w:val="none" w:sz="0" w:space="0" w:color="auto"/>
      </w:divBdr>
      <w:divsChild>
        <w:div w:id="328213074">
          <w:marLeft w:val="0"/>
          <w:marRight w:val="0"/>
          <w:marTop w:val="0"/>
          <w:marBottom w:val="0"/>
          <w:divBdr>
            <w:top w:val="none" w:sz="0" w:space="0" w:color="auto"/>
            <w:left w:val="none" w:sz="0" w:space="0" w:color="auto"/>
            <w:bottom w:val="none" w:sz="0" w:space="0" w:color="auto"/>
            <w:right w:val="none" w:sz="0" w:space="0" w:color="auto"/>
          </w:divBdr>
        </w:div>
      </w:divsChild>
    </w:div>
    <w:div w:id="746800890">
      <w:bodyDiv w:val="1"/>
      <w:marLeft w:val="0"/>
      <w:marRight w:val="0"/>
      <w:marTop w:val="0"/>
      <w:marBottom w:val="0"/>
      <w:divBdr>
        <w:top w:val="none" w:sz="0" w:space="0" w:color="auto"/>
        <w:left w:val="none" w:sz="0" w:space="0" w:color="auto"/>
        <w:bottom w:val="none" w:sz="0" w:space="0" w:color="auto"/>
        <w:right w:val="none" w:sz="0" w:space="0" w:color="auto"/>
      </w:divBdr>
      <w:divsChild>
        <w:div w:id="35739345">
          <w:marLeft w:val="0"/>
          <w:marRight w:val="0"/>
          <w:marTop w:val="0"/>
          <w:marBottom w:val="0"/>
          <w:divBdr>
            <w:top w:val="none" w:sz="0" w:space="0" w:color="auto"/>
            <w:left w:val="none" w:sz="0" w:space="0" w:color="auto"/>
            <w:bottom w:val="none" w:sz="0" w:space="0" w:color="auto"/>
            <w:right w:val="none" w:sz="0" w:space="0" w:color="auto"/>
          </w:divBdr>
        </w:div>
        <w:div w:id="343946946">
          <w:marLeft w:val="0"/>
          <w:marRight w:val="0"/>
          <w:marTop w:val="0"/>
          <w:marBottom w:val="0"/>
          <w:divBdr>
            <w:top w:val="none" w:sz="0" w:space="0" w:color="auto"/>
            <w:left w:val="none" w:sz="0" w:space="0" w:color="auto"/>
            <w:bottom w:val="none" w:sz="0" w:space="0" w:color="auto"/>
            <w:right w:val="none" w:sz="0" w:space="0" w:color="auto"/>
          </w:divBdr>
        </w:div>
        <w:div w:id="1158690913">
          <w:marLeft w:val="0"/>
          <w:marRight w:val="0"/>
          <w:marTop w:val="0"/>
          <w:marBottom w:val="0"/>
          <w:divBdr>
            <w:top w:val="none" w:sz="0" w:space="0" w:color="auto"/>
            <w:left w:val="none" w:sz="0" w:space="0" w:color="auto"/>
            <w:bottom w:val="none" w:sz="0" w:space="0" w:color="auto"/>
            <w:right w:val="none" w:sz="0" w:space="0" w:color="auto"/>
          </w:divBdr>
        </w:div>
      </w:divsChild>
    </w:div>
    <w:div w:id="839201983">
      <w:bodyDiv w:val="1"/>
      <w:marLeft w:val="0"/>
      <w:marRight w:val="0"/>
      <w:marTop w:val="0"/>
      <w:marBottom w:val="0"/>
      <w:divBdr>
        <w:top w:val="none" w:sz="0" w:space="0" w:color="auto"/>
        <w:left w:val="none" w:sz="0" w:space="0" w:color="auto"/>
        <w:bottom w:val="none" w:sz="0" w:space="0" w:color="auto"/>
        <w:right w:val="none" w:sz="0" w:space="0" w:color="auto"/>
      </w:divBdr>
      <w:divsChild>
        <w:div w:id="56558932">
          <w:marLeft w:val="0"/>
          <w:marRight w:val="0"/>
          <w:marTop w:val="0"/>
          <w:marBottom w:val="0"/>
          <w:divBdr>
            <w:top w:val="none" w:sz="0" w:space="0" w:color="auto"/>
            <w:left w:val="none" w:sz="0" w:space="0" w:color="auto"/>
            <w:bottom w:val="none" w:sz="0" w:space="0" w:color="auto"/>
            <w:right w:val="none" w:sz="0" w:space="0" w:color="auto"/>
          </w:divBdr>
        </w:div>
        <w:div w:id="88081634">
          <w:marLeft w:val="0"/>
          <w:marRight w:val="0"/>
          <w:marTop w:val="0"/>
          <w:marBottom w:val="0"/>
          <w:divBdr>
            <w:top w:val="none" w:sz="0" w:space="0" w:color="auto"/>
            <w:left w:val="none" w:sz="0" w:space="0" w:color="auto"/>
            <w:bottom w:val="none" w:sz="0" w:space="0" w:color="auto"/>
            <w:right w:val="none" w:sz="0" w:space="0" w:color="auto"/>
          </w:divBdr>
        </w:div>
        <w:div w:id="178743660">
          <w:marLeft w:val="0"/>
          <w:marRight w:val="0"/>
          <w:marTop w:val="0"/>
          <w:marBottom w:val="0"/>
          <w:divBdr>
            <w:top w:val="none" w:sz="0" w:space="0" w:color="auto"/>
            <w:left w:val="none" w:sz="0" w:space="0" w:color="auto"/>
            <w:bottom w:val="none" w:sz="0" w:space="0" w:color="auto"/>
            <w:right w:val="none" w:sz="0" w:space="0" w:color="auto"/>
          </w:divBdr>
        </w:div>
        <w:div w:id="286282347">
          <w:marLeft w:val="0"/>
          <w:marRight w:val="0"/>
          <w:marTop w:val="0"/>
          <w:marBottom w:val="0"/>
          <w:divBdr>
            <w:top w:val="none" w:sz="0" w:space="0" w:color="auto"/>
            <w:left w:val="none" w:sz="0" w:space="0" w:color="auto"/>
            <w:bottom w:val="none" w:sz="0" w:space="0" w:color="auto"/>
            <w:right w:val="none" w:sz="0" w:space="0" w:color="auto"/>
          </w:divBdr>
        </w:div>
        <w:div w:id="623273811">
          <w:marLeft w:val="0"/>
          <w:marRight w:val="0"/>
          <w:marTop w:val="0"/>
          <w:marBottom w:val="0"/>
          <w:divBdr>
            <w:top w:val="none" w:sz="0" w:space="0" w:color="auto"/>
            <w:left w:val="none" w:sz="0" w:space="0" w:color="auto"/>
            <w:bottom w:val="none" w:sz="0" w:space="0" w:color="auto"/>
            <w:right w:val="none" w:sz="0" w:space="0" w:color="auto"/>
          </w:divBdr>
        </w:div>
        <w:div w:id="1001081403">
          <w:marLeft w:val="0"/>
          <w:marRight w:val="0"/>
          <w:marTop w:val="0"/>
          <w:marBottom w:val="0"/>
          <w:divBdr>
            <w:top w:val="none" w:sz="0" w:space="0" w:color="auto"/>
            <w:left w:val="none" w:sz="0" w:space="0" w:color="auto"/>
            <w:bottom w:val="none" w:sz="0" w:space="0" w:color="auto"/>
            <w:right w:val="none" w:sz="0" w:space="0" w:color="auto"/>
          </w:divBdr>
        </w:div>
        <w:div w:id="1331059847">
          <w:marLeft w:val="0"/>
          <w:marRight w:val="0"/>
          <w:marTop w:val="0"/>
          <w:marBottom w:val="0"/>
          <w:divBdr>
            <w:top w:val="none" w:sz="0" w:space="0" w:color="auto"/>
            <w:left w:val="none" w:sz="0" w:space="0" w:color="auto"/>
            <w:bottom w:val="none" w:sz="0" w:space="0" w:color="auto"/>
            <w:right w:val="none" w:sz="0" w:space="0" w:color="auto"/>
          </w:divBdr>
        </w:div>
        <w:div w:id="1340766826">
          <w:marLeft w:val="0"/>
          <w:marRight w:val="0"/>
          <w:marTop w:val="0"/>
          <w:marBottom w:val="0"/>
          <w:divBdr>
            <w:top w:val="none" w:sz="0" w:space="0" w:color="auto"/>
            <w:left w:val="none" w:sz="0" w:space="0" w:color="auto"/>
            <w:bottom w:val="none" w:sz="0" w:space="0" w:color="auto"/>
            <w:right w:val="none" w:sz="0" w:space="0" w:color="auto"/>
          </w:divBdr>
        </w:div>
        <w:div w:id="1359309430">
          <w:marLeft w:val="0"/>
          <w:marRight w:val="0"/>
          <w:marTop w:val="0"/>
          <w:marBottom w:val="0"/>
          <w:divBdr>
            <w:top w:val="none" w:sz="0" w:space="0" w:color="auto"/>
            <w:left w:val="none" w:sz="0" w:space="0" w:color="auto"/>
            <w:bottom w:val="none" w:sz="0" w:space="0" w:color="auto"/>
            <w:right w:val="none" w:sz="0" w:space="0" w:color="auto"/>
          </w:divBdr>
        </w:div>
        <w:div w:id="1366753775">
          <w:marLeft w:val="0"/>
          <w:marRight w:val="0"/>
          <w:marTop w:val="0"/>
          <w:marBottom w:val="0"/>
          <w:divBdr>
            <w:top w:val="none" w:sz="0" w:space="0" w:color="auto"/>
            <w:left w:val="none" w:sz="0" w:space="0" w:color="auto"/>
            <w:bottom w:val="none" w:sz="0" w:space="0" w:color="auto"/>
            <w:right w:val="none" w:sz="0" w:space="0" w:color="auto"/>
          </w:divBdr>
        </w:div>
        <w:div w:id="1615475222">
          <w:marLeft w:val="0"/>
          <w:marRight w:val="0"/>
          <w:marTop w:val="0"/>
          <w:marBottom w:val="0"/>
          <w:divBdr>
            <w:top w:val="none" w:sz="0" w:space="0" w:color="auto"/>
            <w:left w:val="none" w:sz="0" w:space="0" w:color="auto"/>
            <w:bottom w:val="none" w:sz="0" w:space="0" w:color="auto"/>
            <w:right w:val="none" w:sz="0" w:space="0" w:color="auto"/>
          </w:divBdr>
        </w:div>
        <w:div w:id="1697850077">
          <w:marLeft w:val="0"/>
          <w:marRight w:val="0"/>
          <w:marTop w:val="0"/>
          <w:marBottom w:val="0"/>
          <w:divBdr>
            <w:top w:val="none" w:sz="0" w:space="0" w:color="auto"/>
            <w:left w:val="none" w:sz="0" w:space="0" w:color="auto"/>
            <w:bottom w:val="none" w:sz="0" w:space="0" w:color="auto"/>
            <w:right w:val="none" w:sz="0" w:space="0" w:color="auto"/>
          </w:divBdr>
        </w:div>
        <w:div w:id="1776364659">
          <w:marLeft w:val="0"/>
          <w:marRight w:val="0"/>
          <w:marTop w:val="0"/>
          <w:marBottom w:val="0"/>
          <w:divBdr>
            <w:top w:val="none" w:sz="0" w:space="0" w:color="auto"/>
            <w:left w:val="none" w:sz="0" w:space="0" w:color="auto"/>
            <w:bottom w:val="none" w:sz="0" w:space="0" w:color="auto"/>
            <w:right w:val="none" w:sz="0" w:space="0" w:color="auto"/>
          </w:divBdr>
        </w:div>
        <w:div w:id="1866291270">
          <w:marLeft w:val="0"/>
          <w:marRight w:val="0"/>
          <w:marTop w:val="0"/>
          <w:marBottom w:val="0"/>
          <w:divBdr>
            <w:top w:val="none" w:sz="0" w:space="0" w:color="auto"/>
            <w:left w:val="none" w:sz="0" w:space="0" w:color="auto"/>
            <w:bottom w:val="none" w:sz="0" w:space="0" w:color="auto"/>
            <w:right w:val="none" w:sz="0" w:space="0" w:color="auto"/>
          </w:divBdr>
        </w:div>
        <w:div w:id="1879782660">
          <w:marLeft w:val="0"/>
          <w:marRight w:val="0"/>
          <w:marTop w:val="0"/>
          <w:marBottom w:val="0"/>
          <w:divBdr>
            <w:top w:val="none" w:sz="0" w:space="0" w:color="auto"/>
            <w:left w:val="none" w:sz="0" w:space="0" w:color="auto"/>
            <w:bottom w:val="none" w:sz="0" w:space="0" w:color="auto"/>
            <w:right w:val="none" w:sz="0" w:space="0" w:color="auto"/>
          </w:divBdr>
        </w:div>
        <w:div w:id="2101175304">
          <w:marLeft w:val="0"/>
          <w:marRight w:val="0"/>
          <w:marTop w:val="0"/>
          <w:marBottom w:val="0"/>
          <w:divBdr>
            <w:top w:val="none" w:sz="0" w:space="0" w:color="auto"/>
            <w:left w:val="none" w:sz="0" w:space="0" w:color="auto"/>
            <w:bottom w:val="none" w:sz="0" w:space="0" w:color="auto"/>
            <w:right w:val="none" w:sz="0" w:space="0" w:color="auto"/>
          </w:divBdr>
        </w:div>
      </w:divsChild>
    </w:div>
    <w:div w:id="967248361">
      <w:bodyDiv w:val="1"/>
      <w:marLeft w:val="0"/>
      <w:marRight w:val="0"/>
      <w:marTop w:val="0"/>
      <w:marBottom w:val="0"/>
      <w:divBdr>
        <w:top w:val="none" w:sz="0" w:space="0" w:color="auto"/>
        <w:left w:val="none" w:sz="0" w:space="0" w:color="auto"/>
        <w:bottom w:val="none" w:sz="0" w:space="0" w:color="auto"/>
        <w:right w:val="none" w:sz="0" w:space="0" w:color="auto"/>
      </w:divBdr>
    </w:div>
    <w:div w:id="981882451">
      <w:bodyDiv w:val="1"/>
      <w:marLeft w:val="0"/>
      <w:marRight w:val="0"/>
      <w:marTop w:val="0"/>
      <w:marBottom w:val="0"/>
      <w:divBdr>
        <w:top w:val="none" w:sz="0" w:space="0" w:color="auto"/>
        <w:left w:val="none" w:sz="0" w:space="0" w:color="auto"/>
        <w:bottom w:val="none" w:sz="0" w:space="0" w:color="auto"/>
        <w:right w:val="none" w:sz="0" w:space="0" w:color="auto"/>
      </w:divBdr>
      <w:divsChild>
        <w:div w:id="332414952">
          <w:marLeft w:val="0"/>
          <w:marRight w:val="0"/>
          <w:marTop w:val="0"/>
          <w:marBottom w:val="0"/>
          <w:divBdr>
            <w:top w:val="none" w:sz="0" w:space="0" w:color="auto"/>
            <w:left w:val="none" w:sz="0" w:space="0" w:color="auto"/>
            <w:bottom w:val="none" w:sz="0" w:space="0" w:color="auto"/>
            <w:right w:val="none" w:sz="0" w:space="0" w:color="auto"/>
          </w:divBdr>
        </w:div>
        <w:div w:id="1121728730">
          <w:marLeft w:val="0"/>
          <w:marRight w:val="0"/>
          <w:marTop w:val="0"/>
          <w:marBottom w:val="0"/>
          <w:divBdr>
            <w:top w:val="none" w:sz="0" w:space="0" w:color="auto"/>
            <w:left w:val="none" w:sz="0" w:space="0" w:color="auto"/>
            <w:bottom w:val="none" w:sz="0" w:space="0" w:color="auto"/>
            <w:right w:val="none" w:sz="0" w:space="0" w:color="auto"/>
          </w:divBdr>
        </w:div>
        <w:div w:id="1143963216">
          <w:marLeft w:val="0"/>
          <w:marRight w:val="0"/>
          <w:marTop w:val="0"/>
          <w:marBottom w:val="0"/>
          <w:divBdr>
            <w:top w:val="none" w:sz="0" w:space="0" w:color="auto"/>
            <w:left w:val="none" w:sz="0" w:space="0" w:color="auto"/>
            <w:bottom w:val="none" w:sz="0" w:space="0" w:color="auto"/>
            <w:right w:val="none" w:sz="0" w:space="0" w:color="auto"/>
          </w:divBdr>
        </w:div>
        <w:div w:id="1704741702">
          <w:marLeft w:val="0"/>
          <w:marRight w:val="0"/>
          <w:marTop w:val="0"/>
          <w:marBottom w:val="0"/>
          <w:divBdr>
            <w:top w:val="none" w:sz="0" w:space="0" w:color="auto"/>
            <w:left w:val="none" w:sz="0" w:space="0" w:color="auto"/>
            <w:bottom w:val="none" w:sz="0" w:space="0" w:color="auto"/>
            <w:right w:val="none" w:sz="0" w:space="0" w:color="auto"/>
          </w:divBdr>
        </w:div>
        <w:div w:id="1789810696">
          <w:marLeft w:val="0"/>
          <w:marRight w:val="0"/>
          <w:marTop w:val="0"/>
          <w:marBottom w:val="0"/>
          <w:divBdr>
            <w:top w:val="none" w:sz="0" w:space="0" w:color="auto"/>
            <w:left w:val="none" w:sz="0" w:space="0" w:color="auto"/>
            <w:bottom w:val="none" w:sz="0" w:space="0" w:color="auto"/>
            <w:right w:val="none" w:sz="0" w:space="0" w:color="auto"/>
          </w:divBdr>
        </w:div>
        <w:div w:id="1799253596">
          <w:marLeft w:val="0"/>
          <w:marRight w:val="0"/>
          <w:marTop w:val="0"/>
          <w:marBottom w:val="0"/>
          <w:divBdr>
            <w:top w:val="none" w:sz="0" w:space="0" w:color="auto"/>
            <w:left w:val="none" w:sz="0" w:space="0" w:color="auto"/>
            <w:bottom w:val="none" w:sz="0" w:space="0" w:color="auto"/>
            <w:right w:val="none" w:sz="0" w:space="0" w:color="auto"/>
          </w:divBdr>
        </w:div>
        <w:div w:id="2053771647">
          <w:marLeft w:val="0"/>
          <w:marRight w:val="0"/>
          <w:marTop w:val="0"/>
          <w:marBottom w:val="0"/>
          <w:divBdr>
            <w:top w:val="none" w:sz="0" w:space="0" w:color="auto"/>
            <w:left w:val="none" w:sz="0" w:space="0" w:color="auto"/>
            <w:bottom w:val="none" w:sz="0" w:space="0" w:color="auto"/>
            <w:right w:val="none" w:sz="0" w:space="0" w:color="auto"/>
          </w:divBdr>
        </w:div>
      </w:divsChild>
    </w:div>
    <w:div w:id="1039475010">
      <w:bodyDiv w:val="1"/>
      <w:marLeft w:val="0"/>
      <w:marRight w:val="0"/>
      <w:marTop w:val="0"/>
      <w:marBottom w:val="0"/>
      <w:divBdr>
        <w:top w:val="none" w:sz="0" w:space="0" w:color="auto"/>
        <w:left w:val="none" w:sz="0" w:space="0" w:color="auto"/>
        <w:bottom w:val="none" w:sz="0" w:space="0" w:color="auto"/>
        <w:right w:val="none" w:sz="0" w:space="0" w:color="auto"/>
      </w:divBdr>
      <w:divsChild>
        <w:div w:id="256140303">
          <w:marLeft w:val="0"/>
          <w:marRight w:val="0"/>
          <w:marTop w:val="0"/>
          <w:marBottom w:val="0"/>
          <w:divBdr>
            <w:top w:val="none" w:sz="0" w:space="0" w:color="auto"/>
            <w:left w:val="none" w:sz="0" w:space="0" w:color="auto"/>
            <w:bottom w:val="none" w:sz="0" w:space="0" w:color="auto"/>
            <w:right w:val="none" w:sz="0" w:space="0" w:color="auto"/>
          </w:divBdr>
        </w:div>
        <w:div w:id="256444114">
          <w:marLeft w:val="0"/>
          <w:marRight w:val="0"/>
          <w:marTop w:val="0"/>
          <w:marBottom w:val="0"/>
          <w:divBdr>
            <w:top w:val="none" w:sz="0" w:space="0" w:color="auto"/>
            <w:left w:val="none" w:sz="0" w:space="0" w:color="auto"/>
            <w:bottom w:val="none" w:sz="0" w:space="0" w:color="auto"/>
            <w:right w:val="none" w:sz="0" w:space="0" w:color="auto"/>
          </w:divBdr>
        </w:div>
        <w:div w:id="718019544">
          <w:marLeft w:val="0"/>
          <w:marRight w:val="0"/>
          <w:marTop w:val="0"/>
          <w:marBottom w:val="0"/>
          <w:divBdr>
            <w:top w:val="none" w:sz="0" w:space="0" w:color="auto"/>
            <w:left w:val="none" w:sz="0" w:space="0" w:color="auto"/>
            <w:bottom w:val="none" w:sz="0" w:space="0" w:color="auto"/>
            <w:right w:val="none" w:sz="0" w:space="0" w:color="auto"/>
          </w:divBdr>
        </w:div>
        <w:div w:id="780029832">
          <w:marLeft w:val="0"/>
          <w:marRight w:val="0"/>
          <w:marTop w:val="0"/>
          <w:marBottom w:val="0"/>
          <w:divBdr>
            <w:top w:val="none" w:sz="0" w:space="0" w:color="auto"/>
            <w:left w:val="none" w:sz="0" w:space="0" w:color="auto"/>
            <w:bottom w:val="none" w:sz="0" w:space="0" w:color="auto"/>
            <w:right w:val="none" w:sz="0" w:space="0" w:color="auto"/>
          </w:divBdr>
        </w:div>
        <w:div w:id="856112662">
          <w:marLeft w:val="0"/>
          <w:marRight w:val="0"/>
          <w:marTop w:val="0"/>
          <w:marBottom w:val="0"/>
          <w:divBdr>
            <w:top w:val="none" w:sz="0" w:space="0" w:color="auto"/>
            <w:left w:val="none" w:sz="0" w:space="0" w:color="auto"/>
            <w:bottom w:val="none" w:sz="0" w:space="0" w:color="auto"/>
            <w:right w:val="none" w:sz="0" w:space="0" w:color="auto"/>
          </w:divBdr>
        </w:div>
        <w:div w:id="953512586">
          <w:marLeft w:val="0"/>
          <w:marRight w:val="0"/>
          <w:marTop w:val="0"/>
          <w:marBottom w:val="0"/>
          <w:divBdr>
            <w:top w:val="none" w:sz="0" w:space="0" w:color="auto"/>
            <w:left w:val="none" w:sz="0" w:space="0" w:color="auto"/>
            <w:bottom w:val="none" w:sz="0" w:space="0" w:color="auto"/>
            <w:right w:val="none" w:sz="0" w:space="0" w:color="auto"/>
          </w:divBdr>
        </w:div>
        <w:div w:id="1161232925">
          <w:marLeft w:val="0"/>
          <w:marRight w:val="0"/>
          <w:marTop w:val="0"/>
          <w:marBottom w:val="0"/>
          <w:divBdr>
            <w:top w:val="none" w:sz="0" w:space="0" w:color="auto"/>
            <w:left w:val="none" w:sz="0" w:space="0" w:color="auto"/>
            <w:bottom w:val="none" w:sz="0" w:space="0" w:color="auto"/>
            <w:right w:val="none" w:sz="0" w:space="0" w:color="auto"/>
          </w:divBdr>
        </w:div>
        <w:div w:id="1733578672">
          <w:marLeft w:val="0"/>
          <w:marRight w:val="0"/>
          <w:marTop w:val="0"/>
          <w:marBottom w:val="0"/>
          <w:divBdr>
            <w:top w:val="none" w:sz="0" w:space="0" w:color="auto"/>
            <w:left w:val="none" w:sz="0" w:space="0" w:color="auto"/>
            <w:bottom w:val="none" w:sz="0" w:space="0" w:color="auto"/>
            <w:right w:val="none" w:sz="0" w:space="0" w:color="auto"/>
          </w:divBdr>
        </w:div>
        <w:div w:id="1739132625">
          <w:marLeft w:val="0"/>
          <w:marRight w:val="0"/>
          <w:marTop w:val="0"/>
          <w:marBottom w:val="0"/>
          <w:divBdr>
            <w:top w:val="none" w:sz="0" w:space="0" w:color="auto"/>
            <w:left w:val="none" w:sz="0" w:space="0" w:color="auto"/>
            <w:bottom w:val="none" w:sz="0" w:space="0" w:color="auto"/>
            <w:right w:val="none" w:sz="0" w:space="0" w:color="auto"/>
          </w:divBdr>
        </w:div>
        <w:div w:id="2062515895">
          <w:marLeft w:val="0"/>
          <w:marRight w:val="0"/>
          <w:marTop w:val="0"/>
          <w:marBottom w:val="0"/>
          <w:divBdr>
            <w:top w:val="none" w:sz="0" w:space="0" w:color="auto"/>
            <w:left w:val="none" w:sz="0" w:space="0" w:color="auto"/>
            <w:bottom w:val="none" w:sz="0" w:space="0" w:color="auto"/>
            <w:right w:val="none" w:sz="0" w:space="0" w:color="auto"/>
          </w:divBdr>
        </w:div>
      </w:divsChild>
    </w:div>
    <w:div w:id="1058699862">
      <w:bodyDiv w:val="1"/>
      <w:marLeft w:val="0"/>
      <w:marRight w:val="0"/>
      <w:marTop w:val="0"/>
      <w:marBottom w:val="0"/>
      <w:divBdr>
        <w:top w:val="none" w:sz="0" w:space="0" w:color="auto"/>
        <w:left w:val="none" w:sz="0" w:space="0" w:color="auto"/>
        <w:bottom w:val="none" w:sz="0" w:space="0" w:color="auto"/>
        <w:right w:val="none" w:sz="0" w:space="0" w:color="auto"/>
      </w:divBdr>
      <w:divsChild>
        <w:div w:id="450175826">
          <w:marLeft w:val="0"/>
          <w:marRight w:val="0"/>
          <w:marTop w:val="0"/>
          <w:marBottom w:val="0"/>
          <w:divBdr>
            <w:top w:val="none" w:sz="0" w:space="0" w:color="auto"/>
            <w:left w:val="none" w:sz="0" w:space="0" w:color="auto"/>
            <w:bottom w:val="none" w:sz="0" w:space="0" w:color="auto"/>
            <w:right w:val="none" w:sz="0" w:space="0" w:color="auto"/>
          </w:divBdr>
        </w:div>
        <w:div w:id="564221742">
          <w:marLeft w:val="0"/>
          <w:marRight w:val="0"/>
          <w:marTop w:val="0"/>
          <w:marBottom w:val="0"/>
          <w:divBdr>
            <w:top w:val="none" w:sz="0" w:space="0" w:color="auto"/>
            <w:left w:val="none" w:sz="0" w:space="0" w:color="auto"/>
            <w:bottom w:val="none" w:sz="0" w:space="0" w:color="auto"/>
            <w:right w:val="none" w:sz="0" w:space="0" w:color="auto"/>
          </w:divBdr>
        </w:div>
        <w:div w:id="600185131">
          <w:marLeft w:val="0"/>
          <w:marRight w:val="0"/>
          <w:marTop w:val="0"/>
          <w:marBottom w:val="0"/>
          <w:divBdr>
            <w:top w:val="none" w:sz="0" w:space="0" w:color="auto"/>
            <w:left w:val="none" w:sz="0" w:space="0" w:color="auto"/>
            <w:bottom w:val="none" w:sz="0" w:space="0" w:color="auto"/>
            <w:right w:val="none" w:sz="0" w:space="0" w:color="auto"/>
          </w:divBdr>
        </w:div>
        <w:div w:id="647979790">
          <w:marLeft w:val="0"/>
          <w:marRight w:val="0"/>
          <w:marTop w:val="0"/>
          <w:marBottom w:val="0"/>
          <w:divBdr>
            <w:top w:val="none" w:sz="0" w:space="0" w:color="auto"/>
            <w:left w:val="none" w:sz="0" w:space="0" w:color="auto"/>
            <w:bottom w:val="none" w:sz="0" w:space="0" w:color="auto"/>
            <w:right w:val="none" w:sz="0" w:space="0" w:color="auto"/>
          </w:divBdr>
        </w:div>
        <w:div w:id="1025908894">
          <w:marLeft w:val="0"/>
          <w:marRight w:val="0"/>
          <w:marTop w:val="0"/>
          <w:marBottom w:val="0"/>
          <w:divBdr>
            <w:top w:val="none" w:sz="0" w:space="0" w:color="auto"/>
            <w:left w:val="none" w:sz="0" w:space="0" w:color="auto"/>
            <w:bottom w:val="none" w:sz="0" w:space="0" w:color="auto"/>
            <w:right w:val="none" w:sz="0" w:space="0" w:color="auto"/>
          </w:divBdr>
        </w:div>
        <w:div w:id="1585336687">
          <w:marLeft w:val="0"/>
          <w:marRight w:val="0"/>
          <w:marTop w:val="0"/>
          <w:marBottom w:val="0"/>
          <w:divBdr>
            <w:top w:val="none" w:sz="0" w:space="0" w:color="auto"/>
            <w:left w:val="none" w:sz="0" w:space="0" w:color="auto"/>
            <w:bottom w:val="none" w:sz="0" w:space="0" w:color="auto"/>
            <w:right w:val="none" w:sz="0" w:space="0" w:color="auto"/>
          </w:divBdr>
        </w:div>
        <w:div w:id="1854758450">
          <w:marLeft w:val="0"/>
          <w:marRight w:val="0"/>
          <w:marTop w:val="0"/>
          <w:marBottom w:val="0"/>
          <w:divBdr>
            <w:top w:val="none" w:sz="0" w:space="0" w:color="auto"/>
            <w:left w:val="none" w:sz="0" w:space="0" w:color="auto"/>
            <w:bottom w:val="none" w:sz="0" w:space="0" w:color="auto"/>
            <w:right w:val="none" w:sz="0" w:space="0" w:color="auto"/>
          </w:divBdr>
        </w:div>
      </w:divsChild>
    </w:div>
    <w:div w:id="1058746619">
      <w:bodyDiv w:val="1"/>
      <w:marLeft w:val="0"/>
      <w:marRight w:val="0"/>
      <w:marTop w:val="0"/>
      <w:marBottom w:val="0"/>
      <w:divBdr>
        <w:top w:val="none" w:sz="0" w:space="0" w:color="auto"/>
        <w:left w:val="none" w:sz="0" w:space="0" w:color="auto"/>
        <w:bottom w:val="none" w:sz="0" w:space="0" w:color="auto"/>
        <w:right w:val="none" w:sz="0" w:space="0" w:color="auto"/>
      </w:divBdr>
      <w:divsChild>
        <w:div w:id="153300413">
          <w:marLeft w:val="0"/>
          <w:marRight w:val="0"/>
          <w:marTop w:val="0"/>
          <w:marBottom w:val="0"/>
          <w:divBdr>
            <w:top w:val="none" w:sz="0" w:space="0" w:color="auto"/>
            <w:left w:val="none" w:sz="0" w:space="0" w:color="auto"/>
            <w:bottom w:val="none" w:sz="0" w:space="0" w:color="auto"/>
            <w:right w:val="none" w:sz="0" w:space="0" w:color="auto"/>
          </w:divBdr>
        </w:div>
        <w:div w:id="702941223">
          <w:marLeft w:val="0"/>
          <w:marRight w:val="0"/>
          <w:marTop w:val="0"/>
          <w:marBottom w:val="0"/>
          <w:divBdr>
            <w:top w:val="none" w:sz="0" w:space="0" w:color="auto"/>
            <w:left w:val="none" w:sz="0" w:space="0" w:color="auto"/>
            <w:bottom w:val="none" w:sz="0" w:space="0" w:color="auto"/>
            <w:right w:val="none" w:sz="0" w:space="0" w:color="auto"/>
          </w:divBdr>
        </w:div>
        <w:div w:id="1067338441">
          <w:marLeft w:val="0"/>
          <w:marRight w:val="0"/>
          <w:marTop w:val="0"/>
          <w:marBottom w:val="0"/>
          <w:divBdr>
            <w:top w:val="none" w:sz="0" w:space="0" w:color="auto"/>
            <w:left w:val="none" w:sz="0" w:space="0" w:color="auto"/>
            <w:bottom w:val="none" w:sz="0" w:space="0" w:color="auto"/>
            <w:right w:val="none" w:sz="0" w:space="0" w:color="auto"/>
          </w:divBdr>
        </w:div>
        <w:div w:id="1108886258">
          <w:marLeft w:val="0"/>
          <w:marRight w:val="0"/>
          <w:marTop w:val="0"/>
          <w:marBottom w:val="0"/>
          <w:divBdr>
            <w:top w:val="none" w:sz="0" w:space="0" w:color="auto"/>
            <w:left w:val="none" w:sz="0" w:space="0" w:color="auto"/>
            <w:bottom w:val="none" w:sz="0" w:space="0" w:color="auto"/>
            <w:right w:val="none" w:sz="0" w:space="0" w:color="auto"/>
          </w:divBdr>
        </w:div>
        <w:div w:id="1822036156">
          <w:marLeft w:val="0"/>
          <w:marRight w:val="0"/>
          <w:marTop w:val="0"/>
          <w:marBottom w:val="0"/>
          <w:divBdr>
            <w:top w:val="none" w:sz="0" w:space="0" w:color="auto"/>
            <w:left w:val="none" w:sz="0" w:space="0" w:color="auto"/>
            <w:bottom w:val="none" w:sz="0" w:space="0" w:color="auto"/>
            <w:right w:val="none" w:sz="0" w:space="0" w:color="auto"/>
          </w:divBdr>
        </w:div>
        <w:div w:id="2112163943">
          <w:marLeft w:val="0"/>
          <w:marRight w:val="0"/>
          <w:marTop w:val="0"/>
          <w:marBottom w:val="0"/>
          <w:divBdr>
            <w:top w:val="none" w:sz="0" w:space="0" w:color="auto"/>
            <w:left w:val="none" w:sz="0" w:space="0" w:color="auto"/>
            <w:bottom w:val="none" w:sz="0" w:space="0" w:color="auto"/>
            <w:right w:val="none" w:sz="0" w:space="0" w:color="auto"/>
          </w:divBdr>
        </w:div>
        <w:div w:id="2126272718">
          <w:marLeft w:val="0"/>
          <w:marRight w:val="0"/>
          <w:marTop w:val="0"/>
          <w:marBottom w:val="0"/>
          <w:divBdr>
            <w:top w:val="none" w:sz="0" w:space="0" w:color="auto"/>
            <w:left w:val="none" w:sz="0" w:space="0" w:color="auto"/>
            <w:bottom w:val="none" w:sz="0" w:space="0" w:color="auto"/>
            <w:right w:val="none" w:sz="0" w:space="0" w:color="auto"/>
          </w:divBdr>
        </w:div>
      </w:divsChild>
    </w:div>
    <w:div w:id="1069234831">
      <w:bodyDiv w:val="1"/>
      <w:marLeft w:val="0"/>
      <w:marRight w:val="0"/>
      <w:marTop w:val="0"/>
      <w:marBottom w:val="0"/>
      <w:divBdr>
        <w:top w:val="none" w:sz="0" w:space="0" w:color="auto"/>
        <w:left w:val="none" w:sz="0" w:space="0" w:color="auto"/>
        <w:bottom w:val="none" w:sz="0" w:space="0" w:color="auto"/>
        <w:right w:val="none" w:sz="0" w:space="0" w:color="auto"/>
      </w:divBdr>
    </w:div>
    <w:div w:id="1290475024">
      <w:bodyDiv w:val="1"/>
      <w:marLeft w:val="0"/>
      <w:marRight w:val="0"/>
      <w:marTop w:val="0"/>
      <w:marBottom w:val="0"/>
      <w:divBdr>
        <w:top w:val="none" w:sz="0" w:space="0" w:color="auto"/>
        <w:left w:val="none" w:sz="0" w:space="0" w:color="auto"/>
        <w:bottom w:val="none" w:sz="0" w:space="0" w:color="auto"/>
        <w:right w:val="none" w:sz="0" w:space="0" w:color="auto"/>
      </w:divBdr>
      <w:divsChild>
        <w:div w:id="107895859">
          <w:marLeft w:val="0"/>
          <w:marRight w:val="0"/>
          <w:marTop w:val="0"/>
          <w:marBottom w:val="0"/>
          <w:divBdr>
            <w:top w:val="none" w:sz="0" w:space="0" w:color="auto"/>
            <w:left w:val="none" w:sz="0" w:space="0" w:color="auto"/>
            <w:bottom w:val="none" w:sz="0" w:space="0" w:color="auto"/>
            <w:right w:val="none" w:sz="0" w:space="0" w:color="auto"/>
          </w:divBdr>
        </w:div>
        <w:div w:id="134035024">
          <w:marLeft w:val="0"/>
          <w:marRight w:val="0"/>
          <w:marTop w:val="0"/>
          <w:marBottom w:val="0"/>
          <w:divBdr>
            <w:top w:val="none" w:sz="0" w:space="0" w:color="auto"/>
            <w:left w:val="none" w:sz="0" w:space="0" w:color="auto"/>
            <w:bottom w:val="none" w:sz="0" w:space="0" w:color="auto"/>
            <w:right w:val="none" w:sz="0" w:space="0" w:color="auto"/>
          </w:divBdr>
        </w:div>
        <w:div w:id="426851877">
          <w:marLeft w:val="0"/>
          <w:marRight w:val="0"/>
          <w:marTop w:val="0"/>
          <w:marBottom w:val="0"/>
          <w:divBdr>
            <w:top w:val="none" w:sz="0" w:space="0" w:color="auto"/>
            <w:left w:val="none" w:sz="0" w:space="0" w:color="auto"/>
            <w:bottom w:val="none" w:sz="0" w:space="0" w:color="auto"/>
            <w:right w:val="none" w:sz="0" w:space="0" w:color="auto"/>
          </w:divBdr>
        </w:div>
        <w:div w:id="513375727">
          <w:marLeft w:val="0"/>
          <w:marRight w:val="0"/>
          <w:marTop w:val="0"/>
          <w:marBottom w:val="0"/>
          <w:divBdr>
            <w:top w:val="none" w:sz="0" w:space="0" w:color="auto"/>
            <w:left w:val="none" w:sz="0" w:space="0" w:color="auto"/>
            <w:bottom w:val="none" w:sz="0" w:space="0" w:color="auto"/>
            <w:right w:val="none" w:sz="0" w:space="0" w:color="auto"/>
          </w:divBdr>
        </w:div>
        <w:div w:id="533468307">
          <w:marLeft w:val="0"/>
          <w:marRight w:val="0"/>
          <w:marTop w:val="0"/>
          <w:marBottom w:val="0"/>
          <w:divBdr>
            <w:top w:val="none" w:sz="0" w:space="0" w:color="auto"/>
            <w:left w:val="none" w:sz="0" w:space="0" w:color="auto"/>
            <w:bottom w:val="none" w:sz="0" w:space="0" w:color="auto"/>
            <w:right w:val="none" w:sz="0" w:space="0" w:color="auto"/>
          </w:divBdr>
        </w:div>
        <w:div w:id="771240879">
          <w:marLeft w:val="0"/>
          <w:marRight w:val="0"/>
          <w:marTop w:val="0"/>
          <w:marBottom w:val="0"/>
          <w:divBdr>
            <w:top w:val="none" w:sz="0" w:space="0" w:color="auto"/>
            <w:left w:val="none" w:sz="0" w:space="0" w:color="auto"/>
            <w:bottom w:val="none" w:sz="0" w:space="0" w:color="auto"/>
            <w:right w:val="none" w:sz="0" w:space="0" w:color="auto"/>
          </w:divBdr>
        </w:div>
        <w:div w:id="878203867">
          <w:marLeft w:val="0"/>
          <w:marRight w:val="0"/>
          <w:marTop w:val="0"/>
          <w:marBottom w:val="0"/>
          <w:divBdr>
            <w:top w:val="none" w:sz="0" w:space="0" w:color="auto"/>
            <w:left w:val="none" w:sz="0" w:space="0" w:color="auto"/>
            <w:bottom w:val="none" w:sz="0" w:space="0" w:color="auto"/>
            <w:right w:val="none" w:sz="0" w:space="0" w:color="auto"/>
          </w:divBdr>
        </w:div>
        <w:div w:id="1022904397">
          <w:marLeft w:val="0"/>
          <w:marRight w:val="0"/>
          <w:marTop w:val="0"/>
          <w:marBottom w:val="0"/>
          <w:divBdr>
            <w:top w:val="none" w:sz="0" w:space="0" w:color="auto"/>
            <w:left w:val="none" w:sz="0" w:space="0" w:color="auto"/>
            <w:bottom w:val="none" w:sz="0" w:space="0" w:color="auto"/>
            <w:right w:val="none" w:sz="0" w:space="0" w:color="auto"/>
          </w:divBdr>
        </w:div>
        <w:div w:id="1132093033">
          <w:marLeft w:val="0"/>
          <w:marRight w:val="0"/>
          <w:marTop w:val="0"/>
          <w:marBottom w:val="0"/>
          <w:divBdr>
            <w:top w:val="none" w:sz="0" w:space="0" w:color="auto"/>
            <w:left w:val="none" w:sz="0" w:space="0" w:color="auto"/>
            <w:bottom w:val="none" w:sz="0" w:space="0" w:color="auto"/>
            <w:right w:val="none" w:sz="0" w:space="0" w:color="auto"/>
          </w:divBdr>
        </w:div>
        <w:div w:id="1157839810">
          <w:marLeft w:val="0"/>
          <w:marRight w:val="0"/>
          <w:marTop w:val="0"/>
          <w:marBottom w:val="0"/>
          <w:divBdr>
            <w:top w:val="none" w:sz="0" w:space="0" w:color="auto"/>
            <w:left w:val="none" w:sz="0" w:space="0" w:color="auto"/>
            <w:bottom w:val="none" w:sz="0" w:space="0" w:color="auto"/>
            <w:right w:val="none" w:sz="0" w:space="0" w:color="auto"/>
          </w:divBdr>
        </w:div>
        <w:div w:id="1166359598">
          <w:marLeft w:val="0"/>
          <w:marRight w:val="0"/>
          <w:marTop w:val="0"/>
          <w:marBottom w:val="0"/>
          <w:divBdr>
            <w:top w:val="none" w:sz="0" w:space="0" w:color="auto"/>
            <w:left w:val="none" w:sz="0" w:space="0" w:color="auto"/>
            <w:bottom w:val="none" w:sz="0" w:space="0" w:color="auto"/>
            <w:right w:val="none" w:sz="0" w:space="0" w:color="auto"/>
          </w:divBdr>
        </w:div>
        <w:div w:id="1171721245">
          <w:marLeft w:val="0"/>
          <w:marRight w:val="0"/>
          <w:marTop w:val="0"/>
          <w:marBottom w:val="0"/>
          <w:divBdr>
            <w:top w:val="none" w:sz="0" w:space="0" w:color="auto"/>
            <w:left w:val="none" w:sz="0" w:space="0" w:color="auto"/>
            <w:bottom w:val="none" w:sz="0" w:space="0" w:color="auto"/>
            <w:right w:val="none" w:sz="0" w:space="0" w:color="auto"/>
          </w:divBdr>
        </w:div>
        <w:div w:id="1263494121">
          <w:marLeft w:val="0"/>
          <w:marRight w:val="0"/>
          <w:marTop w:val="0"/>
          <w:marBottom w:val="0"/>
          <w:divBdr>
            <w:top w:val="none" w:sz="0" w:space="0" w:color="auto"/>
            <w:left w:val="none" w:sz="0" w:space="0" w:color="auto"/>
            <w:bottom w:val="none" w:sz="0" w:space="0" w:color="auto"/>
            <w:right w:val="none" w:sz="0" w:space="0" w:color="auto"/>
          </w:divBdr>
        </w:div>
        <w:div w:id="1276518118">
          <w:marLeft w:val="0"/>
          <w:marRight w:val="0"/>
          <w:marTop w:val="0"/>
          <w:marBottom w:val="0"/>
          <w:divBdr>
            <w:top w:val="none" w:sz="0" w:space="0" w:color="auto"/>
            <w:left w:val="none" w:sz="0" w:space="0" w:color="auto"/>
            <w:bottom w:val="none" w:sz="0" w:space="0" w:color="auto"/>
            <w:right w:val="none" w:sz="0" w:space="0" w:color="auto"/>
          </w:divBdr>
        </w:div>
        <w:div w:id="1300456855">
          <w:marLeft w:val="0"/>
          <w:marRight w:val="0"/>
          <w:marTop w:val="0"/>
          <w:marBottom w:val="0"/>
          <w:divBdr>
            <w:top w:val="none" w:sz="0" w:space="0" w:color="auto"/>
            <w:left w:val="none" w:sz="0" w:space="0" w:color="auto"/>
            <w:bottom w:val="none" w:sz="0" w:space="0" w:color="auto"/>
            <w:right w:val="none" w:sz="0" w:space="0" w:color="auto"/>
          </w:divBdr>
        </w:div>
        <w:div w:id="1746608058">
          <w:marLeft w:val="0"/>
          <w:marRight w:val="0"/>
          <w:marTop w:val="0"/>
          <w:marBottom w:val="0"/>
          <w:divBdr>
            <w:top w:val="none" w:sz="0" w:space="0" w:color="auto"/>
            <w:left w:val="none" w:sz="0" w:space="0" w:color="auto"/>
            <w:bottom w:val="none" w:sz="0" w:space="0" w:color="auto"/>
            <w:right w:val="none" w:sz="0" w:space="0" w:color="auto"/>
          </w:divBdr>
        </w:div>
        <w:div w:id="1925843650">
          <w:marLeft w:val="0"/>
          <w:marRight w:val="0"/>
          <w:marTop w:val="0"/>
          <w:marBottom w:val="0"/>
          <w:divBdr>
            <w:top w:val="none" w:sz="0" w:space="0" w:color="auto"/>
            <w:left w:val="none" w:sz="0" w:space="0" w:color="auto"/>
            <w:bottom w:val="none" w:sz="0" w:space="0" w:color="auto"/>
            <w:right w:val="none" w:sz="0" w:space="0" w:color="auto"/>
          </w:divBdr>
        </w:div>
        <w:div w:id="2042054426">
          <w:marLeft w:val="0"/>
          <w:marRight w:val="0"/>
          <w:marTop w:val="0"/>
          <w:marBottom w:val="0"/>
          <w:divBdr>
            <w:top w:val="none" w:sz="0" w:space="0" w:color="auto"/>
            <w:left w:val="none" w:sz="0" w:space="0" w:color="auto"/>
            <w:bottom w:val="none" w:sz="0" w:space="0" w:color="auto"/>
            <w:right w:val="none" w:sz="0" w:space="0" w:color="auto"/>
          </w:divBdr>
        </w:div>
        <w:div w:id="2120055089">
          <w:marLeft w:val="0"/>
          <w:marRight w:val="0"/>
          <w:marTop w:val="0"/>
          <w:marBottom w:val="0"/>
          <w:divBdr>
            <w:top w:val="none" w:sz="0" w:space="0" w:color="auto"/>
            <w:left w:val="none" w:sz="0" w:space="0" w:color="auto"/>
            <w:bottom w:val="none" w:sz="0" w:space="0" w:color="auto"/>
            <w:right w:val="none" w:sz="0" w:space="0" w:color="auto"/>
          </w:divBdr>
        </w:div>
      </w:divsChild>
    </w:div>
    <w:div w:id="1320890181">
      <w:bodyDiv w:val="1"/>
      <w:marLeft w:val="0"/>
      <w:marRight w:val="0"/>
      <w:marTop w:val="0"/>
      <w:marBottom w:val="0"/>
      <w:divBdr>
        <w:top w:val="none" w:sz="0" w:space="0" w:color="auto"/>
        <w:left w:val="none" w:sz="0" w:space="0" w:color="auto"/>
        <w:bottom w:val="none" w:sz="0" w:space="0" w:color="auto"/>
        <w:right w:val="none" w:sz="0" w:space="0" w:color="auto"/>
      </w:divBdr>
    </w:div>
    <w:div w:id="1352605138">
      <w:bodyDiv w:val="1"/>
      <w:marLeft w:val="0"/>
      <w:marRight w:val="0"/>
      <w:marTop w:val="0"/>
      <w:marBottom w:val="0"/>
      <w:divBdr>
        <w:top w:val="none" w:sz="0" w:space="0" w:color="auto"/>
        <w:left w:val="none" w:sz="0" w:space="0" w:color="auto"/>
        <w:bottom w:val="none" w:sz="0" w:space="0" w:color="auto"/>
        <w:right w:val="none" w:sz="0" w:space="0" w:color="auto"/>
      </w:divBdr>
      <w:divsChild>
        <w:div w:id="51930295">
          <w:marLeft w:val="0"/>
          <w:marRight w:val="0"/>
          <w:marTop w:val="0"/>
          <w:marBottom w:val="0"/>
          <w:divBdr>
            <w:top w:val="none" w:sz="0" w:space="0" w:color="auto"/>
            <w:left w:val="none" w:sz="0" w:space="0" w:color="auto"/>
            <w:bottom w:val="none" w:sz="0" w:space="0" w:color="auto"/>
            <w:right w:val="none" w:sz="0" w:space="0" w:color="auto"/>
          </w:divBdr>
        </w:div>
        <w:div w:id="245070730">
          <w:marLeft w:val="0"/>
          <w:marRight w:val="0"/>
          <w:marTop w:val="0"/>
          <w:marBottom w:val="0"/>
          <w:divBdr>
            <w:top w:val="none" w:sz="0" w:space="0" w:color="auto"/>
            <w:left w:val="none" w:sz="0" w:space="0" w:color="auto"/>
            <w:bottom w:val="none" w:sz="0" w:space="0" w:color="auto"/>
            <w:right w:val="none" w:sz="0" w:space="0" w:color="auto"/>
          </w:divBdr>
        </w:div>
        <w:div w:id="263148891">
          <w:marLeft w:val="0"/>
          <w:marRight w:val="0"/>
          <w:marTop w:val="0"/>
          <w:marBottom w:val="0"/>
          <w:divBdr>
            <w:top w:val="none" w:sz="0" w:space="0" w:color="auto"/>
            <w:left w:val="none" w:sz="0" w:space="0" w:color="auto"/>
            <w:bottom w:val="none" w:sz="0" w:space="0" w:color="auto"/>
            <w:right w:val="none" w:sz="0" w:space="0" w:color="auto"/>
          </w:divBdr>
        </w:div>
        <w:div w:id="376928658">
          <w:marLeft w:val="0"/>
          <w:marRight w:val="0"/>
          <w:marTop w:val="0"/>
          <w:marBottom w:val="0"/>
          <w:divBdr>
            <w:top w:val="none" w:sz="0" w:space="0" w:color="auto"/>
            <w:left w:val="none" w:sz="0" w:space="0" w:color="auto"/>
            <w:bottom w:val="none" w:sz="0" w:space="0" w:color="auto"/>
            <w:right w:val="none" w:sz="0" w:space="0" w:color="auto"/>
          </w:divBdr>
        </w:div>
        <w:div w:id="584730491">
          <w:marLeft w:val="0"/>
          <w:marRight w:val="0"/>
          <w:marTop w:val="0"/>
          <w:marBottom w:val="0"/>
          <w:divBdr>
            <w:top w:val="none" w:sz="0" w:space="0" w:color="auto"/>
            <w:left w:val="none" w:sz="0" w:space="0" w:color="auto"/>
            <w:bottom w:val="none" w:sz="0" w:space="0" w:color="auto"/>
            <w:right w:val="none" w:sz="0" w:space="0" w:color="auto"/>
          </w:divBdr>
        </w:div>
        <w:div w:id="755396716">
          <w:marLeft w:val="0"/>
          <w:marRight w:val="0"/>
          <w:marTop w:val="0"/>
          <w:marBottom w:val="0"/>
          <w:divBdr>
            <w:top w:val="none" w:sz="0" w:space="0" w:color="auto"/>
            <w:left w:val="none" w:sz="0" w:space="0" w:color="auto"/>
            <w:bottom w:val="none" w:sz="0" w:space="0" w:color="auto"/>
            <w:right w:val="none" w:sz="0" w:space="0" w:color="auto"/>
          </w:divBdr>
        </w:div>
        <w:div w:id="784228002">
          <w:marLeft w:val="0"/>
          <w:marRight w:val="0"/>
          <w:marTop w:val="0"/>
          <w:marBottom w:val="0"/>
          <w:divBdr>
            <w:top w:val="none" w:sz="0" w:space="0" w:color="auto"/>
            <w:left w:val="none" w:sz="0" w:space="0" w:color="auto"/>
            <w:bottom w:val="none" w:sz="0" w:space="0" w:color="auto"/>
            <w:right w:val="none" w:sz="0" w:space="0" w:color="auto"/>
          </w:divBdr>
        </w:div>
        <w:div w:id="953367954">
          <w:marLeft w:val="0"/>
          <w:marRight w:val="0"/>
          <w:marTop w:val="0"/>
          <w:marBottom w:val="0"/>
          <w:divBdr>
            <w:top w:val="none" w:sz="0" w:space="0" w:color="auto"/>
            <w:left w:val="none" w:sz="0" w:space="0" w:color="auto"/>
            <w:bottom w:val="none" w:sz="0" w:space="0" w:color="auto"/>
            <w:right w:val="none" w:sz="0" w:space="0" w:color="auto"/>
          </w:divBdr>
        </w:div>
        <w:div w:id="983778090">
          <w:marLeft w:val="0"/>
          <w:marRight w:val="0"/>
          <w:marTop w:val="0"/>
          <w:marBottom w:val="0"/>
          <w:divBdr>
            <w:top w:val="none" w:sz="0" w:space="0" w:color="auto"/>
            <w:left w:val="none" w:sz="0" w:space="0" w:color="auto"/>
            <w:bottom w:val="none" w:sz="0" w:space="0" w:color="auto"/>
            <w:right w:val="none" w:sz="0" w:space="0" w:color="auto"/>
          </w:divBdr>
        </w:div>
        <w:div w:id="1226722588">
          <w:marLeft w:val="0"/>
          <w:marRight w:val="0"/>
          <w:marTop w:val="0"/>
          <w:marBottom w:val="0"/>
          <w:divBdr>
            <w:top w:val="none" w:sz="0" w:space="0" w:color="auto"/>
            <w:left w:val="none" w:sz="0" w:space="0" w:color="auto"/>
            <w:bottom w:val="none" w:sz="0" w:space="0" w:color="auto"/>
            <w:right w:val="none" w:sz="0" w:space="0" w:color="auto"/>
          </w:divBdr>
        </w:div>
        <w:div w:id="1508639361">
          <w:marLeft w:val="0"/>
          <w:marRight w:val="0"/>
          <w:marTop w:val="0"/>
          <w:marBottom w:val="0"/>
          <w:divBdr>
            <w:top w:val="none" w:sz="0" w:space="0" w:color="auto"/>
            <w:left w:val="none" w:sz="0" w:space="0" w:color="auto"/>
            <w:bottom w:val="none" w:sz="0" w:space="0" w:color="auto"/>
            <w:right w:val="none" w:sz="0" w:space="0" w:color="auto"/>
          </w:divBdr>
        </w:div>
        <w:div w:id="2047021037">
          <w:marLeft w:val="0"/>
          <w:marRight w:val="0"/>
          <w:marTop w:val="0"/>
          <w:marBottom w:val="0"/>
          <w:divBdr>
            <w:top w:val="none" w:sz="0" w:space="0" w:color="auto"/>
            <w:left w:val="none" w:sz="0" w:space="0" w:color="auto"/>
            <w:bottom w:val="none" w:sz="0" w:space="0" w:color="auto"/>
            <w:right w:val="none" w:sz="0" w:space="0" w:color="auto"/>
          </w:divBdr>
        </w:div>
      </w:divsChild>
    </w:div>
    <w:div w:id="1456096520">
      <w:bodyDiv w:val="1"/>
      <w:marLeft w:val="0"/>
      <w:marRight w:val="0"/>
      <w:marTop w:val="0"/>
      <w:marBottom w:val="0"/>
      <w:divBdr>
        <w:top w:val="none" w:sz="0" w:space="0" w:color="auto"/>
        <w:left w:val="none" w:sz="0" w:space="0" w:color="auto"/>
        <w:bottom w:val="none" w:sz="0" w:space="0" w:color="auto"/>
        <w:right w:val="none" w:sz="0" w:space="0" w:color="auto"/>
      </w:divBdr>
      <w:divsChild>
        <w:div w:id="331644792">
          <w:marLeft w:val="0"/>
          <w:marRight w:val="0"/>
          <w:marTop w:val="0"/>
          <w:marBottom w:val="0"/>
          <w:divBdr>
            <w:top w:val="none" w:sz="0" w:space="0" w:color="auto"/>
            <w:left w:val="none" w:sz="0" w:space="0" w:color="auto"/>
            <w:bottom w:val="none" w:sz="0" w:space="0" w:color="auto"/>
            <w:right w:val="none" w:sz="0" w:space="0" w:color="auto"/>
          </w:divBdr>
        </w:div>
        <w:div w:id="1263761896">
          <w:marLeft w:val="0"/>
          <w:marRight w:val="0"/>
          <w:marTop w:val="0"/>
          <w:marBottom w:val="0"/>
          <w:divBdr>
            <w:top w:val="none" w:sz="0" w:space="0" w:color="auto"/>
            <w:left w:val="none" w:sz="0" w:space="0" w:color="auto"/>
            <w:bottom w:val="none" w:sz="0" w:space="0" w:color="auto"/>
            <w:right w:val="none" w:sz="0" w:space="0" w:color="auto"/>
          </w:divBdr>
        </w:div>
        <w:div w:id="1567256763">
          <w:marLeft w:val="0"/>
          <w:marRight w:val="0"/>
          <w:marTop w:val="0"/>
          <w:marBottom w:val="0"/>
          <w:divBdr>
            <w:top w:val="none" w:sz="0" w:space="0" w:color="auto"/>
            <w:left w:val="none" w:sz="0" w:space="0" w:color="auto"/>
            <w:bottom w:val="none" w:sz="0" w:space="0" w:color="auto"/>
            <w:right w:val="none" w:sz="0" w:space="0" w:color="auto"/>
          </w:divBdr>
        </w:div>
      </w:divsChild>
    </w:div>
    <w:div w:id="1461345074">
      <w:bodyDiv w:val="1"/>
      <w:marLeft w:val="0"/>
      <w:marRight w:val="0"/>
      <w:marTop w:val="0"/>
      <w:marBottom w:val="0"/>
      <w:divBdr>
        <w:top w:val="none" w:sz="0" w:space="0" w:color="auto"/>
        <w:left w:val="none" w:sz="0" w:space="0" w:color="auto"/>
        <w:bottom w:val="none" w:sz="0" w:space="0" w:color="auto"/>
        <w:right w:val="none" w:sz="0" w:space="0" w:color="auto"/>
      </w:divBdr>
      <w:divsChild>
        <w:div w:id="894436035">
          <w:marLeft w:val="0"/>
          <w:marRight w:val="0"/>
          <w:marTop w:val="0"/>
          <w:marBottom w:val="0"/>
          <w:divBdr>
            <w:top w:val="none" w:sz="0" w:space="0" w:color="auto"/>
            <w:left w:val="none" w:sz="0" w:space="0" w:color="auto"/>
            <w:bottom w:val="none" w:sz="0" w:space="0" w:color="auto"/>
            <w:right w:val="none" w:sz="0" w:space="0" w:color="auto"/>
          </w:divBdr>
        </w:div>
        <w:div w:id="1927885666">
          <w:marLeft w:val="0"/>
          <w:marRight w:val="0"/>
          <w:marTop w:val="0"/>
          <w:marBottom w:val="0"/>
          <w:divBdr>
            <w:top w:val="none" w:sz="0" w:space="0" w:color="auto"/>
            <w:left w:val="none" w:sz="0" w:space="0" w:color="auto"/>
            <w:bottom w:val="none" w:sz="0" w:space="0" w:color="auto"/>
            <w:right w:val="none" w:sz="0" w:space="0" w:color="auto"/>
          </w:divBdr>
        </w:div>
      </w:divsChild>
    </w:div>
    <w:div w:id="1583757905">
      <w:bodyDiv w:val="1"/>
      <w:marLeft w:val="0"/>
      <w:marRight w:val="0"/>
      <w:marTop w:val="0"/>
      <w:marBottom w:val="0"/>
      <w:divBdr>
        <w:top w:val="none" w:sz="0" w:space="0" w:color="auto"/>
        <w:left w:val="none" w:sz="0" w:space="0" w:color="auto"/>
        <w:bottom w:val="none" w:sz="0" w:space="0" w:color="auto"/>
        <w:right w:val="none" w:sz="0" w:space="0" w:color="auto"/>
      </w:divBdr>
      <w:divsChild>
        <w:div w:id="353194923">
          <w:marLeft w:val="0"/>
          <w:marRight w:val="0"/>
          <w:marTop w:val="0"/>
          <w:marBottom w:val="0"/>
          <w:divBdr>
            <w:top w:val="none" w:sz="0" w:space="0" w:color="auto"/>
            <w:left w:val="none" w:sz="0" w:space="0" w:color="auto"/>
            <w:bottom w:val="none" w:sz="0" w:space="0" w:color="auto"/>
            <w:right w:val="none" w:sz="0" w:space="0" w:color="auto"/>
          </w:divBdr>
        </w:div>
        <w:div w:id="560016691">
          <w:marLeft w:val="0"/>
          <w:marRight w:val="0"/>
          <w:marTop w:val="0"/>
          <w:marBottom w:val="0"/>
          <w:divBdr>
            <w:top w:val="none" w:sz="0" w:space="0" w:color="auto"/>
            <w:left w:val="none" w:sz="0" w:space="0" w:color="auto"/>
            <w:bottom w:val="none" w:sz="0" w:space="0" w:color="auto"/>
            <w:right w:val="none" w:sz="0" w:space="0" w:color="auto"/>
          </w:divBdr>
        </w:div>
        <w:div w:id="1261182662">
          <w:marLeft w:val="0"/>
          <w:marRight w:val="0"/>
          <w:marTop w:val="0"/>
          <w:marBottom w:val="0"/>
          <w:divBdr>
            <w:top w:val="none" w:sz="0" w:space="0" w:color="auto"/>
            <w:left w:val="none" w:sz="0" w:space="0" w:color="auto"/>
            <w:bottom w:val="none" w:sz="0" w:space="0" w:color="auto"/>
            <w:right w:val="none" w:sz="0" w:space="0" w:color="auto"/>
          </w:divBdr>
        </w:div>
      </w:divsChild>
    </w:div>
    <w:div w:id="1632439579">
      <w:bodyDiv w:val="1"/>
      <w:marLeft w:val="0"/>
      <w:marRight w:val="0"/>
      <w:marTop w:val="0"/>
      <w:marBottom w:val="0"/>
      <w:divBdr>
        <w:top w:val="none" w:sz="0" w:space="0" w:color="auto"/>
        <w:left w:val="none" w:sz="0" w:space="0" w:color="auto"/>
        <w:bottom w:val="none" w:sz="0" w:space="0" w:color="auto"/>
        <w:right w:val="none" w:sz="0" w:space="0" w:color="auto"/>
      </w:divBdr>
    </w:div>
    <w:div w:id="1642223724">
      <w:bodyDiv w:val="1"/>
      <w:marLeft w:val="0"/>
      <w:marRight w:val="0"/>
      <w:marTop w:val="0"/>
      <w:marBottom w:val="0"/>
      <w:divBdr>
        <w:top w:val="none" w:sz="0" w:space="0" w:color="auto"/>
        <w:left w:val="none" w:sz="0" w:space="0" w:color="auto"/>
        <w:bottom w:val="none" w:sz="0" w:space="0" w:color="auto"/>
        <w:right w:val="none" w:sz="0" w:space="0" w:color="auto"/>
      </w:divBdr>
    </w:div>
    <w:div w:id="1654067954">
      <w:bodyDiv w:val="1"/>
      <w:marLeft w:val="0"/>
      <w:marRight w:val="0"/>
      <w:marTop w:val="0"/>
      <w:marBottom w:val="0"/>
      <w:divBdr>
        <w:top w:val="none" w:sz="0" w:space="0" w:color="auto"/>
        <w:left w:val="none" w:sz="0" w:space="0" w:color="auto"/>
        <w:bottom w:val="none" w:sz="0" w:space="0" w:color="auto"/>
        <w:right w:val="none" w:sz="0" w:space="0" w:color="auto"/>
      </w:divBdr>
      <w:divsChild>
        <w:div w:id="1636178808">
          <w:marLeft w:val="0"/>
          <w:marRight w:val="0"/>
          <w:marTop w:val="0"/>
          <w:marBottom w:val="0"/>
          <w:divBdr>
            <w:top w:val="none" w:sz="0" w:space="0" w:color="auto"/>
            <w:left w:val="none" w:sz="0" w:space="0" w:color="auto"/>
            <w:bottom w:val="none" w:sz="0" w:space="0" w:color="auto"/>
            <w:right w:val="none" w:sz="0" w:space="0" w:color="auto"/>
          </w:divBdr>
        </w:div>
      </w:divsChild>
    </w:div>
    <w:div w:id="1728994975">
      <w:bodyDiv w:val="1"/>
      <w:marLeft w:val="0"/>
      <w:marRight w:val="0"/>
      <w:marTop w:val="0"/>
      <w:marBottom w:val="0"/>
      <w:divBdr>
        <w:top w:val="none" w:sz="0" w:space="0" w:color="auto"/>
        <w:left w:val="none" w:sz="0" w:space="0" w:color="auto"/>
        <w:bottom w:val="none" w:sz="0" w:space="0" w:color="auto"/>
        <w:right w:val="none" w:sz="0" w:space="0" w:color="auto"/>
      </w:divBdr>
      <w:divsChild>
        <w:div w:id="1056971800">
          <w:marLeft w:val="0"/>
          <w:marRight w:val="0"/>
          <w:marTop w:val="0"/>
          <w:marBottom w:val="0"/>
          <w:divBdr>
            <w:top w:val="none" w:sz="0" w:space="0" w:color="auto"/>
            <w:left w:val="none" w:sz="0" w:space="0" w:color="auto"/>
            <w:bottom w:val="none" w:sz="0" w:space="0" w:color="auto"/>
            <w:right w:val="none" w:sz="0" w:space="0" w:color="auto"/>
          </w:divBdr>
        </w:div>
        <w:div w:id="1489007796">
          <w:marLeft w:val="0"/>
          <w:marRight w:val="0"/>
          <w:marTop w:val="0"/>
          <w:marBottom w:val="0"/>
          <w:divBdr>
            <w:top w:val="none" w:sz="0" w:space="0" w:color="auto"/>
            <w:left w:val="none" w:sz="0" w:space="0" w:color="auto"/>
            <w:bottom w:val="none" w:sz="0" w:space="0" w:color="auto"/>
            <w:right w:val="none" w:sz="0" w:space="0" w:color="auto"/>
          </w:divBdr>
        </w:div>
      </w:divsChild>
    </w:div>
    <w:div w:id="1940798497">
      <w:bodyDiv w:val="1"/>
      <w:marLeft w:val="0"/>
      <w:marRight w:val="0"/>
      <w:marTop w:val="0"/>
      <w:marBottom w:val="0"/>
      <w:divBdr>
        <w:top w:val="none" w:sz="0" w:space="0" w:color="auto"/>
        <w:left w:val="none" w:sz="0" w:space="0" w:color="auto"/>
        <w:bottom w:val="none" w:sz="0" w:space="0" w:color="auto"/>
        <w:right w:val="none" w:sz="0" w:space="0" w:color="auto"/>
      </w:divBdr>
      <w:divsChild>
        <w:div w:id="444662297">
          <w:marLeft w:val="0"/>
          <w:marRight w:val="0"/>
          <w:marTop w:val="0"/>
          <w:marBottom w:val="0"/>
          <w:divBdr>
            <w:top w:val="none" w:sz="0" w:space="0" w:color="auto"/>
            <w:left w:val="none" w:sz="0" w:space="0" w:color="auto"/>
            <w:bottom w:val="none" w:sz="0" w:space="0" w:color="auto"/>
            <w:right w:val="none" w:sz="0" w:space="0" w:color="auto"/>
          </w:divBdr>
        </w:div>
        <w:div w:id="769081948">
          <w:marLeft w:val="0"/>
          <w:marRight w:val="0"/>
          <w:marTop w:val="0"/>
          <w:marBottom w:val="0"/>
          <w:divBdr>
            <w:top w:val="none" w:sz="0" w:space="0" w:color="auto"/>
            <w:left w:val="none" w:sz="0" w:space="0" w:color="auto"/>
            <w:bottom w:val="none" w:sz="0" w:space="0" w:color="auto"/>
            <w:right w:val="none" w:sz="0" w:space="0" w:color="auto"/>
          </w:divBdr>
        </w:div>
        <w:div w:id="971011708">
          <w:marLeft w:val="0"/>
          <w:marRight w:val="0"/>
          <w:marTop w:val="0"/>
          <w:marBottom w:val="0"/>
          <w:divBdr>
            <w:top w:val="none" w:sz="0" w:space="0" w:color="auto"/>
            <w:left w:val="none" w:sz="0" w:space="0" w:color="auto"/>
            <w:bottom w:val="none" w:sz="0" w:space="0" w:color="auto"/>
            <w:right w:val="none" w:sz="0" w:space="0" w:color="auto"/>
          </w:divBdr>
        </w:div>
        <w:div w:id="1775787656">
          <w:marLeft w:val="0"/>
          <w:marRight w:val="0"/>
          <w:marTop w:val="0"/>
          <w:marBottom w:val="0"/>
          <w:divBdr>
            <w:top w:val="none" w:sz="0" w:space="0" w:color="auto"/>
            <w:left w:val="none" w:sz="0" w:space="0" w:color="auto"/>
            <w:bottom w:val="none" w:sz="0" w:space="0" w:color="auto"/>
            <w:right w:val="none" w:sz="0" w:space="0" w:color="auto"/>
          </w:divBdr>
        </w:div>
        <w:div w:id="1839419589">
          <w:marLeft w:val="0"/>
          <w:marRight w:val="0"/>
          <w:marTop w:val="0"/>
          <w:marBottom w:val="0"/>
          <w:divBdr>
            <w:top w:val="none" w:sz="0" w:space="0" w:color="auto"/>
            <w:left w:val="none" w:sz="0" w:space="0" w:color="auto"/>
            <w:bottom w:val="none" w:sz="0" w:space="0" w:color="auto"/>
            <w:right w:val="none" w:sz="0" w:space="0" w:color="auto"/>
          </w:divBdr>
        </w:div>
      </w:divsChild>
    </w:div>
    <w:div w:id="2010013950">
      <w:bodyDiv w:val="1"/>
      <w:marLeft w:val="0"/>
      <w:marRight w:val="0"/>
      <w:marTop w:val="0"/>
      <w:marBottom w:val="0"/>
      <w:divBdr>
        <w:top w:val="none" w:sz="0" w:space="0" w:color="auto"/>
        <w:left w:val="none" w:sz="0" w:space="0" w:color="auto"/>
        <w:bottom w:val="none" w:sz="0" w:space="0" w:color="auto"/>
        <w:right w:val="none" w:sz="0" w:space="0" w:color="auto"/>
      </w:divBdr>
    </w:div>
    <w:div w:id="2065370629">
      <w:bodyDiv w:val="1"/>
      <w:marLeft w:val="0"/>
      <w:marRight w:val="0"/>
      <w:marTop w:val="0"/>
      <w:marBottom w:val="0"/>
      <w:divBdr>
        <w:top w:val="none" w:sz="0" w:space="0" w:color="auto"/>
        <w:left w:val="none" w:sz="0" w:space="0" w:color="auto"/>
        <w:bottom w:val="none" w:sz="0" w:space="0" w:color="auto"/>
        <w:right w:val="none" w:sz="0" w:space="0" w:color="auto"/>
      </w:divBdr>
    </w:div>
    <w:div w:id="2144300385">
      <w:bodyDiv w:val="1"/>
      <w:marLeft w:val="0"/>
      <w:marRight w:val="0"/>
      <w:marTop w:val="0"/>
      <w:marBottom w:val="0"/>
      <w:divBdr>
        <w:top w:val="none" w:sz="0" w:space="0" w:color="auto"/>
        <w:left w:val="none" w:sz="0" w:space="0" w:color="auto"/>
        <w:bottom w:val="none" w:sz="0" w:space="0" w:color="auto"/>
        <w:right w:val="none" w:sz="0" w:space="0" w:color="auto"/>
      </w:divBdr>
      <w:divsChild>
        <w:div w:id="94250584">
          <w:marLeft w:val="0"/>
          <w:marRight w:val="0"/>
          <w:marTop w:val="0"/>
          <w:marBottom w:val="0"/>
          <w:divBdr>
            <w:top w:val="none" w:sz="0" w:space="0" w:color="auto"/>
            <w:left w:val="none" w:sz="0" w:space="0" w:color="auto"/>
            <w:bottom w:val="none" w:sz="0" w:space="0" w:color="auto"/>
            <w:right w:val="none" w:sz="0" w:space="0" w:color="auto"/>
          </w:divBdr>
        </w:div>
        <w:div w:id="155073968">
          <w:marLeft w:val="0"/>
          <w:marRight w:val="0"/>
          <w:marTop w:val="0"/>
          <w:marBottom w:val="0"/>
          <w:divBdr>
            <w:top w:val="none" w:sz="0" w:space="0" w:color="auto"/>
            <w:left w:val="none" w:sz="0" w:space="0" w:color="auto"/>
            <w:bottom w:val="none" w:sz="0" w:space="0" w:color="auto"/>
            <w:right w:val="none" w:sz="0" w:space="0" w:color="auto"/>
          </w:divBdr>
        </w:div>
        <w:div w:id="218321000">
          <w:marLeft w:val="0"/>
          <w:marRight w:val="0"/>
          <w:marTop w:val="0"/>
          <w:marBottom w:val="0"/>
          <w:divBdr>
            <w:top w:val="none" w:sz="0" w:space="0" w:color="auto"/>
            <w:left w:val="none" w:sz="0" w:space="0" w:color="auto"/>
            <w:bottom w:val="none" w:sz="0" w:space="0" w:color="auto"/>
            <w:right w:val="none" w:sz="0" w:space="0" w:color="auto"/>
          </w:divBdr>
        </w:div>
        <w:div w:id="237398824">
          <w:marLeft w:val="0"/>
          <w:marRight w:val="0"/>
          <w:marTop w:val="0"/>
          <w:marBottom w:val="0"/>
          <w:divBdr>
            <w:top w:val="none" w:sz="0" w:space="0" w:color="auto"/>
            <w:left w:val="none" w:sz="0" w:space="0" w:color="auto"/>
            <w:bottom w:val="none" w:sz="0" w:space="0" w:color="auto"/>
            <w:right w:val="none" w:sz="0" w:space="0" w:color="auto"/>
          </w:divBdr>
        </w:div>
        <w:div w:id="248121323">
          <w:marLeft w:val="0"/>
          <w:marRight w:val="0"/>
          <w:marTop w:val="0"/>
          <w:marBottom w:val="0"/>
          <w:divBdr>
            <w:top w:val="none" w:sz="0" w:space="0" w:color="auto"/>
            <w:left w:val="none" w:sz="0" w:space="0" w:color="auto"/>
            <w:bottom w:val="none" w:sz="0" w:space="0" w:color="auto"/>
            <w:right w:val="none" w:sz="0" w:space="0" w:color="auto"/>
          </w:divBdr>
        </w:div>
        <w:div w:id="337931926">
          <w:marLeft w:val="0"/>
          <w:marRight w:val="0"/>
          <w:marTop w:val="0"/>
          <w:marBottom w:val="0"/>
          <w:divBdr>
            <w:top w:val="none" w:sz="0" w:space="0" w:color="auto"/>
            <w:left w:val="none" w:sz="0" w:space="0" w:color="auto"/>
            <w:bottom w:val="none" w:sz="0" w:space="0" w:color="auto"/>
            <w:right w:val="none" w:sz="0" w:space="0" w:color="auto"/>
          </w:divBdr>
        </w:div>
        <w:div w:id="528641331">
          <w:marLeft w:val="0"/>
          <w:marRight w:val="0"/>
          <w:marTop w:val="0"/>
          <w:marBottom w:val="0"/>
          <w:divBdr>
            <w:top w:val="none" w:sz="0" w:space="0" w:color="auto"/>
            <w:left w:val="none" w:sz="0" w:space="0" w:color="auto"/>
            <w:bottom w:val="none" w:sz="0" w:space="0" w:color="auto"/>
            <w:right w:val="none" w:sz="0" w:space="0" w:color="auto"/>
          </w:divBdr>
        </w:div>
        <w:div w:id="566917869">
          <w:marLeft w:val="0"/>
          <w:marRight w:val="0"/>
          <w:marTop w:val="0"/>
          <w:marBottom w:val="0"/>
          <w:divBdr>
            <w:top w:val="none" w:sz="0" w:space="0" w:color="auto"/>
            <w:left w:val="none" w:sz="0" w:space="0" w:color="auto"/>
            <w:bottom w:val="none" w:sz="0" w:space="0" w:color="auto"/>
            <w:right w:val="none" w:sz="0" w:space="0" w:color="auto"/>
          </w:divBdr>
        </w:div>
        <w:div w:id="632641684">
          <w:marLeft w:val="0"/>
          <w:marRight w:val="0"/>
          <w:marTop w:val="0"/>
          <w:marBottom w:val="0"/>
          <w:divBdr>
            <w:top w:val="none" w:sz="0" w:space="0" w:color="auto"/>
            <w:left w:val="none" w:sz="0" w:space="0" w:color="auto"/>
            <w:bottom w:val="none" w:sz="0" w:space="0" w:color="auto"/>
            <w:right w:val="none" w:sz="0" w:space="0" w:color="auto"/>
          </w:divBdr>
        </w:div>
        <w:div w:id="919019379">
          <w:marLeft w:val="0"/>
          <w:marRight w:val="0"/>
          <w:marTop w:val="0"/>
          <w:marBottom w:val="0"/>
          <w:divBdr>
            <w:top w:val="none" w:sz="0" w:space="0" w:color="auto"/>
            <w:left w:val="none" w:sz="0" w:space="0" w:color="auto"/>
            <w:bottom w:val="none" w:sz="0" w:space="0" w:color="auto"/>
            <w:right w:val="none" w:sz="0" w:space="0" w:color="auto"/>
          </w:divBdr>
        </w:div>
        <w:div w:id="1236014189">
          <w:marLeft w:val="0"/>
          <w:marRight w:val="0"/>
          <w:marTop w:val="0"/>
          <w:marBottom w:val="0"/>
          <w:divBdr>
            <w:top w:val="none" w:sz="0" w:space="0" w:color="auto"/>
            <w:left w:val="none" w:sz="0" w:space="0" w:color="auto"/>
            <w:bottom w:val="none" w:sz="0" w:space="0" w:color="auto"/>
            <w:right w:val="none" w:sz="0" w:space="0" w:color="auto"/>
          </w:divBdr>
        </w:div>
        <w:div w:id="1334146741">
          <w:marLeft w:val="0"/>
          <w:marRight w:val="0"/>
          <w:marTop w:val="0"/>
          <w:marBottom w:val="0"/>
          <w:divBdr>
            <w:top w:val="none" w:sz="0" w:space="0" w:color="auto"/>
            <w:left w:val="none" w:sz="0" w:space="0" w:color="auto"/>
            <w:bottom w:val="none" w:sz="0" w:space="0" w:color="auto"/>
            <w:right w:val="none" w:sz="0" w:space="0" w:color="auto"/>
          </w:divBdr>
        </w:div>
        <w:div w:id="1449082650">
          <w:marLeft w:val="0"/>
          <w:marRight w:val="0"/>
          <w:marTop w:val="0"/>
          <w:marBottom w:val="0"/>
          <w:divBdr>
            <w:top w:val="none" w:sz="0" w:space="0" w:color="auto"/>
            <w:left w:val="none" w:sz="0" w:space="0" w:color="auto"/>
            <w:bottom w:val="none" w:sz="0" w:space="0" w:color="auto"/>
            <w:right w:val="none" w:sz="0" w:space="0" w:color="auto"/>
          </w:divBdr>
        </w:div>
        <w:div w:id="1495993245">
          <w:marLeft w:val="0"/>
          <w:marRight w:val="0"/>
          <w:marTop w:val="0"/>
          <w:marBottom w:val="0"/>
          <w:divBdr>
            <w:top w:val="none" w:sz="0" w:space="0" w:color="auto"/>
            <w:left w:val="none" w:sz="0" w:space="0" w:color="auto"/>
            <w:bottom w:val="none" w:sz="0" w:space="0" w:color="auto"/>
            <w:right w:val="none" w:sz="0" w:space="0" w:color="auto"/>
          </w:divBdr>
        </w:div>
        <w:div w:id="1496804757">
          <w:marLeft w:val="0"/>
          <w:marRight w:val="0"/>
          <w:marTop w:val="0"/>
          <w:marBottom w:val="0"/>
          <w:divBdr>
            <w:top w:val="none" w:sz="0" w:space="0" w:color="auto"/>
            <w:left w:val="none" w:sz="0" w:space="0" w:color="auto"/>
            <w:bottom w:val="none" w:sz="0" w:space="0" w:color="auto"/>
            <w:right w:val="none" w:sz="0" w:space="0" w:color="auto"/>
          </w:divBdr>
        </w:div>
        <w:div w:id="1523477652">
          <w:marLeft w:val="0"/>
          <w:marRight w:val="0"/>
          <w:marTop w:val="0"/>
          <w:marBottom w:val="0"/>
          <w:divBdr>
            <w:top w:val="none" w:sz="0" w:space="0" w:color="auto"/>
            <w:left w:val="none" w:sz="0" w:space="0" w:color="auto"/>
            <w:bottom w:val="none" w:sz="0" w:space="0" w:color="auto"/>
            <w:right w:val="none" w:sz="0" w:space="0" w:color="auto"/>
          </w:divBdr>
        </w:div>
        <w:div w:id="1840999107">
          <w:marLeft w:val="0"/>
          <w:marRight w:val="0"/>
          <w:marTop w:val="0"/>
          <w:marBottom w:val="0"/>
          <w:divBdr>
            <w:top w:val="none" w:sz="0" w:space="0" w:color="auto"/>
            <w:left w:val="none" w:sz="0" w:space="0" w:color="auto"/>
            <w:bottom w:val="none" w:sz="0" w:space="0" w:color="auto"/>
            <w:right w:val="none" w:sz="0" w:space="0" w:color="auto"/>
          </w:divBdr>
        </w:div>
        <w:div w:id="213486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0C80B-35FD-48A1-8D04-C23A1970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1</Pages>
  <Words>8023</Words>
  <Characters>44132</Characters>
  <Application>Microsoft Office Word</Application>
  <DocSecurity>0</DocSecurity>
  <Lines>367</Lines>
  <Paragraphs>104</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52051</CharactersWithSpaces>
  <SharedDoc>false</SharedDoc>
  <HLinks>
    <vt:vector size="48" baseType="variant">
      <vt:variant>
        <vt:i4>2097165</vt:i4>
      </vt:variant>
      <vt:variant>
        <vt:i4>42</vt:i4>
      </vt:variant>
      <vt:variant>
        <vt:i4>0</vt:i4>
      </vt:variant>
      <vt:variant>
        <vt:i4>5</vt:i4>
      </vt:variant>
      <vt:variant>
        <vt:lpwstr>mailto:david.bauduin@education.gouv.fr</vt:lpwstr>
      </vt:variant>
      <vt:variant>
        <vt:lpwstr/>
      </vt:variant>
      <vt:variant>
        <vt:i4>5832826</vt:i4>
      </vt:variant>
      <vt:variant>
        <vt:i4>39</vt:i4>
      </vt:variant>
      <vt:variant>
        <vt:i4>0</vt:i4>
      </vt:variant>
      <vt:variant>
        <vt:i4>5</vt:i4>
      </vt:variant>
      <vt:variant>
        <vt:lpwstr>mailto:souad.ayada@education.gouv.fr</vt:lpwstr>
      </vt:variant>
      <vt:variant>
        <vt:lpwstr/>
      </vt:variant>
      <vt:variant>
        <vt:i4>1507383</vt:i4>
      </vt:variant>
      <vt:variant>
        <vt:i4>32</vt:i4>
      </vt:variant>
      <vt:variant>
        <vt:i4>0</vt:i4>
      </vt:variant>
      <vt:variant>
        <vt:i4>5</vt:i4>
      </vt:variant>
      <vt:variant>
        <vt:lpwstr/>
      </vt:variant>
      <vt:variant>
        <vt:lpwstr>_Toc521404329</vt:lpwstr>
      </vt:variant>
      <vt:variant>
        <vt:i4>1507383</vt:i4>
      </vt:variant>
      <vt:variant>
        <vt:i4>26</vt:i4>
      </vt:variant>
      <vt:variant>
        <vt:i4>0</vt:i4>
      </vt:variant>
      <vt:variant>
        <vt:i4>5</vt:i4>
      </vt:variant>
      <vt:variant>
        <vt:lpwstr/>
      </vt:variant>
      <vt:variant>
        <vt:lpwstr>_Toc521404328</vt:lpwstr>
      </vt:variant>
      <vt:variant>
        <vt:i4>1507383</vt:i4>
      </vt:variant>
      <vt:variant>
        <vt:i4>20</vt:i4>
      </vt:variant>
      <vt:variant>
        <vt:i4>0</vt:i4>
      </vt:variant>
      <vt:variant>
        <vt:i4>5</vt:i4>
      </vt:variant>
      <vt:variant>
        <vt:lpwstr/>
      </vt:variant>
      <vt:variant>
        <vt:lpwstr>_Toc521404327</vt:lpwstr>
      </vt:variant>
      <vt:variant>
        <vt:i4>1507383</vt:i4>
      </vt:variant>
      <vt:variant>
        <vt:i4>14</vt:i4>
      </vt:variant>
      <vt:variant>
        <vt:i4>0</vt:i4>
      </vt:variant>
      <vt:variant>
        <vt:i4>5</vt:i4>
      </vt:variant>
      <vt:variant>
        <vt:lpwstr/>
      </vt:variant>
      <vt:variant>
        <vt:lpwstr>_Toc521404326</vt:lpwstr>
      </vt:variant>
      <vt:variant>
        <vt:i4>1507383</vt:i4>
      </vt:variant>
      <vt:variant>
        <vt:i4>8</vt:i4>
      </vt:variant>
      <vt:variant>
        <vt:i4>0</vt:i4>
      </vt:variant>
      <vt:variant>
        <vt:i4>5</vt:i4>
      </vt:variant>
      <vt:variant>
        <vt:lpwstr/>
      </vt:variant>
      <vt:variant>
        <vt:lpwstr>_Toc521404325</vt:lpwstr>
      </vt:variant>
      <vt:variant>
        <vt:i4>1507383</vt:i4>
      </vt:variant>
      <vt:variant>
        <vt:i4>2</vt:i4>
      </vt:variant>
      <vt:variant>
        <vt:i4>0</vt:i4>
      </vt:variant>
      <vt:variant>
        <vt:i4>5</vt:i4>
      </vt:variant>
      <vt:variant>
        <vt:lpwstr/>
      </vt:variant>
      <vt:variant>
        <vt:lpwstr>_Toc5214043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coC1</dc:creator>
  <cp:lastModifiedBy>DgescoC1 </cp:lastModifiedBy>
  <cp:revision>25</cp:revision>
  <cp:lastPrinted>2020-02-04T20:57:00Z</cp:lastPrinted>
  <dcterms:created xsi:type="dcterms:W3CDTF">2020-01-24T18:22:00Z</dcterms:created>
  <dcterms:modified xsi:type="dcterms:W3CDTF">2020-02-07T11:25:00Z</dcterms:modified>
</cp:coreProperties>
</file>